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134E">
      <w:pPr>
        <w:spacing w:after="276" w:line="265" w:lineRule="auto"/>
        <w:ind w:left="308" w:right="928"/>
        <w:jc w:val="center"/>
      </w:pPr>
      <w:r>
        <w:t>BOSTON UNIVERSITY</w:t>
      </w:r>
    </w:p>
    <w:p w:rsidR="00A60D29" w:rsidRDefault="00D7134E">
      <w:pPr>
        <w:spacing w:after="1143" w:line="265" w:lineRule="auto"/>
        <w:ind w:left="308" w:right="928"/>
        <w:jc w:val="center"/>
      </w:pPr>
      <w:r>
        <w:t>DIVISION OF GRADUATE MEDICAL SCIENCES</w:t>
      </w:r>
    </w:p>
    <w:p w:rsidR="00A60D29" w:rsidRDefault="00D7134E" w:rsidP="00676457">
      <w:pPr>
        <w:spacing w:after="1100" w:line="264" w:lineRule="auto"/>
        <w:ind w:left="316" w:right="922" w:hanging="14"/>
        <w:jc w:val="center"/>
      </w:pPr>
      <w:r>
        <w:t>Dissertation</w:t>
      </w:r>
    </w:p>
    <w:p w:rsidR="00A60D29" w:rsidRDefault="00D7134E">
      <w:pPr>
        <w:spacing w:after="276" w:line="265" w:lineRule="auto"/>
        <w:ind w:left="253" w:right="0"/>
      </w:pPr>
      <w:r>
        <w:rPr>
          <w:b/>
        </w:rPr>
        <w:t>A MURINE MODEL OF GLUCOCORTICOID MYOPATHY</w:t>
      </w:r>
    </w:p>
    <w:p w:rsidR="00A60D29" w:rsidRDefault="00D7134E" w:rsidP="00676457">
      <w:pPr>
        <w:spacing w:after="1080" w:line="264" w:lineRule="auto"/>
        <w:ind w:left="14" w:right="634" w:hanging="14"/>
        <w:jc w:val="center"/>
      </w:pPr>
      <w:r>
        <w:rPr>
          <w:b/>
        </w:rPr>
        <w:t>ALLEVIATION USING ANDROGEN THERAPY</w:t>
      </w:r>
    </w:p>
    <w:p w:rsidR="00A60D29" w:rsidRDefault="00D7134E">
      <w:pPr>
        <w:spacing w:after="1143" w:line="265" w:lineRule="auto"/>
        <w:ind w:left="308" w:right="927"/>
        <w:jc w:val="center"/>
      </w:pPr>
      <w:r>
        <w:t>by</w:t>
      </w:r>
    </w:p>
    <w:p w:rsidR="00A60D29" w:rsidRDefault="00D7134E">
      <w:pPr>
        <w:pStyle w:val="Heading1"/>
        <w:spacing w:after="0"/>
        <w:ind w:left="10" w:right="630"/>
      </w:pPr>
      <w:bookmarkStart w:id="0" w:name="_Toc421392741"/>
      <w:r>
        <w:t>NICOLAE LUCIAN SANDOR</w:t>
      </w:r>
      <w:bookmarkEnd w:id="0"/>
    </w:p>
    <w:p w:rsidR="00A60D29" w:rsidRPr="002A7AD8" w:rsidRDefault="00D7134E">
      <w:pPr>
        <w:spacing w:line="259" w:lineRule="auto"/>
        <w:ind w:left="25" w:right="15"/>
        <w:rPr>
          <w:lang w:val="it-IT"/>
        </w:rPr>
      </w:pPr>
      <w:r w:rsidRPr="002A7AD8">
        <w:rPr>
          <w:lang w:val="it-IT"/>
        </w:rPr>
        <w:t>B.M./M.D., Universitatea de Medicina si Farmacie Carol Davila, 2002</w:t>
      </w:r>
    </w:p>
    <w:p w:rsidR="00A60D29" w:rsidRDefault="00D7134E" w:rsidP="00676457">
      <w:pPr>
        <w:spacing w:after="1840" w:line="264" w:lineRule="auto"/>
        <w:ind w:left="316" w:right="922" w:hanging="14"/>
        <w:jc w:val="center"/>
      </w:pPr>
      <w:r>
        <w:t>B.S., Universitatea Bucuresti, 2005</w:t>
      </w:r>
    </w:p>
    <w:p w:rsidR="00A60D29" w:rsidRDefault="00D7134E">
      <w:pPr>
        <w:spacing w:after="3" w:line="506" w:lineRule="auto"/>
        <w:ind w:left="1000" w:right="1619"/>
        <w:jc w:val="center"/>
      </w:pPr>
      <w:r>
        <w:t>Submitted in partial fulfillment of the requirements for the degree of</w:t>
      </w:r>
    </w:p>
    <w:p w:rsidR="00676457" w:rsidRDefault="00D7134E" w:rsidP="00676457">
      <w:pPr>
        <w:spacing w:after="276" w:line="265" w:lineRule="auto"/>
        <w:ind w:left="308" w:right="928"/>
        <w:jc w:val="center"/>
      </w:pPr>
      <w:r>
        <w:t>Doctor of Philosophy</w:t>
      </w:r>
    </w:p>
    <w:p w:rsidR="00676457" w:rsidRDefault="00D7134E" w:rsidP="00676457">
      <w:pPr>
        <w:spacing w:after="276" w:line="265" w:lineRule="auto"/>
        <w:ind w:left="308" w:right="928"/>
        <w:jc w:val="center"/>
      </w:pPr>
      <w:r>
        <w:lastRenderedPageBreak/>
        <w:t>2015</w:t>
      </w:r>
      <w:r w:rsidR="00676457">
        <w:br w:type="page"/>
      </w:r>
    </w:p>
    <w:p w:rsidR="00A60D29" w:rsidRDefault="00D7134E" w:rsidP="00676457">
      <w:pPr>
        <w:spacing w:line="259" w:lineRule="auto"/>
        <w:ind w:left="4901" w:right="15" w:hanging="581"/>
      </w:pPr>
      <w:r>
        <w:t>© 2015</w:t>
      </w:r>
    </w:p>
    <w:p w:rsidR="00A60D29" w:rsidRDefault="00D7134E" w:rsidP="00676457">
      <w:pPr>
        <w:spacing w:line="259" w:lineRule="auto"/>
        <w:ind w:left="4901" w:right="15" w:hanging="581"/>
      </w:pPr>
      <w:r>
        <w:t>NICOLAE LUCIAN SANDOR</w:t>
      </w:r>
    </w:p>
    <w:p w:rsidR="00676457" w:rsidRDefault="00D7134E"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134E">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134E">
            <w:pPr>
              <w:spacing w:after="0" w:line="259" w:lineRule="auto"/>
              <w:ind w:left="0" w:right="0" w:firstLine="0"/>
            </w:pPr>
            <w:r>
              <w:t>First Reader</w:t>
            </w:r>
          </w:p>
        </w:tc>
        <w:tc>
          <w:tcPr>
            <w:tcW w:w="6612" w:type="dxa"/>
            <w:tcBorders>
              <w:top w:val="nil"/>
              <w:left w:val="nil"/>
              <w:bottom w:val="nil"/>
              <w:right w:val="nil"/>
            </w:tcBorders>
          </w:tcPr>
          <w:p w:rsidR="00A60D29" w:rsidRDefault="00D7134E">
            <w:pPr>
              <w:spacing w:after="0" w:line="253" w:lineRule="auto"/>
              <w:ind w:left="0" w:right="0" w:firstLine="0"/>
            </w:pPr>
            <w:r>
              <w:t>___________________________________________ Monty Montano, Ph.D.</w:t>
            </w:r>
          </w:p>
          <w:p w:rsidR="00A60D29" w:rsidRDefault="00D7134E">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134E">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134E">
            <w:pPr>
              <w:spacing w:after="0" w:line="259" w:lineRule="auto"/>
              <w:ind w:left="0" w:right="0" w:firstLine="0"/>
              <w:jc w:val="both"/>
            </w:pPr>
            <w:r>
              <w:t>___________________________________________</w:t>
            </w:r>
          </w:p>
          <w:p w:rsidR="00A60D29" w:rsidRDefault="00D7134E">
            <w:pPr>
              <w:spacing w:after="0" w:line="259" w:lineRule="auto"/>
              <w:ind w:left="0" w:right="0" w:firstLine="0"/>
            </w:pPr>
            <w:r>
              <w:t>Shalender Bhasin, MD</w:t>
            </w:r>
          </w:p>
          <w:p w:rsidR="00A60D29" w:rsidRDefault="00D7134E">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134E">
      <w:pPr>
        <w:pStyle w:val="Heading1"/>
        <w:ind w:left="10" w:right="514"/>
      </w:pPr>
      <w:bookmarkStart w:id="1" w:name="_Toc421392742"/>
      <w:r>
        <w:t>Acknowledgments</w:t>
      </w:r>
      <w:bookmarkEnd w:id="1"/>
    </w:p>
    <w:p w:rsidR="00A60D29" w:rsidRDefault="00D7134E">
      <w:pPr>
        <w:spacing w:after="182" w:line="259" w:lineRule="auto"/>
        <w:ind w:left="442" w:right="15"/>
      </w:pPr>
      <w:r>
        <w:t>I am deeply indebted to the members of my committee, Profs. Caroline</w:t>
      </w:r>
    </w:p>
    <w:p w:rsidR="00A60D29" w:rsidRDefault="00D7134E">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w:t>
      </w:r>
      <w:r>
        <w:t>edicine, Profs. William Cruikshank, David Atkinson, and Mary Jo Murnane. I am commending the assistance I received from Drs. Wen Guo, Mikhail Zakharov, and Michael Panichas. I am also obliged to Mary Kathleen Deloge, who helped me deal with limiting condit</w:t>
      </w:r>
      <w:r>
        <w:t>ions. I am also thanking my past mentors, Profs. Vasile Munteanu, Alex Babes, Gordon Reid,</w:t>
      </w:r>
    </w:p>
    <w:p w:rsidR="00A60D29" w:rsidRDefault="00D7134E">
      <w:pPr>
        <w:spacing w:after="182" w:line="259" w:lineRule="auto"/>
        <w:ind w:left="25" w:right="15"/>
      </w:pPr>
      <w:r>
        <w:t>Anne Treisman, and Assen Marintchev.</w:t>
      </w:r>
    </w:p>
    <w:p w:rsidR="00A60D29" w:rsidRDefault="00D7134E">
      <w:pPr>
        <w:ind w:left="15" w:right="300" w:firstLine="432"/>
      </w:pPr>
      <w:r>
        <w:t>Congratulations are due to my spouse who, all these years, took an unreasonably positive view, managed many of the household bus</w:t>
      </w:r>
      <w:r>
        <w:t>inesses, and published as many papers as me.</w:t>
      </w:r>
    </w:p>
    <w:p w:rsidR="00A60D29" w:rsidRDefault="00D7134E">
      <w:pPr>
        <w:ind w:left="15" w:right="350" w:firstLine="432"/>
      </w:pPr>
      <w:r>
        <w:t>I am dedicating this work those who were taken away untimely during these years. My mother spent her life in the most important frontline, as an EMT. My first lab mate, the prodigious Iurie Barbu, MD, died befor</w:t>
      </w:r>
      <w:r>
        <w:t>e his defense. We spent long weekend afternoons, manually switching polarizers in the Cotroceni lab, and dark winter nights, moonlighting in the pediatric ER at the Alexandrescu</w:t>
      </w:r>
    </w:p>
    <w:p w:rsidR="00A60D29" w:rsidRDefault="00D7134E">
      <w:pPr>
        <w:spacing w:after="182" w:line="259" w:lineRule="auto"/>
        <w:ind w:left="25" w:right="15"/>
      </w:pPr>
      <w:r>
        <w:t>Hospital. This world is poorer without them.</w:t>
      </w:r>
    </w:p>
    <w:p w:rsidR="00A60D29" w:rsidRDefault="00D7134E">
      <w:pPr>
        <w:ind w:left="15" w:right="203" w:firstLine="432"/>
      </w:pPr>
      <w:r>
        <w:t>This work would not have existed,</w:t>
      </w:r>
      <w:r>
        <w:t xml:space="preserve"> were it not for the kind financial support of the American nation, through the National Institute of Health and Boston</w:t>
      </w:r>
    </w:p>
    <w:p w:rsidR="00A60D29" w:rsidRDefault="00D7134E">
      <w:pPr>
        <w:spacing w:line="259" w:lineRule="auto"/>
        <w:ind w:left="25" w:right="15"/>
      </w:pPr>
      <w:r>
        <w:t>University.</w:t>
      </w:r>
    </w:p>
    <w:p w:rsidR="00676457" w:rsidRDefault="00676457">
      <w:pPr>
        <w:spacing w:after="160" w:line="259" w:lineRule="auto"/>
        <w:ind w:left="0" w:right="0" w:firstLine="0"/>
        <w:rPr>
          <w:b/>
        </w:rPr>
      </w:pPr>
      <w:r>
        <w:rPr>
          <w:b/>
        </w:rPr>
        <w:br w:type="page"/>
      </w:r>
    </w:p>
    <w:p w:rsidR="00A60D29" w:rsidRDefault="00D7134E">
      <w:pPr>
        <w:spacing w:after="176" w:line="265" w:lineRule="auto"/>
        <w:ind w:right="514"/>
        <w:jc w:val="center"/>
      </w:pPr>
      <w:r>
        <w:rPr>
          <w:b/>
        </w:rPr>
        <w:t>A MURINE MODEL OF GLUCOCORTICOID MYOPATHY</w:t>
      </w:r>
    </w:p>
    <w:p w:rsidR="00A60D29" w:rsidRDefault="00D7134E">
      <w:pPr>
        <w:spacing w:after="409" w:line="265" w:lineRule="auto"/>
        <w:ind w:right="514"/>
        <w:jc w:val="center"/>
      </w:pPr>
      <w:r>
        <w:rPr>
          <w:b/>
        </w:rPr>
        <w:t>ALLEVIATION USING ANDROGEN THERAPY</w:t>
      </w:r>
    </w:p>
    <w:p w:rsidR="00A60D29" w:rsidRDefault="00D7134E">
      <w:pPr>
        <w:pStyle w:val="Heading1"/>
        <w:spacing w:after="409"/>
        <w:ind w:left="10" w:right="514"/>
      </w:pPr>
      <w:bookmarkStart w:id="2" w:name="_Toc421392743"/>
      <w:r>
        <w:lastRenderedPageBreak/>
        <w:t>NICOLAE LUCIAN SANDOR</w:t>
      </w:r>
      <w:bookmarkEnd w:id="2"/>
    </w:p>
    <w:p w:rsidR="00A60D29" w:rsidRDefault="00D7134E">
      <w:pPr>
        <w:spacing w:after="409" w:line="265" w:lineRule="auto"/>
        <w:ind w:left="308" w:right="811"/>
        <w:jc w:val="center"/>
      </w:pPr>
      <w:r>
        <w:t>Boston University School/Division of Graduate Medical Sciences, 2015</w:t>
      </w:r>
    </w:p>
    <w:p w:rsidR="00A60D29" w:rsidRDefault="00D7134E">
      <w:pPr>
        <w:spacing w:after="415"/>
        <w:ind w:left="442" w:right="15"/>
      </w:pPr>
      <w:r>
        <w:t>Major Professor: Monty Montano, PhD, Assistant Professor of Medicine</w:t>
      </w:r>
    </w:p>
    <w:p w:rsidR="00A60D29" w:rsidRDefault="00D7134E">
      <w:pPr>
        <w:pStyle w:val="Heading1"/>
        <w:ind w:left="10" w:right="514"/>
      </w:pPr>
      <w:bookmarkStart w:id="3" w:name="_Toc421392744"/>
      <w:r>
        <w:t>Abstract</w:t>
      </w:r>
      <w:bookmarkEnd w:id="3"/>
    </w:p>
    <w:p w:rsidR="00A60D29" w:rsidRDefault="00D7134E">
      <w:pPr>
        <w:ind w:left="15" w:right="15" w:firstLine="432"/>
      </w:pPr>
      <w:r>
        <w:t xml:space="preserve">Glucocorticoids (GC) are used widely for the treatment of a large number of inflammatory conditions. Loss of </w:t>
      </w:r>
      <w:r>
        <w:t>muscle mass and muscle weakness are common complications of GC therapy. Androgen therapy has been suggested to reverse</w:t>
      </w:r>
    </w:p>
    <w:p w:rsidR="00A60D29" w:rsidRDefault="00D7134E">
      <w:pPr>
        <w:spacing w:after="182" w:line="259" w:lineRule="auto"/>
        <w:ind w:left="25" w:right="15"/>
      </w:pPr>
      <w:r>
        <w:t>GC-associated muscle loss (GAML), but evidence of its effectiveness is lacking.</w:t>
      </w:r>
    </w:p>
    <w:p w:rsidR="00A60D29" w:rsidRDefault="00D7134E">
      <w:pPr>
        <w:ind w:left="15" w:right="514" w:firstLine="432"/>
      </w:pPr>
      <w:r>
        <w:t>Here, I established a mouse model of GAML. Young adult ma</w:t>
      </w:r>
      <w:r>
        <w:t xml:space="preserve">le mice receiving 0.25 mg/day dexamethasone (D) s.c. daily, for a week, lost 3% of their body weight. Through NMR lean body mass quantification and muscle dissection, a loss of more than 10% of their muscle mass was lost. More than half of the muscle loss </w:t>
      </w:r>
      <w:r>
        <w:t>was reversed by co-administration of 0.7 mg/day testosterone (T). This is the first mouse model of GAML alleviation by T.</w:t>
      </w:r>
    </w:p>
    <w:p w:rsidR="00A60D29" w:rsidRDefault="00D7134E">
      <w:pPr>
        <w:ind w:left="15" w:right="507" w:firstLine="432"/>
      </w:pPr>
      <w:r>
        <w:t>Intramuscular atrogene expression and proteasome catalytic activity were upregulated by D and suppressed by T co-administration. T co-</w:t>
      </w:r>
      <w:r>
        <w:t>administration caused intramuscular downregulation of atrogene-activating Foxo transcription factors. Intramuscular pro-autophagic REDD1 and Klf15 were repressed by T co-administration. T co-administration reduced the autophagosome-characteristic lipidated</w:t>
      </w:r>
      <w:r>
        <w:t xml:space="preserve"> form of LC3B. Translation regulators 4E-BP, eIF3f, and eIF2 did not change significantly </w:t>
      </w:r>
      <w:r>
        <w:t>as a result</w:t>
      </w:r>
      <w:r>
        <w:t xml:space="preserve"> of androgen co-administration. Calpains activity and levels were unchanged by D and T.</w:t>
      </w:r>
    </w:p>
    <w:p w:rsidR="00A60D29" w:rsidRDefault="00D7134E">
      <w:pPr>
        <w:ind w:left="15" w:right="390" w:firstLine="432"/>
      </w:pPr>
      <w:r>
        <w:t xml:space="preserve">C2C12 differentiated myotubes were used to determine the effects of T and D on protein synthesis and degradation. Myotube diameters were reduced by D, </w:t>
      </w:r>
      <w:r>
        <w:lastRenderedPageBreak/>
        <w:t xml:space="preserve">while T co-administration suppressed D effect. Protein degradation was increased by 24-hour D treatment. </w:t>
      </w:r>
      <w:r>
        <w:t>D-stimulated protein degradation was inhibited by proteasome inhibitor MG132, and, to a lesser degree, by lysosome inhibitor chloroquine. T co-administration returned protein degradation to basal levels. Protein synthesis response to D and T did not correl</w:t>
      </w:r>
      <w:r>
        <w:t>ate with the observed phenotypes.</w:t>
      </w:r>
    </w:p>
    <w:p w:rsidR="00A60D29" w:rsidRDefault="00D7134E">
      <w:pPr>
        <w:ind w:left="15" w:right="521" w:firstLine="432"/>
      </w:pPr>
      <w:r>
        <w:t>In vivo, D reduced intramuscular IGF-I expression, an effect reversed by T co-administration. In C2C12, inhibition of IGF-1R signaling with picropodophyllin did not modify T effects.</w:t>
      </w:r>
    </w:p>
    <w:p w:rsidR="00A60D29" w:rsidRDefault="00D7134E"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w:t>
      </w:r>
      <w:r>
        <w:t xml:space="preserve">e role of protein synthesis and of IGF-I in </w:t>
      </w:r>
      <w:r>
        <w:t>GAML.</w:t>
      </w:r>
    </w:p>
    <w:p w:rsidR="00676457" w:rsidRDefault="00676457">
      <w:pPr>
        <w:spacing w:after="160" w:line="259" w:lineRule="auto"/>
        <w:ind w:left="0" w:right="0" w:firstLine="0"/>
        <w:rPr>
          <w:b/>
        </w:rPr>
      </w:pPr>
      <w:r>
        <w:br w:type="page"/>
      </w:r>
    </w:p>
    <w:p w:rsidR="00A60D29" w:rsidRDefault="00D7134E">
      <w:pPr>
        <w:pStyle w:val="Heading1"/>
        <w:spacing w:after="208"/>
        <w:ind w:left="10" w:right="514"/>
      </w:pPr>
      <w:bookmarkStart w:id="4" w:name="_Toc421392745"/>
      <w:r>
        <w:t>Contents</w:t>
      </w:r>
      <w:bookmarkEnd w:id="4"/>
    </w:p>
    <w:p w:rsidR="00676457" w:rsidRDefault="00D7134E" w:rsidP="00676457">
      <w:pPr>
        <w:tabs>
          <w:tab w:val="center" w:pos="4197"/>
          <w:tab w:val="center" w:pos="8605"/>
        </w:tabs>
        <w:spacing w:after="160" w:line="259" w:lineRule="auto"/>
        <w:ind w:left="0" w:right="0" w:firstLine="0"/>
      </w:pPr>
      <w:r>
        <w:rPr>
          <w:rFonts w:ascii="Calibri" w:eastAsia="Calibri" w:hAnsi="Calibri" w:cs="Calibri"/>
          <w:sz w:val="22"/>
        </w:rPr>
        <w:tab/>
      </w:r>
    </w:p>
    <w:sdt>
      <w:sdtPr>
        <w:id w:val="-278875544"/>
        <w:docPartObj>
          <w:docPartGallery w:val="Table of Contents"/>
          <w:docPartUnique/>
        </w:docPartObj>
      </w:sdtPr>
      <w:sdtEndPr>
        <w:rPr>
          <w:rFonts w:ascii="Georgia" w:eastAsia="Georgia" w:hAnsi="Georgia" w:cs="Georgia"/>
          <w:b/>
          <w:bCs/>
          <w:noProof/>
          <w:color w:val="000000"/>
          <w:sz w:val="24"/>
          <w:szCs w:val="22"/>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676457">
          <w:pPr>
            <w:pStyle w:val="TOC1"/>
            <w:tabs>
              <w:tab w:val="right" w:leader="dot" w:pos="9144"/>
            </w:tabs>
            <w:rPr>
              <w:rFonts w:cstheme="minorBidi"/>
              <w:noProof/>
            </w:rPr>
          </w:pPr>
          <w:hyperlink w:anchor="_Toc421392742" w:history="1">
            <w:r w:rsidRPr="00435194">
              <w:rPr>
                <w:rStyle w:val="Hyperlink"/>
                <w:noProof/>
              </w:rPr>
              <w:t>Acknowledgments</w:t>
            </w:r>
            <w:r>
              <w:rPr>
                <w:noProof/>
                <w:webHidden/>
              </w:rPr>
              <w:tab/>
            </w:r>
            <w:r>
              <w:rPr>
                <w:noProof/>
                <w:webHidden/>
              </w:rPr>
              <w:fldChar w:fldCharType="begin"/>
            </w:r>
            <w:r>
              <w:rPr>
                <w:noProof/>
                <w:webHidden/>
              </w:rPr>
              <w:instrText xml:space="preserve"> PAGEREF _Toc421392742 \h </w:instrText>
            </w:r>
            <w:r>
              <w:rPr>
                <w:noProof/>
                <w:webHidden/>
              </w:rPr>
            </w:r>
            <w:r>
              <w:rPr>
                <w:noProof/>
                <w:webHidden/>
              </w:rPr>
              <w:fldChar w:fldCharType="separate"/>
            </w:r>
            <w:r>
              <w:rPr>
                <w:noProof/>
                <w:webHidden/>
              </w:rPr>
              <w:t>iv</w:t>
            </w:r>
            <w:r>
              <w:rPr>
                <w:noProof/>
                <w:webHidden/>
              </w:rPr>
              <w:fldChar w:fldCharType="end"/>
            </w:r>
          </w:hyperlink>
        </w:p>
        <w:p w:rsidR="00676457" w:rsidRDefault="00676457">
          <w:pPr>
            <w:pStyle w:val="TOC1"/>
            <w:tabs>
              <w:tab w:val="right" w:leader="dot" w:pos="9144"/>
            </w:tabs>
            <w:rPr>
              <w:rFonts w:cstheme="minorBidi"/>
              <w:noProof/>
            </w:rPr>
          </w:pPr>
          <w:hyperlink w:anchor="_Toc421392743"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3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4" w:history="1">
            <w:r w:rsidRPr="00435194">
              <w:rPr>
                <w:rStyle w:val="Hyperlink"/>
                <w:noProof/>
              </w:rPr>
              <w:t>Abstract</w:t>
            </w:r>
            <w:r>
              <w:rPr>
                <w:noProof/>
                <w:webHidden/>
              </w:rPr>
              <w:tab/>
            </w:r>
            <w:r>
              <w:rPr>
                <w:noProof/>
                <w:webHidden/>
              </w:rPr>
              <w:fldChar w:fldCharType="begin"/>
            </w:r>
            <w:r>
              <w:rPr>
                <w:noProof/>
                <w:webHidden/>
              </w:rPr>
              <w:instrText xml:space="preserve"> PAGEREF _Toc421392744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5" w:history="1">
            <w:r w:rsidRPr="00435194">
              <w:rPr>
                <w:rStyle w:val="Hyperlink"/>
                <w:noProof/>
              </w:rPr>
              <w:t>Contents</w:t>
            </w:r>
            <w:r>
              <w:rPr>
                <w:noProof/>
                <w:webHidden/>
              </w:rPr>
              <w:tab/>
            </w:r>
            <w:r>
              <w:rPr>
                <w:noProof/>
                <w:webHidden/>
              </w:rPr>
              <w:fldChar w:fldCharType="begin"/>
            </w:r>
            <w:r>
              <w:rPr>
                <w:noProof/>
                <w:webHidden/>
              </w:rPr>
              <w:instrText xml:space="preserve"> PAGEREF _Toc421392745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6" w:history="1">
            <w:r w:rsidRPr="00435194">
              <w:rPr>
                <w:rStyle w:val="Hyperlink"/>
                <w:noProof/>
              </w:rPr>
              <w:t>List of Tables</w:t>
            </w:r>
            <w:r>
              <w:rPr>
                <w:noProof/>
                <w:webHidden/>
              </w:rPr>
              <w:tab/>
            </w:r>
            <w:r>
              <w:rPr>
                <w:noProof/>
                <w:webHidden/>
              </w:rPr>
              <w:fldChar w:fldCharType="begin"/>
            </w:r>
            <w:r>
              <w:rPr>
                <w:noProof/>
                <w:webHidden/>
              </w:rPr>
              <w:instrText xml:space="preserve"> PAGEREF _Toc421392746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7" w:history="1">
            <w:r w:rsidRPr="00435194">
              <w:rPr>
                <w:rStyle w:val="Hyperlink"/>
                <w:noProof/>
              </w:rPr>
              <w:t>List of Figures</w:t>
            </w:r>
            <w:r>
              <w:rPr>
                <w:noProof/>
                <w:webHidden/>
              </w:rPr>
              <w:tab/>
            </w:r>
            <w:r>
              <w:rPr>
                <w:noProof/>
                <w:webHidden/>
              </w:rPr>
              <w:fldChar w:fldCharType="begin"/>
            </w:r>
            <w:r>
              <w:rPr>
                <w:noProof/>
                <w:webHidden/>
              </w:rPr>
              <w:instrText xml:space="preserve"> PAGEREF _Toc421392747 \h </w:instrText>
            </w:r>
            <w:r>
              <w:rPr>
                <w:noProof/>
                <w:webHidden/>
              </w:rPr>
            </w:r>
            <w:r>
              <w:rPr>
                <w:noProof/>
                <w:webHidden/>
              </w:rPr>
              <w:fldChar w:fldCharType="separate"/>
            </w:r>
            <w:r>
              <w:rPr>
                <w:noProof/>
                <w:webHidden/>
              </w:rPr>
              <w:t>viii</w:t>
            </w:r>
            <w:r>
              <w:rPr>
                <w:noProof/>
                <w:webHidden/>
              </w:rPr>
              <w:fldChar w:fldCharType="end"/>
            </w:r>
          </w:hyperlink>
        </w:p>
        <w:p w:rsidR="00676457" w:rsidRDefault="00676457">
          <w:pPr>
            <w:pStyle w:val="TOC1"/>
            <w:tabs>
              <w:tab w:val="right" w:leader="dot" w:pos="9144"/>
            </w:tabs>
            <w:rPr>
              <w:rFonts w:cstheme="minorBidi"/>
              <w:noProof/>
            </w:rPr>
          </w:pPr>
          <w:hyperlink w:anchor="_Toc421392748" w:history="1">
            <w:r w:rsidRPr="00435194">
              <w:rPr>
                <w:rStyle w:val="Hyperlink"/>
                <w:noProof/>
              </w:rPr>
              <w:t>Abbreviations</w:t>
            </w:r>
            <w:r>
              <w:rPr>
                <w:noProof/>
                <w:webHidden/>
              </w:rPr>
              <w:tab/>
            </w:r>
            <w:r>
              <w:rPr>
                <w:noProof/>
                <w:webHidden/>
              </w:rPr>
              <w:fldChar w:fldCharType="begin"/>
            </w:r>
            <w:r>
              <w:rPr>
                <w:noProof/>
                <w:webHidden/>
              </w:rPr>
              <w:instrText xml:space="preserve"> PAGEREF _Toc421392748 \h </w:instrText>
            </w:r>
            <w:r>
              <w:rPr>
                <w:noProof/>
                <w:webHidden/>
              </w:rPr>
            </w:r>
            <w:r>
              <w:rPr>
                <w:noProof/>
                <w:webHidden/>
              </w:rPr>
              <w:fldChar w:fldCharType="separate"/>
            </w:r>
            <w:r>
              <w:rPr>
                <w:noProof/>
                <w:webHidden/>
              </w:rPr>
              <w:t>ix</w:t>
            </w:r>
            <w:r>
              <w:rPr>
                <w:noProof/>
                <w:webHidden/>
              </w:rPr>
              <w:fldChar w:fldCharType="end"/>
            </w:r>
          </w:hyperlink>
        </w:p>
        <w:p w:rsidR="00676457" w:rsidRDefault="00676457">
          <w:pPr>
            <w:pStyle w:val="TOC2"/>
            <w:tabs>
              <w:tab w:val="right" w:leader="dot" w:pos="9144"/>
            </w:tabs>
            <w:rPr>
              <w:rFonts w:cstheme="minorBidi"/>
              <w:noProof/>
            </w:rPr>
          </w:pPr>
          <w:hyperlink w:anchor="_Toc421392749" w:history="1">
            <w:r w:rsidRPr="00435194">
              <w:rPr>
                <w:rStyle w:val="Hyperlink"/>
                <w:noProof/>
              </w:rPr>
              <w:t>Cushing’s syndrome</w:t>
            </w:r>
            <w:r>
              <w:rPr>
                <w:noProof/>
                <w:webHidden/>
              </w:rPr>
              <w:tab/>
            </w:r>
            <w:r>
              <w:rPr>
                <w:noProof/>
                <w:webHidden/>
              </w:rPr>
              <w:fldChar w:fldCharType="begin"/>
            </w:r>
            <w:r>
              <w:rPr>
                <w:noProof/>
                <w:webHidden/>
              </w:rPr>
              <w:instrText xml:space="preserve"> PAGEREF _Toc421392749 \h </w:instrText>
            </w:r>
            <w:r>
              <w:rPr>
                <w:noProof/>
                <w:webHidden/>
              </w:rPr>
            </w:r>
            <w:r>
              <w:rPr>
                <w:noProof/>
                <w:webHidden/>
              </w:rPr>
              <w:fldChar w:fldCharType="separate"/>
            </w:r>
            <w:r>
              <w:rPr>
                <w:noProof/>
                <w:webHidden/>
              </w:rPr>
              <w:t>1</w:t>
            </w:r>
            <w:r>
              <w:rPr>
                <w:noProof/>
                <w:webHidden/>
              </w:rPr>
              <w:fldChar w:fldCharType="end"/>
            </w:r>
          </w:hyperlink>
        </w:p>
        <w:p w:rsidR="00676457" w:rsidRDefault="00676457">
          <w:pPr>
            <w:pStyle w:val="TOC2"/>
            <w:tabs>
              <w:tab w:val="right" w:leader="dot" w:pos="9144"/>
            </w:tabs>
            <w:rPr>
              <w:rFonts w:cstheme="minorBidi"/>
              <w:noProof/>
            </w:rPr>
          </w:pPr>
          <w:hyperlink w:anchor="_Toc421392750" w:history="1">
            <w:r w:rsidRPr="00435194">
              <w:rPr>
                <w:rStyle w:val="Hyperlink"/>
                <w:noProof/>
              </w:rPr>
              <w:t>Glucocorticoid therapy</w:t>
            </w:r>
            <w:r>
              <w:rPr>
                <w:noProof/>
                <w:webHidden/>
              </w:rPr>
              <w:tab/>
            </w:r>
            <w:r>
              <w:rPr>
                <w:noProof/>
                <w:webHidden/>
              </w:rPr>
              <w:fldChar w:fldCharType="begin"/>
            </w:r>
            <w:r>
              <w:rPr>
                <w:noProof/>
                <w:webHidden/>
              </w:rPr>
              <w:instrText xml:space="preserve"> PAGEREF _Toc421392750 \h </w:instrText>
            </w:r>
            <w:r>
              <w:rPr>
                <w:noProof/>
                <w:webHidden/>
              </w:rPr>
            </w:r>
            <w:r>
              <w:rPr>
                <w:noProof/>
                <w:webHidden/>
              </w:rPr>
              <w:fldChar w:fldCharType="separate"/>
            </w:r>
            <w:r>
              <w:rPr>
                <w:noProof/>
                <w:webHidden/>
              </w:rPr>
              <w:t>3</w:t>
            </w:r>
            <w:r>
              <w:rPr>
                <w:noProof/>
                <w:webHidden/>
              </w:rPr>
              <w:fldChar w:fldCharType="end"/>
            </w:r>
          </w:hyperlink>
        </w:p>
        <w:p w:rsidR="00676457" w:rsidRDefault="00676457">
          <w:pPr>
            <w:pStyle w:val="TOC2"/>
            <w:tabs>
              <w:tab w:val="right" w:leader="dot" w:pos="9144"/>
            </w:tabs>
            <w:rPr>
              <w:rFonts w:cstheme="minorBidi"/>
              <w:noProof/>
            </w:rPr>
          </w:pPr>
          <w:hyperlink w:anchor="_Toc421392751" w:history="1">
            <w:r w:rsidRPr="00435194">
              <w:rPr>
                <w:rStyle w:val="Hyperlink"/>
                <w:noProof/>
              </w:rPr>
              <w:t>Hypercortisolism-induced muscle loss</w:t>
            </w:r>
            <w:r>
              <w:rPr>
                <w:noProof/>
                <w:webHidden/>
              </w:rPr>
              <w:tab/>
            </w:r>
            <w:r>
              <w:rPr>
                <w:noProof/>
                <w:webHidden/>
              </w:rPr>
              <w:fldChar w:fldCharType="begin"/>
            </w:r>
            <w:r>
              <w:rPr>
                <w:noProof/>
                <w:webHidden/>
              </w:rPr>
              <w:instrText xml:space="preserve"> PAGEREF _Toc421392751 \h </w:instrText>
            </w:r>
            <w:r>
              <w:rPr>
                <w:noProof/>
                <w:webHidden/>
              </w:rPr>
            </w:r>
            <w:r>
              <w:rPr>
                <w:noProof/>
                <w:webHidden/>
              </w:rPr>
              <w:fldChar w:fldCharType="separate"/>
            </w:r>
            <w:r>
              <w:rPr>
                <w:noProof/>
                <w:webHidden/>
              </w:rPr>
              <w:t>9</w:t>
            </w:r>
            <w:r>
              <w:rPr>
                <w:noProof/>
                <w:webHidden/>
              </w:rPr>
              <w:fldChar w:fldCharType="end"/>
            </w:r>
          </w:hyperlink>
        </w:p>
        <w:p w:rsidR="00676457" w:rsidRDefault="00676457">
          <w:pPr>
            <w:pStyle w:val="TOC2"/>
            <w:tabs>
              <w:tab w:val="right" w:leader="dot" w:pos="9144"/>
            </w:tabs>
            <w:rPr>
              <w:rFonts w:cstheme="minorBidi"/>
              <w:noProof/>
            </w:rPr>
          </w:pPr>
          <w:hyperlink w:anchor="_Toc421392752" w:history="1">
            <w:r w:rsidRPr="00435194">
              <w:rPr>
                <w:rStyle w:val="Hyperlink"/>
                <w:noProof/>
              </w:rPr>
              <w:t>Muscle protection with androgen therapy</w:t>
            </w:r>
            <w:r>
              <w:rPr>
                <w:noProof/>
                <w:webHidden/>
              </w:rPr>
              <w:tab/>
            </w:r>
            <w:r>
              <w:rPr>
                <w:noProof/>
                <w:webHidden/>
              </w:rPr>
              <w:fldChar w:fldCharType="begin"/>
            </w:r>
            <w:r>
              <w:rPr>
                <w:noProof/>
                <w:webHidden/>
              </w:rPr>
              <w:instrText xml:space="preserve"> PAGEREF _Toc421392752 \h </w:instrText>
            </w:r>
            <w:r>
              <w:rPr>
                <w:noProof/>
                <w:webHidden/>
              </w:rPr>
            </w:r>
            <w:r>
              <w:rPr>
                <w:noProof/>
                <w:webHidden/>
              </w:rPr>
              <w:fldChar w:fldCharType="separate"/>
            </w:r>
            <w:r>
              <w:rPr>
                <w:noProof/>
                <w:webHidden/>
              </w:rPr>
              <w:t>19</w:t>
            </w:r>
            <w:r>
              <w:rPr>
                <w:noProof/>
                <w:webHidden/>
              </w:rPr>
              <w:fldChar w:fldCharType="end"/>
            </w:r>
          </w:hyperlink>
        </w:p>
        <w:p w:rsidR="00676457" w:rsidRDefault="00676457">
          <w:pPr>
            <w:pStyle w:val="TOC2"/>
            <w:tabs>
              <w:tab w:val="right" w:leader="dot" w:pos="9144"/>
            </w:tabs>
            <w:rPr>
              <w:rFonts w:cstheme="minorBidi"/>
              <w:noProof/>
            </w:rPr>
          </w:pPr>
          <w:hyperlink w:anchor="_Toc421392753" w:history="1">
            <w:r w:rsidRPr="00435194">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392753 \h </w:instrText>
            </w:r>
            <w:r>
              <w:rPr>
                <w:noProof/>
                <w:webHidden/>
              </w:rPr>
            </w:r>
            <w:r>
              <w:rPr>
                <w:noProof/>
                <w:webHidden/>
              </w:rPr>
              <w:fldChar w:fldCharType="separate"/>
            </w:r>
            <w:r>
              <w:rPr>
                <w:noProof/>
                <w:webHidden/>
              </w:rPr>
              <w:t>27</w:t>
            </w:r>
            <w:r>
              <w:rPr>
                <w:noProof/>
                <w:webHidden/>
              </w:rPr>
              <w:fldChar w:fldCharType="end"/>
            </w:r>
          </w:hyperlink>
        </w:p>
        <w:p w:rsidR="00676457" w:rsidRDefault="00676457">
          <w:pPr>
            <w:pStyle w:val="TOC2"/>
            <w:tabs>
              <w:tab w:val="right" w:leader="dot" w:pos="9144"/>
            </w:tabs>
            <w:rPr>
              <w:rFonts w:cstheme="minorBidi"/>
              <w:noProof/>
            </w:rPr>
          </w:pPr>
          <w:hyperlink w:anchor="_Toc421392754" w:history="1">
            <w:r w:rsidRPr="00435194">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392754 \h </w:instrText>
            </w:r>
            <w:r>
              <w:rPr>
                <w:noProof/>
                <w:webHidden/>
              </w:rPr>
            </w:r>
            <w:r>
              <w:rPr>
                <w:noProof/>
                <w:webHidden/>
              </w:rPr>
              <w:fldChar w:fldCharType="separate"/>
            </w:r>
            <w:r>
              <w:rPr>
                <w:noProof/>
                <w:webHidden/>
              </w:rPr>
              <w:t>31</w:t>
            </w:r>
            <w:r>
              <w:rPr>
                <w:noProof/>
                <w:webHidden/>
              </w:rPr>
              <w:fldChar w:fldCharType="end"/>
            </w:r>
          </w:hyperlink>
        </w:p>
        <w:p w:rsidR="00676457" w:rsidRDefault="00676457">
          <w:pPr>
            <w:pStyle w:val="TOC2"/>
            <w:tabs>
              <w:tab w:val="right" w:leader="dot" w:pos="9144"/>
            </w:tabs>
            <w:rPr>
              <w:rFonts w:cstheme="minorBidi"/>
              <w:noProof/>
            </w:rPr>
          </w:pPr>
          <w:hyperlink w:anchor="_Toc421392755" w:history="1">
            <w:r w:rsidRPr="00435194">
              <w:rPr>
                <w:rStyle w:val="Hyperlink"/>
                <w:noProof/>
              </w:rPr>
              <w:t>Skeletal muscle histology</w:t>
            </w:r>
            <w:r>
              <w:rPr>
                <w:noProof/>
                <w:webHidden/>
              </w:rPr>
              <w:tab/>
            </w:r>
            <w:r>
              <w:rPr>
                <w:noProof/>
                <w:webHidden/>
              </w:rPr>
              <w:fldChar w:fldCharType="begin"/>
            </w:r>
            <w:r>
              <w:rPr>
                <w:noProof/>
                <w:webHidden/>
              </w:rPr>
              <w:instrText xml:space="preserve"> PAGEREF _Toc421392755 \h </w:instrText>
            </w:r>
            <w:r>
              <w:rPr>
                <w:noProof/>
                <w:webHidden/>
              </w:rPr>
            </w:r>
            <w:r>
              <w:rPr>
                <w:noProof/>
                <w:webHidden/>
              </w:rPr>
              <w:fldChar w:fldCharType="separate"/>
            </w:r>
            <w:r>
              <w:rPr>
                <w:noProof/>
                <w:webHidden/>
              </w:rPr>
              <w:t>37</w:t>
            </w:r>
            <w:r>
              <w:rPr>
                <w:noProof/>
                <w:webHidden/>
              </w:rPr>
              <w:fldChar w:fldCharType="end"/>
            </w:r>
          </w:hyperlink>
        </w:p>
        <w:p w:rsidR="00676457" w:rsidRDefault="00676457">
          <w:pPr>
            <w:pStyle w:val="TOC2"/>
            <w:tabs>
              <w:tab w:val="right" w:leader="dot" w:pos="9144"/>
            </w:tabs>
            <w:rPr>
              <w:rFonts w:cstheme="minorBidi"/>
              <w:noProof/>
            </w:rPr>
          </w:pPr>
          <w:hyperlink w:anchor="_Toc421392756" w:history="1">
            <w:r w:rsidRPr="00435194">
              <w:rPr>
                <w:rStyle w:val="Hyperlink"/>
                <w:noProof/>
              </w:rPr>
              <w:t>Preadult muscle development</w:t>
            </w:r>
            <w:r>
              <w:rPr>
                <w:noProof/>
                <w:webHidden/>
              </w:rPr>
              <w:tab/>
            </w:r>
            <w:r>
              <w:rPr>
                <w:noProof/>
                <w:webHidden/>
              </w:rPr>
              <w:fldChar w:fldCharType="begin"/>
            </w:r>
            <w:r>
              <w:rPr>
                <w:noProof/>
                <w:webHidden/>
              </w:rPr>
              <w:instrText xml:space="preserve"> PAGEREF _Toc421392756 \h </w:instrText>
            </w:r>
            <w:r>
              <w:rPr>
                <w:noProof/>
                <w:webHidden/>
              </w:rPr>
            </w:r>
            <w:r>
              <w:rPr>
                <w:noProof/>
                <w:webHidden/>
              </w:rPr>
              <w:fldChar w:fldCharType="separate"/>
            </w:r>
            <w:r>
              <w:rPr>
                <w:noProof/>
                <w:webHidden/>
              </w:rPr>
              <w:t>40</w:t>
            </w:r>
            <w:r>
              <w:rPr>
                <w:noProof/>
                <w:webHidden/>
              </w:rPr>
              <w:fldChar w:fldCharType="end"/>
            </w:r>
          </w:hyperlink>
        </w:p>
        <w:p w:rsidR="00676457" w:rsidRDefault="00676457">
          <w:pPr>
            <w:pStyle w:val="TOC2"/>
            <w:tabs>
              <w:tab w:val="right" w:leader="dot" w:pos="9144"/>
            </w:tabs>
            <w:rPr>
              <w:rFonts w:cstheme="minorBidi"/>
              <w:noProof/>
            </w:rPr>
          </w:pPr>
          <w:hyperlink w:anchor="_Toc421392757" w:history="1">
            <w:r w:rsidRPr="00435194">
              <w:rPr>
                <w:rStyle w:val="Hyperlink"/>
                <w:noProof/>
              </w:rPr>
              <w:t>Physiological muscle metabolism</w:t>
            </w:r>
            <w:r>
              <w:rPr>
                <w:noProof/>
                <w:webHidden/>
              </w:rPr>
              <w:tab/>
            </w:r>
            <w:r>
              <w:rPr>
                <w:noProof/>
                <w:webHidden/>
              </w:rPr>
              <w:fldChar w:fldCharType="begin"/>
            </w:r>
            <w:r>
              <w:rPr>
                <w:noProof/>
                <w:webHidden/>
              </w:rPr>
              <w:instrText xml:space="preserve"> PAGEREF _Toc421392757 \h </w:instrText>
            </w:r>
            <w:r>
              <w:rPr>
                <w:noProof/>
                <w:webHidden/>
              </w:rPr>
            </w:r>
            <w:r>
              <w:rPr>
                <w:noProof/>
                <w:webHidden/>
              </w:rPr>
              <w:fldChar w:fldCharType="separate"/>
            </w:r>
            <w:r>
              <w:rPr>
                <w:noProof/>
                <w:webHidden/>
              </w:rPr>
              <w:t>43</w:t>
            </w:r>
            <w:r>
              <w:rPr>
                <w:noProof/>
                <w:webHidden/>
              </w:rPr>
              <w:fldChar w:fldCharType="end"/>
            </w:r>
          </w:hyperlink>
        </w:p>
        <w:p w:rsidR="00676457" w:rsidRDefault="00676457">
          <w:pPr>
            <w:pStyle w:val="TOC2"/>
            <w:tabs>
              <w:tab w:val="right" w:leader="dot" w:pos="9144"/>
            </w:tabs>
            <w:rPr>
              <w:rFonts w:cstheme="minorBidi"/>
              <w:noProof/>
            </w:rPr>
          </w:pPr>
          <w:hyperlink w:anchor="_Toc421392758" w:history="1">
            <w:r w:rsidRPr="00435194">
              <w:rPr>
                <w:rStyle w:val="Hyperlink"/>
                <w:noProof/>
              </w:rPr>
              <w:t>Adult muscle remodeling</w:t>
            </w:r>
            <w:r>
              <w:rPr>
                <w:noProof/>
                <w:webHidden/>
              </w:rPr>
              <w:tab/>
            </w:r>
            <w:r>
              <w:rPr>
                <w:noProof/>
                <w:webHidden/>
              </w:rPr>
              <w:fldChar w:fldCharType="begin"/>
            </w:r>
            <w:r>
              <w:rPr>
                <w:noProof/>
                <w:webHidden/>
              </w:rPr>
              <w:instrText xml:space="preserve"> PAGEREF _Toc421392758 \h </w:instrText>
            </w:r>
            <w:r>
              <w:rPr>
                <w:noProof/>
                <w:webHidden/>
              </w:rPr>
            </w:r>
            <w:r>
              <w:rPr>
                <w:noProof/>
                <w:webHidden/>
              </w:rPr>
              <w:fldChar w:fldCharType="separate"/>
            </w:r>
            <w:r>
              <w:rPr>
                <w:noProof/>
                <w:webHidden/>
              </w:rPr>
              <w:t>46</w:t>
            </w:r>
            <w:r>
              <w:rPr>
                <w:noProof/>
                <w:webHidden/>
              </w:rPr>
              <w:fldChar w:fldCharType="end"/>
            </w:r>
          </w:hyperlink>
        </w:p>
        <w:p w:rsidR="00676457" w:rsidRDefault="00676457">
          <w:pPr>
            <w:pStyle w:val="TOC2"/>
            <w:tabs>
              <w:tab w:val="right" w:leader="dot" w:pos="9144"/>
            </w:tabs>
            <w:rPr>
              <w:rFonts w:cstheme="minorBidi"/>
              <w:noProof/>
            </w:rPr>
          </w:pPr>
          <w:hyperlink w:anchor="_Toc421392759" w:history="1">
            <w:r w:rsidRPr="00435194">
              <w:rPr>
                <w:rStyle w:val="Hyperlink"/>
                <w:noProof/>
              </w:rPr>
              <w:t>Hormonal control of muscle mass</w:t>
            </w:r>
            <w:r>
              <w:rPr>
                <w:noProof/>
                <w:webHidden/>
              </w:rPr>
              <w:tab/>
            </w:r>
            <w:r>
              <w:rPr>
                <w:noProof/>
                <w:webHidden/>
              </w:rPr>
              <w:fldChar w:fldCharType="begin"/>
            </w:r>
            <w:r>
              <w:rPr>
                <w:noProof/>
                <w:webHidden/>
              </w:rPr>
              <w:instrText xml:space="preserve"> PAGEREF _Toc421392759 \h </w:instrText>
            </w:r>
            <w:r>
              <w:rPr>
                <w:noProof/>
                <w:webHidden/>
              </w:rPr>
            </w:r>
            <w:r>
              <w:rPr>
                <w:noProof/>
                <w:webHidden/>
              </w:rPr>
              <w:fldChar w:fldCharType="separate"/>
            </w:r>
            <w:r>
              <w:rPr>
                <w:noProof/>
                <w:webHidden/>
              </w:rPr>
              <w:t>48</w:t>
            </w:r>
            <w:r>
              <w:rPr>
                <w:noProof/>
                <w:webHidden/>
              </w:rPr>
              <w:fldChar w:fldCharType="end"/>
            </w:r>
          </w:hyperlink>
        </w:p>
        <w:p w:rsidR="00676457" w:rsidRDefault="00676457">
          <w:pPr>
            <w:pStyle w:val="TOC2"/>
            <w:tabs>
              <w:tab w:val="right" w:leader="dot" w:pos="9144"/>
            </w:tabs>
            <w:rPr>
              <w:rFonts w:cstheme="minorBidi"/>
              <w:noProof/>
            </w:rPr>
          </w:pPr>
          <w:hyperlink w:anchor="_Toc421392760" w:history="1">
            <w:r w:rsidRPr="00435194">
              <w:rPr>
                <w:rStyle w:val="Hyperlink"/>
                <w:noProof/>
              </w:rPr>
              <w:t>Interaction of muscle mass and vascularization</w:t>
            </w:r>
            <w:r>
              <w:rPr>
                <w:noProof/>
                <w:webHidden/>
              </w:rPr>
              <w:tab/>
            </w:r>
            <w:r>
              <w:rPr>
                <w:noProof/>
                <w:webHidden/>
              </w:rPr>
              <w:fldChar w:fldCharType="begin"/>
            </w:r>
            <w:r>
              <w:rPr>
                <w:noProof/>
                <w:webHidden/>
              </w:rPr>
              <w:instrText xml:space="preserve"> PAGEREF _Toc421392760 \h </w:instrText>
            </w:r>
            <w:r>
              <w:rPr>
                <w:noProof/>
                <w:webHidden/>
              </w:rPr>
            </w:r>
            <w:r>
              <w:rPr>
                <w:noProof/>
                <w:webHidden/>
              </w:rPr>
              <w:fldChar w:fldCharType="separate"/>
            </w:r>
            <w:r>
              <w:rPr>
                <w:noProof/>
                <w:webHidden/>
              </w:rPr>
              <w:t>50</w:t>
            </w:r>
            <w:r>
              <w:rPr>
                <w:noProof/>
                <w:webHidden/>
              </w:rPr>
              <w:fldChar w:fldCharType="end"/>
            </w:r>
          </w:hyperlink>
        </w:p>
        <w:p w:rsidR="00676457" w:rsidRDefault="00676457">
          <w:pPr>
            <w:pStyle w:val="TOC2"/>
            <w:tabs>
              <w:tab w:val="right" w:leader="dot" w:pos="9144"/>
            </w:tabs>
            <w:rPr>
              <w:rFonts w:cstheme="minorBidi"/>
              <w:noProof/>
            </w:rPr>
          </w:pPr>
          <w:hyperlink w:anchor="_Toc421392761" w:history="1">
            <w:r w:rsidRPr="00435194">
              <w:rPr>
                <w:rStyle w:val="Hyperlink"/>
                <w:noProof/>
              </w:rPr>
              <w:t>Control of muscle mass through innervation</w:t>
            </w:r>
            <w:r>
              <w:rPr>
                <w:noProof/>
                <w:webHidden/>
              </w:rPr>
              <w:tab/>
            </w:r>
            <w:r>
              <w:rPr>
                <w:noProof/>
                <w:webHidden/>
              </w:rPr>
              <w:fldChar w:fldCharType="begin"/>
            </w:r>
            <w:r>
              <w:rPr>
                <w:noProof/>
                <w:webHidden/>
              </w:rPr>
              <w:instrText xml:space="preserve"> PAGEREF _Toc421392761 \h </w:instrText>
            </w:r>
            <w:r>
              <w:rPr>
                <w:noProof/>
                <w:webHidden/>
              </w:rPr>
            </w:r>
            <w:r>
              <w:rPr>
                <w:noProof/>
                <w:webHidden/>
              </w:rPr>
              <w:fldChar w:fldCharType="separate"/>
            </w:r>
            <w:r>
              <w:rPr>
                <w:noProof/>
                <w:webHidden/>
              </w:rPr>
              <w:t>52</w:t>
            </w:r>
            <w:r>
              <w:rPr>
                <w:noProof/>
                <w:webHidden/>
              </w:rPr>
              <w:fldChar w:fldCharType="end"/>
            </w:r>
          </w:hyperlink>
        </w:p>
        <w:p w:rsidR="00676457" w:rsidRDefault="00676457">
          <w:pPr>
            <w:pStyle w:val="TOC2"/>
            <w:tabs>
              <w:tab w:val="right" w:leader="dot" w:pos="9144"/>
            </w:tabs>
            <w:rPr>
              <w:rFonts w:cstheme="minorBidi"/>
              <w:noProof/>
            </w:rPr>
          </w:pPr>
          <w:hyperlink w:anchor="_Toc421392762" w:history="1">
            <w:r w:rsidRPr="00435194">
              <w:rPr>
                <w:rStyle w:val="Hyperlink"/>
                <w:noProof/>
              </w:rPr>
              <w:t>Animal models of glucocorticoid myopathy</w:t>
            </w:r>
            <w:r>
              <w:rPr>
                <w:noProof/>
                <w:webHidden/>
              </w:rPr>
              <w:tab/>
            </w:r>
            <w:r>
              <w:rPr>
                <w:noProof/>
                <w:webHidden/>
              </w:rPr>
              <w:fldChar w:fldCharType="begin"/>
            </w:r>
            <w:r>
              <w:rPr>
                <w:noProof/>
                <w:webHidden/>
              </w:rPr>
              <w:instrText xml:space="preserve"> PAGEREF _Toc421392762 \h </w:instrText>
            </w:r>
            <w:r>
              <w:rPr>
                <w:noProof/>
                <w:webHidden/>
              </w:rPr>
            </w:r>
            <w:r>
              <w:rPr>
                <w:noProof/>
                <w:webHidden/>
              </w:rPr>
              <w:fldChar w:fldCharType="separate"/>
            </w:r>
            <w:r>
              <w:rPr>
                <w:noProof/>
                <w:webHidden/>
              </w:rPr>
              <w:t>57</w:t>
            </w:r>
            <w:r>
              <w:rPr>
                <w:noProof/>
                <w:webHidden/>
              </w:rPr>
              <w:fldChar w:fldCharType="end"/>
            </w:r>
          </w:hyperlink>
        </w:p>
        <w:p w:rsidR="00676457" w:rsidRDefault="00676457">
          <w:pPr>
            <w:pStyle w:val="TOC2"/>
            <w:tabs>
              <w:tab w:val="right" w:leader="dot" w:pos="9144"/>
            </w:tabs>
            <w:rPr>
              <w:rFonts w:cstheme="minorBidi"/>
              <w:noProof/>
            </w:rPr>
          </w:pPr>
          <w:hyperlink w:anchor="_Toc421392763" w:history="1">
            <w:r w:rsidRPr="00435194">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392763 \h </w:instrText>
            </w:r>
            <w:r>
              <w:rPr>
                <w:noProof/>
                <w:webHidden/>
              </w:rPr>
            </w:r>
            <w:r>
              <w:rPr>
                <w:noProof/>
                <w:webHidden/>
              </w:rPr>
              <w:fldChar w:fldCharType="separate"/>
            </w:r>
            <w:r>
              <w:rPr>
                <w:noProof/>
                <w:webHidden/>
              </w:rPr>
              <w:t>61</w:t>
            </w:r>
            <w:r>
              <w:rPr>
                <w:noProof/>
                <w:webHidden/>
              </w:rPr>
              <w:fldChar w:fldCharType="end"/>
            </w:r>
          </w:hyperlink>
        </w:p>
        <w:p w:rsidR="00676457" w:rsidRDefault="00676457">
          <w:pPr>
            <w:pStyle w:val="TOC2"/>
            <w:tabs>
              <w:tab w:val="right" w:leader="dot" w:pos="9144"/>
            </w:tabs>
            <w:rPr>
              <w:rFonts w:cstheme="minorBidi"/>
              <w:noProof/>
            </w:rPr>
          </w:pPr>
          <w:hyperlink w:anchor="_Toc421392764" w:history="1">
            <w:r w:rsidRPr="00435194">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392764 \h </w:instrText>
            </w:r>
            <w:r>
              <w:rPr>
                <w:noProof/>
                <w:webHidden/>
              </w:rPr>
            </w:r>
            <w:r>
              <w:rPr>
                <w:noProof/>
                <w:webHidden/>
              </w:rPr>
              <w:fldChar w:fldCharType="separate"/>
            </w:r>
            <w:r>
              <w:rPr>
                <w:noProof/>
                <w:webHidden/>
              </w:rPr>
              <w:t>66</w:t>
            </w:r>
            <w:r>
              <w:rPr>
                <w:noProof/>
                <w:webHidden/>
              </w:rPr>
              <w:fldChar w:fldCharType="end"/>
            </w:r>
          </w:hyperlink>
        </w:p>
        <w:p w:rsidR="00676457" w:rsidRDefault="00676457">
          <w:pPr>
            <w:pStyle w:val="TOC2"/>
            <w:tabs>
              <w:tab w:val="right" w:leader="dot" w:pos="9144"/>
            </w:tabs>
            <w:rPr>
              <w:rFonts w:cstheme="minorBidi"/>
              <w:noProof/>
            </w:rPr>
          </w:pPr>
          <w:hyperlink w:anchor="_Toc421392765" w:history="1">
            <w:r w:rsidRPr="00435194">
              <w:rPr>
                <w:rStyle w:val="Hyperlink"/>
                <w:noProof/>
              </w:rPr>
              <w:t>Glucocorticoid inhibition of mTOR</w:t>
            </w:r>
            <w:r>
              <w:rPr>
                <w:noProof/>
                <w:webHidden/>
              </w:rPr>
              <w:tab/>
            </w:r>
            <w:r>
              <w:rPr>
                <w:noProof/>
                <w:webHidden/>
              </w:rPr>
              <w:fldChar w:fldCharType="begin"/>
            </w:r>
            <w:r>
              <w:rPr>
                <w:noProof/>
                <w:webHidden/>
              </w:rPr>
              <w:instrText xml:space="preserve"> PAGEREF _Toc421392765 \h </w:instrText>
            </w:r>
            <w:r>
              <w:rPr>
                <w:noProof/>
                <w:webHidden/>
              </w:rPr>
            </w:r>
            <w:r>
              <w:rPr>
                <w:noProof/>
                <w:webHidden/>
              </w:rPr>
              <w:fldChar w:fldCharType="separate"/>
            </w:r>
            <w:r>
              <w:rPr>
                <w:noProof/>
                <w:webHidden/>
              </w:rPr>
              <w:t>71</w:t>
            </w:r>
            <w:r>
              <w:rPr>
                <w:noProof/>
                <w:webHidden/>
              </w:rPr>
              <w:fldChar w:fldCharType="end"/>
            </w:r>
          </w:hyperlink>
        </w:p>
        <w:p w:rsidR="00676457" w:rsidRDefault="00676457">
          <w:pPr>
            <w:pStyle w:val="TOC2"/>
            <w:tabs>
              <w:tab w:val="right" w:leader="dot" w:pos="9144"/>
            </w:tabs>
            <w:rPr>
              <w:rFonts w:cstheme="minorBidi"/>
              <w:noProof/>
            </w:rPr>
          </w:pPr>
          <w:hyperlink w:anchor="_Toc421392766" w:history="1">
            <w:r w:rsidRPr="00435194">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392766 \h </w:instrText>
            </w:r>
            <w:r>
              <w:rPr>
                <w:noProof/>
                <w:webHidden/>
              </w:rPr>
            </w:r>
            <w:r>
              <w:rPr>
                <w:noProof/>
                <w:webHidden/>
              </w:rPr>
              <w:fldChar w:fldCharType="separate"/>
            </w:r>
            <w:r>
              <w:rPr>
                <w:noProof/>
                <w:webHidden/>
              </w:rPr>
              <w:t>75</w:t>
            </w:r>
            <w:r>
              <w:rPr>
                <w:noProof/>
                <w:webHidden/>
              </w:rPr>
              <w:fldChar w:fldCharType="end"/>
            </w:r>
          </w:hyperlink>
        </w:p>
        <w:p w:rsidR="00676457" w:rsidRDefault="00676457">
          <w:pPr>
            <w:pStyle w:val="TOC2"/>
            <w:tabs>
              <w:tab w:val="right" w:leader="dot" w:pos="9144"/>
            </w:tabs>
            <w:rPr>
              <w:rFonts w:cstheme="minorBidi"/>
              <w:noProof/>
            </w:rPr>
          </w:pPr>
          <w:hyperlink w:anchor="_Toc421392767" w:history="1">
            <w:r w:rsidRPr="00435194">
              <w:rPr>
                <w:rStyle w:val="Hyperlink"/>
                <w:noProof/>
              </w:rPr>
              <w:t>Glucocorticoid activation of myostatin</w:t>
            </w:r>
            <w:r>
              <w:rPr>
                <w:noProof/>
                <w:webHidden/>
              </w:rPr>
              <w:tab/>
            </w:r>
            <w:r>
              <w:rPr>
                <w:noProof/>
                <w:webHidden/>
              </w:rPr>
              <w:fldChar w:fldCharType="begin"/>
            </w:r>
            <w:r>
              <w:rPr>
                <w:noProof/>
                <w:webHidden/>
              </w:rPr>
              <w:instrText xml:space="preserve"> PAGEREF _Toc421392767 \h </w:instrText>
            </w:r>
            <w:r>
              <w:rPr>
                <w:noProof/>
                <w:webHidden/>
              </w:rPr>
            </w:r>
            <w:r>
              <w:rPr>
                <w:noProof/>
                <w:webHidden/>
              </w:rPr>
              <w:fldChar w:fldCharType="separate"/>
            </w:r>
            <w:r>
              <w:rPr>
                <w:noProof/>
                <w:webHidden/>
              </w:rPr>
              <w:t>78</w:t>
            </w:r>
            <w:r>
              <w:rPr>
                <w:noProof/>
                <w:webHidden/>
              </w:rPr>
              <w:fldChar w:fldCharType="end"/>
            </w:r>
          </w:hyperlink>
        </w:p>
        <w:p w:rsidR="00676457" w:rsidRDefault="00676457">
          <w:pPr>
            <w:pStyle w:val="TOC2"/>
            <w:tabs>
              <w:tab w:val="right" w:leader="dot" w:pos="9144"/>
            </w:tabs>
            <w:rPr>
              <w:rFonts w:cstheme="minorBidi"/>
              <w:noProof/>
            </w:rPr>
          </w:pPr>
          <w:hyperlink w:anchor="_Toc421392768" w:history="1">
            <w:r w:rsidRPr="00435194">
              <w:rPr>
                <w:rStyle w:val="Hyperlink"/>
                <w:noProof/>
              </w:rPr>
              <w:t>Glucocorticoid modulation of protein synthesis</w:t>
            </w:r>
            <w:r>
              <w:rPr>
                <w:noProof/>
                <w:webHidden/>
              </w:rPr>
              <w:tab/>
            </w:r>
            <w:r>
              <w:rPr>
                <w:noProof/>
                <w:webHidden/>
              </w:rPr>
              <w:fldChar w:fldCharType="begin"/>
            </w:r>
            <w:r>
              <w:rPr>
                <w:noProof/>
                <w:webHidden/>
              </w:rPr>
              <w:instrText xml:space="preserve"> PAGEREF _Toc421392768 \h </w:instrText>
            </w:r>
            <w:r>
              <w:rPr>
                <w:noProof/>
                <w:webHidden/>
              </w:rPr>
            </w:r>
            <w:r>
              <w:rPr>
                <w:noProof/>
                <w:webHidden/>
              </w:rPr>
              <w:fldChar w:fldCharType="separate"/>
            </w:r>
            <w:r>
              <w:rPr>
                <w:noProof/>
                <w:webHidden/>
              </w:rPr>
              <w:t>80</w:t>
            </w:r>
            <w:r>
              <w:rPr>
                <w:noProof/>
                <w:webHidden/>
              </w:rPr>
              <w:fldChar w:fldCharType="end"/>
            </w:r>
          </w:hyperlink>
        </w:p>
        <w:p w:rsidR="00676457" w:rsidRDefault="00676457">
          <w:pPr>
            <w:pStyle w:val="TOC2"/>
            <w:tabs>
              <w:tab w:val="right" w:leader="dot" w:pos="9144"/>
            </w:tabs>
            <w:rPr>
              <w:rFonts w:cstheme="minorBidi"/>
              <w:noProof/>
            </w:rPr>
          </w:pPr>
          <w:hyperlink w:anchor="_Toc421392769" w:history="1">
            <w:r w:rsidRPr="00435194">
              <w:rPr>
                <w:rStyle w:val="Hyperlink"/>
                <w:noProof/>
              </w:rPr>
              <w:t>The effects of glucocorticoids on autophagy</w:t>
            </w:r>
            <w:r>
              <w:rPr>
                <w:noProof/>
                <w:webHidden/>
              </w:rPr>
              <w:tab/>
            </w:r>
            <w:r>
              <w:rPr>
                <w:noProof/>
                <w:webHidden/>
              </w:rPr>
              <w:fldChar w:fldCharType="begin"/>
            </w:r>
            <w:r>
              <w:rPr>
                <w:noProof/>
                <w:webHidden/>
              </w:rPr>
              <w:instrText xml:space="preserve"> PAGEREF _Toc421392769 \h </w:instrText>
            </w:r>
            <w:r>
              <w:rPr>
                <w:noProof/>
                <w:webHidden/>
              </w:rPr>
            </w:r>
            <w:r>
              <w:rPr>
                <w:noProof/>
                <w:webHidden/>
              </w:rPr>
              <w:fldChar w:fldCharType="separate"/>
            </w:r>
            <w:r>
              <w:rPr>
                <w:noProof/>
                <w:webHidden/>
              </w:rPr>
              <w:t>84</w:t>
            </w:r>
            <w:r>
              <w:rPr>
                <w:noProof/>
                <w:webHidden/>
              </w:rPr>
              <w:fldChar w:fldCharType="end"/>
            </w:r>
          </w:hyperlink>
        </w:p>
        <w:p w:rsidR="00676457" w:rsidRDefault="00676457">
          <w:pPr>
            <w:pStyle w:val="TOC2"/>
            <w:tabs>
              <w:tab w:val="right" w:leader="dot" w:pos="9144"/>
            </w:tabs>
            <w:rPr>
              <w:rFonts w:cstheme="minorBidi"/>
              <w:noProof/>
            </w:rPr>
          </w:pPr>
          <w:hyperlink w:anchor="_Toc421392770" w:history="1">
            <w:r w:rsidRPr="00435194">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392770 \h </w:instrText>
            </w:r>
            <w:r>
              <w:rPr>
                <w:noProof/>
                <w:webHidden/>
              </w:rPr>
            </w:r>
            <w:r>
              <w:rPr>
                <w:noProof/>
                <w:webHidden/>
              </w:rPr>
              <w:fldChar w:fldCharType="separate"/>
            </w:r>
            <w:r>
              <w:rPr>
                <w:noProof/>
                <w:webHidden/>
              </w:rPr>
              <w:t>86</w:t>
            </w:r>
            <w:r>
              <w:rPr>
                <w:noProof/>
                <w:webHidden/>
              </w:rPr>
              <w:fldChar w:fldCharType="end"/>
            </w:r>
          </w:hyperlink>
        </w:p>
        <w:p w:rsidR="00676457" w:rsidRDefault="00676457">
          <w:pPr>
            <w:pStyle w:val="TOC2"/>
            <w:tabs>
              <w:tab w:val="right" w:leader="dot" w:pos="9144"/>
            </w:tabs>
            <w:rPr>
              <w:rFonts w:cstheme="minorBidi"/>
              <w:noProof/>
            </w:rPr>
          </w:pPr>
          <w:hyperlink w:anchor="_Toc421392771" w:history="1">
            <w:r w:rsidRPr="00435194">
              <w:rPr>
                <w:rStyle w:val="Hyperlink"/>
                <w:noProof/>
              </w:rPr>
              <w:t>Alleviation of glucocorticoid myopathy by IGF-I</w:t>
            </w:r>
            <w:r>
              <w:rPr>
                <w:noProof/>
                <w:webHidden/>
              </w:rPr>
              <w:tab/>
            </w:r>
            <w:r>
              <w:rPr>
                <w:noProof/>
                <w:webHidden/>
              </w:rPr>
              <w:fldChar w:fldCharType="begin"/>
            </w:r>
            <w:r>
              <w:rPr>
                <w:noProof/>
                <w:webHidden/>
              </w:rPr>
              <w:instrText xml:space="preserve"> PAGEREF _Toc421392771 \h </w:instrText>
            </w:r>
            <w:r>
              <w:rPr>
                <w:noProof/>
                <w:webHidden/>
              </w:rPr>
            </w:r>
            <w:r>
              <w:rPr>
                <w:noProof/>
                <w:webHidden/>
              </w:rPr>
              <w:fldChar w:fldCharType="separate"/>
            </w:r>
            <w:r>
              <w:rPr>
                <w:noProof/>
                <w:webHidden/>
              </w:rPr>
              <w:t>87</w:t>
            </w:r>
            <w:r>
              <w:rPr>
                <w:noProof/>
                <w:webHidden/>
              </w:rPr>
              <w:fldChar w:fldCharType="end"/>
            </w:r>
          </w:hyperlink>
        </w:p>
        <w:p w:rsidR="00676457" w:rsidRDefault="00676457">
          <w:pPr>
            <w:pStyle w:val="TOC2"/>
            <w:tabs>
              <w:tab w:val="right" w:leader="dot" w:pos="9144"/>
            </w:tabs>
            <w:rPr>
              <w:rFonts w:cstheme="minorBidi"/>
              <w:noProof/>
            </w:rPr>
          </w:pPr>
          <w:hyperlink w:anchor="_Toc421392772" w:history="1">
            <w:r w:rsidRPr="00435194">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392772 \h </w:instrText>
            </w:r>
            <w:r>
              <w:rPr>
                <w:noProof/>
                <w:webHidden/>
              </w:rPr>
            </w:r>
            <w:r>
              <w:rPr>
                <w:noProof/>
                <w:webHidden/>
              </w:rPr>
              <w:fldChar w:fldCharType="separate"/>
            </w:r>
            <w:r>
              <w:rPr>
                <w:noProof/>
                <w:webHidden/>
              </w:rPr>
              <w:t>90</w:t>
            </w:r>
            <w:r>
              <w:rPr>
                <w:noProof/>
                <w:webHidden/>
              </w:rPr>
              <w:fldChar w:fldCharType="end"/>
            </w:r>
          </w:hyperlink>
        </w:p>
        <w:p w:rsidR="00676457" w:rsidRDefault="00676457">
          <w:pPr>
            <w:pStyle w:val="TOC2"/>
            <w:tabs>
              <w:tab w:val="right" w:leader="dot" w:pos="9144"/>
            </w:tabs>
            <w:rPr>
              <w:rFonts w:cstheme="minorBidi"/>
              <w:noProof/>
            </w:rPr>
          </w:pPr>
          <w:hyperlink w:anchor="_Toc421392773" w:history="1">
            <w:r w:rsidRPr="00435194">
              <w:rPr>
                <w:rStyle w:val="Hyperlink"/>
                <w:noProof/>
              </w:rPr>
              <w:t>3. HYPOTHESES</w:t>
            </w:r>
            <w:r>
              <w:rPr>
                <w:noProof/>
                <w:webHidden/>
              </w:rPr>
              <w:tab/>
            </w:r>
            <w:r>
              <w:rPr>
                <w:noProof/>
                <w:webHidden/>
              </w:rPr>
              <w:fldChar w:fldCharType="begin"/>
            </w:r>
            <w:r>
              <w:rPr>
                <w:noProof/>
                <w:webHidden/>
              </w:rPr>
              <w:instrText xml:space="preserve"> PAGEREF _Toc421392773 \h </w:instrText>
            </w:r>
            <w:r>
              <w:rPr>
                <w:noProof/>
                <w:webHidden/>
              </w:rPr>
            </w:r>
            <w:r>
              <w:rPr>
                <w:noProof/>
                <w:webHidden/>
              </w:rPr>
              <w:fldChar w:fldCharType="separate"/>
            </w:r>
            <w:r>
              <w:rPr>
                <w:noProof/>
                <w:webHidden/>
              </w:rPr>
              <w:t>95</w:t>
            </w:r>
            <w:r>
              <w:rPr>
                <w:noProof/>
                <w:webHidden/>
              </w:rPr>
              <w:fldChar w:fldCharType="end"/>
            </w:r>
          </w:hyperlink>
        </w:p>
        <w:p w:rsidR="00676457" w:rsidRDefault="00676457">
          <w:pPr>
            <w:pStyle w:val="TOC2"/>
            <w:tabs>
              <w:tab w:val="right" w:leader="dot" w:pos="9144"/>
              <w:tab w:val="left" w:pos="9466"/>
            </w:tabs>
            <w:rPr>
              <w:rFonts w:cstheme="minorBidi"/>
              <w:noProof/>
            </w:rPr>
          </w:pPr>
          <w:hyperlink w:anchor="_Toc421392774" w:history="1">
            <w:r w:rsidRPr="00435194">
              <w:rPr>
                <w:rStyle w:val="Hyperlink"/>
                <w:noProof/>
              </w:rPr>
              <w:t>2. Testosterone’s myoprotective action is based on inhibiting dexamethasone’s proteolytic effects of dexamethasone.</w:t>
            </w:r>
            <w:r>
              <w:rPr>
                <w:rFonts w:cstheme="minorBidi"/>
                <w:noProof/>
              </w:rPr>
              <w:tab/>
            </w:r>
            <w:r w:rsidRPr="00435194">
              <w:rPr>
                <w:rStyle w:val="Hyperlink"/>
                <w:noProof/>
              </w:rPr>
              <w:t>Studies of</w:t>
            </w:r>
            <w:r>
              <w:rPr>
                <w:noProof/>
                <w:webHidden/>
              </w:rPr>
              <w:tab/>
            </w:r>
            <w:r>
              <w:rPr>
                <w:noProof/>
                <w:webHidden/>
              </w:rPr>
              <w:fldChar w:fldCharType="begin"/>
            </w:r>
            <w:r>
              <w:rPr>
                <w:noProof/>
                <w:webHidden/>
              </w:rPr>
              <w:instrText xml:space="preserve"> PAGEREF _Toc421392774 \h </w:instrText>
            </w:r>
            <w:r>
              <w:rPr>
                <w:noProof/>
                <w:webHidden/>
              </w:rPr>
            </w:r>
            <w:r>
              <w:rPr>
                <w:noProof/>
                <w:webHidden/>
              </w:rPr>
              <w:fldChar w:fldCharType="separate"/>
            </w:r>
            <w:r>
              <w:rPr>
                <w:noProof/>
                <w:webHidden/>
              </w:rPr>
              <w:t>96</w:t>
            </w:r>
            <w:r>
              <w:rPr>
                <w:noProof/>
                <w:webHidden/>
              </w:rPr>
              <w:fldChar w:fldCharType="end"/>
            </w:r>
          </w:hyperlink>
        </w:p>
        <w:p w:rsidR="00676457" w:rsidRDefault="00676457">
          <w:pPr>
            <w:pStyle w:val="TOC2"/>
            <w:tabs>
              <w:tab w:val="right" w:leader="dot" w:pos="9144"/>
            </w:tabs>
            <w:rPr>
              <w:rFonts w:cstheme="minorBidi"/>
              <w:noProof/>
            </w:rPr>
          </w:pPr>
          <w:hyperlink w:anchor="_Toc421392775" w:history="1">
            <w:r w:rsidRPr="00435194">
              <w:rPr>
                <w:rStyle w:val="Hyperlink"/>
                <w:noProof/>
              </w:rPr>
              <w:t>Ethical considerations</w:t>
            </w:r>
            <w:r>
              <w:rPr>
                <w:noProof/>
                <w:webHidden/>
              </w:rPr>
              <w:tab/>
            </w:r>
            <w:r>
              <w:rPr>
                <w:noProof/>
                <w:webHidden/>
              </w:rPr>
              <w:fldChar w:fldCharType="begin"/>
            </w:r>
            <w:r>
              <w:rPr>
                <w:noProof/>
                <w:webHidden/>
              </w:rPr>
              <w:instrText xml:space="preserve"> PAGEREF _Toc421392775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6" w:history="1">
            <w:r w:rsidRPr="00435194">
              <w:rPr>
                <w:rStyle w:val="Hyperlink"/>
                <w:noProof/>
              </w:rPr>
              <w:t>Animal studies</w:t>
            </w:r>
            <w:r>
              <w:rPr>
                <w:noProof/>
                <w:webHidden/>
              </w:rPr>
              <w:tab/>
            </w:r>
            <w:r>
              <w:rPr>
                <w:noProof/>
                <w:webHidden/>
              </w:rPr>
              <w:fldChar w:fldCharType="begin"/>
            </w:r>
            <w:r>
              <w:rPr>
                <w:noProof/>
                <w:webHidden/>
              </w:rPr>
              <w:instrText xml:space="preserve"> PAGEREF _Toc421392776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7" w:history="1">
            <w:r w:rsidRPr="00435194">
              <w:rPr>
                <w:rStyle w:val="Hyperlink"/>
                <w:noProof/>
              </w:rPr>
              <w:t>Enzymatic assays</w:t>
            </w:r>
            <w:r>
              <w:rPr>
                <w:noProof/>
                <w:webHidden/>
              </w:rPr>
              <w:tab/>
            </w:r>
            <w:r>
              <w:rPr>
                <w:noProof/>
                <w:webHidden/>
              </w:rPr>
              <w:fldChar w:fldCharType="begin"/>
            </w:r>
            <w:r>
              <w:rPr>
                <w:noProof/>
                <w:webHidden/>
              </w:rPr>
              <w:instrText xml:space="preserve"> PAGEREF _Toc421392777 \h </w:instrText>
            </w:r>
            <w:r>
              <w:rPr>
                <w:noProof/>
                <w:webHidden/>
              </w:rPr>
            </w:r>
            <w:r>
              <w:rPr>
                <w:noProof/>
                <w:webHidden/>
              </w:rPr>
              <w:fldChar w:fldCharType="separate"/>
            </w:r>
            <w:r>
              <w:rPr>
                <w:noProof/>
                <w:webHidden/>
              </w:rPr>
              <w:t>98</w:t>
            </w:r>
            <w:r>
              <w:rPr>
                <w:noProof/>
                <w:webHidden/>
              </w:rPr>
              <w:fldChar w:fldCharType="end"/>
            </w:r>
          </w:hyperlink>
        </w:p>
        <w:p w:rsidR="00676457" w:rsidRDefault="00676457">
          <w:pPr>
            <w:pStyle w:val="TOC2"/>
            <w:tabs>
              <w:tab w:val="right" w:leader="dot" w:pos="9144"/>
            </w:tabs>
            <w:rPr>
              <w:rFonts w:cstheme="minorBidi"/>
              <w:noProof/>
            </w:rPr>
          </w:pPr>
          <w:hyperlink w:anchor="_Toc421392778" w:history="1">
            <w:r w:rsidRPr="00435194">
              <w:rPr>
                <w:rStyle w:val="Hyperlink"/>
                <w:noProof/>
              </w:rPr>
              <w:t>Immunoblot</w:t>
            </w:r>
            <w:r>
              <w:rPr>
                <w:noProof/>
                <w:webHidden/>
              </w:rPr>
              <w:tab/>
            </w:r>
            <w:r>
              <w:rPr>
                <w:noProof/>
                <w:webHidden/>
              </w:rPr>
              <w:fldChar w:fldCharType="begin"/>
            </w:r>
            <w:r>
              <w:rPr>
                <w:noProof/>
                <w:webHidden/>
              </w:rPr>
              <w:instrText xml:space="preserve"> PAGEREF _Toc421392778 \h </w:instrText>
            </w:r>
            <w:r>
              <w:rPr>
                <w:noProof/>
                <w:webHidden/>
              </w:rPr>
            </w:r>
            <w:r>
              <w:rPr>
                <w:noProof/>
                <w:webHidden/>
              </w:rPr>
              <w:fldChar w:fldCharType="separate"/>
            </w:r>
            <w:r>
              <w:rPr>
                <w:noProof/>
                <w:webHidden/>
              </w:rPr>
              <w:t>102</w:t>
            </w:r>
            <w:r>
              <w:rPr>
                <w:noProof/>
                <w:webHidden/>
              </w:rPr>
              <w:fldChar w:fldCharType="end"/>
            </w:r>
          </w:hyperlink>
        </w:p>
        <w:p w:rsidR="00676457" w:rsidRDefault="00676457">
          <w:pPr>
            <w:pStyle w:val="TOC2"/>
            <w:tabs>
              <w:tab w:val="right" w:leader="dot" w:pos="9144"/>
            </w:tabs>
            <w:rPr>
              <w:rFonts w:cstheme="minorBidi"/>
              <w:noProof/>
            </w:rPr>
          </w:pPr>
          <w:hyperlink w:anchor="_Toc421392779" w:history="1">
            <w:r w:rsidRPr="00435194">
              <w:rPr>
                <w:rStyle w:val="Hyperlink"/>
                <w:noProof/>
              </w:rPr>
              <w:t>Quantitative real-time polymerase chain reaction</w:t>
            </w:r>
            <w:r>
              <w:rPr>
                <w:noProof/>
                <w:webHidden/>
              </w:rPr>
              <w:tab/>
            </w:r>
            <w:r>
              <w:rPr>
                <w:noProof/>
                <w:webHidden/>
              </w:rPr>
              <w:fldChar w:fldCharType="begin"/>
            </w:r>
            <w:r>
              <w:rPr>
                <w:noProof/>
                <w:webHidden/>
              </w:rPr>
              <w:instrText xml:space="preserve"> PAGEREF _Toc421392779 \h </w:instrText>
            </w:r>
            <w:r>
              <w:rPr>
                <w:noProof/>
                <w:webHidden/>
              </w:rPr>
            </w:r>
            <w:r>
              <w:rPr>
                <w:noProof/>
                <w:webHidden/>
              </w:rPr>
              <w:fldChar w:fldCharType="separate"/>
            </w:r>
            <w:r>
              <w:rPr>
                <w:noProof/>
                <w:webHidden/>
              </w:rPr>
              <w:t>105</w:t>
            </w:r>
            <w:r>
              <w:rPr>
                <w:noProof/>
                <w:webHidden/>
              </w:rPr>
              <w:fldChar w:fldCharType="end"/>
            </w:r>
          </w:hyperlink>
        </w:p>
        <w:p w:rsidR="00676457" w:rsidRDefault="00676457">
          <w:pPr>
            <w:pStyle w:val="TOC2"/>
            <w:tabs>
              <w:tab w:val="right" w:leader="dot" w:pos="9144"/>
            </w:tabs>
            <w:rPr>
              <w:rFonts w:cstheme="minorBidi"/>
              <w:noProof/>
            </w:rPr>
          </w:pPr>
          <w:hyperlink w:anchor="_Toc421392780" w:history="1">
            <w:r w:rsidRPr="00435194">
              <w:rPr>
                <w:rStyle w:val="Hyperlink"/>
                <w:noProof/>
              </w:rPr>
              <w:t>Cell culture studies</w:t>
            </w:r>
            <w:r>
              <w:rPr>
                <w:noProof/>
                <w:webHidden/>
              </w:rPr>
              <w:tab/>
            </w:r>
            <w:r>
              <w:rPr>
                <w:noProof/>
                <w:webHidden/>
              </w:rPr>
              <w:fldChar w:fldCharType="begin"/>
            </w:r>
            <w:r>
              <w:rPr>
                <w:noProof/>
                <w:webHidden/>
              </w:rPr>
              <w:instrText xml:space="preserve"> PAGEREF _Toc421392780 \h </w:instrText>
            </w:r>
            <w:r>
              <w:rPr>
                <w:noProof/>
                <w:webHidden/>
              </w:rPr>
            </w:r>
            <w:r>
              <w:rPr>
                <w:noProof/>
                <w:webHidden/>
              </w:rPr>
              <w:fldChar w:fldCharType="separate"/>
            </w:r>
            <w:r>
              <w:rPr>
                <w:noProof/>
                <w:webHidden/>
              </w:rPr>
              <w:t>107</w:t>
            </w:r>
            <w:r>
              <w:rPr>
                <w:noProof/>
                <w:webHidden/>
              </w:rPr>
              <w:fldChar w:fldCharType="end"/>
            </w:r>
          </w:hyperlink>
        </w:p>
        <w:p w:rsidR="00676457" w:rsidRDefault="00676457">
          <w:pPr>
            <w:pStyle w:val="TOC2"/>
            <w:tabs>
              <w:tab w:val="right" w:leader="dot" w:pos="9144"/>
            </w:tabs>
            <w:rPr>
              <w:rFonts w:cstheme="minorBidi"/>
              <w:noProof/>
            </w:rPr>
          </w:pPr>
          <w:hyperlink w:anchor="_Toc421392781" w:history="1">
            <w:r w:rsidRPr="00435194">
              <w:rPr>
                <w:rStyle w:val="Hyperlink"/>
                <w:noProof/>
              </w:rPr>
              <w:t>Immunofluorescence microscopy</w:t>
            </w:r>
            <w:r>
              <w:rPr>
                <w:noProof/>
                <w:webHidden/>
              </w:rPr>
              <w:tab/>
            </w:r>
            <w:r>
              <w:rPr>
                <w:noProof/>
                <w:webHidden/>
              </w:rPr>
              <w:fldChar w:fldCharType="begin"/>
            </w:r>
            <w:r>
              <w:rPr>
                <w:noProof/>
                <w:webHidden/>
              </w:rPr>
              <w:instrText xml:space="preserve"> PAGEREF _Toc421392781 \h </w:instrText>
            </w:r>
            <w:r>
              <w:rPr>
                <w:noProof/>
                <w:webHidden/>
              </w:rPr>
            </w:r>
            <w:r>
              <w:rPr>
                <w:noProof/>
                <w:webHidden/>
              </w:rPr>
              <w:fldChar w:fldCharType="separate"/>
            </w:r>
            <w:r>
              <w:rPr>
                <w:noProof/>
                <w:webHidden/>
              </w:rPr>
              <w:t>110</w:t>
            </w:r>
            <w:r>
              <w:rPr>
                <w:noProof/>
                <w:webHidden/>
              </w:rPr>
              <w:fldChar w:fldCharType="end"/>
            </w:r>
          </w:hyperlink>
        </w:p>
        <w:p w:rsidR="00676457" w:rsidRDefault="00676457">
          <w:pPr>
            <w:pStyle w:val="TOC2"/>
            <w:tabs>
              <w:tab w:val="right" w:leader="dot" w:pos="9144"/>
            </w:tabs>
            <w:rPr>
              <w:rFonts w:cstheme="minorBidi"/>
              <w:noProof/>
            </w:rPr>
          </w:pPr>
          <w:hyperlink w:anchor="_Toc421392782" w:history="1">
            <w:r w:rsidRPr="00435194">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392782 \h </w:instrText>
            </w:r>
            <w:r>
              <w:rPr>
                <w:noProof/>
                <w:webHidden/>
              </w:rPr>
            </w:r>
            <w:r>
              <w:rPr>
                <w:noProof/>
                <w:webHidden/>
              </w:rPr>
              <w:fldChar w:fldCharType="separate"/>
            </w:r>
            <w:r>
              <w:rPr>
                <w:noProof/>
                <w:webHidden/>
              </w:rPr>
              <w:t>111</w:t>
            </w:r>
            <w:r>
              <w:rPr>
                <w:noProof/>
                <w:webHidden/>
              </w:rPr>
              <w:fldChar w:fldCharType="end"/>
            </w:r>
          </w:hyperlink>
        </w:p>
        <w:p w:rsidR="00676457" w:rsidRDefault="00676457">
          <w:pPr>
            <w:pStyle w:val="TOC2"/>
            <w:tabs>
              <w:tab w:val="right" w:leader="dot" w:pos="9144"/>
            </w:tabs>
            <w:rPr>
              <w:rFonts w:cstheme="minorBidi"/>
              <w:noProof/>
            </w:rPr>
          </w:pPr>
          <w:hyperlink w:anchor="_Toc421392783" w:history="1">
            <w:r w:rsidRPr="00435194">
              <w:rPr>
                <w:rStyle w:val="Hyperlink"/>
                <w:noProof/>
              </w:rPr>
              <w:t>Statistics</w:t>
            </w:r>
            <w:r>
              <w:rPr>
                <w:noProof/>
                <w:webHidden/>
              </w:rPr>
              <w:tab/>
            </w:r>
            <w:r>
              <w:rPr>
                <w:noProof/>
                <w:webHidden/>
              </w:rPr>
              <w:fldChar w:fldCharType="begin"/>
            </w:r>
            <w:r>
              <w:rPr>
                <w:noProof/>
                <w:webHidden/>
              </w:rPr>
              <w:instrText xml:space="preserve"> PAGEREF _Toc421392783 \h </w:instrText>
            </w:r>
            <w:r>
              <w:rPr>
                <w:noProof/>
                <w:webHidden/>
              </w:rPr>
            </w:r>
            <w:r>
              <w:rPr>
                <w:noProof/>
                <w:webHidden/>
              </w:rPr>
              <w:fldChar w:fldCharType="separate"/>
            </w:r>
            <w:r>
              <w:rPr>
                <w:noProof/>
                <w:webHidden/>
              </w:rPr>
              <w:t>112</w:t>
            </w:r>
            <w:r>
              <w:rPr>
                <w:noProof/>
                <w:webHidden/>
              </w:rPr>
              <w:fldChar w:fldCharType="end"/>
            </w:r>
          </w:hyperlink>
        </w:p>
        <w:p w:rsidR="00676457" w:rsidRDefault="00676457">
          <w:pPr>
            <w:pStyle w:val="TOC2"/>
            <w:tabs>
              <w:tab w:val="right" w:leader="dot" w:pos="9144"/>
            </w:tabs>
            <w:rPr>
              <w:rFonts w:cstheme="minorBidi"/>
              <w:noProof/>
            </w:rPr>
          </w:pPr>
          <w:hyperlink w:anchor="_Toc421392784" w:history="1">
            <w:r w:rsidRPr="00435194">
              <w:rPr>
                <w:rStyle w:val="Hyperlink"/>
                <w:noProof/>
              </w:rPr>
              <w:t>Literature review</w:t>
            </w:r>
            <w:r>
              <w:rPr>
                <w:noProof/>
                <w:webHidden/>
              </w:rPr>
              <w:tab/>
            </w:r>
            <w:r>
              <w:rPr>
                <w:noProof/>
                <w:webHidden/>
              </w:rPr>
              <w:fldChar w:fldCharType="begin"/>
            </w:r>
            <w:r>
              <w:rPr>
                <w:noProof/>
                <w:webHidden/>
              </w:rPr>
              <w:instrText xml:space="preserve"> PAGEREF _Toc421392784 \h </w:instrText>
            </w:r>
            <w:r>
              <w:rPr>
                <w:noProof/>
                <w:webHidden/>
              </w:rPr>
            </w:r>
            <w:r>
              <w:rPr>
                <w:noProof/>
                <w:webHidden/>
              </w:rPr>
              <w:fldChar w:fldCharType="separate"/>
            </w:r>
            <w:r>
              <w:rPr>
                <w:noProof/>
                <w:webHidden/>
              </w:rPr>
              <w:t>113</w:t>
            </w:r>
            <w:r>
              <w:rPr>
                <w:noProof/>
                <w:webHidden/>
              </w:rPr>
              <w:fldChar w:fldCharType="end"/>
            </w:r>
          </w:hyperlink>
        </w:p>
        <w:p w:rsidR="00676457" w:rsidRDefault="00676457">
          <w:pPr>
            <w:pStyle w:val="TOC2"/>
            <w:tabs>
              <w:tab w:val="right" w:leader="dot" w:pos="9144"/>
            </w:tabs>
            <w:rPr>
              <w:rFonts w:cstheme="minorBidi"/>
              <w:noProof/>
            </w:rPr>
          </w:pPr>
          <w:hyperlink w:anchor="_Toc421392785" w:history="1">
            <w:r w:rsidRPr="00435194">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392785 \h </w:instrText>
            </w:r>
            <w:r>
              <w:rPr>
                <w:noProof/>
                <w:webHidden/>
              </w:rPr>
            </w:r>
            <w:r>
              <w:rPr>
                <w:noProof/>
                <w:webHidden/>
              </w:rPr>
              <w:fldChar w:fldCharType="separate"/>
            </w:r>
            <w:r>
              <w:rPr>
                <w:noProof/>
                <w:webHidden/>
              </w:rPr>
              <w:t>114</w:t>
            </w:r>
            <w:r>
              <w:rPr>
                <w:noProof/>
                <w:webHidden/>
              </w:rPr>
              <w:fldChar w:fldCharType="end"/>
            </w:r>
          </w:hyperlink>
        </w:p>
        <w:p w:rsidR="00676457" w:rsidRDefault="00676457">
          <w:pPr>
            <w:pStyle w:val="TOC2"/>
            <w:tabs>
              <w:tab w:val="right" w:leader="dot" w:pos="9144"/>
            </w:tabs>
            <w:rPr>
              <w:rFonts w:cstheme="minorBidi"/>
              <w:noProof/>
            </w:rPr>
          </w:pPr>
          <w:hyperlink w:anchor="_Toc421392786" w:history="1">
            <w:r w:rsidRPr="00435194">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392786 \h </w:instrText>
            </w:r>
            <w:r>
              <w:rPr>
                <w:noProof/>
                <w:webHidden/>
              </w:rPr>
            </w:r>
            <w:r>
              <w:rPr>
                <w:noProof/>
                <w:webHidden/>
              </w:rPr>
              <w:fldChar w:fldCharType="separate"/>
            </w:r>
            <w:r>
              <w:rPr>
                <w:noProof/>
                <w:webHidden/>
              </w:rPr>
              <w:t>129</w:t>
            </w:r>
            <w:r>
              <w:rPr>
                <w:noProof/>
                <w:webHidden/>
              </w:rPr>
              <w:fldChar w:fldCharType="end"/>
            </w:r>
          </w:hyperlink>
        </w:p>
        <w:p w:rsidR="00676457" w:rsidRDefault="00676457">
          <w:pPr>
            <w:pStyle w:val="TOC2"/>
            <w:tabs>
              <w:tab w:val="right" w:leader="dot" w:pos="9144"/>
            </w:tabs>
            <w:rPr>
              <w:rFonts w:cstheme="minorBidi"/>
              <w:noProof/>
            </w:rPr>
          </w:pPr>
          <w:hyperlink w:anchor="_Toc421392787" w:history="1">
            <w:r w:rsidRPr="00435194">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392787 \h </w:instrText>
            </w:r>
            <w:r>
              <w:rPr>
                <w:noProof/>
                <w:webHidden/>
              </w:rPr>
            </w:r>
            <w:r>
              <w:rPr>
                <w:noProof/>
                <w:webHidden/>
              </w:rPr>
              <w:fldChar w:fldCharType="separate"/>
            </w:r>
            <w:r>
              <w:rPr>
                <w:noProof/>
                <w:webHidden/>
              </w:rPr>
              <w:t>132</w:t>
            </w:r>
            <w:r>
              <w:rPr>
                <w:noProof/>
                <w:webHidden/>
              </w:rPr>
              <w:fldChar w:fldCharType="end"/>
            </w:r>
          </w:hyperlink>
        </w:p>
        <w:p w:rsidR="00676457" w:rsidRDefault="00676457">
          <w:pPr>
            <w:pStyle w:val="TOC2"/>
            <w:tabs>
              <w:tab w:val="right" w:leader="dot" w:pos="9144"/>
            </w:tabs>
            <w:rPr>
              <w:rFonts w:cstheme="minorBidi"/>
              <w:noProof/>
            </w:rPr>
          </w:pPr>
          <w:hyperlink w:anchor="_Toc421392788" w:history="1">
            <w:r w:rsidRPr="00435194">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392788 \h </w:instrText>
            </w:r>
            <w:r>
              <w:rPr>
                <w:noProof/>
                <w:webHidden/>
              </w:rPr>
            </w:r>
            <w:r>
              <w:rPr>
                <w:noProof/>
                <w:webHidden/>
              </w:rPr>
              <w:fldChar w:fldCharType="separate"/>
            </w:r>
            <w:r>
              <w:rPr>
                <w:noProof/>
                <w:webHidden/>
              </w:rPr>
              <w:t>133</w:t>
            </w:r>
            <w:r>
              <w:rPr>
                <w:noProof/>
                <w:webHidden/>
              </w:rPr>
              <w:fldChar w:fldCharType="end"/>
            </w:r>
          </w:hyperlink>
        </w:p>
        <w:p w:rsidR="00676457" w:rsidRDefault="00676457">
          <w:pPr>
            <w:pStyle w:val="TOC2"/>
            <w:tabs>
              <w:tab w:val="right" w:leader="dot" w:pos="9144"/>
            </w:tabs>
            <w:rPr>
              <w:rFonts w:cstheme="minorBidi"/>
              <w:noProof/>
            </w:rPr>
          </w:pPr>
          <w:hyperlink w:anchor="_Toc421392789" w:history="1">
            <w:r w:rsidRPr="00435194">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392789 \h </w:instrText>
            </w:r>
            <w:r>
              <w:rPr>
                <w:noProof/>
                <w:webHidden/>
              </w:rPr>
            </w:r>
            <w:r>
              <w:rPr>
                <w:noProof/>
                <w:webHidden/>
              </w:rPr>
              <w:fldChar w:fldCharType="separate"/>
            </w:r>
            <w:r>
              <w:rPr>
                <w:noProof/>
                <w:webHidden/>
              </w:rPr>
              <w:t>135</w:t>
            </w:r>
            <w:r>
              <w:rPr>
                <w:noProof/>
                <w:webHidden/>
              </w:rPr>
              <w:fldChar w:fldCharType="end"/>
            </w:r>
          </w:hyperlink>
        </w:p>
        <w:p w:rsidR="00676457" w:rsidRDefault="00676457">
          <w:pPr>
            <w:pStyle w:val="TOC2"/>
            <w:tabs>
              <w:tab w:val="right" w:leader="dot" w:pos="9144"/>
            </w:tabs>
            <w:rPr>
              <w:rFonts w:cstheme="minorBidi"/>
              <w:noProof/>
            </w:rPr>
          </w:pPr>
          <w:hyperlink w:anchor="_Toc421392790" w:history="1">
            <w:r w:rsidRPr="00435194">
              <w:rPr>
                <w:rStyle w:val="Hyperlink"/>
                <w:noProof/>
              </w:rPr>
              <w:t>testosterone</w:t>
            </w:r>
            <w:r>
              <w:rPr>
                <w:noProof/>
                <w:webHidden/>
              </w:rPr>
              <w:tab/>
            </w:r>
            <w:r>
              <w:rPr>
                <w:noProof/>
                <w:webHidden/>
              </w:rPr>
              <w:fldChar w:fldCharType="begin"/>
            </w:r>
            <w:r>
              <w:rPr>
                <w:noProof/>
                <w:webHidden/>
              </w:rPr>
              <w:instrText xml:space="preserve"> PAGEREF _Toc421392790 \h </w:instrText>
            </w:r>
            <w:r>
              <w:rPr>
                <w:noProof/>
                <w:webHidden/>
              </w:rPr>
            </w:r>
            <w:r>
              <w:rPr>
                <w:noProof/>
                <w:webHidden/>
              </w:rPr>
              <w:fldChar w:fldCharType="separate"/>
            </w:r>
            <w:r>
              <w:rPr>
                <w:noProof/>
                <w:webHidden/>
              </w:rPr>
              <w:t>140</w:t>
            </w:r>
            <w:r>
              <w:rPr>
                <w:noProof/>
                <w:webHidden/>
              </w:rPr>
              <w:fldChar w:fldCharType="end"/>
            </w:r>
          </w:hyperlink>
        </w:p>
        <w:p w:rsidR="00676457" w:rsidRDefault="00676457">
          <w:pPr>
            <w:pStyle w:val="TOC2"/>
            <w:tabs>
              <w:tab w:val="right" w:leader="dot" w:pos="9144"/>
            </w:tabs>
            <w:rPr>
              <w:rFonts w:cstheme="minorBidi"/>
              <w:noProof/>
            </w:rPr>
          </w:pPr>
          <w:hyperlink w:anchor="_Toc421392791" w:history="1">
            <w:r w:rsidRPr="00435194">
              <w:rPr>
                <w:rStyle w:val="Hyperlink"/>
                <w:noProof/>
              </w:rPr>
              <w:t>dexamethasone</w:t>
            </w:r>
            <w:r>
              <w:rPr>
                <w:noProof/>
                <w:webHidden/>
              </w:rPr>
              <w:tab/>
            </w:r>
            <w:r>
              <w:rPr>
                <w:noProof/>
                <w:webHidden/>
              </w:rPr>
              <w:fldChar w:fldCharType="begin"/>
            </w:r>
            <w:r>
              <w:rPr>
                <w:noProof/>
                <w:webHidden/>
              </w:rPr>
              <w:instrText xml:space="preserve"> PAGEREF _Toc421392791 \h </w:instrText>
            </w:r>
            <w:r>
              <w:rPr>
                <w:noProof/>
                <w:webHidden/>
              </w:rPr>
            </w:r>
            <w:r>
              <w:rPr>
                <w:noProof/>
                <w:webHidden/>
              </w:rPr>
              <w:fldChar w:fldCharType="separate"/>
            </w:r>
            <w:r>
              <w:rPr>
                <w:noProof/>
                <w:webHidden/>
              </w:rPr>
              <w:t>143</w:t>
            </w:r>
            <w:r>
              <w:rPr>
                <w:noProof/>
                <w:webHidden/>
              </w:rPr>
              <w:fldChar w:fldCharType="end"/>
            </w:r>
          </w:hyperlink>
        </w:p>
        <w:p w:rsidR="00676457" w:rsidRDefault="00676457">
          <w:pPr>
            <w:pStyle w:val="TOC2"/>
            <w:tabs>
              <w:tab w:val="right" w:leader="dot" w:pos="9144"/>
            </w:tabs>
            <w:rPr>
              <w:rFonts w:cstheme="minorBidi"/>
              <w:noProof/>
            </w:rPr>
          </w:pPr>
          <w:hyperlink w:anchor="_Toc421392792" w:history="1">
            <w:r w:rsidRPr="00435194">
              <w:rPr>
                <w:rStyle w:val="Hyperlink"/>
                <w:noProof/>
              </w:rPr>
              <w:t>treated with dexamethasone</w:t>
            </w:r>
            <w:r>
              <w:rPr>
                <w:noProof/>
                <w:webHidden/>
              </w:rPr>
              <w:tab/>
            </w:r>
            <w:r>
              <w:rPr>
                <w:noProof/>
                <w:webHidden/>
              </w:rPr>
              <w:fldChar w:fldCharType="begin"/>
            </w:r>
            <w:r>
              <w:rPr>
                <w:noProof/>
                <w:webHidden/>
              </w:rPr>
              <w:instrText xml:space="preserve"> PAGEREF _Toc421392792 \h </w:instrText>
            </w:r>
            <w:r>
              <w:rPr>
                <w:noProof/>
                <w:webHidden/>
              </w:rPr>
            </w:r>
            <w:r>
              <w:rPr>
                <w:noProof/>
                <w:webHidden/>
              </w:rPr>
              <w:fldChar w:fldCharType="separate"/>
            </w:r>
            <w:r>
              <w:rPr>
                <w:noProof/>
                <w:webHidden/>
              </w:rPr>
              <w:t>146</w:t>
            </w:r>
            <w:r>
              <w:rPr>
                <w:noProof/>
                <w:webHidden/>
              </w:rPr>
              <w:fldChar w:fldCharType="end"/>
            </w:r>
          </w:hyperlink>
        </w:p>
        <w:p w:rsidR="00676457" w:rsidRDefault="00676457">
          <w:pPr>
            <w:pStyle w:val="TOC2"/>
            <w:tabs>
              <w:tab w:val="right" w:leader="dot" w:pos="9144"/>
            </w:tabs>
            <w:rPr>
              <w:rFonts w:cstheme="minorBidi"/>
              <w:noProof/>
            </w:rPr>
          </w:pPr>
          <w:hyperlink w:anchor="_Toc421392793" w:history="1">
            <w:r w:rsidRPr="00435194">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392793 \h </w:instrText>
            </w:r>
            <w:r>
              <w:rPr>
                <w:noProof/>
                <w:webHidden/>
              </w:rPr>
            </w:r>
            <w:r>
              <w:rPr>
                <w:noProof/>
                <w:webHidden/>
              </w:rPr>
              <w:fldChar w:fldCharType="separate"/>
            </w:r>
            <w:r>
              <w:rPr>
                <w:noProof/>
                <w:webHidden/>
              </w:rPr>
              <w:t>152</w:t>
            </w:r>
            <w:r>
              <w:rPr>
                <w:noProof/>
                <w:webHidden/>
              </w:rPr>
              <w:fldChar w:fldCharType="end"/>
            </w:r>
          </w:hyperlink>
        </w:p>
        <w:p w:rsidR="00676457" w:rsidRDefault="00676457">
          <w:pPr>
            <w:pStyle w:val="TOC2"/>
            <w:tabs>
              <w:tab w:val="right" w:leader="dot" w:pos="9144"/>
            </w:tabs>
            <w:rPr>
              <w:rFonts w:cstheme="minorBidi"/>
              <w:noProof/>
            </w:rPr>
          </w:pPr>
          <w:hyperlink w:anchor="_Toc421392794" w:history="1">
            <w:r w:rsidRPr="00435194">
              <w:rPr>
                <w:rStyle w:val="Hyperlink"/>
                <w:noProof/>
              </w:rPr>
              <w:t>protein metabolism</w:t>
            </w:r>
            <w:r>
              <w:rPr>
                <w:noProof/>
                <w:webHidden/>
              </w:rPr>
              <w:tab/>
            </w:r>
            <w:r>
              <w:rPr>
                <w:noProof/>
                <w:webHidden/>
              </w:rPr>
              <w:fldChar w:fldCharType="begin"/>
            </w:r>
            <w:r>
              <w:rPr>
                <w:noProof/>
                <w:webHidden/>
              </w:rPr>
              <w:instrText xml:space="preserve"> PAGEREF _Toc421392794 \h </w:instrText>
            </w:r>
            <w:r>
              <w:rPr>
                <w:noProof/>
                <w:webHidden/>
              </w:rPr>
            </w:r>
            <w:r>
              <w:rPr>
                <w:noProof/>
                <w:webHidden/>
              </w:rPr>
              <w:fldChar w:fldCharType="separate"/>
            </w:r>
            <w:r>
              <w:rPr>
                <w:noProof/>
                <w:webHidden/>
              </w:rPr>
              <w:t>158</w:t>
            </w:r>
            <w:r>
              <w:rPr>
                <w:noProof/>
                <w:webHidden/>
              </w:rPr>
              <w:fldChar w:fldCharType="end"/>
            </w:r>
          </w:hyperlink>
        </w:p>
        <w:p w:rsidR="00676457" w:rsidRDefault="00676457">
          <w:pPr>
            <w:pStyle w:val="TOC2"/>
            <w:tabs>
              <w:tab w:val="right" w:leader="dot" w:pos="9144"/>
            </w:tabs>
            <w:rPr>
              <w:rFonts w:cstheme="minorBidi"/>
              <w:noProof/>
            </w:rPr>
          </w:pPr>
          <w:hyperlink w:anchor="_Toc421392795" w:history="1">
            <w:r w:rsidRPr="00435194">
              <w:rPr>
                <w:rStyle w:val="Hyperlink"/>
                <w:noProof/>
              </w:rPr>
              <w:t>Future directions</w:t>
            </w:r>
            <w:r>
              <w:rPr>
                <w:noProof/>
                <w:webHidden/>
              </w:rPr>
              <w:tab/>
            </w:r>
            <w:r>
              <w:rPr>
                <w:noProof/>
                <w:webHidden/>
              </w:rPr>
              <w:fldChar w:fldCharType="begin"/>
            </w:r>
            <w:r>
              <w:rPr>
                <w:noProof/>
                <w:webHidden/>
              </w:rPr>
              <w:instrText xml:space="preserve"> PAGEREF _Toc421392795 \h </w:instrText>
            </w:r>
            <w:r>
              <w:rPr>
                <w:noProof/>
                <w:webHidden/>
              </w:rPr>
            </w:r>
            <w:r>
              <w:rPr>
                <w:noProof/>
                <w:webHidden/>
              </w:rPr>
              <w:fldChar w:fldCharType="separate"/>
            </w:r>
            <w:r>
              <w:rPr>
                <w:noProof/>
                <w:webHidden/>
              </w:rPr>
              <w:t>159</w:t>
            </w:r>
            <w:r>
              <w:rPr>
                <w:noProof/>
                <w:webHidden/>
              </w:rPr>
              <w:fldChar w:fldCharType="end"/>
            </w:r>
          </w:hyperlink>
        </w:p>
        <w:p w:rsidR="00676457" w:rsidRDefault="00676457">
          <w:pPr>
            <w:pStyle w:val="TOC2"/>
            <w:tabs>
              <w:tab w:val="right" w:leader="dot" w:pos="9144"/>
            </w:tabs>
            <w:rPr>
              <w:rFonts w:cstheme="minorBidi"/>
              <w:noProof/>
            </w:rPr>
          </w:pPr>
          <w:hyperlink w:anchor="_Toc421392796" w:history="1">
            <w:r w:rsidRPr="00435194">
              <w:rPr>
                <w:rStyle w:val="Hyperlink"/>
                <w:noProof/>
              </w:rPr>
              <w:t>Conclusions</w:t>
            </w:r>
            <w:r>
              <w:rPr>
                <w:noProof/>
                <w:webHidden/>
              </w:rPr>
              <w:tab/>
            </w:r>
            <w:r>
              <w:rPr>
                <w:noProof/>
                <w:webHidden/>
              </w:rPr>
              <w:fldChar w:fldCharType="begin"/>
            </w:r>
            <w:r>
              <w:rPr>
                <w:noProof/>
                <w:webHidden/>
              </w:rPr>
              <w:instrText xml:space="preserve"> PAGEREF _Toc421392796 \h </w:instrText>
            </w:r>
            <w:r>
              <w:rPr>
                <w:noProof/>
                <w:webHidden/>
              </w:rPr>
            </w:r>
            <w:r>
              <w:rPr>
                <w:noProof/>
                <w:webHidden/>
              </w:rPr>
              <w:fldChar w:fldCharType="separate"/>
            </w:r>
            <w:r>
              <w:rPr>
                <w:noProof/>
                <w:webHidden/>
              </w:rPr>
              <w:t>160</w:t>
            </w:r>
            <w:r>
              <w:rPr>
                <w:noProof/>
                <w:webHidden/>
              </w:rPr>
              <w:fldChar w:fldCharType="end"/>
            </w:r>
          </w:hyperlink>
        </w:p>
        <w:p w:rsidR="00676457" w:rsidRDefault="00676457">
          <w:pPr>
            <w:pStyle w:val="TOC2"/>
            <w:tabs>
              <w:tab w:val="right" w:leader="dot" w:pos="9144"/>
            </w:tabs>
            <w:rPr>
              <w:rFonts w:cstheme="minorBidi"/>
              <w:noProof/>
            </w:rPr>
          </w:pPr>
          <w:hyperlink w:anchor="_Toc421392797" w:history="1">
            <w:r w:rsidRPr="00435194">
              <w:rPr>
                <w:rStyle w:val="Hyperlink"/>
                <w:noProof/>
              </w:rPr>
              <w:t>Education</w:t>
            </w:r>
            <w:r>
              <w:rPr>
                <w:noProof/>
                <w:webHidden/>
              </w:rPr>
              <w:tab/>
            </w:r>
            <w:r>
              <w:rPr>
                <w:noProof/>
                <w:webHidden/>
              </w:rPr>
              <w:fldChar w:fldCharType="begin"/>
            </w:r>
            <w:r>
              <w:rPr>
                <w:noProof/>
                <w:webHidden/>
              </w:rPr>
              <w:instrText xml:space="preserve"> PAGEREF _Toc421392797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8" w:history="1">
            <w:r w:rsidRPr="00435194">
              <w:rPr>
                <w:rStyle w:val="Hyperlink"/>
                <w:noProof/>
              </w:rPr>
              <w:t>Research experience</w:t>
            </w:r>
            <w:r>
              <w:rPr>
                <w:noProof/>
                <w:webHidden/>
              </w:rPr>
              <w:tab/>
            </w:r>
            <w:r>
              <w:rPr>
                <w:noProof/>
                <w:webHidden/>
              </w:rPr>
              <w:fldChar w:fldCharType="begin"/>
            </w:r>
            <w:r>
              <w:rPr>
                <w:noProof/>
                <w:webHidden/>
              </w:rPr>
              <w:instrText xml:space="preserve"> PAGEREF _Toc421392798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9" w:history="1">
            <w:r w:rsidRPr="00435194">
              <w:rPr>
                <w:rStyle w:val="Hyperlink"/>
                <w:noProof/>
              </w:rPr>
              <w:t>Peer-reviewed publications</w:t>
            </w:r>
            <w:r>
              <w:rPr>
                <w:noProof/>
                <w:webHidden/>
              </w:rPr>
              <w:tab/>
            </w:r>
            <w:r>
              <w:rPr>
                <w:noProof/>
                <w:webHidden/>
              </w:rPr>
              <w:fldChar w:fldCharType="begin"/>
            </w:r>
            <w:r>
              <w:rPr>
                <w:noProof/>
                <w:webHidden/>
              </w:rPr>
              <w:instrText xml:space="preserve"> PAGEREF _Toc421392799 \h </w:instrText>
            </w:r>
            <w:r>
              <w:rPr>
                <w:noProof/>
                <w:webHidden/>
              </w:rPr>
            </w:r>
            <w:r>
              <w:rPr>
                <w:noProof/>
                <w:webHidden/>
              </w:rPr>
              <w:fldChar w:fldCharType="separate"/>
            </w:r>
            <w:r>
              <w:rPr>
                <w:noProof/>
                <w:webHidden/>
              </w:rPr>
              <w:t>263</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134E">
      <w:pPr>
        <w:pStyle w:val="Heading1"/>
        <w:spacing w:after="654"/>
        <w:ind w:left="10" w:right="514"/>
      </w:pPr>
      <w:bookmarkStart w:id="5" w:name="_Toc421392746"/>
      <w:r>
        <w:t>L</w:t>
      </w:r>
      <w:r>
        <w:t>ist of Tables</w:t>
      </w:r>
      <w:bookmarkEnd w:id="5"/>
    </w:p>
    <w:p w:rsidR="00A60D29" w:rsidRDefault="00D7134E">
      <w:pPr>
        <w:numPr>
          <w:ilvl w:val="0"/>
          <w:numId w:val="4"/>
        </w:numPr>
        <w:spacing w:after="209"/>
        <w:ind w:right="514" w:hanging="550"/>
      </w:pPr>
      <w:r>
        <w:t xml:space="preserve">Pharmacological agents used in Cushing’s disease of unidentified ectopic, or diffuse localization (reviewed in </w:t>
      </w:r>
      <w:r w:rsidR="00676457">
        <w:t xml:space="preserve"> [</w:t>
      </w:r>
      <w:r>
        <w:t>1, 2]) . . . . . . . . . . . . 26</w:t>
      </w:r>
    </w:p>
    <w:p w:rsidR="00A60D29" w:rsidRDefault="00D7134E">
      <w:pPr>
        <w:numPr>
          <w:ilvl w:val="0"/>
          <w:numId w:val="4"/>
        </w:numPr>
        <w:spacing w:line="259" w:lineRule="auto"/>
        <w:ind w:right="514" w:hanging="550"/>
      </w:pPr>
      <w:r>
        <w:t>List of RT-PCR primers. . . . . . . . . . . . . . . . . . . . . . . . . .</w:t>
      </w:r>
      <w:r>
        <w:tab/>
      </w:r>
      <w:r>
        <w:t>109</w:t>
      </w:r>
      <w:r>
        <w:br w:type="page"/>
      </w:r>
    </w:p>
    <w:p w:rsidR="00A60D29" w:rsidRDefault="00D7134E">
      <w:pPr>
        <w:pStyle w:val="Heading1"/>
        <w:spacing w:after="654"/>
        <w:ind w:left="10" w:right="514"/>
      </w:pPr>
      <w:bookmarkStart w:id="6" w:name="_Toc421392747"/>
      <w:r>
        <w:lastRenderedPageBreak/>
        <w:t>List of Figures</w:t>
      </w:r>
      <w:bookmarkEnd w:id="6"/>
    </w:p>
    <w:p w:rsidR="00A60D29" w:rsidRDefault="00D7134E">
      <w:pPr>
        <w:numPr>
          <w:ilvl w:val="0"/>
          <w:numId w:val="5"/>
        </w:numPr>
        <w:spacing w:after="202" w:line="259" w:lineRule="auto"/>
        <w:ind w:right="15" w:hanging="550"/>
      </w:pPr>
      <w:r>
        <w:t>Experimental protocol for the in vivo studies. . . . . . . . . . . . . .</w:t>
      </w:r>
      <w:r>
        <w:tab/>
        <w:t>116</w:t>
      </w:r>
    </w:p>
    <w:p w:rsidR="00A60D29" w:rsidRDefault="00D7134E">
      <w:pPr>
        <w:numPr>
          <w:ilvl w:val="0"/>
          <w:numId w:val="5"/>
        </w:numPr>
        <w:spacing w:after="202" w:line="259" w:lineRule="auto"/>
        <w:ind w:right="15" w:hanging="550"/>
      </w:pPr>
      <w:r>
        <w:t>Body weight at sacrifice, following Dexa and / or Testo treatments.</w:t>
      </w:r>
      <w:r>
        <w:tab/>
        <w:t>116</w:t>
      </w:r>
    </w:p>
    <w:p w:rsidR="00A60D29" w:rsidRDefault="00D7134E">
      <w:pPr>
        <w:numPr>
          <w:ilvl w:val="0"/>
          <w:numId w:val="5"/>
        </w:numPr>
        <w:spacing w:after="202" w:line="259" w:lineRule="auto"/>
        <w:ind w:right="15" w:hanging="550"/>
      </w:pPr>
      <w:r>
        <w:t>Time course of body weight Dexa and / or Testo treatments.</w:t>
      </w:r>
      <w:r>
        <w:tab/>
        <w:t>. . . .</w:t>
      </w:r>
      <w:r>
        <w:tab/>
        <w:t>118</w:t>
      </w:r>
    </w:p>
    <w:p w:rsidR="00A60D29" w:rsidRDefault="00D7134E">
      <w:pPr>
        <w:numPr>
          <w:ilvl w:val="0"/>
          <w:numId w:val="5"/>
        </w:numPr>
        <w:ind w:right="15" w:hanging="550"/>
      </w:pPr>
      <w:r>
        <w:t>Changes in wate</w:t>
      </w:r>
      <w:r>
        <w:t>r, lean, and fat body mass, after Dexa and / or Testo treatments . . . . . . . . . . . . . . . . . . . . . . . . . . . . . . . . 121</w:t>
      </w:r>
    </w:p>
    <w:p w:rsidR="00A60D29" w:rsidRDefault="00D7134E">
      <w:pPr>
        <w:numPr>
          <w:ilvl w:val="0"/>
          <w:numId w:val="5"/>
        </w:numPr>
        <w:spacing w:after="202" w:line="259" w:lineRule="auto"/>
        <w:ind w:right="15" w:hanging="550"/>
      </w:pPr>
      <w:r>
        <w:t>Effects of Dexa and / or Testo treatments on individual muscle weights.122</w:t>
      </w:r>
    </w:p>
    <w:p w:rsidR="00A60D29" w:rsidRDefault="00D7134E">
      <w:pPr>
        <w:numPr>
          <w:ilvl w:val="0"/>
          <w:numId w:val="5"/>
        </w:numPr>
        <w:spacing w:after="5"/>
        <w:ind w:right="15" w:hanging="550"/>
      </w:pPr>
      <w:r>
        <w:t>Changes in atrogenes MuRF-1 / Trim63 and MAFbx /</w:t>
      </w:r>
      <w:r>
        <w:t xml:space="preserve"> Fbxo32 expression following Dexa and / or Testo treatments . . . . . . . . . . 125 7 Changes in proteasome enzymatic activity following Dexa and / or</w:t>
      </w:r>
    </w:p>
    <w:p w:rsidR="00A60D29" w:rsidRDefault="00D7134E">
      <w:pPr>
        <w:tabs>
          <w:tab w:val="center" w:pos="1835"/>
          <w:tab w:val="center" w:pos="5520"/>
          <w:tab w:val="center" w:pos="8462"/>
        </w:tabs>
        <w:spacing w:after="179" w:line="265" w:lineRule="auto"/>
        <w:ind w:left="0" w:right="0" w:firstLine="0"/>
      </w:pPr>
      <w:r>
        <w:rPr>
          <w:rFonts w:ascii="Calibri" w:eastAsia="Calibri" w:hAnsi="Calibri" w:cs="Calibri"/>
          <w:sz w:val="22"/>
        </w:rPr>
        <w:tab/>
      </w:r>
      <w:r>
        <w:t>Testo treatments.</w:t>
      </w:r>
      <w:r>
        <w:tab/>
        <w:t>. . . . . . . . . . . . . . . . . . . . . . . . . . . .</w:t>
      </w:r>
      <w:r>
        <w:tab/>
        <w:t>127</w:t>
      </w:r>
    </w:p>
    <w:p w:rsidR="00A60D29" w:rsidRDefault="00D7134E">
      <w:pPr>
        <w:numPr>
          <w:ilvl w:val="0"/>
          <w:numId w:val="6"/>
        </w:numPr>
        <w:ind w:right="15" w:hanging="550"/>
      </w:pPr>
      <w:r>
        <w:t>Changes in autophagy-related genes following Dexa and / or Testo treatments. . . . . . . . . . . . . . . . . . . . . . . . . . . . . . . . . 129</w:t>
      </w:r>
    </w:p>
    <w:p w:rsidR="00A60D29" w:rsidRDefault="00D7134E">
      <w:pPr>
        <w:numPr>
          <w:ilvl w:val="0"/>
          <w:numId w:val="6"/>
        </w:numPr>
        <w:spacing w:line="259" w:lineRule="auto"/>
        <w:ind w:right="15" w:hanging="550"/>
      </w:pPr>
      <w:r>
        <w:t>Changes in cathepsin enzymatic activity following Dexa and / or Testo</w:t>
      </w:r>
    </w:p>
    <w:tbl>
      <w:tblPr>
        <w:tblStyle w:val="TableGrid"/>
        <w:tblW w:w="8292" w:type="dxa"/>
        <w:tblInd w:w="359" w:type="dxa"/>
        <w:tblCellMar>
          <w:top w:w="0" w:type="dxa"/>
          <w:left w:w="0" w:type="dxa"/>
          <w:bottom w:w="0" w:type="dxa"/>
          <w:right w:w="0" w:type="dxa"/>
        </w:tblCellMar>
        <w:tblLook w:val="04A0" w:firstRow="1" w:lastRow="0" w:firstColumn="1" w:lastColumn="0" w:noHBand="0" w:noVBand="1"/>
      </w:tblPr>
      <w:tblGrid>
        <w:gridCol w:w="7909"/>
        <w:gridCol w:w="383"/>
      </w:tblGrid>
      <w:tr w:rsidR="00A60D29">
        <w:trPr>
          <w:trHeight w:val="834"/>
        </w:trPr>
        <w:tc>
          <w:tcPr>
            <w:tcW w:w="7911" w:type="dxa"/>
            <w:tcBorders>
              <w:top w:val="nil"/>
              <w:left w:val="nil"/>
              <w:bottom w:val="nil"/>
              <w:right w:val="nil"/>
            </w:tcBorders>
          </w:tcPr>
          <w:p w:rsidR="00A60D29" w:rsidRDefault="00D7134E">
            <w:pPr>
              <w:spacing w:after="196" w:line="259" w:lineRule="auto"/>
              <w:ind w:left="550" w:right="0" w:firstLine="0"/>
            </w:pPr>
            <w:r>
              <w:t>treatments. . . . . . . . . . . . . . . .</w:t>
            </w:r>
            <w:r>
              <w:t xml:space="preserve"> . . . . . . . . . . . . . . . . .</w:t>
            </w:r>
          </w:p>
          <w:p w:rsidR="00A60D29" w:rsidRDefault="00D7134E">
            <w:pPr>
              <w:tabs>
                <w:tab w:val="center" w:pos="4111"/>
              </w:tabs>
              <w:spacing w:after="0" w:line="259" w:lineRule="auto"/>
              <w:ind w:left="0" w:right="0" w:firstLine="0"/>
            </w:pPr>
            <w:r>
              <w:t>10</w:t>
            </w:r>
            <w:r>
              <w:tab/>
              <w:t>Changes in LC3 lipidation status following Dexa and / or Testo treat-</w:t>
            </w:r>
          </w:p>
        </w:tc>
        <w:tc>
          <w:tcPr>
            <w:tcW w:w="381" w:type="dxa"/>
            <w:tcBorders>
              <w:top w:val="nil"/>
              <w:left w:val="nil"/>
              <w:bottom w:val="nil"/>
              <w:right w:val="nil"/>
            </w:tcBorders>
          </w:tcPr>
          <w:p w:rsidR="00A60D29" w:rsidRDefault="00D7134E">
            <w:pPr>
              <w:spacing w:after="0" w:line="259" w:lineRule="auto"/>
              <w:ind w:left="0" w:right="0" w:firstLine="0"/>
              <w:jc w:val="both"/>
            </w:pPr>
            <w:r>
              <w:t>130</w:t>
            </w:r>
          </w:p>
        </w:tc>
      </w:tr>
      <w:tr w:rsidR="00A60D29">
        <w:trPr>
          <w:trHeight w:val="478"/>
        </w:trPr>
        <w:tc>
          <w:tcPr>
            <w:tcW w:w="7911" w:type="dxa"/>
            <w:tcBorders>
              <w:top w:val="nil"/>
              <w:left w:val="nil"/>
              <w:bottom w:val="nil"/>
              <w:right w:val="nil"/>
            </w:tcBorders>
            <w:vAlign w:val="center"/>
          </w:tcPr>
          <w:p w:rsidR="00A60D29" w:rsidRDefault="00D7134E">
            <w:pPr>
              <w:spacing w:after="0" w:line="259" w:lineRule="auto"/>
              <w:ind w:left="550" w:right="0" w:firstLine="0"/>
            </w:pPr>
            <w:r>
              <w:t>ments. . . . . . . . . . . . . . . . . . . . . . . . . . . . . . . . . . . .</w:t>
            </w:r>
          </w:p>
        </w:tc>
        <w:tc>
          <w:tcPr>
            <w:tcW w:w="381" w:type="dxa"/>
            <w:tcBorders>
              <w:top w:val="nil"/>
              <w:left w:val="nil"/>
              <w:bottom w:val="nil"/>
              <w:right w:val="nil"/>
            </w:tcBorders>
            <w:vAlign w:val="center"/>
          </w:tcPr>
          <w:p w:rsidR="00A60D29" w:rsidRDefault="00D7134E">
            <w:pPr>
              <w:spacing w:after="0" w:line="259" w:lineRule="auto"/>
              <w:ind w:left="33" w:right="0" w:firstLine="0"/>
              <w:jc w:val="both"/>
            </w:pPr>
            <w:r>
              <w:t>131</w:t>
            </w:r>
          </w:p>
        </w:tc>
      </w:tr>
      <w:tr w:rsidR="00A60D29">
        <w:trPr>
          <w:trHeight w:val="956"/>
        </w:trPr>
        <w:tc>
          <w:tcPr>
            <w:tcW w:w="7911" w:type="dxa"/>
            <w:tcBorders>
              <w:top w:val="nil"/>
              <w:left w:val="nil"/>
              <w:bottom w:val="nil"/>
              <w:right w:val="nil"/>
            </w:tcBorders>
            <w:vAlign w:val="center"/>
          </w:tcPr>
          <w:p w:rsidR="00A60D29" w:rsidRDefault="00D7134E">
            <w:pPr>
              <w:numPr>
                <w:ilvl w:val="0"/>
                <w:numId w:val="14"/>
              </w:numPr>
              <w:spacing w:after="202" w:line="259" w:lineRule="auto"/>
              <w:ind w:right="0" w:hanging="550"/>
            </w:pPr>
            <w:r>
              <w:t>Calpain enzymatic activity during Dexa and / or Testo treatments. .</w:t>
            </w:r>
          </w:p>
          <w:p w:rsidR="00A60D29" w:rsidRDefault="00D7134E">
            <w:pPr>
              <w:numPr>
                <w:ilvl w:val="0"/>
                <w:numId w:val="14"/>
              </w:numPr>
              <w:spacing w:after="0" w:line="259" w:lineRule="auto"/>
              <w:ind w:right="0" w:hanging="550"/>
            </w:pPr>
            <w:r>
              <w:t>Levels of phosphorylated eIF2α following Dexa and / or Testo treat-</w:t>
            </w:r>
          </w:p>
        </w:tc>
        <w:tc>
          <w:tcPr>
            <w:tcW w:w="381" w:type="dxa"/>
            <w:tcBorders>
              <w:top w:val="nil"/>
              <w:left w:val="nil"/>
              <w:bottom w:val="nil"/>
              <w:right w:val="nil"/>
            </w:tcBorders>
          </w:tcPr>
          <w:p w:rsidR="00A60D29" w:rsidRDefault="00D7134E">
            <w:pPr>
              <w:spacing w:after="0" w:line="259" w:lineRule="auto"/>
              <w:ind w:left="33" w:right="0" w:firstLine="0"/>
              <w:jc w:val="both"/>
            </w:pPr>
            <w:r>
              <w:t>131</w:t>
            </w:r>
          </w:p>
        </w:tc>
      </w:tr>
      <w:tr w:rsidR="00A60D29">
        <w:trPr>
          <w:trHeight w:val="478"/>
        </w:trPr>
        <w:tc>
          <w:tcPr>
            <w:tcW w:w="7911" w:type="dxa"/>
            <w:tcBorders>
              <w:top w:val="nil"/>
              <w:left w:val="nil"/>
              <w:bottom w:val="nil"/>
              <w:right w:val="nil"/>
            </w:tcBorders>
            <w:vAlign w:val="center"/>
          </w:tcPr>
          <w:p w:rsidR="00A60D29" w:rsidRDefault="00D7134E">
            <w:pPr>
              <w:spacing w:after="0" w:line="259" w:lineRule="auto"/>
              <w:ind w:left="550" w:right="0" w:firstLine="0"/>
            </w:pPr>
            <w:r>
              <w:t>ments. . . . . . . . . . . . . . . . . . . . . . . . . . . . . . . . . . . .</w:t>
            </w:r>
          </w:p>
        </w:tc>
        <w:tc>
          <w:tcPr>
            <w:tcW w:w="381" w:type="dxa"/>
            <w:tcBorders>
              <w:top w:val="nil"/>
              <w:left w:val="nil"/>
              <w:bottom w:val="nil"/>
              <w:right w:val="nil"/>
            </w:tcBorders>
            <w:vAlign w:val="center"/>
          </w:tcPr>
          <w:p w:rsidR="00A60D29" w:rsidRDefault="00D7134E">
            <w:pPr>
              <w:spacing w:after="0" w:line="259" w:lineRule="auto"/>
              <w:ind w:left="2" w:right="0" w:firstLine="0"/>
              <w:jc w:val="both"/>
            </w:pPr>
            <w:r>
              <w:t>132</w:t>
            </w:r>
          </w:p>
        </w:tc>
      </w:tr>
      <w:tr w:rsidR="00A60D29">
        <w:trPr>
          <w:trHeight w:val="956"/>
        </w:trPr>
        <w:tc>
          <w:tcPr>
            <w:tcW w:w="7911" w:type="dxa"/>
            <w:tcBorders>
              <w:top w:val="nil"/>
              <w:left w:val="nil"/>
              <w:bottom w:val="nil"/>
              <w:right w:val="nil"/>
            </w:tcBorders>
            <w:vAlign w:val="center"/>
          </w:tcPr>
          <w:p w:rsidR="00A60D29" w:rsidRDefault="00D7134E">
            <w:pPr>
              <w:numPr>
                <w:ilvl w:val="0"/>
                <w:numId w:val="15"/>
              </w:numPr>
              <w:spacing w:after="202" w:line="259" w:lineRule="auto"/>
              <w:ind w:right="0" w:hanging="550"/>
            </w:pPr>
            <w:r>
              <w:t>Levels of eIF3f following Dexa and / or Testo treatments. . . . . . .</w:t>
            </w:r>
          </w:p>
          <w:p w:rsidR="00A60D29" w:rsidRDefault="00D7134E">
            <w:pPr>
              <w:numPr>
                <w:ilvl w:val="0"/>
                <w:numId w:val="15"/>
              </w:numPr>
              <w:spacing w:after="0" w:line="259" w:lineRule="auto"/>
              <w:ind w:right="0" w:hanging="550"/>
            </w:pPr>
            <w:r>
              <w:t>Levels of total and phosphorylated 4E-BP following Dexa and / or</w:t>
            </w:r>
          </w:p>
        </w:tc>
        <w:tc>
          <w:tcPr>
            <w:tcW w:w="381" w:type="dxa"/>
            <w:tcBorders>
              <w:top w:val="nil"/>
              <w:left w:val="nil"/>
              <w:bottom w:val="nil"/>
              <w:right w:val="nil"/>
            </w:tcBorders>
          </w:tcPr>
          <w:p w:rsidR="00A60D29" w:rsidRDefault="00D7134E">
            <w:pPr>
              <w:spacing w:after="0" w:line="259" w:lineRule="auto"/>
              <w:ind w:left="4" w:right="0" w:firstLine="0"/>
              <w:jc w:val="both"/>
            </w:pPr>
            <w:r>
              <w:t>133</w:t>
            </w:r>
          </w:p>
        </w:tc>
      </w:tr>
      <w:tr w:rsidR="00A60D29">
        <w:trPr>
          <w:trHeight w:val="956"/>
        </w:trPr>
        <w:tc>
          <w:tcPr>
            <w:tcW w:w="7911" w:type="dxa"/>
            <w:tcBorders>
              <w:top w:val="nil"/>
              <w:left w:val="nil"/>
              <w:bottom w:val="nil"/>
              <w:right w:val="nil"/>
            </w:tcBorders>
            <w:vAlign w:val="center"/>
          </w:tcPr>
          <w:p w:rsidR="00A60D29" w:rsidRDefault="00D7134E">
            <w:pPr>
              <w:tabs>
                <w:tab w:val="center" w:pos="1476"/>
                <w:tab w:val="center" w:pos="5161"/>
              </w:tabs>
              <w:spacing w:after="202" w:line="259" w:lineRule="auto"/>
              <w:ind w:left="0" w:right="0" w:firstLine="0"/>
            </w:pPr>
            <w:r>
              <w:rPr>
                <w:rFonts w:ascii="Calibri" w:eastAsia="Calibri" w:hAnsi="Calibri" w:cs="Calibri"/>
                <w:sz w:val="22"/>
              </w:rPr>
              <w:tab/>
            </w:r>
            <w:r>
              <w:t>Testo treatments.</w:t>
            </w:r>
            <w:r>
              <w:tab/>
              <w:t>. . . . . . . . . . . . . . . . . . . . . . . . . . . .</w:t>
            </w:r>
          </w:p>
          <w:p w:rsidR="00A60D29" w:rsidRDefault="00D7134E">
            <w:pPr>
              <w:tabs>
                <w:tab w:val="center" w:pos="4111"/>
              </w:tabs>
              <w:spacing w:after="0" w:line="259" w:lineRule="auto"/>
              <w:ind w:left="0" w:right="0" w:firstLine="0"/>
            </w:pPr>
            <w:r>
              <w:t>15</w:t>
            </w:r>
            <w:r>
              <w:tab/>
              <w:t>Changes in the expression of Foxo3a and Klf15 transcription factors</w:t>
            </w:r>
          </w:p>
        </w:tc>
        <w:tc>
          <w:tcPr>
            <w:tcW w:w="381" w:type="dxa"/>
            <w:tcBorders>
              <w:top w:val="nil"/>
              <w:left w:val="nil"/>
              <w:bottom w:val="nil"/>
              <w:right w:val="nil"/>
            </w:tcBorders>
          </w:tcPr>
          <w:p w:rsidR="00A60D29" w:rsidRDefault="00D7134E">
            <w:pPr>
              <w:spacing w:after="0" w:line="259" w:lineRule="auto"/>
              <w:ind w:left="1" w:right="0" w:firstLine="0"/>
              <w:jc w:val="both"/>
            </w:pPr>
            <w:r>
              <w:t>134</w:t>
            </w:r>
          </w:p>
        </w:tc>
      </w:tr>
      <w:tr w:rsidR="00A60D29">
        <w:trPr>
          <w:trHeight w:val="356"/>
        </w:trPr>
        <w:tc>
          <w:tcPr>
            <w:tcW w:w="7911" w:type="dxa"/>
            <w:tcBorders>
              <w:top w:val="nil"/>
              <w:left w:val="nil"/>
              <w:bottom w:val="nil"/>
              <w:right w:val="nil"/>
            </w:tcBorders>
            <w:vAlign w:val="bottom"/>
          </w:tcPr>
          <w:p w:rsidR="00A60D29" w:rsidRDefault="00D7134E">
            <w:pPr>
              <w:tabs>
                <w:tab w:val="center" w:pos="2610"/>
                <w:tab w:val="center" w:pos="6265"/>
              </w:tabs>
              <w:spacing w:after="0" w:line="259" w:lineRule="auto"/>
              <w:ind w:left="0" w:right="0" w:firstLine="0"/>
            </w:pPr>
            <w:r>
              <w:rPr>
                <w:rFonts w:ascii="Calibri" w:eastAsia="Calibri" w:hAnsi="Calibri" w:cs="Calibri"/>
                <w:sz w:val="22"/>
              </w:rPr>
              <w:tab/>
            </w:r>
            <w:r>
              <w:t>during Dexa and / or Testo treatments.</w:t>
            </w:r>
            <w:r>
              <w:tab/>
              <w:t>. . . . . . . . . . . . . . . .</w:t>
            </w:r>
          </w:p>
        </w:tc>
        <w:tc>
          <w:tcPr>
            <w:tcW w:w="381" w:type="dxa"/>
            <w:tcBorders>
              <w:top w:val="nil"/>
              <w:left w:val="nil"/>
              <w:bottom w:val="nil"/>
              <w:right w:val="nil"/>
            </w:tcBorders>
            <w:vAlign w:val="bottom"/>
          </w:tcPr>
          <w:p w:rsidR="00A60D29" w:rsidRDefault="00D7134E">
            <w:pPr>
              <w:spacing w:after="0" w:line="259" w:lineRule="auto"/>
              <w:ind w:left="1" w:right="0" w:firstLine="0"/>
              <w:jc w:val="both"/>
            </w:pPr>
            <w:r>
              <w:t>136</w:t>
            </w:r>
          </w:p>
        </w:tc>
      </w:tr>
    </w:tbl>
    <w:p w:rsidR="00A60D29" w:rsidRDefault="00D7134E">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134E">
            <w:pPr>
              <w:spacing w:after="0" w:line="259" w:lineRule="auto"/>
              <w:ind w:left="0" w:right="0" w:firstLine="0"/>
            </w:pPr>
            <w:r>
              <w:t>treatments. . . . . . . . . . . . . . . . . . . . . . . . . . . . . . . . .</w:t>
            </w:r>
          </w:p>
        </w:tc>
        <w:tc>
          <w:tcPr>
            <w:tcW w:w="385" w:type="dxa"/>
            <w:tcBorders>
              <w:top w:val="nil"/>
              <w:left w:val="nil"/>
              <w:bottom w:val="nil"/>
              <w:right w:val="nil"/>
            </w:tcBorders>
          </w:tcPr>
          <w:p w:rsidR="00A60D29" w:rsidRDefault="00D7134E">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17</w:t>
            </w:r>
          </w:p>
        </w:tc>
        <w:tc>
          <w:tcPr>
            <w:tcW w:w="7361" w:type="dxa"/>
            <w:tcBorders>
              <w:top w:val="nil"/>
              <w:left w:val="nil"/>
              <w:bottom w:val="nil"/>
              <w:right w:val="nil"/>
            </w:tcBorders>
            <w:vAlign w:val="center"/>
          </w:tcPr>
          <w:p w:rsidR="00A60D29" w:rsidRDefault="00D7134E">
            <w:pPr>
              <w:spacing w:after="0" w:line="259" w:lineRule="auto"/>
              <w:ind w:left="0" w:right="0" w:firstLine="0"/>
            </w:pPr>
            <w:r>
              <w:t>Changes in the expression of Redd1 during Dexa and / or Testo trea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A60D29" w:rsidRDefault="00D7134E">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18</w:t>
            </w:r>
          </w:p>
        </w:tc>
        <w:tc>
          <w:tcPr>
            <w:tcW w:w="7361" w:type="dxa"/>
            <w:tcBorders>
              <w:top w:val="nil"/>
              <w:left w:val="nil"/>
              <w:bottom w:val="nil"/>
              <w:right w:val="nil"/>
            </w:tcBorders>
            <w:vAlign w:val="center"/>
          </w:tcPr>
          <w:p w:rsidR="00A60D29" w:rsidRDefault="00D7134E">
            <w:pPr>
              <w:spacing w:after="0" w:line="259" w:lineRule="auto"/>
              <w:ind w:left="0" w:right="0" w:firstLine="0"/>
            </w:pPr>
            <w:r>
              <w:t>Changes in the expression of IGF-I during Dexa and / or Testo trea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A60D29" w:rsidRDefault="00D7134E">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134E">
            <w:pPr>
              <w:spacing w:after="0" w:line="259" w:lineRule="auto"/>
              <w:ind w:left="0" w:right="0" w:firstLine="0"/>
            </w:pPr>
            <w:r>
              <w:t>19</w:t>
            </w:r>
          </w:p>
        </w:tc>
        <w:tc>
          <w:tcPr>
            <w:tcW w:w="7361" w:type="dxa"/>
            <w:tcBorders>
              <w:top w:val="nil"/>
              <w:left w:val="nil"/>
              <w:bottom w:val="nil"/>
              <w:right w:val="nil"/>
            </w:tcBorders>
            <w:vAlign w:val="center"/>
          </w:tcPr>
          <w:p w:rsidR="00A60D29" w:rsidRDefault="00D7134E">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A60D29" w:rsidRDefault="00D7134E">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20</w:t>
            </w:r>
          </w:p>
        </w:tc>
        <w:tc>
          <w:tcPr>
            <w:tcW w:w="7361" w:type="dxa"/>
            <w:tcBorders>
              <w:top w:val="nil"/>
              <w:left w:val="nil"/>
              <w:bottom w:val="nil"/>
              <w:right w:val="nil"/>
            </w:tcBorders>
            <w:vAlign w:val="center"/>
          </w:tcPr>
          <w:p w:rsidR="00A60D29" w:rsidRDefault="00D7134E">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134E">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21</w:t>
            </w:r>
          </w:p>
        </w:tc>
        <w:tc>
          <w:tcPr>
            <w:tcW w:w="7361" w:type="dxa"/>
            <w:tcBorders>
              <w:top w:val="nil"/>
              <w:left w:val="nil"/>
              <w:bottom w:val="nil"/>
              <w:right w:val="nil"/>
            </w:tcBorders>
            <w:vAlign w:val="center"/>
          </w:tcPr>
          <w:p w:rsidR="00A60D29" w:rsidRDefault="00D7134E">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134E">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22</w:t>
            </w:r>
          </w:p>
        </w:tc>
        <w:tc>
          <w:tcPr>
            <w:tcW w:w="7361" w:type="dxa"/>
            <w:tcBorders>
              <w:top w:val="nil"/>
              <w:left w:val="nil"/>
              <w:bottom w:val="nil"/>
              <w:right w:val="nil"/>
            </w:tcBorders>
            <w:vAlign w:val="center"/>
          </w:tcPr>
          <w:p w:rsidR="00A60D29" w:rsidRDefault="00D7134E">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134E">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134E">
            <w:pPr>
              <w:spacing w:after="0" w:line="259" w:lineRule="auto"/>
              <w:ind w:left="0" w:right="0" w:firstLine="0"/>
            </w:pPr>
            <w:r>
              <w:t>23</w:t>
            </w:r>
          </w:p>
        </w:tc>
        <w:tc>
          <w:tcPr>
            <w:tcW w:w="7361" w:type="dxa"/>
            <w:tcBorders>
              <w:top w:val="nil"/>
              <w:left w:val="nil"/>
              <w:bottom w:val="nil"/>
              <w:right w:val="nil"/>
            </w:tcBorders>
            <w:vAlign w:val="center"/>
          </w:tcPr>
          <w:p w:rsidR="00A60D29" w:rsidRDefault="00D7134E">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134E">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134E">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134E">
            <w:pPr>
              <w:spacing w:after="0" w:line="259" w:lineRule="auto"/>
              <w:ind w:left="0" w:right="0" w:firstLine="0"/>
            </w:pPr>
            <w:r>
              <w:t>24</w:t>
            </w:r>
          </w:p>
        </w:tc>
        <w:tc>
          <w:tcPr>
            <w:tcW w:w="7361" w:type="dxa"/>
            <w:tcBorders>
              <w:top w:val="nil"/>
              <w:left w:val="nil"/>
              <w:bottom w:val="nil"/>
              <w:right w:val="nil"/>
            </w:tcBorders>
            <w:vAlign w:val="bottom"/>
          </w:tcPr>
          <w:p w:rsidR="00A60D29" w:rsidRDefault="00D7134E">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134E">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134E">
      <w:pPr>
        <w:pStyle w:val="Heading1"/>
        <w:spacing w:after="372" w:line="259" w:lineRule="auto"/>
        <w:ind w:left="0" w:firstLine="0"/>
        <w:jc w:val="left"/>
      </w:pPr>
      <w:r>
        <w:rPr>
          <w:sz w:val="50"/>
        </w:rPr>
        <w:t>Abbreviations</w:t>
      </w:r>
      <w:bookmarkEnd w:id="7"/>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24HUC</w:t>
            </w:r>
          </w:p>
        </w:tc>
        <w:tc>
          <w:tcPr>
            <w:tcW w:w="3580" w:type="dxa"/>
            <w:tcBorders>
              <w:top w:val="nil"/>
              <w:left w:val="nil"/>
              <w:bottom w:val="nil"/>
              <w:right w:val="nil"/>
            </w:tcBorders>
          </w:tcPr>
          <w:p w:rsidR="00A60D29" w:rsidRDefault="00D7134E">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3MH</w:t>
            </w:r>
          </w:p>
        </w:tc>
        <w:tc>
          <w:tcPr>
            <w:tcW w:w="3580" w:type="dxa"/>
            <w:tcBorders>
              <w:top w:val="nil"/>
              <w:left w:val="nil"/>
              <w:bottom w:val="nil"/>
              <w:right w:val="nil"/>
            </w:tcBorders>
            <w:vAlign w:val="center"/>
          </w:tcPr>
          <w:p w:rsidR="00A60D29" w:rsidRDefault="00D7134E">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4E-BP</w:t>
            </w:r>
          </w:p>
        </w:tc>
        <w:tc>
          <w:tcPr>
            <w:tcW w:w="3580" w:type="dxa"/>
            <w:tcBorders>
              <w:top w:val="nil"/>
              <w:left w:val="nil"/>
              <w:bottom w:val="nil"/>
              <w:right w:val="nil"/>
            </w:tcBorders>
            <w:vAlign w:val="center"/>
          </w:tcPr>
          <w:p w:rsidR="00A60D29" w:rsidRDefault="00D7134E">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AP</w:t>
            </w:r>
          </w:p>
        </w:tc>
        <w:tc>
          <w:tcPr>
            <w:tcW w:w="3580" w:type="dxa"/>
            <w:tcBorders>
              <w:top w:val="nil"/>
              <w:left w:val="nil"/>
              <w:bottom w:val="nil"/>
              <w:right w:val="nil"/>
            </w:tcBorders>
            <w:vAlign w:val="center"/>
          </w:tcPr>
          <w:p w:rsidR="00A60D29" w:rsidRDefault="00D7134E">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AS</w:t>
            </w:r>
          </w:p>
        </w:tc>
        <w:tc>
          <w:tcPr>
            <w:tcW w:w="3580" w:type="dxa"/>
            <w:tcBorders>
              <w:top w:val="nil"/>
              <w:left w:val="nil"/>
              <w:bottom w:val="nil"/>
              <w:right w:val="nil"/>
            </w:tcBorders>
            <w:vAlign w:val="center"/>
          </w:tcPr>
          <w:p w:rsidR="00A60D29" w:rsidRDefault="00D7134E">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ACTH</w:t>
            </w:r>
          </w:p>
        </w:tc>
        <w:tc>
          <w:tcPr>
            <w:tcW w:w="3580" w:type="dxa"/>
            <w:tcBorders>
              <w:top w:val="nil"/>
              <w:left w:val="nil"/>
              <w:bottom w:val="nil"/>
              <w:right w:val="nil"/>
            </w:tcBorders>
            <w:vAlign w:val="center"/>
          </w:tcPr>
          <w:p w:rsidR="00A60D29" w:rsidRDefault="00D7134E">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ctRIIB</w:t>
            </w:r>
          </w:p>
        </w:tc>
        <w:tc>
          <w:tcPr>
            <w:tcW w:w="3580" w:type="dxa"/>
            <w:tcBorders>
              <w:top w:val="nil"/>
              <w:left w:val="nil"/>
              <w:bottom w:val="nil"/>
              <w:right w:val="nil"/>
            </w:tcBorders>
            <w:vAlign w:val="center"/>
          </w:tcPr>
          <w:p w:rsidR="00A60D29" w:rsidRDefault="00D7134E">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MPK</w:t>
            </w:r>
          </w:p>
        </w:tc>
        <w:tc>
          <w:tcPr>
            <w:tcW w:w="3580" w:type="dxa"/>
            <w:tcBorders>
              <w:top w:val="nil"/>
              <w:left w:val="nil"/>
              <w:bottom w:val="nil"/>
              <w:right w:val="nil"/>
            </w:tcBorders>
            <w:vAlign w:val="center"/>
          </w:tcPr>
          <w:p w:rsidR="00A60D29" w:rsidRDefault="00D7134E">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NOVA</w:t>
            </w:r>
          </w:p>
        </w:tc>
        <w:tc>
          <w:tcPr>
            <w:tcW w:w="3580" w:type="dxa"/>
            <w:tcBorders>
              <w:top w:val="nil"/>
              <w:left w:val="nil"/>
              <w:bottom w:val="nil"/>
              <w:right w:val="nil"/>
            </w:tcBorders>
            <w:vAlign w:val="center"/>
          </w:tcPr>
          <w:p w:rsidR="00A60D29" w:rsidRDefault="00D7134E">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P-1</w:t>
            </w:r>
          </w:p>
        </w:tc>
        <w:tc>
          <w:tcPr>
            <w:tcW w:w="3580" w:type="dxa"/>
            <w:tcBorders>
              <w:top w:val="nil"/>
              <w:left w:val="nil"/>
              <w:bottom w:val="nil"/>
              <w:right w:val="nil"/>
            </w:tcBorders>
            <w:vAlign w:val="center"/>
          </w:tcPr>
          <w:p w:rsidR="00A60D29" w:rsidRDefault="00D7134E">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R</w:t>
            </w:r>
          </w:p>
        </w:tc>
        <w:tc>
          <w:tcPr>
            <w:tcW w:w="3580" w:type="dxa"/>
            <w:tcBorders>
              <w:top w:val="nil"/>
              <w:left w:val="nil"/>
              <w:bottom w:val="nil"/>
              <w:right w:val="nil"/>
            </w:tcBorders>
            <w:vAlign w:val="center"/>
          </w:tcPr>
          <w:p w:rsidR="00A60D29" w:rsidRDefault="00D7134E">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TF4</w:t>
            </w:r>
          </w:p>
        </w:tc>
        <w:tc>
          <w:tcPr>
            <w:tcW w:w="3580" w:type="dxa"/>
            <w:tcBorders>
              <w:top w:val="nil"/>
              <w:left w:val="nil"/>
              <w:bottom w:val="nil"/>
              <w:right w:val="nil"/>
            </w:tcBorders>
            <w:vAlign w:val="center"/>
          </w:tcPr>
          <w:p w:rsidR="00A60D29" w:rsidRDefault="00D7134E">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Atg12</w:t>
            </w:r>
          </w:p>
        </w:tc>
        <w:tc>
          <w:tcPr>
            <w:tcW w:w="3580" w:type="dxa"/>
            <w:tcBorders>
              <w:top w:val="nil"/>
              <w:left w:val="nil"/>
              <w:bottom w:val="nil"/>
              <w:right w:val="nil"/>
            </w:tcBorders>
            <w:vAlign w:val="center"/>
          </w:tcPr>
          <w:p w:rsidR="00A60D29" w:rsidRDefault="00D7134E">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BCA</w:t>
            </w:r>
          </w:p>
        </w:tc>
        <w:tc>
          <w:tcPr>
            <w:tcW w:w="3580" w:type="dxa"/>
            <w:tcBorders>
              <w:top w:val="nil"/>
              <w:left w:val="nil"/>
              <w:bottom w:val="nil"/>
              <w:right w:val="nil"/>
            </w:tcBorders>
            <w:vAlign w:val="bottom"/>
          </w:tcPr>
          <w:p w:rsidR="00A60D29" w:rsidRDefault="00D7134E">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BCAA</w:t>
            </w:r>
          </w:p>
        </w:tc>
        <w:tc>
          <w:tcPr>
            <w:tcW w:w="4144" w:type="dxa"/>
            <w:tcBorders>
              <w:top w:val="nil"/>
              <w:left w:val="nil"/>
              <w:bottom w:val="nil"/>
              <w:right w:val="nil"/>
            </w:tcBorders>
          </w:tcPr>
          <w:p w:rsidR="00A60D29" w:rsidRDefault="00D7134E">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Bcl3</w:t>
            </w:r>
          </w:p>
        </w:tc>
        <w:tc>
          <w:tcPr>
            <w:tcW w:w="4144" w:type="dxa"/>
            <w:tcBorders>
              <w:top w:val="nil"/>
              <w:left w:val="nil"/>
              <w:bottom w:val="nil"/>
              <w:right w:val="nil"/>
            </w:tcBorders>
            <w:vAlign w:val="center"/>
          </w:tcPr>
          <w:p w:rsidR="00A60D29" w:rsidRDefault="00D7134E">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bFGF</w:t>
            </w:r>
          </w:p>
        </w:tc>
        <w:tc>
          <w:tcPr>
            <w:tcW w:w="4144" w:type="dxa"/>
            <w:tcBorders>
              <w:top w:val="nil"/>
              <w:left w:val="nil"/>
              <w:bottom w:val="nil"/>
              <w:right w:val="nil"/>
            </w:tcBorders>
            <w:vAlign w:val="center"/>
          </w:tcPr>
          <w:p w:rsidR="00A60D29" w:rsidRDefault="00D7134E">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BSA</w:t>
            </w:r>
          </w:p>
        </w:tc>
        <w:tc>
          <w:tcPr>
            <w:tcW w:w="4144" w:type="dxa"/>
            <w:tcBorders>
              <w:top w:val="nil"/>
              <w:left w:val="nil"/>
              <w:bottom w:val="nil"/>
              <w:right w:val="nil"/>
            </w:tcBorders>
            <w:vAlign w:val="center"/>
          </w:tcPr>
          <w:p w:rsidR="00A60D29" w:rsidRDefault="00D7134E">
            <w:pPr>
              <w:spacing w:after="0" w:line="259" w:lineRule="auto"/>
              <w:ind w:left="0" w:right="0" w:firstLine="0"/>
            </w:pPr>
            <w:r>
              <w:t>bovine serum albumi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EBP</w:t>
            </w:r>
          </w:p>
        </w:tc>
        <w:tc>
          <w:tcPr>
            <w:tcW w:w="4144" w:type="dxa"/>
            <w:tcBorders>
              <w:top w:val="nil"/>
              <w:left w:val="nil"/>
              <w:bottom w:val="nil"/>
              <w:right w:val="nil"/>
            </w:tcBorders>
            <w:vAlign w:val="center"/>
          </w:tcPr>
          <w:p w:rsidR="00A60D29" w:rsidRDefault="00D7134E">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omb</w:t>
            </w:r>
          </w:p>
        </w:tc>
        <w:tc>
          <w:tcPr>
            <w:tcW w:w="4144" w:type="dxa"/>
            <w:tcBorders>
              <w:top w:val="nil"/>
              <w:left w:val="nil"/>
              <w:bottom w:val="nil"/>
              <w:right w:val="nil"/>
            </w:tcBorders>
            <w:vAlign w:val="center"/>
          </w:tcPr>
          <w:p w:rsidR="00A60D29" w:rsidRDefault="00D7134E">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OPD</w:t>
            </w:r>
          </w:p>
        </w:tc>
        <w:tc>
          <w:tcPr>
            <w:tcW w:w="4144" w:type="dxa"/>
            <w:tcBorders>
              <w:top w:val="nil"/>
              <w:left w:val="nil"/>
              <w:bottom w:val="nil"/>
              <w:right w:val="nil"/>
            </w:tcBorders>
            <w:vAlign w:val="center"/>
          </w:tcPr>
          <w:p w:rsidR="00A60D29" w:rsidRDefault="00D7134E">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S</w:t>
            </w:r>
          </w:p>
        </w:tc>
        <w:tc>
          <w:tcPr>
            <w:tcW w:w="4144" w:type="dxa"/>
            <w:tcBorders>
              <w:top w:val="nil"/>
              <w:left w:val="nil"/>
              <w:bottom w:val="nil"/>
              <w:right w:val="nil"/>
            </w:tcBorders>
            <w:vAlign w:val="center"/>
          </w:tcPr>
          <w:p w:rsidR="00A60D29" w:rsidRDefault="00D7134E">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SA</w:t>
            </w:r>
          </w:p>
        </w:tc>
        <w:tc>
          <w:tcPr>
            <w:tcW w:w="4144" w:type="dxa"/>
            <w:tcBorders>
              <w:top w:val="nil"/>
              <w:left w:val="nil"/>
              <w:bottom w:val="nil"/>
              <w:right w:val="nil"/>
            </w:tcBorders>
            <w:vAlign w:val="center"/>
          </w:tcPr>
          <w:p w:rsidR="00A60D29" w:rsidRDefault="00D7134E">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CT</w:t>
            </w:r>
          </w:p>
        </w:tc>
        <w:tc>
          <w:tcPr>
            <w:tcW w:w="4144" w:type="dxa"/>
            <w:tcBorders>
              <w:top w:val="nil"/>
              <w:left w:val="nil"/>
              <w:bottom w:val="nil"/>
              <w:right w:val="nil"/>
            </w:tcBorders>
            <w:vAlign w:val="center"/>
          </w:tcPr>
          <w:p w:rsidR="00A60D29" w:rsidRDefault="00D7134E">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Ct</w:t>
            </w:r>
          </w:p>
        </w:tc>
        <w:tc>
          <w:tcPr>
            <w:tcW w:w="4144" w:type="dxa"/>
            <w:tcBorders>
              <w:top w:val="nil"/>
              <w:left w:val="nil"/>
              <w:bottom w:val="nil"/>
              <w:right w:val="nil"/>
            </w:tcBorders>
            <w:vAlign w:val="center"/>
          </w:tcPr>
          <w:p w:rsidR="00A60D29" w:rsidRDefault="00D7134E">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w:t>
            </w:r>
          </w:p>
        </w:tc>
        <w:tc>
          <w:tcPr>
            <w:tcW w:w="4144" w:type="dxa"/>
            <w:tcBorders>
              <w:top w:val="nil"/>
              <w:left w:val="nil"/>
              <w:bottom w:val="nil"/>
              <w:right w:val="nil"/>
            </w:tcBorders>
            <w:vAlign w:val="center"/>
          </w:tcPr>
          <w:p w:rsidR="00A60D29" w:rsidRDefault="00D7134E">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exa</w:t>
            </w:r>
          </w:p>
        </w:tc>
        <w:tc>
          <w:tcPr>
            <w:tcW w:w="4144" w:type="dxa"/>
            <w:tcBorders>
              <w:top w:val="nil"/>
              <w:left w:val="nil"/>
              <w:bottom w:val="nil"/>
              <w:right w:val="nil"/>
            </w:tcBorders>
            <w:vAlign w:val="center"/>
          </w:tcPr>
          <w:p w:rsidR="00A60D29" w:rsidRDefault="00D7134E">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HEA</w:t>
            </w:r>
          </w:p>
        </w:tc>
        <w:tc>
          <w:tcPr>
            <w:tcW w:w="4144" w:type="dxa"/>
            <w:tcBorders>
              <w:top w:val="nil"/>
              <w:left w:val="nil"/>
              <w:bottom w:val="nil"/>
              <w:right w:val="nil"/>
            </w:tcBorders>
            <w:vAlign w:val="center"/>
          </w:tcPr>
          <w:p w:rsidR="00A60D29" w:rsidRDefault="00D7134E">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HEAS</w:t>
            </w:r>
          </w:p>
        </w:tc>
        <w:tc>
          <w:tcPr>
            <w:tcW w:w="4144" w:type="dxa"/>
            <w:tcBorders>
              <w:top w:val="nil"/>
              <w:left w:val="nil"/>
              <w:bottom w:val="nil"/>
              <w:right w:val="nil"/>
            </w:tcBorders>
            <w:vAlign w:val="center"/>
          </w:tcPr>
          <w:p w:rsidR="00A60D29" w:rsidRDefault="00D7134E">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HT</w:t>
            </w:r>
          </w:p>
        </w:tc>
        <w:tc>
          <w:tcPr>
            <w:tcW w:w="4144" w:type="dxa"/>
            <w:tcBorders>
              <w:top w:val="nil"/>
              <w:left w:val="nil"/>
              <w:bottom w:val="nil"/>
              <w:right w:val="nil"/>
            </w:tcBorders>
            <w:vAlign w:val="center"/>
          </w:tcPr>
          <w:p w:rsidR="00A60D29" w:rsidRDefault="00D7134E">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MEM</w:t>
            </w:r>
          </w:p>
        </w:tc>
        <w:tc>
          <w:tcPr>
            <w:tcW w:w="4144" w:type="dxa"/>
            <w:tcBorders>
              <w:top w:val="nil"/>
              <w:left w:val="nil"/>
              <w:bottom w:val="nil"/>
              <w:right w:val="nil"/>
            </w:tcBorders>
            <w:vAlign w:val="center"/>
          </w:tcPr>
          <w:p w:rsidR="00A60D29" w:rsidRDefault="00D7134E">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DMSO</w:t>
            </w:r>
          </w:p>
        </w:tc>
        <w:tc>
          <w:tcPr>
            <w:tcW w:w="4144" w:type="dxa"/>
            <w:tcBorders>
              <w:top w:val="nil"/>
              <w:left w:val="nil"/>
              <w:bottom w:val="nil"/>
              <w:right w:val="nil"/>
            </w:tcBorders>
            <w:vAlign w:val="center"/>
          </w:tcPr>
          <w:p w:rsidR="00A60D29" w:rsidRDefault="00D7134E">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DT</w:t>
            </w:r>
          </w:p>
        </w:tc>
        <w:tc>
          <w:tcPr>
            <w:tcW w:w="4144" w:type="dxa"/>
            <w:tcBorders>
              <w:top w:val="nil"/>
              <w:left w:val="nil"/>
              <w:bottom w:val="nil"/>
              <w:right w:val="nil"/>
            </w:tcBorders>
            <w:vAlign w:val="bottom"/>
          </w:tcPr>
          <w:p w:rsidR="00A60D29" w:rsidRDefault="00D7134E">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DTT</w:t>
            </w:r>
          </w:p>
        </w:tc>
        <w:tc>
          <w:tcPr>
            <w:tcW w:w="4380" w:type="dxa"/>
            <w:tcBorders>
              <w:top w:val="nil"/>
              <w:left w:val="nil"/>
              <w:bottom w:val="nil"/>
              <w:right w:val="nil"/>
            </w:tcBorders>
          </w:tcPr>
          <w:p w:rsidR="00A60D29" w:rsidRDefault="00D7134E">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C50</w:t>
            </w:r>
          </w:p>
        </w:tc>
        <w:tc>
          <w:tcPr>
            <w:tcW w:w="4380" w:type="dxa"/>
            <w:tcBorders>
              <w:top w:val="nil"/>
              <w:left w:val="nil"/>
              <w:bottom w:val="nil"/>
              <w:right w:val="nil"/>
            </w:tcBorders>
            <w:vAlign w:val="center"/>
          </w:tcPr>
          <w:p w:rsidR="00A60D29" w:rsidRDefault="00D7134E">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DTA</w:t>
            </w:r>
          </w:p>
        </w:tc>
        <w:tc>
          <w:tcPr>
            <w:tcW w:w="4380" w:type="dxa"/>
            <w:tcBorders>
              <w:top w:val="nil"/>
              <w:left w:val="nil"/>
              <w:bottom w:val="nil"/>
              <w:right w:val="nil"/>
            </w:tcBorders>
            <w:vAlign w:val="center"/>
          </w:tcPr>
          <w:p w:rsidR="00A60D29" w:rsidRDefault="00D7134E">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IF2</w:t>
            </w:r>
          </w:p>
        </w:tc>
        <w:tc>
          <w:tcPr>
            <w:tcW w:w="4380" w:type="dxa"/>
            <w:tcBorders>
              <w:top w:val="nil"/>
              <w:left w:val="nil"/>
              <w:bottom w:val="nil"/>
              <w:right w:val="nil"/>
            </w:tcBorders>
            <w:vAlign w:val="center"/>
          </w:tcPr>
          <w:p w:rsidR="00A60D29" w:rsidRDefault="00D7134E">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IF2B</w:t>
            </w:r>
          </w:p>
        </w:tc>
        <w:tc>
          <w:tcPr>
            <w:tcW w:w="4380" w:type="dxa"/>
            <w:tcBorders>
              <w:top w:val="nil"/>
              <w:left w:val="nil"/>
              <w:bottom w:val="nil"/>
              <w:right w:val="nil"/>
            </w:tcBorders>
            <w:vAlign w:val="center"/>
          </w:tcPr>
          <w:p w:rsidR="00A60D29" w:rsidRDefault="00D7134E">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IF3-f</w:t>
            </w:r>
          </w:p>
        </w:tc>
        <w:tc>
          <w:tcPr>
            <w:tcW w:w="4380" w:type="dxa"/>
            <w:tcBorders>
              <w:top w:val="nil"/>
              <w:left w:val="nil"/>
              <w:bottom w:val="nil"/>
              <w:right w:val="nil"/>
            </w:tcBorders>
            <w:vAlign w:val="center"/>
          </w:tcPr>
          <w:p w:rsidR="00A60D29" w:rsidRDefault="00D7134E">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IF4E</w:t>
            </w:r>
          </w:p>
        </w:tc>
        <w:tc>
          <w:tcPr>
            <w:tcW w:w="4380" w:type="dxa"/>
            <w:tcBorders>
              <w:top w:val="nil"/>
              <w:left w:val="nil"/>
              <w:bottom w:val="nil"/>
              <w:right w:val="nil"/>
            </w:tcBorders>
            <w:vAlign w:val="center"/>
          </w:tcPr>
          <w:p w:rsidR="00A60D29" w:rsidRDefault="00D7134E">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eNOS</w:t>
            </w:r>
          </w:p>
        </w:tc>
        <w:tc>
          <w:tcPr>
            <w:tcW w:w="4380" w:type="dxa"/>
            <w:tcBorders>
              <w:top w:val="nil"/>
              <w:left w:val="nil"/>
              <w:bottom w:val="nil"/>
              <w:right w:val="nil"/>
            </w:tcBorders>
            <w:vAlign w:val="center"/>
          </w:tcPr>
          <w:p w:rsidR="00A60D29" w:rsidRDefault="00D7134E">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FBS</w:t>
            </w:r>
          </w:p>
        </w:tc>
        <w:tc>
          <w:tcPr>
            <w:tcW w:w="4380" w:type="dxa"/>
            <w:tcBorders>
              <w:top w:val="nil"/>
              <w:left w:val="nil"/>
              <w:bottom w:val="nil"/>
              <w:right w:val="nil"/>
            </w:tcBorders>
            <w:vAlign w:val="center"/>
          </w:tcPr>
          <w:p w:rsidR="00A60D29" w:rsidRDefault="00D7134E">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FDA</w:t>
            </w:r>
          </w:p>
        </w:tc>
        <w:tc>
          <w:tcPr>
            <w:tcW w:w="4380" w:type="dxa"/>
            <w:tcBorders>
              <w:top w:val="nil"/>
              <w:left w:val="nil"/>
              <w:bottom w:val="nil"/>
              <w:right w:val="nil"/>
            </w:tcBorders>
            <w:vAlign w:val="center"/>
          </w:tcPr>
          <w:p w:rsidR="00A60D29" w:rsidRDefault="00D7134E">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FSH</w:t>
            </w:r>
          </w:p>
        </w:tc>
        <w:tc>
          <w:tcPr>
            <w:tcW w:w="4380" w:type="dxa"/>
            <w:tcBorders>
              <w:top w:val="nil"/>
              <w:left w:val="nil"/>
              <w:bottom w:val="nil"/>
              <w:right w:val="nil"/>
            </w:tcBorders>
            <w:vAlign w:val="center"/>
          </w:tcPr>
          <w:p w:rsidR="00A60D29" w:rsidRDefault="00D7134E">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FSR</w:t>
            </w:r>
          </w:p>
        </w:tc>
        <w:tc>
          <w:tcPr>
            <w:tcW w:w="4380" w:type="dxa"/>
            <w:tcBorders>
              <w:top w:val="nil"/>
              <w:left w:val="nil"/>
              <w:bottom w:val="nil"/>
              <w:right w:val="nil"/>
            </w:tcBorders>
            <w:vAlign w:val="center"/>
          </w:tcPr>
          <w:p w:rsidR="00A60D29" w:rsidRDefault="00D7134E">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add45</w:t>
            </w:r>
          </w:p>
        </w:tc>
        <w:tc>
          <w:tcPr>
            <w:tcW w:w="4380" w:type="dxa"/>
            <w:tcBorders>
              <w:top w:val="nil"/>
              <w:left w:val="nil"/>
              <w:bottom w:val="nil"/>
              <w:right w:val="nil"/>
            </w:tcBorders>
            <w:vAlign w:val="center"/>
          </w:tcPr>
          <w:p w:rsidR="00A60D29" w:rsidRDefault="00D7134E">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AML</w:t>
            </w:r>
          </w:p>
        </w:tc>
        <w:tc>
          <w:tcPr>
            <w:tcW w:w="4380" w:type="dxa"/>
            <w:tcBorders>
              <w:top w:val="nil"/>
              <w:left w:val="nil"/>
              <w:bottom w:val="nil"/>
              <w:right w:val="nil"/>
            </w:tcBorders>
            <w:vAlign w:val="center"/>
          </w:tcPr>
          <w:p w:rsidR="00A60D29" w:rsidRDefault="00D7134E">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C</w:t>
            </w:r>
          </w:p>
        </w:tc>
        <w:tc>
          <w:tcPr>
            <w:tcW w:w="4380" w:type="dxa"/>
            <w:tcBorders>
              <w:top w:val="nil"/>
              <w:left w:val="nil"/>
              <w:bottom w:val="nil"/>
              <w:right w:val="nil"/>
            </w:tcBorders>
            <w:vAlign w:val="center"/>
          </w:tcPr>
          <w:p w:rsidR="00A60D29" w:rsidRDefault="00D7134E">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CN2</w:t>
            </w:r>
          </w:p>
        </w:tc>
        <w:tc>
          <w:tcPr>
            <w:tcW w:w="4380" w:type="dxa"/>
            <w:tcBorders>
              <w:top w:val="nil"/>
              <w:left w:val="nil"/>
              <w:bottom w:val="nil"/>
              <w:right w:val="nil"/>
            </w:tcBorders>
            <w:vAlign w:val="center"/>
          </w:tcPr>
          <w:p w:rsidR="00A60D29" w:rsidRDefault="00D7134E">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FP</w:t>
            </w:r>
          </w:p>
        </w:tc>
        <w:tc>
          <w:tcPr>
            <w:tcW w:w="4380" w:type="dxa"/>
            <w:tcBorders>
              <w:top w:val="nil"/>
              <w:left w:val="nil"/>
              <w:bottom w:val="nil"/>
              <w:right w:val="nil"/>
            </w:tcBorders>
            <w:vAlign w:val="center"/>
          </w:tcPr>
          <w:p w:rsidR="00A60D29" w:rsidRDefault="00D7134E">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H</w:t>
            </w:r>
          </w:p>
        </w:tc>
        <w:tc>
          <w:tcPr>
            <w:tcW w:w="4380" w:type="dxa"/>
            <w:tcBorders>
              <w:top w:val="nil"/>
              <w:left w:val="nil"/>
              <w:bottom w:val="nil"/>
              <w:right w:val="nil"/>
            </w:tcBorders>
            <w:vAlign w:val="center"/>
          </w:tcPr>
          <w:p w:rsidR="00A60D29" w:rsidRDefault="00D7134E">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GLUT</w:t>
            </w:r>
          </w:p>
        </w:tc>
        <w:tc>
          <w:tcPr>
            <w:tcW w:w="4380" w:type="dxa"/>
            <w:tcBorders>
              <w:top w:val="nil"/>
              <w:left w:val="nil"/>
              <w:bottom w:val="nil"/>
              <w:right w:val="nil"/>
            </w:tcBorders>
            <w:vAlign w:val="bottom"/>
          </w:tcPr>
          <w:p w:rsidR="00A60D29" w:rsidRDefault="00D7134E">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GnRH</w:t>
            </w:r>
          </w:p>
        </w:tc>
        <w:tc>
          <w:tcPr>
            <w:tcW w:w="5319" w:type="dxa"/>
            <w:tcBorders>
              <w:top w:val="nil"/>
              <w:left w:val="nil"/>
              <w:bottom w:val="nil"/>
              <w:right w:val="nil"/>
            </w:tcBorders>
          </w:tcPr>
          <w:p w:rsidR="00A60D29" w:rsidRDefault="00D7134E">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R</w:t>
            </w:r>
          </w:p>
        </w:tc>
        <w:tc>
          <w:tcPr>
            <w:tcW w:w="5319" w:type="dxa"/>
            <w:tcBorders>
              <w:top w:val="nil"/>
              <w:left w:val="nil"/>
              <w:bottom w:val="nil"/>
              <w:right w:val="nil"/>
            </w:tcBorders>
            <w:vAlign w:val="center"/>
          </w:tcPr>
          <w:p w:rsidR="00A60D29" w:rsidRDefault="00D7134E">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rb2</w:t>
            </w:r>
          </w:p>
        </w:tc>
        <w:tc>
          <w:tcPr>
            <w:tcW w:w="5319" w:type="dxa"/>
            <w:tcBorders>
              <w:top w:val="nil"/>
              <w:left w:val="nil"/>
              <w:bottom w:val="nil"/>
              <w:right w:val="nil"/>
            </w:tcBorders>
            <w:vAlign w:val="center"/>
          </w:tcPr>
          <w:p w:rsidR="00A60D29" w:rsidRDefault="00D7134E">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RE</w:t>
            </w:r>
          </w:p>
        </w:tc>
        <w:tc>
          <w:tcPr>
            <w:tcW w:w="5319" w:type="dxa"/>
            <w:tcBorders>
              <w:top w:val="nil"/>
              <w:left w:val="nil"/>
              <w:bottom w:val="nil"/>
              <w:right w:val="nil"/>
            </w:tcBorders>
            <w:vAlign w:val="center"/>
          </w:tcPr>
          <w:p w:rsidR="00A60D29" w:rsidRDefault="00D7134E">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GSK3</w:t>
            </w:r>
          </w:p>
        </w:tc>
        <w:tc>
          <w:tcPr>
            <w:tcW w:w="5319" w:type="dxa"/>
            <w:tcBorders>
              <w:top w:val="nil"/>
              <w:left w:val="nil"/>
              <w:bottom w:val="nil"/>
              <w:right w:val="nil"/>
            </w:tcBorders>
            <w:vAlign w:val="center"/>
          </w:tcPr>
          <w:p w:rsidR="00A60D29" w:rsidRDefault="00D7134E">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AT</w:t>
            </w:r>
          </w:p>
        </w:tc>
        <w:tc>
          <w:tcPr>
            <w:tcW w:w="5319" w:type="dxa"/>
            <w:tcBorders>
              <w:top w:val="nil"/>
              <w:left w:val="nil"/>
              <w:bottom w:val="nil"/>
              <w:right w:val="nil"/>
            </w:tcBorders>
            <w:vAlign w:val="center"/>
          </w:tcPr>
          <w:p w:rsidR="00A60D29" w:rsidRDefault="00D7134E">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DAC</w:t>
            </w:r>
          </w:p>
        </w:tc>
        <w:tc>
          <w:tcPr>
            <w:tcW w:w="5319" w:type="dxa"/>
            <w:tcBorders>
              <w:top w:val="nil"/>
              <w:left w:val="nil"/>
              <w:bottom w:val="nil"/>
              <w:right w:val="nil"/>
            </w:tcBorders>
            <w:vAlign w:val="center"/>
          </w:tcPr>
          <w:p w:rsidR="00A60D29" w:rsidRDefault="00D7134E">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HEPES</w:t>
            </w:r>
          </w:p>
        </w:tc>
        <w:tc>
          <w:tcPr>
            <w:tcW w:w="5319" w:type="dxa"/>
            <w:tcBorders>
              <w:top w:val="nil"/>
              <w:left w:val="nil"/>
              <w:bottom w:val="nil"/>
              <w:right w:val="nil"/>
            </w:tcBorders>
            <w:vAlign w:val="center"/>
          </w:tcPr>
          <w:p w:rsidR="00A60D29" w:rsidRDefault="00D7134E">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IF 1a</w:t>
            </w:r>
          </w:p>
        </w:tc>
        <w:tc>
          <w:tcPr>
            <w:tcW w:w="5319" w:type="dxa"/>
            <w:tcBorders>
              <w:top w:val="nil"/>
              <w:left w:val="nil"/>
              <w:bottom w:val="nil"/>
              <w:right w:val="nil"/>
            </w:tcBorders>
            <w:vAlign w:val="center"/>
          </w:tcPr>
          <w:p w:rsidR="00A60D29" w:rsidRDefault="00D7134E">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OMA-IR</w:t>
            </w:r>
          </w:p>
        </w:tc>
        <w:tc>
          <w:tcPr>
            <w:tcW w:w="5319" w:type="dxa"/>
            <w:tcBorders>
              <w:top w:val="nil"/>
              <w:left w:val="nil"/>
              <w:bottom w:val="nil"/>
              <w:right w:val="nil"/>
            </w:tcBorders>
            <w:vAlign w:val="center"/>
          </w:tcPr>
          <w:p w:rsidR="00A60D29" w:rsidRDefault="00D7134E">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PA</w:t>
            </w:r>
          </w:p>
        </w:tc>
        <w:tc>
          <w:tcPr>
            <w:tcW w:w="5319" w:type="dxa"/>
            <w:tcBorders>
              <w:top w:val="nil"/>
              <w:left w:val="nil"/>
              <w:bottom w:val="nil"/>
              <w:right w:val="nil"/>
            </w:tcBorders>
            <w:vAlign w:val="center"/>
          </w:tcPr>
          <w:p w:rsidR="00A60D29" w:rsidRDefault="00D7134E">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S</w:t>
            </w:r>
          </w:p>
        </w:tc>
        <w:tc>
          <w:tcPr>
            <w:tcW w:w="5319" w:type="dxa"/>
            <w:tcBorders>
              <w:top w:val="nil"/>
              <w:left w:val="nil"/>
              <w:bottom w:val="nil"/>
              <w:right w:val="nil"/>
            </w:tcBorders>
            <w:vAlign w:val="center"/>
          </w:tcPr>
          <w:p w:rsidR="00A60D29" w:rsidRDefault="00D7134E">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HSD</w:t>
            </w:r>
          </w:p>
        </w:tc>
        <w:tc>
          <w:tcPr>
            <w:tcW w:w="5319" w:type="dxa"/>
            <w:tcBorders>
              <w:top w:val="nil"/>
              <w:left w:val="nil"/>
              <w:bottom w:val="nil"/>
              <w:right w:val="nil"/>
            </w:tcBorders>
            <w:vAlign w:val="center"/>
          </w:tcPr>
          <w:p w:rsidR="00A60D29" w:rsidRDefault="00D7134E">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BMX</w:t>
            </w:r>
          </w:p>
        </w:tc>
        <w:tc>
          <w:tcPr>
            <w:tcW w:w="5319" w:type="dxa"/>
            <w:tcBorders>
              <w:top w:val="nil"/>
              <w:left w:val="nil"/>
              <w:bottom w:val="nil"/>
              <w:right w:val="nil"/>
            </w:tcBorders>
            <w:vAlign w:val="center"/>
          </w:tcPr>
          <w:p w:rsidR="00A60D29" w:rsidRDefault="00D7134E">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GF-1R</w:t>
            </w:r>
          </w:p>
        </w:tc>
        <w:tc>
          <w:tcPr>
            <w:tcW w:w="5319" w:type="dxa"/>
            <w:tcBorders>
              <w:top w:val="nil"/>
              <w:left w:val="nil"/>
              <w:bottom w:val="nil"/>
              <w:right w:val="nil"/>
            </w:tcBorders>
            <w:vAlign w:val="center"/>
          </w:tcPr>
          <w:p w:rsidR="00A60D29" w:rsidRDefault="00D7134E">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GF-I</w:t>
            </w:r>
          </w:p>
        </w:tc>
        <w:tc>
          <w:tcPr>
            <w:tcW w:w="5319" w:type="dxa"/>
            <w:tcBorders>
              <w:top w:val="nil"/>
              <w:left w:val="nil"/>
              <w:bottom w:val="nil"/>
              <w:right w:val="nil"/>
            </w:tcBorders>
            <w:vAlign w:val="center"/>
          </w:tcPr>
          <w:p w:rsidR="00A60D29" w:rsidRDefault="00D7134E">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GF2</w:t>
            </w:r>
          </w:p>
        </w:tc>
        <w:tc>
          <w:tcPr>
            <w:tcW w:w="5319" w:type="dxa"/>
            <w:tcBorders>
              <w:top w:val="nil"/>
              <w:left w:val="nil"/>
              <w:bottom w:val="nil"/>
              <w:right w:val="nil"/>
            </w:tcBorders>
            <w:vAlign w:val="center"/>
          </w:tcPr>
          <w:p w:rsidR="00A60D29" w:rsidRDefault="00D7134E">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GFBP</w:t>
            </w:r>
          </w:p>
        </w:tc>
        <w:tc>
          <w:tcPr>
            <w:tcW w:w="5319" w:type="dxa"/>
            <w:tcBorders>
              <w:top w:val="nil"/>
              <w:left w:val="nil"/>
              <w:bottom w:val="nil"/>
              <w:right w:val="nil"/>
            </w:tcBorders>
            <w:vAlign w:val="center"/>
          </w:tcPr>
          <w:p w:rsidR="00A60D29" w:rsidRDefault="00D7134E">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IL-1</w:t>
            </w:r>
          </w:p>
        </w:tc>
        <w:tc>
          <w:tcPr>
            <w:tcW w:w="5319" w:type="dxa"/>
            <w:tcBorders>
              <w:top w:val="nil"/>
              <w:left w:val="nil"/>
              <w:bottom w:val="nil"/>
              <w:right w:val="nil"/>
            </w:tcBorders>
            <w:vAlign w:val="bottom"/>
          </w:tcPr>
          <w:p w:rsidR="00A60D29" w:rsidRDefault="00D7134E">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IL-1RII</w:t>
            </w:r>
          </w:p>
        </w:tc>
        <w:tc>
          <w:tcPr>
            <w:tcW w:w="5526" w:type="dxa"/>
            <w:tcBorders>
              <w:top w:val="nil"/>
              <w:left w:val="nil"/>
              <w:bottom w:val="nil"/>
              <w:right w:val="nil"/>
            </w:tcBorders>
          </w:tcPr>
          <w:p w:rsidR="00A60D29" w:rsidRDefault="00D7134E">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L-2</w:t>
            </w:r>
          </w:p>
        </w:tc>
        <w:tc>
          <w:tcPr>
            <w:tcW w:w="5526" w:type="dxa"/>
            <w:tcBorders>
              <w:top w:val="nil"/>
              <w:left w:val="nil"/>
              <w:bottom w:val="nil"/>
              <w:right w:val="nil"/>
            </w:tcBorders>
            <w:vAlign w:val="center"/>
          </w:tcPr>
          <w:p w:rsidR="00A60D29" w:rsidRDefault="00D7134E">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RS</w:t>
            </w:r>
          </w:p>
        </w:tc>
        <w:tc>
          <w:tcPr>
            <w:tcW w:w="5526" w:type="dxa"/>
            <w:tcBorders>
              <w:top w:val="nil"/>
              <w:left w:val="nil"/>
              <w:bottom w:val="nil"/>
              <w:right w:val="nil"/>
            </w:tcBorders>
            <w:vAlign w:val="center"/>
          </w:tcPr>
          <w:p w:rsidR="00A60D29" w:rsidRDefault="00D7134E">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IκBα</w:t>
            </w:r>
          </w:p>
        </w:tc>
        <w:tc>
          <w:tcPr>
            <w:tcW w:w="5526" w:type="dxa"/>
            <w:tcBorders>
              <w:top w:val="nil"/>
              <w:left w:val="nil"/>
              <w:bottom w:val="nil"/>
              <w:right w:val="nil"/>
            </w:tcBorders>
            <w:vAlign w:val="center"/>
          </w:tcPr>
          <w:p w:rsidR="00A60D29" w:rsidRDefault="00D7134E">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Kd</w:t>
            </w:r>
          </w:p>
        </w:tc>
        <w:tc>
          <w:tcPr>
            <w:tcW w:w="5526" w:type="dxa"/>
            <w:tcBorders>
              <w:top w:val="nil"/>
              <w:left w:val="nil"/>
              <w:bottom w:val="nil"/>
              <w:right w:val="nil"/>
            </w:tcBorders>
            <w:vAlign w:val="center"/>
          </w:tcPr>
          <w:p w:rsidR="00A60D29" w:rsidRDefault="00D7134E">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Ki</w:t>
            </w:r>
          </w:p>
        </w:tc>
        <w:tc>
          <w:tcPr>
            <w:tcW w:w="5526" w:type="dxa"/>
            <w:tcBorders>
              <w:top w:val="nil"/>
              <w:left w:val="nil"/>
              <w:bottom w:val="nil"/>
              <w:right w:val="nil"/>
            </w:tcBorders>
            <w:vAlign w:val="center"/>
          </w:tcPr>
          <w:p w:rsidR="00A60D29" w:rsidRDefault="00D7134E">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Klf15</w:t>
            </w:r>
          </w:p>
        </w:tc>
        <w:tc>
          <w:tcPr>
            <w:tcW w:w="5526" w:type="dxa"/>
            <w:tcBorders>
              <w:top w:val="nil"/>
              <w:left w:val="nil"/>
              <w:bottom w:val="nil"/>
              <w:right w:val="nil"/>
            </w:tcBorders>
            <w:vAlign w:val="center"/>
          </w:tcPr>
          <w:p w:rsidR="00A60D29" w:rsidRDefault="00D7134E">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LC3</w:t>
            </w:r>
          </w:p>
        </w:tc>
        <w:tc>
          <w:tcPr>
            <w:tcW w:w="5526" w:type="dxa"/>
            <w:tcBorders>
              <w:top w:val="nil"/>
              <w:left w:val="nil"/>
              <w:bottom w:val="nil"/>
              <w:right w:val="nil"/>
            </w:tcBorders>
            <w:vAlign w:val="center"/>
          </w:tcPr>
          <w:p w:rsidR="00A60D29" w:rsidRDefault="00D7134E">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LH</w:t>
            </w:r>
          </w:p>
        </w:tc>
        <w:tc>
          <w:tcPr>
            <w:tcW w:w="5526" w:type="dxa"/>
            <w:tcBorders>
              <w:top w:val="nil"/>
              <w:left w:val="nil"/>
              <w:bottom w:val="nil"/>
              <w:right w:val="nil"/>
            </w:tcBorders>
            <w:vAlign w:val="center"/>
          </w:tcPr>
          <w:p w:rsidR="00A60D29" w:rsidRDefault="00D7134E">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LKB1</w:t>
            </w:r>
          </w:p>
        </w:tc>
        <w:tc>
          <w:tcPr>
            <w:tcW w:w="5526" w:type="dxa"/>
            <w:tcBorders>
              <w:top w:val="nil"/>
              <w:left w:val="nil"/>
              <w:bottom w:val="nil"/>
              <w:right w:val="nil"/>
            </w:tcBorders>
            <w:vAlign w:val="center"/>
          </w:tcPr>
          <w:p w:rsidR="00A60D29" w:rsidRDefault="00D7134E">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AFbx</w:t>
            </w:r>
          </w:p>
        </w:tc>
        <w:tc>
          <w:tcPr>
            <w:tcW w:w="5526" w:type="dxa"/>
            <w:tcBorders>
              <w:top w:val="nil"/>
              <w:left w:val="nil"/>
              <w:bottom w:val="nil"/>
              <w:right w:val="nil"/>
            </w:tcBorders>
            <w:vAlign w:val="center"/>
          </w:tcPr>
          <w:p w:rsidR="00A60D29" w:rsidRDefault="00D7134E">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APK</w:t>
            </w:r>
          </w:p>
        </w:tc>
        <w:tc>
          <w:tcPr>
            <w:tcW w:w="5526" w:type="dxa"/>
            <w:tcBorders>
              <w:top w:val="nil"/>
              <w:left w:val="nil"/>
              <w:bottom w:val="nil"/>
              <w:right w:val="nil"/>
            </w:tcBorders>
            <w:vAlign w:val="center"/>
          </w:tcPr>
          <w:p w:rsidR="00A60D29" w:rsidRDefault="00D7134E">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EF2A</w:t>
            </w:r>
          </w:p>
        </w:tc>
        <w:tc>
          <w:tcPr>
            <w:tcW w:w="5526" w:type="dxa"/>
            <w:tcBorders>
              <w:top w:val="nil"/>
              <w:left w:val="nil"/>
              <w:bottom w:val="nil"/>
              <w:right w:val="nil"/>
            </w:tcBorders>
            <w:vAlign w:val="center"/>
          </w:tcPr>
          <w:p w:rsidR="00A60D29" w:rsidRDefault="00D7134E">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134E">
            <w:pPr>
              <w:spacing w:after="0" w:line="259" w:lineRule="auto"/>
              <w:ind w:left="0" w:right="0" w:firstLine="0"/>
            </w:pPr>
            <w:r>
              <w:t>MNK2</w:t>
            </w:r>
          </w:p>
        </w:tc>
        <w:tc>
          <w:tcPr>
            <w:tcW w:w="5526" w:type="dxa"/>
            <w:tcBorders>
              <w:top w:val="nil"/>
              <w:left w:val="nil"/>
              <w:bottom w:val="nil"/>
              <w:right w:val="nil"/>
            </w:tcBorders>
            <w:vAlign w:val="center"/>
          </w:tcPr>
          <w:p w:rsidR="00A60D29" w:rsidRDefault="00D7134E">
            <w:pPr>
              <w:spacing w:after="182" w:line="259" w:lineRule="auto"/>
              <w:ind w:left="0" w:right="0" w:firstLine="0"/>
              <w:jc w:val="both"/>
            </w:pPr>
            <w:r>
              <w:t>mitogen-activated protein kinase–interacting kinase</w:t>
            </w:r>
          </w:p>
          <w:p w:rsidR="00A60D29" w:rsidRDefault="00D7134E">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R</w:t>
            </w:r>
          </w:p>
        </w:tc>
        <w:tc>
          <w:tcPr>
            <w:tcW w:w="5526" w:type="dxa"/>
            <w:tcBorders>
              <w:top w:val="nil"/>
              <w:left w:val="nil"/>
              <w:bottom w:val="nil"/>
              <w:right w:val="nil"/>
            </w:tcBorders>
            <w:vAlign w:val="center"/>
          </w:tcPr>
          <w:p w:rsidR="00A60D29" w:rsidRDefault="00D7134E">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RF</w:t>
            </w:r>
          </w:p>
        </w:tc>
        <w:tc>
          <w:tcPr>
            <w:tcW w:w="5526" w:type="dxa"/>
            <w:tcBorders>
              <w:top w:val="nil"/>
              <w:left w:val="nil"/>
              <w:bottom w:val="nil"/>
              <w:right w:val="nil"/>
            </w:tcBorders>
            <w:vAlign w:val="center"/>
          </w:tcPr>
          <w:p w:rsidR="00A60D29" w:rsidRDefault="00D7134E">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rf4</w:t>
            </w:r>
          </w:p>
        </w:tc>
        <w:tc>
          <w:tcPr>
            <w:tcW w:w="5526" w:type="dxa"/>
            <w:tcBorders>
              <w:top w:val="nil"/>
              <w:left w:val="nil"/>
              <w:bottom w:val="nil"/>
              <w:right w:val="nil"/>
            </w:tcBorders>
            <w:vAlign w:val="center"/>
          </w:tcPr>
          <w:p w:rsidR="00A60D29" w:rsidRDefault="00D7134E">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mTOR</w:t>
            </w:r>
          </w:p>
        </w:tc>
        <w:tc>
          <w:tcPr>
            <w:tcW w:w="5526" w:type="dxa"/>
            <w:tcBorders>
              <w:top w:val="nil"/>
              <w:left w:val="nil"/>
              <w:bottom w:val="nil"/>
              <w:right w:val="nil"/>
            </w:tcBorders>
            <w:vAlign w:val="bottom"/>
          </w:tcPr>
          <w:p w:rsidR="00A60D29" w:rsidRDefault="00D7134E">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mTORC1</w:t>
            </w:r>
          </w:p>
        </w:tc>
        <w:tc>
          <w:tcPr>
            <w:tcW w:w="4993" w:type="dxa"/>
            <w:tcBorders>
              <w:top w:val="nil"/>
              <w:left w:val="nil"/>
              <w:bottom w:val="nil"/>
              <w:right w:val="nil"/>
            </w:tcBorders>
          </w:tcPr>
          <w:p w:rsidR="00A60D29" w:rsidRDefault="00D7134E">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uRF1</w:t>
            </w:r>
          </w:p>
        </w:tc>
        <w:tc>
          <w:tcPr>
            <w:tcW w:w="4993" w:type="dxa"/>
            <w:tcBorders>
              <w:top w:val="nil"/>
              <w:left w:val="nil"/>
              <w:bottom w:val="nil"/>
              <w:right w:val="nil"/>
            </w:tcBorders>
            <w:vAlign w:val="center"/>
          </w:tcPr>
          <w:p w:rsidR="00A60D29" w:rsidRDefault="00D7134E">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yf</w:t>
            </w:r>
          </w:p>
        </w:tc>
        <w:tc>
          <w:tcPr>
            <w:tcW w:w="4993" w:type="dxa"/>
            <w:tcBorders>
              <w:top w:val="nil"/>
              <w:left w:val="nil"/>
              <w:bottom w:val="nil"/>
              <w:right w:val="nil"/>
            </w:tcBorders>
            <w:vAlign w:val="center"/>
          </w:tcPr>
          <w:p w:rsidR="00A60D29" w:rsidRDefault="00D7134E">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MyHC</w:t>
            </w:r>
          </w:p>
        </w:tc>
        <w:tc>
          <w:tcPr>
            <w:tcW w:w="4993" w:type="dxa"/>
            <w:tcBorders>
              <w:top w:val="nil"/>
              <w:left w:val="nil"/>
              <w:bottom w:val="nil"/>
              <w:right w:val="nil"/>
            </w:tcBorders>
            <w:vAlign w:val="center"/>
          </w:tcPr>
          <w:p w:rsidR="00A60D29" w:rsidRDefault="00D7134E">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NEFA</w:t>
            </w:r>
          </w:p>
        </w:tc>
        <w:tc>
          <w:tcPr>
            <w:tcW w:w="4993" w:type="dxa"/>
            <w:tcBorders>
              <w:top w:val="nil"/>
              <w:left w:val="nil"/>
              <w:bottom w:val="nil"/>
              <w:right w:val="nil"/>
            </w:tcBorders>
            <w:vAlign w:val="center"/>
          </w:tcPr>
          <w:p w:rsidR="00A60D29" w:rsidRDefault="00D7134E">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134E">
            <w:pPr>
              <w:spacing w:after="0" w:line="259" w:lineRule="auto"/>
              <w:ind w:left="0" w:right="0" w:firstLine="0"/>
            </w:pPr>
            <w:r>
              <w:lastRenderedPageBreak/>
              <w:t>NF-κB</w:t>
            </w:r>
          </w:p>
        </w:tc>
        <w:tc>
          <w:tcPr>
            <w:tcW w:w="4993" w:type="dxa"/>
            <w:tcBorders>
              <w:top w:val="nil"/>
              <w:left w:val="nil"/>
              <w:bottom w:val="nil"/>
              <w:right w:val="nil"/>
            </w:tcBorders>
            <w:vAlign w:val="center"/>
          </w:tcPr>
          <w:p w:rsidR="00A60D29" w:rsidRDefault="00D7134E">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NFAT</w:t>
            </w:r>
          </w:p>
        </w:tc>
        <w:tc>
          <w:tcPr>
            <w:tcW w:w="4993" w:type="dxa"/>
            <w:tcBorders>
              <w:top w:val="nil"/>
              <w:left w:val="nil"/>
              <w:bottom w:val="nil"/>
              <w:right w:val="nil"/>
            </w:tcBorders>
            <w:vAlign w:val="center"/>
          </w:tcPr>
          <w:p w:rsidR="00A60D29" w:rsidRDefault="00D7134E">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NMJ</w:t>
            </w:r>
          </w:p>
        </w:tc>
        <w:tc>
          <w:tcPr>
            <w:tcW w:w="4993" w:type="dxa"/>
            <w:tcBorders>
              <w:top w:val="nil"/>
              <w:left w:val="nil"/>
              <w:bottom w:val="nil"/>
              <w:right w:val="nil"/>
            </w:tcBorders>
            <w:vAlign w:val="center"/>
          </w:tcPr>
          <w:p w:rsidR="00A60D29" w:rsidRDefault="00D7134E">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NMR</w:t>
            </w:r>
          </w:p>
        </w:tc>
        <w:tc>
          <w:tcPr>
            <w:tcW w:w="4993" w:type="dxa"/>
            <w:tcBorders>
              <w:top w:val="nil"/>
              <w:left w:val="nil"/>
              <w:bottom w:val="nil"/>
              <w:right w:val="nil"/>
            </w:tcBorders>
            <w:vAlign w:val="center"/>
          </w:tcPr>
          <w:p w:rsidR="00A60D29" w:rsidRDefault="00D7134E">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OMIM</w:t>
            </w:r>
          </w:p>
        </w:tc>
        <w:tc>
          <w:tcPr>
            <w:tcW w:w="4993" w:type="dxa"/>
            <w:tcBorders>
              <w:top w:val="nil"/>
              <w:left w:val="nil"/>
              <w:bottom w:val="nil"/>
              <w:right w:val="nil"/>
            </w:tcBorders>
            <w:vAlign w:val="center"/>
          </w:tcPr>
          <w:p w:rsidR="00A60D29" w:rsidRDefault="00D7134E">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ORF</w:t>
            </w:r>
          </w:p>
        </w:tc>
        <w:tc>
          <w:tcPr>
            <w:tcW w:w="4993" w:type="dxa"/>
            <w:tcBorders>
              <w:top w:val="nil"/>
              <w:left w:val="nil"/>
              <w:bottom w:val="nil"/>
              <w:right w:val="nil"/>
            </w:tcBorders>
            <w:vAlign w:val="center"/>
          </w:tcPr>
          <w:p w:rsidR="00A60D29" w:rsidRDefault="00D7134E">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70-S6K</w:t>
            </w:r>
          </w:p>
        </w:tc>
        <w:tc>
          <w:tcPr>
            <w:tcW w:w="4993" w:type="dxa"/>
            <w:tcBorders>
              <w:top w:val="nil"/>
              <w:left w:val="nil"/>
              <w:bottom w:val="nil"/>
              <w:right w:val="nil"/>
            </w:tcBorders>
            <w:vAlign w:val="center"/>
          </w:tcPr>
          <w:p w:rsidR="00A60D29" w:rsidRDefault="00D7134E">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90-RSK</w:t>
            </w:r>
          </w:p>
        </w:tc>
        <w:tc>
          <w:tcPr>
            <w:tcW w:w="4993" w:type="dxa"/>
            <w:tcBorders>
              <w:top w:val="nil"/>
              <w:left w:val="nil"/>
              <w:bottom w:val="nil"/>
              <w:right w:val="nil"/>
            </w:tcBorders>
            <w:vAlign w:val="center"/>
          </w:tcPr>
          <w:p w:rsidR="00A60D29" w:rsidRDefault="00D7134E">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AGE</w:t>
            </w:r>
          </w:p>
        </w:tc>
        <w:tc>
          <w:tcPr>
            <w:tcW w:w="4993" w:type="dxa"/>
            <w:tcBorders>
              <w:top w:val="nil"/>
              <w:left w:val="nil"/>
              <w:bottom w:val="nil"/>
              <w:right w:val="nil"/>
            </w:tcBorders>
            <w:vAlign w:val="center"/>
          </w:tcPr>
          <w:p w:rsidR="00A60D29" w:rsidRDefault="00D7134E">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BS</w:t>
            </w:r>
          </w:p>
        </w:tc>
        <w:tc>
          <w:tcPr>
            <w:tcW w:w="4993" w:type="dxa"/>
            <w:tcBorders>
              <w:top w:val="nil"/>
              <w:left w:val="nil"/>
              <w:bottom w:val="nil"/>
              <w:right w:val="nil"/>
            </w:tcBorders>
            <w:vAlign w:val="center"/>
          </w:tcPr>
          <w:p w:rsidR="00A60D29" w:rsidRDefault="00D7134E">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DK1</w:t>
            </w:r>
          </w:p>
        </w:tc>
        <w:tc>
          <w:tcPr>
            <w:tcW w:w="4993" w:type="dxa"/>
            <w:tcBorders>
              <w:top w:val="nil"/>
              <w:left w:val="nil"/>
              <w:bottom w:val="nil"/>
              <w:right w:val="nil"/>
            </w:tcBorders>
            <w:vAlign w:val="center"/>
          </w:tcPr>
          <w:p w:rsidR="00A60D29" w:rsidRDefault="00D7134E">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PGC-1</w:t>
            </w:r>
          </w:p>
        </w:tc>
        <w:tc>
          <w:tcPr>
            <w:tcW w:w="4993" w:type="dxa"/>
            <w:tcBorders>
              <w:top w:val="nil"/>
              <w:left w:val="nil"/>
              <w:bottom w:val="nil"/>
              <w:right w:val="nil"/>
            </w:tcBorders>
            <w:vAlign w:val="center"/>
          </w:tcPr>
          <w:p w:rsidR="00A60D29" w:rsidRDefault="00D7134E">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PI3K</w:t>
            </w:r>
          </w:p>
        </w:tc>
        <w:tc>
          <w:tcPr>
            <w:tcW w:w="4993" w:type="dxa"/>
            <w:tcBorders>
              <w:top w:val="nil"/>
              <w:left w:val="nil"/>
              <w:bottom w:val="nil"/>
              <w:right w:val="nil"/>
            </w:tcBorders>
            <w:vAlign w:val="bottom"/>
          </w:tcPr>
          <w:p w:rsidR="00A60D29" w:rsidRDefault="00D7134E">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134E">
            <w:pPr>
              <w:spacing w:after="0" w:line="259" w:lineRule="auto"/>
              <w:ind w:left="0" w:right="0" w:firstLine="0"/>
            </w:pPr>
            <w:r>
              <w:t>Pitx</w:t>
            </w:r>
          </w:p>
        </w:tc>
        <w:tc>
          <w:tcPr>
            <w:tcW w:w="5175" w:type="dxa"/>
            <w:tcBorders>
              <w:top w:val="nil"/>
              <w:left w:val="nil"/>
              <w:bottom w:val="nil"/>
              <w:right w:val="nil"/>
            </w:tcBorders>
          </w:tcPr>
          <w:p w:rsidR="00A60D29" w:rsidRDefault="00D7134E">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PLC</w:t>
            </w:r>
          </w:p>
        </w:tc>
        <w:tc>
          <w:tcPr>
            <w:tcW w:w="5175" w:type="dxa"/>
            <w:tcBorders>
              <w:top w:val="nil"/>
              <w:left w:val="nil"/>
              <w:bottom w:val="nil"/>
              <w:right w:val="nil"/>
            </w:tcBorders>
            <w:vAlign w:val="center"/>
          </w:tcPr>
          <w:p w:rsidR="00A60D29" w:rsidRDefault="00D7134E">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POMC</w:t>
            </w:r>
          </w:p>
        </w:tc>
        <w:tc>
          <w:tcPr>
            <w:tcW w:w="5175" w:type="dxa"/>
            <w:tcBorders>
              <w:top w:val="nil"/>
              <w:left w:val="nil"/>
              <w:bottom w:val="nil"/>
              <w:right w:val="nil"/>
            </w:tcBorders>
            <w:vAlign w:val="center"/>
          </w:tcPr>
          <w:p w:rsidR="00A60D29" w:rsidRDefault="00D7134E">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PPAR</w:t>
            </w:r>
          </w:p>
        </w:tc>
        <w:tc>
          <w:tcPr>
            <w:tcW w:w="5175" w:type="dxa"/>
            <w:tcBorders>
              <w:top w:val="nil"/>
              <w:left w:val="nil"/>
              <w:bottom w:val="nil"/>
              <w:right w:val="nil"/>
            </w:tcBorders>
            <w:vAlign w:val="center"/>
          </w:tcPr>
          <w:p w:rsidR="00A60D29" w:rsidRDefault="00D7134E">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PPP</w:t>
            </w:r>
          </w:p>
        </w:tc>
        <w:tc>
          <w:tcPr>
            <w:tcW w:w="5175" w:type="dxa"/>
            <w:tcBorders>
              <w:top w:val="nil"/>
              <w:left w:val="nil"/>
              <w:bottom w:val="nil"/>
              <w:right w:val="nil"/>
            </w:tcBorders>
            <w:vAlign w:val="center"/>
          </w:tcPr>
          <w:p w:rsidR="00A60D29" w:rsidRDefault="00D7134E">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PRAS40</w:t>
            </w:r>
          </w:p>
        </w:tc>
        <w:tc>
          <w:tcPr>
            <w:tcW w:w="5175" w:type="dxa"/>
            <w:tcBorders>
              <w:top w:val="nil"/>
              <w:left w:val="nil"/>
              <w:bottom w:val="nil"/>
              <w:right w:val="nil"/>
            </w:tcBorders>
            <w:vAlign w:val="center"/>
          </w:tcPr>
          <w:p w:rsidR="00A60D29" w:rsidRDefault="00D7134E">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qRT-PCR</w:t>
            </w:r>
          </w:p>
        </w:tc>
        <w:tc>
          <w:tcPr>
            <w:tcW w:w="5175" w:type="dxa"/>
            <w:tcBorders>
              <w:top w:val="nil"/>
              <w:left w:val="nil"/>
              <w:bottom w:val="nil"/>
              <w:right w:val="nil"/>
            </w:tcBorders>
            <w:vAlign w:val="center"/>
          </w:tcPr>
          <w:p w:rsidR="00A60D29" w:rsidRDefault="00D7134E">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134E">
            <w:pPr>
              <w:spacing w:after="0" w:line="259" w:lineRule="auto"/>
              <w:ind w:left="0" w:right="0" w:firstLine="0"/>
            </w:pPr>
            <w:r>
              <w:t>REDD1</w:t>
            </w:r>
          </w:p>
        </w:tc>
        <w:tc>
          <w:tcPr>
            <w:tcW w:w="5175" w:type="dxa"/>
            <w:tcBorders>
              <w:top w:val="nil"/>
              <w:left w:val="nil"/>
              <w:bottom w:val="nil"/>
              <w:right w:val="nil"/>
            </w:tcBorders>
            <w:vAlign w:val="center"/>
          </w:tcPr>
          <w:p w:rsidR="00A60D29" w:rsidRDefault="00D7134E">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RIPA</w:t>
            </w:r>
          </w:p>
        </w:tc>
        <w:tc>
          <w:tcPr>
            <w:tcW w:w="5175" w:type="dxa"/>
            <w:tcBorders>
              <w:top w:val="nil"/>
              <w:left w:val="nil"/>
              <w:bottom w:val="nil"/>
              <w:right w:val="nil"/>
            </w:tcBorders>
            <w:vAlign w:val="center"/>
          </w:tcPr>
          <w:p w:rsidR="00A60D29" w:rsidRDefault="00D7134E">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SDS</w:t>
            </w:r>
          </w:p>
        </w:tc>
        <w:tc>
          <w:tcPr>
            <w:tcW w:w="5175" w:type="dxa"/>
            <w:tcBorders>
              <w:top w:val="nil"/>
              <w:left w:val="nil"/>
              <w:bottom w:val="nil"/>
              <w:right w:val="nil"/>
            </w:tcBorders>
            <w:vAlign w:val="center"/>
          </w:tcPr>
          <w:p w:rsidR="00A60D29" w:rsidRDefault="00D7134E">
            <w:pPr>
              <w:spacing w:after="0" w:line="259" w:lineRule="auto"/>
              <w:ind w:left="0" w:right="0" w:firstLine="0"/>
            </w:pPr>
            <w:r>
              <w:t>sodium dodecylsulfate</w:t>
            </w:r>
          </w:p>
        </w:tc>
      </w:tr>
      <w:tr w:rsidR="00A60D29">
        <w:trPr>
          <w:trHeight w:val="1149"/>
        </w:trPr>
        <w:tc>
          <w:tcPr>
            <w:tcW w:w="2997" w:type="dxa"/>
            <w:tcBorders>
              <w:top w:val="nil"/>
              <w:left w:val="nil"/>
              <w:bottom w:val="nil"/>
              <w:right w:val="nil"/>
            </w:tcBorders>
          </w:tcPr>
          <w:p w:rsidR="00A60D29" w:rsidRDefault="00D7134E">
            <w:pPr>
              <w:spacing w:after="0" w:line="259" w:lineRule="auto"/>
              <w:ind w:left="0" w:right="0" w:firstLine="0"/>
            </w:pPr>
            <w:r>
              <w:t>SGKL</w:t>
            </w:r>
          </w:p>
        </w:tc>
        <w:tc>
          <w:tcPr>
            <w:tcW w:w="5175" w:type="dxa"/>
            <w:tcBorders>
              <w:top w:val="nil"/>
              <w:left w:val="nil"/>
              <w:bottom w:val="nil"/>
              <w:right w:val="nil"/>
            </w:tcBorders>
            <w:vAlign w:val="center"/>
          </w:tcPr>
          <w:p w:rsidR="00A60D29" w:rsidRDefault="00D7134E">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Shc</w:t>
            </w:r>
          </w:p>
        </w:tc>
        <w:tc>
          <w:tcPr>
            <w:tcW w:w="5175" w:type="dxa"/>
            <w:tcBorders>
              <w:top w:val="nil"/>
              <w:left w:val="nil"/>
              <w:bottom w:val="nil"/>
              <w:right w:val="nil"/>
            </w:tcBorders>
            <w:vAlign w:val="center"/>
          </w:tcPr>
          <w:p w:rsidR="00A60D29" w:rsidRDefault="00D7134E">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Sos</w:t>
            </w:r>
          </w:p>
        </w:tc>
        <w:tc>
          <w:tcPr>
            <w:tcW w:w="5175" w:type="dxa"/>
            <w:tcBorders>
              <w:top w:val="nil"/>
              <w:left w:val="nil"/>
              <w:bottom w:val="nil"/>
              <w:right w:val="nil"/>
            </w:tcBorders>
            <w:vAlign w:val="center"/>
          </w:tcPr>
          <w:p w:rsidR="00A60D29" w:rsidRDefault="00D7134E">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Sp1</w:t>
            </w:r>
          </w:p>
        </w:tc>
        <w:tc>
          <w:tcPr>
            <w:tcW w:w="5175" w:type="dxa"/>
            <w:tcBorders>
              <w:top w:val="nil"/>
              <w:left w:val="nil"/>
              <w:bottom w:val="nil"/>
              <w:right w:val="nil"/>
            </w:tcBorders>
            <w:vAlign w:val="center"/>
          </w:tcPr>
          <w:p w:rsidR="00A60D29" w:rsidRDefault="00D7134E">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STAT</w:t>
            </w:r>
          </w:p>
        </w:tc>
        <w:tc>
          <w:tcPr>
            <w:tcW w:w="5175" w:type="dxa"/>
            <w:tcBorders>
              <w:top w:val="nil"/>
              <w:left w:val="nil"/>
              <w:bottom w:val="nil"/>
              <w:right w:val="nil"/>
            </w:tcBorders>
            <w:vAlign w:val="center"/>
          </w:tcPr>
          <w:p w:rsidR="00A60D29" w:rsidRDefault="00D7134E">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T</w:t>
            </w:r>
          </w:p>
        </w:tc>
        <w:tc>
          <w:tcPr>
            <w:tcW w:w="5175" w:type="dxa"/>
            <w:tcBorders>
              <w:top w:val="nil"/>
              <w:left w:val="nil"/>
              <w:bottom w:val="nil"/>
              <w:right w:val="nil"/>
            </w:tcBorders>
            <w:vAlign w:val="center"/>
          </w:tcPr>
          <w:p w:rsidR="00A60D29" w:rsidRDefault="00D7134E">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134E">
            <w:pPr>
              <w:spacing w:after="0" w:line="259" w:lineRule="auto"/>
              <w:ind w:left="0" w:right="0" w:firstLine="0"/>
            </w:pPr>
            <w:r>
              <w:t>Tbx</w:t>
            </w:r>
          </w:p>
        </w:tc>
        <w:tc>
          <w:tcPr>
            <w:tcW w:w="5175" w:type="dxa"/>
            <w:tcBorders>
              <w:top w:val="nil"/>
              <w:left w:val="nil"/>
              <w:bottom w:val="nil"/>
              <w:right w:val="nil"/>
            </w:tcBorders>
            <w:vAlign w:val="center"/>
          </w:tcPr>
          <w:p w:rsidR="00A60D29" w:rsidRDefault="00D7134E">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134E">
            <w:pPr>
              <w:spacing w:after="0" w:line="259" w:lineRule="auto"/>
              <w:ind w:left="0" w:right="0" w:firstLine="0"/>
            </w:pPr>
            <w:r>
              <w:t>TCA</w:t>
            </w:r>
          </w:p>
        </w:tc>
        <w:tc>
          <w:tcPr>
            <w:tcW w:w="5175" w:type="dxa"/>
            <w:tcBorders>
              <w:top w:val="nil"/>
              <w:left w:val="nil"/>
              <w:bottom w:val="nil"/>
              <w:right w:val="nil"/>
            </w:tcBorders>
            <w:vAlign w:val="bottom"/>
          </w:tcPr>
          <w:p w:rsidR="00A60D29" w:rsidRDefault="00D7134E">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CellMar>
          <w:top w:w="0" w:type="dxa"/>
          <w:left w:w="0" w:type="dxa"/>
          <w:bottom w:w="0" w:type="dxa"/>
          <w:right w:w="0" w:type="dxa"/>
        </w:tblCellMar>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134E">
            <w:pPr>
              <w:spacing w:after="0" w:line="259" w:lineRule="auto"/>
              <w:ind w:left="0" w:right="0" w:firstLine="0"/>
            </w:pPr>
            <w:r>
              <w:t>TCF4</w:t>
            </w:r>
          </w:p>
        </w:tc>
        <w:tc>
          <w:tcPr>
            <w:tcW w:w="3414" w:type="dxa"/>
            <w:tcBorders>
              <w:top w:val="nil"/>
              <w:left w:val="nil"/>
              <w:bottom w:val="nil"/>
              <w:right w:val="nil"/>
            </w:tcBorders>
          </w:tcPr>
          <w:p w:rsidR="00A60D29" w:rsidRDefault="00D7134E">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Testo</w:t>
            </w:r>
          </w:p>
        </w:tc>
        <w:tc>
          <w:tcPr>
            <w:tcW w:w="3414" w:type="dxa"/>
            <w:tcBorders>
              <w:top w:val="nil"/>
              <w:left w:val="nil"/>
              <w:bottom w:val="nil"/>
              <w:right w:val="nil"/>
            </w:tcBorders>
            <w:vAlign w:val="center"/>
          </w:tcPr>
          <w:p w:rsidR="00A60D29" w:rsidRDefault="00D7134E">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TGF-β</w:t>
            </w:r>
          </w:p>
        </w:tc>
        <w:tc>
          <w:tcPr>
            <w:tcW w:w="3414" w:type="dxa"/>
            <w:tcBorders>
              <w:top w:val="nil"/>
              <w:left w:val="nil"/>
              <w:bottom w:val="nil"/>
              <w:right w:val="nil"/>
            </w:tcBorders>
            <w:vAlign w:val="center"/>
          </w:tcPr>
          <w:p w:rsidR="00A60D29" w:rsidRDefault="00D7134E">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Tp</w:t>
            </w:r>
          </w:p>
        </w:tc>
        <w:tc>
          <w:tcPr>
            <w:tcW w:w="3414" w:type="dxa"/>
            <w:tcBorders>
              <w:top w:val="nil"/>
              <w:left w:val="nil"/>
              <w:bottom w:val="nil"/>
              <w:right w:val="nil"/>
            </w:tcBorders>
            <w:vAlign w:val="center"/>
          </w:tcPr>
          <w:p w:rsidR="00A60D29" w:rsidRDefault="00D7134E">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lastRenderedPageBreak/>
              <w:t>TSC1</w:t>
            </w:r>
          </w:p>
        </w:tc>
        <w:tc>
          <w:tcPr>
            <w:tcW w:w="3414" w:type="dxa"/>
            <w:tcBorders>
              <w:top w:val="nil"/>
              <w:left w:val="nil"/>
              <w:bottom w:val="nil"/>
              <w:right w:val="nil"/>
            </w:tcBorders>
            <w:vAlign w:val="center"/>
          </w:tcPr>
          <w:p w:rsidR="00A60D29" w:rsidRDefault="00D7134E">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TSC2</w:t>
            </w:r>
          </w:p>
        </w:tc>
        <w:tc>
          <w:tcPr>
            <w:tcW w:w="3414" w:type="dxa"/>
            <w:tcBorders>
              <w:top w:val="nil"/>
              <w:left w:val="nil"/>
              <w:bottom w:val="nil"/>
              <w:right w:val="nil"/>
            </w:tcBorders>
            <w:vAlign w:val="center"/>
          </w:tcPr>
          <w:p w:rsidR="00A60D29" w:rsidRDefault="00D7134E">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ULK1</w:t>
            </w:r>
          </w:p>
        </w:tc>
        <w:tc>
          <w:tcPr>
            <w:tcW w:w="3414" w:type="dxa"/>
            <w:tcBorders>
              <w:top w:val="nil"/>
              <w:left w:val="nil"/>
              <w:bottom w:val="nil"/>
              <w:right w:val="nil"/>
            </w:tcBorders>
            <w:vAlign w:val="center"/>
          </w:tcPr>
          <w:p w:rsidR="00A60D29" w:rsidRDefault="00D7134E">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134E">
            <w:pPr>
              <w:spacing w:after="0" w:line="259" w:lineRule="auto"/>
              <w:ind w:left="0" w:right="0" w:firstLine="0"/>
            </w:pPr>
            <w:r>
              <w:t>V</w:t>
            </w:r>
          </w:p>
        </w:tc>
        <w:tc>
          <w:tcPr>
            <w:tcW w:w="3414" w:type="dxa"/>
            <w:tcBorders>
              <w:top w:val="nil"/>
              <w:left w:val="nil"/>
              <w:bottom w:val="nil"/>
              <w:right w:val="nil"/>
            </w:tcBorders>
            <w:vAlign w:val="center"/>
          </w:tcPr>
          <w:p w:rsidR="00A60D29" w:rsidRDefault="00D7134E">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134E">
            <w:pPr>
              <w:spacing w:after="0" w:line="259" w:lineRule="auto"/>
              <w:ind w:left="0" w:right="0" w:firstLine="0"/>
            </w:pPr>
            <w:r>
              <w:t>VEGFR</w:t>
            </w:r>
          </w:p>
        </w:tc>
        <w:tc>
          <w:tcPr>
            <w:tcW w:w="3414" w:type="dxa"/>
            <w:tcBorders>
              <w:top w:val="nil"/>
              <w:left w:val="nil"/>
              <w:bottom w:val="nil"/>
              <w:right w:val="nil"/>
            </w:tcBorders>
            <w:vAlign w:val="bottom"/>
          </w:tcPr>
          <w:p w:rsidR="00A60D29" w:rsidRDefault="00D7134E">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134E">
      <w:pPr>
        <w:spacing w:after="575" w:line="265" w:lineRule="auto"/>
        <w:ind w:right="0"/>
        <w:jc w:val="center"/>
      </w:pPr>
      <w:r>
        <w:rPr>
          <w:b/>
        </w:rPr>
        <w:lastRenderedPageBreak/>
        <w:t>1. CLINICAL QUESTIONS AND EVIDENCE</w:t>
      </w:r>
    </w:p>
    <w:p w:rsidR="00A60D29" w:rsidRDefault="00D7134E">
      <w:pPr>
        <w:pStyle w:val="Heading2"/>
        <w:ind w:left="10"/>
      </w:pPr>
      <w:bookmarkStart w:id="8" w:name="_Toc421392749"/>
      <w:r>
        <w:t>Cushing’s syndrome</w:t>
      </w:r>
      <w:bookmarkEnd w:id="8"/>
    </w:p>
    <w:p w:rsidR="00A60D29" w:rsidRDefault="00D7134E">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w:t>
      </w:r>
      <w:r>
        <w:t xml:space="preserve"> deficiencies of the thyroid and pancreas, pituitary defects were more variable in manifestation and therefore harder to unify in a single clinical entity. Even when macroscopic hypertrophy of pituitary was localized to a gland subdomain, pathological mech</w:t>
      </w:r>
      <w:r>
        <w:t>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w:t>
      </w:r>
      <w:r>
        <w:t>urther proving the heterogeneous nature of pituitary secretion.</w:t>
      </w:r>
      <w:bookmarkStart w:id="9" w:name="_GoBack"/>
      <w:bookmarkEnd w:id="9"/>
    </w:p>
    <w:p w:rsidR="00A60D29" w:rsidRDefault="00D7134E">
      <w:pPr>
        <w:ind w:left="15" w:right="15" w:firstLine="432"/>
      </w:pPr>
      <w:r>
        <w:t>Among 50 cases described by Cushing, about five stood out due to the involvement of other glands. In each of them, and, to a lesser extent, in a few more cases, “hyperadrenalism” was blamed fo</w:t>
      </w:r>
      <w:r>
        <w:t>r asthenia, hyperpigmentation of skin, low blood pressure, and hypoglycemia. Histopathology tests localized the adrenal abnormalities to the zona fasciculata of the cortex. Cushing wrote that some of these abnormalities reflect current adrenal hypoactivity</w:t>
      </w:r>
      <w:r>
        <w:t>, caused by exhaustion after preceding intense stimulation and hyperactivity.</w:t>
      </w:r>
    </w:p>
    <w:p w:rsidR="0038065B" w:rsidRPr="0038065B" w:rsidRDefault="00D7134E"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5]. Cushing noted that basophile adenomata of the pituitary and h</w:t>
      </w:r>
      <w:r w:rsidRPr="0038065B">
        <w:t xml:space="preserve">ypertrophy of the adrenal glands often coexisted. Based on the curative effect of pituitary surgery, he hypothesized that the adrenal defect is secondary to the pituitary abnormality. In turn, he inferred </w:t>
      </w:r>
      <w:r w:rsidRPr="0038065B">
        <w:lastRenderedPageBreak/>
        <w:t>that the adrenal changes mediate the disease phenot</w:t>
      </w:r>
      <w:r w:rsidRPr="0038065B">
        <w: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w:t>
      </w:r>
      <w:r w:rsidRPr="0038065B">
        <w:t>g considered intense muscle loss the cause of death for one of these cases.</w:t>
      </w:r>
    </w:p>
    <w:p w:rsidR="00A60D29" w:rsidRPr="0038065B" w:rsidRDefault="00D7134E" w:rsidP="0038065B">
      <w:pPr>
        <w:ind w:left="15" w:right="15" w:firstLine="432"/>
      </w:pPr>
      <w:r w:rsidRPr="0038065B">
        <w:t xml:space="preserve">Cushing’s work did little to elucidate mechanisms leading to the phenotype. The variability in pituitary changes between the cases he described meant that many scientists rejected </w:t>
      </w:r>
      <w:r w:rsidRPr="0038065B">
        <w:t>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 xml:space="preserve">6]. On the clinical side, it was noted that some of </w:t>
      </w:r>
      <w:r w:rsidRPr="0038065B">
        <w:t>Cushing’s patients lacked observable pituitary changes. Moreover, some of the Mayo patients were cured by adrenal surgery. From a theoretical perspective, the adrenal hypothesis was more tempting because the adrenal deficiency (termed Addison’s disease) an</w:t>
      </w:r>
      <w:r w:rsidRPr="0038065B">
        <w:t>d its reversal by administration of adrenal cortex extracts were better known than pituitary pathology</w:t>
      </w:r>
      <w:r w:rsidR="00676457" w:rsidRPr="0038065B">
        <w:t xml:space="preserve"> [</w:t>
      </w:r>
      <w:r w:rsidRPr="0038065B">
        <w:t>7].</w:t>
      </w:r>
    </w:p>
    <w:p w:rsidR="00A60D29" w:rsidRPr="0038065B" w:rsidRDefault="00D7134E" w:rsidP="0038065B">
      <w:pPr>
        <w:ind w:left="15" w:right="15" w:firstLine="432"/>
      </w:pPr>
      <w:r w:rsidRPr="0038065B">
        <w:t>Today, we know that the truth was more nuanced. Hypersecretion of the adrenal cortex hormones cortisol and / or corticosterone is termed hypercortiso</w:t>
      </w:r>
      <w:r w:rsidRPr="0038065B">
        <w:t>lism. One or more clinical signs listed by Cushing (see above) suggest to the practitioner the activation of the hypothalamic - pituitary - adrenal (HPA) axis. If concomitant hypercortisolism is confirmed by an increase of urine free cortisol measurements,</w:t>
      </w:r>
      <w:r w:rsidRPr="0038065B">
        <w:t xml:space="preserve"> or by the effacement of the evening trough in circulating cortisol, there is suspicion for Cushing’s syndrome (CS)</w:t>
      </w:r>
      <w:r w:rsidR="00676457" w:rsidRPr="0038065B">
        <w:t xml:space="preserve"> [</w:t>
      </w:r>
      <w:r w:rsidRPr="0038065B">
        <w:t xml:space="preserve">8]. Some hypercortisolism cases, termed pseudo-Cushing’s syndrome, are ascribed to </w:t>
      </w:r>
      <w:r w:rsidRPr="0038065B">
        <w:lastRenderedPageBreak/>
        <w:t>causes outside the HPA axis, such as in depression, morbi</w:t>
      </w:r>
      <w:r w:rsidRPr="0038065B">
        <w:t>d obesity, uncontrolled diabetes mellitus, and sleep apnea (reviewed in</w:t>
      </w:r>
      <w:r w:rsidR="00676457" w:rsidRPr="0038065B">
        <w:t xml:space="preserve"> [</w:t>
      </w:r>
      <w:r w:rsidRPr="0038065B">
        <w:t>9]).</w:t>
      </w:r>
    </w:p>
    <w:p w:rsidR="00A60D29" w:rsidRPr="0038065B" w:rsidRDefault="00D7134E" w:rsidP="0038065B">
      <w:pPr>
        <w:ind w:left="15" w:right="15" w:firstLine="432"/>
      </w:pPr>
      <w:r w:rsidRPr="0038065B">
        <w:t>True CS cases are further classified based on the role of the</w:t>
      </w:r>
      <w:r w:rsidR="0038065B">
        <w:t xml:space="preserve"> </w:t>
      </w:r>
      <w:r w:rsidRPr="0038065B">
        <w:t>adrenal-stimulating pituitary hormone corticotropin (adrenocorticotropic hormone; ACTH). In some CS patients, hyperc</w:t>
      </w:r>
      <w:r w:rsidRPr="0038065B">
        <w:t>ortisolism is paralleled by an increase in ACTH. Their adrenals are usually responsive to further ACTH stimulation tests, indicating that previously intact adrenals underwent hyperplasia in response to a pathological overstimulation with ACTH. When attribu</w:t>
      </w:r>
      <w:r w:rsidRPr="0038065B">
        <w:t>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w:t>
      </w:r>
      <w:r w:rsidRPr="0038065B">
        <w:t>ne hierarchy.</w:t>
      </w:r>
    </w:p>
    <w:p w:rsidR="00A60D29" w:rsidRPr="0038065B" w:rsidRDefault="00D7134E">
      <w:pPr>
        <w:ind w:left="15" w:right="15" w:firstLine="432"/>
      </w:pPr>
      <w:r w:rsidRPr="0038065B">
        <w:t>The remainder of CS cases consists of hypercortisolism despite low ACTH. In primary hypercortisolism, ACTH is typically suppressed by negative feedback.</w:t>
      </w:r>
    </w:p>
    <w:p w:rsidR="00A60D29" w:rsidRPr="0038065B" w:rsidRDefault="00D7134E">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w:t>
      </w:r>
      <w:r w:rsidRPr="0038065B">
        <w:t>ause of low-intensity CS (discussed in the next section).</w:t>
      </w:r>
    </w:p>
    <w:p w:rsidR="00A60D29" w:rsidRPr="0038065B" w:rsidRDefault="00D7134E">
      <w:pPr>
        <w:spacing w:after="396"/>
        <w:ind w:left="15" w:right="15" w:firstLine="432"/>
      </w:pPr>
      <w:r w:rsidRPr="0038065B">
        <w:t>Although CS may originate in various HPA pathologies, muscle impairment is one of its most common, unifying features.</w:t>
      </w:r>
    </w:p>
    <w:p w:rsidR="00A60D29" w:rsidRPr="0038065B" w:rsidRDefault="00D7134E">
      <w:pPr>
        <w:pStyle w:val="Heading2"/>
        <w:ind w:left="10"/>
      </w:pPr>
      <w:bookmarkStart w:id="10" w:name="_Toc421392750"/>
      <w:r w:rsidRPr="0038065B">
        <w:t>Glucocorticoid therapy</w:t>
      </w:r>
      <w:bookmarkEnd w:id="10"/>
    </w:p>
    <w:p w:rsidR="00A60D29" w:rsidRPr="0038065B" w:rsidRDefault="00D7134E">
      <w:pPr>
        <w:ind w:left="15" w:right="15" w:firstLine="432"/>
      </w:pPr>
      <w:r w:rsidRPr="0038065B">
        <w:t>A series of serendipitous decisions brought impressive kn</w:t>
      </w:r>
      <w:r w:rsidRPr="0038065B">
        <w:t>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w:t>
      </w:r>
      <w:r w:rsidRPr="0038065B">
        <w:lastRenderedPageBreak/>
        <w:t>corticoadrena</w:t>
      </w:r>
      <w:r w:rsidRPr="0038065B">
        <w:t xml:space="preserve">l research, despite the lackluster results with earlier adrenal extracts. At the end of the war, only a few grams of pure adrenal steroids were manufactured, from endogenous sources and at a high cost. The second opportunity was in the allocation of those </w:t>
      </w:r>
      <w:r w:rsidRPr="0038065B">
        <w:t>scarce steroids. One of them, cortisone, made by Merck, was shared by a few clinical researchers, including Phillip Hench. Hench’s request was based on his previous work on rheumatoid arthritis. He observed that rheumatoid arthritis was alleviated in jaund</w:t>
      </w:r>
      <w:r w:rsidRPr="0038065B">
        <w:t>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w:t>
      </w:r>
      <w:r w:rsidRPr="0038065B">
        <w:t>ts in those cases reordered priorities in corticosteroid research.</w:t>
      </w:r>
    </w:p>
    <w:p w:rsidR="00A60D29" w:rsidRPr="0038065B" w:rsidRDefault="00D7134E">
      <w:pPr>
        <w:ind w:left="15" w:right="15" w:firstLine="432"/>
      </w:pPr>
      <w:r w:rsidRPr="0038065B">
        <w:t>Previous work did describe multiple effects for adrenal extracts. In fact, adrenal research was considered a dead end prior to cortisone purification, because less pure extracts combined an</w:t>
      </w:r>
      <w:r w:rsidRPr="0038065B">
        <w:t>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w:t>
      </w:r>
      <w:r w:rsidRPr="0038065B">
        <w:t>onstrating the complex and vital role of the adrenal.</w:t>
      </w:r>
    </w:p>
    <w:p w:rsidR="00A60D29" w:rsidRPr="0038065B" w:rsidRDefault="00D7134E">
      <w:pPr>
        <w:ind w:left="15" w:right="15" w:firstLine="432"/>
      </w:pPr>
      <w:r w:rsidRPr="0038065B">
        <w:t>First, cortisone’s action on metabolism was accessible even to the less sophisticated clinical measurements used 60 years ago. Patients receiving cortisone gained weight. Chronic cortisone therapy led t</w:t>
      </w:r>
      <w:r w:rsidRPr="0038065B">
        <w:t>o accumulation of adipose tissue, often in ectopic locations, such as the interscapular “buffalo hump”. Cortisone also induced hyperglycemia, and subsequent glycosuria. For this reason, cortisone, and its endogenous and synthetic analogs, are grouped in th</w:t>
      </w:r>
      <w:r w:rsidRPr="0038065B">
        <w:t>e glucocorticoid (GC) family.</w:t>
      </w:r>
    </w:p>
    <w:p w:rsidR="00A60D29" w:rsidRPr="0038065B" w:rsidRDefault="00D7134E">
      <w:pPr>
        <w:ind w:left="15" w:right="15" w:firstLine="432"/>
      </w:pPr>
      <w:r w:rsidRPr="0038065B">
        <w:t xml:space="preserve">Hench and collaborators hypothesized that cortisone’s protective action is not limited to rheumatoid arthritis. In his 1950 Nobel lecture, Hench envisaged a </w:t>
      </w:r>
      <w:r w:rsidRPr="0038065B">
        <w:lastRenderedPageBreak/>
        <w:t>role for alleviation of most inflammatory diseases. GCs share the abi</w:t>
      </w:r>
      <w:r w:rsidRPr="0038065B">
        <w:t>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w:t>
      </w:r>
      <w:r w:rsidRPr="0038065B">
        <w:t>pid progress of immunology. The questions still open illustrate the convoluted ways in which GC signals are relayed in the cell. For example, GCs are often acting in a manner shared with all steroid hormones, by binding and activating the glucocorticoid re</w:t>
      </w:r>
      <w:r w:rsidRPr="0038065B">
        <w:t>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w:t>
      </w:r>
      <w:r w:rsidRPr="0038065B">
        <w:t xml:space="preserve">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w:t>
      </w:r>
      <w:r w:rsidRPr="0038065B">
        <w:t>irectly (transrepression), or by interfering with transcription factors. For example, in human T lymphocytes, GCs inhibit the transcription factor activator protein 1 (AP-1), thus causing a reduction in their ability to synthesize pro-inflammatory interleu</w:t>
      </w:r>
      <w:r w:rsidRPr="0038065B">
        <w:t>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w:t>
      </w:r>
      <w:r w:rsidRPr="0038065B">
        <w:t>,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134E">
      <w:pPr>
        <w:ind w:left="15" w:right="15" w:firstLine="432"/>
      </w:pPr>
      <w:r w:rsidRPr="0038065B">
        <w:t>Some GC effects may be limited to a range of doses, durations, an</w:t>
      </w:r>
      <w:r w:rsidRPr="0038065B">
        <w:t xml:space="preserve">d frequencies of administration. Moreover, the example of adrenalectomized rats re-supplemented with corticosterone, their most abundant endogenous GC, illustrates how, at times, the same GC can induce or repress the same cellular </w:t>
      </w:r>
      <w:r w:rsidRPr="0038065B">
        <w:lastRenderedPageBreak/>
        <w:t>response, depending on th</w:t>
      </w:r>
      <w:r w:rsidRPr="0038065B">
        <w:t>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w:t>
      </w:r>
      <w:r w:rsidRPr="0038065B">
        <w:t>llenges, both to the investigative scientist, and to the clinician attempting to establish a therapeutic regimen.</w:t>
      </w:r>
    </w:p>
    <w:p w:rsidR="00A60D29" w:rsidRPr="0038065B" w:rsidRDefault="00D7134E">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w:t>
      </w:r>
      <w:r w:rsidRPr="0038065B">
        <w:t>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w:t>
      </w:r>
      <w:r w:rsidRPr="0038065B">
        <w:t>ll-being, they were afflicted more often with deleterious side effects, including edema and hypertension. In retrospect, a comparison between two palliative symptomatic therapies using cure-indicating outcomes was likely misleading. Nevertheless, cortisone</w:t>
      </w:r>
      <w:r w:rsidRPr="0038065B">
        <w:t xml:space="preserv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w:t>
      </w:r>
      <w:r w:rsidRPr="0038065B">
        <w:t>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w:t>
      </w:r>
      <w:r w:rsidRPr="0038065B">
        <w:t>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w:t>
      </w:r>
      <w:r w:rsidRPr="0038065B">
        <w:t>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134E" w:rsidP="0038065B">
      <w:pPr>
        <w:ind w:left="15" w:right="15" w:firstLine="432"/>
      </w:pPr>
      <w:r w:rsidRPr="0038065B">
        <w:t>Further improvements were made at Squibb, where it was found that</w:t>
      </w:r>
      <w:r w:rsidR="0038065B">
        <w:t xml:space="preserve"> </w:t>
      </w:r>
      <w:r w:rsidRPr="0038065B">
        <w:t>insertion of a halogen atom improves GCs anti-inflammat</w:t>
      </w:r>
      <w:r w:rsidRPr="0038065B">
        <w: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w:t>
      </w:r>
      <w:r w:rsidRPr="0038065B">
        <w:t xml:space="preser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w:t>
      </w:r>
      <w:r w:rsidRPr="0038065B">
        <w:t>yte imbalance.</w:t>
      </w:r>
    </w:p>
    <w:p w:rsidR="00A60D29" w:rsidRPr="0038065B" w:rsidRDefault="00D7134E">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w:t>
      </w:r>
      <w:r w:rsidRPr="0038065B">
        <w:t>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37] did not progress beyond phase II clinical trials. These facts demonstrate that the an</w:t>
      </w:r>
      <w:r w:rsidRPr="0038065B">
        <w:t>ti-inflammatory and hyperglycemic actions are intermediated by the same specific, Dexa-sensitive receptor, whereas electrolyte changes are caused by cortisol through a different pathway. Clinicians prescribing GCs in these five decades had to balance thera</w:t>
      </w:r>
      <w:r w:rsidRPr="0038065B">
        <w:t xml:space="preserve">peutic benefit with metabolic </w:t>
      </w:r>
      <w:r w:rsidR="0038065B">
        <w:t>side effects</w:t>
      </w:r>
      <w:r w:rsidRPr="0038065B">
        <w:t>, and, in the case of less specific GCs, with the water retention.</w:t>
      </w:r>
    </w:p>
    <w:p w:rsidR="00A60D29" w:rsidRPr="0038065B" w:rsidRDefault="00D7134E">
      <w:pPr>
        <w:ind w:left="15" w:right="15" w:firstLine="432"/>
      </w:pPr>
      <w:r w:rsidRPr="0038065B">
        <w:t>Edema is an example of non-specific GC effect, caused by a less typical interaction of the hormone with the mineralocorticoid receptor (MR). The GC</w:t>
      </w:r>
      <w:r w:rsidRPr="0038065B">
        <w:t xml:space="preserve"> family spans tens of active principles and thousands of formulations, from weak</w:t>
      </w:r>
    </w:p>
    <w:p w:rsidR="00A60D29" w:rsidRPr="0038065B" w:rsidRDefault="00D7134E">
      <w:pPr>
        <w:ind w:left="25" w:right="15"/>
      </w:pPr>
      <w:r w:rsidRPr="0038065B">
        <w:t>GCs with lower specificity, such as cortisone, to strong, specific GCs, such as Dexa. When strong GR activation is desired, clinicians have to use Dexa in order to avoid MR activation. When safety is desired, such as in over-the-counter products, low-activ</w:t>
      </w:r>
      <w:r w:rsidRPr="0038065B">
        <w:t>ity, low-specificity compounds are preferred.</w:t>
      </w:r>
    </w:p>
    <w:p w:rsidR="00A60D29" w:rsidRPr="0038065B" w:rsidRDefault="00D7134E">
      <w:pPr>
        <w:ind w:left="15" w:right="15" w:firstLine="432"/>
      </w:pPr>
      <w:r w:rsidRPr="0038065B">
        <w:lastRenderedPageBreak/>
        <w:t>Chronic GC therapy causes glucose metabolism disturbance, osteoporosis,</w:t>
      </w:r>
      <w:r w:rsidRPr="0038065B">
        <w:t xml:space="preserve"> and muscle loss, suggesting that their therapeutic use is limited. However, their efficacy makes them some of the most commonly used drugs.</w:t>
      </w:r>
      <w:r w:rsidRPr="0038065B">
        <w:t xml:space="preserve">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w:t>
      </w:r>
      <w:r w:rsidRPr="0038065B">
        <w:t xml:space="preserve">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threatening or impairing immun</w:t>
      </w:r>
      <w:r w:rsidRPr="0038065B">
        <w:t>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w:t>
      </w:r>
      <w:r w:rsidRPr="0038065B">
        <w: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w:t>
      </w:r>
      <w:r w:rsidRPr="0038065B">
        <w:t xml:space="preserve">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w:t>
      </w:r>
      <w:r w:rsidRPr="0038065B">
        <w:t xml:space="preserve">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134E">
      <w:pPr>
        <w:ind w:left="15" w:right="15" w:firstLine="432"/>
      </w:pPr>
      <w:r w:rsidRPr="0038065B">
        <w:t>As envisaged by Hench in his Nobel Lecture, GCs do not address disease causes and are recommended for temporary respite. For many immune diseases, more specific therapeutic alternatives ar</w:t>
      </w:r>
      <w:r w:rsidRPr="0038065B">
        <w:t>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w:t>
      </w:r>
      <w:r w:rsidRPr="0038065B">
        <w:t xml:space="preserve">vertheless, off-label </w:t>
      </w:r>
      <w:r w:rsidRPr="0038065B">
        <w:lastRenderedPageBreak/>
        <w:t>use of GCs is very frequent. For example, GCs are perceived by physicians as a fallback therapeutic alternative for cerebral hypertensive conditions, despite scarce evidence for efficacy in any specific conditions. Small trials sugges</w:t>
      </w:r>
      <w:r w:rsidRPr="0038065B">
        <w:t>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t>
      </w:r>
      <w:r w:rsidRPr="0038065B">
        <w:t>w strongly rooted are off-label uses of GCs.</w:t>
      </w:r>
    </w:p>
    <w:p w:rsidR="00A60D29" w:rsidRPr="0038065B" w:rsidRDefault="00D7134E">
      <w:pPr>
        <w:ind w:left="15" w:right="15" w:firstLine="432"/>
      </w:pPr>
      <w:r w:rsidRPr="0038065B">
        <w:t>A similar, paradoxical situation is seen in ongoing clinical research. As of 2015, the patent-free status of the GCs discourages trials for new indications, while their de facto standard-of-care status makes the</w:t>
      </w:r>
      <w:r w:rsidRPr="0038065B">
        <w:t>m a common comparator in clinical trials. The National Cancer Institute sponsors 311 ongoing clinical studies employing Dexa, mainly in the standard-of-care arm, thus providing a plethora of data that have been, and may still be, misconstrued as support fo</w:t>
      </w:r>
      <w:r w:rsidRPr="0038065B">
        <w:t>r the use of GCs. Everyday practice may drift further apart for the officially sanctioned label, thus providing new opportunities for unjustifiable overdose.</w:t>
      </w:r>
    </w:p>
    <w:p w:rsidR="00A60D29" w:rsidRPr="0038065B" w:rsidRDefault="00D7134E">
      <w:pPr>
        <w:ind w:left="15" w:right="15" w:firstLine="432"/>
      </w:pPr>
      <w:r w:rsidRPr="0038065B">
        <w:t xml:space="preserve">This wide array of uses make GCs some of the most prescribed and used drugs. Every year, about 1% </w:t>
      </w:r>
      <w:r w:rsidRPr="0038065B">
        <w:t>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w:t>
      </w:r>
      <w:r w:rsidRPr="0038065B">
        <w:t xml:space="preserve"> listed five times in the World Health Organization’s List of Essential Medicines</w:t>
      </w:r>
      <w:r w:rsidR="00676457" w:rsidRPr="0038065B">
        <w:t xml:space="preserve"> [</w:t>
      </w:r>
      <w:r w:rsidRPr="0038065B">
        <w:t xml:space="preserve">60]. Due to their widespread use, GCs are likely to cause covert iatrogenic CS in a large population, impairing muscle mass and quality of life to a certain and understudied </w:t>
      </w:r>
      <w:r w:rsidRPr="0038065B">
        <w:t>degree.</w:t>
      </w:r>
    </w:p>
    <w:p w:rsidR="00A60D29" w:rsidRPr="0038065B" w:rsidRDefault="00D7134E">
      <w:pPr>
        <w:pStyle w:val="Heading2"/>
        <w:ind w:left="10"/>
      </w:pPr>
      <w:bookmarkStart w:id="11" w:name="_Toc421392751"/>
      <w:r w:rsidRPr="0038065B">
        <w:t>Hypercortisolism-induced muscle loss</w:t>
      </w:r>
      <w:bookmarkEnd w:id="11"/>
    </w:p>
    <w:p w:rsidR="00A60D29" w:rsidRPr="0038065B" w:rsidRDefault="00D7134E">
      <w:pPr>
        <w:ind w:left="15" w:right="15" w:firstLine="432"/>
      </w:pPr>
      <w:r w:rsidRPr="0038065B">
        <w:t>Primary and secondary endogenous hypercortisolism are rare diseases (1-2 cases per million and year each</w:t>
      </w:r>
      <w:r w:rsidR="00676457" w:rsidRPr="0038065B">
        <w:t xml:space="preserve"> [</w:t>
      </w:r>
      <w:r w:rsidRPr="0038065B">
        <w:t xml:space="preserve">61]), despite a recent boost from incidental </w:t>
      </w:r>
      <w:r w:rsidRPr="0038065B">
        <w:lastRenderedPageBreak/>
        <w:t>imaging diagnoses. The symptomatology is non-specific, meanin</w:t>
      </w:r>
      <w:r w:rsidRPr="0038065B">
        <w:t>g that, even today in the developed world, an average of 6 years pass from signs onset until diagnosis is made and treatment is initiated</w:t>
      </w:r>
      <w:r w:rsidR="00676457" w:rsidRPr="0038065B">
        <w:t xml:space="preserve"> [</w:t>
      </w:r>
      <w:r w:rsidRPr="0038065B">
        <w:t xml:space="preserve">62]. Endogenous hypercortisolism is a life-threatening disease, with untreated patients having a median survival rate </w:t>
      </w:r>
      <w:r w:rsidRPr="0038065B">
        <w:t>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 xml:space="preserve">64]). Even after surgical adjustments of the hyperactive pituitary, </w:t>
      </w:r>
      <w:r w:rsidRPr="0038065B">
        <w:t>the quality of life for CS patients lags behind that of the unaffected population.</w:t>
      </w:r>
    </w:p>
    <w:p w:rsidR="00A60D29" w:rsidRPr="0038065B" w:rsidRDefault="00D7134E">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 xml:space="preserve">65]. Among patients suspected of endogenous CS, one fifth are referred to the endocrinologist due </w:t>
      </w:r>
      <w:r w:rsidRPr="0038065B">
        <w:t>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134E">
      <w:pPr>
        <w:ind w:left="15" w:right="15" w:firstLine="432"/>
      </w:pPr>
      <w:r w:rsidRPr="0038065B">
        <w:t>On the other hand, therapy-induced (iatrogenic) CS is common. The glut of GC indications and off-label uses ma</w:t>
      </w:r>
      <w:r w:rsidRPr="0038065B">
        <w:t>kes them some of the most used drugs in the developed countries, as described earlier. In most cases, the cause of iatrogenic CS can be identified by careful history taking and medication reviews. However, an increasing number of cases are not as easily di</w:t>
      </w:r>
      <w:r w:rsidRPr="0038065B">
        <w:t>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w:t>
      </w:r>
      <w:r w:rsidRPr="0038065B">
        <w:t>In 1987, hydrocortisone creams became over-the-counter in UK. Regulated, over-the-counter GC creams rarely cause CS on their own, but have been frequently suspected to lower the threshold for CS in patients who are also prescribed oral GC. Unregulated, mis</w:t>
      </w:r>
      <w:r w:rsidRPr="0038065B">
        <w:t xml:space="preserve">labeled, overdosing GC creams sold as skin-bleaching </w:t>
      </w:r>
      <w:r w:rsidRPr="0038065B">
        <w:lastRenderedPageBreak/>
        <w:t>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w:t>
      </w:r>
      <w:r w:rsidRPr="0038065B">
        <w:t>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w:t>
      </w:r>
      <w:r w:rsidRPr="0038065B">
        <w:t>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134E">
      <w:pPr>
        <w:ind w:left="15" w:right="15" w:firstLine="432"/>
      </w:pPr>
      <w:r w:rsidRPr="0038065B">
        <w:t>Other, less frequent causes of iatrogenic CS include the interaction between lo</w:t>
      </w:r>
      <w:r w:rsidRPr="0038065B">
        <w:t>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134E">
      <w:pPr>
        <w:ind w:left="15" w:right="15" w:firstLine="432"/>
      </w:pPr>
      <w:r w:rsidRPr="0038065B">
        <w:t>Due to its insidious</w:t>
      </w:r>
      <w:r w:rsidRPr="0038065B">
        <w:t xml:space="preserve"> and erratic symptomatology, iatrogenic CS is often diagnosed years after onset or completely unrecognized</w:t>
      </w:r>
      <w:r w:rsidR="00676457" w:rsidRPr="0038065B">
        <w:t xml:space="preserve"> [</w:t>
      </w:r>
      <w:r w:rsidRPr="0038065B">
        <w:t xml:space="preserve">62]. The incidence of iatrogenic CS is difficult to estimate, because there is no reporting requirement. In the developed world, iatrogenic CS could </w:t>
      </w:r>
      <w:r w:rsidRPr="0038065B">
        <w:t>be as frequent as one case per thousand and year</w:t>
      </w:r>
      <w:r w:rsidR="00676457" w:rsidRPr="0038065B">
        <w:t xml:space="preserve"> [</w:t>
      </w:r>
      <w:r w:rsidRPr="0038065B">
        <w:t>75].</w:t>
      </w:r>
    </w:p>
    <w:p w:rsidR="00A60D29" w:rsidRPr="0038065B" w:rsidRDefault="00D7134E">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w:t>
      </w:r>
      <w:r w:rsidRPr="0038065B">
        <w:t>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w:t>
      </w:r>
      <w:r w:rsidRPr="0038065B">
        <w:t>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134E">
      <w:pPr>
        <w:ind w:left="15" w:right="15" w:firstLine="432"/>
      </w:pPr>
      <w:r w:rsidRPr="0038065B">
        <w:lastRenderedPageBreak/>
        <w:t xml:space="preserve">There are differences between GC-induced cardiovascular changes, depending on the nature of the GC. Endogenous </w:t>
      </w:r>
      <w:r w:rsidRPr="0038065B">
        <w:t>GCs, such as cortisol, have hypertensive effects, while some synthetic GCs, Dexa included, lack such non-specific MR-dependent action. Nevertheless, excess exogenous and endogenous GC cause the same disabling effects on muscle</w:t>
      </w:r>
      <w:r w:rsidR="00676457" w:rsidRPr="0038065B">
        <w:t xml:space="preserve"> [</w:t>
      </w:r>
      <w:r w:rsidRPr="0038065B">
        <w:t>78], indicating that muscle d</w:t>
      </w:r>
      <w:r w:rsidRPr="0038065B">
        <w:t>amage is mediated by GR. GCs do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w:t>
      </w:r>
      <w:r w:rsidRPr="0038065B">
        <w:t>olic potency ratio is even more tilted towards Dexa than the referenced studies indicate. Modern human pharmacodynamics studies are needed, in order to establish actual safety thresholds.</w:t>
      </w:r>
    </w:p>
    <w:p w:rsidR="00A60D29" w:rsidRPr="0038065B" w:rsidRDefault="00D7134E">
      <w:pPr>
        <w:ind w:left="15" w:right="15" w:firstLine="432"/>
      </w:pPr>
      <w:r w:rsidRPr="0038065B">
        <w:t>In their 1958 case series, Muller and Kugelberg were the first to de</w:t>
      </w:r>
      <w:r w:rsidRPr="0038065B">
        <w:t>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w:t>
      </w:r>
      <w:r w:rsidRPr="0038065B">
        <w:t>orce was correlated with histopathological changes indicative of a muscle fiber defect, such as degenerated fibers, at times hyalinized or with loss of striation, muscle replacement with fat and connective tissue, and rare hypertrophic fibers. Through elec</w:t>
      </w:r>
      <w:r w:rsidRPr="0038065B">
        <w:t>tromyography, they established that the number of motor units is unaffected. Together with lack of changes in reflexes, their work negated a neurological component of CS. Muller and Kugelberg noted faster extinction of the action potential, which may be ca</w:t>
      </w:r>
      <w:r w:rsidRPr="0038065B">
        <w:t>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w:t>
      </w:r>
      <w:r w:rsidRPr="0038065B">
        <w:t>duced by long-term GC therapy</w:t>
      </w:r>
      <w:r w:rsidR="00676457" w:rsidRPr="0038065B">
        <w:t xml:space="preserve"> [</w:t>
      </w:r>
      <w:r w:rsidRPr="0038065B">
        <w:t xml:space="preserve">83], making some authors reserve the term “steroid myopathy” to muscle complaints of iatrogenic etiology. In 1966, D’Agostino and </w:t>
      </w:r>
      <w:r w:rsidRPr="0038065B">
        <w:lastRenderedPageBreak/>
        <w:t xml:space="preserve">Chiga, confirming histological fiber changes in a rabbit model of iatrogenic CS, formulated the </w:t>
      </w:r>
      <w:r w:rsidRPr="0038065B">
        <w:t>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w:t>
      </w:r>
      <w:r w:rsidRPr="0038065B">
        <w:t>orticoid myopathy, while its animal models will be termed GC-associated muscle loss (GAML).</w:t>
      </w:r>
    </w:p>
    <w:p w:rsidR="00A60D29" w:rsidRPr="0038065B" w:rsidRDefault="00D7134E">
      <w:pPr>
        <w:ind w:left="15" w:right="15" w:firstLine="432"/>
      </w:pPr>
      <w:r w:rsidRPr="0038065B">
        <w:t>In exogenous CS, GC excess can be better quantified. In a population with neurological maladies receiving long-term Dexa, the threshold for manifest steroid myopath</w:t>
      </w:r>
      <w:r w:rsidRPr="0038065B">
        <w:t>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w:t>
      </w:r>
      <w:r w:rsidRPr="0038065B">
        <w: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w:t>
      </w:r>
      <w:r w:rsidRPr="0038065B">
        <w: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134E">
      <w:pPr>
        <w:ind w:left="15" w:right="15" w:firstLine="432"/>
      </w:pPr>
      <w:r w:rsidRPr="0038065B">
        <w:t>In a comparative study of patients receiving GC therapy</w:t>
      </w:r>
      <w:r w:rsidRPr="0038065B">
        <w:t xml:space="preserve">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w:t>
      </w:r>
      <w:r w:rsidRPr="0038065B">
        <w:t>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w:t>
      </w:r>
      <w:r w:rsidRPr="0038065B">
        <w:t>ntrols</w:t>
      </w:r>
      <w:r w:rsidR="00676457" w:rsidRPr="0038065B">
        <w:t xml:space="preserve"> [</w:t>
      </w:r>
      <w:r w:rsidRPr="0038065B">
        <w:t xml:space="preserve">89]. In a post-hoc analysis of a chronic obstructive pulmonary disease (COPD) trial, the placebo arm was stratified in GC-treated </w:t>
      </w:r>
      <w:r w:rsidRPr="0038065B">
        <w:lastRenderedPageBreak/>
        <w:t>and GC-naive groups</w:t>
      </w:r>
      <w:r w:rsidR="00676457" w:rsidRPr="0038065B">
        <w:t xml:space="preserve"> [</w:t>
      </w:r>
      <w:r w:rsidRPr="0038065B">
        <w:t>90]. The maximal inspiratory mouth pressure, a proxy measurement for respiratory muscle strength, w</w:t>
      </w:r>
      <w:r w:rsidRPr="0038065B">
        <w:t>as significantly better maintained over the 8 weeks of the trial in the GC-naive, compared to GC-treated participants. Such findings suggest that GC-induced weakness is caused by an objective muscle disorder, and negate the alternative, neuropsychiatric et</w:t>
      </w:r>
      <w:r w:rsidRPr="0038065B">
        <w:t>iology.</w:t>
      </w:r>
    </w:p>
    <w:p w:rsidR="00A60D29" w:rsidRPr="0038065B" w:rsidRDefault="00D7134E">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w:t>
      </w:r>
      <w:r w:rsidRPr="0038065B">
        <w:t>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w:t>
      </w:r>
      <w:r w:rsidRPr="0038065B">
        <w:t>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w:t>
      </w:r>
      <w:r w:rsidRPr="0038065B">
        <w:t>d tomography, are inversely correlated with GC levels indicated by 24-hour urine cortisol (24HUC)</w:t>
      </w:r>
      <w:r w:rsidR="00676457" w:rsidRPr="0038065B">
        <w:t xml:space="preserve"> [</w:t>
      </w:r>
      <w:r w:rsidRPr="0038065B">
        <w:t>93].</w:t>
      </w:r>
    </w:p>
    <w:p w:rsidR="00A60D29" w:rsidRPr="0038065B" w:rsidRDefault="00D7134E">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r w:rsidRPr="0038065B">
        <w:t>.</w:t>
      </w:r>
    </w:p>
    <w:p w:rsidR="00A60D29" w:rsidRPr="0038065B" w:rsidRDefault="00D7134E">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w:t>
      </w:r>
      <w:r w:rsidRPr="0038065B">
        <w:t>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134E">
      <w:pPr>
        <w:ind w:left="15" w:right="15" w:firstLine="432"/>
      </w:pPr>
      <w:r w:rsidRPr="0038065B">
        <w:lastRenderedPageBreak/>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w:t>
      </w:r>
      <w:r w:rsidRPr="0038065B">
        <w:t>f GC in human satellite cells. Some or all satellite cells may be activated to proliferate, thus becoming myoblasts. Many in vitro assays use proliferating cells from human muscle, at times assumed to be myoblasts. These human “myoblasts” do not proliferat</w:t>
      </w:r>
      <w:r w:rsidRPr="0038065B">
        <w:t>e in the absence of at least 1 µM (</w:t>
      </w:r>
      <w:r w:rsidR="00676457" w:rsidRPr="0038065B">
        <w:t xml:space="preserve"> [</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w:t>
      </w:r>
      <w:r w:rsidRPr="0038065B">
        <w:t>n experiment where human myoblasts in culture are subjected to meaningful manipulations of GC concentration. The fact that GCs are vital for human muscle development and maintenance implies that cell lines that do not require GC may be less accurate models</w:t>
      </w:r>
      <w:r w:rsidRPr="0038065B">
        <w:t xml:space="preserve"> of human muscle. This includes most cell culture models.</w:t>
      </w:r>
    </w:p>
    <w:p w:rsidR="00A60D29" w:rsidRPr="0038065B" w:rsidRDefault="00D7134E">
      <w:pPr>
        <w:ind w:left="15" w:right="15" w:firstLine="432"/>
      </w:pPr>
      <w:r w:rsidRPr="0038065B">
        <w:t>There are no published cases of increase in circulating myoglobin or creatine kinase in response to GC monotherapy, or as a consequence of Cushing’s disease. The absence of such intramuscular protei</w:t>
      </w:r>
      <w:r w:rsidRPr="0038065B">
        <w:t>n from the blood flow suggests GC do not cause rhabdomyolysis, that is, loss of muscle through uncontrolled rapid membrane leakage.</w:t>
      </w:r>
    </w:p>
    <w:p w:rsidR="00A60D29" w:rsidRPr="0038065B" w:rsidRDefault="00D7134E">
      <w:pPr>
        <w:spacing w:after="2" w:line="417" w:lineRule="auto"/>
        <w:ind w:right="110"/>
        <w:jc w:val="right"/>
      </w:pPr>
      <w:r w:rsidRPr="0038065B">
        <w:t>GC therapy induces a massive loss of nitrogen, a side effect seen from its first trial</w:t>
      </w:r>
      <w:r w:rsidR="00676457" w:rsidRPr="0038065B">
        <w:t xml:space="preserve"> [</w:t>
      </w:r>
      <w:r w:rsidRPr="0038065B">
        <w:t>101]. The ample increase in urinary c</w:t>
      </w:r>
      <w:r w:rsidRPr="0038065B">
        <w:t>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w:t>
      </w:r>
      <w:r w:rsidRPr="0038065B">
        <w:t>]. Leucine’s rate of appearance is even higher when the GC-induced hyperinsulinemia is prevented, indicating that whole-body experiments do not capture the amplitude of the GC-induced proteolysis</w:t>
      </w:r>
      <w:r w:rsidR="00676457" w:rsidRPr="0038065B">
        <w:t xml:space="preserve"> [</w:t>
      </w:r>
      <w:r w:rsidRPr="0038065B">
        <w:t xml:space="preserve">103]. More modern mass spectrometric methods revealed </w:t>
      </w:r>
      <w:r w:rsidRPr="0038065B">
        <w:lastRenderedPageBreak/>
        <w:t>that a</w:t>
      </w:r>
      <w:r w:rsidRPr="0038065B">
        <w:t xml:space="preserve">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104]. The same acute treatment causes an increase in 3-methylhistidine (3MH), an non-recyclable degradation product specific t</w:t>
      </w:r>
      <w:r w:rsidRPr="0038065B">
        <w: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r w:rsidRPr="0038065B">
        <w:t>.</w:t>
      </w:r>
    </w:p>
    <w:p w:rsidR="00A60D29" w:rsidRPr="0038065B" w:rsidRDefault="00D7134E">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w:t>
      </w:r>
      <w:r w:rsidRPr="0038065B">
        <w:t>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w:t>
      </w:r>
      <w:r w:rsidRPr="0038065B">
        <w:t>t the control of the proteasome system may be exercised in other, unexplored ways. In animal models, the genes most correlated with muscle loss, including GAML, are two E3 ubiquitin ligases, muscle atrophy F-box (MAFbx; gene known as Fbxo32) and muscle RIN</w:t>
      </w:r>
      <w:r w:rsidRPr="0038065B">
        <w:t>G finger 1 (MuRF1; gene known as Trim63), but no published studies confirm or refute their modulation in humans (reviewed in</w:t>
      </w:r>
      <w:r w:rsidR="00676457" w:rsidRPr="0038065B">
        <w:t xml:space="preserve"> [</w:t>
      </w:r>
      <w:r w:rsidRPr="0038065B">
        <w:t>107]).</w:t>
      </w:r>
    </w:p>
    <w:p w:rsidR="00A60D29" w:rsidRPr="0038065B" w:rsidRDefault="00D7134E">
      <w:pPr>
        <w:ind w:left="15" w:right="15" w:firstLine="432"/>
      </w:pPr>
      <w:r w:rsidRPr="0038065B">
        <w:t>Recently, pharmacological inhibitors of the proteasome became widely available. The first proteasome inhibitor, bortezomib,</w:t>
      </w:r>
      <w:r w:rsidRPr="0038065B">
        <w:t xml:space="preserve">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w:t>
      </w:r>
      <w:r w:rsidRPr="0038065B">
        <w:t>, these drugs should have been useful in cachexia, but, to date, no human trials investigated their ability to prevent muscle atrophy.</w:t>
      </w:r>
    </w:p>
    <w:p w:rsidR="00A60D29" w:rsidRPr="0038065B" w:rsidRDefault="00D7134E">
      <w:pPr>
        <w:ind w:left="15" w:right="15" w:firstLine="432"/>
      </w:pPr>
      <w:r w:rsidRPr="0038065B">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w:t>
      </w:r>
      <w:r w:rsidRPr="0038065B">
        <w:t>10]. In another trial, addition of 20 mg Dexa to bortezomib lowered the rate of fatigue from 57% to 25%</w:t>
      </w:r>
      <w:r w:rsidR="00676457" w:rsidRPr="0038065B">
        <w:t xml:space="preserve"> [</w:t>
      </w:r>
      <w:r w:rsidRPr="0038065B">
        <w:t>111]. Neither finding is suggestive for superiority of that the combination (Dexa + bortezomib) to Dexa alone. Clinical studies directly addressing this</w:t>
      </w:r>
      <w:r w:rsidRPr="0038065B">
        <w:t xml:space="preserve"> comparison are recommended, given that the most commonly accepted hypothesis centers on the proteasome as main effector of GC-induced muscle loss. Proving a beneficial action of bortezomib in co-administration with GC will have major practice-changing imp</w:t>
      </w:r>
      <w:r w:rsidRPr="0038065B">
        <w:t>lications. Even proving the opposite, that bortezomib has no protective action, will be very valuable in better understanding and eventually preventing</w:t>
      </w:r>
    </w:p>
    <w:p w:rsidR="00A60D29" w:rsidRPr="0038065B" w:rsidRDefault="00D7134E">
      <w:pPr>
        <w:spacing w:after="182" w:line="259" w:lineRule="auto"/>
        <w:ind w:left="25" w:right="15"/>
      </w:pPr>
      <w:r w:rsidRPr="0038065B">
        <w:t>GC-induced muscle loss.</w:t>
      </w:r>
    </w:p>
    <w:p w:rsidR="00A60D29" w:rsidRPr="0038065B" w:rsidRDefault="00D7134E">
      <w:pPr>
        <w:ind w:left="15" w:right="15" w:firstLine="432"/>
      </w:pPr>
      <w:r w:rsidRPr="0038065B">
        <w:t>The inhibition of the other proteolytic system, the autophagosome, is also the f</w:t>
      </w:r>
      <w:r w:rsidRPr="0038065B">
        <w:t>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w:t>
      </w:r>
      <w:r w:rsidRPr="0038065B">
        <w:t>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w:t>
      </w:r>
      <w:r w:rsidRPr="0038065B">
        <w:t>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w:t>
      </w:r>
      <w:r w:rsidRPr="0038065B">
        <w:t xml:space="preserve">tration of prednisone and hydroxychloroquine led to vacuolar myopathy, which could be caused by the choice of doses, or could be indicative of true </w:t>
      </w:r>
      <w:r w:rsidRPr="0038065B">
        <w:lastRenderedPageBreak/>
        <w:t>epistasis</w:t>
      </w:r>
      <w:r w:rsidR="00676457" w:rsidRPr="0038065B">
        <w:t xml:space="preserve"> [</w:t>
      </w:r>
      <w:r w:rsidRPr="0038065B">
        <w:t>115, 116]. Potential benefits of anti-lysosome co-therapy in glucocorticoid myopathy remain the su</w:t>
      </w:r>
      <w:r w:rsidRPr="0038065B">
        <w:t>bject of speculation.</w:t>
      </w:r>
    </w:p>
    <w:p w:rsidR="00A60D29" w:rsidRPr="0038065B" w:rsidRDefault="00D7134E">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103] fou</w:t>
      </w:r>
      <w:r w:rsidRPr="0038065B">
        <w:t>nd that an 80 mg cortisol infusion over 13 hours led to 8% increase in non-oxidative leucine uptake, indicating an upregulation of protein synthesis. However, using a 200 mg cortisol infusion in the same protocol failed to cause a detectable change in prot</w:t>
      </w:r>
      <w:r w:rsidRPr="0038065B">
        <w: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w:t>
      </w:r>
      <w:r w:rsidRPr="0038065B">
        <w:t xml:space="preserve">thesis rate and a statistically significant 52% increase in the rate of protein degradation, based on the difference between arterial and venous levels of tritiated phenylalanine at leg level. Short and colleagues employed fractional synthesis rate (FSR), </w:t>
      </w:r>
      <w:r w:rsidRPr="0038065B">
        <w:t>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xml:space="preserve">...] muscle protein metabolism or muscle </w:t>
      </w:r>
      <w:r w:rsidRPr="0038065B">
        <w:t>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w:t>
      </w:r>
      <w:r w:rsidRPr="0038065B">
        <w:t>as observed.</w:t>
      </w:r>
    </w:p>
    <w:p w:rsidR="00A60D29" w:rsidRPr="0038065B" w:rsidRDefault="00D7134E">
      <w:pPr>
        <w:ind w:left="15" w:right="15" w:firstLine="432"/>
      </w:pPr>
      <w:r w:rsidRPr="0038065B">
        <w:t>The hypothesis that GC cause muscle loss by inhibition of protein synthesis is still debated, due to a plethora of indirect evidence. In Löfberg’s study, biopsies revealed a prednisolone-induced loss of muscle polyribosomes, interpreted as evi</w:t>
      </w:r>
      <w:r w:rsidRPr="0038065B">
        <w:t xml:space="preserve">dence for decrease in protein synthesis rate. Even in studies where GC failed to elicit reductions in protein synthesis, they inhibited translation-stimulating </w:t>
      </w:r>
      <w:r w:rsidRPr="0038065B">
        <w:lastRenderedPageBreak/>
        <w:t>signals in muscle from anabolic factors such as insulin</w:t>
      </w:r>
      <w:r w:rsidR="00676457" w:rsidRPr="0038065B">
        <w:t xml:space="preserve"> [</w:t>
      </w:r>
      <w:r w:rsidRPr="0038065B">
        <w:t>119], branched chain amino acids</w:t>
      </w:r>
      <w:r w:rsidR="00676457" w:rsidRPr="0038065B">
        <w:t xml:space="preserve"> [</w:t>
      </w:r>
      <w:r w:rsidRPr="0038065B">
        <w:t>120], a</w:t>
      </w:r>
      <w:r w:rsidRPr="0038065B">
        <w:t>nd exercise</w:t>
      </w:r>
      <w:r w:rsidR="00676457" w:rsidRPr="0038065B">
        <w:t xml:space="preserve"> [</w:t>
      </w:r>
      <w:r w:rsidRPr="0038065B">
        <w:t>121].</w:t>
      </w:r>
    </w:p>
    <w:p w:rsidR="00A60D29" w:rsidRPr="0038065B" w:rsidRDefault="00D7134E">
      <w:pPr>
        <w:ind w:left="15" w:right="15" w:firstLine="432"/>
      </w:pPr>
      <w:r w:rsidRPr="0038065B">
        <w:t xml:space="preserve">At a molecular level, it appears that Dexa inhibits anabolic signals centered on the Akt / mechanistic target of rapamycin (mTOR) axis. Rather than directly repressing this axis, GCs lower its sensitivity to upstream stimuli. One study on humans described </w:t>
      </w:r>
      <w:r w:rsidRPr="0038065B">
        <w:t>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w:t>
      </w:r>
      <w:r w:rsidRPr="0038065B">
        <w:t>gulator, the α subunit of the eukaryotic initiation factor 2 (eIF2). More evidence has been obtained from animal models (discussed in a dedicated section).</w:t>
      </w:r>
    </w:p>
    <w:p w:rsidR="00A60D29" w:rsidRPr="0038065B" w:rsidRDefault="00D7134E">
      <w:pPr>
        <w:spacing w:after="396"/>
        <w:ind w:left="15" w:right="15" w:firstLine="432"/>
      </w:pPr>
      <w:r w:rsidRPr="0038065B">
        <w:t>In addition to GC excess, muscle weakness is caused by GC withdrawal</w:t>
      </w:r>
      <w:r w:rsidR="00676457" w:rsidRPr="0038065B">
        <w:t xml:space="preserve"> [</w:t>
      </w:r>
      <w:r w:rsidRPr="0038065B">
        <w:t>123], and by GC deficiency, ill</w:t>
      </w:r>
      <w:r w:rsidRPr="0038065B">
        <w:t>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w:t>
      </w:r>
      <w:r w:rsidRPr="0038065B">
        <w:t xml:space="preserve"> agree that GC-induced loss of muscle force is an objective finding caused by an increased proteolytic activity. Indirect evidence indicates that human GAML is associated with changes in protein synthesis. Current guidelines suggest GC discontinuation if m</w:t>
      </w:r>
      <w:r w:rsidRPr="0038065B">
        <w:t>yopathy develops, because proven mitigating interventions have not been developed.</w:t>
      </w:r>
    </w:p>
    <w:p w:rsidR="00A60D29" w:rsidRPr="0038065B" w:rsidRDefault="00D7134E">
      <w:pPr>
        <w:pStyle w:val="Heading2"/>
        <w:ind w:left="10"/>
      </w:pPr>
      <w:bookmarkStart w:id="12" w:name="_Toc421392752"/>
      <w:r w:rsidRPr="0038065B">
        <w:t>Muscle protection with androgen therapy</w:t>
      </w:r>
      <w:bookmarkEnd w:id="12"/>
    </w:p>
    <w:p w:rsidR="00A60D29" w:rsidRPr="0038065B" w:rsidRDefault="00D7134E">
      <w:pPr>
        <w:ind w:left="15" w:right="15" w:firstLine="432"/>
      </w:pPr>
      <w:r w:rsidRPr="0038065B">
        <w:t>A series of historical circumstances brought anabolic androgenic steroids (AAS) in the attention of clinicians treating hypercortisol</w:t>
      </w:r>
      <w:r w:rsidRPr="0038065B">
        <w:t>ism in muscle. The same circumstances meant that utility of AAS therapy in steroid myopathy has never been fully explored.</w:t>
      </w:r>
    </w:p>
    <w:p w:rsidR="00A60D29" w:rsidRPr="0038065B" w:rsidRDefault="00D7134E">
      <w:pPr>
        <w:ind w:left="15" w:right="15" w:firstLine="432"/>
      </w:pPr>
      <w:r w:rsidRPr="0038065B">
        <w:lastRenderedPageBreak/>
        <w:t>Male hormones have been considered an efficacious anabolic therapy long before they were purified and tested. The effects of male cas</w:t>
      </w:r>
      <w:r w:rsidRPr="0038065B">
        <w:t>tration, such as reductions in aggressiveness and muscle force, were discovered independently by many human civilizations, starting more than three thousand years ago. Castration is omnipresent in ancient mythology, and, more mundanely, in primitive farmin</w:t>
      </w:r>
      <w:r w:rsidRPr="0038065B">
        <w:t>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134E">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w:t>
      </w:r>
      <w:r w:rsidRPr="0038065B">
        <w:t>nce, and hypothesized that chemicals from sperm may pass into blood where they have “a most-essential use in giving strength to the nervous system and to other parts.” Consequently, he injected himself with a combination of sperm and testis extracts, which</w:t>
      </w:r>
      <w:r w:rsidRPr="0038065B">
        <w:t xml:space="preserve">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w:t>
      </w:r>
      <w:r w:rsidRPr="0038065B">
        <w:t>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w:t>
      </w:r>
      <w:r w:rsidRPr="0038065B">
        <w:t>servations were the product of preconception.</w:t>
      </w:r>
    </w:p>
    <w:p w:rsidR="00A60D29" w:rsidRPr="0038065B" w:rsidRDefault="00D7134E">
      <w:pPr>
        <w:ind w:left="15" w:right="15" w:firstLine="432"/>
      </w:pPr>
      <w:r w:rsidRPr="0038065B">
        <w:t>The cultural context in which Brown-Séquard worked introduced multiple biases in his experiments and conclusions. His mistaken theses were constrained into rather low-quality experiments, which luckily provided</w:t>
      </w:r>
      <w:r w:rsidRPr="0038065B">
        <w:t xml:space="preserve"> useful, testable, and eventually proven scientific hypotheses. First, the logical conclusion for</w:t>
      </w:r>
    </w:p>
    <w:p w:rsidR="00A60D29" w:rsidRPr="0038065B" w:rsidRDefault="00D7134E">
      <w:pPr>
        <w:ind w:left="25" w:right="15"/>
      </w:pPr>
      <w:r w:rsidRPr="0038065B">
        <w:lastRenderedPageBreak/>
        <w:t>Brown-Séquard’s theory would have been endorsement for semen therapy. Instead, due to the semen taboo, Brown-Séquard and his disciples resorted to surrogate i</w:t>
      </w:r>
      <w:r w:rsidRPr="0038065B">
        <w:t xml:space="preserve">nterventions, such as vasectomy, believed to preserve sperm in the body, and injections with testis extracts. The introduction of injections gave a new lease of life to the therapeutic use of organ extracts, called “organotherapy,” which had been banished </w:t>
      </w:r>
      <w:r w:rsidRPr="0038065B">
        <w:t>from the British Pharmacopoeia in 1788 after failing the test of oral administration. Some organotherapies were shams or even harmful. Yet a few of them provided evidence that specific parts of the body store or release into the blood stream chemicals, whi</w:t>
      </w:r>
      <w:r w:rsidRPr="0038065B">
        <w:t>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134E">
      <w:pPr>
        <w:ind w:left="15" w:right="15" w:firstLine="432"/>
      </w:pPr>
      <w:r w:rsidRPr="0038065B">
        <w:t>Second, the</w:t>
      </w:r>
      <w:r w:rsidRPr="0038065B">
        <w:t xml:space="preserve"> Victorian era is an age of body rediscovery. Georgian pastimes, such as cock fighting, horse racing, or cricket, are replaced by more muscular sports, such as football, rugby, gymnastics, and swimming. Bodybuilding becomes fashionable, with the first prof</w:t>
      </w:r>
      <w:r w:rsidRPr="0038065B">
        <w:t>essional competition selling out Royal Albert Hall</w:t>
      </w:r>
    </w:p>
    <w:p w:rsidR="00A60D29" w:rsidRPr="0038065B" w:rsidRDefault="00D7134E">
      <w:pPr>
        <w:ind w:left="25" w:right="15"/>
      </w:pPr>
      <w:r w:rsidRPr="0038065B">
        <w:t>in 1901. Brown-Séquard’s promise of muscle without effort makes testis organotherapy a widespread, well-earning business. When Voronoff is barred from practicing in Paris and judged as fraudulent by the Ro</w:t>
      </w:r>
      <w:r w:rsidRPr="0038065B">
        <w:t>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p>
    <w:p w:rsidR="00A60D29" w:rsidRPr="0038065B" w:rsidRDefault="00D7134E">
      <w:pPr>
        <w:spacing w:after="182" w:line="259" w:lineRule="auto"/>
        <w:ind w:left="25" w:right="15"/>
      </w:pPr>
      <w:r w:rsidRPr="0038065B">
        <w:t>clin</w:t>
      </w:r>
      <w:r w:rsidRPr="0038065B">
        <w:t>ical efficacy.</w:t>
      </w:r>
    </w:p>
    <w:p w:rsidR="00A60D29" w:rsidRPr="0038065B" w:rsidRDefault="00D7134E">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 xml:space="preserve">126]. </w:t>
      </w:r>
      <w:r w:rsidRPr="0038065B">
        <w:lastRenderedPageBreak/>
        <w:t>Suc</w:t>
      </w:r>
      <w:r w:rsidRPr="0038065B">
        <w:t>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w:t>
      </w:r>
      <w:r w:rsidRPr="0038065B">
        <w:t>. With maintenance of secondary sex characteristics as its sole ability, Berthold’s secreted agent was therefore androgenic. In contrast, Brown-Séquard claimed that his extract increases muscle force, without mentioning any virilizing side effects. Moreove</w:t>
      </w:r>
      <w:r w:rsidRPr="0038065B">
        <w:t>r, in 1935, Kochakian proved that urine-extracted “male hormone” stimulates muscle accretion in castrated dogs, that is, that it is anabolic</w:t>
      </w:r>
      <w:r w:rsidR="00676457" w:rsidRPr="0038065B">
        <w:t xml:space="preserve"> [</w:t>
      </w:r>
      <w:r w:rsidRPr="0038065B">
        <w:t xml:space="preserve">129]. While ultimately proven correct, the idea that “male hormones” were simultaneously androgenic, anabolic, and </w:t>
      </w:r>
      <w:r w:rsidRPr="0038065B">
        <w:t>ergogenic was based on a cultural construct that confounded manliness and physical force, rather than the product of evidence.</w:t>
      </w:r>
    </w:p>
    <w:p w:rsidR="00A60D29" w:rsidRPr="0038065B" w:rsidRDefault="00D7134E">
      <w:pPr>
        <w:ind w:left="15" w:right="15" w:firstLine="432"/>
      </w:pPr>
      <w:r w:rsidRPr="0038065B">
        <w:t>The belief in a male-secreted ergogenic substance inspired many commercial enterprises to sponsor research in male endocrinology,</w:t>
      </w:r>
      <w:r w:rsidRPr="0038065B">
        <w:t xml:space="preserve">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w:t>
      </w:r>
      <w:r w:rsidRPr="0038065B">
        <w:t>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w:t>
      </w:r>
      <w:r w:rsidRPr="0038065B">
        <w:t>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w:t>
      </w:r>
      <w:r w:rsidRPr="0038065B">
        <w:t xml:space="preserve"> testosterone propionate (Tp) cause an doubling in prostate and penis size</w:t>
      </w:r>
      <w:r w:rsidR="00676457" w:rsidRPr="0038065B">
        <w:t xml:space="preserve"> [</w:t>
      </w:r>
      <w:r w:rsidRPr="0038065B">
        <w:t xml:space="preserve">134] after less than two weeks, thus establishing the efficacy of Testo replacement therapy in hypogonadal men, defined as adults with pathological decreases in circulating </w:t>
      </w:r>
      <w:r w:rsidRPr="0038065B">
        <w:lastRenderedPageBreak/>
        <w:t>Testo. E</w:t>
      </w:r>
      <w:r w:rsidRPr="0038065B">
        <w:t>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w:t>
      </w:r>
      <w:r w:rsidRPr="0038065B">
        <w:t>bes as having small, unpredictable efficacy.</w:t>
      </w:r>
    </w:p>
    <w:p w:rsidR="00A60D29" w:rsidRPr="0038065B" w:rsidRDefault="00D7134E">
      <w:pPr>
        <w:ind w:left="15" w:right="15" w:firstLine="432"/>
      </w:pPr>
      <w:r w:rsidRPr="0038065B">
        <w:t xml:space="preserve">Due to manufacturing costs, limited commercial target, and governments’ lack of interest, Testo therapy traversed a very long experimental stage, which could easily be called “the second dark age of androgens.” </w:t>
      </w:r>
      <w:r w:rsidRPr="0038065B">
        <w:t>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 xml:space="preserve">136]. </w:t>
      </w:r>
      <w:r w:rsidRPr="0038065B">
        <w:t>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w:t>
      </w:r>
      <w:r w:rsidRPr="0038065B">
        <w:t>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w:t>
      </w:r>
      <w:r w:rsidRPr="0038065B">
        <w:t>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in the androgen arm, small sample size (n </w:t>
      </w:r>
      <w:r w:rsidRPr="0038065B">
        <w:t>= 12), lack of blinding, and early stopping in the placebo arm. Nevertheless, these trials are, in many cases, the only source of information about the action of Testo in the normogonadal population.</w:t>
      </w:r>
    </w:p>
    <w:p w:rsidR="00A60D29" w:rsidRPr="0038065B" w:rsidRDefault="00D7134E">
      <w:pPr>
        <w:ind w:left="25" w:right="15"/>
      </w:pPr>
      <w:r w:rsidRPr="0038065B">
        <w:t>For example, early trials of oral methyltestosterone rev</w:t>
      </w:r>
      <w:r w:rsidRPr="0038065B">
        <w:t>ealed its hepatic toxicity. Fifty years later, those limited trials are still the main factor discouraging the development of oral androgenic therapies.</w:t>
      </w:r>
    </w:p>
    <w:p w:rsidR="00A60D29" w:rsidRPr="0038065B" w:rsidRDefault="00D7134E">
      <w:pPr>
        <w:ind w:left="15" w:right="15" w:firstLine="432"/>
      </w:pPr>
      <w:r w:rsidRPr="0038065B">
        <w:lastRenderedPageBreak/>
        <w:t xml:space="preserve">The second dark age of Testo was a time of poor knowledge and poor clinical study design. Yet in these </w:t>
      </w:r>
      <w:r w:rsidRPr="0038065B">
        <w:t>years, androgenic steroids first gained their reputation as ergogenics. Kenyon noted in his studies on eunuchoid men that Testo injections helped them gain weight through protein accretion, as demonstrated by a reduction in urinary nitrogen. Other trials e</w:t>
      </w:r>
      <w:r w:rsidRPr="0038065B">
        <w:t>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w:t>
      </w:r>
      <w:r w:rsidRPr="0038065B">
        <w:t>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w:t>
      </w:r>
      <w:r w:rsidRPr="0038065B">
        <w:t>8. Despite the lack of evidence, androgens are used as ergogenics in healthy people, starting with Olympic athletes around 1954</w:t>
      </w:r>
      <w:r w:rsidR="00676457" w:rsidRPr="0038065B">
        <w:t xml:space="preserve"> [</w:t>
      </w:r>
      <w:r w:rsidRPr="0038065B">
        <w:t>149].</w:t>
      </w:r>
    </w:p>
    <w:p w:rsidR="00A60D29" w:rsidRPr="0038065B" w:rsidRDefault="00D7134E">
      <w:pPr>
        <w:ind w:left="15" w:right="15" w:firstLine="432"/>
      </w:pPr>
      <w:r w:rsidRPr="0038065B">
        <w:t>As exemplified by the ergogenic hypothesis, benefits of androgen therapy on men with Testo deficiency have been extrapolat</w:t>
      </w:r>
      <w:r w:rsidRPr="0038065B">
        <w:t>ed by clinicians and theoreticians to other muscle-depleting conditions, and even to healthy humans. One of the conditions associated with loss of muscle mass that clinicians hoped to improve was hypercortisolism. In 1941, Albright showed that the newly di</w:t>
      </w:r>
      <w:r w:rsidRPr="0038065B">
        <w:t>scovered Tp, in 25 mg daily injections, was better than estradiol benzoate, progesterone, or vitamin D in restoring nitrogen balance in three cases of Cushing’s disease</w:t>
      </w:r>
      <w:r w:rsidR="00676457" w:rsidRPr="0038065B">
        <w:t xml:space="preserve"> [</w:t>
      </w:r>
      <w:r w:rsidRPr="0038065B">
        <w:t xml:space="preserve">150]. Similarly, in 1950, the Mayo Clinic team who discovered cortisone remarked that, </w:t>
      </w:r>
      <w:r w:rsidRPr="0038065B">
        <w:t>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w:t>
      </w:r>
      <w:r w:rsidRPr="0038065B">
        <w:t xml:space="preserve"> These shortcomings do not prevent each investigator from subjective claims of improvements in physical function.</w:t>
      </w:r>
    </w:p>
    <w:p w:rsidR="00A60D29" w:rsidRPr="0038065B" w:rsidRDefault="00D7134E">
      <w:pPr>
        <w:ind w:left="15" w:right="15" w:firstLine="432"/>
      </w:pPr>
      <w:r w:rsidRPr="0038065B">
        <w:lastRenderedPageBreak/>
        <w:t>During the 1950’s, AAS became part of the standard of care for endogenous hypercortisolism during the gap between diagnosis and curative surge</w:t>
      </w:r>
      <w:r w:rsidRPr="0038065B">
        <w:t xml:space="preserve">ry. However, this gap narrowed to a few weeks, due to improvements in differential diagnosis. Development of accurate cortisol assays allowed the measurement of its changes in response to Dexa, thus discriminating conditions where feedback mechanisms fail </w:t>
      </w:r>
      <w:r w:rsidRPr="0038065B">
        <w:t>(mainly endocrine neoplasms) from cortisol-stimulating non-endocrine conditions. ACTH assays differentiate ACTH-independent cases (typically adrenal tumors) from the ACTH-dependent ones (usually localized in the pituitary). Modern imaging, including comput</w:t>
      </w:r>
      <w:r w:rsidRPr="0038065B">
        <w:t>ed tomography of the adrenal and magnetic resonance imaging of the pituitary, identify the target of surgery. AAS therapy is now confined to inoperable cases, including unidentified ectopic sources of ACTH or cortisone. Even these cases benefit from more t</w:t>
      </w:r>
      <w:r w:rsidRPr="0038065B">
        <w:t>argeted interventions (see1).</w:t>
      </w:r>
    </w:p>
    <w:p w:rsidR="00A60D29" w:rsidRPr="0038065B" w:rsidRDefault="00D7134E">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w:t>
      </w:r>
      <w:r w:rsidRPr="0038065B">
        <w:t>e risks</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A60D29" w:rsidRPr="0038065B">
        <w:trPr>
          <w:trHeight w:val="299"/>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0" w:firstLine="0"/>
            </w:pPr>
            <w:r w:rsidRPr="0038065B">
              <w:t>Medications</w:t>
            </w:r>
          </w:p>
        </w:tc>
      </w:tr>
      <w:tr w:rsidR="00A60D29" w:rsidRPr="0038065B">
        <w:trPr>
          <w:trHeight w:val="2238"/>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ACTH</w:t>
            </w:r>
          </w:p>
          <w:p w:rsidR="00A60D29" w:rsidRPr="0038065B" w:rsidRDefault="00D7134E">
            <w:pPr>
              <w:spacing w:after="0" w:line="259" w:lineRule="auto"/>
              <w:ind w:left="0" w:right="8" w:firstLine="0"/>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A60D29" w:rsidRPr="0038065B" w:rsidRDefault="00D7134E">
            <w:pPr>
              <w:numPr>
                <w:ilvl w:val="0"/>
                <w:numId w:val="16"/>
              </w:numPr>
              <w:spacing w:after="208" w:line="258" w:lineRule="auto"/>
              <w:ind w:right="0" w:hanging="211"/>
            </w:pPr>
            <w:r w:rsidRPr="0038065B">
              <w:t>Subtype 5 somatostatin receptor agonists: pasireotide (FDA-approved)</w:t>
            </w:r>
            <w:r w:rsidR="00676457" w:rsidRPr="0038065B">
              <w:t xml:space="preserve"> [</w:t>
            </w:r>
            <w:r w:rsidRPr="0038065B">
              <w:t>152]</w:t>
            </w:r>
          </w:p>
          <w:p w:rsidR="00A60D29" w:rsidRPr="0038065B" w:rsidRDefault="00D7134E">
            <w:pPr>
              <w:numPr>
                <w:ilvl w:val="0"/>
                <w:numId w:val="16"/>
              </w:numPr>
              <w:spacing w:after="0" w:line="259" w:lineRule="auto"/>
              <w:ind w:right="0" w:hanging="211"/>
            </w:pPr>
            <w:r w:rsidRPr="0038065B">
              <w:t>Dopamine D2 receptor blockers:</w:t>
            </w:r>
          </w:p>
          <w:p w:rsidR="00A60D29" w:rsidRPr="0038065B" w:rsidRDefault="00D7134E">
            <w:pPr>
              <w:spacing w:after="0" w:line="259" w:lineRule="auto"/>
              <w:ind w:left="585" w:right="0" w:firstLine="0"/>
            </w:pPr>
            <w:r w:rsidRPr="0038065B">
              <w:t>cabergoline</w:t>
            </w:r>
          </w:p>
        </w:tc>
      </w:tr>
      <w:tr w:rsidR="00A60D29" w:rsidRPr="0038065B">
        <w:trPr>
          <w:trHeight w:val="875"/>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15" w:right="24" w:firstLine="24"/>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A60D29" w:rsidRPr="0038065B" w:rsidRDefault="00D7134E">
            <w:pPr>
              <w:spacing w:after="0" w:line="259" w:lineRule="auto"/>
              <w:ind w:left="0" w:right="0" w:firstLine="0"/>
            </w:pPr>
            <w:r w:rsidRPr="0038065B">
              <w:t>Metyrapone, mitotane, ketoconazole.</w:t>
            </w:r>
          </w:p>
        </w:tc>
      </w:tr>
      <w:tr w:rsidR="00A60D29" w:rsidRPr="0038065B">
        <w:trPr>
          <w:trHeight w:val="877"/>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4" w:right="0" w:hanging="4"/>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A60D29" w:rsidRPr="0038065B" w:rsidRDefault="00D7134E">
            <w:pPr>
              <w:spacing w:after="0" w:line="259" w:lineRule="auto"/>
              <w:ind w:left="0" w:right="0" w:firstLine="0"/>
            </w:pPr>
            <w:r w:rsidRPr="0038065B">
              <w:t>Trilostane (EMA-approved, FDA-withdrawn)</w:t>
            </w:r>
            <w:r w:rsidR="00676457" w:rsidRPr="0038065B">
              <w:t xml:space="preserve"> [</w:t>
            </w:r>
            <w:r w:rsidRPr="0038065B">
              <w:t>153]</w:t>
            </w:r>
          </w:p>
        </w:tc>
      </w:tr>
      <w:tr w:rsidR="00A60D29" w:rsidRPr="0038065B">
        <w:trPr>
          <w:trHeight w:val="1453"/>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110" w:right="24" w:hanging="94"/>
              <w:jc w:val="center"/>
            </w:pPr>
            <w:r w:rsidRPr="0038065B">
              <w:lastRenderedPageBreak/>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A60D29" w:rsidRPr="0038065B" w:rsidRDefault="00D7134E">
            <w:pPr>
              <w:spacing w:after="0" w:line="259" w:lineRule="auto"/>
              <w:ind w:left="0" w:right="0" w:firstLine="0"/>
            </w:pPr>
            <w:r w:rsidRPr="0038065B">
              <w:t>Aminoglutethimide</w:t>
            </w:r>
          </w:p>
        </w:tc>
      </w:tr>
      <w:tr w:rsidR="00A60D29" w:rsidRPr="0038065B">
        <w:trPr>
          <w:trHeight w:val="299"/>
        </w:trPr>
        <w:tc>
          <w:tcPr>
            <w:tcW w:w="1975"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108" w:right="0" w:firstLine="0"/>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0" w:firstLine="0"/>
            </w:pPr>
            <w:r w:rsidRPr="0038065B">
              <w:t>Mifepristone (FDA-approved)</w:t>
            </w:r>
            <w:r w:rsidR="00676457" w:rsidRPr="0038065B">
              <w:t xml:space="preserve"> [</w:t>
            </w:r>
            <w:r w:rsidRPr="0038065B">
              <w:t>154]</w:t>
            </w:r>
          </w:p>
        </w:tc>
      </w:tr>
    </w:tbl>
    <w:p w:rsidR="00A60D29" w:rsidRPr="0038065B" w:rsidRDefault="00D7134E">
      <w:pPr>
        <w:spacing w:line="329" w:lineRule="auto"/>
        <w:ind w:left="25" w:right="15"/>
      </w:pPr>
      <w:r w:rsidRPr="0038065B">
        <w:t>Table 1: Pharmacological agents used in Cushing’s disease of unidentified ectopic, or diffuse localization (reviewed in</w:t>
      </w:r>
      <w:r w:rsidR="00676457" w:rsidRPr="0038065B">
        <w:t xml:space="preserve"> [</w:t>
      </w:r>
      <w:r w:rsidRPr="0038065B">
        <w:t>1, 2])</w:t>
      </w:r>
    </w:p>
    <w:p w:rsidR="00A60D29" w:rsidRPr="0038065B" w:rsidRDefault="00D7134E">
      <w:pPr>
        <w:ind w:left="25" w:right="15"/>
      </w:pPr>
      <w:r w:rsidRPr="0038065B">
        <w:t>of GC therapy, doses and durations were reduced. With the exception of life-threatening conditions, typical GC prescriptions swi</w:t>
      </w:r>
      <w:r w:rsidRPr="0038065B">
        <w:t>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w:t>
      </w:r>
      <w:r w:rsidRPr="0038065B">
        <w:t>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w:t>
      </w:r>
      <w:r w:rsidRPr="0038065B">
        <w:t xml:space="preserve"> hypercortisolism, with deleterious effects of life quality and expectancy, the interest for studies on hypercortisolism has largely waned. Clinical studies investigating the benefits of AAS in hypercortisolism are scarce and small-scale. For example, ther</w:t>
      </w:r>
      <w:r w:rsidRPr="0038065B">
        <w:t>e are no significant-size clinical studies analyzing the effect of AAS on the muscle strength of the endogenous CS patient.</w:t>
      </w:r>
    </w:p>
    <w:p w:rsidR="00A60D29" w:rsidRPr="0038065B" w:rsidRDefault="00D7134E">
      <w:pPr>
        <w:spacing w:after="175"/>
        <w:ind w:left="15" w:right="15" w:firstLine="432"/>
      </w:pPr>
      <w:r w:rsidRPr="0038065B">
        <w:t>An unblinded trial observed AAS-induced increases in lean body mass and appendicular muscle mass, in men already receiving an averag</w:t>
      </w:r>
      <w:r w:rsidRPr="0038065B">
        <w:t>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w:t>
      </w:r>
      <w:r w:rsidRPr="0038065B">
        <w: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w:t>
      </w:r>
      <w:r w:rsidRPr="0038065B">
        <w:t xml:space="preserve">rguably be considered evidence for mild </w:t>
      </w:r>
      <w:r w:rsidRPr="0038065B">
        <w:lastRenderedPageBreak/>
        <w:t>iatrogenic CS. After six months of 200 mg testosterone injections every other week, the AAS group had higher bone density, muscle mass and strength, and a better quality of life, compared to the placebo group. To dat</w:t>
      </w:r>
      <w:r w:rsidRPr="0038065B">
        <w:t>e, Crawford’s study is the best evidence for effectiveness of AAS as adjuvant in GC therapy.</w:t>
      </w:r>
    </w:p>
    <w:p w:rsidR="00A60D29" w:rsidRPr="0038065B" w:rsidRDefault="00D7134E">
      <w:pPr>
        <w:spacing w:after="396"/>
        <w:ind w:left="15" w:right="15" w:firstLine="432"/>
      </w:pPr>
      <w:r w:rsidRPr="0038065B">
        <w:t>In a subset of CS patients, androgen administration improves muscle mass and quality of life. There are no published human trials describing in molecular terms the</w:t>
      </w:r>
      <w:r w:rsidRPr="0038065B">
        <w:t xml:space="preserve"> interaction of GCs and AAS at muscle level. Most of our knowledge is derived from animal models (discussed later).</w:t>
      </w:r>
    </w:p>
    <w:p w:rsidR="00A60D29" w:rsidRPr="0038065B" w:rsidRDefault="00D7134E">
      <w:pPr>
        <w:pStyle w:val="Heading2"/>
        <w:ind w:left="190"/>
        <w:jc w:val="left"/>
      </w:pPr>
      <w:bookmarkStart w:id="13" w:name="_Toc421392753"/>
      <w:r w:rsidRPr="0038065B">
        <w:t>Hypercortisolism-induced changes in endogenous androgens levels</w:t>
      </w:r>
      <w:bookmarkEnd w:id="13"/>
    </w:p>
    <w:p w:rsidR="00A60D29" w:rsidRPr="0038065B" w:rsidRDefault="00D7134E">
      <w:pPr>
        <w:ind w:left="15" w:right="15" w:firstLine="432"/>
      </w:pPr>
      <w:r w:rsidRPr="0038065B">
        <w:t>AAS therapy does not change circulating cortisol levels</w:t>
      </w:r>
      <w:r w:rsidR="00676457" w:rsidRPr="0038065B">
        <w:t xml:space="preserve"> [</w:t>
      </w:r>
      <w:r w:rsidRPr="0038065B">
        <w:t>159]. However, the o</w:t>
      </w:r>
      <w:r w:rsidRPr="0038065B">
        <w:t xml:space="preserve">pposite interaction, where hypercortisolism interferes with endogenous AAS secretion, is a common finding, with a complex physiological basis. The interaction of GC with endogenous AAS distinguishes male from female hypercortisolism, to the point that the </w:t>
      </w:r>
      <w:r w:rsidRPr="0038065B">
        <w:t>two syndromes are qualitatively different.</w:t>
      </w:r>
    </w:p>
    <w:p w:rsidR="00A60D29" w:rsidRPr="0038065B" w:rsidRDefault="00D7134E">
      <w:pPr>
        <w:ind w:left="15" w:right="15" w:firstLine="432"/>
      </w:pPr>
      <w:r w:rsidRPr="0038065B">
        <w:t>A series of trials observed the effect of short-term (hours or days) hypercortisolism in healthy volunteers. Experimental acute hypercortisolism represses circulating levels of Testo, in a reversible manner, in ma</w:t>
      </w:r>
      <w:r w:rsidRPr="0038065B">
        <w:t>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w:t>
      </w:r>
      <w:r w:rsidRPr="0038065B">
        <w:t>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 xml:space="preserve">165]. Another hypothesis is that the negative feedback loop repressing ACTH in </w:t>
      </w:r>
      <w:r w:rsidRPr="0038065B">
        <w:t>hypercortisolism has a side effect of androgen suppression</w:t>
      </w:r>
      <w:r w:rsidR="00676457" w:rsidRPr="0038065B">
        <w:t xml:space="preserve"> [</w:t>
      </w:r>
      <w:r w:rsidRPr="0038065B">
        <w:t xml:space="preserve">166]. A few groups have even hypothesized the existence </w:t>
      </w:r>
      <w:r w:rsidRPr="0038065B">
        <w:lastRenderedPageBreak/>
        <w:t>of another, still unknown hormone, synthesized from ACTH precursor, pro-opiomelanocortin (POMC), with the ability to stimulate androstenedion</w:t>
      </w:r>
      <w:r w:rsidRPr="0038065B">
        <w:t>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134E">
      <w:pPr>
        <w:ind w:left="15" w:right="15" w:firstLine="432"/>
      </w:pPr>
      <w:r w:rsidRPr="0038065B">
        <w:t>In males, chronic hypercortisolism is also associated with hypoandrogenism. Long term predn</w:t>
      </w:r>
      <w:r w:rsidRPr="0038065B">
        <w:t>isone therapy reduces circulating Testo levels</w:t>
      </w:r>
      <w:r w:rsidR="00676457" w:rsidRPr="0038065B">
        <w:t xml:space="preserve"> [</w:t>
      </w:r>
      <w:r w:rsidRPr="0038065B">
        <w:t>169]. Similar observations have been made in endogenous CS, where exposure is longer and, depending on etiology, ACTH may be higher than normal. As with acute studies, multiple competing explanations were sugg</w:t>
      </w:r>
      <w:r w:rsidRPr="0038065B">
        <w:t>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w:t>
      </w:r>
      <w:r w:rsidRPr="0038065B">
        <w:t>ulating pituitary hormone, follicle stimulating hormone (FSH), despite normal GnRH secretion</w:t>
      </w:r>
      <w:r w:rsidR="00676457" w:rsidRPr="0038065B">
        <w:t xml:space="preserve"> [</w:t>
      </w:r>
      <w:r w:rsidRPr="0038065B">
        <w:t>171, 172]. This scenario suggests that hypercortisolism reduces pituitary’s GnRH responsiveness. Finally, a small study found that male asthma patients receiving l</w:t>
      </w:r>
      <w:r w:rsidRPr="0038065B">
        <w:t>ong-term prednisone have lower circulating Testo levels despite increases in LH and FSH, and concluded that prednisone has an direct inhibitory action on the testes</w:t>
      </w:r>
      <w:r w:rsidR="00676457" w:rsidRPr="0038065B">
        <w:t xml:space="preserve"> [</w:t>
      </w:r>
      <w:r w:rsidRPr="0038065B">
        <w:t>173]. Despite disagreeing on the mechanism, all these studies agree that chronic hypercorti</w:t>
      </w:r>
      <w:r w:rsidRPr="0038065B">
        <w:t>solism represses testicular androgen secretion.</w:t>
      </w:r>
    </w:p>
    <w:p w:rsidR="00A60D29" w:rsidRPr="0038065B" w:rsidRDefault="00D7134E">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w:t>
      </w:r>
      <w:r w:rsidRPr="0038065B">
        <w:t>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w:t>
      </w:r>
      <w:r w:rsidRPr="0038065B">
        <w:t>ens inhibiting</w:t>
      </w:r>
    </w:p>
    <w:p w:rsidR="00A60D29" w:rsidRPr="0038065B" w:rsidRDefault="00D7134E">
      <w:pPr>
        <w:spacing w:after="182" w:line="259" w:lineRule="auto"/>
        <w:ind w:left="25" w:right="15"/>
      </w:pPr>
      <w:r w:rsidRPr="0038065B">
        <w:lastRenderedPageBreak/>
        <w:t>LH for most of the menstrual cycle</w:t>
      </w:r>
      <w:r w:rsidR="00676457" w:rsidRPr="0038065B">
        <w:t xml:space="preserve"> [</w:t>
      </w:r>
      <w:r w:rsidRPr="0038065B">
        <w:t>177], with the possible exception of ovulation.</w:t>
      </w:r>
    </w:p>
    <w:p w:rsidR="00A60D29" w:rsidRPr="0038065B" w:rsidRDefault="00D7134E">
      <w:pPr>
        <w:ind w:left="25" w:right="15"/>
      </w:pPr>
      <w:r w:rsidRPr="0038065B">
        <w:t xml:space="preserve">In the direct link, LH must stimulate ovarian Testo synthesis in order to achieve </w:t>
      </w:r>
      <w:r w:rsidRPr="0038065B">
        <w:t>estrogen upregulation, but a reverse link, where Testo directly inhibits LH, is absent in women</w:t>
      </w:r>
      <w:r w:rsidR="00676457" w:rsidRPr="0038065B">
        <w:t xml:space="preserve"> [</w:t>
      </w:r>
      <w:r w:rsidRPr="0038065B">
        <w:t>178, 179]. Although measurement methods and normal ranges are still to be perfected, it appears that circulating Testo level in women are reflecting the menstru</w:t>
      </w:r>
      <w:r w:rsidRPr="0038065B">
        <w:t>ation-related cyclical interplay of estrogen and LH, rather than being independently controlled</w:t>
      </w:r>
      <w:r w:rsidR="00676457" w:rsidRPr="0038065B">
        <w:t xml:space="preserve"> [</w:t>
      </w:r>
      <w:r w:rsidRPr="0038065B">
        <w:t>180, 181].</w:t>
      </w:r>
    </w:p>
    <w:p w:rsidR="00A60D29" w:rsidRPr="0038065B" w:rsidRDefault="00D7134E">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w:t>
      </w:r>
      <w:r w:rsidRPr="0038065B">
        <w:t>ale CS patients</w:t>
      </w:r>
      <w:r w:rsidR="00676457" w:rsidRPr="0038065B">
        <w:t xml:space="preserve"> [</w:t>
      </w:r>
      <w:r w:rsidRPr="0038065B">
        <w:t>65]. Bu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w:t>
      </w:r>
      <w:r w:rsidRPr="0038065B">
        <w:t>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p>
    <w:p w:rsidR="00A60D29" w:rsidRPr="0038065B" w:rsidRDefault="00D7134E">
      <w:pPr>
        <w:ind w:left="25" w:right="15"/>
      </w:pPr>
      <w:r w:rsidRPr="0038065B">
        <w:t>CS-rela</w:t>
      </w:r>
      <w:r w:rsidRPr="0038065B">
        <w:t>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134E">
      <w:pPr>
        <w:ind w:left="15" w:right="15" w:firstLine="432"/>
      </w:pPr>
      <w:r w:rsidRPr="0038065B">
        <w:t>Apparent hyperandrogenism is also present in children with hypercortisolism. In pediatric hypercort</w:t>
      </w:r>
      <w:r w:rsidRPr="0038065B">
        <w: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134E">
      <w:pPr>
        <w:ind w:left="15" w:right="15" w:firstLine="432"/>
      </w:pPr>
      <w:r w:rsidRPr="0038065B">
        <w:t>In a</w:t>
      </w:r>
      <w:r w:rsidRPr="0038065B">
        <w:t xml:space="preserve">dult female CS, virilization, muscle catabolism, and circulating androgens changes are not correlated. This indicates that relative </w:t>
      </w:r>
      <w:r w:rsidRPr="0038065B">
        <w:lastRenderedPageBreak/>
        <w:t>hyperandrogenism in some tissues is coincident with relative hypoandrogenism in others. For example, it</w:t>
      </w:r>
    </w:p>
    <w:p w:rsidR="00A60D29" w:rsidRPr="0038065B" w:rsidRDefault="00D7134E">
      <w:pPr>
        <w:ind w:left="25" w:right="15"/>
      </w:pPr>
      <w:r w:rsidRPr="0038065B">
        <w:t>may be possible that</w:t>
      </w:r>
      <w:r w:rsidRPr="0038065B">
        <w: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w:t>
      </w:r>
      <w:r w:rsidRPr="0038065B">
        <w:t xml:space="preserve"> Testo signals in a tissue-specific manner.</w:t>
      </w:r>
    </w:p>
    <w:p w:rsidR="00A60D29" w:rsidRPr="0038065B" w:rsidRDefault="00D7134E">
      <w:pPr>
        <w:ind w:left="15" w:right="15" w:firstLine="432"/>
      </w:pPr>
      <w:r w:rsidRPr="0038065B">
        <w:t>In both sexes, the most concentrated circulating steroids are dehydroepiandrosterone (DHEA) and its ester, DHEA sulfate (DHEAS), which originate from the adrenal and, to a lesser degree, from gonads. Their most i</w:t>
      </w:r>
      <w:r w:rsidRPr="0038065B">
        <w:t>mportant role appears to be that of precursors for synthesis, in glands and peripheral tissue, of androgens and estrogens. DHEA has some affinity for the AR, which suggested it may be an AAS. Recent studies indicate that, in human female tissue, DHEA may i</w:t>
      </w:r>
      <w:r w:rsidRPr="0038065B">
        <w:t>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w:t>
      </w:r>
      <w:r w:rsidRPr="0038065B">
        <w:t>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w:t>
      </w:r>
      <w:r w:rsidRPr="0038065B">
        <w:t>rtisolism manifest GAML, despite opposite effects on AAPs, suggesting that AAPs changes do not cause GAML directly. Understanding causality in the case of simultaneous muscle loss and hirsutism is complicated by dose- and compound-dependent crossconversion</w:t>
      </w:r>
      <w:r w:rsidRPr="0038065B">
        <w:t xml:space="preserve"> of GCs to AAS and interference of GCs in AAS synthesis and degradation.</w:t>
      </w:r>
    </w:p>
    <w:p w:rsidR="00A60D29" w:rsidRPr="0038065B" w:rsidRDefault="00D7134E">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w:t>
      </w:r>
      <w:r w:rsidRPr="0038065B">
        <w:t>S</w:t>
      </w:r>
      <w:r w:rsidR="00676457" w:rsidRPr="0038065B">
        <w:t xml:space="preserve"> [</w:t>
      </w:r>
      <w:r w:rsidRPr="0038065B">
        <w:t xml:space="preserve">197]. At least in adult males, muscle </w:t>
      </w:r>
      <w:r w:rsidRPr="0038065B">
        <w:lastRenderedPageBreak/>
        <w:t>loss in CS may be aggravated by the reductions in endogenous AAP and AAS. An AAS replacement strategy in hypoandrogenic hypercortisolism appears intuitively beneficial for the muscle. Moreover, Crawford and colleague</w:t>
      </w:r>
      <w:r w:rsidRPr="0038065B">
        <w:t>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w:t>
      </w:r>
      <w:r w:rsidRPr="0038065B">
        <w:t>nadism.</w:t>
      </w:r>
    </w:p>
    <w:p w:rsidR="00A60D29" w:rsidRPr="0038065B" w:rsidRDefault="00D7134E">
      <w:pPr>
        <w:pStyle w:val="Heading2"/>
        <w:ind w:left="10"/>
      </w:pPr>
      <w:bookmarkStart w:id="14" w:name="_Toc421392754"/>
      <w:r w:rsidRPr="0038065B">
        <w:t>Molecular mechanisms of androgenic myoprotection in humans</w:t>
      </w:r>
      <w:bookmarkEnd w:id="14"/>
    </w:p>
    <w:p w:rsidR="00A60D29" w:rsidRPr="0038065B" w:rsidRDefault="00D7134E">
      <w:pPr>
        <w:ind w:left="15" w:right="15" w:firstLine="432"/>
      </w:pPr>
      <w:r w:rsidRPr="0038065B">
        <w:t xml:space="preserve">GAML is a phenomenon well-studied, with its molecular mechanisms dissected in human studies. In contrast, the effect of AAS in GAML was studied in a few case reports, marred by the absence </w:t>
      </w:r>
      <w:r w:rsidRPr="0038065B">
        <w:t>of objective physical outcomes and of molecular analysis. More information can be gleaned from the effect of AAS in other muscle-depleting conditions.</w:t>
      </w:r>
    </w:p>
    <w:p w:rsidR="00A60D29" w:rsidRPr="0038065B" w:rsidRDefault="00D7134E">
      <w:pPr>
        <w:ind w:left="15" w:right="15" w:firstLine="432"/>
      </w:pPr>
      <w:r w:rsidRPr="0038065B">
        <w:t>Most commonly, studies of AAS on muscle are carried on hypogonadal men. In male primary hypogonadism, rat</w:t>
      </w:r>
      <w:r w:rsidRPr="0038065B">
        <w: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w:t>
      </w:r>
      <w:r w:rsidRPr="0038065B">
        <w:t>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w:t>
      </w:r>
      <w:r w:rsidRPr="0038065B">
        <w:t>d leucine flux, a proxy for protein degradation, but failed to detect significant changes as a result to Testo therapy.</w:t>
      </w:r>
    </w:p>
    <w:p w:rsidR="00A60D29" w:rsidRPr="0038065B" w:rsidRDefault="00D7134E">
      <w:pPr>
        <w:ind w:left="15" w:right="15" w:firstLine="432"/>
      </w:pPr>
      <w:r w:rsidRPr="0038065B">
        <w:t>Typical naturally-occurring male hypogonadism is usually associated with pleiotropic pathology, such as Klinefelter’s syndrome, where de</w:t>
      </w:r>
      <w:r w:rsidRPr="0038065B">
        <w:t xml:space="preserve">ficient androgen synthesis may be complicated by other peripheral defects. For this reason, some </w:t>
      </w:r>
      <w:r w:rsidRPr="0038065B">
        <w:lastRenderedPageBreak/>
        <w:t>studies were conducted in males with iatrogenic hypogonadism, induced by administration of GnRH agonists, such as goserelin or leuprolide, which disrupts and e</w:t>
      </w:r>
      <w:r w:rsidRPr="0038065B">
        <w:t>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w:t>
      </w:r>
      <w:r w:rsidRPr="0038065B">
        <w:t>],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134E">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w:t>
      </w:r>
      <w:r w:rsidRPr="0038065B">
        <w: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w:t>
      </w:r>
      <w:r w:rsidRPr="0038065B">
        <w:t>-term, high-dose Dexa.</w:t>
      </w:r>
    </w:p>
    <w:p w:rsidR="00A60D29" w:rsidRPr="0038065B" w:rsidRDefault="00D7134E">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w:t>
      </w:r>
      <w:r w:rsidRPr="0038065B">
        <w:t xml:space="preserve"> tested this hypothesis. In older men with low bioavailable Testo, muscle mass and strength is improved by 200 mg Testo every other week</w:t>
      </w:r>
      <w:r w:rsidR="00676457" w:rsidRPr="0038065B">
        <w:t xml:space="preserve"> [</w:t>
      </w:r>
      <w:r w:rsidRPr="0038065B">
        <w:t xml:space="preserve">207, 208]. As in hypogonadal men, muscle recovery can be localized to the contractile cells, as indicated by increases </w:t>
      </w:r>
      <w:r w:rsidRPr="0038065B">
        <w:t>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w:t>
      </w:r>
      <w:r w:rsidRPr="0038065B">
        <w:t>llite cells</w:t>
      </w:r>
      <w:r w:rsidR="00676457" w:rsidRPr="0038065B">
        <w:t xml:space="preserve"> [</w:t>
      </w:r>
      <w:r w:rsidRPr="0038065B">
        <w:t>209].</w:t>
      </w:r>
    </w:p>
    <w:p w:rsidR="00A60D29" w:rsidRPr="0038065B" w:rsidRDefault="00D7134E">
      <w:pPr>
        <w:ind w:left="15" w:right="15" w:firstLine="432"/>
      </w:pPr>
      <w:r w:rsidRPr="0038065B">
        <w:lastRenderedPageBreak/>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w:t>
      </w:r>
      <w:r w:rsidRPr="0038065B">
        <w: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134E">
      <w:pPr>
        <w:ind w:left="15" w:right="15" w:firstLine="432"/>
      </w:pPr>
      <w:r w:rsidRPr="0038065B">
        <w:t>Ferrando and colleagues made the case for an anti-catabolic action of AAS in older men</w:t>
      </w:r>
      <w:r w:rsidR="00676457" w:rsidRPr="0038065B">
        <w:t xml:space="preserve"> [</w:t>
      </w:r>
      <w:r w:rsidRPr="0038065B">
        <w:t>21</w:t>
      </w:r>
      <w:r w:rsidRPr="0038065B">
        <w:t xml:space="preserve">3]. They tested a variable, moderate dose of Testo on normogonadal older men, with the goal of maintaining a physiological Testo level over six months. This moderate Testo therapy caused an improvement in muscle mass, strength, and net protein balance, in </w:t>
      </w:r>
      <w:r w:rsidRPr="0038065B">
        <w:t>the absence of an improvement in protein FSR. Therefore, muscle protein accretion could be attributed to decreased protein degradation. Moreover, Ferrando and colleagues showed a significant decrease in the proteasomal enzymatic activity following Testo th</w:t>
      </w:r>
      <w:r w:rsidRPr="0038065B">
        <w:t>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214]. It is unclear why the anticatabolic action of Tes</w:t>
      </w:r>
      <w:r w:rsidRPr="0038065B">
        <w:t>to did not garner more attention. The hypothesis that Testo inhibits protein degradation remains tempting, but better studies are needed.</w:t>
      </w:r>
    </w:p>
    <w:p w:rsidR="00A60D29" w:rsidRPr="0038065B" w:rsidRDefault="00D7134E">
      <w:pPr>
        <w:ind w:left="15" w:right="15" w:firstLine="432"/>
      </w:pPr>
      <w:r w:rsidRPr="0038065B">
        <w:t xml:space="preserve">The protection of muscle force provided by Testo to the older hypogonadal men is not hindered by co-administration of </w:t>
      </w:r>
      <w:r w:rsidRPr="0038065B">
        <w:t>finasteride, an inhibitor of</w:t>
      </w:r>
    </w:p>
    <w:p w:rsidR="00A60D29" w:rsidRPr="0038065B" w:rsidRDefault="00D7134E">
      <w:pPr>
        <w:ind w:left="25" w:right="15"/>
      </w:pPr>
      <w:r w:rsidRPr="0038065B">
        <w:t>5α-reductase which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w:t>
      </w:r>
      <w:r w:rsidRPr="0038065B">
        <w:t>ssibly less hypoandrogenic cohort</w:t>
      </w:r>
      <w:r w:rsidR="00676457" w:rsidRPr="0038065B">
        <w:t xml:space="preserve"> [</w:t>
      </w:r>
      <w:r w:rsidRPr="0038065B">
        <w:t xml:space="preserve">216]. In human males, conversion to DHT is not required or T’s regulation of muscle mass. Once more, a more plausible </w:t>
      </w:r>
      <w:r w:rsidRPr="0038065B">
        <w:lastRenderedPageBreak/>
        <w:t>mediator of AAS is IGF-I, the peptide hormone upregulated by Testo in the muscle and in the serum of the</w:t>
      </w:r>
      <w:r w:rsidRPr="0038065B">
        <w:t xml:space="preserve"> older men</w:t>
      </w:r>
      <w:r w:rsidR="00676457" w:rsidRPr="0038065B">
        <w:t xml:space="preserve"> [</w:t>
      </w:r>
      <w:r w:rsidRPr="0038065B">
        <w:t>210, 217].</w:t>
      </w:r>
    </w:p>
    <w:p w:rsidR="00A60D29" w:rsidRPr="0038065B" w:rsidRDefault="00D7134E">
      <w:pPr>
        <w:ind w:left="15" w:right="15" w:firstLine="432"/>
      </w:pPr>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 the action of Testo in women losing muscle is yet to be</w:t>
      </w:r>
    </w:p>
    <w:p w:rsidR="00A60D29" w:rsidRPr="0038065B" w:rsidRDefault="00D7134E">
      <w:pPr>
        <w:spacing w:after="182" w:line="259" w:lineRule="auto"/>
        <w:ind w:left="25" w:right="15"/>
      </w:pPr>
      <w:r w:rsidRPr="0038065B">
        <w:t>inv</w:t>
      </w:r>
      <w:r w:rsidRPr="0038065B">
        <w:t>estigated.</w:t>
      </w:r>
    </w:p>
    <w:p w:rsidR="00A60D29" w:rsidRPr="0038065B" w:rsidRDefault="00D7134E">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w:t>
      </w:r>
      <w:r w:rsidRPr="0038065B">
        <w:t>ng to better quality of life</w:t>
      </w:r>
      <w:r w:rsidR="00676457" w:rsidRPr="0038065B">
        <w:t xml:space="preserve"> [</w:t>
      </w:r>
      <w:r w:rsidRPr="0038065B">
        <w:t>221]. Microarray analysis indicated that</w:t>
      </w:r>
    </w:p>
    <w:p w:rsidR="00A60D29" w:rsidRPr="0038065B" w:rsidRDefault="00D7134E">
      <w:pPr>
        <w:ind w:left="25" w:right="15"/>
      </w:pP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w:t>
      </w:r>
      <w:r w:rsidRPr="0038065B">
        <w:t>also known as Akt, by increasing its Ser-473 phosphorylation. Other genes upregulated by Testo are muscle development regulators, such as the myocyte enhancer factor 2A (MEF2A) and a host of macrophage-associated markers. In addition, Testo stimulated expr</w:t>
      </w:r>
      <w:r w:rsidRPr="0038065B">
        <w:t>ession of genes from other pathways, including transcription factor 4 (TCF4) from the Wnt / β-catenin pathway, AMP kinase (AMPK), and the guanine nucleotide exchange factor Sos, involved in the mitogen-activated protein kinase (MAPK) pathway. In the same s</w:t>
      </w:r>
      <w:r w:rsidRPr="0038065B">
        <w:t>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w:t>
      </w:r>
      <w:r w:rsidRPr="0038065B">
        <w:t>, MAFbx and MuRF-1</w:t>
      </w:r>
      <w:r w:rsidR="00676457" w:rsidRPr="0038065B">
        <w:t xml:space="preserve"> [</w:t>
      </w:r>
      <w:r w:rsidRPr="0038065B">
        <w:t>225, 226].</w:t>
      </w:r>
    </w:p>
    <w:p w:rsidR="00A60D29" w:rsidRPr="0038065B" w:rsidRDefault="00D7134E">
      <w:pPr>
        <w:ind w:left="15" w:right="15" w:firstLine="432"/>
      </w:pPr>
      <w:r w:rsidRPr="0038065B">
        <w:t xml:space="preserve">The histological and molecular findings from hypogonadal and HIV-positive males receiving AAS have been confirmed in many other pathologies that cause </w:t>
      </w:r>
      <w:r w:rsidRPr="0038065B">
        <w:lastRenderedPageBreak/>
        <w:t>loss of muscle. AAS therapy improves muscle mass and strength in males with</w:t>
      </w:r>
      <w:r w:rsidRPr="0038065B">
        <w:t xml:space="preserve">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w:t>
      </w:r>
      <w:r w:rsidRPr="0038065B">
        <w:t>ber CSA, regardless of fiber type, and by an upregulation of the IGF-I mRNA isoforms IGF-IEa and IGF-IEc</w:t>
      </w:r>
      <w:r w:rsidR="00676457" w:rsidRPr="0038065B">
        <w:t xml:space="preserve"> [</w:t>
      </w:r>
      <w:r w:rsidRPr="0038065B">
        <w:t>230]. In both COPD and</w:t>
      </w:r>
    </w:p>
    <w:p w:rsidR="00A60D29" w:rsidRPr="0038065B" w:rsidRDefault="00D7134E">
      <w:pPr>
        <w:spacing w:after="182" w:line="259" w:lineRule="auto"/>
        <w:ind w:left="25" w:right="15"/>
      </w:pPr>
      <w:r w:rsidRPr="0038065B">
        <w:t>HIV-positive men, Testo upregulated isoform 3, also known as embryonic, MyHC.</w:t>
      </w:r>
    </w:p>
    <w:p w:rsidR="00A60D29" w:rsidRPr="0038065B" w:rsidRDefault="00D7134E">
      <w:pPr>
        <w:ind w:left="15" w:right="15" w:firstLine="432"/>
      </w:pPr>
      <w:r w:rsidRPr="0038065B">
        <w:t>A cross-sectional study split a cohort of males wi</w:t>
      </w:r>
      <w:r w:rsidRPr="0038065B">
        <w:t>th heart failure, without cachexia and with normal circulating cortisol, Testo and ACTH levels in two halves based on their cortisol level. The subgroup with lower circulating cortisol achieved a higher peak work rate, suggestive of GC-induced muscle damag</w:t>
      </w:r>
      <w:r w:rsidRPr="0038065B">
        <w:t>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w:t>
      </w:r>
      <w:r w:rsidRPr="0038065B">
        <w:t>art failure and, in general, in populations at risk. In 2014, FDA required manufacturers to include on Testo labels a warning regarding increased heart attack and stroke, thus pressing the need for more specific anabolic adjuvants. To this end, a deeper un</w:t>
      </w:r>
      <w:r w:rsidRPr="0038065B">
        <w:t>derstanding of AAS therapy at molecular level is required.</w:t>
      </w:r>
    </w:p>
    <w:p w:rsidR="00A60D29" w:rsidRPr="0038065B" w:rsidRDefault="00D7134E">
      <w:pPr>
        <w:ind w:left="15" w:right="15" w:firstLine="432"/>
      </w:pPr>
      <w:r w:rsidRPr="0038065B">
        <w:t>In various conditions that cause muscle loss, AAS benefits share a pattern including improved muscle mass and strength, fiber hypertrophy, tissue remodeling, and increased protein synthesis. In som</w:t>
      </w:r>
      <w:r w:rsidRPr="0038065B">
        <w:t>e conditions, AAS-driven muscle rehabilitation is associated with an increase in satellite cells and / or an inhibition of protein degradation. Putative molecular mediators known from animal models have not been confirmed in humans, with the exception of I</w:t>
      </w:r>
      <w:r w:rsidRPr="0038065B">
        <w:t xml:space="preserve">GF-I </w:t>
      </w:r>
      <w:r w:rsidRPr="0038065B">
        <w:lastRenderedPageBreak/>
        <w:t>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134E">
      <w:pPr>
        <w:spacing w:after="575" w:line="265" w:lineRule="auto"/>
        <w:ind w:right="0"/>
        <w:jc w:val="center"/>
      </w:pPr>
      <w:r w:rsidRPr="0038065B">
        <w:rPr>
          <w:b/>
        </w:rPr>
        <w:lastRenderedPageBreak/>
        <w:t>2. BIOLOGICAL PREMISES</w:t>
      </w:r>
    </w:p>
    <w:p w:rsidR="00A60D29" w:rsidRPr="0038065B" w:rsidRDefault="00D7134E">
      <w:pPr>
        <w:pStyle w:val="Heading2"/>
        <w:ind w:left="10"/>
      </w:pPr>
      <w:bookmarkStart w:id="15" w:name="_Toc421392755"/>
      <w:r w:rsidRPr="0038065B">
        <w:t>Skeletal muscle histology</w:t>
      </w:r>
      <w:bookmarkEnd w:id="15"/>
    </w:p>
    <w:p w:rsidR="00A60D29" w:rsidRPr="0038065B" w:rsidRDefault="00D7134E">
      <w:pPr>
        <w:ind w:left="15" w:right="15" w:firstLine="432"/>
      </w:pPr>
      <w:r w:rsidRPr="0038065B">
        <w:t>Muscl</w:t>
      </w:r>
      <w:r w:rsidRPr="0038065B">
        <w:t xml:space="preserve">es are specialized for their main ability, contractility. For mammalians, ability to move is vital for survival, meaning that a large portion of their bodies is muscle. In a cohort of 300 borderline overweight US Americans, skeletal muscle as a proportion </w:t>
      </w:r>
      <w:r w:rsidRPr="0038065B">
        <w:t>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134E">
      <w:pPr>
        <w:spacing w:after="456"/>
        <w:ind w:left="15" w:right="15" w:firstLine="432"/>
      </w:pPr>
      <w:r w:rsidRPr="0038065B">
        <w:t>For the most part, the skeletal muscles confers the three-dimensional intricate conformation of the body, suggesting a complex, detailed organization, at least at macroscopic level. In contrast, at cell level, the relatively high specialization of the skel</w:t>
      </w:r>
      <w:r w:rsidRPr="0038065B">
        <w:t>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238</w:t>
      </w:r>
      <w:r w:rsidRPr="0038065B">
        <w:t>]). The tendons are dense connective tissue structure, which extend into the epimysium, a connective tissue sheath surrounding the muscle. In turn, epimysium emits connective septing structures termed perimysium, splitting muscles into subunits termed fasc</w:t>
      </w:r>
      <w:r w:rsidRPr="0038065B">
        <w:t xml:space="preserve">icles. At an even lower level, a thin, sparse connective structure called endomysium coats each polynucleate, elongated cell (termed myofiber). The connective tissue inside the muscle provides mechanical anchoring between fibers, longitudinally, laterally </w:t>
      </w:r>
      <w:r w:rsidRPr="0038065B">
        <w:t>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w:t>
      </w:r>
      <w:r w:rsidRPr="0038065B">
        <w:t>ude adipose and immune cells. Muscle mass</w:t>
      </w:r>
    </w:p>
    <w:p w:rsidR="00A60D29" w:rsidRPr="0038065B" w:rsidRDefault="00D7134E">
      <w:pPr>
        <w:spacing w:after="3" w:line="265" w:lineRule="auto"/>
        <w:ind w:left="308" w:right="298"/>
        <w:jc w:val="center"/>
      </w:pPr>
      <w:r w:rsidRPr="0038065B">
        <w:lastRenderedPageBreak/>
        <w:t>37</w:t>
      </w:r>
    </w:p>
    <w:p w:rsidR="00A60D29" w:rsidRPr="0038065B" w:rsidRDefault="00D7134E">
      <w:pPr>
        <w:ind w:left="25" w:right="15"/>
      </w:pPr>
      <w:r w:rsidRPr="0038065B">
        <w:t>changes requires remodeling of all these connective structures and may confound in vivo studies. For example, collagen synthesis or macrophage proliferation may misleadingly increase during slow muscle atrophy.</w:t>
      </w:r>
    </w:p>
    <w:p w:rsidR="00A60D29" w:rsidRPr="0038065B" w:rsidRDefault="00D7134E">
      <w:pPr>
        <w:ind w:left="15" w:right="15" w:firstLine="432"/>
      </w:pPr>
      <w:r w:rsidRPr="0038065B">
        <w:t xml:space="preserve">The elongated, multinucleate myofiber is the histological base unit of contractile tissue. A large majority of the myofiber cytosol is the contractile apparatus, in the shape of bundles of protein filaments termed myofibrils. Within myofibrils, myosin and </w:t>
      </w:r>
      <w:r w:rsidRPr="0038065B">
        <w:t>actin filaments alternate, held together by multi-protein complexes containing titin. Myofibril proteins are about two thirds of the total myofiber protein</w:t>
      </w:r>
      <w:r w:rsidR="00676457" w:rsidRPr="0038065B">
        <w:t xml:space="preserve"> [</w:t>
      </w:r>
      <w:r w:rsidRPr="0038065B">
        <w:t>240]. Therefore, any myofiber size change with functional relevance should correlate with changes in</w:t>
      </w:r>
      <w:r w:rsidRPr="0038065B">
        <w:t xml:space="preserve"> myosin II and actin protein content. The sizable actin content poses a challenge to muscle studies. Traditionally, in biological studies, actin is considered a housekeeping, unregulated, invariable protein, and is used in level normalization. In muscle, e</w:t>
      </w:r>
      <w:r w:rsidRPr="0038065B">
        <w:t>specially in atrophy, actin cannot be invariable. 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w:t>
      </w:r>
      <w:r w:rsidRPr="0038065B">
        <w:t>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Pr="0038065B">
        <w:t>a indicator for muscle catabolic rate. On one hand, increased catabolism is expected to cause increased 3MH output, but on the other, an atrophic muscle has less 3MH to release.</w:t>
      </w:r>
    </w:p>
    <w:p w:rsidR="00A60D29" w:rsidRPr="0038065B" w:rsidRDefault="00D7134E">
      <w:pPr>
        <w:ind w:left="15" w:right="15" w:firstLine="432"/>
      </w:pPr>
      <w:r w:rsidRPr="0038065B">
        <w:t>Myofibers acquire nuclei solely by fusion with surrounding proliferative monon</w:t>
      </w:r>
      <w:r w:rsidRPr="0038065B">
        <w:t>ucleate cells, or with neighboring myofibers. Two classes of mononucleate cells are relevant for muscle structure and development. Satellite cells are</w:t>
      </w:r>
    </w:p>
    <w:p w:rsidR="00A60D29" w:rsidRPr="0038065B" w:rsidRDefault="00D7134E">
      <w:pPr>
        <w:spacing w:after="5"/>
        <w:ind w:left="1" w:right="0"/>
        <w:jc w:val="both"/>
      </w:pPr>
      <w:r w:rsidRPr="0038065B">
        <w:lastRenderedPageBreak/>
        <w:t xml:space="preserve">Pax7-positive, mononuclear, nearly devoid of cytosol, sitting in close proximity to the fiber, under the </w:t>
      </w:r>
      <w:r w:rsidRPr="0038065B">
        <w:t>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w:t>
      </w:r>
      <w:r w:rsidRPr="0038065B">
        <w:t>.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w:t>
      </w:r>
      <w:r w:rsidRPr="0038065B">
        <w:t>g myoblast is regulated by the interplay of growth factors, external lamina, and contact with myofibers</w:t>
      </w:r>
      <w:r w:rsidR="00676457" w:rsidRPr="0038065B">
        <w:t xml:space="preserve"> [</w:t>
      </w:r>
      <w:r w:rsidRPr="0038065B">
        <w:t xml:space="preserve">245]. Alternate extra-muscular sources of nuclei in the myofiber are subject of ongoing research, but their relative importance is expected to be minor </w:t>
      </w:r>
      <w:r w:rsidRPr="0038065B">
        <w:t>at best (reviewed in</w:t>
      </w:r>
      <w:r w:rsidR="00676457" w:rsidRPr="0038065B">
        <w:t xml:space="preserve"> [</w:t>
      </w:r>
      <w:r w:rsidRPr="0038065B">
        <w:t>246]).</w:t>
      </w:r>
    </w:p>
    <w:p w:rsidR="00A60D29" w:rsidRPr="0038065B" w:rsidRDefault="00D7134E">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w:t>
      </w:r>
      <w:r w:rsidRPr="0038065B">
        <w:t>er nuclei are typically peripheral, while in vitro multinucleate cells are characterized by central nuclei, akin to regenerating fibers. The latter are typically termed myotubes.</w:t>
      </w:r>
    </w:p>
    <w:p w:rsidR="00A60D29" w:rsidRPr="0038065B" w:rsidRDefault="00D7134E">
      <w:pPr>
        <w:ind w:left="15" w:right="15" w:firstLine="432"/>
      </w:pPr>
      <w:r w:rsidRPr="0038065B">
        <w:t>The proliferative niche can play an important role in muscle atrophy and reco</w:t>
      </w:r>
      <w:r w:rsidRPr="0038065B">
        <w:t>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w:t>
      </w:r>
      <w:r w:rsidRPr="0038065B">
        <w:t>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w:t>
      </w:r>
      <w:r w:rsidRPr="0038065B">
        <w:t xml:space="preserve"> that a moderate degree of muscle atrophy occurs without loss of nuclei.</w:t>
      </w:r>
    </w:p>
    <w:p w:rsidR="00A60D29" w:rsidRPr="0038065B" w:rsidRDefault="00D7134E">
      <w:pPr>
        <w:spacing w:after="403" w:line="419" w:lineRule="auto"/>
        <w:ind w:left="308" w:right="253"/>
        <w:jc w:val="center"/>
      </w:pPr>
      <w:r w:rsidRPr="0038065B">
        <w:lastRenderedPageBreak/>
        <w:t>During experiments that perturb muscle mass equilibrium, the level of the regulators, of typical housekeeping proteins, and of non-myofiber proteins may fluctuate in manners that conv</w:t>
      </w:r>
      <w:r w:rsidRPr="0038065B">
        <w:t>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134E">
      <w:pPr>
        <w:pStyle w:val="Heading2"/>
        <w:ind w:left="10"/>
      </w:pPr>
      <w:bookmarkStart w:id="16" w:name="_Toc421392756"/>
      <w:r w:rsidRPr="0038065B">
        <w:t>Preadult muscle development</w:t>
      </w:r>
      <w:bookmarkEnd w:id="16"/>
    </w:p>
    <w:p w:rsidR="00A60D29" w:rsidRPr="0038065B" w:rsidRDefault="00D7134E">
      <w:pPr>
        <w:ind w:left="15" w:right="15" w:firstLine="432"/>
      </w:pPr>
      <w:r w:rsidRPr="0038065B">
        <w:t xml:space="preserve">In </w:t>
      </w:r>
      <w:r w:rsidRPr="0038065B">
        <w:t>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life time at a slower rate. In mice, muscle growth at </w:t>
      </w:r>
      <w:r w:rsidRPr="0038065B">
        <w:t>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w:t>
      </w:r>
      <w:r w:rsidRPr="0038065B">
        <w:t>], suggesting that juvenile muscle growth is distinct from muscle development at other ages.</w:t>
      </w:r>
    </w:p>
    <w:p w:rsidR="00A60D29" w:rsidRPr="0038065B" w:rsidRDefault="00D7134E">
      <w:pPr>
        <w:ind w:left="15" w:right="15" w:firstLine="432"/>
      </w:pPr>
      <w:r w:rsidRPr="0038065B">
        <w:t>Even earlier, de novo muscle development is remarkable for its accretion of new nuclei to the myofiber. Pre-adulthood muscle growth appears reliant on hyperplasia,</w:t>
      </w:r>
      <w:r w:rsidRPr="0038065B">
        <w:t xml:space="preserve"> that is, cell proliferation. Cell proliferation regulators are crucial in determination of muscle mass in before and soon after birth. In utero, the mesoderm, which is the source of muscle progenitor cells, undergoes segmentation and differentiation to fo</w:t>
      </w:r>
      <w:r w:rsidRPr="0038065B">
        <w:t>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w:t>
      </w:r>
      <w:r w:rsidRPr="0038065B">
        <w:t>e precursors express myogenic factor (Myf) 5, due to stimulation from the transcription factor Pax3</w:t>
      </w:r>
      <w:r w:rsidR="00676457" w:rsidRPr="0038065B">
        <w:t xml:space="preserve"> [</w:t>
      </w:r>
      <w:r w:rsidRPr="0038065B">
        <w:t xml:space="preserve">255, 256]. Myf5 is a strong inductor of the muscle </w:t>
      </w:r>
      <w:r w:rsidRPr="0038065B">
        <w:lastRenderedPageBreak/>
        <w:t>phenotype, with the ability to convert embryonic fibroblasts to myosin-containing syncitia</w:t>
      </w:r>
      <w:r w:rsidR="00676457" w:rsidRPr="0038065B">
        <w:t xml:space="preserve"> [</w:t>
      </w:r>
      <w:r w:rsidRPr="0038065B">
        <w:t xml:space="preserve">257]. Cranial </w:t>
      </w:r>
      <w:r w:rsidRPr="0038065B">
        <w:t>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w:t>
      </w:r>
      <w:r w:rsidRPr="0038065B">
        <w:t>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w:t>
      </w:r>
      <w:r w:rsidRPr="0038065B">
        <w:t>orted case of human mutation of Myf5 or MyoD, further supporting the idea of duplicate function.</w:t>
      </w:r>
    </w:p>
    <w:p w:rsidR="00A60D29" w:rsidRPr="0038065B" w:rsidRDefault="00D7134E">
      <w:pPr>
        <w:ind w:left="15" w:right="15" w:firstLine="432"/>
      </w:pPr>
      <w:r w:rsidRPr="0038065B">
        <w:t>Neither Myf5, nor MyoD induce muscle attributes. However, the expression of either will promote expression of another MRF, myogenin, which marks the transition</w:t>
      </w:r>
      <w:r w:rsidRPr="0038065B">
        <w:t xml:space="preserve"> from specification to differentiation. Initiation of myogenin expression marks the transition from specification to differentiation stage. In cultured cells, myogenin expression is followed by p21 expression, which removes the muscle precursor from the ce</w:t>
      </w:r>
      <w:r w:rsidRPr="0038065B">
        <w:t>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263], and, finally, acquisition of fusogenic abilities. In humans, by the seventh week o</w:t>
      </w:r>
      <w:r w:rsidRPr="0038065B">
        <w:t>f gestation, the initial wave of myoblast fusion slows down, and a second proliferative stage starts. The latter tapers off, leading to formation of secondary myotubes, within the same laminar sheath with a primary myotube. Around the seventeenth week, som</w:t>
      </w:r>
      <w:r w:rsidRPr="0038065B">
        <w:t>e secondary myotubes migrate to form independent centers of coalescence for a third set of myotubes</w:t>
      </w:r>
      <w:r w:rsidR="00676457" w:rsidRPr="0038065B">
        <w:t xml:space="preserve"> [</w:t>
      </w:r>
      <w:r w:rsidRPr="0038065B">
        <w:t>264].</w:t>
      </w:r>
    </w:p>
    <w:p w:rsidR="00A60D29" w:rsidRPr="0038065B" w:rsidRDefault="00D7134E">
      <w:pPr>
        <w:ind w:left="15" w:right="15" w:firstLine="432"/>
      </w:pPr>
      <w:r w:rsidRPr="0038065B">
        <w:t>Overall, muscle formation in utero and in early childhood relies heavily on nuclei accretion and, as a consequence, on precursor proliferation. A seri</w:t>
      </w:r>
      <w:r w:rsidRPr="0038065B">
        <w:t xml:space="preserve">es of other factors cooperate to improve embryonic muscle formation, including </w:t>
      </w:r>
      <w:r w:rsidRPr="0038065B">
        <w:lastRenderedPageBreak/>
        <w:t>myostatin and IGF-I. Experimental myostatin perturbations in chicken embryos alter the number of muscle precursor cells</w:t>
      </w:r>
      <w:r w:rsidR="00676457" w:rsidRPr="0038065B">
        <w:t xml:space="preserve"> [</w:t>
      </w:r>
      <w:r w:rsidRPr="0038065B">
        <w:t>265]. Phenotypic differences between myostatin-null and w</w:t>
      </w:r>
      <w:r w:rsidRPr="0038065B">
        <w:t>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w:t>
      </w:r>
      <w:r w:rsidRPr="0038065B">
        <w:t>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134E">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w:t>
      </w:r>
      <w:r w:rsidRPr="0038065B">
        <w:t>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134E">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w:t>
      </w:r>
      <w:r w:rsidRPr="0038065B">
        <w:t>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w:t>
      </w:r>
      <w:r w:rsidRPr="0038065B">
        <w:t xml:space="preserve">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w:t>
      </w:r>
      <w:r w:rsidRPr="0038065B">
        <w:t>le mass</w:t>
      </w:r>
      <w:r w:rsidR="00676457" w:rsidRPr="0038065B">
        <w:t xml:space="preserve"> [</w:t>
      </w:r>
      <w:r w:rsidRPr="0038065B">
        <w:t xml:space="preserve">277]. Muscle growth mechanisms based on mitosis become the exception, rather than the rule, </w:t>
      </w:r>
      <w:r w:rsidRPr="0038065B">
        <w:lastRenderedPageBreak/>
        <w:t>in adult muscle. This may be underlie a difference between juvenile and adult in the atrophying effect of GC on muscle. The reduced rate of mitosis in adult</w:t>
      </w:r>
      <w:r w:rsidRPr="0038065B">
        <w:t xml:space="preserve"> muscle suggests that GAML and its alleviation by AAS should not be mediated by changes in nuclei density.</w:t>
      </w:r>
    </w:p>
    <w:p w:rsidR="00A60D29" w:rsidRPr="0038065B" w:rsidRDefault="00D7134E">
      <w:pPr>
        <w:pStyle w:val="Heading2"/>
        <w:ind w:left="10"/>
      </w:pPr>
      <w:bookmarkStart w:id="17" w:name="_Toc421392757"/>
      <w:r w:rsidRPr="0038065B">
        <w:t>Physiological muscle metabolism</w:t>
      </w:r>
      <w:bookmarkEnd w:id="17"/>
    </w:p>
    <w:p w:rsidR="00A60D29" w:rsidRPr="0038065B" w:rsidRDefault="00D7134E">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w:t>
      </w:r>
      <w:r w:rsidRPr="0038065B">
        <w:t>.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w:t>
      </w:r>
      <w:r w:rsidRPr="0038065B">
        <w:t xml:space="preserve">, in absolute terms, in the visceral adipose tissue, with minor contributions from other adipose tissue, liver, and muscle. After repeated exercise, muscle lipoprotein lipase expression is increased, indicative of an adaptive improvement in muscle ability </w:t>
      </w:r>
      <w:r w:rsidRPr="0038065B">
        <w:t>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w:t>
      </w:r>
      <w:r w:rsidRPr="0038065B">
        <w:t>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w:t>
      </w:r>
      <w:r w:rsidRPr="0038065B">
        <w:t>at diet</w:t>
      </w:r>
      <w:r w:rsidR="00676457" w:rsidRPr="0038065B">
        <w:t xml:space="preserve"> [</w:t>
      </w:r>
      <w:r w:rsidRPr="0038065B">
        <w:t>282]. Organ-level studies are impaired by the existence of nontrivial intramuscular adipose tissue.</w:t>
      </w:r>
    </w:p>
    <w:p w:rsidR="00A60D29" w:rsidRPr="0038065B" w:rsidRDefault="00D7134E">
      <w:pPr>
        <w:ind w:left="15" w:right="15" w:firstLine="432"/>
      </w:pPr>
      <w:r w:rsidRPr="0038065B">
        <w:t>This work uses extensively the C2C12 cell line, an immortalized female mouse muscle progenitor line obtained from a muscle recovering after mechanic</w:t>
      </w:r>
      <w:r w:rsidRPr="0038065B">
        <w:t>al injury. Treatment of confluent C2C12 cells with Dexa and 3-isobutyl-</w:t>
      </w:r>
      <w:r w:rsidRPr="0038065B">
        <w:lastRenderedPageBreak/>
        <w:t>1-methylxanthine (IBMX) causes their differentiation into adipocytes</w:t>
      </w:r>
      <w:r w:rsidR="00676457" w:rsidRPr="0038065B">
        <w:t xml:space="preserve"> [</w:t>
      </w:r>
      <w:r w:rsidRPr="0038065B">
        <w:t>286]. Some pre-adipocyte traits, such as upregulation of PPAR γ, Krüppel-like factor-15 (Klf15), and CCAAT-enhancer-</w:t>
      </w:r>
      <w:r w:rsidRPr="0038065B">
        <w:t>binding protein (C/EBP) β and δ (</w:t>
      </w:r>
      <w:r w:rsidR="00676457" w:rsidRPr="0038065B">
        <w:t xml:space="preserve"> [</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289]). An in vitro shift to a more adipos</w:t>
      </w:r>
      <w:r w:rsidRPr="0038065B">
        <w:t>e-like phenotype may be associated with diminished cell fusion ability, lower protein synthesis and lower mitochondrial content, which may be misinterpreted as muscle atrophy.</w:t>
      </w:r>
    </w:p>
    <w:p w:rsidR="00A60D29" w:rsidRPr="0038065B" w:rsidRDefault="00D7134E">
      <w:pPr>
        <w:ind w:left="15" w:right="15" w:firstLine="432"/>
      </w:pPr>
      <w:r w:rsidRPr="0038065B">
        <w:t>In humans, up to 90% of the glucose absorbed after a meal is removed from circul</w:t>
      </w:r>
      <w:r w:rsidRPr="0038065B">
        <w:t>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w:t>
      </w:r>
      <w:r w:rsidRPr="0038065B">
        <w:t>esize and deposit the largest glycogen stores in the body, but also because it cannot release glucose.</w:t>
      </w:r>
    </w:p>
    <w:p w:rsidR="00A60D29" w:rsidRPr="0038065B" w:rsidRDefault="00D7134E">
      <w:pPr>
        <w:ind w:left="15" w:right="15" w:firstLine="432"/>
      </w:pPr>
      <w:r w:rsidRPr="0038065B">
        <w:t>Muscle work is generated at such high rates, that most glucose is processed solely through glycolysis, in the cytosol, to the three-carbon pyruvate. Some</w:t>
      </w:r>
      <w:r w:rsidRPr="0038065B">
        <w:t xml:space="preserve"> of the pyruvate is further oxidized in the muscle, through the tricarboxylic acid cycle, but a significant amount is converted to lactate and released in the blood stream. As part of the Cori cycle, circulating lactate is reassembled into glucose by the l</w:t>
      </w:r>
      <w:r w:rsidRPr="0038065B">
        <w:t>iver, and re-released into the blood stream, for muscle use. A similar shuttling mechanism further enables muscle to rely on glycolysis, by transaminating excess pyruvate to the amino acid alanine, similarly released in the blood. Circulating alanine is co</w:t>
      </w:r>
      <w:r w:rsidRPr="0038065B">
        <w:t>nverted by liver to glucose. Pyruvate transamination requires the amino acid glutamate. Muscle uses glutamate for other metabolic processes, including the synthesis of non-essential amino acids, including proline and arginine. Therefore, at rest, human mus</w:t>
      </w:r>
      <w:r w:rsidRPr="0038065B">
        <w:t xml:space="preserve">cle uptakes significant amounts of glutamate, less serine, while releasing alanine, glutamine, </w:t>
      </w:r>
      <w:r w:rsidRPr="0038065B">
        <w:lastRenderedPageBreak/>
        <w:t>and smaller amounts of the other amino acids</w:t>
      </w:r>
      <w:r w:rsidR="00676457" w:rsidRPr="0038065B">
        <w:t xml:space="preserve"> [</w:t>
      </w:r>
      <w:r w:rsidRPr="0038065B">
        <w:t>292]. Glutamine is synthesized in muscle in order to release the excess nitrogen yielded by amino acid release durin</w:t>
      </w:r>
      <w:r w:rsidRPr="0038065B">
        <w:t>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134E">
      <w:pPr>
        <w:ind w:left="15" w:right="15" w:firstLine="432"/>
      </w:pPr>
      <w:r w:rsidRPr="0038065B">
        <w:t xml:space="preserve">Among the amino </w:t>
      </w:r>
      <w:r w:rsidRPr="0038065B">
        <w:t>acids with a trend for release between meals, isoleucine, leucine, methionine, phenylalanine, threonine, and valine cannot be synthesized by humans. Their net release indicates that, at rest, basal level of protein degradation slightly surpass protein synt</w:t>
      </w:r>
      <w:r w:rsidRPr="0038065B">
        <w:t xml:space="preserve">hesis. Conversely, for a steady muscle mass, there must be net protein synthesis in the fed state. Muscle protein synthesis is stimulated by feeding in multiple ways. One of these mechanisms employs effects of branched-chain amino acids (BCAA), that is, , </w:t>
      </w:r>
      <w:r w:rsidRPr="0038065B">
        <w:t>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 xml:space="preserve">295]. </w:t>
      </w:r>
      <w:r w:rsidRPr="0038065B">
        <w:t>In young, healthy controls, BCAA alone were able to increase the fractional synthesis rate for myofibrilar protein. At the same time, BCAA caused intramuscular hyperphosphorylation of 4E-BP and of the ribosomal protein S6 kinase, 70 kDa (p70-S6K). Both are</w:t>
      </w:r>
      <w:r w:rsidRPr="0038065B">
        <w:t xml:space="preserv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w:t>
      </w:r>
      <w:r w:rsidRPr="0038065B">
        <w:t xml:space="preserve"> to bind and </w:t>
      </w:r>
      <w:r w:rsidRPr="0038065B">
        <w:lastRenderedPageBreak/>
        <w:t>inhibit the mandatory translation initiation factor eIF4E. The activation of p70-S6K lead to the activation of a feedback phosphorylation of mTOR at Ser 2448</w:t>
      </w:r>
      <w:r w:rsidR="00676457" w:rsidRPr="0038065B">
        <w:t xml:space="preserve"> [</w:t>
      </w:r>
      <w:r w:rsidRPr="0038065B">
        <w:t xml:space="preserve">297]. Some of these three posttranslational modifications are paradoxically found in </w:t>
      </w:r>
      <w:r w:rsidRPr="0038065B">
        <w:t>acute atrophy settings, when BCAA sudden release increases their circulating levels.</w:t>
      </w:r>
    </w:p>
    <w:p w:rsidR="00A60D29" w:rsidRPr="0038065B" w:rsidRDefault="00D7134E">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298]. In studi</w:t>
      </w:r>
      <w:r w:rsidRPr="0038065B">
        <w:t>es which measure leucine disappearance from the bloodstream or culture medium, a distinction must be made between the leucine used in non-oxidative, anabolic reactions, and the alpha-ketoisocaproate-forming, ergogenic usage. An argument has been made for u</w:t>
      </w:r>
      <w:r w:rsidRPr="0038065B">
        <w:t>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134E">
      <w:pPr>
        <w:pStyle w:val="Heading2"/>
        <w:ind w:left="10"/>
      </w:pPr>
      <w:bookmarkStart w:id="18" w:name="_Toc421392758"/>
      <w:r w:rsidRPr="0038065B">
        <w:t>Adult muscle remodeling</w:t>
      </w:r>
      <w:bookmarkEnd w:id="18"/>
    </w:p>
    <w:p w:rsidR="00A60D29" w:rsidRPr="0038065B" w:rsidRDefault="00D7134E">
      <w:pPr>
        <w:ind w:left="15" w:right="15" w:firstLine="432"/>
      </w:pPr>
      <w:r w:rsidRPr="0038065B">
        <w:t>With aging, muscle gradually shifts from a mitotic to a postmitotic profile, with muscle grow</w:t>
      </w:r>
      <w:r w:rsidRPr="0038065B">
        <w:t>th achieved increasingly through hypertrophy, that is, cell size growth. While the typical middle-aged or elderly adult is undergoing net loss of muscle mass, muscle re-growth and remodeling is still possible in two common circumstances, exercise and injur</w:t>
      </w:r>
      <w:r w:rsidRPr="0038065B">
        <w:t>y.</w:t>
      </w:r>
    </w:p>
    <w:p w:rsidR="00A60D29" w:rsidRPr="0038065B" w:rsidRDefault="00D7134E">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w:t>
      </w:r>
      <w:r w:rsidRPr="0038065B">
        <w:t>e overload, or muscle unloading and reloading, which may be conceived as forms of aerobic exercise. In healthy volunteers, the acute response to exercise includes increased intramuscular expression of MRFs MyoD and myogenin, and increased circulating IGF-I</w:t>
      </w:r>
      <w:r w:rsidRPr="0038065B">
        <w:t xml:space="preserve"> and IL-6</w:t>
      </w:r>
      <w:r w:rsidR="00676457" w:rsidRPr="0038065B">
        <w:t xml:space="preserve"> [</w:t>
      </w:r>
      <w:r w:rsidRPr="0038065B">
        <w:t xml:space="preserve">301, 302, 303]. These </w:t>
      </w:r>
      <w:r w:rsidRPr="0038065B">
        <w:lastRenderedPageBreak/>
        <w:t>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301]. The negative muscle regulato</w:t>
      </w:r>
      <w:r w:rsidRPr="0038065B">
        <w:t>r 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w:t>
      </w:r>
      <w:r w:rsidRPr="0038065B">
        <w:t>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w:t>
      </w:r>
      <w:r w:rsidRPr="0038065B">
        <w:t>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134E">
      <w:pPr>
        <w:ind w:left="15" w:right="15" w:firstLine="432"/>
      </w:pPr>
      <w:r w:rsidRPr="0038065B">
        <w:t>In the long term, exercise increases fib</w:t>
      </w:r>
      <w:r w:rsidRPr="0038065B">
        <w:t>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w:t>
      </w:r>
      <w:r w:rsidRPr="0038065B">
        <w:t>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w:t>
      </w:r>
      <w:r w:rsidRPr="0038065B">
        <w:t xml:space="preserve"> hyperplasia and hypertrophy.</w:t>
      </w:r>
    </w:p>
    <w:p w:rsidR="00A60D29" w:rsidRPr="0038065B" w:rsidRDefault="00D7134E">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Although the studies are rather incomplete, it appears that, similar to exercise adaptations, injury triggers a burst of growth factors, probably including IGF-I, basic fibroblast growth factor (bFGF), and transforming growth factor-beta (TGF-β) (</w:t>
      </w:r>
      <w:r w:rsidR="00676457" w:rsidRPr="0038065B">
        <w:t xml:space="preserve"> [</w:t>
      </w:r>
      <w:r w:rsidRPr="0038065B">
        <w:t xml:space="preserve">314]). Most of the studies of regeneration provide circumstantial evidence, such as improved healing in the presence of a presumed mediator, rather than impairment in its absence. Still unidentified molecules from crushed muscle are able to cause myoblast </w:t>
      </w:r>
      <w:r w:rsidRPr="0038065B">
        <w:t>hyperplasia, above the levels caused by stimulation with known growth factors</w:t>
      </w:r>
      <w:r w:rsidR="00676457" w:rsidRPr="0038065B">
        <w:t xml:space="preserve"> [</w:t>
      </w:r>
      <w:r w:rsidRPr="0038065B">
        <w:t>315].</w:t>
      </w:r>
    </w:p>
    <w:p w:rsidR="00A60D29" w:rsidRPr="0038065B" w:rsidRDefault="00D7134E">
      <w:pPr>
        <w:ind w:left="15" w:right="15" w:firstLine="432"/>
      </w:pPr>
      <w:r w:rsidRPr="0038065B">
        <w:t>Less than half of the C2C12 cells in their proliferating, undifferentiated form, express MyoD or Pax7</w:t>
      </w:r>
      <w:r w:rsidR="00676457" w:rsidRPr="0038065B">
        <w:t xml:space="preserve"> [</w:t>
      </w:r>
      <w:r w:rsidRPr="0038065B">
        <w:t>316]. Limited evidence suggest these myoblast-like cells do not expres</w:t>
      </w:r>
      <w:r w:rsidRPr="0038065B">
        <w:t>s Pax3 either</w:t>
      </w:r>
      <w:r w:rsidR="00676457" w:rsidRPr="0038065B">
        <w:t xml:space="preserve"> [</w:t>
      </w:r>
      <w:r w:rsidRPr="0038065B">
        <w:t>317]. Therefore, the C2C12 line are an incomplete model of hyperplastic muscle accretion.</w:t>
      </w:r>
    </w:p>
    <w:p w:rsidR="00A60D29" w:rsidRPr="0038065B" w:rsidRDefault="00D7134E">
      <w:pPr>
        <w:spacing w:after="396"/>
        <w:ind w:left="15" w:right="15" w:firstLine="432"/>
      </w:pPr>
      <w:r w:rsidRPr="0038065B">
        <w:t>Generation and regeneration of muscle in common scenarios, such as development and adaptation, remain an object of study, due to their complexity. Varia</w:t>
      </w:r>
      <w:r w:rsidRPr="0038065B">
        <w:t>ble importance of the immune cells, of MRFs and of IGF-I, and concurring redundancy forestall attempts to envisage a common pattern of muscle hypertrophy.</w:t>
      </w:r>
    </w:p>
    <w:p w:rsidR="00A60D29" w:rsidRPr="0038065B" w:rsidRDefault="00D7134E">
      <w:pPr>
        <w:pStyle w:val="Heading2"/>
        <w:ind w:left="10"/>
      </w:pPr>
      <w:bookmarkStart w:id="19" w:name="_Toc421392759"/>
      <w:r w:rsidRPr="0038065B">
        <w:t>Hormonal control of muscle mass</w:t>
      </w:r>
      <w:bookmarkEnd w:id="19"/>
    </w:p>
    <w:p w:rsidR="00A60D29" w:rsidRPr="0038065B" w:rsidRDefault="00D7134E">
      <w:pPr>
        <w:ind w:left="15" w:right="15" w:firstLine="432"/>
      </w:pPr>
      <w:r w:rsidRPr="0038065B">
        <w:t>The variability of muscle mass within population is reflective of the</w:t>
      </w:r>
      <w:r w:rsidRPr="0038065B">
        <w:t xml:space="preserve"> variable needs for muscle strength. Muscle mass and strength are adjusted to the needs of the organism mainly through humoral mechanisms. Multiple classical hormones regulate muscle mass. The acute phase of insulin response poses a conundrum, with some st</w:t>
      </w:r>
      <w:r w:rsidRPr="0038065B">
        <w: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 xml:space="preserve">319]. In male rat muscle, 30 minutes in 30 nM insulin or IGF-I are equally able to stimulate protein synthesis and </w:t>
      </w:r>
      <w:r w:rsidRPr="0038065B">
        <w:t>to inhibit protein degradation</w:t>
      </w:r>
      <w:r w:rsidR="00676457" w:rsidRPr="0038065B">
        <w:t xml:space="preserve"> [</w:t>
      </w:r>
      <w:r w:rsidRPr="0038065B">
        <w:t>320].</w:t>
      </w:r>
    </w:p>
    <w:p w:rsidR="00A60D29" w:rsidRPr="0038065B" w:rsidRDefault="00D7134E">
      <w:pPr>
        <w:ind w:left="15" w:right="15" w:firstLine="432"/>
      </w:pPr>
      <w:r w:rsidRPr="0038065B">
        <w:lastRenderedPageBreak/>
        <w:t>Insulin and IGF-I pathways overlap to a some degree. For both hormones, physiological concentrations are tens of times higher than the half maximal effective concentration (EC50) for their receptor, suggesting that phys</w:t>
      </w:r>
      <w:r w:rsidRPr="0038065B">
        <w:t>iological fluctuations cause marginal effects downstream</w:t>
      </w:r>
      <w:r w:rsidR="00676457" w:rsidRPr="0038065B">
        <w:t xml:space="preserve"> [</w:t>
      </w:r>
      <w:r w:rsidRPr="0038065B">
        <w:t>321, 322]. On the other hand, insulin has the ability to bind and activate IGF-I receptor (IGF-1R), with an half maximal effective concentration (EC50) about an order of magnitude lower than physiolo</w:t>
      </w:r>
      <w:r w:rsidRPr="0038065B">
        <w:t>gical insulinemia. The converse is true, with IGF-I being able to bind and activate insulin receptor (IR), isoforms A and B. There is a small, but real, potential for interference between insulin and IGF-I signals. Therefore, IGF-I and insulin emerge as hy</w:t>
      </w:r>
      <w:r w:rsidRPr="0038065B">
        <w:t>brids between metabolic stimuli and growth factors. The liver is the main source of circulating IGF-I, under the pituitary stimulation with growth hormone (GH). However, auto- and paracrine secretions may full supplant the absence of hepatic IGF-I in adult</w:t>
      </w:r>
      <w:r w:rsidRPr="0038065B">
        <w:t xml:space="preserve">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w:t>
      </w:r>
      <w:r w:rsidRPr="0038065B">
        <w:t>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134E">
      <w:pPr>
        <w:spacing w:after="176" w:line="265" w:lineRule="auto"/>
        <w:ind w:left="308" w:right="251"/>
        <w:jc w:val="center"/>
      </w:pPr>
      <w:r w:rsidRPr="0038065B">
        <w:t>The levels of bioavailable IGF-I are under complex regulation (</w:t>
      </w:r>
      <w:r w:rsidRPr="0038065B">
        <w:t>reviewed in</w:t>
      </w:r>
    </w:p>
    <w:p w:rsidR="00A60D29" w:rsidRPr="0038065B" w:rsidRDefault="00676457">
      <w:pPr>
        <w:ind w:left="25" w:right="15"/>
      </w:pPr>
      <w:r w:rsidRPr="0038065B">
        <w:t xml:space="preserve"> [</w:t>
      </w:r>
      <w:r w:rsidR="00D7134E" w:rsidRPr="0038065B">
        <w:t>325, 326]). IGF-I may be sequestered by IGF-I binding proteins (IGFBP), which are secreted by muscle under IGF-I stimulation (</w:t>
      </w:r>
      <w:r w:rsidRPr="0038065B">
        <w:t xml:space="preserve"> [</w:t>
      </w:r>
      <w:r w:rsidR="00D7134E" w:rsidRPr="0038065B">
        <w:t>327]). The interaction with IGFBP may prevents IGF-I from interacting with receptor, or it may extend its circulatin</w:t>
      </w:r>
      <w:r w:rsidR="00D7134E" w:rsidRPr="0038065B">
        <w:t>g half-life by protecting it from degradation. Depending on the isoform and location of IGFBP, the interaction may result in extinction or amplification of the IGF-I signal. IGFBPs levels are modulated by insulin, while their availability is modified compe</w:t>
      </w:r>
      <w:r w:rsidR="00D7134E" w:rsidRPr="0038065B">
        <w:t xml:space="preserve">titively by insulin-like growth factor 2 (IGF2). The </w:t>
      </w:r>
      <w:r w:rsidR="00D7134E" w:rsidRPr="0038065B">
        <w:lastRenderedPageBreak/>
        <w:t>latter can also stimulate IGF-1R, thus providing its own anabolic and pro-myogenic signals</w:t>
      </w:r>
      <w:r w:rsidRPr="0038065B">
        <w:t xml:space="preserve"> [</w:t>
      </w:r>
      <w:r w:rsidR="00D7134E" w:rsidRPr="0038065B">
        <w:t>328]. IGF2 plays other, independent roles, suggested by the lethality of its knockout</w:t>
      </w:r>
      <w:r w:rsidRPr="0038065B">
        <w:t xml:space="preserve"> [</w:t>
      </w:r>
      <w:r w:rsidR="00D7134E" w:rsidRPr="0038065B">
        <w:t>329].</w:t>
      </w:r>
    </w:p>
    <w:p w:rsidR="00A60D29" w:rsidRPr="0038065B" w:rsidRDefault="00D7134E">
      <w:pPr>
        <w:ind w:left="15" w:right="15" w:firstLine="432"/>
      </w:pPr>
      <w:r w:rsidRPr="0038065B">
        <w:t>There is no consensu</w:t>
      </w:r>
      <w:r w:rsidRPr="0038065B">
        <w:t>s with regards to the ability of GH to stimulate muscular secretion of IGF-I. Multiple studies found an upregulation of IGF-I mRNA in response to GH stimulation</w:t>
      </w:r>
      <w:r w:rsidR="00676457" w:rsidRPr="0038065B">
        <w:t xml:space="preserve"> [</w:t>
      </w:r>
      <w:r w:rsidRPr="0038065B">
        <w:t xml:space="preserve">330, 331], but protein data are lacking. Medium conditioned by GH-stimulated C2C12 cells fails </w:t>
      </w:r>
      <w:r w:rsidRPr="0038065B">
        <w:t>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w:t>
      </w:r>
      <w:r w:rsidRPr="0038065B">
        <w:t>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w:t>
      </w:r>
      <w:r w:rsidRPr="0038065B">
        <w:t>sease, the associated GH perturbations may contribute to loss of muscle.</w:t>
      </w:r>
    </w:p>
    <w:p w:rsidR="00A60D29" w:rsidRPr="0038065B" w:rsidRDefault="00D7134E">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w:t>
      </w:r>
      <w:r w:rsidRPr="0038065B">
        <w:t>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w:t>
      </w:r>
      <w:r w:rsidRPr="0038065B">
        <w:t>m reductionist cell-culture may limit their ability to replicate in vivo phenomena.</w:t>
      </w:r>
    </w:p>
    <w:p w:rsidR="00A60D29" w:rsidRPr="0038065B" w:rsidRDefault="00D7134E">
      <w:pPr>
        <w:pStyle w:val="Heading2"/>
        <w:ind w:left="10"/>
      </w:pPr>
      <w:bookmarkStart w:id="20" w:name="_Toc421392760"/>
      <w:r w:rsidRPr="0038065B">
        <w:t>Interaction of muscle mass and vascularization</w:t>
      </w:r>
      <w:bookmarkEnd w:id="20"/>
    </w:p>
    <w:p w:rsidR="00A60D29" w:rsidRPr="0038065B" w:rsidRDefault="00D7134E">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p>
    <w:p w:rsidR="00A60D29" w:rsidRPr="0038065B" w:rsidRDefault="00D7134E">
      <w:pPr>
        <w:ind w:left="25" w:right="15"/>
      </w:pPr>
      <w:r w:rsidRPr="0038065B">
        <w:lastRenderedPageBreak/>
        <w:t>compared to thei</w:t>
      </w:r>
      <w:r w:rsidRPr="0038065B">
        <w:t>r Cre</w:t>
      </w:r>
      <w:r w:rsidRPr="0038065B">
        <w:rPr>
          <w:vertAlign w:val="superscript"/>
        </w:rPr>
        <w:t xml:space="preserve">-/- </w:t>
      </w:r>
      <w:r w:rsidRPr="0038065B">
        <w:t>siblings</w:t>
      </w:r>
      <w:r w:rsidR="00676457" w:rsidRPr="0038065B">
        <w:t xml:space="preserve"> [</w:t>
      </w:r>
      <w:r w:rsidRPr="0038065B">
        <w:t xml:space="preserve">336]. The muscle-restricted VEGF-A-depleted mice have 12% lighter gastrocnemii, although the muscle loss disappears when muscle mass is normalized to total body weight. The loss does not affect a specific fiber type more than the others. </w:t>
      </w:r>
      <w:r w:rsidRPr="0038065B">
        <w:t>Therefore, the muscle depleted of VEGF-A is less able of endurance effort (80% shorter time to exhaustion on the inclined treadmill) and of brief anaerobic exercise (34% lower maximal running speed).</w:t>
      </w:r>
    </w:p>
    <w:p w:rsidR="00A60D29" w:rsidRPr="0038065B" w:rsidRDefault="00D7134E">
      <w:pPr>
        <w:ind w:left="15" w:right="15" w:firstLine="432"/>
      </w:pPr>
      <w:r w:rsidRPr="0038065B">
        <w:t>Conversely, murine muscles injected with VEGF-A-expressi</w:t>
      </w:r>
      <w:r w:rsidRPr="0038065B">
        <w:t>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w:t>
      </w:r>
      <w:r w:rsidRPr="0038065B">
        <w:t>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134E">
      <w:pPr>
        <w:spacing w:after="175"/>
        <w:ind w:left="15" w:right="15" w:firstLine="432"/>
      </w:pPr>
      <w:r w:rsidRPr="0038065B">
        <w:t>It has b</w:t>
      </w:r>
      <w:r w:rsidRPr="0038065B">
        <w:t>een suggested that the most direct effect of VEGF-A depletion is partial segregation of muscle from blood-carried endocrine signals. For example, VEGF-A-depleted muscle has lower glucose uptake, a defect which is reversed by explantation</w:t>
      </w:r>
      <w:r w:rsidR="00676457" w:rsidRPr="0038065B">
        <w:t xml:space="preserve"> [</w:t>
      </w:r>
      <w:r w:rsidRPr="0038065B">
        <w:t>338]. In addition,</w:t>
      </w:r>
      <w:r w:rsidRPr="0038065B">
        <w:t xml:space="preserve"> vascularization defects may induce relative intramuscular hypoxia, which is an independent atrophying, pro-proteolytic factor</w:t>
      </w:r>
      <w:r w:rsidR="00676457" w:rsidRPr="0038065B">
        <w:t xml:space="preserve"> [</w:t>
      </w:r>
      <w:r w:rsidRPr="0038065B">
        <w:t>339].</w:t>
      </w:r>
    </w:p>
    <w:p w:rsidR="00A60D29" w:rsidRPr="0038065B" w:rsidRDefault="00D7134E">
      <w:pPr>
        <w:ind w:left="15" w:right="15" w:firstLine="432"/>
      </w:pPr>
      <w:r w:rsidRPr="0038065B">
        <w:t>The relative importance of VEGF overexpression during myogenesis is still open to debate, as muscle-restricted VEGF recepto</w:t>
      </w:r>
      <w:r w:rsidRPr="0038065B">
        <w:t>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 xml:space="preserve">340]. Development of </w:t>
      </w:r>
      <w:r w:rsidRPr="0038065B">
        <w:t xml:space="preserve">vasculature in growing muscle may be a physiologically </w:t>
      </w:r>
      <w:r w:rsidRPr="0038065B">
        <w:lastRenderedPageBreak/>
        <w:t>meaningful way to ensure vasculature remains competent upon increase circulatory demands.</w:t>
      </w:r>
    </w:p>
    <w:p w:rsidR="00A60D29" w:rsidRPr="0038065B" w:rsidRDefault="00D7134E">
      <w:pPr>
        <w:spacing w:after="196" w:line="259" w:lineRule="auto"/>
        <w:ind w:left="25" w:right="15"/>
      </w:pPr>
      <w:r w:rsidRPr="0038065B">
        <w:t>Second, although the canonical upregulator of VEGF is hypoxia-induced factor 1α</w:t>
      </w:r>
    </w:p>
    <w:p w:rsidR="00A60D29" w:rsidRPr="0038065B" w:rsidRDefault="00D7134E">
      <w:pPr>
        <w:spacing w:after="188" w:line="259" w:lineRule="auto"/>
        <w:ind w:left="25" w:right="15"/>
      </w:pPr>
      <w:r w:rsidRPr="0038065B">
        <w:t>(HIF 1a), muscle VEGF is also s</w:t>
      </w:r>
      <w:r w:rsidRPr="0038065B">
        <w:t>timulated by PPAR γ coactivator 1</w:t>
      </w:r>
    </w:p>
    <w:p w:rsidR="00A60D29" w:rsidRPr="0038065B" w:rsidRDefault="00D7134E">
      <w:pPr>
        <w:ind w:left="25" w:right="15"/>
      </w:pP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343]. Therefore, it is difficult to dis</w:t>
      </w:r>
      <w:r w:rsidRPr="0038065B">
        <w:t>tinguish VEGF-induced muscle changes from the common muscle remodeling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 xml:space="preserve">345], and, indirectly, of regulatory subunits </w:t>
      </w:r>
      <w:r w:rsidRPr="0038065B">
        <w:t>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w:t>
      </w:r>
      <w:r w:rsidRPr="0038065B">
        <w:t>cle hypertrophy. Alternatively, VEGF changes may be reactive, merely adjusting the vasculature to fiber ratio to a constant level, after changes in either muscle or vasculature caused by other</w:t>
      </w:r>
    </w:p>
    <w:p w:rsidR="00A60D29" w:rsidRPr="0038065B" w:rsidRDefault="00D7134E">
      <w:pPr>
        <w:spacing w:line="259" w:lineRule="auto"/>
        <w:ind w:left="25" w:right="15"/>
      </w:pPr>
      <w:r w:rsidRPr="0038065B">
        <w:t>factors.</w:t>
      </w:r>
    </w:p>
    <w:p w:rsidR="00A60D29" w:rsidRPr="0038065B" w:rsidRDefault="00D7134E">
      <w:pPr>
        <w:pStyle w:val="Heading2"/>
        <w:ind w:left="10"/>
      </w:pPr>
      <w:bookmarkStart w:id="21" w:name="_Toc421392761"/>
      <w:r w:rsidRPr="0038065B">
        <w:t>Control of muscle mass through innervation</w:t>
      </w:r>
      <w:bookmarkEnd w:id="21"/>
    </w:p>
    <w:p w:rsidR="00A60D29" w:rsidRPr="0038065B" w:rsidRDefault="00D7134E">
      <w:pPr>
        <w:ind w:left="15" w:right="15" w:firstLine="432"/>
      </w:pPr>
      <w:r w:rsidRPr="0038065B">
        <w:t>Current und</w:t>
      </w:r>
      <w:r w:rsidRPr="0038065B">
        <w:t>erstanding and future directions for the study of GAML are guided, to a large extend, by the data obtained in denervation experiments. From the earliest study of protein synthesis and degradation in atrophying muscle to the discovery of atrogenes, denervat</w:t>
      </w:r>
      <w:r w:rsidRPr="0038065B">
        <w:t>ion has been compared with GAML in many studies. Denervation of a hindlimb or hemidiaphragm is a relatively simple procedure, with the advantage of having an animal as its own control.</w:t>
      </w:r>
    </w:p>
    <w:p w:rsidR="00A60D29" w:rsidRPr="0038065B" w:rsidRDefault="00D7134E">
      <w:pPr>
        <w:ind w:left="15" w:right="15" w:firstLine="432"/>
      </w:pPr>
      <w:r w:rsidRPr="0038065B">
        <w:t xml:space="preserve">Limb and trunk muscles are controlled by the lower (alpha) motoneuron, </w:t>
      </w:r>
      <w:r w:rsidRPr="0038065B">
        <w:t xml:space="preserve">located in the ventral horn of the spinal cord. Their main point of contact is a </w:t>
      </w:r>
      <w:r w:rsidRPr="0038065B">
        <w:lastRenderedPageBreak/>
        <w:t>chemical synapse, the neuro-muscular junction (NMJ). In addition to the direct synaptic activity, muscles and lower motoneurons are involved in a mutually beneficial life-long</w:t>
      </w:r>
      <w:r w:rsidRPr="0038065B">
        <w:t xml:space="preserve"> interaction.</w:t>
      </w:r>
    </w:p>
    <w:p w:rsidR="00A60D29" w:rsidRPr="0038065B" w:rsidRDefault="00D7134E">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 and neurons which eventually</w:t>
      </w:r>
      <w:r w:rsidRPr="0038065B">
        <w:t xml:space="preserve"> fail to maintain contact with myotubes, due to synapse elimination. The latter is a selective, competitive process, whose molecular basis is still unknown, and which ensures injectivity of the correspondence between lower motoneurons and myofibers (review</w:t>
      </w:r>
      <w:r w:rsidRPr="0038065B">
        <w:t>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w:t>
      </w:r>
      <w:r w:rsidRPr="0038065B">
        <w:t>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w:t>
      </w:r>
      <w:r w:rsidRPr="0038065B">
        <w:t>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w:t>
      </w:r>
      <w:r w:rsidRPr="0038065B">
        <w:t>ing aging</w:t>
      </w:r>
      <w:r w:rsidR="00676457" w:rsidRPr="0038065B">
        <w:t xml:space="preserve"> [</w:t>
      </w:r>
      <w:r w:rsidRPr="0038065B">
        <w:t>354, 355, 356].</w:t>
      </w:r>
    </w:p>
    <w:p w:rsidR="00A60D29" w:rsidRPr="0038065B" w:rsidRDefault="00D7134E">
      <w:pPr>
        <w:ind w:left="15" w:right="15" w:firstLine="432"/>
      </w:pPr>
      <w:r w:rsidRPr="0038065B">
        <w:t>The loss of contact with the lower motoneuron elicits similar detrimental changes in muscle, with clinical relevance in the understanding and treatment of spinal cord injury and spinal muscular atrophy. Conceptually, denervation i</w:t>
      </w:r>
      <w:r w:rsidRPr="0038065B">
        <w:t>s distinct from disuse, such as that induced by damage to the upper motoneuron. Clinically, the latter manifests differently, through a syndrome termed pyramidal weakness, that mainly affect muscles opposing gravity</w:t>
      </w:r>
      <w:r w:rsidR="00676457" w:rsidRPr="0038065B">
        <w:t xml:space="preserve"> [</w:t>
      </w:r>
      <w:r w:rsidRPr="0038065B">
        <w:t xml:space="preserve">357]. In humans, after upper motoneuron </w:t>
      </w:r>
      <w:r w:rsidRPr="0038065B">
        <w:t xml:space="preserve">damage, disuse response occurs in a few days after injury, </w:t>
      </w:r>
      <w:r w:rsidRPr="0038065B">
        <w:lastRenderedPageBreak/>
        <w:t>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w:t>
      </w:r>
      <w:r w:rsidRPr="0038065B">
        <w:t>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w:t>
      </w:r>
      <w:r w:rsidRPr="0038065B">
        <w:t>ngle muscle-maintaining effects of work, of the NMJ transmitter, acetylcholine, and of any other musculotrophic neuron-released factor.</w:t>
      </w:r>
    </w:p>
    <w:p w:rsidR="00A60D29" w:rsidRPr="0038065B" w:rsidRDefault="00D7134E">
      <w:pPr>
        <w:ind w:left="15" w:right="15" w:firstLine="432"/>
      </w:pPr>
      <w:r w:rsidRPr="0038065B">
        <w:t xml:space="preserve">In utero, experimental destruction of motoneurons with bungarotoxin abolishes formation of secondary myotubes, although </w:t>
      </w:r>
      <w:r w:rsidRPr="0038065B">
        <w:t>it has limited effect on the formation of primary fibers</w:t>
      </w:r>
      <w:r w:rsidR="00676457" w:rsidRPr="0038065B">
        <w:t xml:space="preserve"> [</w:t>
      </w:r>
      <w:r w:rsidRPr="0038065B">
        <w:t>360].</w:t>
      </w:r>
    </w:p>
    <w:p w:rsidR="00A60D29" w:rsidRPr="0038065B" w:rsidRDefault="00D7134E">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 xml:space="preserve">361]. Fewer than one in </w:t>
      </w:r>
      <w:r w:rsidRPr="0038065B">
        <w:t>7,000 myofiber nuclei undergo apoptosis in this time</w:t>
      </w:r>
      <w:r w:rsidR="00676457" w:rsidRPr="0038065B">
        <w:t xml:space="preserve"> [</w:t>
      </w:r>
      <w:r w:rsidRPr="0038065B">
        <w:t>362], demonstrating how atrophy can occur without changes in nuclei density.</w:t>
      </w:r>
    </w:p>
    <w:p w:rsidR="00A60D29" w:rsidRPr="0038065B" w:rsidRDefault="00D7134E">
      <w:pPr>
        <w:ind w:left="15" w:right="15" w:firstLine="432"/>
      </w:pPr>
      <w:r w:rsidRPr="0038065B">
        <w:t xml:space="preserve">In a seminal study, Goldberg demonstrated that denervation leads to increased loss of prelabeled muscle protein, proving that </w:t>
      </w:r>
      <w:r w:rsidRPr="0038065B">
        <w:t>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w:t>
      </w:r>
      <w:r w:rsidRPr="0038065B">
        <w:t>on stimulates persistently proteasome enzymatic activity</w:t>
      </w:r>
      <w:r w:rsidR="00676457" w:rsidRPr="0038065B">
        <w:t xml:space="preserve"> [</w:t>
      </w:r>
      <w:r w:rsidRPr="0038065B">
        <w:t>366], and upregulates all the ubiquitin-proteasome pathway components, including ubiquitin, the E3 ligases MuRF-1 and MAbx, and the proteasomal subunit A1</w:t>
      </w:r>
      <w:r w:rsidR="00676457" w:rsidRPr="0038065B">
        <w:t xml:space="preserve"> [</w:t>
      </w:r>
      <w:r w:rsidRPr="0038065B">
        <w:t>367, 225]. The upregulation of the E3 ligas</w:t>
      </w:r>
      <w:r w:rsidRPr="0038065B">
        <w:t>es is induced by multiple independent transcription factors, including myogenin and the Foxo class</w:t>
      </w:r>
      <w:r w:rsidR="00676457" w:rsidRPr="0038065B">
        <w:t xml:space="preserve"> [</w:t>
      </w:r>
      <w:r w:rsidRPr="0038065B">
        <w:t>368, 369, 370, 371].</w:t>
      </w:r>
    </w:p>
    <w:p w:rsidR="00A60D29" w:rsidRPr="0038065B" w:rsidRDefault="00D7134E">
      <w:pPr>
        <w:ind w:left="15" w:right="15" w:firstLine="432"/>
      </w:pPr>
      <w:r w:rsidRPr="0038065B">
        <w:lastRenderedPageBreak/>
        <w:t>The temporal evolution of muscle loss following denervation comprises two stages. In the first few days of denervation, the atrophic res</w:t>
      </w:r>
      <w:r w:rsidRPr="0038065B">
        <w:t>ponse is correlated with myogenin upregulation by histone deacetylase (HDAC) 4</w:t>
      </w:r>
      <w:r w:rsidR="00676457" w:rsidRPr="0038065B">
        <w:t xml:space="preserve"> [</w:t>
      </w:r>
      <w:r w:rsidRPr="0038065B">
        <w:t>372]. After the first week, Foxo activation is attributed to the downregulation of its negative regulator,</w:t>
      </w:r>
    </w:p>
    <w:p w:rsidR="00A60D29" w:rsidRPr="0038065B" w:rsidRDefault="00D7134E">
      <w:pPr>
        <w:spacing w:after="182" w:line="259" w:lineRule="auto"/>
        <w:ind w:left="25" w:right="15"/>
      </w:pPr>
      <w:r w:rsidRPr="0038065B">
        <w:t>Akt</w:t>
      </w:r>
      <w:r w:rsidR="00676457" w:rsidRPr="0038065B">
        <w:t xml:space="preserve"> [</w:t>
      </w:r>
      <w:r w:rsidRPr="0038065B">
        <w:t>370, 373].</w:t>
      </w:r>
    </w:p>
    <w:p w:rsidR="00A60D29" w:rsidRPr="0038065B" w:rsidRDefault="00D7134E">
      <w:pPr>
        <w:ind w:left="15" w:right="15" w:firstLine="432"/>
      </w:pPr>
      <w:r w:rsidRPr="0038065B">
        <w:t>Because the mTOR inhibitor rapamycin prevents fiber hypertrophy that normally follows in vivo injections with a plasmid coding constitutively active Akt</w:t>
      </w:r>
      <w:r w:rsidR="00676457" w:rsidRPr="0038065B">
        <w:t xml:space="preserve"> [</w:t>
      </w:r>
      <w:r w:rsidRPr="0038065B">
        <w:t xml:space="preserve">373], the scientific community assumed, since the beginning of century, that atrophy is a mere reverse </w:t>
      </w:r>
      <w:r w:rsidRPr="0038065B">
        <w:t>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w:t>
      </w:r>
      <w:r w:rsidRPr="0038065B">
        <w:t>gues found that denervation increased Thr 389 phosphorylation and catalytic activity of p70-S6K, indicating that denervation causes in fact activation of mTORC1</w:t>
      </w:r>
      <w:r w:rsidR="00676457" w:rsidRPr="0038065B">
        <w:t xml:space="preserve"> [</w:t>
      </w:r>
      <w:r w:rsidRPr="0038065B">
        <w:t>376]. In 2014, Tang and colleagues proved that rapamycin, an inhibitor of mTORC1 which lacks in</w:t>
      </w:r>
      <w:r w:rsidRPr="0038065B">
        <w:t>trinsic anabolic properties, abolishes denervation-induced loss of muscle mass</w:t>
      </w:r>
      <w:r w:rsidR="00676457" w:rsidRPr="0038065B">
        <w:t xml:space="preserve"> [</w:t>
      </w:r>
      <w:r w:rsidRPr="0038065B">
        <w:t>370].</w:t>
      </w:r>
    </w:p>
    <w:p w:rsidR="00A60D29" w:rsidRPr="0038065B" w:rsidRDefault="00D7134E">
      <w:pPr>
        <w:ind w:left="25" w:right="15"/>
      </w:pPr>
      <w:r w:rsidRPr="0038065B">
        <w:t>These experiments prove that mTORC1 should be activated for denervation-associated muscle atrophy to proceed in its later stage. Tang showed that denervation causes phosph</w:t>
      </w:r>
      <w:r w:rsidRPr="0038065B">
        <w:t>orylation of insulin receptor substrate (IRS) 1, proving that, in denervation, activated mTORC1 inhibits Akt through a p70-S6K IRS 1-mediated negative feedback loop. Quy found that mTORC1 activation is lost upon proteasome inhibition with bortezomib. One c</w:t>
      </w:r>
      <w:r w:rsidRPr="0038065B">
        <w:t>an hypothesize the existence of an mTOR negative regulator which is specifically targeted by the ubiquitin-proteasome system during denervation. Alternatively, mTORC1 activation may be caused by the preceding uregulation of proteasome, which is stimulating</w:t>
      </w:r>
      <w:r w:rsidRPr="0038065B">
        <w:t xml:space="preserve"> BCAA release. The mechanism by which mTORC1 is stimulated by </w:t>
      </w:r>
      <w:r w:rsidRPr="0038065B">
        <w:lastRenderedPageBreak/>
        <w:t>denervation remains to be established, but its consequences, including activation of p70-S6K, phosphorylation of IRS1, inhibition of Akt, and increased Foxo activity, appear well-suported by evi</w:t>
      </w:r>
      <w:r w:rsidRPr="0038065B">
        <w:t>dence.</w:t>
      </w:r>
    </w:p>
    <w:p w:rsidR="00A60D29" w:rsidRPr="0038065B" w:rsidRDefault="00D7134E">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downregulate protein synthesis </w:t>
      </w:r>
      <w:r w:rsidRPr="0038065B">
        <w:t>and remove a restriction on autophagy. In particular, denervation-induced autophagy appealed to the muscle biologists of the 2000’s. For example, one group claimed that the lysosomal inhibitor chloroquine prevents denervation-induced muscle loss</w:t>
      </w:r>
      <w:r w:rsidR="00676457" w:rsidRPr="0038065B">
        <w:t xml:space="preserve"> [</w:t>
      </w:r>
      <w:r w:rsidRPr="0038065B">
        <w:t>377]. Othe</w:t>
      </w:r>
      <w:r w:rsidRPr="0038065B">
        <w:t>rs showed that denervation upregulates lysosomal enzyme cathepsin L</w:t>
      </w:r>
      <w:r w:rsidR="00676457" w:rsidRPr="0038065B">
        <w:t xml:space="preserve"> [</w:t>
      </w:r>
      <w:r w:rsidRPr="0038065B">
        <w:t>378]. A third group claimed that denervation causes buildup of the autophagosomal marker, microtubule-associated protein 1 light chain 3 (LC3)</w:t>
      </w:r>
      <w:r w:rsidR="00676457" w:rsidRPr="0038065B">
        <w:t xml:space="preserve"> [</w:t>
      </w:r>
      <w:r w:rsidRPr="0038065B">
        <w:t>379]. These studies were published even as ot</w:t>
      </w:r>
      <w:r w:rsidRPr="0038065B">
        <w:t>hers clearly refuted the role of autophagy in denervation. The lysosomal inhibitors leupeptin, methylamine, and E64-c have minimal effects on the release of free tyrosine from denervated muscle</w:t>
      </w:r>
      <w:r w:rsidR="00676457" w:rsidRPr="0038065B">
        <w:t xml:space="preserve"> [</w:t>
      </w:r>
      <w:r w:rsidRPr="0038065B">
        <w:t>364]. Transgenic mice expressing LC3 fused with green fluoresc</w:t>
      </w:r>
      <w:r w:rsidRPr="0038065B">
        <w:t>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134E">
      <w:pPr>
        <w:ind w:left="15" w:right="101" w:firstLine="432"/>
      </w:pPr>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w:t>
      </w:r>
      <w:r w:rsidRPr="0038065B">
        <w:t>even unchanged protein synthesis rates would have caused a reduction in specific activity, as new, tracer-free protein would build up. By exclusion, Goldberg concluded that denervation causes protein synthesis decreases, thus opening a debate that is still</w:t>
      </w:r>
      <w:r w:rsidRPr="0038065B">
        <w:t xml:space="preserve"> unsettled. However, </w:t>
      </w:r>
      <w:r w:rsidRPr="0038065B">
        <w:lastRenderedPageBreak/>
        <w:t>Goldberg’s observation could have been explained in other ways. For example, specific activity may be preserved if tracer amino acids increasingly released due to denervation would not freely diffuse out of muscle, but would be prefere</w:t>
      </w:r>
      <w:r w:rsidRPr="0038065B">
        <w:t>ntially used in new protein. More recent functional studies, including some from Goldberg’s group, found that denervation stimulates translation</w:t>
      </w:r>
      <w:r w:rsidR="00676457" w:rsidRPr="0038065B">
        <w:t xml:space="preserve"> [</w:t>
      </w:r>
      <w:r w:rsidRPr="0038065B">
        <w:t xml:space="preserve">380, 376, 366, 381, 364]. Unlike the 1969 study, contemporary studies measured protein synthesis rate directly </w:t>
      </w:r>
      <w:r w:rsidRPr="0038065B">
        <w:t>and over shorter time intervals (hours, rather than weeks). Both Tang and Quy found that denervation causes increased phosphorylation of 4E-BP, thus potentially causing protein synthesis upregulation. A sizable number of articles show that protein synthesi</w:t>
      </w:r>
      <w:r w:rsidRPr="0038065B">
        <w:t>s is either increased, decreased, or unchanged by denervation.</w:t>
      </w:r>
    </w:p>
    <w:p w:rsidR="00A60D29" w:rsidRPr="0038065B" w:rsidRDefault="00D7134E">
      <w:pPr>
        <w:spacing w:after="396"/>
        <w:ind w:left="15" w:right="15" w:firstLine="432"/>
      </w:pPr>
      <w:r w:rsidRPr="0038065B">
        <w:t>Given that rapamycin has essentially no effect on adult muscle mass, it may be that mTOR is not the crucial effector of denervation-induced muscle atrophy once thought. Current evidence suggest</w:t>
      </w:r>
      <w:r w:rsidRPr="0038065B">
        <w:t>s that it is activated in late stages of denervation, with inconsequential, or perhaps compensatory, downstream activation of protein synthesis and inhibition of autophagy. In contrast, denervation-induced muscle loss is correlated systematically, and requ</w:t>
      </w:r>
      <w:r w:rsidRPr="0038065B">
        <w:t>ires the activation of ubiquitin-proteasome system. The predicaments of denervation research epitomize similar dilemmas in the study of muscle atrophy due to other, less studied etiologies, including GAML.</w:t>
      </w:r>
    </w:p>
    <w:p w:rsidR="00A60D29" w:rsidRPr="0038065B" w:rsidRDefault="00D7134E">
      <w:pPr>
        <w:pStyle w:val="Heading2"/>
        <w:ind w:left="10"/>
      </w:pPr>
      <w:bookmarkStart w:id="22" w:name="_Toc421392762"/>
      <w:r w:rsidRPr="0038065B">
        <w:t>Animal models of glucocorticoid myopathy</w:t>
      </w:r>
      <w:bookmarkEnd w:id="22"/>
    </w:p>
    <w:p w:rsidR="00A60D29" w:rsidRPr="0038065B" w:rsidRDefault="00D7134E">
      <w:pPr>
        <w:ind w:left="15" w:right="15" w:firstLine="432"/>
      </w:pPr>
      <w:r w:rsidRPr="0038065B">
        <w:t>In the 75</w:t>
      </w:r>
      <w:r w:rsidRPr="0038065B">
        <w:t xml:space="preserve">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w:t>
      </w:r>
      <w:r w:rsidRPr="0038065B">
        <w:t>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w:t>
      </w:r>
      <w:r w:rsidRPr="0038065B">
        <w:t>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w:t>
      </w:r>
      <w:r w:rsidRPr="0038065B">
        <w:t>periments did not end with dissections, and data about muscle mass changes are unavailable. For many of these species, the genome was not known, and specific antibodies are not manufactured, meaning that signaling pathways could not have been analyzed. Esp</w:t>
      </w:r>
      <w:r w:rsidRPr="0038065B">
        <w:t>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134E">
      <w:pPr>
        <w:spacing w:after="182" w:line="259" w:lineRule="auto"/>
        <w:ind w:left="442" w:right="15"/>
      </w:pPr>
      <w:r w:rsidRPr="0038065B">
        <w:t>In the era of genome se</w:t>
      </w:r>
      <w:r w:rsidRPr="0038065B">
        <w:t>quencing, studies of GAML focused on mice and rats.</w:t>
      </w:r>
    </w:p>
    <w:p w:rsidR="00A60D29" w:rsidRPr="0038065B" w:rsidRDefault="00D7134E">
      <w:pPr>
        <w:ind w:left="25" w:right="15"/>
      </w:pPr>
      <w:r w:rsidRPr="0038065B">
        <w:t>The first study of mouse GAML was published in 1964</w:t>
      </w:r>
      <w:r w:rsidR="00676457" w:rsidRPr="0038065B">
        <w:t xml:space="preserve"> [</w:t>
      </w:r>
      <w:r w:rsidRPr="0038065B">
        <w:t xml:space="preserve">386]. However, for a long time, rats were the preferred model. Muscle mass in mice is smaller, making dissection harder and changes closer to detection </w:t>
      </w:r>
      <w:r w:rsidRPr="0038065B">
        <w:t>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w:t>
      </w:r>
      <w:r w:rsidRPr="0038065B">
        <w:t>]. To my knowledge, at the start of this work, there was no published account of muscle atrophy in mouse, which showed changes in individual muscle mass, and which stated the effective Dexa dose.</w:t>
      </w:r>
    </w:p>
    <w:p w:rsidR="00A60D29" w:rsidRPr="0038065B" w:rsidRDefault="00D7134E">
      <w:pPr>
        <w:ind w:left="15" w:right="15" w:firstLine="432"/>
      </w:pPr>
      <w:r w:rsidRPr="0038065B">
        <w:t>Myofiber-restricted knockout of GR abolishes GAML, while hav</w:t>
      </w:r>
      <w:r w:rsidRPr="0038065B">
        <w:t>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w:t>
      </w:r>
      <w:r w:rsidRPr="0038065B">
        <w:t xml:space="preserve"> GAML appears associated with an improved NMJ, excluding the </w:t>
      </w:r>
      <w:r w:rsidRPr="0038065B">
        <w:lastRenderedPageBreak/>
        <w:t>role of neurons, and confirming the phenotype that led to the “myopathy” designation in humans.</w:t>
      </w:r>
    </w:p>
    <w:p w:rsidR="00A60D29" w:rsidRPr="0038065B" w:rsidRDefault="00D7134E">
      <w:pPr>
        <w:ind w:left="15" w:right="15" w:firstLine="432"/>
      </w:pPr>
      <w:r w:rsidRPr="0038065B">
        <w:t>There is no evidence of satellite cell dysfunction in GAML. In one report, Dong and colleagues hypo</w:t>
      </w:r>
      <w:r w:rsidRPr="0038065B">
        <w:t>thesize a “glucocorticoid-induced satellite cell dysfunction”,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134E">
      <w:pPr>
        <w:spacing w:after="175"/>
        <w:ind w:left="15" w:right="15" w:firstLine="432"/>
      </w:pPr>
      <w:r w:rsidRPr="0038065B">
        <w:t>The perception that</w:t>
      </w:r>
      <w:r w:rsidRPr="0038065B">
        <w:t xml:space="preserve"> myotubes response to Dexa is a complete model of GAML inspired many reductionist in vitro models. Many published studies documents the effect of Dexa on the mouse cell line C2C12 and the rat cell line L6. However, these and other myogenic cell lines have </w:t>
      </w:r>
      <w:r w:rsidRPr="0038065B">
        <w:t>significant limitations, which may cause divergence between in vitro models and the steroid myopathy they aim to describe. As mentioned earlier, in the case of primary cells, experiments with Dexa are outright impossible, because primary cell survival is G</w:t>
      </w:r>
      <w:r w:rsidRPr="0038065B">
        <w:t>C-dependent.</w:t>
      </w:r>
    </w:p>
    <w:p w:rsidR="00A60D29" w:rsidRPr="0038065B" w:rsidRDefault="00D7134E">
      <w:pPr>
        <w:ind w:left="25" w:right="15"/>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w:t>
      </w:r>
      <w:r w:rsidRPr="0038065B">
        <w:t xml:space="preserve"> L6 myoblasts</w:t>
      </w:r>
      <w:r w:rsidR="00676457" w:rsidRPr="0038065B">
        <w:t xml:space="preserve"> [</w:t>
      </w:r>
      <w:r w:rsidRPr="0038065B">
        <w:t>392, 393]. C2C12 fusion is more efficient when Dexa is added to</w:t>
      </w:r>
    </w:p>
    <w:p w:rsidR="00A60D29" w:rsidRPr="0038065B" w:rsidRDefault="00D7134E">
      <w:pPr>
        <w:spacing w:after="182" w:line="259" w:lineRule="auto"/>
        <w:ind w:left="25" w:right="15"/>
      </w:pPr>
      <w:r w:rsidRPr="0038065B">
        <w:t>IGF-I</w:t>
      </w:r>
      <w:r w:rsidR="00676457" w:rsidRPr="0038065B">
        <w:t xml:space="preserve"> [</w:t>
      </w:r>
      <w:r w:rsidRPr="0038065B">
        <w:t>90].</w:t>
      </w:r>
    </w:p>
    <w:p w:rsidR="00A60D29" w:rsidRPr="0038065B" w:rsidRDefault="00D7134E">
      <w:pPr>
        <w:ind w:left="15" w:right="15" w:firstLine="432"/>
      </w:pPr>
      <w:r w:rsidRPr="0038065B">
        <w:t>Until the end of the 1990s, Dexa was a common ingredient in myogenic culture media</w:t>
      </w:r>
      <w:r w:rsidR="00676457" w:rsidRPr="0038065B">
        <w:t xml:space="preserve"> [</w:t>
      </w:r>
      <w:r w:rsidRPr="0038065B">
        <w:t>394]. Even contemporary standard proliferation media, containing 10% fetal bovine se</w:t>
      </w:r>
      <w:r w:rsidRPr="0038065B">
        <w:t>rum, provide significant and unpredictable concentrations of GC, insulin, and IGF-I, impairing their study at physiological concentrations. In fusing C2C12 cells, IGF-I and Dexa synergize to amplify some Dexa catabolic signals, such as the expression of RE</w:t>
      </w:r>
      <w:r w:rsidRPr="0038065B">
        <w:t xml:space="preserve">gulated in Development and </w:t>
      </w:r>
      <w:r w:rsidRPr="0038065B">
        <w:lastRenderedPageBreak/>
        <w:t>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w:t>
      </w:r>
      <w:r w:rsidRPr="0038065B">
        <w:t xml:space="preserve"> osteoblast-like cells. To avoid histological ambiguities, this chapter will refer mainly to in vivo studies.</w:t>
      </w:r>
    </w:p>
    <w:p w:rsidR="00A60D29" w:rsidRPr="0038065B" w:rsidRDefault="00D7134E">
      <w:pPr>
        <w:ind w:left="15" w:right="15" w:firstLine="432"/>
      </w:pPr>
      <w:r w:rsidRPr="0038065B">
        <w:t>With this caveat, in vitro studies have been vital in excluding third-party organs, such as the pancreas, from the analysis of GAML, at the time w</w:t>
      </w:r>
      <w:r w:rsidRPr="0038065B">
        <w:t>hen genome manipulations were not available. Some molecular features of GAML have been initially described in cell culture, and confirmed in vivo later. Fully differentiated myotubes from L6 and C2C12 cell lines lose more than a quarter of their diameter w</w:t>
      </w:r>
      <w:r w:rsidRPr="0038065B">
        <w:t>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134E">
      <w:pPr>
        <w:spacing w:line="259" w:lineRule="auto"/>
        <w:ind w:left="442" w:right="15"/>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p>
    <w:p w:rsidR="00A60D29" w:rsidRPr="0038065B" w:rsidRDefault="00D7134E">
      <w:pPr>
        <w:ind w:left="25" w:right="15"/>
      </w:pP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w:t>
      </w:r>
      <w:r w:rsidRPr="0038065B">
        <w:t>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w:t>
      </w:r>
      <w:r w:rsidRPr="0038065B">
        <w:t>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 xml:space="preserve">402, 403]. Dexa-induced loss of muscle mass is present, </w:t>
      </w:r>
      <w:r w:rsidRPr="0038065B">
        <w:lastRenderedPageBreak/>
        <w:t>although less manifest, in female rats, possibly because, in m</w:t>
      </w:r>
      <w:r w:rsidRPr="0038065B">
        <w:t>ales, hypercortisolism is compounded by a reduction in circulating Testo levels</w:t>
      </w:r>
      <w:r w:rsidR="00676457" w:rsidRPr="0038065B">
        <w:t xml:space="preserve"> [</w:t>
      </w:r>
      <w:r w:rsidRPr="0038065B">
        <w:t>402].</w:t>
      </w:r>
    </w:p>
    <w:p w:rsidR="00A60D29" w:rsidRPr="0038065B" w:rsidRDefault="00D7134E">
      <w:pPr>
        <w:ind w:left="15" w:right="15" w:firstLine="432"/>
      </w:pPr>
      <w:r w:rsidRPr="0038065B">
        <w:t>The nitrogen imbalance induced by Dexa slows down by the third day, and is compensated around the seventh day of treatment</w:t>
      </w:r>
      <w:r w:rsidR="00676457" w:rsidRPr="0038065B">
        <w:t xml:space="preserve"> [</w:t>
      </w:r>
      <w:r w:rsidRPr="0038065B">
        <w:t>404, 405]. Given that later time points are mar</w:t>
      </w:r>
      <w:r w:rsidRPr="0038065B">
        <w:t>red by feedback mechanisms and by animal mortality, almost no published experiment on rats extends past two weeks. For an animal weighing 300 times less and aging 20 times faster than humans, the common 5-10 days experiments should be comparable to chronic</w:t>
      </w:r>
      <w:r w:rsidRPr="0038065B">
        <w:t xml:space="preserve">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imparing dose in humans. Illustrating the higher resistance to Dexa, recently published mouse</w:t>
      </w:r>
      <w:r w:rsidRPr="0038065B">
        <w:t xml:space="preserv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134E">
      <w:pPr>
        <w:spacing w:after="176" w:line="265" w:lineRule="auto"/>
        <w:ind w:left="308" w:right="225"/>
        <w:jc w:val="center"/>
      </w:pPr>
      <w:r w:rsidRPr="0038065B">
        <w:t>Unless specified, the next sections refer to studies with chronic (5-10 days)</w:t>
      </w:r>
    </w:p>
    <w:p w:rsidR="00A60D29" w:rsidRPr="0038065B" w:rsidRDefault="00D7134E">
      <w:pPr>
        <w:spacing w:after="419"/>
        <w:ind w:left="25" w:right="15"/>
      </w:pPr>
      <w:r w:rsidRPr="0038065B">
        <w:t>Dexa on adult (not aged) male rodents, which are the best model from human male steroid myopathy.</w:t>
      </w:r>
    </w:p>
    <w:p w:rsidR="00A60D29" w:rsidRPr="0038065B" w:rsidRDefault="00D7134E">
      <w:pPr>
        <w:pStyle w:val="Heading2"/>
        <w:ind w:left="10"/>
      </w:pPr>
      <w:bookmarkStart w:id="23" w:name="_Toc421392763"/>
      <w:r w:rsidRPr="0038065B">
        <w:t>Glu</w:t>
      </w:r>
      <w:r w:rsidRPr="0038065B">
        <w:t>cocorticoid stimulation of ubiquitin-proteasome system</w:t>
      </w:r>
      <w:bookmarkEnd w:id="23"/>
    </w:p>
    <w:p w:rsidR="00A60D29" w:rsidRPr="0038065B" w:rsidRDefault="00D7134E">
      <w:pPr>
        <w:ind w:left="15" w:right="15" w:firstLine="432"/>
      </w:pPr>
      <w:r w:rsidRPr="0038065B">
        <w:t>The loss of muscle in the Dexa-treated adult rat is mainly the result of an increase in protein degradation. The 1969 Goldberg study on atrophy revealed that cortisone induced an even ampler upregulati</w:t>
      </w:r>
      <w:r w:rsidRPr="0038065B">
        <w:t>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w:t>
      </w:r>
      <w:r w:rsidRPr="0038065B">
        <w:t>ion of older and newer proteins, and of myofibril and sarcoplasmic proteins. A search begun for an undiscriminating proteolytic machine stimulated by GC.</w:t>
      </w:r>
    </w:p>
    <w:p w:rsidR="00A60D29" w:rsidRPr="0038065B" w:rsidRDefault="00D7134E">
      <w:pPr>
        <w:ind w:left="15" w:right="15" w:firstLine="432"/>
      </w:pPr>
      <w:r w:rsidRPr="0038065B">
        <w:lastRenderedPageBreak/>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w:t>
      </w:r>
      <w:r w:rsidRPr="0038065B">
        <w:t xml:space="preserve">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w:t>
      </w:r>
      <w:r w:rsidRPr="0038065B">
        <w:t>imals, are treated with</w:t>
      </w:r>
    </w:p>
    <w:p w:rsidR="00A60D29" w:rsidRPr="0038065B" w:rsidRDefault="00D7134E">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134E">
      <w:pPr>
        <w:spacing w:after="175"/>
        <w:ind w:left="15" w:right="15" w:firstLine="432"/>
      </w:pPr>
      <w:r w:rsidRPr="0038065B">
        <w:t xml:space="preserve">In vivo GAML is best correlated with an upregulation of the ubiquitin-proteasome system. The increase in proteolytic rate is unchanged when explants are treated </w:t>
      </w:r>
      <w:r w:rsidRPr="0038065B">
        <w:t>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w:t>
      </w:r>
      <w:r w:rsidRPr="0038065B">
        <w: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412]. Dexa upregulates proteasomal subunits such as C1, C2, C4, C5</w:t>
      </w:r>
      <w:r w:rsidR="00676457" w:rsidRPr="0038065B">
        <w:t xml:space="preserve"> [</w:t>
      </w:r>
      <w:r w:rsidRPr="0038065B">
        <w:t>400, 41</w:t>
      </w:r>
      <w:r w:rsidRPr="0038065B">
        <w:t>0].</w:t>
      </w:r>
    </w:p>
    <w:p w:rsidR="00A60D29" w:rsidRPr="0038065B" w:rsidRDefault="00D7134E">
      <w:pPr>
        <w:ind w:left="15" w:right="15" w:firstLine="432"/>
      </w:pPr>
      <w:r w:rsidRPr="0038065B">
        <w:t>In cultured myotubes treated with 100 nM to 1000 nM Dexa, the loss of diameter is reliably correlated with an 20% increase in protein degradation rate</w:t>
      </w:r>
      <w:r w:rsidR="00676457" w:rsidRPr="0038065B">
        <w:t xml:space="preserve"> [</w:t>
      </w:r>
      <w:r w:rsidRPr="0038065B">
        <w:t xml:space="preserve">413, 395]. Between 78% and 95% of the Dexa-induced proteolysis augmentation is lost, when proteasome </w:t>
      </w:r>
      <w:r w:rsidRPr="0038065B">
        <w:t>inhibitors, such as beta-lactone or</w:t>
      </w:r>
    </w:p>
    <w:p w:rsidR="00A60D29" w:rsidRPr="0038065B" w:rsidRDefault="00D7134E">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w:t>
      </w:r>
      <w:r w:rsidRPr="0038065B">
        <w:t xml:space="preserve"> dinitrophenol essentially abolishes Dexa-induced proteolysis</w:t>
      </w:r>
      <w:r w:rsidR="00676457" w:rsidRPr="0038065B">
        <w:t xml:space="preserve"> [</w:t>
      </w:r>
      <w:r w:rsidRPr="0038065B">
        <w:t>413]. GAML dependence on ATP reinforces the idea that GC-stimulated proteolysis takes place in the proteasome. In contrast, lysosomal inhibitors had no effect, while E-64 has minimal effect</w:t>
      </w:r>
      <w:r w:rsidR="00676457" w:rsidRPr="0038065B">
        <w:t xml:space="preserve"> [</w:t>
      </w:r>
      <w:r w:rsidRPr="0038065B">
        <w:t>413]</w:t>
      </w:r>
      <w:r w:rsidRPr="0038065B">
        <w:t>.</w:t>
      </w:r>
    </w:p>
    <w:p w:rsidR="00A60D29" w:rsidRPr="0038065B" w:rsidRDefault="00D7134E">
      <w:pPr>
        <w:ind w:left="15" w:right="15" w:firstLine="432"/>
      </w:pPr>
      <w:r w:rsidRPr="0038065B">
        <w:lastRenderedPageBreak/>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134E">
      <w:pPr>
        <w:spacing w:after="179" w:line="265" w:lineRule="auto"/>
        <w:ind w:right="9"/>
        <w:jc w:val="right"/>
      </w:pPr>
      <w:r w:rsidRPr="0038065B">
        <w:t>One of the most tempting hypotheses attributed a role to nuclear factor kappa</w:t>
      </w:r>
    </w:p>
    <w:p w:rsidR="00A60D29" w:rsidRPr="0038065B" w:rsidRDefault="00D7134E">
      <w:pPr>
        <w:spacing w:after="188" w:line="259" w:lineRule="auto"/>
        <w:ind w:left="25" w:right="15"/>
      </w:pPr>
      <w:r w:rsidRPr="0038065B">
        <w:t>- light-chain enhancer of activated B cells (NF-κB), a mediator of cancer cachexia</w:t>
      </w:r>
    </w:p>
    <w:p w:rsidR="00A60D29" w:rsidRPr="0038065B" w:rsidRDefault="00D7134E">
      <w:pPr>
        <w:ind w:left="25" w:right="15"/>
      </w:pP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418], seemingly paralleling with cancer cachexia. But in contradiction to such paralle</w:t>
      </w:r>
      <w:r w:rsidRPr="0038065B">
        <w:t>ls, Dexa was shown to inhibit NF-κB signals by upregulating inhibitory κBα (IκBα)</w:t>
      </w:r>
      <w:r w:rsidR="00676457" w:rsidRPr="0038065B">
        <w:t xml:space="preserve"> [</w:t>
      </w:r>
      <w:r w:rsidRPr="0038065B">
        <w:t>419]. Moreover, Dexa’s inhibition of NF-κB was shown to be necessary for proteasomal subunit C3 upregulation in the same L6 cells</w:t>
      </w:r>
      <w:r w:rsidR="00676457" w:rsidRPr="0038065B">
        <w:t xml:space="preserve"> [</w:t>
      </w:r>
      <w:r w:rsidRPr="0038065B">
        <w:t>420].</w:t>
      </w:r>
    </w:p>
    <w:p w:rsidR="00A60D29" w:rsidRPr="0038065B" w:rsidRDefault="00D7134E">
      <w:pPr>
        <w:spacing w:after="3" w:line="265" w:lineRule="auto"/>
        <w:ind w:left="308" w:right="246"/>
        <w:jc w:val="center"/>
      </w:pPr>
      <w:r w:rsidRPr="0038065B">
        <w:t>Unbiased searches in atrophying mouse muscles revealed two upregulated</w:t>
      </w:r>
    </w:p>
    <w:p w:rsidR="00A60D29" w:rsidRPr="0038065B" w:rsidRDefault="00D7134E">
      <w:pPr>
        <w:ind w:left="25" w:right="15"/>
      </w:pP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w:t>
      </w:r>
      <w:r w:rsidRPr="0038065B">
        <w:t>nfirmed that GC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w:t>
      </w:r>
      <w:r w:rsidRPr="0038065B">
        <w:t>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w:t>
      </w:r>
      <w:r w:rsidRPr="0038065B">
        <w:t>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134E">
      <w:pPr>
        <w:ind w:left="15" w:right="15" w:firstLine="432"/>
      </w:pPr>
      <w:r w:rsidRPr="0038065B">
        <w:lastRenderedPageBreak/>
        <w:t xml:space="preserve">One distinction between the two atrogenes is set by their </w:t>
      </w:r>
      <w:r w:rsidRPr="0038065B">
        <w:t>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w:t>
      </w:r>
      <w:r w:rsidRPr="0038065B">
        <w:t>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w:t>
      </w:r>
      <w:r w:rsidRPr="0038065B">
        <w:t>generation to a higher degree, thus leading to a less ample activation of the myogenin - MAFbx axis.</w:t>
      </w:r>
    </w:p>
    <w:p w:rsidR="00A60D29" w:rsidRPr="0038065B" w:rsidRDefault="00D7134E">
      <w:pPr>
        <w:ind w:left="15" w:right="15" w:firstLine="432"/>
      </w:pPr>
      <w:r w:rsidRPr="0038065B">
        <w:t>Substrate specificity is also distinguishing the two ligases. The only two known MAFbx ubiquitination substrates are MyoD and the eukaryotic initiation fac</w:t>
      </w:r>
      <w:r w:rsidRPr="0038065B">
        <w:t>tor 3f (eIF3-f), identified in C2C12 (</w:t>
      </w:r>
      <w:r w:rsidR="00676457" w:rsidRPr="0038065B">
        <w:t xml:space="preserve"> [</w:t>
      </w:r>
      <w:r w:rsidRPr="0038065B">
        <w:t>430, 431], reviewed in</w:t>
      </w:r>
      <w:r w:rsidR="00676457" w:rsidRPr="0038065B">
        <w:t xml:space="preserve"> [</w:t>
      </w:r>
      <w:r w:rsidRPr="0038065B">
        <w:t>107]). This suggests that MAFbx may be an initiator, neutralizing a few specific muscle protecting factors, belonging to multiple metabolic pathways. Because MAFbx neutralizes a translation ini</w:t>
      </w:r>
      <w:r w:rsidRPr="0038065B">
        <w:t>tiation factor, it has been suggested that MAFbx relative importance is augmented in conditions where muscle loss relies more on loss of protein synthesis.</w:t>
      </w:r>
    </w:p>
    <w:p w:rsidR="00A60D29" w:rsidRPr="0038065B" w:rsidRDefault="00D7134E">
      <w:pPr>
        <w:ind w:left="15" w:right="15" w:firstLine="432"/>
      </w:pPr>
      <w:r w:rsidRPr="0038065B">
        <w:t>Two-yeast hybrid experiments revealed two classes of putative MuRF-1 substrates, myofibrilar compone</w:t>
      </w:r>
      <w:r w:rsidRPr="0038065B">
        <w:t>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w:t>
      </w:r>
      <w:r w:rsidRPr="0038065B">
        <w:t>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w:t>
      </w:r>
      <w:r w:rsidRPr="0038065B">
        <w:t>ore plausible effector of bulk protein degradation, as it is a better fit for the “undiscriminating” proteolytic machine postulated by Goldberg.</w:t>
      </w:r>
    </w:p>
    <w:p w:rsidR="00A60D29" w:rsidRPr="0038065B" w:rsidRDefault="00D7134E">
      <w:pPr>
        <w:ind w:left="15" w:right="15" w:firstLine="432"/>
      </w:pPr>
      <w:r w:rsidRPr="0038065B">
        <w:lastRenderedPageBreak/>
        <w:t>The mechanisms by which MuRF-1 is induced are still under study. Transgenic mice with a defective GR still exhi</w:t>
      </w:r>
      <w:r w:rsidRPr="0038065B">
        <w:t>bit upregulated atrogenes in denervation and fasting, thus demonstrating the multiplicity of atrogene-stimulating mechanisms. A sizable body of indirect evidence suggests that the main positive regulator of atrogenes in GAML are FOXO transcription factors.</w:t>
      </w:r>
      <w:r w:rsidRPr="0038065B">
        <w:t xml:space="preserve"> Foxo transcripts are reliably upregulated by Dexa in muscle. In addition, Dexa may inhibit their kinase, Akt, thus protecting them from ubiquitination and degradation. Experimentally, atrogenes are also modulated by myostatin, through SMAD3 transcription </w:t>
      </w:r>
      <w:r w:rsidRPr="0038065B">
        <w:t>factor, and by AMPK. The E3 ligase TRAF6, whose expression is increased by Dexa, appears necessary for GAML and atrogene upregulation</w:t>
      </w:r>
      <w:r w:rsidR="00676457" w:rsidRPr="0038065B">
        <w:t xml:space="preserve"> [</w:t>
      </w:r>
      <w:r w:rsidRPr="0038065B">
        <w:t>436].</w:t>
      </w:r>
    </w:p>
    <w:p w:rsidR="00A60D29" w:rsidRPr="0038065B" w:rsidRDefault="00D7134E">
      <w:pPr>
        <w:ind w:left="15" w:right="15" w:firstLine="432"/>
      </w:pPr>
      <w:r w:rsidRPr="0038065B">
        <w:t>In cultured cells, Dexa upregulates the nuclear cofactor p300</w:t>
      </w:r>
      <w:r w:rsidR="00676457" w:rsidRPr="0038065B">
        <w:t xml:space="preserve"> [</w:t>
      </w:r>
      <w:r w:rsidRPr="0038065B">
        <w:t>437]. Dexa also upregulates acetylation and nuclear tr</w:t>
      </w:r>
      <w:r w:rsidRPr="0038065B">
        <w:t>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 stimulate atrogenes. Interestingly, p300 is a</w:t>
      </w:r>
      <w:r w:rsidRPr="0038065B">
        <w:t xml:space="preserve">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w:t>
      </w:r>
      <w:r w:rsidRPr="0038065B">
        <w:t>increased histone acetylation. The importance of histone acetylation in in vivo GAML and the specific genes affected by epigentic mechanisms are still to be determined. As a consequence, the hypothesis that Dexa-induced histone acetylation stimulates MuRF-</w:t>
      </w:r>
      <w:r w:rsidRPr="0038065B">
        <w:t>1 remains a speculation.</w:t>
      </w:r>
    </w:p>
    <w:p w:rsidR="00A60D29" w:rsidRPr="0038065B" w:rsidRDefault="00D7134E">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w:t>
      </w:r>
      <w:r w:rsidRPr="0038065B">
        <w:t>udy of their protein flux and their intracellular localization</w:t>
      </w:r>
      <w:r w:rsidR="00676457" w:rsidRPr="0038065B">
        <w:t xml:space="preserve"> [</w:t>
      </w:r>
      <w:r w:rsidRPr="0038065B">
        <w:t xml:space="preserve">107]. Next sections </w:t>
      </w:r>
      <w:r w:rsidRPr="0038065B">
        <w:lastRenderedPageBreak/>
        <w:t>will describe the various pathways that are hypothesized to upregulate the ubiquitin-proteasome system. Each of them has proteasome-unrelated side effects, including activat</w:t>
      </w:r>
      <w:r w:rsidRPr="0038065B">
        <w:t>ion of other proteolytic and anti-translational pathways.</w:t>
      </w:r>
    </w:p>
    <w:p w:rsidR="00A60D29" w:rsidRPr="0038065B" w:rsidRDefault="00D7134E">
      <w:pPr>
        <w:pStyle w:val="Heading2"/>
        <w:ind w:left="10"/>
      </w:pPr>
      <w:bookmarkStart w:id="24" w:name="_Toc421392764"/>
      <w:r w:rsidRPr="0038065B">
        <w:t>Glucocorticoid-induced loss of sensitivity on the IRS - Akt axis</w:t>
      </w:r>
      <w:bookmarkEnd w:id="24"/>
    </w:p>
    <w:p w:rsidR="00A60D29" w:rsidRPr="0038065B" w:rsidRDefault="00D7134E">
      <w:pPr>
        <w:ind w:left="15" w:right="15" w:firstLine="432"/>
      </w:pPr>
      <w:r w:rsidRPr="0038065B">
        <w:t>Surprisingly, the most comprehensive account on GC-induced changes on protein metabolic regulation comes from the study of glucose me</w:t>
      </w:r>
      <w:r w:rsidRPr="0038065B">
        <w:t>tabolism changes. The latter is more easily measured, because it is unidirectional, as described in the section on metabolism.</w:t>
      </w:r>
    </w:p>
    <w:p w:rsidR="00A60D29" w:rsidRPr="0038065B" w:rsidRDefault="00D7134E">
      <w:pPr>
        <w:ind w:left="15" w:right="15" w:firstLine="432"/>
      </w:pPr>
      <w:r w:rsidRPr="0038065B">
        <w:t>Dexa causes systemic insulin resistance, manifested as uncompensated hyperglycemia</w:t>
      </w:r>
      <w:r w:rsidR="00676457" w:rsidRPr="0038065B">
        <w:t xml:space="preserve"> [</w:t>
      </w:r>
      <w:r w:rsidRPr="0038065B">
        <w:t>401]. Dexa induces concerted catabolic changes</w:t>
      </w:r>
      <w:r w:rsidRPr="0038065B">
        <w:t xml:space="preserve"> which eventually converge to hyperglycemia, and consequent hyperinsulinemia. Together, these yield a higher index of homeostatic model assessment - insulin resistance (HOMA-IR)</w:t>
      </w:r>
      <w:r w:rsidR="00676457" w:rsidRPr="0038065B">
        <w:t xml:space="preserve"> [</w:t>
      </w:r>
      <w:r w:rsidRPr="0038065B">
        <w:t>439]. But Dexa overrides insulin to reduce muscle glucose uptake</w:t>
      </w:r>
      <w:r w:rsidR="00676457" w:rsidRPr="0038065B">
        <w:t xml:space="preserve"> [</w:t>
      </w:r>
      <w:r w:rsidRPr="0038065B">
        <w:t>440, 320, 441</w:t>
      </w:r>
      <w:r w:rsidRPr="0038065B">
        <w:t>].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 xml:space="preserve">440, 442]. Because translocation of GLUT4 in response to insulin is critically dependent </w:t>
      </w:r>
      <w:r w:rsidRPr="0038065B">
        <w:t>on Akt</w:t>
      </w:r>
      <w:r w:rsidR="00676457" w:rsidRPr="0038065B">
        <w:t xml:space="preserve"> [</w:t>
      </w:r>
      <w:r w:rsidRPr="0038065B">
        <w:t xml:space="preserve">443], its suppression by Dexa is strong evidence for Dexa-induced Akt inactivation. Dexa-induced inhibition of Akt is surprising, because it occurs during hyperinsulinemia, which causes Akt activation in normal muscle. The disconnection between the </w:t>
      </w:r>
      <w:r w:rsidRPr="0038065B">
        <w:t>extracellular hyperinsulinemia and the intracellular signaling is achieved by Dexa in a multi-step process.</w:t>
      </w:r>
    </w:p>
    <w:p w:rsidR="00A60D29" w:rsidRPr="0038065B" w:rsidRDefault="00D7134E">
      <w:pPr>
        <w:ind w:left="15" w:right="15" w:firstLine="432"/>
      </w:pPr>
      <w:r w:rsidRPr="0038065B">
        <w:t>The end result of Dexa interference, inhibition of Akt, was the subject of debates in the 2000’s. Proving Akt inactivation by Dexa is a complex ende</w:t>
      </w:r>
      <w:r w:rsidRPr="0038065B">
        <w:t xml:space="preserve">avor, due to the extremely low Akt activation in basal state. Insulin or IGF-I, in concentrations close to the physiological levels, increase glucose uptake about </w:t>
      </w:r>
      <w:r w:rsidRPr="0038065B">
        <w:lastRenderedPageBreak/>
        <w:t>10-fold</w:t>
      </w:r>
      <w:r w:rsidR="00676457" w:rsidRPr="0038065B">
        <w:t xml:space="preserve"> [</w:t>
      </w:r>
      <w:r w:rsidRPr="0038065B">
        <w:t>440]. The fact that there is significant leeway for amplification of anabolic pathway</w:t>
      </w:r>
      <w:r w:rsidRPr="0038065B">
        <w:t>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w:t>
      </w:r>
      <w:r w:rsidRPr="0038065B">
        <w:t>y failed to identify further repression of Akt by Dexa. Many studies misinterpreted this failure to detect as an actual absence of effect.</w:t>
      </w:r>
    </w:p>
    <w:p w:rsidR="00A60D29" w:rsidRPr="0038065B" w:rsidRDefault="00D7134E">
      <w:pPr>
        <w:ind w:left="15" w:right="15" w:firstLine="432"/>
      </w:pPr>
      <w:r w:rsidRPr="0038065B">
        <w:t>The opposite situation is also true. Experimental studies on the Akt pathway are conceptually challenged by its extre</w:t>
      </w:r>
      <w:r w:rsidRPr="0038065B">
        <w:t>mely low basal activity. In a molecular biology experiment, in order to prove causality by inhibition, one must reverse the inhibition, and observe that the final effect is lost. In the case of a putative inhibition of Akt by Dexa, genetic reversal of inhi</w:t>
      </w:r>
      <w:r w:rsidRPr="0038065B">
        <w:t>bition will never be able to merely reverse the inhibition. Most often, overexpression of IGF-I, IGF-1R, Akt, or other mediators on this pathway overcompensates Dexa’s effect, thus causes overriding Akt activation far above the basal level. A long series o</w:t>
      </w:r>
      <w:r w:rsidRPr="0038065B">
        <w:t>f reports from overexpression studies mistakenly concluded that Akt pathway is the only mechanism by which Dexa causes atrophy, whereas in fact, they were describing non-specific hypertrophy.</w:t>
      </w:r>
    </w:p>
    <w:p w:rsidR="00A60D29" w:rsidRPr="0038065B" w:rsidRDefault="00D7134E">
      <w:pPr>
        <w:ind w:left="15" w:right="15" w:firstLine="432"/>
      </w:pPr>
      <w:r w:rsidRPr="0038065B">
        <w:t>Dexa interference on the Akt pathway begins at IRS 1. Dexa treat</w:t>
      </w:r>
      <w:r w:rsidRPr="0038065B">
        <w: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w:t>
      </w:r>
      <w:r w:rsidRPr="0038065B">
        <w:t>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w:t>
      </w:r>
      <w:r w:rsidRPr="0038065B">
        <w:t>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 xml:space="preserve">448, 445], </w:t>
      </w:r>
      <w:r w:rsidRPr="0038065B">
        <w:lastRenderedPageBreak/>
        <w:t>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134E">
      <w:pPr>
        <w:ind w:left="15" w:right="15" w:firstLine="432"/>
      </w:pPr>
      <w:r w:rsidRPr="0038065B">
        <w:t>The notio</w:t>
      </w:r>
      <w:r w:rsidRPr="0038065B">
        <w:t>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w:t>
      </w:r>
      <w:r w:rsidRPr="0038065B">
        <w:t>ding Src homology 2 domain containing (Shc) and Growth factor receptor-bound protein 2 (Grb2). Dexa reduces insulin’s ability to cause Shc phosphorylation and association with Grb2</w:t>
      </w:r>
      <w:r w:rsidR="00676457" w:rsidRPr="0038065B">
        <w:t xml:space="preserve"> [</w:t>
      </w:r>
      <w:r w:rsidRPr="0038065B">
        <w:t xml:space="preserve">451]. Paralleling the findings in sugar metabolism, Dexa has no detectable </w:t>
      </w:r>
      <w:r w:rsidRPr="0038065B">
        <w:t>effect in basal state. Further downstream, the effect of Dexa wanes. The canonical MAPK pathway is activated when the complex including Shc and Grb2 binds and activates Son of sevenless homolog (Sos), the GTPase exchange factor for Ras. Ras-GTP activates a</w:t>
      </w:r>
      <w:r w:rsidRPr="0038065B">
        <w:t xml:space="preserve">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w:t>
      </w:r>
      <w:r w:rsidRPr="0038065B">
        <w:t>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w:t>
      </w:r>
      <w:r w:rsidRPr="0038065B">
        <w:t>ts that MAPK cascades do not mediate GAML. Moreover, absence of sizable changes in the MAPK cascades reinforces the idea that insulin and IGF-I signaling is extinguished by Dexa at IRS, rather than receptor, level.</w:t>
      </w:r>
    </w:p>
    <w:p w:rsidR="00A60D29" w:rsidRPr="0038065B" w:rsidRDefault="00D7134E">
      <w:pPr>
        <w:ind w:left="15" w:right="15" w:firstLine="432"/>
      </w:pPr>
      <w:r w:rsidRPr="0038065B">
        <w:t>Next interference by Dexa occurs at the l</w:t>
      </w:r>
      <w:r w:rsidRPr="0038065B">
        <w:t>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t>
      </w:r>
      <w:r w:rsidRPr="0038065B">
        <w:lastRenderedPageBreak/>
        <w:t>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134E" w:rsidRPr="0038065B">
        <w:t xml:space="preserve">439, 455, 456]. Another putative mechanism contends that activated GR binds p85 in a competitive manner, thus </w:t>
      </w:r>
      <w:r w:rsidR="00D7134E" w:rsidRPr="0038065B">
        <w:t>displacing it from IRS1</w:t>
      </w:r>
      <w:r w:rsidRPr="0038065B">
        <w:t xml:space="preserve"> [</w:t>
      </w:r>
      <w:r w:rsidR="00D7134E" w:rsidRPr="0038065B">
        <w:t>457]. This non-transcriptional effect has not been fully explored in GAML in vivo, but is supported by the unusual persistence of IRS1-PI3K complexes during diabetes in GR knockout mice muscle.</w:t>
      </w:r>
    </w:p>
    <w:p w:rsidR="00A60D29" w:rsidRPr="0038065B" w:rsidRDefault="00D7134E">
      <w:pPr>
        <w:ind w:left="15" w:right="15" w:firstLine="432"/>
      </w:pPr>
      <w:r w:rsidRPr="0038065B">
        <w:t>The next step in the Akt pathway is th</w:t>
      </w:r>
      <w:r w:rsidRPr="0038065B">
        <w:t>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w:t>
      </w:r>
      <w:r w:rsidRPr="0038065B">
        <w:t>3K and of 3-phosphoinositides leads to lower activation of 3-phosphoinositide-dependent protein kinase 1 (PDK1). In turn, the reduction in PDK1 lowers the phosphorylation on its substrate, Thr 308 on the activation loop of Akt. While Thr 308 phosphorylatio</w:t>
      </w:r>
      <w:r w:rsidRPr="0038065B">
        <w:t>n is not detectable in rat muscle in basal state, its sensitivity to insulin is depressed by Dexa</w:t>
      </w:r>
      <w:r w:rsidR="00676457" w:rsidRPr="0038065B">
        <w:t xml:space="preserve"> [</w:t>
      </w:r>
      <w:r w:rsidRPr="0038065B">
        <w:t>459].</w:t>
      </w:r>
    </w:p>
    <w:p w:rsidR="00A60D29" w:rsidRPr="0038065B" w:rsidRDefault="00D7134E">
      <w:pPr>
        <w:ind w:left="15" w:right="15" w:firstLine="432"/>
      </w:pPr>
      <w:r w:rsidRPr="0038065B">
        <w:t>Akt has another important phosphorylation site at Ser 473. Historically, Ser 473 phosphorylation was seen as an non-limiting step towards Akt activation, occurring automatically after Thr 308 phosphorylation. In GAML, Ser 473 appears to closely mimic Thr 3</w:t>
      </w:r>
      <w:r w:rsidRPr="0038065B">
        <w:t>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w:t>
      </w:r>
      <w:r w:rsidRPr="0038065B">
        <w:t>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134E">
      <w:pPr>
        <w:ind w:left="15" w:right="15" w:firstLine="432"/>
      </w:pPr>
      <w:r w:rsidRPr="0038065B">
        <w:t>A second distinction between Thr 308 and Ser 473 is the difference in stimuli and enzymes causing their ph</w:t>
      </w:r>
      <w:r w:rsidRPr="0038065B">
        <w:t xml:space="preserve">osphorylation. Ser 473 phosphorylation is </w:t>
      </w:r>
      <w:r w:rsidRPr="0038065B">
        <w:lastRenderedPageBreak/>
        <w:t>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w:t>
      </w:r>
      <w:r w:rsidRPr="0038065B">
        <w:t>osphoinositide synthesis, and to Ser 473 activation. In practice, Ser 473 and Thr 308 phosphorylation may occur separately, with examples in the next section. In this case, it may be the case that Dexa impedes Ser 473 phosphorylation through another, yet u</w:t>
      </w:r>
      <w:r w:rsidRPr="0038065B">
        <w:t>ndiscovered, mechanism.</w:t>
      </w:r>
    </w:p>
    <w:p w:rsidR="00A60D29" w:rsidRPr="0038065B" w:rsidRDefault="00D7134E">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w:t>
      </w:r>
      <w:r w:rsidRPr="0038065B">
        <w:t>ations indicate that the two sites synergize for maximal Akt activation</w:t>
      </w:r>
      <w:r w:rsidR="00676457" w:rsidRPr="0038065B">
        <w:t xml:space="preserve"> [</w:t>
      </w:r>
      <w:r w:rsidRPr="0038065B">
        <w:t>466]. Mutagenic abolition of Ser 473 phosphorylation abrogates Akt activity on substrates belonging to the FoxO class, but does not change Akt ability to phosphorylate tuberin (Tuberou</w:t>
      </w:r>
      <w:r w:rsidRPr="0038065B">
        <w:t>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w:t>
      </w:r>
      <w:r w:rsidRPr="0038065B">
        <w:t>r GAML studies.</w:t>
      </w:r>
    </w:p>
    <w:p w:rsidR="00A60D29" w:rsidRPr="0038065B" w:rsidRDefault="00D7134E">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w:t>
      </w:r>
      <w:r w:rsidRPr="0038065B">
        <w:t xml:space="preserve"> by increased phosphorylation of its substrate glycogen synthase at Ser</w:t>
      </w:r>
    </w:p>
    <w:p w:rsidR="00A60D29" w:rsidRPr="0038065B" w:rsidRDefault="00D7134E">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w:t>
      </w:r>
      <w:r w:rsidRPr="0038065B">
        <w:t>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w:t>
      </w:r>
      <w:r w:rsidRPr="0038065B">
        <w:t xml:space="preserve">in S6 kinase, 90 kDa </w:t>
      </w:r>
      <w:r w:rsidRPr="0038065B">
        <w:lastRenderedPageBreak/>
        <w:t>(p90-RSK), serum and glucocorticoid-inducible kinase-like kinase (SGKL), and p70-S6K</w:t>
      </w:r>
      <w:r w:rsidR="00676457" w:rsidRPr="0038065B">
        <w:t xml:space="preserve"> [</w:t>
      </w:r>
      <w:r w:rsidRPr="0038065B">
        <w:t xml:space="preserve">472, 473, 474]. The role of GSK3-β in muscle atrophy was briefly the subject of research at the turn of the century, in the context of a hypothesized </w:t>
      </w:r>
      <w:r w:rsidRPr="0038065B">
        <w:t>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134E">
      <w:pPr>
        <w:spacing w:after="396"/>
        <w:ind w:left="15" w:right="15" w:firstLine="432"/>
      </w:pPr>
      <w:r w:rsidRPr="0038065B">
        <w:t>In conclusion, Dexa interferes with IRS / Akt p</w:t>
      </w:r>
      <w:r w:rsidRPr="0038065B">
        <w:t>athway in multiple ways, thus inhibiting glucose uptake. The pathway inhibition is not detectable in basal conditions, but requires challenge testes with insulin or IGF-I. Because the model of GAML centered on Akt is derived from experiments with acute sta</w:t>
      </w:r>
      <w:r w:rsidRPr="0038065B">
        <w:t>tes, cell models, and intrinsic anabolic interventions, it is perfectible. The best studied downstream targets of Akt are mTOR and FOXO.</w:t>
      </w:r>
    </w:p>
    <w:p w:rsidR="00A60D29" w:rsidRPr="0038065B" w:rsidRDefault="00D7134E">
      <w:pPr>
        <w:pStyle w:val="Heading2"/>
        <w:ind w:left="10"/>
      </w:pPr>
      <w:bookmarkStart w:id="25" w:name="_Toc421392765"/>
      <w:r w:rsidRPr="0038065B">
        <w:t>Glucocorticoid inhibition of mTOR</w:t>
      </w:r>
      <w:bookmarkEnd w:id="25"/>
    </w:p>
    <w:p w:rsidR="00A60D29" w:rsidRPr="0038065B" w:rsidRDefault="00D7134E">
      <w:pPr>
        <w:ind w:left="15" w:right="15" w:firstLine="432"/>
      </w:pPr>
      <w:r w:rsidRPr="0038065B">
        <w:t>One of the most effective pathways for Akt to induce its anabolic program is mTORC1 (</w:t>
      </w:r>
      <w:r w:rsidRPr="0038065B">
        <w:t>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w:t>
      </w:r>
      <w:r w:rsidRPr="0038065B">
        <w:t>ner similar to Akt activation, with no detectable Dexa effect on their basal phosphorylation, and a</w:t>
      </w:r>
    </w:p>
    <w:p w:rsidR="00A60D29" w:rsidRPr="0038065B" w:rsidRDefault="00D7134E">
      <w:pPr>
        <w:spacing w:after="182" w:line="259" w:lineRule="auto"/>
        <w:ind w:left="25" w:right="15"/>
      </w:pPr>
      <w:r w:rsidRPr="0038065B">
        <w:t>Dexa-induced loss of sensitivity to insulin</w:t>
      </w:r>
      <w:r w:rsidR="00676457" w:rsidRPr="0038065B">
        <w:t xml:space="preserve"> [</w:t>
      </w:r>
      <w:r w:rsidRPr="0038065B">
        <w:t>480, 441].</w:t>
      </w:r>
    </w:p>
    <w:p w:rsidR="00A60D29" w:rsidRPr="0038065B" w:rsidRDefault="00D7134E">
      <w:pPr>
        <w:ind w:left="15" w:right="15" w:firstLine="432"/>
      </w:pPr>
      <w:r w:rsidRPr="0038065B">
        <w:t xml:space="preserve">The mechanism by which mTOR is modulated by Dexa is not elucidated yet. Cell models established that </w:t>
      </w:r>
      <w:r w:rsidRPr="0038065B">
        <w:t>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w:t>
      </w:r>
      <w:r w:rsidRPr="0038065B">
        <w:t xml:space="preserve"> and away from its transmembrane partner, hamartin (Tuberous Sclerosis Complex 1; TSC1)</w:t>
      </w:r>
      <w:r w:rsidR="00676457" w:rsidRPr="0038065B">
        <w:t xml:space="preserve"> [</w:t>
      </w:r>
      <w:r w:rsidRPr="0038065B">
        <w:t xml:space="preserve">482]. </w:t>
      </w:r>
      <w:r w:rsidRPr="0038065B">
        <w:lastRenderedPageBreak/>
        <w:t>The destruction of TSC1-TSC2 complexes relieves the negative regulation from Rheb, a small GTPase, that can induce activation of mTORC1. Therefore, in theory, Dex</w:t>
      </w:r>
      <w:r w:rsidRPr="0038065B">
        <w:t>a-induced repression of Akt should inhibit mTORC1 in two distinct ways. In practice, there is little evidence for TSC2 or PRAS40 based mechanisms in GAML in vivo.</w:t>
      </w:r>
    </w:p>
    <w:p w:rsidR="00A60D29" w:rsidRPr="0038065B" w:rsidRDefault="00D7134E">
      <w:pPr>
        <w:ind w:left="15" w:right="15" w:firstLine="432"/>
      </w:pPr>
      <w:r w:rsidRPr="0038065B">
        <w:t>The scarcity of evidence for PRAS40 or TSC2 mediation suggested that other mechanisms may lea</w:t>
      </w:r>
      <w:r w:rsidRPr="0038065B">
        <w:t>d to mTORC1 inactivation in GAML. Moreover, an</w:t>
      </w:r>
    </w:p>
    <w:p w:rsidR="00A60D29" w:rsidRPr="0038065B" w:rsidRDefault="00D7134E">
      <w:pPr>
        <w:ind w:left="25" w:right="15"/>
      </w:pPr>
      <w:r w:rsidRPr="0038065B">
        <w:t>Akt-mediated Dexa effect on mTORC1 would be subtle, with sizable amplitude only during hyperinsulinemia. Alternative Akt-independent pathways have been hypothesized. A well-studied negative regulator of mTOR i</w:t>
      </w:r>
      <w:r w:rsidRPr="0038065B">
        <w:t>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w:t>
      </w:r>
      <w:r w:rsidRPr="0038065B">
        <w:t>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w:t>
      </w:r>
      <w:r w:rsidRPr="0038065B">
        <w:t>nase, indicating that ATP availability causes AMPK inhibition by another, unknown mediator. In conclusion, in GAML, mTOR suppression does not employ AMPK. Moreover, GAML does not involve mitochondrial dysfunction.</w:t>
      </w:r>
    </w:p>
    <w:p w:rsidR="00A60D29" w:rsidRPr="0038065B" w:rsidRDefault="00D7134E">
      <w:pPr>
        <w:ind w:left="15" w:right="15" w:firstLine="432"/>
      </w:pPr>
      <w:r w:rsidRPr="0038065B">
        <w:t>A third putative mTORC1 inactivating mecha</w:t>
      </w:r>
      <w:r w:rsidRPr="0038065B">
        <w:t>nism is centered on the stress sensor REDD1. Dexa upregulates REDD1 expression in muscle</w:t>
      </w:r>
      <w:r w:rsidR="00676457" w:rsidRPr="0038065B">
        <w:t xml:space="preserve"> [</w:t>
      </w:r>
      <w:r w:rsidRPr="0038065B">
        <w:t>422].</w:t>
      </w:r>
    </w:p>
    <w:p w:rsidR="00A60D29" w:rsidRPr="0038065B" w:rsidRDefault="00D7134E">
      <w:pPr>
        <w:spacing w:after="182" w:line="259" w:lineRule="auto"/>
        <w:ind w:left="25" w:right="15"/>
      </w:pPr>
      <w:r w:rsidRPr="0038065B">
        <w:t>Demonstrating its key role, genetic depletion of REDD1 abolishes GAML and</w:t>
      </w:r>
    </w:p>
    <w:p w:rsidR="00A60D29" w:rsidRPr="0038065B" w:rsidRDefault="00D7134E">
      <w:pPr>
        <w:ind w:left="25" w:right="15"/>
      </w:pPr>
      <w:r w:rsidRPr="0038065B">
        <w:t>Dexa-induced myotube atrophy</w:t>
      </w:r>
      <w:r w:rsidR="00676457" w:rsidRPr="0038065B">
        <w:t xml:space="preserve"> [</w:t>
      </w:r>
      <w:r w:rsidRPr="0038065B">
        <w:t>490, 491]. In cell culture, REDD1 interferes with 14-3-3 i</w:t>
      </w:r>
      <w:r w:rsidRPr="0038065B">
        <w:t>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w:t>
      </w:r>
      <w:r w:rsidRPr="0038065B">
        <w:lastRenderedPageBreak/>
        <w:t>mechanism could explain the few observations on</w:t>
      </w:r>
      <w:r w:rsidRPr="0038065B">
        <w:t xml:space="preserve"> mTORC1 changes just as well as a Akt-centered model would.</w:t>
      </w:r>
    </w:p>
    <w:p w:rsidR="00A60D29" w:rsidRPr="0038065B" w:rsidRDefault="00D7134E">
      <w:pPr>
        <w:ind w:left="15" w:right="15" w:firstLine="432"/>
      </w:pPr>
      <w:r w:rsidRPr="0038065B">
        <w:t>Finally, limited evidence suggest that Dexa impedes mTORC1 ability to act on its substrate p70-S6K, through the depletion of a putative scaffold, eIF3f</w:t>
      </w:r>
      <w:r w:rsidR="00676457" w:rsidRPr="0038065B">
        <w:t xml:space="preserve"> [</w:t>
      </w:r>
      <w:r w:rsidRPr="0038065B">
        <w:t>494].</w:t>
      </w:r>
    </w:p>
    <w:p w:rsidR="00A60D29" w:rsidRPr="0038065B" w:rsidRDefault="00D7134E">
      <w:pPr>
        <w:ind w:left="15" w:right="15" w:firstLine="432"/>
      </w:pPr>
      <w:r w:rsidRPr="0038065B">
        <w:t>Another way to gauge the role of mTORC</w:t>
      </w:r>
      <w:r w:rsidRPr="0038065B">
        <w:t>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w:t>
      </w:r>
      <w:r w:rsidRPr="0038065B">
        <w:t>y, interference of IGF-I transcriptional program with PI3K inhibitor was virtually identical to the interference induced by rapamycin</w:t>
      </w:r>
      <w:r w:rsidR="00676457" w:rsidRPr="0038065B">
        <w:t xml:space="preserve"> [</w:t>
      </w:r>
      <w:r w:rsidRPr="0038065B">
        <w:t xml:space="preserve">495], indicating that, on the contrary, mTOR is indispensable for PI3K effects. Most likely, both hypotheses are based on </w:t>
      </w:r>
      <w:r w:rsidRPr="0038065B">
        <w:t>reductionist models that do not reflect true in vivo phenomena.</w:t>
      </w:r>
    </w:p>
    <w:p w:rsidR="00A60D29" w:rsidRPr="0038065B" w:rsidRDefault="00D7134E">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w:t>
      </w:r>
      <w:r w:rsidRPr="0038065B">
        <w:t>-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134E">
      <w:pPr>
        <w:ind w:left="15" w:right="15" w:firstLine="432"/>
      </w:pPr>
      <w:r w:rsidRPr="0038065B">
        <w:t>A recent st</w:t>
      </w:r>
      <w:r w:rsidRPr="0038065B">
        <w: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w:t>
      </w:r>
      <w:r w:rsidRPr="0038065B">
        <w:t>anation for Dexa-induced inhibition of mTORC1. In wild-type mice, Britto and colleagues found that acute Dexa caused, unexpectedly, hyperphosphorylation of TSC2 and Ser 473 on Akt. These mice exhibited lower phosphorylation of 4E-BP1, indicating that their</w:t>
      </w:r>
      <w:r w:rsidRPr="0038065B">
        <w:t xml:space="preserve"> mTORC1 was repressed. Thus, Britto concluded that Dexa-induced mTORC1 </w:t>
      </w:r>
      <w:r w:rsidRPr="0038065B">
        <w:lastRenderedPageBreak/>
        <w:t>inactivation is mediated by PRAS40, which is left hypophosphorylated by a hypoactive Akt. As discussed earlier, selectivity modulations, which enable Akt to phosphorylate</w:t>
      </w:r>
    </w:p>
    <w:p w:rsidR="00A60D29" w:rsidRPr="0038065B" w:rsidRDefault="00D7134E">
      <w:pPr>
        <w:ind w:left="25" w:right="15"/>
      </w:pPr>
      <w:r w:rsidRPr="0038065B">
        <w:t xml:space="preserve">TSC2, but not </w:t>
      </w:r>
      <w:r w:rsidRPr="0038065B">
        <w:t>PRAS40, are attributed to dissociation between Ser 473 and Thr 308 phosphorylation state. Britto found more evidence for the REDD1 - Akt PRAS40 axis in the REDD1 knockout mice, who are resistant to Dexa. In these mice, acute Dexa fails to induce hypophosph</w:t>
      </w:r>
      <w:r w:rsidRPr="0038065B">
        <w:t>orylation on PRAS40, and on Thr</w:t>
      </w:r>
    </w:p>
    <w:p w:rsidR="00A60D29" w:rsidRPr="0038065B" w:rsidRDefault="00D7134E">
      <w:pPr>
        <w:spacing w:line="259" w:lineRule="auto"/>
        <w:ind w:left="25" w:right="15"/>
      </w:pPr>
      <w:r w:rsidRPr="0038065B">
        <w:t>308 of Akt.</w:t>
      </w:r>
    </w:p>
    <w:p w:rsidR="00A60D29" w:rsidRPr="0038065B" w:rsidRDefault="00D7134E">
      <w:pPr>
        <w:ind w:left="15" w:right="15" w:firstLine="432"/>
      </w:pPr>
      <w:r w:rsidRPr="0038065B">
        <w:t>A series of putative interaction remain to demonstrated. Britto speculated that Akt Ser 473 hyperphosphorylation is caused by a feedback loop responding to mTORC1 inhibition. The mechanism by which REDD1 inhibits Akt activity on</w:t>
      </w:r>
    </w:p>
    <w:p w:rsidR="00A60D29" w:rsidRPr="0038065B" w:rsidRDefault="00D7134E">
      <w:pPr>
        <w:ind w:left="25" w:right="15"/>
      </w:pPr>
      <w:r w:rsidRPr="0038065B">
        <w:t>PRAS40 is not known. Studie</w:t>
      </w:r>
      <w:r w:rsidRPr="0038065B">
        <w:t>s on transformed cells support the hypothesis that REDD1 impairs Akt Thr 308 phosphorylation, while proposing various pathways (</w:t>
      </w:r>
      <w:r w:rsidR="00676457" w:rsidRPr="0038065B">
        <w:t xml:space="preserve"> [</w:t>
      </w:r>
      <w:r w:rsidRPr="0038065B">
        <w:t>497]; reviewed in</w:t>
      </w:r>
      <w:r w:rsidR="00676457" w:rsidRPr="0038065B">
        <w:t xml:space="preserve"> [</w:t>
      </w:r>
      <w:r w:rsidRPr="0038065B">
        <w:t>498]).</w:t>
      </w:r>
    </w:p>
    <w:p w:rsidR="00A60D29" w:rsidRPr="0038065B" w:rsidRDefault="00D7134E">
      <w:pPr>
        <w:ind w:left="15" w:right="15" w:firstLine="432"/>
      </w:pPr>
      <w:r w:rsidRPr="0038065B">
        <w:t>The hypothesis that REDD1 suppresses Akt and mTORC1 is very attractive, because, in contrast to IRS1,</w:t>
      </w:r>
      <w:r w:rsidRPr="0038065B">
        <w:t xml:space="preserve">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498]. As described in the dedicated section, HIF1a also indu</w:t>
      </w:r>
      <w:r w:rsidRPr="0038065B">
        <w:t>ces VEGF, which in turn has a myoprotective action. But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w:t>
      </w:r>
      <w:r w:rsidRPr="0038065B">
        <w:t xml:space="preserve"> chapter.</w:t>
      </w:r>
    </w:p>
    <w:p w:rsidR="00A60D29" w:rsidRPr="0038065B" w:rsidRDefault="00D7134E">
      <w:pPr>
        <w:ind w:left="15" w:right="15" w:firstLine="432"/>
      </w:pPr>
      <w:r w:rsidRPr="0038065B">
        <w:t>While it is certain that GAML is correlated with mTORC1 downregulation, it is still unclear how mTORC1 repression is achieved, and what is its relative importance. Based on the published evidence, the recent change of paradigm which placed p70-S6</w:t>
      </w:r>
      <w:r w:rsidRPr="0038065B">
        <w:t xml:space="preserve">K at the forefront of denervation atrophy appears unlikely in </w:t>
      </w:r>
      <w:r w:rsidRPr="0038065B">
        <w:lastRenderedPageBreak/>
        <w:t>GAML. For now, our understanding of GAML places Akt firmly upstream of mTORC1. Better transgenic models, a deeper understanding of mTOR pathways and more in vitro / recombinant experiments are r</w:t>
      </w:r>
      <w:r w:rsidRPr="0038065B">
        <w:t>equired for a definitive conclusion.</w:t>
      </w:r>
    </w:p>
    <w:p w:rsidR="00A60D29" w:rsidRPr="0038065B" w:rsidRDefault="00D7134E">
      <w:pPr>
        <w:pStyle w:val="Heading2"/>
        <w:ind w:left="10"/>
      </w:pPr>
      <w:bookmarkStart w:id="26" w:name="_Toc421392766"/>
      <w:r w:rsidRPr="0038065B">
        <w:t>Glucocorticoid activation of Foxo transcriptional program</w:t>
      </w:r>
      <w:bookmarkEnd w:id="26"/>
    </w:p>
    <w:p w:rsidR="00A60D29" w:rsidRPr="0038065B" w:rsidRDefault="00D7134E">
      <w:pPr>
        <w:ind w:left="15" w:right="15" w:firstLine="432"/>
      </w:pPr>
      <w:r w:rsidRPr="0038065B">
        <w:t>The evidence for the role of Foxo in GAML is not as direct and compelling as that gathered in denervation atrophy. Given the partial redundancy between the three</w:t>
      </w:r>
      <w:r w:rsidRPr="0038065B">
        <w:t xml:space="preserve"> regulatable Foxo transcription factors, only a triple knockout will give the true measure of their relative importance. Nevertheless, an impressive body of indirect evidence supports their involvement in GAML.</w:t>
      </w:r>
    </w:p>
    <w:p w:rsidR="00A60D29" w:rsidRPr="0038065B" w:rsidRDefault="00D7134E">
      <w:pPr>
        <w:ind w:left="15" w:right="15" w:firstLine="432"/>
      </w:pPr>
      <w:r w:rsidRPr="0038065B">
        <w:t xml:space="preserve">The importance of Foxo transcription factors </w:t>
      </w:r>
      <w:r w:rsidRPr="0038065B">
        <w:t>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500]. In C2C12 myotubes, the response is biphasic, combining a short-lived ample and rapid increase, with a gentler long term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w:t>
      </w:r>
      <w:r w:rsidRPr="0038065B">
        <w:t>yl transferases p300 and CREB-binding protein, which are independently upregulated by Dexa</w:t>
      </w:r>
      <w:r w:rsidR="00676457" w:rsidRPr="0038065B">
        <w:t xml:space="preserve"> [</w:t>
      </w:r>
      <w:r w:rsidRPr="0038065B">
        <w:t>438]. As a consequence, GR knockout reduces expression of FOXO1 and FOXO3a in muscle</w:t>
      </w:r>
      <w:r w:rsidR="00676457" w:rsidRPr="0038065B">
        <w:t xml:space="preserve"> [</w:t>
      </w:r>
      <w:r w:rsidRPr="0038065B">
        <w:t>424].</w:t>
      </w:r>
    </w:p>
    <w:p w:rsidR="00A60D29" w:rsidRPr="0038065B" w:rsidRDefault="00D7134E">
      <w:pPr>
        <w:ind w:left="15" w:right="15" w:firstLine="432"/>
      </w:pPr>
      <w:r w:rsidRPr="0038065B">
        <w:t>Second, Foxo transcription factors are thought to be potentiated by Dexa through post-translational means involving the earlier-described Akt pathway</w:t>
      </w:r>
    </w:p>
    <w:p w:rsidR="00A60D29" w:rsidRPr="0038065B" w:rsidRDefault="00D7134E">
      <w:pPr>
        <w:ind w:left="25" w:right="15"/>
      </w:pPr>
      <w:r w:rsidRPr="0038065B">
        <w:t>(reviewed in</w:t>
      </w:r>
      <w:r w:rsidR="00676457" w:rsidRPr="0038065B">
        <w:t xml:space="preserve"> [</w:t>
      </w:r>
      <w:r w:rsidRPr="0038065B">
        <w:t>502]). When active, Akt phosphorylates Foxo1 at Tyr 32 and Ser 253, thus creating binding si</w:t>
      </w:r>
      <w:r w:rsidRPr="0038065B">
        <w:t>tes for 14-3-3. Phosphorylated Foxo transcription factors are exported from the nucleus, and eventually marked for ubiquitin-proteasome-mediated degradation. Intuitively, Dexa-induced impairment of Akt is expected to contribute to an increase in Foxo activ</w:t>
      </w:r>
      <w:r w:rsidRPr="0038065B">
        <w:t xml:space="preserve">ity in GAML. Finding </w:t>
      </w:r>
      <w:r w:rsidRPr="0038065B">
        <w:lastRenderedPageBreak/>
        <w:t>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t>
      </w:r>
      <w:r w:rsidRPr="0038065B">
        <w:t>w, unusual experiments</w:t>
      </w:r>
      <w:r w:rsidR="00676457" w:rsidRPr="0038065B">
        <w:t xml:space="preserve"> [</w:t>
      </w:r>
      <w:r w:rsidRPr="0038065B">
        <w:t>504, 461, 505]. Given that phosphorylated Foxo is degraded, the ability to observe and quantify it is limited.</w:t>
      </w:r>
    </w:p>
    <w:p w:rsidR="00A60D29" w:rsidRPr="0038065B" w:rsidRDefault="00D7134E">
      <w:pPr>
        <w:ind w:left="15" w:right="15" w:firstLine="432"/>
      </w:pPr>
      <w:r w:rsidRPr="0038065B">
        <w:t>Third, PGC nuclear cofactors may facilitate the Dexa-induced Foxo surge. Loss of sensitivity to insulin causes PGC-1 repre</w:t>
      </w:r>
      <w:r w:rsidRPr="0038065B">
        <w:t>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w:t>
      </w:r>
      <w:r w:rsidRPr="0038065B">
        <w:t>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 xml:space="preserve">375]. A whole higher level of regulation, centered on PGC-1α splicing, is yet to </w:t>
      </w:r>
      <w:r w:rsidRPr="0038065B">
        <w:t>be studied. For example, isoform 1, and not 4, of</w:t>
      </w:r>
    </w:p>
    <w:p w:rsidR="00A60D29" w:rsidRPr="0038065B" w:rsidRDefault="00D7134E">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134E">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w:t>
      </w:r>
      <w:r w:rsidRPr="0038065B">
        <w:t xml:space="preserve">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w:t>
      </w:r>
      <w:r w:rsidRPr="0038065B">
        <w:t>t alterations in Foxo1.</w:t>
      </w:r>
    </w:p>
    <w:p w:rsidR="00A60D29" w:rsidRPr="0038065B" w:rsidRDefault="00D7134E">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134E">
      <w:pPr>
        <w:spacing w:after="175"/>
        <w:ind w:left="15" w:right="15" w:firstLine="432"/>
      </w:pPr>
      <w:r w:rsidRPr="0038065B">
        <w:t>The net result of these m</w:t>
      </w:r>
      <w:r w:rsidRPr="0038065B">
        <w:t>echanisms is that Dexa treatments upregulates nuclear Foxo</w:t>
      </w:r>
      <w:r w:rsidR="00676457" w:rsidRPr="0038065B">
        <w:t xml:space="preserve"> [</w:t>
      </w:r>
      <w:r w:rsidRPr="0038065B">
        <w:t xml:space="preserve">453]. More convincing evidence towards Foxo activation comes from its downstream effects. For example, tens of reports describe how Dexa </w:t>
      </w:r>
      <w:r w:rsidRPr="0038065B">
        <w:lastRenderedPageBreak/>
        <w:t>upregulates glutamine synthetase expression and activity</w:t>
      </w:r>
      <w:r w:rsidR="00676457" w:rsidRPr="0038065B">
        <w:t xml:space="preserve"> [</w:t>
      </w:r>
      <w:r w:rsidRPr="0038065B">
        <w:t>513</w:t>
      </w:r>
      <w:r w:rsidRPr="0038065B">
        <w:t>].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134E">
      <w:pPr>
        <w:ind w:left="15" w:right="15" w:firstLine="432"/>
      </w:pPr>
      <w:r w:rsidRPr="0038065B">
        <w:t xml:space="preserve">Manipulations of Foxo have supported their role in GAML. Transfection with dominant negative Foxo3A </w:t>
      </w:r>
      <w:r w:rsidRPr="0038065B">
        <w:t>partially prevents diameter reduction in disuse of rat soleus and Dexa-treated C2C12 myotubes</w:t>
      </w:r>
      <w:r w:rsidR="00676457" w:rsidRPr="0038065B">
        <w:t xml:space="preserve"> [</w:t>
      </w:r>
      <w:r w:rsidRPr="0038065B">
        <w:t>503, 515].</w:t>
      </w:r>
    </w:p>
    <w:p w:rsidR="00A60D29" w:rsidRPr="0038065B" w:rsidRDefault="00D7134E">
      <w:pPr>
        <w:ind w:left="15" w:right="15" w:firstLine="432"/>
      </w:pPr>
      <w:r w:rsidRPr="0038065B">
        <w:t>Among the Foxo-induced genes, a special importance was given to the E3 ligases associated with muscle loss, MAFbx and MuRF-1</w:t>
      </w:r>
      <w:r w:rsidR="00676457" w:rsidRPr="0038065B">
        <w:t xml:space="preserve"> [</w:t>
      </w:r>
      <w:r w:rsidRPr="0038065B">
        <w:t>421]. Both atrogenes conta</w:t>
      </w:r>
      <w:r w:rsidRPr="0038065B">
        <w:t>in FOXO-binding regions in their promoter</w:t>
      </w:r>
      <w:r w:rsidR="00676457" w:rsidRPr="0038065B">
        <w:t xml:space="preserve"> [</w:t>
      </w:r>
      <w:r w:rsidRPr="0038065B">
        <w:t>503, 516, 424]. These Foxo-responsive elements are in close proximity of SMAD3-binding elements, in a shared response element which facilitates synergistic interactions between the two classes of transcription fact</w:t>
      </w:r>
      <w:r w:rsidRPr="0038065B">
        <w: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134E">
      <w:pPr>
        <w:ind w:left="15" w:right="15" w:firstLine="432"/>
      </w:pPr>
      <w:r w:rsidRPr="0038065B">
        <w:t>In both atrogenes’ promoter</w:t>
      </w:r>
      <w:r w:rsidRPr="0038065B">
        <w:t>,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w:t>
      </w:r>
      <w:r w:rsidRPr="0038065B">
        <w:t xml:space="preserve"> synergizes with them to upregulate atrogenes. Overall, atrogenes appear to be under a strong control of</w:t>
      </w:r>
    </w:p>
    <w:p w:rsidR="00A60D29" w:rsidRPr="0038065B" w:rsidRDefault="00D7134E">
      <w:pPr>
        <w:ind w:left="25" w:right="15"/>
      </w:pPr>
      <w:r w:rsidRPr="0038065B">
        <w:t>Foxo, favored by concomitant activation of synergistic factors. Dominant negative Foxo3A transfection in rat soleus leads to loss of atrogene upregulat</w:t>
      </w:r>
      <w:r w:rsidRPr="0038065B">
        <w: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134E">
      <w:pPr>
        <w:spacing w:after="578"/>
        <w:ind w:left="15" w:right="15" w:firstLine="432"/>
      </w:pPr>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134E">
      <w:pPr>
        <w:pStyle w:val="Heading2"/>
        <w:ind w:left="10"/>
      </w:pPr>
      <w:bookmarkStart w:id="27" w:name="_Toc421392767"/>
      <w:r w:rsidRPr="0038065B">
        <w:t>Glucocorticoid activation of myostatin</w:t>
      </w:r>
      <w:bookmarkEnd w:id="27"/>
    </w:p>
    <w:p w:rsidR="00A60D29" w:rsidRPr="0038065B" w:rsidRDefault="00D7134E">
      <w:pPr>
        <w:ind w:left="15" w:right="15" w:firstLine="432"/>
      </w:pPr>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w:t>
      </w:r>
      <w:r w:rsidRPr="0038065B">
        <w:t>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134E">
      <w:pPr>
        <w:ind w:left="15" w:right="15" w:firstLine="432"/>
      </w:pPr>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w:t>
      </w:r>
      <w:r w:rsidRPr="0038065B">
        <w:t>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w:t>
      </w:r>
      <w:r w:rsidRPr="0038065B">
        <w:t>ed repression of its negative regulators, miR-27</w:t>
      </w:r>
      <w:r w:rsidR="00676457" w:rsidRPr="0038065B">
        <w:t xml:space="preserve"> [</w:t>
      </w:r>
      <w:r w:rsidRPr="0038065B">
        <w:t>526].</w:t>
      </w:r>
    </w:p>
    <w:p w:rsidR="00A60D29" w:rsidRPr="0038065B" w:rsidRDefault="00D7134E">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134E">
      <w:pPr>
        <w:ind w:left="15" w:right="15" w:firstLine="432"/>
      </w:pPr>
      <w:r w:rsidRPr="0038065B">
        <w:t>Myostatin’s effects are ma</w:t>
      </w:r>
      <w:r w:rsidRPr="0038065B">
        <w:t>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w:t>
      </w:r>
      <w:r w:rsidRPr="0038065B">
        <w:t xml:space="preserve">es both hyperplasia- and hypertrophy-based pathways of muscle growth. In explanted adult mouse myofibers, where proliferation has been minimized, expression of a dominant negative form of activin A receptor, type IIB (ActRIIB), the receptor for myostatin, </w:t>
      </w:r>
      <w:r w:rsidRPr="0038065B">
        <w:t>causes an increase in CSA, which is halved by rapamycin</w:t>
      </w:r>
      <w:r w:rsidR="00676457" w:rsidRPr="0038065B">
        <w:t xml:space="preserve"> [</w:t>
      </w:r>
      <w:r w:rsidRPr="0038065B">
        <w:t>529].</w:t>
      </w:r>
    </w:p>
    <w:p w:rsidR="00A60D29" w:rsidRPr="0038065B" w:rsidRDefault="00D7134E">
      <w:pPr>
        <w:ind w:left="25" w:right="15"/>
      </w:pPr>
      <w:r w:rsidRPr="0038065B">
        <w:lastRenderedPageBreak/>
        <w:t>Therefore, proliferation-independent mechanisms of myostatin-induced atrophy may include both mTOR-dependent and -independent pathways. The extensive, multifactorial action of myostatin on muscl</w:t>
      </w:r>
      <w:r w:rsidRPr="0038065B">
        <w:t>e suggests that it may override any atrophic stimulus, in non-specific ways.</w:t>
      </w:r>
    </w:p>
    <w:p w:rsidR="00A60D29" w:rsidRPr="0038065B" w:rsidRDefault="00D7134E">
      <w:pPr>
        <w:ind w:left="15" w:right="15" w:firstLine="432"/>
      </w:pPr>
      <w:r w:rsidRPr="0038065B">
        <w:t xml:space="preserve">A series of experiments describe Akt inhibition in response to myostatin treatments. In vivo electroporation with myostatin-encoding plasmids led to 10% loss in tibialis anterior </w:t>
      </w:r>
      <w:r w:rsidRPr="0038065B">
        <w:t>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t>
      </w:r>
      <w:r w:rsidRPr="0038065B">
        <w:t>wever, in regenerating, scarred, electroporated muscle, the number of proliferating cells is likely larger than in normal muscle, suggesting that myostatin might have acted through proliferative rather than anabolic means. This report is consistent with th</w:t>
      </w:r>
      <w:r w:rsidRPr="0038065B">
        <w:t>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134E">
      <w:pPr>
        <w:ind w:left="15" w:right="15" w:firstLine="432"/>
      </w:pPr>
      <w:r w:rsidRPr="0038065B">
        <w:t xml:space="preserve">Another study describes Akt inhibition in human myotubes differentiated from cultured myoblasts. </w:t>
      </w:r>
      <w:r w:rsidRPr="0038065B">
        <w:t>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w:t>
      </w:r>
      <w:r w:rsidRPr="0038065B">
        <w:t>in-induced Akt inhibition to changes in prolierating myoblasts. In conclusion, there is no evidence for adult GAML mediation through a myostatin - Akt axis.</w:t>
      </w:r>
    </w:p>
    <w:p w:rsidR="00A60D29" w:rsidRPr="0038065B" w:rsidRDefault="00D7134E">
      <w:pPr>
        <w:ind w:left="15" w:right="15" w:firstLine="432"/>
      </w:pPr>
      <w:r w:rsidRPr="0038065B">
        <w:t>Myostatin-induced or -associated models of atrophy do not upregulate protein degradation. For examp</w:t>
      </w:r>
      <w:r w:rsidRPr="0038065B">
        <w:t>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134E">
      <w:pPr>
        <w:ind w:left="442" w:right="15"/>
      </w:pPr>
      <w:r w:rsidRPr="0038065B">
        <w:lastRenderedPageBreak/>
        <w:t>Myostatin is particularly adept at modulating the fusion of m</w:t>
      </w:r>
      <w:r w:rsidRPr="0038065B">
        <w:t>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w:t>
      </w:r>
      <w:r w:rsidRPr="0038065B">
        <w:t>egree satellite cells. In adult GAML, loss of satellite cells regenerative action may play a minor role, at most.</w:t>
      </w:r>
    </w:p>
    <w:p w:rsidR="00A60D29" w:rsidRPr="0038065B" w:rsidRDefault="00D7134E">
      <w:pPr>
        <w:spacing w:after="396"/>
        <w:ind w:left="15" w:right="15" w:firstLine="432"/>
      </w:pPr>
      <w:r w:rsidRPr="0038065B">
        <w:t>Myostatin’s relative importance for GAML remains incompletely explored. The typical experiments, using qualitative alterations of myostatin, m</w:t>
      </w:r>
      <w:r w:rsidRPr="0038065B">
        <w:t>ay override any endogenous mechanism, and yield non-specific anti-atrophic effects.</w:t>
      </w:r>
    </w:p>
    <w:p w:rsidR="00A60D29" w:rsidRPr="0038065B" w:rsidRDefault="00D7134E">
      <w:pPr>
        <w:pStyle w:val="Heading2"/>
        <w:ind w:left="10"/>
      </w:pPr>
      <w:bookmarkStart w:id="28" w:name="_Toc421392768"/>
      <w:r w:rsidRPr="0038065B">
        <w:t>Glucocorticoid modulation of protein synthesis</w:t>
      </w:r>
      <w:bookmarkEnd w:id="28"/>
    </w:p>
    <w:p w:rsidR="00A60D29" w:rsidRPr="0038065B" w:rsidRDefault="00D7134E">
      <w:pPr>
        <w:ind w:left="15" w:right="15" w:firstLine="432"/>
      </w:pPr>
      <w:r w:rsidRPr="0038065B">
        <w:t>Goldberg’s</w:t>
      </w:r>
      <w:r w:rsidR="00676457" w:rsidRPr="0038065B">
        <w:t xml:space="preserve"> [</w:t>
      </w:r>
      <w:r w:rsidRPr="0038065B">
        <w:t>363] 1969 study on cortisone-induced atrophy of rat muscle brought one more important theme for the field of GAML.</w:t>
      </w:r>
      <w:r w:rsidRPr="0038065B">
        <w:t xml:space="preserve"> In that experiment, the specific activity, that is, the ratio between tracer and total protein, was the same in GC-treated muscle as in control animals, despite decreased muscle mass and decreased total tracer in the GC-treated group. Goldberg conjectured</w:t>
      </w:r>
      <w:r w:rsidRPr="0038065B">
        <w:t xml:space="preserve"> that an equal rate of protein synthesis in the two groups would have caused a faster dilution of the tracer in the GC-treated muscle. Failing to find that was interpreted as evidence for decreased protein synthesis in cortisone-treated muscle. This was an</w:t>
      </w:r>
      <w:r w:rsidRPr="0038065B">
        <w:t xml:space="preserve"> elegant way of bypassing the denominator effect from the typical experiments, where synthesis rate would be measured over hours, in muscles that already underwent atrophy in the prior days. In these cases, a loss in protein synthesis rate might be underes</w:t>
      </w:r>
      <w:r w:rsidRPr="0038065B">
        <w:t>timated or even factored out, after normalization to a lower muscle mass.</w:t>
      </w:r>
    </w:p>
    <w:p w:rsidR="00A60D29" w:rsidRPr="0038065B" w:rsidRDefault="00D7134E">
      <w:pPr>
        <w:ind w:left="15" w:right="15" w:firstLine="432"/>
      </w:pPr>
      <w:r w:rsidRPr="0038065B">
        <w:t>As in human studies, the role of protein synthesis modulation during chronic hypercortisolism is still debated, because chronic Dexa effect is superimposed by acute effects. A single</w:t>
      </w:r>
      <w:r w:rsidRPr="0038065B">
        <w:t xml:space="preserve"> 20 mg</w:t>
      </w:r>
      <w:r w:rsidRPr="0038065B">
        <w:rPr>
          <w:rFonts w:eastAsia="Cambria" w:cs="Cambria"/>
        </w:rPr>
        <w:t>/(</w:t>
      </w:r>
      <w:r w:rsidRPr="0038065B">
        <w:t>kg d</w:t>
      </w:r>
      <w:r w:rsidRPr="0038065B">
        <w:rPr>
          <w:rFonts w:eastAsia="Cambria" w:cs="Cambria"/>
        </w:rPr>
        <w:t xml:space="preserve">) </w:t>
      </w:r>
      <w:r w:rsidRPr="0038065B">
        <w:t xml:space="preserve">triamcinolone dose nearly halves </w:t>
      </w:r>
      <w:r w:rsidRPr="0038065B">
        <w:lastRenderedPageBreak/>
        <w:t>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w:t>
      </w:r>
      <w:r w:rsidRPr="0038065B">
        <w:t>y of the Akt / mTOR / 4E-BP axis in muscle.</w:t>
      </w:r>
    </w:p>
    <w:p w:rsidR="00A60D29" w:rsidRPr="0038065B" w:rsidRDefault="00D7134E">
      <w:pPr>
        <w:ind w:left="15" w:right="15" w:firstLine="432"/>
      </w:pPr>
      <w:r w:rsidRPr="0038065B">
        <w:t>Variability in the time from feeding and treatment to biopsy is a significant source of experimental noise, which must contribute to inconsistencies in literature. For example, some of the most exhaustive studies</w:t>
      </w:r>
      <w:r w:rsidRPr="0038065B">
        <w:t xml:space="preserve">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w:t>
      </w:r>
      <w:r w:rsidRPr="0038065B">
        <w:t>s, assaying other glycolytic muscles or quadrupling the Dexa dose, led to observable reductions in protein FSR</w:t>
      </w:r>
      <w:r w:rsidR="00676457" w:rsidRPr="0038065B">
        <w:t xml:space="preserve"> [</w:t>
      </w:r>
      <w:r w:rsidRPr="0038065B">
        <w:t>540, 441].</w:t>
      </w:r>
    </w:p>
    <w:p w:rsidR="00A60D29" w:rsidRPr="0038065B" w:rsidRDefault="00D7134E">
      <w:pPr>
        <w:ind w:left="15" w:right="15" w:firstLine="432"/>
      </w:pPr>
      <w:r w:rsidRPr="0038065B">
        <w:t>In cell culture, studies of Dexa inhibition of protein synthesis is similarly equivocal, although Dexa causes 4E-BP hypophosphorylatio</w:t>
      </w:r>
      <w:r w:rsidRPr="0038065B">
        <w:t>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134E">
      <w:pPr>
        <w:ind w:left="15" w:right="15" w:firstLine="432"/>
      </w:pPr>
      <w:r w:rsidRPr="0038065B">
        <w:t xml:space="preserve">Even when </w:t>
      </w:r>
      <w:r w:rsidRPr="0038065B">
        <w:t>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w:t>
      </w:r>
      <w:r w:rsidRPr="0038065B">
        <w:t>e to change protein degradation rate, while still lowering protein synthesis rate</w:t>
      </w:r>
      <w:r w:rsidR="00676457" w:rsidRPr="0038065B">
        <w:t xml:space="preserve"> [</w:t>
      </w:r>
      <w:r w:rsidRPr="0038065B">
        <w:t>327].</w:t>
      </w:r>
    </w:p>
    <w:p w:rsidR="00A60D29" w:rsidRPr="0038065B" w:rsidRDefault="00D7134E">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w:t>
      </w:r>
      <w:r w:rsidRPr="0038065B">
        <w:t>ral order is suggestive of a causal mechanism, where protein synthesis changes in GAML have a reactive, less central, nature, compared to protein degradation.</w:t>
      </w:r>
    </w:p>
    <w:p w:rsidR="00A60D29" w:rsidRPr="0038065B" w:rsidRDefault="00D7134E">
      <w:pPr>
        <w:ind w:left="15" w:right="15" w:firstLine="432"/>
      </w:pPr>
      <w:r w:rsidRPr="0038065B">
        <w:lastRenderedPageBreak/>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w:t>
      </w:r>
      <w:r w:rsidRPr="0038065B">
        <w:t>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134E">
      <w:pPr>
        <w:ind w:left="15" w:right="15" w:firstLine="432"/>
      </w:pPr>
      <w:r w:rsidRPr="0038065B">
        <w:t>Dexa has a dual</w:t>
      </w:r>
      <w:r w:rsidRPr="0038065B">
        <w:t xml:space="preserve">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w:t>
      </w:r>
      <w:r w:rsidRPr="0038065B">
        <w:t>6]. As of 2015, this response element is proven only in Drosophila. The only replication in mouse cultured cells was withdrawn during the preparation of this thesis, for unspecified reason. While the transcriptional upregulation of 4E-BP is certain, the me</w:t>
      </w:r>
      <w:r w:rsidRPr="0038065B">
        <w:t>chanisms by which Dexa achieves it are unknown.</w:t>
      </w:r>
    </w:p>
    <w:p w:rsidR="00A60D29" w:rsidRPr="0038065B" w:rsidRDefault="00D7134E">
      <w:pPr>
        <w:ind w:left="15" w:right="15" w:firstLine="432"/>
      </w:pPr>
      <w:r w:rsidRPr="0038065B">
        <w:t>Second, Dexa may regulate 4E-BP through post-translational modifications. As shown earlier, Dexa reduces 4E-BP phosphorylation on residues that are usually phosphorylated by mTORC1. The direct reduction is le</w:t>
      </w:r>
      <w:r w:rsidRPr="0038065B">
        <w:t>ss salient, with reductions in response to insulin being more commonly reported. This mechanism is expected to impede protein synthesis rate mainly after feeding. The study of mTOR action is challenged by the existence of multiple phosphorylation sites, in</w:t>
      </w:r>
      <w:r w:rsidRPr="0038065B">
        <w:t>ability of antibodies to discern them, and inability of rapamycin to inhibit mTORC1 action on 4E-BP1</w:t>
      </w:r>
      <w:r w:rsidR="00676457" w:rsidRPr="0038065B">
        <w:t xml:space="preserve"> [</w:t>
      </w:r>
      <w:r w:rsidRPr="0038065B">
        <w:t>547].</w:t>
      </w:r>
    </w:p>
    <w:p w:rsidR="00A60D29" w:rsidRPr="0038065B" w:rsidRDefault="00D7134E">
      <w:pPr>
        <w:spacing w:after="182" w:line="259" w:lineRule="auto"/>
        <w:ind w:left="442" w:right="15"/>
      </w:pPr>
      <w:r w:rsidRPr="0038065B">
        <w:t>Dexa upregulates mitogen-activated protein kinase–interacting kinase 2</w:t>
      </w:r>
    </w:p>
    <w:p w:rsidR="00A60D29" w:rsidRPr="0038065B" w:rsidRDefault="00D7134E">
      <w:pPr>
        <w:ind w:left="25" w:right="15"/>
      </w:pPr>
      <w:r w:rsidRPr="0038065B">
        <w:t>(MNK2) expression</w:t>
      </w:r>
      <w:r w:rsidR="00676457" w:rsidRPr="0038065B">
        <w:t xml:space="preserve"> [</w:t>
      </w:r>
      <w:r w:rsidRPr="0038065B">
        <w:t>548]. Dexa reduces eIF4G Ser 1108 phosphorylation in wild ty</w:t>
      </w:r>
      <w:r w:rsidRPr="0038065B">
        <w:t>pe mice, but not in MNK2 knockout mice. This posttranslational modification correlates with nutrient availability, but its role in GAML was not studied</w:t>
      </w:r>
    </w:p>
    <w:p w:rsidR="00A60D29" w:rsidRPr="0038065B" w:rsidRDefault="00D7134E">
      <w:pPr>
        <w:spacing w:after="188" w:line="259" w:lineRule="auto"/>
        <w:ind w:left="25" w:right="15"/>
      </w:pPr>
      <w:r w:rsidRPr="0038065B">
        <w:lastRenderedPageBreak/>
        <w:t>(reviewed in</w:t>
      </w:r>
      <w:r w:rsidR="00676457" w:rsidRPr="0038065B">
        <w:t xml:space="preserve"> [</w:t>
      </w:r>
      <w:r w:rsidRPr="0038065B">
        <w:t>549]).</w:t>
      </w:r>
    </w:p>
    <w:p w:rsidR="00A60D29" w:rsidRPr="0038065B" w:rsidRDefault="00D7134E">
      <w:pPr>
        <w:ind w:left="15" w:right="15" w:firstLine="432"/>
      </w:pPr>
      <w:r w:rsidRPr="0038065B">
        <w:t>In C2C12 myotubes, GAML may repress protein synthesis by MAFbx-initiated neutraliza</w:t>
      </w:r>
      <w:r w:rsidRPr="0038065B">
        <w:t>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w:t>
      </w:r>
      <w:r w:rsidRPr="0038065B">
        <w:t>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134E">
      <w:pPr>
        <w:ind w:left="15" w:right="15" w:firstLine="432"/>
      </w:pPr>
      <w:r w:rsidRPr="0038065B">
        <w:t>Canonical control of protein synthesis includes</w:t>
      </w:r>
      <w:r w:rsidRPr="0038065B">
        <w:t xml:space="preserve"> translational derepression, a cytosol-based mechanism for sensing amino acid starvation (reviewed in</w:t>
      </w:r>
      <w:r w:rsidR="00676457" w:rsidRPr="0038065B">
        <w:t xml:space="preserve"> [</w:t>
      </w:r>
      <w:r w:rsidRPr="0038065B">
        <w:t>550]).</w:t>
      </w:r>
    </w:p>
    <w:p w:rsidR="00A60D29" w:rsidRPr="0038065B" w:rsidRDefault="00D7134E">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w:t>
      </w:r>
      <w:r w:rsidRPr="0038065B">
        <w:t>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w:t>
      </w:r>
      <w:r w:rsidRPr="0038065B">
        <w:t>n skipping, which, for transcripts including multiple open reading frames (ORF), determines extraordinary translation from downstream start ORFs. In eukaryotes, a physiologically relevant downstream ORF is Activating transcription factor 4 (ATF4), which up</w:t>
      </w:r>
      <w:r w:rsidRPr="0038065B">
        <w:t>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w:t>
      </w:r>
      <w:r w:rsidRPr="0038065B">
        <w:t>arent depletion of free amino acids, and leading to ATF4 upregulation.</w:t>
      </w:r>
    </w:p>
    <w:p w:rsidR="00A60D29" w:rsidRPr="0038065B" w:rsidRDefault="00D7134E">
      <w:pPr>
        <w:ind w:left="15" w:right="15" w:firstLine="432"/>
      </w:pPr>
      <w:r w:rsidRPr="0038065B">
        <w:t>The study of translational derepression in mammalians is still in its beginnings. The ATF4 knockout mouse has normal weight, but exhibits some sparing from muscle atrophy in response to</w:t>
      </w:r>
      <w:r w:rsidRPr="0038065B">
        <w:t xml:space="preserve"> starvation</w:t>
      </w:r>
      <w:r w:rsidR="00676457" w:rsidRPr="0038065B">
        <w:t xml:space="preserve"> [</w:t>
      </w:r>
      <w:r w:rsidRPr="0038065B">
        <w:t xml:space="preserve">555]. ATF4 knockout </w:t>
      </w:r>
      <w:r w:rsidRPr="0038065B">
        <w:lastRenderedPageBreak/>
        <w:t>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w:t>
      </w:r>
      <w:r w:rsidRPr="0038065B">
        <w:t>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134E">
      <w:pPr>
        <w:ind w:left="15" w:right="15" w:firstLine="432"/>
      </w:pPr>
      <w:r w:rsidRPr="0038065B">
        <w:t>Unexpected</w:t>
      </w:r>
      <w:r w:rsidRPr="0038065B">
        <w:t>ly, in C2C12 myotubes, ATF4 protein levels are upregulated by insulin in a rapamycin-dependent manner</w:t>
      </w:r>
      <w:r w:rsidR="00676457" w:rsidRPr="0038065B">
        <w:t xml:space="preserve"> [</w:t>
      </w:r>
      <w:r w:rsidRPr="0038065B">
        <w:t>556]. A plausible explanation is that ATF4 is upregulated by apparent amino acid deficits, including cases when mTOR-stimulated protein translation deplet</w:t>
      </w:r>
      <w:r w:rsidRPr="0038065B">
        <w:t>es the free amino acid pool.</w:t>
      </w:r>
    </w:p>
    <w:p w:rsidR="00A60D29" w:rsidRPr="0038065B" w:rsidRDefault="00D7134E">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w:t>
      </w:r>
      <w:r w:rsidRPr="0038065B">
        <w:t xml:space="preserve"> overall effect is not negligible, its reduced amplitude and its downstream relation to MuRF-1 indicate that anabolism adjustments play a complementary role to the activation of the ubiquitin-proteasome system in GAML.</w:t>
      </w:r>
    </w:p>
    <w:p w:rsidR="00A60D29" w:rsidRPr="0038065B" w:rsidRDefault="00D7134E">
      <w:pPr>
        <w:pStyle w:val="Heading2"/>
        <w:ind w:left="10"/>
      </w:pPr>
      <w:bookmarkStart w:id="29" w:name="_Toc421392769"/>
      <w:r w:rsidRPr="0038065B">
        <w:t>The effects of glucocorticoids on aut</w:t>
      </w:r>
      <w:r w:rsidRPr="0038065B">
        <w:t>ophagy</w:t>
      </w:r>
      <w:bookmarkEnd w:id="29"/>
    </w:p>
    <w:p w:rsidR="00A60D29" w:rsidRPr="0038065B" w:rsidRDefault="00D7134E">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w:t>
      </w:r>
      <w:r w:rsidRPr="0038065B">
        <w:t>tor of GAML was presumed to be autophagosome.</w:t>
      </w:r>
    </w:p>
    <w:p w:rsidR="00A60D29" w:rsidRPr="0038065B" w:rsidRDefault="00D7134E">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134E">
      <w:pPr>
        <w:ind w:left="15" w:right="15" w:firstLine="432"/>
      </w:pPr>
      <w:r w:rsidRPr="0038065B">
        <w:t>A series of molecular markers further support the idea that autophagy is upre</w:t>
      </w:r>
      <w:r w:rsidRPr="0038065B">
        <w:t xml:space="preserve">gulated by Dexa. In C2C12 myotubes, Dexa may induce the formation of </w:t>
      </w:r>
      <w:r w:rsidRPr="0038065B">
        <w:lastRenderedPageBreak/>
        <w:t>double-membrane autophagic vesicles, although evidence is limited to unquantified micrographs</w:t>
      </w:r>
      <w:r w:rsidR="00676457" w:rsidRPr="0038065B">
        <w:t xml:space="preserve"> [</w:t>
      </w:r>
      <w:r w:rsidRPr="0038065B">
        <w:t>557].</w:t>
      </w:r>
    </w:p>
    <w:p w:rsidR="00A60D29" w:rsidRPr="0038065B" w:rsidRDefault="00D7134E">
      <w:pPr>
        <w:ind w:left="15" w:right="15" w:firstLine="432"/>
      </w:pPr>
      <w:r w:rsidRPr="0038065B">
        <w:t>Dexa reliably upregulates the family of lysosome proteases known as cathepsins. In vivo</w:t>
      </w:r>
      <w:r w:rsidRPr="0038065B">
        <w:t>, Dexa doubles the lysosome proteases cathepsin L and D</w:t>
      </w:r>
    </w:p>
    <w:p w:rsidR="00A60D29" w:rsidRPr="0038065B" w:rsidRDefault="00676457">
      <w:pPr>
        <w:spacing w:after="182" w:line="259" w:lineRule="auto"/>
        <w:ind w:left="25" w:right="15"/>
      </w:pPr>
      <w:r w:rsidRPr="0038065B">
        <w:t xml:space="preserve"> [</w:t>
      </w:r>
      <w:r w:rsidR="00D7134E" w:rsidRPr="0038065B">
        <w:t>400, 558, 426]. In L6 myotubes, Dexa upregulates cathepsin B</w:t>
      </w:r>
      <w:r w:rsidRPr="0038065B">
        <w:t xml:space="preserve"> [</w:t>
      </w:r>
      <w:r w:rsidR="00D7134E" w:rsidRPr="0038065B">
        <w:t>413].</w:t>
      </w:r>
    </w:p>
    <w:p w:rsidR="00A60D29" w:rsidRPr="0038065B" w:rsidRDefault="00D7134E">
      <w:pPr>
        <w:ind w:left="15" w:right="15" w:firstLine="432"/>
      </w:pPr>
      <w:r w:rsidRPr="0038065B">
        <w:t>A new modality for investigating autophagy hinges on one of the longest-living markers on its surface, LC3. Transgenic mice with exp</w:t>
      </w:r>
      <w:r w:rsidRPr="0038065B">
        <w:t>ressing LC3-GFP have been developed, and are regularly used for tracking autophagosomes. There are no reports of this model being used in the study of GAML. Alternatively, endogenous LC3 is tracked through immunofluorescence microscopy. Some reports descri</w:t>
      </w:r>
      <w:r w:rsidRPr="0038065B">
        <w:t>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w:t>
      </w:r>
      <w:r w:rsidRPr="0038065B">
        <w:t>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w:t>
      </w:r>
      <w:r w:rsidRPr="0038065B">
        <w:t>bes</w:t>
      </w:r>
      <w:r w:rsidR="00676457" w:rsidRPr="0038065B">
        <w:t xml:space="preserve"> [</w:t>
      </w:r>
      <w:r w:rsidRPr="0038065B">
        <w:t>452].</w:t>
      </w:r>
    </w:p>
    <w:p w:rsidR="00A60D29" w:rsidRPr="0038065B" w:rsidRDefault="00D7134E">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w:t>
      </w:r>
      <w:r w:rsidRPr="0038065B">
        <w:t xml:space="preserve"> rapid formation of autophagosomes, followed by a slower fusion with lysosomes and clearance.</w:t>
      </w:r>
    </w:p>
    <w:p w:rsidR="00A60D29" w:rsidRPr="0038065B" w:rsidRDefault="00D7134E">
      <w:pPr>
        <w:ind w:left="15" w:right="15" w:firstLine="432"/>
      </w:pPr>
      <w:r w:rsidRPr="0038065B">
        <w:t>In vivo, LC3 changes are rarely documented. Acute Dexa causes accumulation of LC3-II protein</w:t>
      </w:r>
      <w:r w:rsidR="00676457" w:rsidRPr="0038065B">
        <w:t xml:space="preserve"> [</w:t>
      </w:r>
      <w:r w:rsidRPr="0038065B">
        <w:t xml:space="preserve">491]. Recently, the enrichment of LC3-II after chronic Dexa has been </w:t>
      </w:r>
      <w:r w:rsidRPr="0038065B">
        <w:t>reported in rats</w:t>
      </w:r>
      <w:r w:rsidR="00676457" w:rsidRPr="0038065B">
        <w:t xml:space="preserve"> [</w:t>
      </w:r>
      <w:r w:rsidRPr="0038065B">
        <w:t>561].</w:t>
      </w:r>
    </w:p>
    <w:p w:rsidR="00A60D29" w:rsidRPr="0038065B" w:rsidRDefault="00D7134E">
      <w:pPr>
        <w:ind w:left="15" w:right="15" w:firstLine="432"/>
      </w:pPr>
      <w:r w:rsidRPr="0038065B">
        <w:t xml:space="preserve">In contrast with the limited body of evidence we have for autophagy upregulation, there is a significant amount of literature describing what would </w:t>
      </w:r>
      <w:r w:rsidRPr="0038065B">
        <w:lastRenderedPageBreak/>
        <w:t>drive autophagy up in GAML. In C2C12 myotubes, overexpression of a constitutively act</w:t>
      </w:r>
      <w:r w:rsidRPr="0038065B">
        <w:t>ive FoxO3 or chemical inhibition of Akt leads to increased lysosomal proteolysis</w:t>
      </w:r>
      <w:r w:rsidR="00676457" w:rsidRPr="0038065B">
        <w:t xml:space="preserve"> [</w:t>
      </w:r>
      <w:r w:rsidRPr="0038065B">
        <w:t>374]. As mentioned earlier, mTORC1 is a negative regulator of autophagy, whose inhibition in GAML is hypothesized to stimulate autophagy. Acute Dexa administration reduces ULK</w:t>
      </w:r>
      <w:r w:rsidRPr="0038065B">
        <w:t>1 phosphorylation at Ser 575, the mTOR-specific, inhibitory site</w:t>
      </w:r>
      <w:r w:rsidR="00676457" w:rsidRPr="0038065B">
        <w:t xml:space="preserve"> [</w:t>
      </w:r>
      <w:r w:rsidRPr="0038065B">
        <w:t>491].</w:t>
      </w:r>
    </w:p>
    <w:p w:rsidR="00A60D29" w:rsidRPr="0038065B" w:rsidRDefault="00D7134E">
      <w:pPr>
        <w:ind w:left="15" w:right="15" w:firstLine="432"/>
      </w:pPr>
      <w:r w:rsidRPr="0038065B">
        <w:t>Other lines of evidence provide indirect support for autophagy upregulation in GAML. Acute Dexa downregulates p62, one of the shortest-lived markers on the autophagosome, thus suggestin</w:t>
      </w:r>
      <w:r w:rsidRPr="0038065B">
        <w:t>g that autophagic flux is upregulated</w:t>
      </w:r>
      <w:r w:rsidR="00676457" w:rsidRPr="0038065B">
        <w:t xml:space="preserve"> [</w:t>
      </w:r>
      <w:r w:rsidRPr="0038065B">
        <w:t>491].</w:t>
      </w:r>
    </w:p>
    <w:p w:rsidR="00A60D29" w:rsidRPr="0038065B" w:rsidRDefault="00D7134E">
      <w:pPr>
        <w:ind w:left="25" w:right="15"/>
      </w:pPr>
      <w:r w:rsidRPr="0038065B">
        <w:t>Acute Dexa increases expression of the mitophagy effector Bnip3</w:t>
      </w:r>
      <w:r w:rsidR="00676457" w:rsidRPr="0038065B">
        <w:t xml:space="preserve"> [</w:t>
      </w:r>
      <w:r w:rsidRPr="0038065B">
        <w:t>491, 452]. In C2C12, acute Dexa upregulates expression of lysosomal markers such as autophagy-related 12 (Atg12)</w:t>
      </w:r>
      <w:r w:rsidR="00676457" w:rsidRPr="0038065B">
        <w:t xml:space="preserve"> [</w:t>
      </w:r>
      <w:r w:rsidRPr="0038065B">
        <w:t>512].</w:t>
      </w:r>
    </w:p>
    <w:p w:rsidR="00A60D29" w:rsidRPr="0038065B" w:rsidRDefault="00D7134E">
      <w:pPr>
        <w:ind w:left="15" w:right="15" w:firstLine="432"/>
      </w:pPr>
      <w:r w:rsidRPr="0038065B">
        <w:t>Given the spatial segregation</w:t>
      </w:r>
      <w:r w:rsidRPr="0038065B">
        <w:t xml:space="preserve"> between lysosomes internal and outer space, autophagy must rely on a selective mechanism for any protein that it is processing. Therefore, it is likely that autophagy acts only on a few specific, perhaps limiting, proteins. For example, Dexa-induced deple</w:t>
      </w:r>
      <w:r w:rsidRPr="0038065B">
        <w:t>tion of sialidase Neu2 is prevented by 3-MA</w:t>
      </w:r>
      <w:r w:rsidR="00676457" w:rsidRPr="0038065B">
        <w:t xml:space="preserve"> [</w:t>
      </w:r>
      <w:r w:rsidRPr="0038065B">
        <w:t>557].</w:t>
      </w:r>
    </w:p>
    <w:p w:rsidR="00A60D29" w:rsidRPr="0038065B" w:rsidRDefault="00D7134E">
      <w:pPr>
        <w:spacing w:after="176" w:line="265" w:lineRule="auto"/>
        <w:ind w:left="308" w:right="329"/>
        <w:jc w:val="center"/>
      </w:pPr>
      <w:r w:rsidRPr="0038065B">
        <w:t>Autophagy may play a significant role in triggering and regulating GAML.</w:t>
      </w:r>
    </w:p>
    <w:p w:rsidR="00A60D29" w:rsidRPr="0038065B" w:rsidRDefault="00D7134E">
      <w:pPr>
        <w:ind w:left="25" w:right="15"/>
      </w:pPr>
      <w:r w:rsidRPr="0038065B">
        <w:t xml:space="preserve">Current evidence, based on cell culture experiments, is far from satisfactory. Given its limited amplitude in vivo, it is improbable </w:t>
      </w:r>
      <w:r w:rsidRPr="0038065B">
        <w:t>that autophagy is responsible for bulk protein elimination.</w:t>
      </w:r>
    </w:p>
    <w:p w:rsidR="00A60D29" w:rsidRPr="0038065B" w:rsidRDefault="00D7134E">
      <w:pPr>
        <w:pStyle w:val="Heading2"/>
        <w:ind w:left="10"/>
      </w:pPr>
      <w:bookmarkStart w:id="30" w:name="_Toc421392770"/>
      <w:r w:rsidRPr="0038065B">
        <w:t>Other proteolytic systems modulated by glucocorticoids</w:t>
      </w:r>
      <w:bookmarkEnd w:id="30"/>
    </w:p>
    <w:p w:rsidR="00A60D29" w:rsidRPr="0038065B" w:rsidRDefault="00D7134E">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562, 563]. The calcium-stimulat</w:t>
      </w:r>
      <w:r w:rsidRPr="0038065B">
        <w:t xml:space="preserve">ed proteolysis subsides upon co-administration of leupeptin, a wide-spectrum protease inhibitor. The discovery of a class of calcium-dependent proteases, called calpains, suggested that they might be contributing to muscle atrophy. The calpain </w:t>
      </w:r>
      <w:r w:rsidRPr="0038065B">
        <w:lastRenderedPageBreak/>
        <w:t>system inclu</w:t>
      </w:r>
      <w:r w:rsidRPr="0038065B">
        <w:t>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w:t>
      </w:r>
      <w:r w:rsidRPr="0038065B">
        <w:t>r loss of muscle upon unloading</w:t>
      </w:r>
      <w:r w:rsidR="00676457" w:rsidRPr="0038065B">
        <w:t xml:space="preserve"> [</w:t>
      </w:r>
      <w:r w:rsidRPr="0038065B">
        <w:t>565], proving that the calpain system is important in some atrophy models.</w:t>
      </w:r>
    </w:p>
    <w:p w:rsidR="00A60D29" w:rsidRPr="0038065B" w:rsidRDefault="00D7134E">
      <w:pPr>
        <w:ind w:left="15" w:right="15" w:firstLine="432"/>
      </w:pPr>
      <w:r w:rsidRPr="0038065B">
        <w:t>There is limited evidence for calpains involvement in GAML, beyond the experiments from 1980’s. In vivo, expression of the calcium-dependent protease</w:t>
      </w:r>
      <w:r w:rsidRPr="0038065B">
        <w:t xml:space="preserv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 xml:space="preserve">566]. Also in L6 myotubes, Dexa promotes store-operated calcium entry, the mechanism by which intracellular Ca concentration is increased when ER </w:t>
      </w:r>
      <w:r w:rsidRPr="0038065B">
        <w:t>stores are depleted</w:t>
      </w:r>
      <w:r w:rsidR="00676457" w:rsidRPr="0038065B">
        <w:t xml:space="preserve"> [</w:t>
      </w:r>
      <w:r w:rsidRPr="0038065B">
        <w:t>567].</w:t>
      </w:r>
    </w:p>
    <w:p w:rsidR="00A60D29" w:rsidRPr="0038065B" w:rsidRDefault="00D7134E">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134E">
      <w:pPr>
        <w:spacing w:after="5"/>
        <w:ind w:left="-9" w:right="0" w:firstLine="432"/>
        <w:jc w:val="both"/>
      </w:pPr>
      <w:r w:rsidRPr="0038065B">
        <w:t xml:space="preserve">Many </w:t>
      </w:r>
      <w:r w:rsidRPr="0038065B">
        <w:t>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134E">
      <w:pPr>
        <w:spacing w:after="578"/>
        <w:ind w:left="15" w:right="15" w:firstLine="432"/>
      </w:pPr>
      <w:r w:rsidRPr="0038065B">
        <w:t>With the advent of new genome technology, enzymatic and functional studies that brought the proteas</w:t>
      </w:r>
      <w:r w:rsidRPr="0038065B">
        <w:t>ome in the center of GAML have been abandoned. The example of calpains illustrates how non-transcriptional events can contribute to GAML, and testifies to a blind spot in GAML research.</w:t>
      </w:r>
    </w:p>
    <w:p w:rsidR="00A60D29" w:rsidRPr="0038065B" w:rsidRDefault="00D7134E">
      <w:pPr>
        <w:pStyle w:val="Heading2"/>
        <w:ind w:left="10"/>
      </w:pPr>
      <w:bookmarkStart w:id="31" w:name="_Toc421392771"/>
      <w:r w:rsidRPr="0038065B">
        <w:t>Alleviation of glucocorticoid myopathy by IGF-I</w:t>
      </w:r>
      <w:bookmarkEnd w:id="31"/>
    </w:p>
    <w:p w:rsidR="00A60D29" w:rsidRPr="0038065B" w:rsidRDefault="00D7134E">
      <w:pPr>
        <w:ind w:left="15" w:right="15" w:firstLine="432"/>
      </w:pPr>
      <w:r w:rsidRPr="0038065B">
        <w:t xml:space="preserve">Upon finding that, in </w:t>
      </w:r>
      <w:r w:rsidRPr="0038065B">
        <w:t>L6 myoblasts, Dexa-stimulated proteolysis is abated by co-administration of insulin, Ballard hypothesized in 1983 that Dexa acts indirectly, by depleting body’s supply of IGF-I</w:t>
      </w:r>
      <w:r w:rsidR="00676457" w:rsidRPr="0038065B">
        <w:t xml:space="preserve"> [</w:t>
      </w:r>
      <w:r w:rsidRPr="0038065B">
        <w:t xml:space="preserve">570]. While the use of non-fusing </w:t>
      </w:r>
      <w:r w:rsidRPr="0038065B">
        <w:lastRenderedPageBreak/>
        <w:t>myoblasts is certain to introduce confounding</w:t>
      </w:r>
      <w:r w:rsidRPr="0038065B">
        <w:t xml:space="preserve"> changes in proliferation, and the equivalence between IGF-I and insulin lacks subtlety, his hypothesis captured the attention of many investigators. The interest it garnered was even more surprising given that another common research theme in those times </w:t>
      </w:r>
      <w:r w:rsidRPr="0038065B">
        <w:t>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w:t>
      </w:r>
      <w:r w:rsidRPr="0038065B">
        <w:t xml:space="preserve"> on Akt and mTOR were informed mostly by studies of the interaction. Lately, the interpretation of such experiments shifted from mechanism-explaining to a therapeutic paradigm. In mice, electroporation of IGF-I plasmid in tibialis protected solely the tran</w:t>
      </w:r>
      <w:r w:rsidRPr="0038065B">
        <w:t>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134E">
      <w:pPr>
        <w:ind w:left="15" w:right="15" w:firstLine="432"/>
      </w:pPr>
      <w:r w:rsidRPr="0038065B">
        <w:t>Co-administration of IGF-I reverse</w:t>
      </w:r>
      <w:r w:rsidRPr="0038065B">
        <w:t>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134E">
      <w:pPr>
        <w:ind w:left="15" w:right="15" w:firstLine="432"/>
      </w:pPr>
      <w:r w:rsidRPr="0038065B">
        <w:t>I</w:t>
      </w:r>
      <w:r w:rsidRPr="0038065B">
        <w:t>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w:t>
      </w:r>
      <w:r w:rsidRPr="0038065B">
        <w:t>de GAML alleviation.</w:t>
      </w:r>
    </w:p>
    <w:p w:rsidR="00A60D29" w:rsidRPr="0038065B" w:rsidRDefault="00D7134E">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 xml:space="preserve">579, 576], it was hypothesized </w:t>
      </w:r>
      <w:r w:rsidRPr="0038065B">
        <w:t xml:space="preserve">that, similar to Dexa, IGF-I action on muscle is cell-autonomous, and may be modeled by cell cultures. In cell culture, IGF-I alone improves </w:t>
      </w:r>
      <w:r w:rsidRPr="0038065B">
        <w:lastRenderedPageBreak/>
        <w:t>protein synthesis, but has no effect on protein degradation</w:t>
      </w:r>
      <w:r w:rsidR="00676457" w:rsidRPr="0038065B">
        <w:t xml:space="preserve"> [</w:t>
      </w:r>
      <w:r w:rsidRPr="0038065B">
        <w:t>580]. In contrast, on myotubes treated with Dexa, co-ad</w:t>
      </w:r>
      <w:r w:rsidRPr="0038065B">
        <w:t>ministration of IGF-I has an anti-proteolytic effect</w:t>
      </w:r>
      <w:r w:rsidR="00676457" w:rsidRPr="0038065B">
        <w:t xml:space="preserve"> [</w:t>
      </w:r>
      <w:r w:rsidRPr="0038065B">
        <w:t>580]. The reduction in proteolysis covers all domains, but, in acute settings, appears more effective in repressing lysosomal than proteasomal activity</w:t>
      </w:r>
      <w:r w:rsidR="00676457" w:rsidRPr="0038065B">
        <w:t xml:space="preserve"> [</w:t>
      </w:r>
      <w:r w:rsidRPr="0038065B">
        <w:t>581]. IGF-I co-administration reverses MAFbx and Mu</w:t>
      </w:r>
      <w:r w:rsidRPr="0038065B">
        <w:t>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w:t>
      </w:r>
      <w:r w:rsidRPr="0038065B">
        <w:t>r</w:t>
      </w:r>
      <w:r w:rsidR="00676457" w:rsidRPr="0038065B">
        <w:t xml:space="preserve"> [</w:t>
      </w:r>
      <w:r w:rsidRPr="0038065B">
        <w:t>424].</w:t>
      </w:r>
    </w:p>
    <w:p w:rsidR="00A60D29" w:rsidRPr="0038065B" w:rsidRDefault="00D7134E">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w:t>
      </w:r>
      <w:r w:rsidRPr="0038065B">
        <w:t>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w:t>
      </w:r>
      <w:r w:rsidRPr="0038065B">
        <w:t xml:space="preserve">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134E">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w:t>
      </w:r>
      <w:r w:rsidRPr="0038065B">
        <w:t>le that REDD1 upregulation contributes to the incompleteness in reversal of GAML by IGF-I.</w:t>
      </w:r>
    </w:p>
    <w:p w:rsidR="00A60D29" w:rsidRPr="0038065B" w:rsidRDefault="00D7134E">
      <w:pPr>
        <w:spacing w:after="396"/>
        <w:ind w:left="15" w:right="15" w:firstLine="432"/>
      </w:pPr>
      <w:r w:rsidRPr="0038065B">
        <w:t xml:space="preserve">IGF-I is only one of the many determinants of muscle mass For example, myostatin knockout mice have double muscle size, yet lower circulating IGF-I levels, compared </w:t>
      </w:r>
      <w:r w:rsidRPr="0038065B">
        <w:t>to wild type</w:t>
      </w:r>
      <w:r w:rsidR="00676457" w:rsidRPr="0038065B">
        <w:t xml:space="preserve"> [</w:t>
      </w:r>
      <w:r w:rsidRPr="0038065B">
        <w:t xml:space="preserve">588]. However, the changes induced by Dexa in </w:t>
      </w:r>
      <w:r w:rsidRPr="0038065B">
        <w:lastRenderedPageBreak/>
        <w:t>IGF-I are consistent with its involvement in the atrophy program. As our understanding of GAML improved, studies on its alleviation by IGF-I are lagging. A large number of publications focus on the</w:t>
      </w:r>
      <w:r w:rsidRPr="0038065B">
        <w:t xml:space="preserve"> balance of GC and IGF-I on Akt in cultured cells. Given the reduced number of co-administration in vivo studies, our understanding of how IGF-I could alleviate glucocorticoid myopathy is incomplete.</w:t>
      </w:r>
    </w:p>
    <w:p w:rsidR="00A60D29" w:rsidRPr="0038065B" w:rsidRDefault="00D7134E">
      <w:pPr>
        <w:pStyle w:val="Heading2"/>
        <w:ind w:left="10"/>
      </w:pPr>
      <w:bookmarkStart w:id="32" w:name="_Toc421392772"/>
      <w:r w:rsidRPr="0038065B">
        <w:t>Alleviation of glucocorticoid myopathy by anabolic stero</w:t>
      </w:r>
      <w:r w:rsidRPr="0038065B">
        <w:t>ids</w:t>
      </w:r>
      <w:bookmarkEnd w:id="32"/>
    </w:p>
    <w:p w:rsidR="00A60D29" w:rsidRPr="0038065B" w:rsidRDefault="00D7134E">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w:t>
      </w:r>
      <w:r w:rsidRPr="0038065B">
        <w:t>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w:t>
      </w:r>
      <w:r w:rsidRPr="0038065B">
        <w:t>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134E">
      <w:pPr>
        <w:spacing w:after="3" w:line="265" w:lineRule="auto"/>
        <w:ind w:left="308" w:right="315"/>
        <w:jc w:val="center"/>
      </w:pPr>
      <w:r w:rsidRPr="0038065B">
        <w:t xml:space="preserve">A </w:t>
      </w:r>
      <w:r w:rsidRPr="0038065B">
        <w:t>related theoretic question was the nature of the nuclear receptor. At the</w:t>
      </w:r>
    </w:p>
    <w:p w:rsidR="00A60D29" w:rsidRPr="0038065B" w:rsidRDefault="00D7134E">
      <w:pPr>
        <w:ind w:left="25" w:right="15"/>
      </w:pPr>
      <w:r w:rsidRPr="0038065B">
        <w:t>time when it was not clear how many species of nuclear receptors there are, precise measurements tried to find putative interference between the various steroids, with Dexa and Testo</w:t>
      </w:r>
      <w:r w:rsidRPr="0038065B">
        <w:t xml:space="preserve">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w:t>
      </w:r>
      <w:r w:rsidRPr="0038065B">
        <w:t>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 xml:space="preserve">kg0.5-1 g/kg doses described before. At a </w:t>
      </w:r>
      <w:r w:rsidRPr="0038065B">
        <w:lastRenderedPageBreak/>
        <w:t>concentration of 2 pM2 pM in rat skeletal muscle</w:t>
      </w:r>
      <w:r w:rsidR="00676457" w:rsidRPr="0038065B">
        <w:t xml:space="preserve"> [</w:t>
      </w:r>
      <w:r w:rsidRPr="0038065B">
        <w:t xml:space="preserve">591], virtually all </w:t>
      </w:r>
      <w:r w:rsidRPr="0038065B">
        <w:t>GR should be bound to Dexa. On the other hand, inhibitory constant (Ki) for Testo competing with Dexa for binding to muscle protein extracts is 10 µM</w:t>
      </w:r>
      <w:r w:rsidR="00676457" w:rsidRPr="0038065B">
        <w:t xml:space="preserve"> [</w:t>
      </w:r>
      <w:r w:rsidRPr="0038065B">
        <w:t xml:space="preserve">592]. While the referenced report does not distinguish non-specific binding for T, Ki is tens or hundreds </w:t>
      </w:r>
      <w:r w:rsidRPr="0038065B">
        <w:t>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w:t>
      </w:r>
      <w:r w:rsidRPr="0038065B">
        <w:t>ffects, direct competition between the two steroids remains only of theoretical importance.</w:t>
      </w:r>
    </w:p>
    <w:p w:rsidR="00A60D29" w:rsidRPr="0038065B" w:rsidRDefault="00D7134E">
      <w:pPr>
        <w:ind w:left="15" w:right="15" w:firstLine="432"/>
      </w:pPr>
      <w:r w:rsidRPr="0038065B">
        <w:t>The experiments in the 1980’s and 1990’s tested the interaction of AAS and GC on the diaphragm. While these studies could not have measured the yet-undiscovered med</w:t>
      </w:r>
      <w:r w:rsidRPr="0038065B">
        <w:t>iators of GAML, they established that myoprotection provided by AAS manifests in both muscle mass and force</w:t>
      </w:r>
      <w:r w:rsidR="00676457" w:rsidRPr="0038065B">
        <w:t xml:space="preserve"> [</w:t>
      </w:r>
      <w:r w:rsidRPr="0038065B">
        <w:t>594, 595, 596].</w:t>
      </w:r>
    </w:p>
    <w:p w:rsidR="00A60D29" w:rsidRPr="0038065B" w:rsidRDefault="00D7134E">
      <w:pPr>
        <w:ind w:left="15" w:right="15" w:firstLine="432"/>
      </w:pPr>
      <w:r w:rsidRPr="0038065B">
        <w:t>The mechanism by which AAS accomplishes muscle protection in GAML remains unknown to date. One early study found that, in vivo, Test</w:t>
      </w:r>
      <w:r w:rsidRPr="0038065B">
        <w: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w:t>
      </w:r>
      <w:r w:rsidRPr="0038065B">
        <w:t>n action of Testo on protein metabolism, despite trends for restored protein synthesis and degradation when 1 µM Testo is added to 100 nM Dexa</w:t>
      </w:r>
      <w:r w:rsidR="00676457" w:rsidRPr="0038065B">
        <w:t xml:space="preserve"> [</w:t>
      </w:r>
      <w:r w:rsidRPr="0038065B">
        <w:t xml:space="preserve">543]. Given the limited number of attempts, the failure of in vitro systems to replicate in vivo benefits may be </w:t>
      </w:r>
      <w:r w:rsidRPr="0038065B">
        <w:t>ascribed to reduced sensitivity rather than to fundamental shortcomings of the in vitro model.</w:t>
      </w:r>
    </w:p>
    <w:p w:rsidR="00A60D29" w:rsidRPr="0038065B" w:rsidRDefault="00D7134E">
      <w:pPr>
        <w:ind w:left="15" w:right="15" w:firstLine="432"/>
      </w:pPr>
      <w:r w:rsidRPr="0038065B">
        <w:t>A few studies investigated the interaction of AAS and GC, by measuring the changes in one signal when the other is altered. An interaction at the level of recept</w:t>
      </w:r>
      <w:r w:rsidRPr="0038065B">
        <w:t>ors cannot be excluded. In skeletal muscle, GR mRNA and binding activity are increased upon castration</w:t>
      </w:r>
      <w:r w:rsidR="00676457" w:rsidRPr="0038065B">
        <w:t xml:space="preserve"> [</w:t>
      </w:r>
      <w:r w:rsidRPr="0038065B">
        <w:t xml:space="preserve">599, 600], suggesting a way by which castration </w:t>
      </w:r>
      <w:r w:rsidRPr="0038065B">
        <w:lastRenderedPageBreak/>
        <w:t>causes muscle atrophy. Conversely, Dexa reduces the expression of AR in skeletal muscle</w:t>
      </w:r>
      <w:r w:rsidR="00676457" w:rsidRPr="0038065B">
        <w:t xml:space="preserve"> [</w:t>
      </w:r>
      <w:r w:rsidRPr="0038065B">
        <w:t>188]. Hypercortis</w:t>
      </w:r>
      <w:r w:rsidRPr="0038065B">
        <w:t>olism reduces endogenous Testo levels in male rats, thus leading to ampler loss of muscle than in females, which experience Testo upregulation</w:t>
      </w:r>
      <w:r w:rsidR="00676457" w:rsidRPr="0038065B">
        <w:t xml:space="preserve"> [</w:t>
      </w:r>
      <w:r w:rsidRPr="0038065B">
        <w:t>402]. Sexual dimorphism in animal models confirm that males stand to benefit more from AAS therapy in GAML.</w:t>
      </w:r>
    </w:p>
    <w:p w:rsidR="00A60D29" w:rsidRPr="0038065B" w:rsidRDefault="00D7134E">
      <w:pPr>
        <w:ind w:left="15" w:right="15" w:firstLine="432"/>
      </w:pPr>
      <w:r w:rsidRPr="0038065B">
        <w:t>In th</w:t>
      </w:r>
      <w:r w:rsidRPr="0038065B">
        <w:t>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 xml:space="preserve">522]. In intact animals </w:t>
      </w:r>
      <w:r w:rsidRPr="0038065B">
        <w:t>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w:t>
      </w:r>
      <w:r w:rsidRPr="0038065B">
        <w:t>d contribute to the ample alleviation provided by Testo.</w:t>
      </w:r>
    </w:p>
    <w:p w:rsidR="00A60D29" w:rsidRPr="0038065B" w:rsidRDefault="00D7134E">
      <w:pPr>
        <w:ind w:left="15" w:right="15" w:firstLine="432"/>
      </w:pPr>
      <w:r w:rsidRPr="0038065B">
        <w:t>Another promising point of interaction is at the level of the Akt axis. Testo upregulates IGF-I in muscle, potentially leading to reversal of Dexa-induced Akt inhibition. In other atrophy models, inc</w:t>
      </w:r>
      <w:r w:rsidRPr="0038065B">
        <w:t>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134E">
      <w:pPr>
        <w:ind w:left="15" w:right="15" w:firstLine="432"/>
      </w:pPr>
      <w:r w:rsidRPr="0038065B">
        <w:t xml:space="preserve">In the era of immunoblot, only three laboratories </w:t>
      </w:r>
      <w:r w:rsidRPr="0038065B">
        <w:t>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w:t>
      </w:r>
      <w:r w:rsidRPr="0038065B">
        <w:t xml:space="preserve">s repressed by Dexa, and returned to basal level by Testo co-administration. </w:t>
      </w:r>
      <w:r w:rsidRPr="0038065B">
        <w:lastRenderedPageBreak/>
        <w:t>Downstream, similar AAS-induced restorations are seen in Akt phosphorylation at Ser 473, p70-S6K phosphorylation at Thr 389, and atrogenes expression. The only difference from the</w:t>
      </w:r>
      <w:r w:rsidRPr="0038065B">
        <w:t xml:space="preserve"> canonical pattern is at GSK-3β level, where Dexa has no effect. These findings are consistent with AAS-driven restoration of Foxo and mTORC1 pathways to basal level.</w:t>
      </w:r>
    </w:p>
    <w:p w:rsidR="00A60D29" w:rsidRPr="0038065B" w:rsidRDefault="00D7134E">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w:t>
      </w:r>
      <w:r w:rsidRPr="0038065B">
        <w:t>g, given that muscle atrophy caused by a higher Dexa dose was reversed by a much lower dose of Testo, in the study from Sheng and collaborators.</w:t>
      </w:r>
    </w:p>
    <w:p w:rsidR="00A60D29" w:rsidRPr="0038065B" w:rsidRDefault="00D7134E">
      <w:pPr>
        <w:ind w:left="15" w:right="15" w:firstLine="432"/>
      </w:pPr>
      <w:r w:rsidRPr="0038065B">
        <w:t xml:space="preserve">In Dalton’s study, the difference between levator ani and extraperitoneal muscles is ascribed to the fact that </w:t>
      </w:r>
      <w:r w:rsidRPr="0038065B">
        <w:t>Testo co-administration upregulates IGF-I beyond basal levels in the former, and only partially in the latter. Possibly as a consequence, Testo addition reduces atrogene expression to a larger extent in levator ani. In levator ani and C2C12 myotubes, Testo</w:t>
      </w:r>
      <w:r w:rsidRPr="0038065B">
        <w:t xml:space="preserve"> reverses Dexa-induced hypophosphorylation of Akt (Ser 473), GSK-3β (Ser 9), FOXO3a (Ser 253), and p70-S6K (Thr 389).</w:t>
      </w:r>
    </w:p>
    <w:p w:rsidR="00A60D29" w:rsidRPr="0038065B" w:rsidRDefault="00D7134E">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w:t>
      </w:r>
      <w:r w:rsidRPr="0038065B">
        <w:t>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w:t>
      </w:r>
      <w:r w:rsidRPr="0038065B">
        <w:t>ration reverses transcriptional upregulation of REDD1 and MAFbx</w:t>
      </w:r>
      <w:r w:rsidR="00676457" w:rsidRPr="0038065B">
        <w:t xml:space="preserve"> [</w:t>
      </w:r>
      <w:r w:rsidRPr="0038065B">
        <w:t>606, 422].</w:t>
      </w:r>
    </w:p>
    <w:p w:rsidR="00A60D29" w:rsidRPr="0038065B" w:rsidRDefault="00D7134E">
      <w:pPr>
        <w:ind w:left="15" w:right="15" w:firstLine="432"/>
      </w:pPr>
      <w:r w:rsidRPr="0038065B">
        <w:lastRenderedPageBreak/>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w:t>
      </w:r>
      <w:r w:rsidRPr="0038065B">
        <w:t xml:space="preserve">published microarray study of GAML, generating many hypotheses still untested. Many of the genes found in the unbiased approach are consistent with the above description of GAML, including transcriptional reversal at the levels of IGFBP, IRS1, FOXO1, p85, </w:t>
      </w:r>
      <w:r w:rsidRPr="0038065B">
        <w:t>and 4E-BP1. These changes point to a pleiotropic program through which AAS re-establish signaling on the Akt axis. The overlap is not perfect, with important presumptive effectors, including IGF-I and MAFbx, failing to pass amplitude and statistical signif</w:t>
      </w:r>
      <w:r w:rsidRPr="0038065B">
        <w:t xml:space="preserve">icance thresholds. The reversal of GAML is also correlated with a repression of REDD1 to basal levels, suggesting that mTOR is also restored by Testo. Testo also reversed the surge of MuRF-1, proteasomal subunit D8, cathepsin L, LC3, M-type calpain, C/EBP </w:t>
      </w:r>
      <w:r w:rsidRPr="0038065B">
        <w:t>β and δ, and metallothionein 1, exhibiting a wide-spectrum anti-atrophic action.</w:t>
      </w:r>
    </w:p>
    <w:p w:rsidR="00A60D29" w:rsidRPr="0038065B" w:rsidRDefault="00D7134E">
      <w:pPr>
        <w:spacing w:after="5"/>
        <w:ind w:left="-9" w:right="0" w:firstLine="432"/>
        <w:jc w:val="both"/>
      </w:pPr>
      <w:r w:rsidRPr="0038065B">
        <w:t xml:space="preserve">Among the novel putative mediators, the microarray study revealed that Testo reversed Dexa-induced changes in B-cell leukemia/lymphoma 3 (Bcl3), IκB , and CD36. The latter is </w:t>
      </w:r>
      <w:r w:rsidRPr="0038065B">
        <w:t>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134E">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w:t>
      </w:r>
      <w:r w:rsidRPr="0038065B">
        <w:t>r markers that indicate the opposite.</w:t>
      </w:r>
    </w:p>
    <w:p w:rsidR="00A60D29" w:rsidRPr="0038065B" w:rsidRDefault="00D7134E">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134E">
      <w:pPr>
        <w:pStyle w:val="Heading2"/>
        <w:spacing w:after="575"/>
        <w:ind w:left="10"/>
      </w:pPr>
      <w:bookmarkStart w:id="33" w:name="_Toc421392773"/>
      <w:r w:rsidRPr="0038065B">
        <w:lastRenderedPageBreak/>
        <w:t>3. HYPOTHESES</w:t>
      </w:r>
      <w:bookmarkEnd w:id="33"/>
    </w:p>
    <w:p w:rsidR="00A60D29" w:rsidRPr="0038065B" w:rsidRDefault="00D7134E">
      <w:pPr>
        <w:ind w:left="15" w:right="15" w:firstLine="432"/>
      </w:pPr>
      <w:r w:rsidRPr="0038065B">
        <w:t>The example of Gadd45, at the end of the previous section, illustrates the issues GAML research is confronted with. On one hand we have macroscopic certainties, such the loss of muscle ma</w:t>
      </w:r>
      <w:r w:rsidRPr="0038065B">
        <w:t>ss following GC therapy. On the other, we have invariable molecular correlates of Dexa treatment, such as augmented proteolysis, increased Foxo transcriptional activity, reduced insulin sensitivity at</w:t>
      </w:r>
    </w:p>
    <w:p w:rsidR="00A60D29" w:rsidRPr="0038065B" w:rsidRDefault="00D7134E">
      <w:pPr>
        <w:ind w:left="25" w:right="15"/>
      </w:pPr>
      <w:r w:rsidRPr="0038065B">
        <w:t>Akt and mTORC1 level, and upregulation of MuRF-1 and RE</w:t>
      </w:r>
      <w:r w:rsidRPr="0038065B">
        <w:t>DD1. For many of these, inhibition or interference experiments showed a reduction in muscle atrophy, but none was found to be indispensable for GAML. The hierarchy of molecular events in GAML is not known. Progresses made in the study of denervation atroph</w:t>
      </w:r>
      <w:r w:rsidRPr="0038065B">
        <w:t>y, greatly favored by the use of transgenic models, are yet to be replicated in the study of GAML. Our understanding of androgen alleviation of</w:t>
      </w:r>
    </w:p>
    <w:p w:rsidR="00A60D29" w:rsidRPr="0038065B" w:rsidRDefault="00D7134E">
      <w:pPr>
        <w:spacing w:after="182" w:line="259" w:lineRule="auto"/>
        <w:ind w:left="25" w:right="15"/>
      </w:pPr>
      <w:r w:rsidRPr="0038065B">
        <w:t>GAML is even more incomplete.</w:t>
      </w:r>
    </w:p>
    <w:p w:rsidR="00A60D29" w:rsidRPr="0038065B" w:rsidRDefault="00D7134E">
      <w:pPr>
        <w:spacing w:after="721"/>
        <w:ind w:left="15" w:right="15" w:firstLine="432"/>
      </w:pPr>
      <w:r w:rsidRPr="0038065B">
        <w:t>One reason why key mediators of GC and AAS actions have not been identified is the</w:t>
      </w:r>
      <w:r w:rsidRPr="0038065B">
        <w:t xml:space="preserve"> lack of transgenic models. Muscle-localized conditional knockout experiments are needed. For this purpose, studies on the most common target of genome manipulation, the mouse, are needed. Surprisingly few studies describe GAML in the mouse. Moreover, to m</w:t>
      </w:r>
      <w:r w:rsidRPr="0038065B">
        <w:t>y knowledge, no study of AAS alleviation of GAML in mice has been published. While some parallels with rat studies may help, higher resistance to Dexa in mouse suggests there must be differences. This work sets out to determine whether AAS can alleviate GA</w:t>
      </w:r>
      <w:r w:rsidRPr="0038065B">
        <w:t xml:space="preserve">ML in mice. Upon identifying the conditions that lead to GAML and to its alleviation by AAS, the focus will switch to understanding of the molecular mechanisms underlying them. Based on the published evidence available at the initiation of this project, I </w:t>
      </w:r>
      <w:r w:rsidRPr="0038065B">
        <w:t>set forth the following hypotheses:</w:t>
      </w:r>
    </w:p>
    <w:p w:rsidR="00A60D29" w:rsidRPr="0038065B" w:rsidRDefault="00D7134E">
      <w:pPr>
        <w:spacing w:after="3" w:line="265" w:lineRule="auto"/>
        <w:ind w:left="308" w:right="298"/>
        <w:jc w:val="center"/>
      </w:pPr>
      <w:r w:rsidRPr="0038065B">
        <w:lastRenderedPageBreak/>
        <w:t>97</w:t>
      </w:r>
    </w:p>
    <w:p w:rsidR="00A60D29" w:rsidRPr="0038065B" w:rsidRDefault="00D7134E">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w:t>
      </w:r>
      <w:r w:rsidRPr="0038065B">
        <w:t>he information published prior to this work, there was a strong probability for Testo to prevent GC-induced loss of mouse muscle.</w:t>
      </w:r>
    </w:p>
    <w:p w:rsidR="00A60D29" w:rsidRPr="0038065B" w:rsidRDefault="00D7134E">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134E">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w:t>
      </w:r>
      <w:r w:rsidRPr="0038065B">
        <w:t>ay studies showed that Testo reverses GC-induced changes in markers of each of the three proteolytic pathways and of protein translation. Given that the amplest changes induced by Dexa are on the proteasome ubiquitin system, there was a good probability th</w:t>
      </w:r>
      <w:r w:rsidRPr="0038065B">
        <w:t>at specific reversal of GAML by Testo will include proteasome’s repression.</w:t>
      </w:r>
    </w:p>
    <w:p w:rsidR="00A60D29" w:rsidRPr="0038065B" w:rsidRDefault="00D7134E">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w:t>
      </w:r>
      <w:r w:rsidRPr="0038065B">
        <w:t>S revealed that Testo action alters mTOR and Akt signaling. Based on the microarray studies which showed that Testo reverses changes in IGF-I and IGFBP induced by Dexa, and on the castration reversal studies indicating that AAS replacement causes IGF-I upr</w:t>
      </w:r>
      <w:r w:rsidRPr="0038065B">
        <w:t>egulation, there was a good probability that the myoprotective action of Testo involved the modulation of IGF-I signaling.</w:t>
      </w:r>
    </w:p>
    <w:p w:rsidR="00A60D29" w:rsidRPr="0038065B" w:rsidRDefault="00D7134E">
      <w:pPr>
        <w:numPr>
          <w:ilvl w:val="0"/>
          <w:numId w:val="7"/>
        </w:numPr>
        <w:spacing w:after="575" w:line="265" w:lineRule="auto"/>
        <w:ind w:right="15" w:firstLine="432"/>
      </w:pPr>
      <w:r w:rsidRPr="0038065B">
        <w:rPr>
          <w:b/>
        </w:rPr>
        <w:lastRenderedPageBreak/>
        <w:t>METHODS</w:t>
      </w:r>
    </w:p>
    <w:p w:rsidR="00A60D29" w:rsidRPr="0038065B" w:rsidRDefault="00D7134E">
      <w:pPr>
        <w:pStyle w:val="Heading2"/>
        <w:ind w:left="10"/>
      </w:pPr>
      <w:bookmarkStart w:id="35" w:name="_Toc421392775"/>
      <w:r w:rsidRPr="0038065B">
        <w:t>Ethical considerations</w:t>
      </w:r>
      <w:bookmarkEnd w:id="35"/>
    </w:p>
    <w:p w:rsidR="00A60D29" w:rsidRPr="0038065B" w:rsidRDefault="00D7134E">
      <w:pPr>
        <w:ind w:left="15" w:right="15" w:firstLine="432"/>
      </w:pPr>
      <w:r w:rsidRPr="0038065B">
        <w:t>All animal procedures have been described in protocols drafted by the author, and submitted with Dr. C</w:t>
      </w:r>
      <w:r w:rsidRPr="0038065B">
        <w:t>arlo Serra as principal investigator to the Institutional</w:t>
      </w:r>
    </w:p>
    <w:p w:rsidR="00A60D29" w:rsidRPr="0038065B" w:rsidRDefault="00D7134E">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134E">
      <w:pPr>
        <w:pStyle w:val="Heading2"/>
        <w:ind w:left="10"/>
      </w:pPr>
      <w:bookmarkStart w:id="36" w:name="_Toc421392776"/>
      <w:r w:rsidRPr="0038065B">
        <w:t>Anima</w:t>
      </w:r>
      <w:r w:rsidRPr="0038065B">
        <w:t>l studies</w:t>
      </w:r>
      <w:bookmarkEnd w:id="36"/>
    </w:p>
    <w:p w:rsidR="00A60D29" w:rsidRPr="0038065B" w:rsidRDefault="00D7134E">
      <w:pPr>
        <w:ind w:left="15" w:right="15" w:firstLine="432"/>
      </w:pPr>
      <w:r w:rsidRPr="0038065B">
        <w:t>Male, 6-8 week old (young adult), C57Bl/6J mice were purchased from The Jackson Laboratories (Bar Harbor, Maine). Mice were acclimated for 3 d to 7 d between delivery and initiation of the experimental interventions. Before and during the experim</w:t>
      </w:r>
      <w:r w:rsidRPr="0038065B">
        <w:t xml:space="preserve">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134E">
      <w:pPr>
        <w:ind w:left="15" w:right="15" w:firstLine="432"/>
      </w:pPr>
      <w:r w:rsidRPr="0038065B">
        <w:t>Experiments involved steroid administration or 1, 3, or 7 days. Every mo</w:t>
      </w:r>
      <w:r w:rsidRPr="0038065B">
        <w:t>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w:t>
      </w:r>
      <w:r w:rsidRPr="0038065B">
        <w:t>omedicals</w:t>
      </w:r>
    </w:p>
    <w:p w:rsidR="00A60D29" w:rsidRPr="0038065B" w:rsidRDefault="00D7134E">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134E">
      <w:pPr>
        <w:spacing w:after="3" w:line="265" w:lineRule="auto"/>
        <w:ind w:left="308" w:right="298"/>
        <w:jc w:val="center"/>
      </w:pPr>
      <w:r w:rsidRPr="0038065B">
        <w:t>99</w:t>
      </w:r>
    </w:p>
    <w:p w:rsidR="00A60D29" w:rsidRPr="0038065B" w:rsidRDefault="00D7134E">
      <w:pPr>
        <w:ind w:left="15" w:right="15" w:firstLine="432"/>
      </w:pPr>
      <w:r w:rsidRPr="0038065B">
        <w:t>Before the first injection and 24 h after the last injection, mice lean and fat body mass was measured by nuclear magnetic resonance (NMR), using a</w:t>
      </w:r>
    </w:p>
    <w:p w:rsidR="00A60D29" w:rsidRPr="0038065B" w:rsidRDefault="00D7134E">
      <w:pPr>
        <w:ind w:left="25" w:right="15"/>
      </w:pPr>
      <w:r w:rsidRPr="0038065B">
        <w:t>Echo-MRI whole body composition analyzer (Echo Medical Systems, Houston, Texas). In this procedure, mice wer</w:t>
      </w:r>
      <w:r w:rsidRPr="0038065B">
        <w:t>e restrained inside a transparent plexiglass tube for 90 s, without sedation or anesthesia.</w:t>
      </w:r>
    </w:p>
    <w:p w:rsidR="00A60D29" w:rsidRPr="0038065B" w:rsidRDefault="00D7134E">
      <w:pPr>
        <w:ind w:left="15" w:right="15" w:firstLine="432"/>
      </w:pPr>
      <w:r w:rsidRPr="0038065B">
        <w:t>Mice were euthanized humanely by Euthasol® (pentobarbital sodium and phenytoin sodium solution; 200 mg</w:t>
      </w:r>
      <w:r w:rsidRPr="0038065B">
        <w:rPr>
          <w:rFonts w:eastAsia="Cambria" w:cs="Cambria"/>
        </w:rPr>
        <w:t>/</w:t>
      </w:r>
      <w:r w:rsidRPr="0038065B">
        <w:t>kg pentobarbital; Diamond Animal Health, Des Moines, Iowa) in</w:t>
      </w:r>
      <w:r w:rsidRPr="0038065B">
        <w:t xml:space="preserve">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C. Levator ani, gastrocnemius, tibialis a</w:t>
      </w:r>
      <w:r w:rsidRPr="0038065B">
        <w:t xml:space="preserve">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134E">
      <w:pPr>
        <w:spacing w:after="395"/>
        <w:ind w:left="15" w:right="15" w:firstLine="432"/>
      </w:pPr>
      <w:r w:rsidRPr="0038065B">
        <w:t>Muscles were crushed under liquid nitrogen, using a mortar and pestle pre-chilled in liquid nitroge</w:t>
      </w:r>
      <w:r w:rsidRPr="0038065B">
        <w:t xml:space="preserv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134E">
      <w:pPr>
        <w:pStyle w:val="Heading2"/>
        <w:ind w:left="10"/>
      </w:pPr>
      <w:bookmarkStart w:id="37" w:name="_Toc421392777"/>
      <w:r w:rsidRPr="0038065B">
        <w:t>Enzymatic</w:t>
      </w:r>
      <w:r w:rsidRPr="0038065B">
        <w:t xml:space="preserve"> assays</w:t>
      </w:r>
      <w:bookmarkEnd w:id="37"/>
    </w:p>
    <w:p w:rsidR="00A60D29" w:rsidRPr="0038065B" w:rsidRDefault="00D7134E">
      <w:pPr>
        <w:ind w:left="15" w:right="15" w:firstLine="432"/>
      </w:pPr>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g tissue of lysis buf</w:t>
      </w:r>
      <w:r w:rsidRPr="0038065B">
        <w:t xml:space="preserve">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134E">
      <w:pPr>
        <w:ind w:left="25" w:right="15"/>
      </w:pPr>
      <w:r w:rsidRPr="0038065B">
        <w:lastRenderedPageBreak/>
        <w:t>for 30 min, with</w:t>
      </w:r>
      <w:r w:rsidRPr="0038065B">
        <w:t xml:space="preserve">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C for 1 h, while its total protein concentration was determined using the bicinchoninic acid (BCA) metho</w:t>
      </w:r>
      <w:r w:rsidRPr="0038065B">
        <w:t>d (detailed in the immunoblot section). Next, the clarified extract was diluted to match the lowest total protein concentration with lysis buffer. Per kit manufacturer instructions, 80 µL clarified extract (depending on muscle, 300 µg to 600 µg total prote</w:t>
      </w:r>
      <w:r w:rsidRPr="0038065B">
        <w:t>in) were mixed, in 96-well plate wells, with 10 µL proprietary assay buffer and 10 µL fluorogenic proteasome substrate, Succynyl-Leu-Leu-Val-Tyr-7-amino-4-methylcoumarin, 500 µM stock. This was done in duplicates for each sample, and for a negative control</w:t>
      </w:r>
      <w:r w:rsidRPr="0038065B">
        <w:t xml:space="preserve">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w:t>
      </w:r>
      <w:r w:rsidRPr="0038065B">
        <w:t xml:space="preserve"> emission at 460 nm. Background fluorescence, including substrate, was subtracted from sample measurements. Preliminary tests with manufacturer’s positive control and muscle lysate indicated that 30 min fluorescence measured with optimal gain and with back</w:t>
      </w:r>
      <w:r w:rsidRPr="0038065B">
        <w:t>ground subtraction is proportional with the rate of fluorescence change and with the amount of measured enzyme. Thus, more detailed kinetics were not needed.</w:t>
      </w:r>
    </w:p>
    <w:p w:rsidR="00A60D29" w:rsidRPr="0038065B" w:rsidRDefault="00D7134E">
      <w:pPr>
        <w:spacing w:after="182" w:line="259" w:lineRule="auto"/>
        <w:ind w:left="442" w:right="15"/>
      </w:pPr>
      <w:r w:rsidRPr="0038065B">
        <w:t>Lysosome enzymatic activity was measured in a similar protocol, using</w:t>
      </w:r>
    </w:p>
    <w:p w:rsidR="00A60D29" w:rsidRPr="0038065B" w:rsidRDefault="00D7134E">
      <w:pPr>
        <w:spacing w:after="182" w:line="259" w:lineRule="auto"/>
        <w:ind w:left="25" w:right="15"/>
      </w:pPr>
      <w:r w:rsidRPr="0038065B">
        <w:t>Cathepsin L Activity Fluorometric Assay kit (Abcam plc, Cambridge, England).</w:t>
      </w:r>
    </w:p>
    <w:p w:rsidR="00A60D29" w:rsidRPr="0038065B" w:rsidRDefault="00D7134E">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134E">
      <w:pPr>
        <w:ind w:left="25" w:right="15"/>
      </w:pPr>
      <w:r w:rsidRPr="0038065B">
        <w:t>tissue of proprietary lysis buffer, clarified, stored, and assayed for total protein, in the same manne</w:t>
      </w:r>
      <w:r w:rsidRPr="0038065B">
        <w:t xml:space="preserv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134E">
      <w:pPr>
        <w:ind w:left="25" w:right="15"/>
      </w:pPr>
      <w:r w:rsidRPr="0038065B">
        <w:t>(depending on muscle, 100 µg to 3</w:t>
      </w:r>
      <w:r w:rsidRPr="0038065B">
        <w:t>00 µg total protein) were mixed, in 96-well plate wells, with 50 µL proprietary assay buffer and 2 µL fluorogenic cathepsin substrate, FR-amino-4-trifluoromethyl coumarin, 10 mM stock. This was done in duplicates for each sample, and for a negative control</w:t>
      </w:r>
      <w:r w:rsidRPr="0038065B">
        <w:t xml:space="preserve">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w:t>
      </w:r>
      <w:r w:rsidRPr="0038065B">
        <w:t>cted from sample measurements.</w:t>
      </w:r>
    </w:p>
    <w:p w:rsidR="00A60D29" w:rsidRPr="0038065B" w:rsidRDefault="00D7134E">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w:t>
      </w:r>
      <w:r w:rsidRPr="0038065B">
        <w:t>e of lysis buffer containing 150 mM sodium chloride, 10 mM HEPES pH 7.4, 10 mM dithiothreitol (DTT), 1 mM EDTA, and 10 ‰ Triton X-100, as described for proteasome activity assay. Extracts were clarified, and stored, as described for the proteasome activity</w:t>
      </w:r>
      <w:r w:rsidRPr="0038065B">
        <w:t xml:space="preserve"> assay. Total protein was measured by Bradford assay.</w:t>
      </w:r>
    </w:p>
    <w:p w:rsidR="00A60D29" w:rsidRPr="0038065B" w:rsidRDefault="00D7134E">
      <w:pPr>
        <w:spacing w:after="399"/>
        <w:ind w:left="25" w:right="15"/>
      </w:pPr>
      <w:r w:rsidRPr="0038065B">
        <w:t>Briefly, 1 µL sample was mixed with 300 µL Coomassie Plus (Life Technologies, Carlsbad, California) in duplicate wells of a 96-well plate, incubated 10 min at room temperature, and measured spectrophoto</w:t>
      </w:r>
      <w:r w:rsidRPr="0038065B">
        <w:t xml:space="preserve">metrically for absorption at 595 nm. Extracts were diluted to the lowest total protein concentration, using the same lysis buffer that was used to extract them. Per kit manufacturer instructions, 50 µL clarified extract (depending on muscle, 100 µg to 300 </w:t>
      </w:r>
      <w:r w:rsidRPr="0038065B">
        <w:t xml:space="preserve">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w:t>
      </w:r>
      <w:r w:rsidRPr="0038065B">
        <w:t xml:space="preserve">licates for each sample, and for a negative control (“background”), containing lysis buffer instead of muscle extract. After 10 min of incubation at room temperature, steady state was reached, with a constant rate of free aminoluciferase production, which </w:t>
      </w:r>
      <w:r w:rsidRPr="0038065B">
        <w:t>is immediately converted to free luciferin by the excess luciferase. Luminescence was measured with a GeniosPro multi-well plate reader (Tecan, Männedorf, Switzerland) set to integrate signal over 100 ms. Background luminescence, including substrate, was s</w:t>
      </w:r>
      <w:r w:rsidRPr="0038065B">
        <w:t>ubtracted from sample measurements.</w:t>
      </w:r>
    </w:p>
    <w:p w:rsidR="00A60D29" w:rsidRPr="0038065B" w:rsidRDefault="00D7134E">
      <w:pPr>
        <w:pStyle w:val="Heading2"/>
        <w:ind w:left="10"/>
      </w:pPr>
      <w:bookmarkStart w:id="38" w:name="_Toc421392778"/>
      <w:r w:rsidRPr="0038065B">
        <w:t>Immunoblot</w:t>
      </w:r>
      <w:bookmarkEnd w:id="38"/>
    </w:p>
    <w:p w:rsidR="00A60D29" w:rsidRPr="0038065B" w:rsidRDefault="00D7134E">
      <w:pPr>
        <w:spacing w:after="191" w:line="265" w:lineRule="auto"/>
        <w:ind w:left="308" w:right="433"/>
        <w:jc w:val="center"/>
      </w:pPr>
      <w:r w:rsidRPr="0038065B">
        <w:t>For each animal and muscle, 25 mg powdered muscle was extracted with</w:t>
      </w:r>
    </w:p>
    <w:p w:rsidR="00A60D29" w:rsidRPr="0038065B" w:rsidRDefault="00D7134E">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134E">
      <w:pPr>
        <w:spacing w:after="188" w:line="259" w:lineRule="auto"/>
        <w:ind w:left="25" w:right="15"/>
      </w:pPr>
      <w:r w:rsidRPr="0038065B">
        <w:t xml:space="preserve">150 mM sodium chloride, 20 mM Tris pH 7.5, 100 ‰ v/v glycerol, 10 </w:t>
      </w:r>
      <w:r w:rsidRPr="0038065B">
        <w:t>‰ v/v</w:t>
      </w:r>
    </w:p>
    <w:p w:rsidR="00A60D29" w:rsidRPr="0038065B" w:rsidRDefault="00D7134E">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C. The su</w:t>
      </w:r>
      <w:r w:rsidRPr="0038065B">
        <w:t xml:space="preserve">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134E">
      <w:pPr>
        <w:ind w:left="15" w:right="15" w:firstLine="432"/>
      </w:pPr>
      <w:r w:rsidRPr="0038065B">
        <w:t>Total protein content was measured with a BCA proprietary kit (Thermo Scientific Pierce, Rockford, Illinois). First, a 50:1 combination of reagents VW A and B was prepared. Next, 200 µL V</w:t>
      </w:r>
      <w:r w:rsidRPr="0038065B">
        <w:t>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BSA) prepared with the same lysis buffer as the unknowns. T</w:t>
      </w:r>
      <w:r w:rsidRPr="0038065B">
        <w:t xml:space="preserve">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134E">
      <w:pPr>
        <w:ind w:left="25" w:right="15"/>
      </w:pPr>
      <w:r w:rsidRPr="0038065B">
        <w:t>562 nm. The standard curve was fitted to a quadratic equation. Typically extracts were diluted t</w:t>
      </w:r>
      <w:r w:rsidRPr="0038065B">
        <w:t>o the lowest total protein concentration, using the same lysis buffer that was used to extract them.</w:t>
      </w:r>
    </w:p>
    <w:p w:rsidR="00A60D29" w:rsidRPr="0038065B" w:rsidRDefault="00D7134E">
      <w:pPr>
        <w:ind w:left="15" w:right="113" w:firstLine="432"/>
      </w:pPr>
      <w:r w:rsidRPr="0038065B">
        <w:t xml:space="preserve">The lysates were resolved by polyacrylamide gel electrophoresis (PAGE). The gels were cast in the morning of the electrophoresis. The stacking section was </w:t>
      </w:r>
      <w:r w:rsidRPr="0038065B">
        <w:t>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w:t>
      </w:r>
      <w:r w:rsidRPr="0038065B">
        <w:t xml:space="preserve">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134E">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134E">
      <w:pPr>
        <w:ind w:left="25" w:right="15"/>
      </w:pPr>
      <w:r w:rsidRPr="0038065B">
        <w:t>Electrophoresis was performed in a Miniprotean Tetra cell (Bi</w:t>
      </w:r>
      <w:r w:rsidRPr="0038065B">
        <w:t>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134E">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cm co</w:t>
      </w:r>
      <w:r w:rsidRPr="0038065B">
        <w:t xml:space="preserve">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134E">
      <w:pPr>
        <w:spacing w:after="182" w:line="259" w:lineRule="auto"/>
        <w:ind w:left="25" w:right="15"/>
      </w:pPr>
      <w:r w:rsidRPr="0038065B">
        <w:t>glycine.</w:t>
      </w:r>
    </w:p>
    <w:p w:rsidR="00A60D29" w:rsidRPr="0038065B" w:rsidRDefault="00D7134E">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w:t>
      </w:r>
      <w:r w:rsidRPr="0038065B">
        <w:t>). At this time, using indications from the molecular weight standards, the membrane was sectioned, thus allowing probing with multiple antibodies.</w:t>
      </w:r>
    </w:p>
    <w:p w:rsidR="00A60D29" w:rsidRPr="0038065B" w:rsidRDefault="00D7134E">
      <w:pPr>
        <w:spacing w:line="259" w:lineRule="auto"/>
        <w:ind w:left="442" w:right="15"/>
      </w:pPr>
      <w:r w:rsidRPr="0038065B">
        <w:t>Ponceau was removed by washing twice, with shaking 5 min at room</w:t>
      </w:r>
    </w:p>
    <w:p w:rsidR="00A60D29" w:rsidRPr="0038065B" w:rsidRDefault="00D7134E">
      <w:pPr>
        <w:ind w:left="25" w:right="15"/>
      </w:pPr>
      <w:r w:rsidRPr="0038065B">
        <w:t>temperature, in TBST (130 mM sodium chlorid</w:t>
      </w:r>
      <w:r w:rsidRPr="0038065B">
        <w:t>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w:t>
      </w:r>
      <w:r w:rsidRPr="0038065B">
        <w:t>and primary antibodies of choice (listed later). Next day, the membranes were washed in TBST, twice briefly and three times with 5 min shaking at room temperature. The washed membranes were then probed by shaking at room temperature for an hour in a soluti</w:t>
      </w:r>
      <w:r w:rsidRPr="0038065B">
        <w:t>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134E">
      <w:pPr>
        <w:ind w:left="15" w:right="15" w:firstLine="432"/>
      </w:pPr>
      <w:r w:rsidRPr="0038065B">
        <w:t>Next, the membranes were probed with proprietary Amersham ECL Western Blotting Detection Reagent (GE Healthcare, Wilmingto</w:t>
      </w:r>
      <w:r w:rsidRPr="0038065B">
        <w:t>n, Massachusetts). Briefly, the two reagent components were warmed to room temperature, mixed 1:1, and layered on the nitrocellulose membrane. The membrane was incubated for 1 min, then excess liquid was drained. The membrane was placed in the film cassett</w:t>
      </w:r>
      <w:r w:rsidRPr="0038065B">
        <w:t>e. In a dark room, under red light, a X-Omat photographic film (Kodak, Rochester,</w:t>
      </w:r>
    </w:p>
    <w:p w:rsidR="00A60D29" w:rsidRPr="0038065B" w:rsidRDefault="00D7134E">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134E">
      <w:pPr>
        <w:ind w:left="15" w:right="15" w:firstLine="432"/>
      </w:pPr>
      <w:r w:rsidRPr="0038065B">
        <w:lastRenderedPageBreak/>
        <w:t>Photographic films were digitized using a</w:t>
      </w:r>
      <w:r w:rsidRPr="0038065B">
        <w:t xml:space="preserve"> FluorChem-SP Imaging System (Alpha Innotech, San Leandro, California), using automatic exposure. Band densitometry was performed with the Image Studio Lite application (Li-Cor, Lincoln, Nebraska).</w:t>
      </w:r>
    </w:p>
    <w:p w:rsidR="00A60D29" w:rsidRPr="0038065B" w:rsidRDefault="00D7134E">
      <w:pPr>
        <w:spacing w:after="187" w:line="265" w:lineRule="auto"/>
        <w:ind w:left="308" w:right="152"/>
        <w:jc w:val="center"/>
      </w:pPr>
      <w:r w:rsidRPr="0038065B">
        <w:t>At times, antibodies were stripped by incubation with shak</w:t>
      </w:r>
      <w:r w:rsidRPr="0038065B">
        <w:t>ing for 45 min at</w:t>
      </w:r>
    </w:p>
    <w:p w:rsidR="00A60D29" w:rsidRPr="0038065B" w:rsidRDefault="00D7134E">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134E">
      <w:pPr>
        <w:spacing w:after="182" w:line="259" w:lineRule="auto"/>
        <w:ind w:left="25" w:right="15"/>
      </w:pPr>
      <w:r w:rsidRPr="0038065B">
        <w:t>Tris pH 6.8, 100 mM beta-mercaptoethanol). Stripped membranes were rinse with water, washed with TBST, re-blocked, and re-probed.</w:t>
      </w:r>
    </w:p>
    <w:p w:rsidR="00A60D29" w:rsidRPr="0038065B" w:rsidRDefault="00D7134E">
      <w:pPr>
        <w:spacing w:after="182" w:line="259" w:lineRule="auto"/>
        <w:ind w:left="442" w:right="15"/>
      </w:pPr>
      <w:r w:rsidRPr="0038065B">
        <w:t>Primary antibodies used were:</w:t>
      </w:r>
      <w:r w:rsidRPr="0038065B">
        <w:t xml:space="preserve"> anti-myosin heavy chain (in-house, from</w:t>
      </w:r>
    </w:p>
    <w:p w:rsidR="00A60D29" w:rsidRPr="0038065B" w:rsidRDefault="00D7134E">
      <w:pPr>
        <w:spacing w:after="396"/>
        <w:ind w:left="25" w:right="15"/>
      </w:pPr>
      <w:r w:rsidRPr="0038065B">
        <w:t>MF20 hybridoma cells), anti-GAPDH (Pierce), anti-calpain 1 (Abcam), anti-eIF3f (Rockland), anti-LC3, anti-phospho-eIF2, anti-4EBP, anti-phospho-4EBP, anti-ATF4, anti-cathepsin L, anti-calpastatin, anti-IGF-1R, anti-</w:t>
      </w:r>
      <w:r w:rsidRPr="0038065B">
        <w:t>phospho-IGF1-R, anti-Akt, anti-phospho-Ser473 Akt (all from Cell Signaling Technologies). Anti-mouse and anti-rabbit secondary antibodies were from Cell Signaling Technologies.</w:t>
      </w:r>
    </w:p>
    <w:p w:rsidR="00A60D29" w:rsidRPr="0038065B" w:rsidRDefault="00D7134E">
      <w:pPr>
        <w:pStyle w:val="Heading2"/>
        <w:ind w:left="10"/>
      </w:pPr>
      <w:bookmarkStart w:id="39" w:name="_Toc421392779"/>
      <w:r w:rsidRPr="0038065B">
        <w:t>Quantitative real-time polymerase chain reaction</w:t>
      </w:r>
      <w:bookmarkEnd w:id="39"/>
    </w:p>
    <w:p w:rsidR="00A60D29" w:rsidRPr="0038065B" w:rsidRDefault="00D7134E">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w:t>
      </w:r>
      <w:r w:rsidRPr="0038065B">
        <w:t xml:space="preserve">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C. The top, aqueous fraction (500 µL) was</w:t>
      </w:r>
      <w:r w:rsidRPr="0038065B">
        <w:t xml:space="preserve">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134E">
      <w:pPr>
        <w:ind w:left="25" w:right="15"/>
      </w:pPr>
      <w:r w:rsidRPr="0038065B">
        <w:t>g. The column was washe</w:t>
      </w:r>
      <w:r w:rsidRPr="0038065B">
        <w:t>d with 700 µL proprietary, guandine and ethanol-containing, RW1buffer, and twice with 500 µL proprietary RPEbuffer, each time by centrifugation, 15 s at 8,000 g. The column was dried by centrifugation 2 min at 8,000 g. RNA was eluted with 40 µL water, by c</w:t>
      </w:r>
      <w:r w:rsidRPr="0038065B">
        <w:t>entrifugation, 1 min at 8,000 g.</w:t>
      </w:r>
    </w:p>
    <w:p w:rsidR="00A60D29" w:rsidRPr="0038065B" w:rsidRDefault="00D7134E">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134E">
      <w:pPr>
        <w:spacing w:after="182" w:line="259" w:lineRule="auto"/>
        <w:ind w:left="25" w:right="15"/>
      </w:pPr>
      <w:r w:rsidRPr="0038065B">
        <w:t>application.</w:t>
      </w:r>
    </w:p>
    <w:p w:rsidR="00A60D29" w:rsidRPr="0038065B" w:rsidRDefault="00D7134E">
      <w:pPr>
        <w:ind w:left="15" w:right="15" w:firstLine="432"/>
      </w:pPr>
      <w:r w:rsidRPr="0038065B">
        <w:t>To obtain cDNA using Accuscript 1st Strand cDNA synthesis kit, 32</w:t>
      </w:r>
      <w:r w:rsidRPr="0038065B">
        <w:t xml:space="preserve">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w:t>
      </w:r>
      <w:r w:rsidRPr="0038065B">
        <w:t>nted with 2 nmol DTT, 20 units RNase Block ribonuclease inhibitor, and 1 µL reverse transcriptase (“AccuScript RT”) proprietary stock. For negative control purposes, the same mixture was prepared, while withholding the RT Buffer and the RT stock. This no-R</w:t>
      </w:r>
      <w:r w:rsidRPr="0038065B">
        <w:t xml:space="preserve">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C.</w:t>
      </w:r>
      <w:r w:rsidRPr="0038065B">
        <w:t xml:space="preserve"> The product was stored at 20 </w:t>
      </w:r>
      <w:r w:rsidRPr="0038065B">
        <w:rPr>
          <w:rFonts w:eastAsia="Cambria" w:cs="Cambria"/>
          <w:vertAlign w:val="superscript"/>
        </w:rPr>
        <w:t>◦</w:t>
      </w:r>
      <w:r w:rsidRPr="0038065B">
        <w:t>C between measurements.</w:t>
      </w:r>
    </w:p>
    <w:p w:rsidR="00A60D29" w:rsidRPr="0038065B" w:rsidRDefault="00D7134E">
      <w:pPr>
        <w:spacing w:after="179"/>
        <w:ind w:left="15" w:right="15" w:firstLine="432"/>
      </w:pPr>
      <w:r w:rsidRPr="0038065B">
        <w:t>Specific cDNA amounts were measured with an 7500 Fast Real-Time PCR cycler (Applied Biosystems, Foster City, California), using 96-well plates. Each unknown was measured in duplicates. Each well contai</w:t>
      </w:r>
      <w:r w:rsidRPr="0038065B">
        <w:t xml:space="preserve">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w:t>
      </w:r>
      <w:r w:rsidRPr="0038065B">
        <w:t>h measurements of DNA after each cycle. The amount of specific cDNA was estimated from the number of cycles (Ct; cycle threshold) required to reach a DNA concentration threshold, automatically chosen by the Applied Biosystems software at midway between the</w:t>
      </w:r>
      <w:r w:rsidRPr="0038065B">
        <w:t xml:space="preserv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134E">
      <w:pPr>
        <w:ind w:left="15" w:right="15" w:firstLine="432"/>
      </w:pPr>
      <w:r w:rsidRPr="0038065B">
        <w:t>Duplicates wer</w:t>
      </w:r>
      <w:r w:rsidRPr="0038065B">
        <w:t>e averaged for each unknown. Next, from the cycle count required to reach the threshold DNA concentration for the specific cDNA of interest, the cycle count for a housekeeping gene was subtracted, thus providing a relative measurement of expression for the</w:t>
      </w:r>
      <w:r w:rsidRPr="0038065B">
        <w:t xml:space="preserve"> gene of interest within the transcriptome of that animal. Statistics were computed on these differences, also known as ΔCt. To enable comparisons, these ΔCt measurements were further re-based, by subtracting from each the average measurement in the V grou</w:t>
      </w:r>
      <w:r w:rsidRPr="0038065B">
        <w:t>p.</w:t>
      </w:r>
    </w:p>
    <w:p w:rsidR="00A60D29" w:rsidRPr="0038065B" w:rsidRDefault="00D7134E">
      <w:pPr>
        <w:spacing w:after="396"/>
        <w:ind w:left="447" w:right="1163" w:hanging="432"/>
      </w:pPr>
      <w:r w:rsidRPr="0038065B">
        <w:t>(This double-rebasing method is also referred to as the ’ΔΔCt’.) Primers used are listed in table 2.</w:t>
      </w:r>
    </w:p>
    <w:p w:rsidR="00A60D29" w:rsidRPr="0038065B" w:rsidRDefault="00D7134E">
      <w:pPr>
        <w:pStyle w:val="Heading2"/>
        <w:ind w:left="10"/>
      </w:pPr>
      <w:bookmarkStart w:id="40" w:name="_Toc421392780"/>
      <w:r w:rsidRPr="0038065B">
        <w:t>Cell culture studies</w:t>
      </w:r>
      <w:bookmarkEnd w:id="40"/>
    </w:p>
    <w:p w:rsidR="00A60D29" w:rsidRPr="0038065B" w:rsidRDefault="00D7134E">
      <w:pPr>
        <w:ind w:left="15" w:right="15" w:firstLine="432"/>
      </w:pPr>
      <w:r w:rsidRPr="0038065B">
        <w:t>C2C12 cells were obtained from ATCC (Manassas, Virginia). They were grown on solid substrate, on cell culture coated plates, in atm</w:t>
      </w:r>
      <w:r w:rsidRPr="0038065B">
        <w:t xml:space="preserve">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134E">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w:t>
      </w:r>
      <w:r w:rsidRPr="0038065B">
        <w:t>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134E">
      <w:pPr>
        <w:ind w:left="15" w:right="15" w:firstLine="432"/>
      </w:pPr>
      <w:r w:rsidRPr="0038065B">
        <w:t>Confluence and multiple passages reduce their ability to proliferate and differ</w:t>
      </w:r>
      <w:r w:rsidRPr="0038065B">
        <w:t>entiate. Therefore, cells were propagated in an undifferentiated state, by splitting 1:40 at confluence, about every 5 days. Early on, frozen stocks were made, at 1 million cells/mL in growth medium supplemented with 100 ‰ dimethyl sulfoxide (DMSO), stored</w:t>
      </w:r>
      <w:r w:rsidRPr="0038065B">
        <w:t xml:space="preserve">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134E">
            <w:pPr>
              <w:spacing w:after="0" w:line="259" w:lineRule="auto"/>
              <w:ind w:left="0" w:right="477" w:firstLine="0"/>
            </w:pPr>
            <w:r w:rsidRPr="0038065B">
              <w:t>Forward: GCTCACTGGCATGGCCTTCCG Reverse: GTAGGCCATGAGGTCCACA</w:t>
            </w:r>
          </w:p>
        </w:tc>
      </w:tr>
    </w:tbl>
    <w:p w:rsidR="00A60D29" w:rsidRPr="0038065B" w:rsidRDefault="00D7134E">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134E">
      <w:pPr>
        <w:ind w:left="15" w:right="15" w:firstLine="432"/>
      </w:pPr>
      <w:r w:rsidRPr="0038065B">
        <w:t>For experiments, cells were di</w:t>
      </w:r>
      <w:r w:rsidRPr="0038065B">
        <w:t>fferentiated into myotubes by seeding at higher density (about 5,000 cells/cm2). Next day, when cells were nearly confluent, the medium was changed to differentiation medium, that is, DMEM supplemented with 20 ‰ horse serum (HS), which was charcoal / dextr</w:t>
      </w:r>
      <w:r w:rsidRPr="0038065B">
        <w:t>an stripped of hormones (Gemini Bio-Products). After two days in differentiation medium, myotubes form, while myoblast become quiescent. The medium was then changed every day for five more days, leading to nearly complete elimination of undifferentiated an</w:t>
      </w:r>
      <w:r w:rsidRPr="0038065B">
        <w:t>d mononuclear cells.</w:t>
      </w:r>
    </w:p>
    <w:p w:rsidR="00A60D29" w:rsidRPr="0038065B" w:rsidRDefault="00D7134E">
      <w:pPr>
        <w:ind w:left="15" w:right="15" w:firstLine="432"/>
      </w:pPr>
      <w:r w:rsidRPr="0038065B">
        <w:t>Dexa and Testo were delivered from 400X stocks in ethanol, at various concentrations, as indicated at each experiment in the results section.</w:t>
      </w:r>
    </w:p>
    <w:p w:rsidR="00A60D29" w:rsidRPr="0038065B" w:rsidRDefault="00D7134E">
      <w:pPr>
        <w:ind w:left="15" w:right="15" w:firstLine="432"/>
      </w:pPr>
      <w:r w:rsidRPr="0038065B">
        <w:t>Protein synthesis was inhibited with 100 µM cycloheximide from 360X water-based stock, or 5 µM puromycin dihydrochloride from 500X water-based stock. Proteasomal activity was inhibited in cell culture with 5 µM MG132 from a</w:t>
      </w:r>
    </w:p>
    <w:p w:rsidR="00A60D29" w:rsidRPr="0038065B" w:rsidRDefault="00D7134E">
      <w:pPr>
        <w:ind w:left="25" w:right="15"/>
      </w:pPr>
      <w:r w:rsidRPr="0038065B">
        <w:t>80X working stock in differentia</w:t>
      </w:r>
      <w:r w:rsidRPr="0038065B">
        <w:t xml:space="preserve">tion medium, which in turn was derived from a 8,000X DMSO-based stock. Lysosomal activity was inhibited with 25 µM chloroquine from a 2,000X water-based stock. Calpain and cathepsin activity </w:t>
      </w:r>
      <w:r w:rsidRPr="0038065B">
        <w:lastRenderedPageBreak/>
        <w:t>was inhibited by 10 µM E-64, from a 100X water-based stock. IGF-1</w:t>
      </w:r>
      <w:r w:rsidRPr="0038065B">
        <w:t>R was inhibited by 50 nM picropodophyllin (PPP), from a 200X working stock in differentiation medium, which in turn was derived from a 1,000X DMSO-based stock.</w:t>
      </w:r>
    </w:p>
    <w:p w:rsidR="00A60D29" w:rsidRPr="0038065B" w:rsidRDefault="00D7134E">
      <w:pPr>
        <w:pStyle w:val="Heading2"/>
        <w:ind w:left="10"/>
      </w:pPr>
      <w:bookmarkStart w:id="41" w:name="_Toc421392781"/>
      <w:r w:rsidRPr="0038065B">
        <w:t>Immunofluorescence microscopy</w:t>
      </w:r>
      <w:bookmarkEnd w:id="41"/>
    </w:p>
    <w:p w:rsidR="00A60D29" w:rsidRPr="0038065B" w:rsidRDefault="00D7134E">
      <w:pPr>
        <w:ind w:left="15" w:right="15" w:firstLine="432"/>
      </w:pPr>
      <w:r w:rsidRPr="0038065B">
        <w:t xml:space="preserve">After the experimental treatments, the adherent cells were washed </w:t>
      </w:r>
      <w:r w:rsidRPr="0038065B">
        <w:t xml:space="preserve">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134E">
      <w:pPr>
        <w:ind w:left="15" w:right="15" w:firstLine="432"/>
      </w:pPr>
      <w:r w:rsidRPr="0038065B">
        <w:t>On the fir</w:t>
      </w:r>
      <w:r w:rsidRPr="0038065B">
        <w:t>st day of staining, PBS was removed, and cells were washed briefly twice with PBS. For blocking purposes, cells were incubated for 40 min at room temperature under 1% BSA in PBS. The blocking liquid was then replaced with the primary antibody solution, tha</w:t>
      </w:r>
      <w:r w:rsidRPr="0038065B">
        <w:t xml:space="preserve">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134E">
      <w:pPr>
        <w:ind w:left="15" w:right="15" w:firstLine="432"/>
      </w:pPr>
      <w:r w:rsidRPr="0038065B">
        <w:t>Next day, the cells were incubated twice 5 min each</w:t>
      </w:r>
      <w:r w:rsidRPr="0038065B">
        <w:t xml:space="preserve">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w:t>
      </w:r>
      <w:r w:rsidRPr="0038065B">
        <w:t>ted</w:t>
      </w:r>
    </w:p>
    <w:p w:rsidR="00A60D29" w:rsidRPr="0038065B" w:rsidRDefault="00D7134E">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134E">
      <w:pPr>
        <w:ind w:left="15" w:right="15" w:firstLine="432"/>
      </w:pPr>
      <w:r w:rsidRPr="0038065B">
        <w:lastRenderedPageBreak/>
        <w:t>Cell contours were obtained usin</w:t>
      </w:r>
      <w:r w:rsidRPr="0038065B">
        <w:t xml:space="preserve">g Magnetic Lasso in Adobe Photoshop CS4. All the cell outlines that could be recognized by Photoshop from two randomly chosen fields were pasted in another file, that was read in Matlab 8. An automated script determined multiple estimates of the diameter, </w:t>
      </w:r>
      <w:r w:rsidRPr="0038065B">
        <w:t>and calculated an average diameter for each fiber.</w:t>
      </w:r>
    </w:p>
    <w:p w:rsidR="00A60D29" w:rsidRPr="0038065B" w:rsidRDefault="00D7134E">
      <w:pPr>
        <w:pStyle w:val="Heading2"/>
        <w:ind w:left="10"/>
      </w:pPr>
      <w:bookmarkStart w:id="42" w:name="_Toc421392782"/>
      <w:r w:rsidRPr="0038065B">
        <w:t>Measurement of muscle protein synthesis and degradation</w:t>
      </w:r>
      <w:bookmarkEnd w:id="42"/>
    </w:p>
    <w:p w:rsidR="00A60D29" w:rsidRPr="0038065B" w:rsidRDefault="00D7134E">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mmol; PerkinElmer, Shelton, Connecticut), starting at the times and for the durations specified at each experiment in the results section. For removal of non-specific tracer at the end of labeling stage, cells were rinsed with PBS twice, then incubated wit</w:t>
      </w:r>
      <w:r w:rsidRPr="0038065B">
        <w:t xml:space="preserve">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134E">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w:t>
      </w:r>
      <w:r w:rsidRPr="0038065B">
        <w:t>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w:t>
      </w:r>
      <w:r w:rsidRPr="0038065B">
        <w:t xml:space="preserve"> mM phenylalanine, and suggested that additional osmotic stress could be avoided at no cost to sensitivity of the method.</w:t>
      </w:r>
    </w:p>
    <w:p w:rsidR="00A60D29" w:rsidRPr="0038065B" w:rsidRDefault="00D7134E">
      <w:pPr>
        <w:spacing w:after="207"/>
        <w:ind w:left="15" w:right="15" w:firstLine="432"/>
      </w:pPr>
      <w:r w:rsidRPr="0038065B">
        <w:t>In all cases, cells and media were collected separately, and each was fractionated with trichloroacetic acid (TCA). Medium was removed</w:t>
      </w:r>
      <w:r w:rsidRPr="0038065B">
        <w:t xml:space="preserve">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w:t>
      </w:r>
      <w:r w:rsidRPr="0038065B">
        <w:lastRenderedPageBreak/>
        <w:t>scraped. The ce</w:t>
      </w:r>
      <w:r w:rsidRPr="0038065B">
        <w:t>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C for 15 min, and centrifugation as above. Next, p</w:t>
      </w:r>
      <w:r w:rsidRPr="0038065B">
        <w:t xml:space="preserve">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134E">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w:t>
      </w:r>
      <w:r w:rsidRPr="0038065B">
        <w: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134E">
      <w:pPr>
        <w:spacing w:after="396"/>
        <w:ind w:left="15" w:right="15" w:firstLine="432"/>
      </w:pPr>
      <w:r w:rsidRPr="0038065B">
        <w:t>From the same protein pellet suspension, aliquots were used</w:t>
      </w:r>
      <w:r w:rsidRPr="0038065B">
        <w:t xml:space="preserve"> to measure total protein concentration by BCA method, as described in the immunoblot section, but with standards prepared in the same solvent as the unknowns.</w:t>
      </w:r>
    </w:p>
    <w:p w:rsidR="00A60D29" w:rsidRPr="0038065B" w:rsidRDefault="00D7134E">
      <w:pPr>
        <w:pStyle w:val="Heading2"/>
        <w:ind w:left="10"/>
      </w:pPr>
      <w:bookmarkStart w:id="43" w:name="_Toc421392783"/>
      <w:r w:rsidRPr="0038065B">
        <w:t>Statistics</w:t>
      </w:r>
      <w:bookmarkEnd w:id="43"/>
    </w:p>
    <w:p w:rsidR="00A60D29" w:rsidRPr="0038065B" w:rsidRDefault="00D7134E">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134E">
      <w:pPr>
        <w:ind w:left="25" w:right="15"/>
      </w:pPr>
      <w:r w:rsidRPr="0038065B">
        <w:t>Raw d</w:t>
      </w:r>
      <w:r w:rsidRPr="0038065B">
        <w:t>ata, with LibreOffice Calc and R calculations, is publicly available on Github. Results are presented as means ± standard error of the mean. In plots, points represent means, while error bars are standard error of the mean. In both cases, error bars includ</w:t>
      </w:r>
      <w:r w:rsidRPr="0038065B">
        <w:t xml:space="preserve">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w:t>
      </w:r>
      <w:r w:rsidRPr="0038065B">
        <w:t>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134E">
      <w:pPr>
        <w:ind w:left="15" w:right="15" w:firstLine="432"/>
      </w:pPr>
      <w:r w:rsidRPr="0038065B">
        <w:t>In a plot, m</w:t>
      </w:r>
      <w:r w:rsidRPr="0038065B">
        <w:t>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134E">
      <w:pPr>
        <w:pStyle w:val="Heading2"/>
        <w:ind w:left="10"/>
      </w:pPr>
      <w:bookmarkStart w:id="44" w:name="_Toc421392784"/>
      <w:r w:rsidRPr="0038065B">
        <w:t>Literature review</w:t>
      </w:r>
      <w:bookmarkEnd w:id="44"/>
    </w:p>
    <w:p w:rsidR="00A60D29" w:rsidRPr="0038065B" w:rsidRDefault="00D7134E">
      <w:pPr>
        <w:spacing w:after="182" w:line="259" w:lineRule="auto"/>
        <w:ind w:left="442" w:right="15"/>
      </w:pPr>
      <w:r w:rsidRPr="0038065B">
        <w:t>The introduction section was based on review of all literature indexed by</w:t>
      </w:r>
    </w:p>
    <w:p w:rsidR="00A60D29" w:rsidRPr="0038065B" w:rsidRDefault="00D7134E">
      <w:pPr>
        <w:ind w:left="25" w:right="15"/>
      </w:pPr>
      <w:r w:rsidRPr="0038065B">
        <w:t>PubMed. Search expressions included ‘testosterone OR androgens‘, ‘dexamethasone OR betamethasone OR triamcinolone OR prednisone OR prednisolone OR hydrocortisone OR cortisone OR tria</w:t>
      </w:r>
      <w:r w:rsidRPr="0038065B">
        <w:t>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134E">
      <w:pPr>
        <w:spacing w:after="575" w:line="265" w:lineRule="auto"/>
        <w:ind w:right="0"/>
        <w:jc w:val="center"/>
      </w:pPr>
      <w:r w:rsidRPr="0038065B">
        <w:rPr>
          <w:b/>
        </w:rPr>
        <w:lastRenderedPageBreak/>
        <w:t>5. IN VIVO EXPERIMENTS</w:t>
      </w:r>
    </w:p>
    <w:p w:rsidR="00A60D29" w:rsidRPr="0038065B" w:rsidRDefault="00D7134E">
      <w:pPr>
        <w:pStyle w:val="Heading2"/>
        <w:ind w:left="10"/>
      </w:pPr>
      <w:bookmarkStart w:id="45" w:name="_Toc421392785"/>
      <w:r w:rsidRPr="0038065B">
        <w:t>Testosterone reverses dexamethasone-induced muscle atrophy</w:t>
      </w:r>
      <w:bookmarkEnd w:id="45"/>
    </w:p>
    <w:p w:rsidR="00A60D29" w:rsidRPr="0038065B" w:rsidRDefault="00D7134E">
      <w:pPr>
        <w:ind w:left="15" w:right="15" w:firstLine="432"/>
      </w:pPr>
      <w:r w:rsidRPr="0038065B">
        <w:t>At the time when the project started, no published study on mice described a dose of Dex</w:t>
      </w:r>
      <w:r w:rsidRPr="0038065B">
        <w:t>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134E">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w:t>
      </w:r>
      <w:r w:rsidRPr="0038065B">
        <w:t>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134E">
      <w:pPr>
        <w:spacing w:after="456"/>
        <w:ind w:left="15" w:right="15" w:firstLine="432"/>
      </w:pPr>
      <w:r w:rsidRPr="0038065B">
        <w:t xml:space="preserve">Upon finding the Dexa dose effective in inducing muscle atrophy, I analyzed the </w:t>
      </w:r>
      <w:r w:rsidRPr="0038065B">
        <w:t xml:space="preserve">body weight at sacrifice. There was no difference between groups in terms of absolute weight, due to to the large variability of the initial body weight (Kruskal-Wallis p = 0.777) (Fig. 2, right). The difference became apparent when percent change in body </w:t>
      </w:r>
      <w:r w:rsidRPr="0038065B">
        <w:t>weight was compared(Fig. 3, top, last time point). In this case, the three treatments (vehicle, Dexa, or the combination Dexa + Testo) were significantly different (Kruskal-Wallis p = 0.00385). Instead of the expected unchanged body weight over the seven d</w:t>
      </w:r>
      <w:r w:rsidRPr="0038065B">
        <w:t>ays of treatment with vehicle alone, there was a trend for growth, with an apparent gain of 0.212 grams every day during the treatment. A similar trend has been seen in the other repetitions of the experiment, as well as in other published studies on young</w:t>
      </w:r>
      <w:r w:rsidRPr="0038065B">
        <w:t xml:space="preserve"> rodents. A sizable contribution to this growth was brought by the 200 µL vehicle injected every day.</w:t>
      </w:r>
    </w:p>
    <w:p w:rsidR="00A60D29" w:rsidRPr="0038065B" w:rsidRDefault="00D7134E">
      <w:pPr>
        <w:spacing w:after="3" w:line="265" w:lineRule="auto"/>
        <w:ind w:left="308" w:right="298"/>
        <w:jc w:val="center"/>
      </w:pPr>
      <w:r w:rsidRPr="0038065B">
        <w:lastRenderedPageBreak/>
        <w:t>115</w:t>
      </w:r>
    </w:p>
    <w:p w:rsidR="00A60D29" w:rsidRPr="0038065B" w:rsidRDefault="00D7134E">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134E">
      <w:pPr>
        <w:spacing w:after="375" w:line="265" w:lineRule="auto"/>
        <w:ind w:left="308" w:right="298"/>
        <w:jc w:val="center"/>
      </w:pPr>
      <w:r w:rsidRPr="0038065B">
        <w:t>Figure 1: Experimental protocol for the in vivo studies.</w:t>
      </w:r>
    </w:p>
    <w:p w:rsidR="00A60D29" w:rsidRPr="0038065B" w:rsidRDefault="00D7134E">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">
                <v:shape id="Shape 6100"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115"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6116"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6117"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120"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w:t>
                        </w:r>
                      </w:p>
                    </w:txbxContent>
                  </v:textbox>
                </v:rect>
                <v:rect id="Rectangle 6121"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6122"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0</w:t>
                        </w:r>
                      </w:p>
                    </w:txbxContent>
                  </v:textbox>
                </v:rect>
                <v:shape id="Shape 6123"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6129"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6148"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149"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153"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w:t>
                        </w:r>
                      </w:p>
                    </w:txbxContent>
                  </v:textbox>
                </v:rect>
                <v:rect id="Rectangle 6154"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6155"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0</w:t>
                        </w:r>
                      </w:p>
                    </w:txbxContent>
                  </v:textbox>
                </v:rect>
                <v:shape id="Shape 6156"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180"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181"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182"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185"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w:t>
                        </w:r>
                      </w:p>
                    </w:txbxContent>
                  </v:textbox>
                </v:rect>
                <v:rect id="Rectangle 6186"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6187"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0</w:t>
                        </w:r>
                      </w:p>
                    </w:txbxContent>
                  </v:textbox>
                </v:rect>
                <v:shape id="Shape 6188"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134E">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134E">
      <w:pPr>
        <w:ind w:left="25" w:right="15"/>
      </w:pPr>
      <w:r w:rsidRPr="0038065B">
        <w:t>Once this artifact is taken into account, the gain of a negligible 0.0333 grams per day in the Dexa-treated group is in fact indicative of an ac</w:t>
      </w:r>
      <w:r w:rsidRPr="0038065B">
        <w:t>tual massive loss of body weight.</w:t>
      </w:r>
    </w:p>
    <w:p w:rsidR="00A60D29" w:rsidRPr="0038065B" w:rsidRDefault="00D7134E">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w:t>
      </w:r>
      <w:r w:rsidRPr="0038065B">
        <w:t>esto, hereafter and in plots abbreviated Comb, brought back the body weight gain over seven days to levels similar to those in vehicle-treated animals (8.62 ± 0.674%; Dunn’s test vs. Dexa alone, p = 0.00167).</w:t>
      </w:r>
    </w:p>
    <w:p w:rsidR="00A60D29" w:rsidRPr="0038065B" w:rsidRDefault="00D7134E">
      <w:pPr>
        <w:ind w:left="15" w:right="15" w:firstLine="432"/>
      </w:pPr>
      <w:r w:rsidRPr="0038065B">
        <w:t xml:space="preserve">The time course of body weight changes suggested that both drugs’ action had a rapid onset (Fig. 3; Kruskal-Wallis for first day percent change in body weight, p = 0.0239). Specifically, mice receiving vehicle alone gained 2.28 ± 0.485% body weight in the </w:t>
      </w:r>
      <w:r w:rsidRPr="0038065B">
        <w:t>24 hours, due to accretion of nonresorbable vehicle. In contrast, mice receiving Dexa lost 1.86 ± 0.485% body weight (Dunn’s test p = 0.0387).</w:t>
      </w:r>
    </w:p>
    <w:p w:rsidR="00A60D29" w:rsidRPr="0038065B" w:rsidRDefault="00D7134E">
      <w:pPr>
        <w:ind w:left="25" w:right="15"/>
      </w:pPr>
      <w:r w:rsidRPr="0038065B">
        <w:t>Mice receiving a combination of Dexa and Testo were essentially indistinguishable from those receiving vehicle al</w:t>
      </w:r>
      <w:r w:rsidRPr="0038065B">
        <w:t>one, having gained 2.61 ± 0.767% body weight. This demonstrated an advantage of the combination treatment over Dexa alone</w:t>
      </w:r>
    </w:p>
    <w:p w:rsidR="00A60D29" w:rsidRPr="0038065B" w:rsidRDefault="00D7134E">
      <w:pPr>
        <w:spacing w:after="188" w:line="259" w:lineRule="auto"/>
        <w:ind w:left="25" w:right="15"/>
      </w:pPr>
      <w:r w:rsidRPr="0038065B">
        <w:t>(Dunn’s test p = 0.0213).</w:t>
      </w:r>
    </w:p>
    <w:p w:rsidR="00A60D29" w:rsidRPr="0038065B" w:rsidRDefault="00D7134E">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w:t>
      </w:r>
      <w:r w:rsidRPr="0038065B">
        <w:t>n different cohorts of mice, which were sacrificed after only 1 or 3 days of treatment. Once more, absolute changes in body weight could not be correlated with the muscle changes (Fig. 2, left and middle). When normalized, relative changes in body weight f</w:t>
      </w:r>
      <w:r w:rsidRPr="0038065B">
        <w:t>or these groups of mice were less ample than those seen with 7 days of treatment, to the point that most parameters</w:t>
      </w:r>
    </w:p>
    <w:p w:rsidR="00A60D29" w:rsidRPr="0038065B" w:rsidRDefault="00D7134E">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">
                <v:shape id="Shape 6252" o:spid="_x0000_s1117"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8"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0"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1"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2"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4"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5"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6"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8"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29"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0"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2"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3"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4"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6"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7"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8"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0"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1"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2"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4"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5"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6"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8"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49"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0"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1"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2"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88" o:spid="_x0000_s1153"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37"/>
                            <w:sz w:val="25"/>
                          </w:rPr>
                          <w:t>✶</w:t>
                        </w:r>
                      </w:p>
                    </w:txbxContent>
                  </v:textbox>
                </v:rect>
                <v:rect id="Rectangle 6289" o:spid="_x0000_s1154"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0" o:spid="_x0000_s1155"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1" o:spid="_x0000_s1156"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2" o:spid="_x0000_s1157"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3" o:spid="_x0000_s1158"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4" o:spid="_x0000_s1159"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5"/>
                          </w:rPr>
                          <w:t>†</w:t>
                        </w:r>
                      </w:p>
                    </w:txbxContent>
                  </v:textbox>
                </v:rect>
                <v:rect id="Rectangle 6295" o:spid="_x0000_s1160"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37"/>
                            <w:sz w:val="25"/>
                          </w:rPr>
                          <w:t>✶</w:t>
                        </w:r>
                      </w:p>
                    </w:txbxContent>
                  </v:textbox>
                </v:rect>
                <v:shape id="Shape 6296" o:spid="_x0000_s1161"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3"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4"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5"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6"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7"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8"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69"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0"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1"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2"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3"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4"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5"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6"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7"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8"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79"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0"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1"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2"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3"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4"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6"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7"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8"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89"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0"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1"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2"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3"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4"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5"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6"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7"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8"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199"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0"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1"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2"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3"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4"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5"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6"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7"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09"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0"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1"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2"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3"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4"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5"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6"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7"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8"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19"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0"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1"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2"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3"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4"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5"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6"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7"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8"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29"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0"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1"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367" o:spid="_x0000_s1232"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0</w:t>
                        </w:r>
                      </w:p>
                    </w:txbxContent>
                  </v:textbox>
                </v:rect>
                <v:rect id="Rectangle 6368" o:spid="_x0000_s1233"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369" o:spid="_x0000_s1234"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0</w:t>
                        </w:r>
                      </w:p>
                    </w:txbxContent>
                  </v:textbox>
                </v:rect>
                <v:shape id="Shape 6370" o:spid="_x0000_s1235"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6"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7"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8"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39"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0"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1"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2"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3"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4"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5"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6"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7"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8"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w:t>
                        </w:r>
                      </w:p>
                    </w:txbxContent>
                  </v:textbox>
                </v:rect>
                <v:rect id="Rectangle 21844" o:spid="_x0000_s1249"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2</w:t>
                        </w:r>
                      </w:p>
                    </w:txbxContent>
                  </v:textbox>
                </v:rect>
                <v:rect id="Rectangle 21845" o:spid="_x0000_s1250"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3</w:t>
                        </w:r>
                      </w:p>
                    </w:txbxContent>
                  </v:textbox>
                </v:rect>
                <v:rect id="Rectangle 21846" o:spid="_x0000_s1251"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4</w:t>
                        </w:r>
                      </w:p>
                    </w:txbxContent>
                  </v:textbox>
                </v:rect>
                <v:rect id="Rectangle 21847" o:spid="_x0000_s1252"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21848" o:spid="_x0000_s1253"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6</w:t>
                        </w:r>
                      </w:p>
                    </w:txbxContent>
                  </v:textbox>
                </v:rect>
                <v:rect id="Rectangle 21849" o:spid="_x0000_s1254"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7</w:t>
                        </w:r>
                      </w:p>
                    </w:txbxContent>
                  </v:textbox>
                </v:rect>
                <v:rect id="Rectangle 21850" o:spid="_x0000_s1255"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8</w:t>
                        </w:r>
                      </w:p>
                    </w:txbxContent>
                  </v:textbox>
                </v:rect>
                <v:rect id="Rectangle 6386" o:spid="_x0000_s1256"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day</w:t>
                        </w:r>
                      </w:p>
                    </w:txbxContent>
                  </v:textbox>
                </v:rect>
                <v:rect id="Rectangle 6387" o:spid="_x0000_s1257"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134E">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8"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R1R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">
                <v:shape id="Shape 6390" o:spid="_x0000_s1259"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0"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2"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3"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4"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6"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7"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8"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0"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1"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2"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4"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5"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6"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7"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8"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0"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1"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2"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3"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4"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5"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6"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7"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8"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89"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1"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2"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3"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4"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5"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6"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7"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8"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299"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0"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2"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3"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4"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5"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6"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7"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8"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09"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0"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1"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444" o:spid="_x0000_s131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0</w:t>
                        </w:r>
                      </w:p>
                    </w:txbxContent>
                  </v:textbox>
                </v:rect>
                <v:rect id="Rectangle 6445" o:spid="_x0000_s131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446" o:spid="_x0000_s131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0</w:t>
                        </w:r>
                      </w:p>
                    </w:txbxContent>
                  </v:textbox>
                </v:rect>
                <v:shape id="Shape 6447" o:spid="_x0000_s131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1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0"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1"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2"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3"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4"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5"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6"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day</w:t>
                        </w:r>
                      </w:p>
                    </w:txbxContent>
                  </v:textbox>
                </v:rect>
                <v:rect id="Rectangle 6458" o:spid="_x0000_s1327"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8"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29"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1"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2"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3"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5"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6"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7"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8"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39"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1"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2"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3"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4"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6"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7"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8"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49"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1"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2"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3"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4"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5"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488" o:spid="_x0000_s1356"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0</w:t>
                        </w:r>
                      </w:p>
                    </w:txbxContent>
                  </v:textbox>
                </v:rect>
                <v:rect id="Rectangle 6489" o:spid="_x0000_s1357"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5</w:t>
                        </w:r>
                      </w:p>
                    </w:txbxContent>
                  </v:textbox>
                </v:rect>
                <v:rect id="Rectangle 6490" o:spid="_x0000_s1358"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0</w:t>
                        </w:r>
                      </w:p>
                    </w:txbxContent>
                  </v:textbox>
                </v:rect>
                <v:shape id="Shape 6491" o:spid="_x0000_s1359"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0"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1"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2"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3"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4"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5"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6"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7"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day</w:t>
                        </w:r>
                      </w:p>
                    </w:txbxContent>
                  </v:textbox>
                </v:rect>
                <v:rect id="Rectangle 6500" o:spid="_x0000_s1368"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69"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0"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1"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2"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4"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5"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6"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6510" o:spid="_x0000_s1377"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6511" o:spid="_x0000_s1378"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134E">
      <w:pPr>
        <w:spacing w:after="5" w:line="329" w:lineRule="auto"/>
        <w:ind w:left="1" w:right="0"/>
        <w:jc w:val="both"/>
      </w:pPr>
      <w:r w:rsidRPr="0038065B">
        <w:t xml:space="preserve">Figure 3: Time course of body weight Dexa and / or Testo treatments (n=5-6). Stars indicate statistically significant differences between Veh and Dexa (p &lt;0.05). Daggers indicate statistically significant differences between Dexa and Comb (p &lt;0.05). (body </w:t>
      </w:r>
      <w:r w:rsidRPr="0038065B">
        <w:t>weight, lean body mass, individual muscles mass) were not changed in a statistically significant manner (Fig. 3, bottom). These shorter treatments provided insight into the molecular development of atrophy, but, because they were run as independent experim</w:t>
      </w:r>
      <w:r w:rsidRPr="0038065B">
        <w:t>ents, they will not be analyzed in conjunction. Because this work is focused on longer-term effects of Dexa, most of the reported data in the remainder of the section will be either from mice treated for 7 days with Dexa and / or Testo, or comparisons of t</w:t>
      </w:r>
      <w:r w:rsidRPr="0038065B">
        <w:t>he 1, 3 and 7 day samples.</w:t>
      </w:r>
    </w:p>
    <w:p w:rsidR="00A60D29" w:rsidRPr="0038065B" w:rsidRDefault="00D7134E">
      <w:pPr>
        <w:ind w:left="15" w:right="15" w:firstLine="432"/>
      </w:pPr>
      <w:r w:rsidRPr="0038065B">
        <w:t>Body composition analysis indicated that all animals included in these experiments progressively lost total water. There was no difference between water loss in the three experimental groups (Fig. 4, top; Kruskal-Wallis for seven</w:t>
      </w:r>
      <w:r w:rsidRPr="0038065B">
        <w:t xml:space="preserve"> day mass of water lost, p = 0.302). This uniform loss of water negates a scenario </w:t>
      </w:r>
      <w:r w:rsidRPr="0038065B">
        <w:lastRenderedPageBreak/>
        <w:t xml:space="preserve">in which the observations could be ascribed to increased water retention due to non-specific action of either steroid with MR. In all cases, the losses of total water track </w:t>
      </w:r>
      <w:r w:rsidRPr="0038065B">
        <w:t>the loss of lean body mass, indicating that muscle atrophy, rather than renal dysfunction, underlies the loss of water. Fat mass analysis indicated that in the vehicle-alone treated group, the rate of apparent fat gain was essentially equal with the mass o</w:t>
      </w:r>
      <w:r w:rsidRPr="0038065B">
        <w:t>f injected vehicle accrued over the seven days. This demonstrates that experiments manipulations, in the absence of pharmacological treatments, have no effect on lipid metabolism. Dexa-treated mice accrued an additional 0.73 g fat, compared to vehicle (Dun</w:t>
      </w:r>
      <w:r w:rsidRPr="0038065B">
        <w:t>n’s test, p = 0.0681. Similarly, mice treated with the combination accrued 0.922 g additional fat, compared to vehicle (Dunn’s test, p = 0.0172). Therefore, Testo co-administration had no effect on lipid accretion (Dunn’s test, Dexa vs. combination, p = 0.</w:t>
      </w:r>
      <w:r w:rsidRPr="0038065B">
        <w:t>802).</w:t>
      </w:r>
    </w:p>
    <w:p w:rsidR="00A60D29" w:rsidRPr="0038065B" w:rsidRDefault="00D7134E">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134E">
      <w:pPr>
        <w:ind w:left="25" w:right="15"/>
      </w:pPr>
      <w:r w:rsidRPr="0038065B">
        <w:t>1.65% of the</w:t>
      </w:r>
      <w:r w:rsidRPr="0038065B">
        <w:t xml:space="preserve"> total lean body mass). Dexa alone induce a massive loss of lean body mass (3.21 ± 0.166 grams lost over seven days; Dunn’s test p = 0.000242). When Testo was co-administered, the loss of lean body mass persisted, but there was a trend towards a lower loss</w:t>
      </w:r>
      <w:r w:rsidRPr="0038065B">
        <w:t xml:space="preserve"> rate (1.57 ± 0.133 grams lost over seven days; Dunn’s test vs Dexa, p = 0.108).</w:t>
      </w:r>
    </w:p>
    <w:p w:rsidR="00A60D29" w:rsidRPr="0038065B" w:rsidRDefault="00D7134E">
      <w:pPr>
        <w:ind w:left="15" w:right="15" w:firstLine="432"/>
      </w:pPr>
      <w:r w:rsidRPr="0038065B">
        <w:t>The loss of lean body mass induced by Dexa was apparent even in the 3-day experiment (1.45 ± 0.152 grams lost over three days; Dunn’s test vs. vehicle, p = 0.00961). Interesti</w:t>
      </w:r>
      <w:r w:rsidRPr="0038065B">
        <w:t>ngly, in that experiment, Testo protective effect was very small and not statistically significant (1.28 ± 0.369 grams lost over three days; Dunn’s test vs. Dexa, p = 0.675).</w:t>
      </w:r>
    </w:p>
    <w:p w:rsidR="00A60D29" w:rsidRPr="0038065B" w:rsidRDefault="00D7134E">
      <w:pPr>
        <w:ind w:left="15" w:right="15" w:firstLine="432"/>
      </w:pPr>
      <w:r w:rsidRPr="0038065B">
        <w:lastRenderedPageBreak/>
        <w:t>Dissection of individual muscles confirmed that Dexa achieved widespread muscle a</w:t>
      </w:r>
      <w:r w:rsidRPr="0038065B">
        <w:t>trophy (Fig. 5). Despite the small sample size (n=5-6), the atrophying effect of Dexa became statistically significant at day 3 on gastrocnemius (Dunn’s test, p = 0.0369). At day 7, statistical significance is also achieved in triceps brachii (Dunn’s test,</w:t>
      </w:r>
      <w:r w:rsidRPr="0038065B">
        <w:t xml:space="preserve"> p = 0.0209), quadriceps (Dunn’s test, p = 0.00205), and levator ani (Dunn’s test, p = 0.0245). In terms of amplitudes, the five measured muscles ranged from extremely responsive, such as quadriceps (22.7% muscle weight loss), triceps (18% muscle weight lo</w:t>
      </w:r>
      <w:r w:rsidRPr="0038065B">
        <w:t>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134E">
      <w:pPr>
        <w:ind w:left="15" w:right="15" w:firstLine="432"/>
      </w:pPr>
      <w:r w:rsidRPr="0038065B">
        <w:t>Upon Testo co-</w:t>
      </w:r>
      <w:r w:rsidRPr="0038065B">
        <w:t>administration, four out of five muscles measured were exhibited a trend towards restoration to their basal weight (Fig. 5). The amplitude of restorative response to Testo co-administration was strongest in quadriceps</w:t>
      </w:r>
    </w:p>
    <w:p w:rsidR="00A60D29" w:rsidRPr="0038065B" w:rsidRDefault="00D7134E">
      <w:pPr>
        <w:spacing w:after="182" w:line="259" w:lineRule="auto"/>
        <w:ind w:left="25" w:right="15"/>
      </w:pPr>
      <w:r w:rsidRPr="0038065B">
        <w:t>(15.2% restoration in muscle weight; D</w:t>
      </w:r>
      <w:r w:rsidRPr="0038065B">
        <w:t>unn’s test, p = 0.27), followed by levator</w:t>
      </w:r>
    </w:p>
    <w:p w:rsidR="00A60D29" w:rsidRPr="0038065B" w:rsidRDefault="00D7134E">
      <w:pPr>
        <w:spacing w:line="259" w:lineRule="auto"/>
        <w:ind w:left="25" w:right="15"/>
      </w:pPr>
      <w:r w:rsidRPr="0038065B">
        <w:t>(10.2% restoration in muscle weight; Dunn’s test, p = 0.134), and gastrocnemius</w:t>
      </w:r>
    </w:p>
    <w:p w:rsidR="00A60D29" w:rsidRPr="0038065B" w:rsidRDefault="00D7134E">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79"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">
                <v:shape id="Shape 6597" o:spid="_x0000_s1380"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1"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3"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5"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6"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7"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8"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89"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0"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1"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09" o:spid="_x0000_s1392"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10" o:spid="_x0000_s1393"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11" o:spid="_x0000_s1394"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5"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6"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614" o:spid="_x0000_s1397"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615" o:spid="_x0000_s1398"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616" o:spid="_x0000_s1399"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617" o:spid="_x0000_s1400"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6618" o:spid="_x0000_s1401"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w:t>
                        </w:r>
                      </w:p>
                    </w:txbxContent>
                  </v:textbox>
                </v:rect>
                <v:shape id="Shape 6619" o:spid="_x0000_s1402"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3"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4"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5"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6"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7"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8"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09"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0"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1"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3"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5"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6"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7"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8"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19"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0"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1"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2"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43" o:spid="_x0000_s1423"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44" o:spid="_x0000_s1424"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45" o:spid="_x0000_s1425"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6"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7"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648" o:spid="_x0000_s1428"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649" o:spid="_x0000_s1429"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650" o:spid="_x0000_s1430"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651" o:spid="_x0000_s1431"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6652" o:spid="_x0000_s1432"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w:t>
                        </w:r>
                      </w:p>
                    </w:txbxContent>
                  </v:textbox>
                </v:rect>
                <v:shape id="Shape 6653" o:spid="_x0000_s1433"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4"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5"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6"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7"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8"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39"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0"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1"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2"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4"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6"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7"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8"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49"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0"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1"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2"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3"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4"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78" o:spid="_x0000_s1455"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79" o:spid="_x0000_s1456"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680" o:spid="_x0000_s1457"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8"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59"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683" o:spid="_x0000_s1460"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684" o:spid="_x0000_s1461"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685" o:spid="_x0000_s1462"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686" o:spid="_x0000_s1463"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6687" o:spid="_x0000_s1464"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w:t>
                        </w:r>
                      </w:p>
                    </w:txbxContent>
                  </v:textbox>
                </v:rect>
                <v:shape id="Shape 6688" o:spid="_x0000_s1465"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6"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7"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8"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69"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0"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1"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2"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134E">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3"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">
                <v:shape id="Shape 6699" o:spid="_x0000_s1474"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5"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7"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8"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79"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0"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1"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2"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3"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4"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5"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6"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7"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8"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714" o:spid="_x0000_s1489"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715" o:spid="_x0000_s1490"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6716" o:spid="_x0000_s1491"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2"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718" o:spid="_x0000_s1493"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719" o:spid="_x0000_s1494"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720" o:spid="_x0000_s1495"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721" o:spid="_x0000_s1496"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722" o:spid="_x0000_s1497"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8"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499"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0"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1"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2"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3"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4"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5"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7"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09"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0"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1"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2"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3"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4"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5"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6"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7"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8"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747" o:spid="_x0000_s1519"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6748" o:spid="_x0000_s1520"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6749" o:spid="_x0000_s1521"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2"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751" o:spid="_x0000_s1523"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752" o:spid="_x0000_s1524"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753" o:spid="_x0000_s1525"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754" o:spid="_x0000_s1526"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755" o:spid="_x0000_s1527"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8"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29"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0"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1"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2"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3"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4"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5"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7"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39"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0"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1"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2"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3"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4"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5"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6"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7"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8"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780" o:spid="_x0000_s1549"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6781" o:spid="_x0000_s1550"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6782" o:spid="_x0000_s1551"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2"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784" o:spid="_x0000_s1553"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785" o:spid="_x0000_s1554"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786" o:spid="_x0000_s1555"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787" o:spid="_x0000_s1556"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788" o:spid="_x0000_s1557"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8"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59"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0"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3"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134E">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4"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">
                <v:shape id="Shape 6798" o:spid="_x0000_s1565"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6"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8"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0"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1"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2"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3"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4"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5"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6"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7"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8"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812" o:spid="_x0000_s1579"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813" o:spid="_x0000_s1580"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6814" o:spid="_x0000_s1581"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2"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816" o:spid="_x0000_s1583"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817" o:spid="_x0000_s1584"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818" o:spid="_x0000_s1585"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819" o:spid="_x0000_s1586"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820" o:spid="_x0000_s1587"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8"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89"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0"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1"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2"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3"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1949" o:spid="_x0000_s1594"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1950" o:spid="_x0000_s1595"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6827" o:spid="_x0000_s1596"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7"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8"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0"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2"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3"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4"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5"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6"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7"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8"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09"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0"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845" o:spid="_x0000_s1611"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6846" o:spid="_x0000_s1612"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6847" o:spid="_x0000_s1613"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4"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849" o:spid="_x0000_s1615"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850" o:spid="_x0000_s1616"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6851" o:spid="_x0000_s1617"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852" o:spid="_x0000_s1618"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853" o:spid="_x0000_s1619"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0"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1"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2"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3"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4"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5"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1952" o:spid="_x0000_s1626"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1953" o:spid="_x0000_s1627"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6860" o:spid="_x0000_s1628"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29"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0"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2"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4"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5"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6"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7"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8"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39"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0"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1"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2"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3"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879" o:spid="_x0000_s1644"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6880" o:spid="_x0000_s1645"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6881" o:spid="_x0000_s1646"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7"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883" o:spid="_x0000_s1648"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6884" o:spid="_x0000_s1649"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0"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rect id="Rectangle 6886" o:spid="_x0000_s1651"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6887" o:spid="_x0000_s1652"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3"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4"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5"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6"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7"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8"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1955" o:spid="_x0000_s1659"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1956" o:spid="_x0000_s1660"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6894" o:spid="_x0000_s1661"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134E">
      <w:pPr>
        <w:spacing w:line="329" w:lineRule="auto"/>
        <w:ind w:left="25" w:right="15"/>
      </w:pPr>
      <w:r w:rsidRPr="0038065B">
        <w:t>Figure 4: Changes in water, lean, and fat body mass, after Dexa and / or Testo treatments (n=5-6).</w:t>
      </w:r>
    </w:p>
    <w:p w:rsidR="00A60D29" w:rsidRPr="0038065B" w:rsidRDefault="00D7134E">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2"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">
                <v:shape id="Shape 6903" o:spid="_x0000_s1663"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4"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6"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8"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69"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0"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1"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2"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3"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4"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5"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6"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7"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18" o:spid="_x0000_s1678"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19" o:spid="_x0000_s1679"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20" o:spid="_x0000_s1680"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1"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2"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923" o:spid="_x0000_s1683"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w:t>
                        </w:r>
                      </w:p>
                    </w:txbxContent>
                  </v:textbox>
                </v:rect>
                <v:rect id="Rectangle 6924" o:spid="_x0000_s1684"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6925" o:spid="_x0000_s1685"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75</w:t>
                        </w:r>
                      </w:p>
                    </w:txbxContent>
                  </v:textbox>
                </v:rect>
                <v:rect id="Rectangle 6926" o:spid="_x0000_s1686"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shape id="Shape 6927" o:spid="_x0000_s1687"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8"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89"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0"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3"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4"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5"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7"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699"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0"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1"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2"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3"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4"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5"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6"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7"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8"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09"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53" o:spid="_x0000_s1710"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54" o:spid="_x0000_s1711"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2"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3"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957" o:spid="_x0000_s1714"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w:t>
                        </w:r>
                      </w:p>
                    </w:txbxContent>
                  </v:textbox>
                </v:rect>
                <v:rect id="Rectangle 6958" o:spid="_x0000_s1715"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6959" o:spid="_x0000_s1716"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75</w:t>
                        </w:r>
                      </w:p>
                    </w:txbxContent>
                  </v:textbox>
                </v:rect>
                <v:rect id="Rectangle 6960" o:spid="_x0000_s1717"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shape id="Shape 6961" o:spid="_x0000_s1718"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19"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0"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1"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2"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3"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4"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5"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6"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8"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29"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0"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1"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2"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3"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4"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5"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6"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7"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8"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39"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6986" o:spid="_x0000_s1740"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6987" o:spid="_x0000_s1741"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6988" o:spid="_x0000_s1742"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3"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4"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6991" o:spid="_x0000_s1745"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w:t>
                        </w:r>
                      </w:p>
                    </w:txbxContent>
                  </v:textbox>
                </v:rect>
                <v:rect id="Rectangle 6992" o:spid="_x0000_s1746"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6993" o:spid="_x0000_s1747"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75</w:t>
                        </w:r>
                      </w:p>
                    </w:txbxContent>
                  </v:textbox>
                </v:rect>
                <v:rect id="Rectangle 6994" o:spid="_x0000_s1748"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shape id="Shape 6995" o:spid="_x0000_s1749"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0"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1"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2"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5"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134E">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6"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6ttR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">
                <v:shape id="Shape 7004" o:spid="_x0000_s1757"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8"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59"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0"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1"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2"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3"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4"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5"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6"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7"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8"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69"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017" o:spid="_x0000_s1770"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018" o:spid="_x0000_s1771"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019" o:spid="_x0000_s1772"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3"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021" o:spid="_x0000_s1774"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022" o:spid="_x0000_s1775"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023" o:spid="_x0000_s1776"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rect id="Rectangle 7024" o:spid="_x0000_s1777"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0</w:t>
                        </w:r>
                      </w:p>
                    </w:txbxContent>
                  </v:textbox>
                </v:rect>
                <v:shape id="Shape 7025" o:spid="_x0000_s1778"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79"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0"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1"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2"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3"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4"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5"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6"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7"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8"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89"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0"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1"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2"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3"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4"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5"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6"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7"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047" o:spid="_x0000_s1798"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048" o:spid="_x0000_s1799"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049" o:spid="_x0000_s1800"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1"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051" o:spid="_x0000_s1802"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052" o:spid="_x0000_s1803"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053" o:spid="_x0000_s1804"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rect id="Rectangle 7054" o:spid="_x0000_s1805"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0</w:t>
                        </w:r>
                      </w:p>
                    </w:txbxContent>
                  </v:textbox>
                </v:rect>
                <v:shape id="Shape 7055" o:spid="_x0000_s1806"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7"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8"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09"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0"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1"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2"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3"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4"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5"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6"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7"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8"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19"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0"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1"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2"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3"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4"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5"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077" o:spid="_x0000_s1826"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078" o:spid="_x0000_s1827"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079" o:spid="_x0000_s1828"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29"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081" o:spid="_x0000_s1830"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082" o:spid="_x0000_s1831"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083" o:spid="_x0000_s1832"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rect id="Rectangle 7084" o:spid="_x0000_s1833"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0</w:t>
                        </w:r>
                      </w:p>
                    </w:txbxContent>
                  </v:textbox>
                </v:rect>
                <v:shape id="Shape 7085" o:spid="_x0000_s1834"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5"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6"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7"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8"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39"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0"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1"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">
                <v:shape id="Shape 7095" o:spid="_x0000_s1842"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3"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5"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7"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8"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49"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0"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1"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2"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3"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4"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5"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6"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110" o:spid="_x0000_s1857"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111" o:spid="_x0000_s1858"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112" o:spid="_x0000_s1859"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0"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114" o:spid="_x0000_s1861"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115" o:spid="_x0000_s1862"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116" o:spid="_x0000_s1863"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117" o:spid="_x0000_s1864"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5"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6"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7"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8"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69"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0"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1"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3"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5"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6"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7"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8"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79"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0"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1"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2"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3"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4"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141" o:spid="_x0000_s1885"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142" o:spid="_x0000_s1886"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143" o:spid="_x0000_s1887"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8"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145" o:spid="_x0000_s1889"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146" o:spid="_x0000_s1890"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147" o:spid="_x0000_s1891"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148" o:spid="_x0000_s1892"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3"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4"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5"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6"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7"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8"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899"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1"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3"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4"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5"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6"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7"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8"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09"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0"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1"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2"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171" o:spid="_x0000_s1913"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172" o:spid="_x0000_s1914"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173" o:spid="_x0000_s1915"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6"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175" o:spid="_x0000_s1917"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176" o:spid="_x0000_s1918"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177" o:spid="_x0000_s1919"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178" o:spid="_x0000_s1920"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1"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2"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3"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4"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5"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134E">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6"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">
                <v:shape id="Shape 7186" o:spid="_x0000_s1927"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8"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29"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0"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1"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2"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3"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4"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5"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6"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7"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8"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39"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199" o:spid="_x0000_s1940"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00" o:spid="_x0000_s1941"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201" o:spid="_x0000_s1942"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3"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203" o:spid="_x0000_s1944"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204" o:spid="_x0000_s1945"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205" o:spid="_x0000_s1946"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206" o:spid="_x0000_s1947"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8"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49"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0"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1"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2"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3"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4"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5"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6"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7"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8"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59"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0"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1"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2"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3"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4"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5"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27" o:spid="_x0000_s1966"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28" o:spid="_x0000_s1967"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229" o:spid="_x0000_s1968"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69"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231" o:spid="_x0000_s1970"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232" o:spid="_x0000_s1971"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233" o:spid="_x0000_s1972"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234" o:spid="_x0000_s1973"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4"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5"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6"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7"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8"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79"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0"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1"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2"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3"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4"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5"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6"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7"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8"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89"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0"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1"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55" o:spid="_x0000_s1992"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256" o:spid="_x0000_s1993"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7257" o:spid="_x0000_s1994"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5"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259" o:spid="_x0000_s1996"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0</w:t>
                        </w:r>
                      </w:p>
                    </w:txbxContent>
                  </v:textbox>
                </v:rect>
                <v:rect id="Rectangle 7260" o:spid="_x0000_s1997"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0</w:t>
                        </w:r>
                      </w:p>
                    </w:txbxContent>
                  </v:textbox>
                </v:rect>
                <v:rect id="Rectangle 7261" o:spid="_x0000_s1998"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50</w:t>
                        </w:r>
                      </w:p>
                    </w:txbxContent>
                  </v:textbox>
                </v:rect>
                <v:shape id="Shape 7262" o:spid="_x0000_s1999"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0"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1"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2"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3"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4"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134E">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5"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">
                <v:shape id="Shape 7271" o:spid="_x0000_s2006"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7"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09"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1"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2"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3"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4"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5"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6"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7"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8"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19"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0"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86" o:spid="_x0000_s2021"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287" o:spid="_x0000_s2022"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288" o:spid="_x0000_s2023"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4"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290" o:spid="_x0000_s2025"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7291" o:spid="_x0000_s2026"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0</w:t>
                        </w:r>
                      </w:p>
                    </w:txbxContent>
                  </v:textbox>
                </v:rect>
                <v:rect id="Rectangle 7292" o:spid="_x0000_s2027"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0</w:t>
                        </w:r>
                      </w:p>
                    </w:txbxContent>
                  </v:textbox>
                </v:rect>
                <v:shape id="Shape 7293" o:spid="_x0000_s2028"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29"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0"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1"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2"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3"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4"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7299" o:spid="_x0000_s2035"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6"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7"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8"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39"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1"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2"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3"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4"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5"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6"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7"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8"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49"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0"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318" o:spid="_x0000_s2051"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319" o:spid="_x0000_s2052"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320" o:spid="_x0000_s2053"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4"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322" o:spid="_x0000_s2055"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7323" o:spid="_x0000_s2056"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0</w:t>
                        </w:r>
                      </w:p>
                    </w:txbxContent>
                  </v:textbox>
                </v:rect>
                <v:rect id="Rectangle 7324" o:spid="_x0000_s2057"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0</w:t>
                        </w:r>
                      </w:p>
                    </w:txbxContent>
                  </v:textbox>
                </v:rect>
                <v:shape id="Shape 7325" o:spid="_x0000_s2058"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59"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0"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1"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2"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3"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4"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7331" o:spid="_x0000_s2065"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6"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7"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69"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1"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2"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3"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4"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5"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6"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7"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8"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79"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0"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349" o:spid="_x0000_s2081"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350" o:spid="_x0000_s2082"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351" o:spid="_x0000_s2083"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4"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7353" o:spid="_x0000_s2085"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0</w:t>
                        </w:r>
                      </w:p>
                    </w:txbxContent>
                  </v:textbox>
                </v:rect>
                <v:rect id="Rectangle 7354" o:spid="_x0000_s2086"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0</w:t>
                        </w:r>
                      </w:p>
                    </w:txbxContent>
                  </v:textbox>
                </v:rect>
                <v:rect id="Rectangle 7355" o:spid="_x0000_s2087"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0</w:t>
                        </w:r>
                      </w:p>
                    </w:txbxContent>
                  </v:textbox>
                </v:rect>
                <v:shape id="Shape 7356" o:spid="_x0000_s2088"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89"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0"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1"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2"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3"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1919" o:spid="_x0000_s2094"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5"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134E">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134E">
      <w:pPr>
        <w:ind w:left="25" w:right="15"/>
      </w:pPr>
      <w:r w:rsidRPr="0038065B">
        <w:t>(9.07% restoration in muscle weight; Dunn’s test, p = 0.199)</w:t>
      </w:r>
      <w:r w:rsidRPr="0038065B">
        <w:t xml:space="preserve"> appear the most responsive.</w:t>
      </w:r>
    </w:p>
    <w:p w:rsidR="00A60D29" w:rsidRPr="0038065B" w:rsidRDefault="00D7134E">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w:t>
      </w:r>
      <w:r w:rsidRPr="0038065B">
        <w:t xml:space="preserve"> (2.63% loss; Dunn’s test, p =0.975). The small amplitude and the complete absence of statistical significance suggest that observations describe lack of Testo effect, rather than a true atrophic effect. Because tibialis is not manifesting GAML at macrosco</w:t>
      </w:r>
      <w:r w:rsidRPr="0038065B">
        <w:t>pic level, molecular analysis will not include it.</w:t>
      </w:r>
    </w:p>
    <w:p w:rsidR="00A60D29" w:rsidRPr="0038065B" w:rsidRDefault="00D7134E">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w:t>
      </w:r>
      <w:r w:rsidRPr="0038065B">
        <w:t>me course of lean body mass and individual muscle changes, the atrophy develops throughout the first week, indicating that this murine model replicates chronic GC exposure. Some muscles are more responsive than others, with tibialis a notable refractory ex</w:t>
      </w:r>
      <w:r w:rsidRPr="0038065B">
        <w:t>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w:t>
      </w:r>
      <w:r w:rsidRPr="0038065B">
        <w:t>, is reversed by Testo co-administration.</w:t>
      </w:r>
    </w:p>
    <w:p w:rsidR="00A60D29" w:rsidRPr="0038065B" w:rsidRDefault="00D7134E">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134E">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w:t>
      </w:r>
      <w:r w:rsidRPr="0038065B">
        <w:t>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134E">
      <w:pPr>
        <w:ind w:left="15" w:right="15" w:firstLine="432"/>
      </w:pPr>
      <w:r w:rsidRPr="0038065B">
        <w:t xml:space="preserve">In normal circumstances, the rate-limiting factor in proteasome-mediated protein degradation is target protein conjugation with ubiquitin, catalyzed by E3 ligases. In mice treated with Dexa, the E3 ligase more commonly associated with loss of muscle mass, </w:t>
      </w:r>
      <w:r w:rsidRPr="0038065B">
        <w:t>MuRF-1 (Fig. 6, top), was upregulated by Dexa at day 1 in gastrocnemius (1.9-fold amplification; Dunn’s test, p = 0.116) and in quadriceps (61.5-fold amplification; Dunn’s test, p = 0.00906). The effect was even more consistent at day 3, with MuRF-1 transc</w:t>
      </w:r>
      <w:r w:rsidRPr="0038065B">
        <w:t>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134E">
      <w:pPr>
        <w:ind w:left="15" w:right="15" w:firstLine="432"/>
      </w:pPr>
      <w:r w:rsidRPr="0038065B">
        <w:t>Testo co-admi</w:t>
      </w:r>
      <w:r w:rsidRPr="0038065B">
        <w:t>nistration had an inhibitory effect on MuRF-1, with a later onset. No significant effect of Testo co-administration was seen in day 1. In day 3 samples, MuRF-1 was repressed by Testo in gastrocnemius (1.97-fold reduction; Dunn’s test, p =0.591) and in quad</w:t>
      </w:r>
      <w:r w:rsidRPr="0038065B">
        <w:t>riceps (5.82-fold reduction; Dunn’s test, p =0.0268). Testo repression of MuRF-1 strengthened in the day 7 samples, with transcripts reduced in gastrocnemius (2.11 fold reduction; Dunn’s test, p = 0.116) and in quadriceps (2.13 fold reduction; Dunn’s test,</w:t>
      </w:r>
      <w:r w:rsidRPr="0038065B">
        <w:t xml:space="preserve"> p = 0.0748).</w:t>
      </w:r>
    </w:p>
    <w:p w:rsidR="00A60D29" w:rsidRPr="0038065B" w:rsidRDefault="00D7134E">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w:t>
      </w:r>
      <w:r w:rsidRPr="0038065B">
        <w:t>old amplification; Dunn’s test, p = 0.00906). At day 3, only the quadriceps</w:t>
      </w:r>
    </w:p>
    <w:p w:rsidR="00A60D29" w:rsidRPr="0038065B" w:rsidRDefault="00D7134E">
      <w:pPr>
        <w:spacing w:after="182" w:line="259" w:lineRule="auto"/>
        <w:ind w:left="25" w:right="15"/>
      </w:pPr>
      <w:r w:rsidRPr="0038065B">
        <w:t>MAFbx response was still present to a significant degree (4.32 fold amplification;</w:t>
      </w:r>
    </w:p>
    <w:p w:rsidR="00A60D29" w:rsidRPr="0038065B" w:rsidRDefault="00D7134E">
      <w:pPr>
        <w:spacing w:line="259" w:lineRule="auto"/>
        <w:ind w:left="25" w:right="15"/>
      </w:pPr>
      <w:r w:rsidRPr="0038065B">
        <w:t>Dunn’s test, p = 0.113). The effect became insignificant statistically across muscle</w: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6"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">
                <v:shape id="Shape 7446" o:spid="_x0000_s2097"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8"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0"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1"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451" o:spid="_x0000_s2102"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452" o:spid="_x0000_s2103"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453" o:spid="_x0000_s2104"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5"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6"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7"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8"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09"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0"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1"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2"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3"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4"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5"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465" o:spid="_x0000_s2116"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466" o:spid="_x0000_s2117"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467" o:spid="_x0000_s2118"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468" o:spid="_x0000_s2119"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0"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1"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2"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3"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4"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474" o:spid="_x0000_s2125"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6"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7"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29"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0"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482" o:spid="_x0000_s2131"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483" o:spid="_x0000_s2132"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484" o:spid="_x0000_s2133"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4"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5"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6"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7"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8"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39"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0"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1"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2"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3"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496" o:spid="_x0000_s21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497" o:spid="_x0000_s21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498" o:spid="_x0000_s21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499" o:spid="_x0000_s21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500" o:spid="_x0000_s21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501" o:spid="_x0000_s21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shape id="Shape 7502" o:spid="_x0000_s21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511" o:spid="_x0000_s2160"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2"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4"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5"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519" o:spid="_x0000_s2166"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520" o:spid="_x0000_s2167"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521" o:spid="_x0000_s2168"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69"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0"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1"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2"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3"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4"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5"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6"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7"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8"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79"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7533" o:spid="_x0000_s2180"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534" o:spid="_x0000_s2181"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535" o:spid="_x0000_s2182"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536" o:spid="_x0000_s2183"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537" o:spid="_x0000_s2184"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5"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6"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7"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8"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89"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0"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544" o:spid="_x0000_s2191"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2"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">
                <v:shape id="Shape 7547" o:spid="_x0000_s2193"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4"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6"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7"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552" o:spid="_x0000_s2198"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553" o:spid="_x0000_s2199"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554" o:spid="_x0000_s2200"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1"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2"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3"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4"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5"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6"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7"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8"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09"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0"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565" o:spid="_x0000_s2211"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566" o:spid="_x0000_s2212"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567" o:spid="_x0000_s2213"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568" o:spid="_x0000_s2214"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569" o:spid="_x0000_s2215"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570" o:spid="_x0000_s2216"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7571" o:spid="_x0000_s2217"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7572" o:spid="_x0000_s2218"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rect id="Rectangle 7573" o:spid="_x0000_s2219"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6</w:t>
                        </w:r>
                      </w:p>
                    </w:txbxContent>
                  </v:textbox>
                </v:rect>
                <v:shape id="Shape 7574" o:spid="_x0000_s2220"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1"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2"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3"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4"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5"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6"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7"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8"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29"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0"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1"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586" o:spid="_x0000_s2232"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3"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4"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6"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7"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7594" o:spid="_x0000_s2238"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595" o:spid="_x0000_s2239"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7596" o:spid="_x0000_s2240"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1"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2"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3"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4"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5"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6"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7"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8"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49"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0"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607" o:spid="_x0000_s2251"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608" o:spid="_x0000_s2252"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609" o:spid="_x0000_s2253"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610" o:spid="_x0000_s2254"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611" o:spid="_x0000_s2255"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612" o:spid="_x0000_s2256"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shape id="Shape 7613" o:spid="_x0000_s2257"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8"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59"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0"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1"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2"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3"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4"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5"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622" o:spid="_x0000_s2266"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7"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8"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0"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1"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630" o:spid="_x0000_s2272"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7631" o:spid="_x0000_s2273"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7632" o:spid="_x0000_s2274"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5"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6"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7"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8"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79"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0"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1"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2"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3"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4"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7643" o:spid="_x0000_s2285"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6"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645" o:spid="_x0000_s2287"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646" o:spid="_x0000_s2288"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647" o:spid="_x0000_s2289"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0"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1"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2"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3"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4"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5"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654" o:spid="_x0000_s2296"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cahIAABD8AAAOAAAAZHJzL2Uyb0RvYy54bWzsXetu4zYW/r/AvoPh/51Ioq7BZIrddlss&#10;sNgO2u4DKI4cB3AsQ/ZMMn36/Q4PRZGSPL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">
                <v:shape id="Shape 7657" o:spid="_x0000_s22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299"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1"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2"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662" o:spid="_x0000_s2303"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7663" o:spid="_x0000_s2304"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7664" o:spid="_x0000_s2305"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6"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7"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8"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09"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0"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1"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2"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3"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4"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5"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675" o:spid="_x0000_s2316"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676" o:spid="_x0000_s2317"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677" o:spid="_x0000_s2318"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678" o:spid="_x0000_s2319"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0"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1"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2"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3"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4"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684" o:spid="_x0000_s2325"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6"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7"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29"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0"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692" o:spid="_x0000_s2331"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693" o:spid="_x0000_s2332"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694" o:spid="_x0000_s2333"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4"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5"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6"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7"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8"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39"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0"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1"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2"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3"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705" o:spid="_x0000_s2344"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706" o:spid="_x0000_s2345"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707" o:spid="_x0000_s2346"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708" o:spid="_x0000_s2347"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709" o:spid="_x0000_s2348"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710" o:spid="_x0000_s2349"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shape id="Shape 7711" o:spid="_x0000_s2350"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1"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2"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3"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4"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5"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6"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7"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8"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720" o:spid="_x0000_s2359"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0"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1"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3"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4"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728" o:spid="_x0000_s2365"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729" o:spid="_x0000_s2366"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730" o:spid="_x0000_s2367"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8"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69"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0"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1"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2"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3"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4"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5"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6"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7"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7741" o:spid="_x0000_s2378"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742" o:spid="_x0000_s2379"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743" o:spid="_x0000_s2380"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744" o:spid="_x0000_s2381"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745" o:spid="_x0000_s2382"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3"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4"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5"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6"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7"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8"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p>
                    </w:txbxContent>
                  </v:textbox>
                </v:rect>
                <v:rect id="Rectangle 7752" o:spid="_x0000_s2389"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0"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">
                <v:shape id="Shape 7755" o:spid="_x0000_s2391"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2"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4"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5"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760" o:spid="_x0000_s2396"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7761" o:spid="_x0000_s2397"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7762" o:spid="_x0000_s2398"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399"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0"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1"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2"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3"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4"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5"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6"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7"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8"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773" o:spid="_x0000_s2409"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774" o:spid="_x0000_s2410"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775" o:spid="_x0000_s2411"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776" o:spid="_x0000_s2412"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777" o:spid="_x0000_s2413"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778" o:spid="_x0000_s2414"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7779" o:spid="_x0000_s2415"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7780" o:spid="_x0000_s2416"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rect id="Rectangle 7781" o:spid="_x0000_s2417"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6</w:t>
                        </w:r>
                      </w:p>
                    </w:txbxContent>
                  </v:textbox>
                </v:rect>
                <v:shape id="Shape 7782" o:spid="_x0000_s2418"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19"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0"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1"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2"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3"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4"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5"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6"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7"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8"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29"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795" o:spid="_x0000_s2430"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1"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2"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4"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5"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7803" o:spid="_x0000_s2436"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804" o:spid="_x0000_s2437"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7805" o:spid="_x0000_s2438"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39"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0"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1"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2"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3"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4"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5"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6"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7"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8"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816" o:spid="_x0000_s2449"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817" o:spid="_x0000_s2450"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818" o:spid="_x0000_s2451"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7819" o:spid="_x0000_s2452"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7820" o:spid="_x0000_s2453"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7821" o:spid="_x0000_s2454"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shape id="Shape 7822" o:spid="_x0000_s2455"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6"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7"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8"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59"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0"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1"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2"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3"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832" o:spid="_x0000_s2464"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5"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sg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">
                <v:shape id="Shape 7835" o:spid="_x0000_s2466"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7"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69"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0"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840" o:spid="_x0000_s2471"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841" o:spid="_x0000_s2472"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7842" o:spid="_x0000_s2473"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4"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5"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6"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7"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8"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79"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0"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1"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2"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3"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7853" o:spid="_x0000_s2484"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854" o:spid="_x0000_s2485"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7855" o:spid="_x0000_s2486"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7856" o:spid="_x0000_s2487"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7857" o:spid="_x0000_s2488"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89"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0"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1"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2"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3"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4"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087" o:spid="_x0000_s2495"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6"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p>
                    </w:txbxContent>
                  </v:textbox>
                </v:rect>
                <v:rect id="Rectangle 7865" o:spid="_x0000_s2497"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134E">
      <w:pPr>
        <w:spacing w:after="182" w:line="259" w:lineRule="auto"/>
        <w:ind w:left="25" w:right="15"/>
      </w:pPr>
      <w:r w:rsidRPr="0038065B">
        <w:t>groups by the seventh day of Dexa administration.</w:t>
      </w:r>
    </w:p>
    <w:p w:rsidR="00A60D29" w:rsidRPr="0038065B" w:rsidRDefault="00D7134E">
      <w:pPr>
        <w:ind w:left="15" w:right="15" w:firstLine="432"/>
      </w:pPr>
      <w:r w:rsidRPr="0038065B">
        <w:t>Testo co-administ</w:t>
      </w:r>
      <w:r w:rsidRPr="0038065B">
        <w: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134E">
      <w:pPr>
        <w:ind w:left="15" w:right="15" w:firstLine="432"/>
      </w:pPr>
      <w:r w:rsidRPr="0038065B">
        <w:t>The oth</w:t>
      </w:r>
      <w:r w:rsidRPr="0038065B">
        <w:t xml:space="preserve">er component of the ubiquitin-proteasome system is the proteasome itself. In cases where E3 ligases are upregulated, it may be the case that availability of proteasomes is limiting the ubiquitin-proteasome system. However, in day 3 samples, where atrogene </w:t>
      </w:r>
      <w:r w:rsidRPr="0038065B">
        <w:t>upregulation was at its peak, Dexa upregulated proteasome chymotrypsin-like enzymatic activity in quadriceps (18.7% increase;</w:t>
      </w:r>
    </w:p>
    <w:p w:rsidR="00A60D29" w:rsidRPr="0038065B" w:rsidRDefault="00D7134E">
      <w:pPr>
        <w:spacing w:after="5"/>
        <w:ind w:left="1" w:right="0"/>
        <w:jc w:val="both"/>
      </w:pPr>
      <w:r w:rsidRPr="0038065B">
        <w:t>Dunn’s test, p = 0.157) and triceps (111% increase; Dunn’s test, p = 0.0884; Fig. 7). This component of atrophy was also inhibited</w:t>
      </w:r>
      <w:r w:rsidRPr="0038065B">
        <w:t xml:space="preserve"> by Testo, whose co-administration reduced proteasome activity in quadriceps (24.2% reduction; Dunn’s test, p =</w:t>
      </w:r>
    </w:p>
    <w:p w:rsidR="00A60D29" w:rsidRPr="0038065B" w:rsidRDefault="00D7134E">
      <w:pPr>
        <w:spacing w:after="188" w:line="259" w:lineRule="auto"/>
        <w:ind w:left="25" w:right="15"/>
      </w:pPr>
      <w:r w:rsidRPr="0038065B">
        <w:t>0.435) and triceps (30% reduction; Dunn’s test, p = 0.609) at day 3.</w:t>
      </w:r>
    </w:p>
    <w:p w:rsidR="00A60D29" w:rsidRPr="0038065B" w:rsidRDefault="00D7134E">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134E">
      <w:pPr>
        <w:spacing w:after="176" w:line="265" w:lineRule="auto"/>
        <w:ind w:right="0"/>
        <w:jc w:val="center"/>
      </w:pPr>
      <w:r w:rsidRPr="0038065B">
        <w:rPr>
          <w:b/>
        </w:rPr>
        <w:lastRenderedPageBreak/>
        <w:t>Autophagy markers during dexamethasone and testosterone treatments</w:t>
      </w:r>
    </w:p>
    <w:p w:rsidR="00A60D29" w:rsidRPr="0038065B" w:rsidRDefault="00D7134E">
      <w:pPr>
        <w:ind w:left="15" w:right="15" w:firstLine="432"/>
      </w:pPr>
      <w:r w:rsidRPr="0038065B">
        <w:t xml:space="preserve">Rat microarray studies indicated that a series of genes related to autophagy are upregulated by Dexa and downregulated by Testo. However, these findings have never been tested in vivo in mice. Having established a model of GAML, I investigated whether the </w:t>
      </w:r>
      <w:r w:rsidRPr="0038065B">
        <w:t>autophagy markers are correlated with muscle loss. A panel of three genes indicated that Dexa-induced gastrocnemius atrophy is associated with a reduction in autophagy-related transcription (Fig. 8) The</w: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8"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">
                <v:shape id="Shape 7911" o:spid="_x0000_s2499"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0"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2"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4"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5"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6"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7"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8"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09"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0"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1"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2"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3"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26" o:spid="_x0000_s2514"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27" o:spid="_x0000_s2515"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28" o:spid="_x0000_s2516"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7"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8"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7931" o:spid="_x0000_s2519"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932" o:spid="_x0000_s2520"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7933" o:spid="_x0000_s2521"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7934" o:spid="_x0000_s2522"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3"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4"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5"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6"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7"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8"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29"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0"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2"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3"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4"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5"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6"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7"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8"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39"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0"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1"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2"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3"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59" o:spid="_x0000_s2544"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60" o:spid="_x0000_s2545"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61" o:spid="_x0000_s2546"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7"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8"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7964" o:spid="_x0000_s2549"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965" o:spid="_x0000_s2550"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7966" o:spid="_x0000_s2551"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7967" o:spid="_x0000_s2552"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3"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4"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5"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6"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7"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8"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59"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0"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2"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4"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5"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6"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7"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8"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69"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0"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1"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2"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3"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92" o:spid="_x0000_s2574"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93" o:spid="_x0000_s2575"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7994" o:spid="_x0000_s2576"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7"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8"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7997" o:spid="_x0000_s2579"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7998" o:spid="_x0000_s2580"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7999" o:spid="_x0000_s2581"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000" o:spid="_x0000_s2582"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3"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4"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5"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6"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7"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8"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8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NhIAAAEEAQAOAAAAZHJzL2Uyb0RvYy54bWzsXelu6zYW/j/AvIPh/220L0Zzi0E7LQYo&#10;pkWXB1Acb4BiGbLuTe48/XyHm0hZSiQHtWKLaZHo0rRE8vA7O4+++/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">
                <v:shape id="Shape 8010" o:spid="_x0000_s2590"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1"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3"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5"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6"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7"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8"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599"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0"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1"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2"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3"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4"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25" o:spid="_x0000_s2605"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26" o:spid="_x0000_s2606"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027" o:spid="_x0000_s2607"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8"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8029" o:spid="_x0000_s2609"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030" o:spid="_x0000_s2610"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031" o:spid="_x0000_s2611"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shape id="Shape 8032" o:spid="_x0000_s2612"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3"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4"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5"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6"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7"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22135" o:spid="_x0000_s2618"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136" o:spid="_x0000_s2619"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8038" o:spid="_x0000_s2620"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1"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2"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3"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5"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7"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8"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29"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0"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1"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2"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3"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4"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5"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6"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58" o:spid="_x0000_s2637"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59" o:spid="_x0000_s2638"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060" o:spid="_x0000_s2639"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0"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8062" o:spid="_x0000_s2641"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063" o:spid="_x0000_s2642"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064" o:spid="_x0000_s2643"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shape id="Shape 8065" o:spid="_x0000_s2644"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5"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6"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7"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8"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49"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139" o:spid="_x0000_s2650"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140" o:spid="_x0000_s2651"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8071" o:spid="_x0000_s2652"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3"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4"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5"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7"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59"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0"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1"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2"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3"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4"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5"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6"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7"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8"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91" o:spid="_x0000_s2669"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092" o:spid="_x0000_s2670"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093" o:spid="_x0000_s2671"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2"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0</w:t>
                        </w:r>
                      </w:p>
                    </w:txbxContent>
                  </v:textbox>
                </v:rect>
                <v:rect id="Rectangle 8095" o:spid="_x0000_s2673"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096" o:spid="_x0000_s2674"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097" o:spid="_x0000_s2675"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w:t>
                        </w:r>
                      </w:p>
                    </w:txbxContent>
                  </v:textbox>
                </v:rect>
                <v:shape id="Shape 8098" o:spid="_x0000_s2676"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7"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8"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79"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0"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1"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142" o:spid="_x0000_s2682"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143" o:spid="_x0000_s2683"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8104" o:spid="_x0000_s2684"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5"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after="5" w:line="329" w:lineRule="auto"/>
        <w:ind w:left="1" w:right="0"/>
        <w:jc w:val="both"/>
      </w:pPr>
      <w:r w:rsidRPr="0038065B">
        <w:t xml:space="preserve">Figure 7: Changes in proteasome chymotrypsin-like enzymatic activity following Dexa and / or Testo treatments, in quadriceps and triceps muscles (n=4-6). repression is ampler in day 3 samples, with mRNA for beclin / Becn1 reduced 9.81-fold (Dunn’s test, p </w:t>
      </w:r>
      <w:r w:rsidRPr="0038065B">
        <w:t>= 0.0213), cathepsin L / Ctsl reduced 3.89-fold (Dunn’s test, p = 0.304), and LC3 / Map1lc3b reduced 5.61-fold (Dunn’s test, p = 0.359). Across muscle groups and time points, Testo co-administration lacked detectable</w:t>
      </w:r>
    </w:p>
    <w:p w:rsidR="00A60D29" w:rsidRPr="0038065B" w:rsidRDefault="00D7134E">
      <w:pPr>
        <w:spacing w:after="182" w:line="259" w:lineRule="auto"/>
        <w:ind w:left="25" w:right="15"/>
      </w:pPr>
      <w:r w:rsidRPr="0038065B">
        <w:t>effect.</w:t>
      </w:r>
    </w:p>
    <w:p w:rsidR="00A60D29" w:rsidRPr="0038065B" w:rsidRDefault="00D7134E">
      <w:pPr>
        <w:ind w:left="15" w:right="15" w:firstLine="432"/>
      </w:pPr>
      <w:r w:rsidRPr="0038065B">
        <w:t>I tested the hypothesis that au</w:t>
      </w:r>
      <w:r w:rsidRPr="0038065B">
        <w:t xml:space="preserve">tophagy mediates protein degradation in GAML by measuring lysosomal enzymatic activity in muscle lysates (Fig. 9). </w:t>
      </w:r>
      <w:r w:rsidRPr="0038065B">
        <w:lastRenderedPageBreak/>
        <w:t>Unexpectedly, cathepsin L enzymatic activity was reduced in all the assayed muscle, in a progressive manner. At day 1, cathepsin L activity w</w:t>
      </w:r>
      <w:r w:rsidRPr="0038065B">
        <w:t>as suppressed by Dexa in gastrocnemius (16.4% reduction; Dunn’s test, p = 0.02), quadriceps (14.5% reduction; Dunn’s test, p = 0.0294), and triceps (26.8% reduction; Dunn’s test, p = 0.00219). At day 3, cathepsin L activity was further suppressed by Dexa i</w:t>
      </w:r>
      <w:r w:rsidRPr="0038065B">
        <w:t>n gastrocnemius (19.7% reduction; Dunn’s test, p = 0.223), quadriceps (44.5% reduction; Dunn’s test, p = 0.00201), and triceps (44.5% reduction; Dunn’s test, p = 0.00107). In day 7 samples, Dexa-induced repression of cathepsin L activity reached 36.3% in g</w:t>
      </w:r>
      <w:r w:rsidRPr="0038065B">
        <w:t>astrocnemius (Dunn’s test, p = 0.00365), 44.4% in triceps</w:t>
      </w:r>
    </w:p>
    <w:p w:rsidR="00A60D29" w:rsidRPr="0038065B" w:rsidRDefault="00D7134E">
      <w:pPr>
        <w:ind w:left="25" w:right="15"/>
      </w:pPr>
      <w:r w:rsidRPr="0038065B">
        <w:t>(Dunn’s test, p = 0.0486), and 44.9% in quadriceps (Dunn’s test, p = 0.0091). Testo co-administration had no statistically significant effect on cathepsin L enzymatic activity, although a trend of r</w:t>
      </w:r>
      <w:r w:rsidRPr="0038065B">
        <w:t>eversal to baseline can be seen in day 1 and 3 samples.</w:t>
      </w:r>
    </w:p>
    <w:p w:rsidR="00A60D29" w:rsidRPr="0038065B" w:rsidRDefault="00D7134E">
      <w:pPr>
        <w:ind w:left="15" w:right="15" w:firstLine="432"/>
      </w:pPr>
      <w:r w:rsidRPr="0038065B">
        <w:t>In literature, another line of evidence for the putative upregulation of autophagy during GAML was the increase in lipidated, fast migrating LC3 protein (also known as LC3-II). In murine muscle, detec</w:t>
      </w:r>
      <w:r w:rsidRPr="0038065B">
        <w:t>ting this form has been difficult, because it is significantly less frequent than its slower migrated counterpart (Fig. 10). In gastrocnemius at day 7, there was a trend towards enrichment of LC3-II in absolute terms upon Dexa treatment (91.6% increase, wh</w:t>
      </w:r>
      <w:r w:rsidRPr="0038065B">
        <w:t>en normalized to</w:t>
      </w:r>
    </w:p>
    <w:p w:rsidR="00A60D29" w:rsidRPr="0038065B" w:rsidRDefault="00D7134E">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6"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">
                <v:shape id="Shape 8157" o:spid="_x0000_s2687"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8"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0"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1"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162" o:spid="_x0000_s2692"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163" o:spid="_x0000_s2693"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164" o:spid="_x0000_s2694"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5"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6"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7"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8"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699"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0"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1"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2"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3"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4"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5"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176" o:spid="_x0000_s2706"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177" o:spid="_x0000_s2707"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178" o:spid="_x0000_s2708"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179" o:spid="_x0000_s2709"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180" o:spid="_x0000_s2710"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8181" o:spid="_x0000_s2711"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8182" o:spid="_x0000_s2712"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3"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4"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5"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6"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7"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8"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19"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0"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1"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2"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4"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5"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198" o:spid="_x0000_s2726"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199" o:spid="_x0000_s2727"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8200" o:spid="_x0000_s2728"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29"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0"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1"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2"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3"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4"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5"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6"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7"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8"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211" o:spid="_x0000_s2739"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212" o:spid="_x0000_s2740"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213" o:spid="_x0000_s2741"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214" o:spid="_x0000_s2742"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215" o:spid="_x0000_s2743"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8216" o:spid="_x0000_s274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8217" o:spid="_x0000_s2745"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6"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7"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8"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49"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0"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2"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3"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4"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5"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7"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8"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233" o:spid="_x0000_s2759"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8234" o:spid="_x0000_s2760"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8235" o:spid="_x0000_s2761"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2"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3"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4"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5"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6"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7"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8"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69"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0"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1"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2"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247" o:spid="_x0000_s2773"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248" o:spid="_x0000_s2774"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249" o:spid="_x0000_s2775"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250" o:spid="_x0000_s2776"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251" o:spid="_x0000_s2777"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8252" o:spid="_x0000_s2778"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8253" o:spid="_x0000_s2779"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0"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1"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2"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3"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4"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5"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6"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7"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8"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IHL+Ng7EgAALQABAA4AAAAAAAAAAAAAAAAA&#10;LgIAAGRycy9lMm9Eb2MueG1sUEsBAi0AFAAGAAgAAAAhAHCaVbfeAAAABQEAAA8AAAAAAAAAAAAA&#10;AAAAlRQAAGRycy9kb3ducmV2LnhtbFBLBQYAAAAABAAEAPMAAACgFQAAAAA=&#10;">
                <v:shape id="Shape 8264" o:spid="_x0000_s2789"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0"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2"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3"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269" o:spid="_x0000_s2794"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270" o:spid="_x0000_s2795"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271" o:spid="_x0000_s2796"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7"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8"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799"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0"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1"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2"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3"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4"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5"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6"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282" o:spid="_x0000_s2807"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283" o:spid="_x0000_s2808"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284" o:spid="_x0000_s2809"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285" o:spid="_x0000_s2810"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286" o:spid="_x0000_s2811"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287" o:spid="_x0000_s2812"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3"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4"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5"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6"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7"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8"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19"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0"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1"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3"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4"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02" o:spid="_x0000_s2825"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03" o:spid="_x0000_s2826"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304" o:spid="_x0000_s2827"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8"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29"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0"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1"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2"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3"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4"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5"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6"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7"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315" o:spid="_x0000_s2838"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316" o:spid="_x0000_s2839"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317" o:spid="_x0000_s2840"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318" o:spid="_x0000_s2841"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319" o:spid="_x0000_s2842"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320" o:spid="_x0000_s2843"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4"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5"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6"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7"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8"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49"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0"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1"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2"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4"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5"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35" o:spid="_x0000_s2856"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36" o:spid="_x0000_s2857"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337" o:spid="_x0000_s2858"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59"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0"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1"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2"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3"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4"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5"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6"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7"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8"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348" o:spid="_x0000_s2869"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349" o:spid="_x0000_s2870"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350" o:spid="_x0000_s2871"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351" o:spid="_x0000_s2872"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352" o:spid="_x0000_s2873"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353" o:spid="_x0000_s2874"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5"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6"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7"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8"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79"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0"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1"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2"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">
                <v:shape id="Shape 8363" o:spid="_x0000_s2883"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4"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6"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7"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68" o:spid="_x0000_s2888"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369" o:spid="_x0000_s2889"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370" o:spid="_x0000_s2890"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1"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2"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3"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4"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5"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6"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7"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8"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899"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0"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381" o:spid="_x0000_s2901"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382" o:spid="_x0000_s2902"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383" o:spid="_x0000_s2903"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384" o:spid="_x0000_s2904"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385" o:spid="_x0000_s2905"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386" o:spid="_x0000_s2906"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7"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8"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09"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0"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1"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2"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3"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4"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5"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7"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8"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402" o:spid="_x0000_s2919"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403" o:spid="_x0000_s2920"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404" o:spid="_x0000_s2921"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2"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3"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4"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5"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6"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7"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8"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29"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0"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1"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415" o:spid="_x0000_s2932"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416" o:spid="_x0000_s2933"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417" o:spid="_x0000_s2934"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418" o:spid="_x0000_s2935"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419" o:spid="_x0000_s2936"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420" o:spid="_x0000_s2937"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8"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39"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0"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1"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2"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3"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4"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5"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">
                <v:shape id="Shape 8431" o:spid="_x0000_s2946"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7"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49"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0"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436" o:spid="_x0000_s2951"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437" o:spid="_x0000_s2952"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438" o:spid="_x0000_s2953"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4"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5"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6"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7"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8"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59"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0"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1"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2"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3"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8449" o:spid="_x0000_s2964"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8450" o:spid="_x0000_s2965"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451" o:spid="_x0000_s2966"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8452" o:spid="_x0000_s2967"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8453" o:spid="_x0000_s2968"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8454" o:spid="_x0000_s2969"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0"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1"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2"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3"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4"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5"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6"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13" o:spid="_x0000_s2977"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214" o:spid="_x0000_s2978"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8462" o:spid="_x0000_s2979"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0"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">
                <v:shape id="Shape 8471" o:spid="_x0000_s2981"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2"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4"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5"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6"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7"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8"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89"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0"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1"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2"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3"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4"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5"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486" o:spid="_x0000_s2996"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487" o:spid="_x0000_s2997"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8488" o:spid="_x0000_s299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2999"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0"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491" o:spid="_x0000_s3001"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492" o:spid="_x0000_s3002"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493" o:spid="_x0000_s300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494" o:spid="_x0000_s3004"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5"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6"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7"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8"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09"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0"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1"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2"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4"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6"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7"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8"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19"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0"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1"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2"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3"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4"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5"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519" o:spid="_x0000_s3026"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520" o:spid="_x0000_s3027"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521" o:spid="_x0000_s3028"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2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524" o:spid="_x0000_s303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525" o:spid="_x0000_s303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526" o:spid="_x0000_s30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527" o:spid="_x0000_s303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39"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2"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4"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6"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7"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8"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49"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0"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1"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2"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3"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4"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5"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552" o:spid="_x0000_s3056"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553" o:spid="_x0000_s3057"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554" o:spid="_x0000_s305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59"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0"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557" o:spid="_x0000_s3061"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558" o:spid="_x0000_s3062"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559" o:spid="_x0000_s306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560" o:spid="_x0000_s3064"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5"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6"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7"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8"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69"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0"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lG5WQbUQAABW8wAADgAAAAAA&#10;AAAAAAAAAAAuAgAAZHJzL2Uyb0RvYy54bWxQSwECLQAUAAYACAAAACEA8KQPJN0AAAAFAQAADwAA&#10;AAAAAAAAAAAAAAAPEwAAZHJzL2Rvd25yZXYueG1sUEsFBgAAAAAEAAQA8wAAABkUAAAAAA==&#10;">
                <v:shape id="Shape 8570" o:spid="_x0000_s307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3"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5"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7"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8"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79"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0"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1"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2"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3"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4"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5"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6"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585" o:spid="_x0000_s3087"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586" o:spid="_x0000_s3088"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8587" o:spid="_x0000_s3089"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0"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589" o:spid="_x0000_s3091"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590" o:spid="_x0000_s3092"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591" o:spid="_x0000_s309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592" o:spid="_x0000_s3094"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5"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6"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7"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8"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099"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0"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1"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2"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4"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6"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7"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8"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09"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0"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1"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2"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3"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4"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5"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617" o:spid="_x0000_s3116"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618" o:spid="_x0000_s3117"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8619" o:spid="_x0000_s3118"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19"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621" o:spid="_x0000_s3120"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622" o:spid="_x0000_s3121"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623" o:spid="_x0000_s3122"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624" o:spid="_x0000_s3123"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4"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5"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6"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7"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8"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29"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0"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1"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3"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5"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6"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7"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8"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39"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0"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1"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2"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3"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4"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649" o:spid="_x0000_s3145"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650" o:spid="_x0000_s3146"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8651" o:spid="_x0000_s3147"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8"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653" o:spid="_x0000_s3149"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654" o:spid="_x0000_s3150"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1"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656" o:spid="_x0000_s3152"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3"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4"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5"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6"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7"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8"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59"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">
                <v:shape id="Shape 8666" o:spid="_x0000_s3160"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1"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3"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5"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6"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7"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8"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69"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0"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1"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2"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3"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4"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681" o:spid="_x0000_s3175"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682" o:spid="_x0000_s3176"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8683" o:spid="_x0000_s3177"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8"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685" o:spid="_x0000_s3179"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686" o:spid="_x0000_s3180"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687" o:spid="_x0000_s3181"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688" o:spid="_x0000_s3182"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3"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4"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5"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6"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7"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44" o:spid="_x0000_s3188"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89"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0"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1"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2"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4"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6"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7"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8"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199"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0"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1"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2"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3"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4"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5"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714" o:spid="_x0000_s3206"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715" o:spid="_x0000_s3207"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8716" o:spid="_x0000_s3208"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09"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718" o:spid="_x0000_s3210"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719" o:spid="_x0000_s3211"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720" o:spid="_x0000_s3212"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721" o:spid="_x0000_s3213"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4"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5"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6"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7"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8"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46" o:spid="_x0000_s3219"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0"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1"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2"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3"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5"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7"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8"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29"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0"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1"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2"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3"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4"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5"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6"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747" o:spid="_x0000_s3237"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748" o:spid="_x0000_s3238"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8749" o:spid="_x0000_s3239"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0"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751" o:spid="_x0000_s3241"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752" o:spid="_x0000_s3242"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753" o:spid="_x0000_s324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shape id="Shape 8754" o:spid="_x0000_s3244"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5"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6"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7"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8"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49"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48" o:spid="_x0000_s3250"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1"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2"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line="329" w:lineRule="auto"/>
        <w:ind w:left="25" w:right="15"/>
      </w:pPr>
      <w:r w:rsidRPr="0038065B">
        <w:t>Figure 9: Changes in cathepsin L enzymatic activity following Dexa and / or Testo treatments, in quadriceps and triceps muscles (n=4-6).</w:t>
      </w:r>
    </w:p>
    <w:p w:rsidR="00A60D29" w:rsidRPr="0038065B" w:rsidRDefault="00D7134E">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3"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">
                <v:rect id="Rectangle 8768" o:spid="_x0000_s3254"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8769" o:spid="_x0000_s3255"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8771" o:spid="_x0000_s3256"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7"/>
                          </w:rPr>
                          <w:t>D</w:t>
                        </w:r>
                      </w:p>
                    </w:txbxContent>
                  </v:textbox>
                </v:rect>
                <v:rect id="Rectangle 8773" o:spid="_x0000_s3257"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75" o:spid="_x0000_s3258"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77" o:spid="_x0000_s3259"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779" o:spid="_x0000_s3260"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781" o:spid="_x0000_s3261"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783" o:spid="_x0000_s3262"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785" o:spid="_x0000_s3263"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103"/>
                          </w:rPr>
                          <w:t>T</w:t>
                        </w:r>
                      </w:p>
                    </w:txbxContent>
                  </v:textbox>
                </v:rect>
                <v:rect id="Rectangle 8787" o:spid="_x0000_s3264"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89" o:spid="_x0000_s3265"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91" o:spid="_x0000_s3266"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93" o:spid="_x0000_s3267"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8795" o:spid="_x0000_s3268"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797" o:spid="_x0000_s3269"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8840" o:spid="_x0000_s3270"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2"/>
                          </w:rPr>
                          <w:t>LC3</w:t>
                        </w:r>
                      </w:p>
                    </w:txbxContent>
                  </v:textbox>
                </v:rect>
                <v:rect id="Rectangle 8841" o:spid="_x0000_s3271"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2"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3"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4"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v:textbox>
                </v:rect>
                <v:rect id="Rectangle 8845" o:spid="_x0000_s3275"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6"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7"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8"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79"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0"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1"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2"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3"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4"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5"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6"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7"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8"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89"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0"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1"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2"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3"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4"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5"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6"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7"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8"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299"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0"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1"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2"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3"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4"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5"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6"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7"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8"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09"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0"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1"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2"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3"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4"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5"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6"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7"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8"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19"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0"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1"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2"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3"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4"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5"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6"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7"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134E">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134E">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8"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">
                <v:shape id="Shape 8905" o:spid="_x0000_s3329"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0"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2"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4"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5"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6"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7"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8"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39"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0"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1"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2"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3"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22280" o:spid="_x0000_s3344"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22281" o:spid="_x0000_s3345"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8921" o:spid="_x0000_s3346"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7"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8"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49"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925" o:spid="_x0000_s3350"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926" o:spid="_x0000_s3351"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927" o:spid="_x0000_s3352"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rect id="Rectangle 8928" o:spid="_x0000_s335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2.0</w:t>
                        </w:r>
                      </w:p>
                    </w:txbxContent>
                  </v:textbox>
                </v:rect>
                <v:shape id="Shape 8929" o:spid="_x0000_s3354"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5"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6"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7"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59"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0"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1"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8936" o:spid="_x0000_s3362"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3"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4"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5"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7"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69"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0"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1"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2"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3"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4"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5"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6"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7"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8"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56" o:spid="_x0000_s3379"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57" o:spid="_x0000_s3380"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58" o:spid="_x0000_s3381"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2"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3"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4"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962" o:spid="_x0000_s3385"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8963" o:spid="_x0000_s3386"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8964" o:spid="_x0000_s3387"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rect id="Rectangle 8965" o:spid="_x0000_s3388"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2.0</w:t>
                        </w:r>
                      </w:p>
                    </w:txbxContent>
                  </v:textbox>
                </v:rect>
                <v:shape id="Shape 8966" o:spid="_x0000_s3389"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0"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1"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2"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3"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4"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5"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85" o:spid="_x0000_s3396"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7"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8"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399"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0"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2"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4"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5"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6"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7"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8"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09"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0"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1"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2"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3"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93" o:spid="_x0000_s3414"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94" o:spid="_x0000_s3415"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8995" o:spid="_x0000_s3416"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7"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8"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19"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w:t>
                        </w:r>
                      </w:p>
                    </w:txbxContent>
                  </v:textbox>
                </v:rect>
                <v:rect id="Rectangle 8999" o:spid="_x0000_s3420"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000" o:spid="_x0000_s3421"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0</w:t>
                        </w:r>
                      </w:p>
                    </w:txbxContent>
                  </v:textbox>
                </v:rect>
                <v:rect id="Rectangle 9001" o:spid="_x0000_s3422"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1.5</w:t>
                        </w:r>
                      </w:p>
                    </w:txbxContent>
                  </v:textbox>
                </v:rect>
                <v:rect id="Rectangle 9002" o:spid="_x0000_s342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2.0</w:t>
                        </w:r>
                      </w:p>
                    </w:txbxContent>
                  </v:textbox>
                </v:rect>
                <v:shape id="Shape 9003" o:spid="_x0000_s3424"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5"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6"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7"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29"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0"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287" o:spid="_x0000_s3431"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2"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3"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134E">
      <w:pPr>
        <w:spacing w:after="375" w:line="329" w:lineRule="auto"/>
        <w:ind w:left="25" w:right="15"/>
      </w:pPr>
      <w:r w:rsidRPr="0038065B">
        <w:t>Figure 11: μ-calpain enzymatic activity, during 7 days of Dexa and / or Testo treatments, in gastrocnemius muscles (n=3-6).</w:t>
      </w:r>
    </w:p>
    <w:p w:rsidR="00A60D29" w:rsidRPr="0038065B" w:rsidRDefault="00D7134E">
      <w:pPr>
        <w:spacing w:after="182" w:line="259" w:lineRule="auto"/>
        <w:ind w:left="25" w:right="15"/>
      </w:pPr>
      <w:r w:rsidRPr="0038065B">
        <w:t>GAPDH; Dunn’s test, p = 1). However, LC3-II changes become negligible, when</w:t>
      </w:r>
    </w:p>
    <w:p w:rsidR="00A60D29" w:rsidRPr="0038065B" w:rsidRDefault="00D7134E">
      <w:pPr>
        <w:spacing w:after="182" w:line="259" w:lineRule="auto"/>
        <w:ind w:left="25" w:right="15"/>
      </w:pPr>
      <w:r w:rsidRPr="0038065B">
        <w:t>LC3-II is normalized to its precursor, LC3-I (-0.339% increase; Dunn’s test, p = 1).</w:t>
      </w:r>
    </w:p>
    <w:p w:rsidR="00A60D29" w:rsidRPr="0038065B" w:rsidRDefault="00D7134E">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134E">
      <w:pPr>
        <w:ind w:left="15" w:right="15" w:firstLine="432"/>
      </w:pPr>
      <w:r w:rsidRPr="0038065B">
        <w:t>Findings like the upregulation of LC3-II may have suggeste</w:t>
      </w:r>
      <w:r w:rsidRPr="0038065B">
        <w:t>d to other authors that GAML relies on autophagy. However, the overall evidence suggests that GAML is correlated with rampant autophagy downregulation, while AAS</w:t>
      </w:r>
    </w:p>
    <w:p w:rsidR="00A60D29" w:rsidRPr="0038065B" w:rsidRDefault="00D7134E">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4"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">
                <v:rect id="Rectangle 9026" o:spid="_x0000_s3435"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9027" o:spid="_x0000_s3436"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9029" o:spid="_x0000_s3437"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7"/>
                          </w:rPr>
                          <w:t>D</w:t>
                        </w:r>
                      </w:p>
                    </w:txbxContent>
                  </v:textbox>
                </v:rect>
                <v:rect id="Rectangle 9031" o:spid="_x0000_s3438"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33" o:spid="_x0000_s3439"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35" o:spid="_x0000_s3440"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037" o:spid="_x0000_s3441"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039" o:spid="_x0000_s3442"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041" o:spid="_x0000_s3443"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043" o:spid="_x0000_s3444"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103"/>
                          </w:rPr>
                          <w:t>T</w:t>
                        </w:r>
                      </w:p>
                    </w:txbxContent>
                  </v:textbox>
                </v:rect>
                <v:rect id="Rectangle 9045" o:spid="_x0000_s3445"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47" o:spid="_x0000_s3446"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49" o:spid="_x0000_s3447"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51" o:spid="_x0000_s3448"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053" o:spid="_x0000_s3449"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055" o:spid="_x0000_s3450"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105" o:spid="_x0000_s3451"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rPr>
                          <w:t xml:space="preserve"> </w:t>
                        </w:r>
                      </w:p>
                    </w:txbxContent>
                  </v:textbox>
                </v:rect>
                <v:rect id="Rectangle 9106" o:spid="_x0000_s3452"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97"/>
                          </w:rPr>
                          <w:t>Ⓟ</w:t>
                        </w:r>
                      </w:p>
                    </w:txbxContent>
                  </v:textbox>
                </v:rect>
                <v:rect id="Rectangle 148587" o:spid="_x0000_s3453"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rPr>
                          <w:t>2</w:t>
                        </w:r>
                      </w:p>
                    </w:txbxContent>
                  </v:textbox>
                </v:rect>
                <v:rect id="Rectangle 148588" o:spid="_x0000_s3454"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8"/>
                          </w:rPr>
                          <w:t>eIF</w:t>
                        </w:r>
                      </w:p>
                    </w:txbxContent>
                  </v:textbox>
                </v:rect>
                <v:rect id="Rectangle 148586" o:spid="_x0000_s3455"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8"/>
                          </w:rPr>
                          <w:t>-</w:t>
                        </w:r>
                      </w:p>
                    </w:txbxContent>
                  </v:textbox>
                </v:rect>
                <v:rect id="Rectangle 9108" o:spid="_x0000_s3456"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rPr>
                          <w:t>α</w:t>
                        </w:r>
                      </w:p>
                    </w:txbxContent>
                  </v:textbox>
                </v:rect>
                <v:rect id="Rectangle 9109" o:spid="_x0000_s3457"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pacing w:val="1"/>
                            <w:w w:val="99"/>
                          </w:rPr>
                          <w:t>GAPDH</w:t>
                        </w:r>
                      </w:p>
                    </w:txbxContent>
                  </v:textbox>
                </v:rect>
                <v:shape id="Picture 175695" o:spid="_x0000_s3458"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59"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0"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1"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2"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3"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4"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5"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6"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7"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8"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69"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0"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1"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2"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3"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4"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5"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6"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7"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8"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79"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0"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1"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2"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3"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4"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5"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6"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7"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8"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89"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0"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1"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134E">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134E">
      <w:pPr>
        <w:spacing w:after="396"/>
        <w:ind w:left="25" w:right="15"/>
      </w:pPr>
      <w:r w:rsidRPr="0038065B">
        <w:t>co-administration has a limited effect on autophagy. Immunoblots and enzymatic assays in</w:t>
      </w:r>
      <w:r w:rsidRPr="0038065B">
        <w:t>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134E">
      <w:pPr>
        <w:pStyle w:val="Heading2"/>
        <w:ind w:left="206"/>
        <w:jc w:val="left"/>
      </w:pPr>
      <w:bookmarkStart w:id="46" w:name="_Toc421392786"/>
      <w:r w:rsidRPr="0038065B">
        <w:t>Protein synthesis m</w:t>
      </w:r>
      <w:r w:rsidRPr="0038065B">
        <w:t>odulation during Dexa-induced muscle atrophy</w:t>
      </w:r>
      <w:bookmarkEnd w:id="46"/>
    </w:p>
    <w:p w:rsidR="00A60D29" w:rsidRPr="0038065B" w:rsidRDefault="00D7134E">
      <w:pPr>
        <w:ind w:left="15" w:right="15" w:firstLine="432"/>
      </w:pPr>
      <w:r w:rsidRPr="0038065B">
        <w:t>In order to discern possible changes in protein synthesis, I investigated a series of its translation regulators. A well-documented manner of translational shutdown upon various conditions, such as endoplasmic r</w:t>
      </w:r>
      <w:r w:rsidRPr="0038065B">
        <w:t xml:space="preserve">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w:t>
      </w:r>
      <w:r w:rsidRPr="0038065B">
        <w:t xml:space="preserve"> p =</w:t>
      </w:r>
    </w:p>
    <w:p w:rsidR="00A60D29" w:rsidRPr="0038065B" w:rsidRDefault="00D7134E">
      <w:pPr>
        <w:spacing w:after="188" w:line="259" w:lineRule="auto"/>
        <w:ind w:left="25" w:right="15"/>
      </w:pPr>
      <w:r w:rsidRPr="0038065B">
        <w:t>1; Fig. 12).</w:t>
      </w:r>
    </w:p>
    <w:p w:rsidR="00A60D29" w:rsidRPr="0038065B" w:rsidRDefault="00D7134E">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134E">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2"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">
                <v:rect id="Rectangle 9176" o:spid="_x0000_s3493"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9177" o:spid="_x0000_s3494"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9179" o:spid="_x0000_s3495"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7"/>
                          </w:rPr>
                          <w:t>D</w:t>
                        </w:r>
                      </w:p>
                    </w:txbxContent>
                  </v:textbox>
                </v:rect>
                <v:rect id="Rectangle 9181" o:spid="_x0000_s3496"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183" o:spid="_x0000_s3497"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185" o:spid="_x0000_s3498"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187" o:spid="_x0000_s3499"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189" o:spid="_x0000_s3500"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191" o:spid="_x0000_s3501"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193" o:spid="_x0000_s3502"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103"/>
                          </w:rPr>
                          <w:t>T</w:t>
                        </w:r>
                      </w:p>
                    </w:txbxContent>
                  </v:textbox>
                </v:rect>
                <v:rect id="Rectangle 9195" o:spid="_x0000_s3503"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197" o:spid="_x0000_s3504"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199" o:spid="_x0000_s3505"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201" o:spid="_x0000_s3506"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rPr>
                          <w:t>—</w:t>
                        </w:r>
                      </w:p>
                    </w:txbxContent>
                  </v:textbox>
                </v:rect>
                <v:rect id="Rectangle 9203" o:spid="_x0000_s3507"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205" o:spid="_x0000_s3508"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9255" o:spid="_x0000_s3509"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rPr>
                          <w:t xml:space="preserve"> </w:t>
                        </w:r>
                      </w:p>
                    </w:txbxContent>
                  </v:textbox>
                </v:rect>
                <v:rect id="Rectangle 9256" o:spid="_x0000_s3510"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3"/>
                          </w:rPr>
                          <w:t>eIF3f</w:t>
                        </w:r>
                      </w:p>
                    </w:txbxContent>
                  </v:textbox>
                </v:rect>
                <v:rect id="Rectangle 9257" o:spid="_x0000_s3511"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pacing w:val="1"/>
                            <w:w w:val="99"/>
                          </w:rPr>
                          <w:t>GAPDH</w:t>
                        </w:r>
                      </w:p>
                    </w:txbxContent>
                  </v:textbox>
                </v:rect>
                <v:shape id="Picture 175697" o:spid="_x0000_s3512"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3"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4"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5"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6"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7"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8"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19"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0"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1"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2"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3"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4"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5"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6"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7"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8"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29"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0"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1"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2"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3"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4"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5"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6"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7"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8"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39"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0"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1"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2"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3"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4"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5"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134E">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134E">
      <w:pPr>
        <w:ind w:left="25" w:right="15"/>
      </w:pPr>
      <w:r w:rsidRPr="0038065B">
        <w:t>Dexa, there was no statistically significant change in the levels of eIF3f (Dunn’s test, p = 0.971; Fig. 13).</w:t>
      </w:r>
    </w:p>
    <w:p w:rsidR="00A60D29" w:rsidRPr="0038065B" w:rsidRDefault="00D7134E">
      <w:pPr>
        <w:ind w:left="15" w:right="15" w:firstLine="432"/>
      </w:pPr>
      <w:r w:rsidRPr="0038065B">
        <w:t>Finally, Dexa was hypothesized to achieve protein synthesis inhibition by stimulating the negative regulator 4E-BP. In Dexa-treated mice, gastrocn</w:t>
      </w:r>
      <w:r w:rsidRPr="0038065B">
        <w:t>emius 4E-BP protein levels were upregulated (25.6% increase, when normalized to GAPDH; Dunn’s test, p = 0.428; Fig. 14, left). However, Dexa also stimulated phosphorylated, that is, inactive 4E-BP (62.5% increase, when normalized to GAPDH; Dunn’s test, p =</w:t>
      </w:r>
      <w:r w:rsidRPr="0038065B">
        <w:t xml:space="preserve"> 0.00669; Fig. 14, right). The effect of Dexa on active, that is, unphosphorylated 4E-BP could not be clearly estimated from these immunoblot data.</w:t>
      </w:r>
    </w:p>
    <w:p w:rsidR="00A60D29" w:rsidRPr="0038065B" w:rsidRDefault="00D7134E">
      <w:pPr>
        <w:ind w:left="15" w:right="15" w:firstLine="432"/>
      </w:pPr>
      <w:r w:rsidRPr="0038065B">
        <w:t>After 7 days of Testo co-administration, levels of total 4E-BP were essentially identical to those yielded b</w:t>
      </w:r>
      <w:r w:rsidRPr="0038065B">
        <w:t xml:space="preserve">y Dexa alone (5.6% increase; Dunn’s test, p = 0.428; Fig. 14, right). At the same time, Testo co-administration was associated with </w:t>
      </w:r>
      <w:r w:rsidRPr="0038065B">
        <w:lastRenderedPageBreak/>
        <w:t>lower phosphorylated 4E-BP (9.83% increase, when normalized to GAPDH; Dunn’s test, p = 0.49; Fig. 14, left). The combination</w:t>
      </w:r>
      <w:r w:rsidRPr="0038065B">
        <w:t xml:space="preserve"> of increase in total 4E-BP and decrease in inactivated 4E-BP suggests an unexpected increase in active</w:t>
      </w:r>
    </w:p>
    <w:p w:rsidR="00A60D29" w:rsidRPr="0038065B" w:rsidRDefault="00D7134E">
      <w:pPr>
        <w:spacing w:line="259" w:lineRule="auto"/>
        <w:ind w:left="25" w:right="15"/>
      </w:pPr>
      <w:r w:rsidRPr="0038065B">
        <w:t>4E-BP, which could have lead to reduction in the rate of protein synthesis. The</w:t>
      </w:r>
    </w:p>
    <w:p w:rsidR="00A60D29" w:rsidRPr="0038065B" w:rsidRDefault="00D7134E">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134E">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134E">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134E">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r>
      <w:r w:rsidRPr="0038065B">
        <w:rPr>
          <w:rFonts w:eastAsia="Calibri" w:cs="Calibri"/>
        </w:rPr>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134E">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134E">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6"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">
                <v:shape id="Shape 9492" o:spid="_x0000_s3547"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8"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49"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0"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1"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2"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3"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4"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5"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6"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7"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8"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59"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0"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1"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2"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3"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4"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5"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6"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7"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8"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69"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0"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1"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2"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3"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4"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5"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6"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7"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8"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79"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0"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1"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2"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3"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4"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5"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6"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7"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8"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89"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0"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1"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2"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3"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4"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5"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6"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7"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8"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599"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0"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1"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2"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3"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4"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5"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6"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7"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8"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09"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0"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1"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2"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3"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4"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134E">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w:t>
      </w:r>
      <w:r w:rsidRPr="0038065B">
        <w:t>e required to upregulate protein synthesis and facilitate muscle recovery.</w:t>
      </w:r>
    </w:p>
    <w:p w:rsidR="00A60D29" w:rsidRPr="0038065B" w:rsidRDefault="00D7134E">
      <w:pPr>
        <w:spacing w:after="396"/>
        <w:ind w:left="15" w:right="15" w:firstLine="432"/>
      </w:pPr>
      <w:r w:rsidRPr="0038065B">
        <w:t>Overall, regulators of protein synthesis appear largely unchanged by Testo at the 7-day stage of their administration.</w:t>
      </w:r>
    </w:p>
    <w:p w:rsidR="00A60D29" w:rsidRPr="0038065B" w:rsidRDefault="00D7134E">
      <w:pPr>
        <w:pStyle w:val="Heading2"/>
        <w:ind w:left="10"/>
      </w:pPr>
      <w:bookmarkStart w:id="47" w:name="_Toc421392787"/>
      <w:r w:rsidRPr="0038065B">
        <w:lastRenderedPageBreak/>
        <w:t>Foxo pathway response to dexamethasone and testosterone</w:t>
      </w:r>
      <w:bookmarkEnd w:id="47"/>
    </w:p>
    <w:p w:rsidR="00A60D29" w:rsidRPr="0038065B" w:rsidRDefault="00D7134E">
      <w:pPr>
        <w:ind w:left="15" w:right="15" w:firstLine="432"/>
      </w:pPr>
      <w:r w:rsidRPr="0038065B">
        <w:t>Previo</w:t>
      </w:r>
      <w:r w:rsidRPr="0038065B">
        <w:t xml:space="preserve">us studies on C2C12 cultured cells showed that the atrogene response is crucially stimulated by Foxo transcription factors. The review section describes a series of five hyothetical means by which Dexa is thought to stimulate Foxo transcriptional program. </w:t>
      </w:r>
      <w:r w:rsidRPr="0038065B">
        <w:t>Most of them converge on upregulation of Foxo transcripts. I set to test the hypothesis that muscle Foxo expression is modulated by Dexa and Testo in muscle.</w:t>
      </w:r>
    </w:p>
    <w:p w:rsidR="00A60D29" w:rsidRPr="0038065B" w:rsidRDefault="00D7134E">
      <w:pPr>
        <w:ind w:left="15" w:right="15" w:firstLine="432"/>
      </w:pPr>
      <w:r w:rsidRPr="0038065B">
        <w:t>In this study, Foxo transcription factors were strongly induced during the early stages of GAML (F</w:t>
      </w:r>
      <w:r w:rsidRPr="0038065B">
        <w:t>ig. 15). In quadriceps at day 1, Foxo3a was 78.1-fold upregulated (Dunn’s test, p = 0.00906). In day 3 samples, Foxo3a activation was less ample (3.17-fold; Dunn’s test, p = 0.0529). In the samples from day 7, Dexa treatment was associated with a non-signi</w:t>
      </w:r>
      <w:r w:rsidRPr="0038065B">
        <w:t>ficant downregulation of Foxo3a</w:t>
      </w:r>
    </w:p>
    <w:p w:rsidR="00A60D29" w:rsidRPr="0038065B" w:rsidRDefault="00D7134E">
      <w:pPr>
        <w:spacing w:after="188" w:line="259" w:lineRule="auto"/>
        <w:ind w:left="25" w:right="15"/>
      </w:pPr>
      <w:r w:rsidRPr="0038065B">
        <w:t>(Dunn’s test, p = 0.175).</w:t>
      </w:r>
    </w:p>
    <w:p w:rsidR="00A60D29" w:rsidRPr="0038065B" w:rsidRDefault="00D7134E">
      <w:pPr>
        <w:spacing w:after="182" w:line="259" w:lineRule="auto"/>
        <w:ind w:left="442" w:right="15"/>
      </w:pPr>
      <w:r w:rsidRPr="0038065B">
        <w:t>In contrast, Testo downregulated Foxo transcription factors at later stages of</w:t>
      </w:r>
    </w:p>
    <w:p w:rsidR="00A60D29" w:rsidRPr="0038065B" w:rsidRDefault="00D7134E">
      <w:pPr>
        <w:ind w:left="25" w:right="15"/>
      </w:pPr>
      <w:r w:rsidRPr="0038065B">
        <w:t>GAML. In day 3 samples, Testo co-administration repressed Foxo3a 2.99-fold (Dunn’s test, p = 0.195). The trend was pres</w:t>
      </w:r>
      <w:r w:rsidRPr="0038065B">
        <w:t>ent in day 7 samples too, with Foxo3a repressed 2.04-fold (Dunn’s test, p = 0.304) by Testo co-administration. Similar patterns of modulation were seen in Foxo1 and Foxo4 transcripts (data not shown).</w:t>
      </w:r>
    </w:p>
    <w:p w:rsidR="00A60D29" w:rsidRPr="0038065B" w:rsidRDefault="00D7134E">
      <w:pPr>
        <w:spacing w:after="179" w:line="265" w:lineRule="auto"/>
        <w:ind w:right="9"/>
        <w:jc w:val="right"/>
      </w:pPr>
      <w:r w:rsidRPr="0038065B">
        <w:t>The changes in Foxo transcription factors were mirrored</w:t>
      </w:r>
      <w:r w:rsidRPr="0038065B">
        <w:t xml:space="preserve"> by similar changes in</w:t>
      </w:r>
    </w:p>
    <w:p w:rsidR="00A60D29" w:rsidRPr="0038065B" w:rsidRDefault="00D7134E">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5"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">
                <v:shape id="Shape 9606" o:spid="_x0000_s3616"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7"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19"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0"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611" o:spid="_x0000_s3621"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9612" o:spid="_x0000_s3622"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9613" o:spid="_x0000_s3623"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4"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5"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6"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7"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8"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29"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0"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1"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2"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3"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4"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625" o:spid="_x0000_s3635"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9626" o:spid="_x0000_s3636"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627" o:spid="_x0000_s3637"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9628" o:spid="_x0000_s3638"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9629" o:spid="_x0000_s3639"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9630" o:spid="_x0000_s3640"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9631" o:spid="_x0000_s3641"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9632" o:spid="_x0000_s3642"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rect id="Rectangle 9633" o:spid="_x0000_s3643"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56</w:t>
                        </w:r>
                      </w:p>
                    </w:txbxContent>
                  </v:textbox>
                </v:rect>
                <v:rect id="Rectangle 9634" o:spid="_x0000_s3644"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512</w:t>
                        </w:r>
                      </w:p>
                    </w:txbxContent>
                  </v:textbox>
                </v:rect>
                <v:rect id="Rectangle 9635" o:spid="_x0000_s3645"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024</w:t>
                        </w:r>
                      </w:p>
                    </w:txbxContent>
                  </v:textbox>
                </v:rect>
                <v:shape id="Shape 9636" o:spid="_x0000_s3646"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7"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8"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49"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0"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1"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2"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3"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4"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5"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6"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7"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8"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59"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0"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1"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3"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4"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657" o:spid="_x0000_s3665"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658" o:spid="_x0000_s3666"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9659" o:spid="_x0000_s3667"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8"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69"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0"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1"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2"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3"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4"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5"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6"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7"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8"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671" o:spid="_x0000_s3679"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9672" o:spid="_x0000_s3680"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673" o:spid="_x0000_s3681"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9674" o:spid="_x0000_s3682"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9675" o:spid="_x0000_s3683"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4"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5"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6"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7"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8"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89"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0"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1"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3"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4"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689" o:spid="_x0000_s3695"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9690" o:spid="_x0000_s3696"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9691" o:spid="_x0000_s3697"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8"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699"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0"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1"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2"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3"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4"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5"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6"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7"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8"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625</w:t>
                        </w:r>
                      </w:p>
                    </w:txbxContent>
                  </v:textbox>
                </v:rect>
                <v:rect id="Rectangle 9703" o:spid="_x0000_s3709"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9704" o:spid="_x0000_s3710"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9705" o:spid="_x0000_s3711"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706" o:spid="_x0000_s3712"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3"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708" o:spid="_x0000_s3714"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9709" o:spid="_x0000_s3715"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6"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7"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8"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19"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0"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1"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2"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3"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">
                <v:shape id="Shape 9720" o:spid="_x0000_s3725"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6"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8"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29"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725" o:spid="_x0000_s3730"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9726" o:spid="_x0000_s3731"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9727" o:spid="_x0000_s3732"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3"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4"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5"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6"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7"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8"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39"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0"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1"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2"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738" o:spid="_x0000_s3743"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9739" o:spid="_x0000_s3744"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740" o:spid="_x0000_s3745"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9741" o:spid="_x0000_s3746"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9742" o:spid="_x0000_s3747"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9743" o:spid="_x0000_s3748"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9744" o:spid="_x0000_s3749"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shape id="Shape 9745" o:spid="_x0000_s3750"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1"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2"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3"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4"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5"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6"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7"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8"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59"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22438" o:spid="_x0000_s3760"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437" o:spid="_x0000_s3761"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9755" o:spid="_x0000_s3762"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3"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4"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6"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7"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9763" o:spid="_x0000_s3768"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764" o:spid="_x0000_s3769"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9765" o:spid="_x0000_s3770"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1"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2"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3"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4"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5"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6"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7"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8"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79"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775" o:spid="_x0000_s3780"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9776" o:spid="_x0000_s3781"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777" o:spid="_x0000_s3782"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9778" o:spid="_x0000_s3783"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9779" o:spid="_x0000_s3784"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5"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6"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7"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8"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0"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1"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2"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4"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5"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9793" o:spid="_x0000_s3796"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9794" o:spid="_x0000_s3797"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9795" o:spid="_x0000_s3798"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799"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0"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1"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2"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3"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4"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5"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6"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7"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8"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0625</w:t>
                        </w:r>
                      </w:p>
                    </w:txbxContent>
                  </v:textbox>
                </v:rect>
                <v:rect id="Rectangle 9806" o:spid="_x0000_s3809"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9807" o:spid="_x0000_s3810"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9808" o:spid="_x0000_s3811"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9809" o:spid="_x0000_s3812"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9810" o:spid="_x0000_s3813"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9811" o:spid="_x0000_s3814"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9812" o:spid="_x0000_s3815"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6"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7"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8"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19"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0"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1"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2"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3"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441" o:spid="_x0000_s3824"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5"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134E">
      <w:pPr>
        <w:spacing w:after="396"/>
        <w:ind w:left="25" w:right="15"/>
      </w:pPr>
      <w:r w:rsidRPr="0038065B">
        <w:t>their positive regulator Klf15. Dexa stimulated Klf15 expressio</w:t>
      </w:r>
      <w:r w:rsidRPr="0038065B">
        <w:t>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134E">
      <w:pPr>
        <w:pStyle w:val="Heading2"/>
        <w:ind w:left="10"/>
      </w:pPr>
      <w:bookmarkStart w:id="48" w:name="_Toc421392788"/>
      <w:r w:rsidRPr="0038065B">
        <w:t>Akt</w:t>
      </w:r>
      <w:r w:rsidRPr="0038065B">
        <w:t xml:space="preserve"> pathway response to dexamethasone and testosterone</w:t>
      </w:r>
      <w:bookmarkEnd w:id="48"/>
    </w:p>
    <w:p w:rsidR="00A60D29" w:rsidRPr="0038065B" w:rsidRDefault="00D7134E">
      <w:pPr>
        <w:ind w:left="15" w:right="15" w:firstLine="432"/>
      </w:pPr>
      <w:r w:rsidRPr="0038065B">
        <w:t>A alternative way to achieve Foxo modulation is through their neutralization by Akt. As described in the literature review section, activation of Akt is dependent on its phosphorylation on two residues, S</w:t>
      </w:r>
      <w:r w:rsidRPr="0038065B">
        <w:t>er 473 and Thr 308, with the former being the most important regulator of Foxo specificity. I therefore investigated the effect of the two steroids on Ser 473 phosphorylation.</w:t>
      </w:r>
    </w:p>
    <w:p w:rsidR="00A60D29" w:rsidRPr="0038065B" w:rsidRDefault="00D7134E">
      <w:pPr>
        <w:ind w:left="15" w:right="15" w:firstLine="432"/>
      </w:pPr>
      <w:r w:rsidRPr="0038065B">
        <w:t>After 7 days, neither drug changed the level of total Akt in levator, nor gastro</w:t>
      </w:r>
      <w:r w:rsidRPr="0038065B">
        <w:t>cnemius (Fig. 16, left). At the same time, Dexa repressed phosphorylation of a large degree in gastrocnemius (35.6% reduction in absolute densitometry of phospho-Ser473 Akt, when normalized to GAPDH; Dunn’s test, p = 0.304), and levator ani (46.2% reductio</w:t>
      </w:r>
      <w:r w:rsidRPr="0038065B">
        <w:t xml:space="preserve">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w:t>
      </w:r>
      <w:r w:rsidRPr="0038065B">
        <w:t>e muscle</w:t>
      </w:r>
    </w:p>
    <w:p w:rsidR="00A60D29" w:rsidRPr="0038065B" w:rsidRDefault="00D7134E">
      <w:pPr>
        <w:spacing w:after="188" w:line="259" w:lineRule="auto"/>
        <w:ind w:left="25" w:right="15"/>
      </w:pPr>
      <w:r w:rsidRPr="0038065B">
        <w:t>(33.1% decrease; Dunn’s test, p = 0.823).</w:t>
      </w:r>
    </w:p>
    <w:p w:rsidR="00A60D29" w:rsidRPr="0038065B" w:rsidRDefault="00D7134E">
      <w:pPr>
        <w:spacing w:after="179" w:line="265" w:lineRule="auto"/>
        <w:ind w:right="9"/>
        <w:jc w:val="right"/>
      </w:pPr>
      <w:r w:rsidRPr="0038065B">
        <w:t>The other relevant phosphorylation on Akt , Thr 308, is controlled by REDD1.</w:t>
      </w:r>
    </w:p>
    <w:p w:rsidR="00A60D29" w:rsidRPr="0038065B" w:rsidRDefault="00D7134E">
      <w:pPr>
        <w:spacing w:after="196" w:line="259" w:lineRule="auto"/>
        <w:ind w:left="25" w:right="15"/>
      </w:pPr>
      <w:r w:rsidRPr="0038065B">
        <w:t>I investigated the effects of the two steroids on REDD1 / Ddit4 transcription (fig.</w:t>
      </w:r>
    </w:p>
    <w:p w:rsidR="00A60D29" w:rsidRPr="0038065B" w:rsidRDefault="00D7134E">
      <w:pPr>
        <w:spacing w:after="202" w:line="259" w:lineRule="auto"/>
        <w:ind w:left="25" w:right="15"/>
      </w:pPr>
      <w:r w:rsidRPr="0038065B">
        <w:t>17). Dexa upregulated Redd1 expression in gastrocnemius collected at days 1</w:t>
      </w:r>
    </w:p>
    <w:p w:rsidR="00A60D29" w:rsidRPr="0038065B" w:rsidRDefault="00D7134E">
      <w:pPr>
        <w:spacing w:after="188" w:line="259" w:lineRule="auto"/>
        <w:ind w:left="25" w:right="15"/>
      </w:pPr>
      <w:r w:rsidRPr="0038065B">
        <w:t>(7.48-fold; Dunn’s test, p = 0.0362), 3 (27.8-fold; Dunn’s test, p = 0.0912), and 7</w:t>
      </w:r>
    </w:p>
    <w:p w:rsidR="00A60D29" w:rsidRPr="0038065B" w:rsidRDefault="00D7134E">
      <w:pPr>
        <w:spacing w:after="182" w:line="259" w:lineRule="auto"/>
        <w:ind w:left="25" w:right="15"/>
      </w:pPr>
      <w:r w:rsidRPr="0038065B">
        <w:t>(2.64-fold; Dunn’s test, p = 0.255). Confirming the rat microarray studies, at day</w:t>
      </w:r>
    </w:p>
    <w:p w:rsidR="00A60D29" w:rsidRPr="0038065B" w:rsidRDefault="00D7134E">
      <w:pPr>
        <w:spacing w:line="259" w:lineRule="auto"/>
        <w:ind w:left="25" w:right="15"/>
      </w:pPr>
      <w:r w:rsidRPr="0038065B">
        <w:t>7, Testo co-a</w:t>
      </w:r>
      <w:r w:rsidRPr="0038065B">
        <w:t>dministration induced a sizable repression of REDD1 (1.85-fold;</w:t>
      </w:r>
    </w:p>
    <w:p w:rsidR="00A60D29" w:rsidRPr="0038065B" w:rsidRDefault="00D7134E">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134E">
      <w:pPr>
        <w:spacing w:after="405" w:line="265" w:lineRule="auto"/>
        <w:ind w:left="39" w:right="76"/>
      </w:pPr>
      <w:r w:rsidRPr="0038065B">
        <w:rPr>
          <w:rFonts w:eastAsia="Calibri" w:cs="Calibri"/>
        </w:rPr>
        <w:t>GAPDHGAPDH</w:t>
      </w:r>
    </w:p>
    <w:p w:rsidR="00A60D29" w:rsidRPr="0038065B" w:rsidRDefault="00D7134E">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134E">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134E">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134E">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6"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">
                <v:shape id="Shape 10041" o:spid="_x0000_s3827"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8"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29"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0"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1"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2"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3"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4"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5"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6"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7"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8"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39"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0"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1"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2"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3"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4"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5"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6"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7"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8"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49"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0"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1"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2"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3"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4"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5"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6"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7"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8"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59"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0"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1"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2"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3"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4"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5"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6"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7"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8"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69"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0"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1"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2"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3"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4"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5"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6"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7"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8"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79"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0"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1"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2"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3"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4"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5"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6"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7"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8"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89"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0"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1"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2"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3"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4"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5"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6"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7"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8"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899"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0"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1"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2"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3"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4"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5"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6"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7"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8"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09"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0"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1"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2"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3"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4"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5"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6"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7"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8"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19"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0"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7"/>
                          </w:rPr>
                          <w:t>D</w:t>
                        </w:r>
                      </w:p>
                    </w:txbxContent>
                  </v:textbox>
                </v:rect>
                <v:rect id="Rectangle 10143" o:spid="_x0000_s3921"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145" o:spid="_x0000_s3922"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147" o:spid="_x0000_s3923"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149" o:spid="_x0000_s3924"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151" o:spid="_x0000_s3925"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153" o:spid="_x0000_s3926"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155" o:spid="_x0000_s3927"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157" o:spid="_x0000_s3928"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159" o:spid="_x0000_s3929"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50" o:spid="_x0000_s3930"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rPr>
                          <w:t xml:space="preserve"> </w:t>
                        </w:r>
                      </w:p>
                    </w:txbxContent>
                  </v:textbox>
                </v:rect>
                <v:rect id="Rectangle 10251" o:spid="_x0000_s3931"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2"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pacing w:val="1"/>
                          </w:rPr>
                          <w:t>GAPDH</w:t>
                        </w:r>
                      </w:p>
                    </w:txbxContent>
                  </v:textbox>
                </v:rect>
                <v:shape id="Picture 10253" o:spid="_x0000_s3933"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4"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5"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rPr>
                          <w:t xml:space="preserve"> </w:t>
                        </w:r>
                      </w:p>
                    </w:txbxContent>
                  </v:textbox>
                </v:rect>
                <v:rect id="Rectangle 10256" o:spid="_x0000_s3936"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98"/>
                          </w:rPr>
                          <w:t>Ⓟ</w:t>
                        </w:r>
                      </w:p>
                    </w:txbxContent>
                  </v:textbox>
                </v:rect>
                <v:rect id="Rectangle 149965" o:spid="_x0000_s3937"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rPr>
                          <w:t>Akt</w:t>
                        </w:r>
                      </w:p>
                    </w:txbxContent>
                  </v:textbox>
                </v:rect>
                <v:rect id="Rectangle 149964" o:spid="_x0000_s3938"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0"/>
                          </w:rPr>
                          <w:t>473-</w:t>
                        </w:r>
                      </w:p>
                    </w:txbxContent>
                  </v:textbox>
                </v:rect>
                <v:rect id="Rectangle 10258" o:spid="_x0000_s3939"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pacing w:val="1"/>
                          </w:rPr>
                          <w:t>GAPDH</w:t>
                        </w:r>
                      </w:p>
                    </w:txbxContent>
                  </v:textbox>
                </v:rect>
                <v:rect id="Rectangle 10260" o:spid="_x0000_s3940"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7"/>
                          </w:rPr>
                          <w:t>D</w:t>
                        </w:r>
                      </w:p>
                    </w:txbxContent>
                  </v:textbox>
                </v:rect>
                <v:rect id="Rectangle 10262" o:spid="_x0000_s3941"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264" o:spid="_x0000_s3942"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266" o:spid="_x0000_s3943"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rPr>
                          <w:t>—</w:t>
                        </w:r>
                      </w:p>
                    </w:txbxContent>
                  </v:textbox>
                </v:rect>
                <v:rect id="Rectangle 10268" o:spid="_x0000_s3944"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70" o:spid="_x0000_s3945"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72" o:spid="_x0000_s3946"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74" o:spid="_x0000_s3947"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76" o:spid="_x0000_s3948"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rect id="Rectangle 10278" o:spid="_x0000_s3949"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rPr>
                          <w:t>+</w:t>
                        </w:r>
                      </w:p>
                    </w:txbxContent>
                  </v:textbox>
                </v:rect>
                <v:shape id="Picture 10369" o:spid="_x0000_s3950"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1"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134E">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134E">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134E">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2"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">
                <v:shape id="Shape 10372" o:spid="_x0000_s3953"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4"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5"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6"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7"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8"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59"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0"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1"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2"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3"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4"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5"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6"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7"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8"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69"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0"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1"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2"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3"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4"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5"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6"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7"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8"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79"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0"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1"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2"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3"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4"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5"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6"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7"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8"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89"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0"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1"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2"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3"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4"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5"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6"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7"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8"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v:textbox>
                </v:rect>
                <v:shape id="Shape 10419" o:spid="_x0000_s3999"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0"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1"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2"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3"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4"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5"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6"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7"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8"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09"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0"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1"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2"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3"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4"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5"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6"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7"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8"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19"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0"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1"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2"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3"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4"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5"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6"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7"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8"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29"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0"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1"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2"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3"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4"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5"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6"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7"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8"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39"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0"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1"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2"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3"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4"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5"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134E">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134E">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6"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">
                <v:shape id="Shape 10479" o:spid="_x0000_s4047"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8"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0"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1"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484" o:spid="_x0000_s4052"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10485" o:spid="_x0000_s4053"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10486" o:spid="_x0000_s4054"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5"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6"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7"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8"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59"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0"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1"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2"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3"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v:textbox>
                </v:rect>
                <v:shape id="Shape 10496" o:spid="_x0000_s4064"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5"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498" o:spid="_x0000_s4066"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499" o:spid="_x0000_s4067"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500" o:spid="_x0000_s4068"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10501" o:spid="_x0000_s4069"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10502" o:spid="_x0000_s4070"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10503" o:spid="_x0000_s4071"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10504" o:spid="_x0000_s4072"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shape id="Shape 10505" o:spid="_x0000_s4073"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4"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5"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6"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7"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8"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79"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0"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1"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2"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3"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Veh</w:t>
                        </w:r>
                      </w:p>
                    </w:txbxContent>
                  </v:textbox>
                </v:rect>
                <v:rect id="Rectangle 10515" o:spid="_x0000_s4084"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5"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6"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8"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89"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523" o:spid="_x0000_s4090"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sz w:val="25"/>
                          </w:rPr>
                          <w:t>a,b</w:t>
                        </w:r>
                      </w:p>
                    </w:txbxContent>
                  </v:textbox>
                </v:rect>
                <v:rect id="Rectangle 10524" o:spid="_x0000_s4091"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10525" o:spid="_x0000_s4092"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3"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4"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5"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6"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7"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8"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099"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0"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1"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v:textbox>
                </v:rect>
                <v:shape id="Shape 10535" o:spid="_x0000_s4102"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3"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537" o:spid="_x0000_s4104"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538" o:spid="_x0000_s4105"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539" o:spid="_x0000_s4106"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10540" o:spid="_x0000_s4107"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10541" o:spid="_x0000_s4108"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10542" o:spid="_x0000_s4109"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10543" o:spid="_x0000_s4110"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shape id="Shape 10544" o:spid="_x0000_s4111"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2"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3"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4"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5"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6"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7"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8"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19"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0"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Veh</w:t>
                        </w:r>
                      </w:p>
                    </w:txbxContent>
                  </v:textbox>
                </v:rect>
                <v:rect id="Rectangle 22538" o:spid="_x0000_s412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2"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3"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4"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6"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7"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562" o:spid="_x0000_s4128"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563" o:spid="_x0000_s4129"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shape id="Shape 10564" o:spid="_x0000_s4130"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1"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2"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3"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4"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5"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6"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7"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8"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39"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v:textbox>
                </v:rect>
                <v:shape id="Shape 10574" o:spid="_x0000_s4140"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1"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576" o:spid="_x0000_s4142"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577" o:spid="_x0000_s4143"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578" o:spid="_x0000_s4144"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rect id="Rectangle 10579" o:spid="_x0000_s4145"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6</w:t>
                        </w:r>
                      </w:p>
                    </w:txbxContent>
                  </v:textbox>
                </v:rect>
                <v:rect id="Rectangle 10580" o:spid="_x0000_s4146"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32</w:t>
                        </w:r>
                      </w:p>
                    </w:txbxContent>
                  </v:textbox>
                </v:rect>
                <v:rect id="Rectangle 10581" o:spid="_x0000_s4147"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64</w:t>
                        </w:r>
                      </w:p>
                    </w:txbxContent>
                  </v:textbox>
                </v:rect>
                <v:rect id="Rectangle 10582" o:spid="_x0000_s4148"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28</w:t>
                        </w:r>
                      </w:p>
                    </w:txbxContent>
                  </v:textbox>
                </v:rect>
                <v:shape id="Shape 10583" o:spid="_x0000_s4149"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0"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1"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2"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3"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4"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5"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6"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7"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8"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Veh</w:t>
                        </w:r>
                      </w:p>
                    </w:txbxContent>
                  </v:textbox>
                </v:rect>
                <v:rect id="Rectangle 22540" o:spid="_x0000_s4159"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0"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134E">
      <w:pPr>
        <w:spacing w:after="419"/>
        <w:ind w:left="25" w:right="15"/>
      </w:pPr>
      <w:r w:rsidRPr="0038065B">
        <w:t>Dunn’s test, p = 0.143).</w:t>
      </w:r>
    </w:p>
    <w:p w:rsidR="00A60D29" w:rsidRPr="0038065B" w:rsidRDefault="00D7134E">
      <w:pPr>
        <w:pStyle w:val="Heading2"/>
        <w:ind w:left="-5"/>
        <w:jc w:val="left"/>
      </w:pPr>
      <w:bookmarkStart w:id="49" w:name="_Toc421392789"/>
      <w:r w:rsidRPr="0038065B">
        <w:t>IGF-I changes during dexamethasone and testosterone administration</w:t>
      </w:r>
      <w:bookmarkEnd w:id="49"/>
    </w:p>
    <w:p w:rsidR="00A60D29" w:rsidRPr="0038065B" w:rsidRDefault="00D7134E">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134E">
      <w:pPr>
        <w:ind w:left="15" w:right="15" w:firstLine="432"/>
      </w:pPr>
      <w:r w:rsidRPr="0038065B">
        <w:lastRenderedPageBreak/>
        <w:t>In gastroc</w:t>
      </w:r>
      <w:r w:rsidRPr="0038065B">
        <w:t>nemius, Dexa downregulated IGF-I expression in samples collected at days 1 (4.35-fold; Dunn’s test, p = 0.0213), 3 (4.03-fold; Dunn’s test, p = 0.0105), and 7 (2.25-fold; Dunn’s test, p = 0.0362). Dexa-induced downregulation of IGF-I was also detected in q</w:t>
      </w:r>
      <w:r w:rsidRPr="0038065B">
        <w:t>uadriceps at days 3 (2.87-fold; Dunn’s test, p = 0.0319), and 7 (2.41-fold; Dunn’s test, p = 0.0213).</w:t>
      </w:r>
    </w:p>
    <w:p w:rsidR="00A60D29" w:rsidRPr="0038065B" w:rsidRDefault="00D7134E">
      <w:pPr>
        <w:spacing w:after="176" w:line="265" w:lineRule="auto"/>
        <w:ind w:left="308" w:right="156"/>
        <w:jc w:val="center"/>
      </w:pPr>
      <w:r w:rsidRPr="0038065B">
        <w:t>Testo reliably reversed this change. In gastrocnemius, Dexa downregulated</w:t>
      </w:r>
    </w:p>
    <w:p w:rsidR="00A60D29" w:rsidRPr="0038065B" w:rsidRDefault="00D7134E">
      <w:pPr>
        <w:ind w:left="25" w:right="15"/>
      </w:pPr>
      <w:r w:rsidRPr="0038065B">
        <w:t xml:space="preserve">IGF-I expression in samples collected at days 1 (2.23-fold; Dunn’s test, p = 0.421), 3 (2.55-fold; Dunn’s test, p = 0.0825), and 7 (1.85-fold; Dunn’s test, p = 0.175). A similar trend was seen in quadriceps, but the amplitude was smaller, perhaps owing to </w:t>
      </w:r>
      <w:r w:rsidRPr="0038065B">
        <w:t>the fact that Dexa-induced changed in IGF-I were smaller.</w:t>
      </w:r>
    </w:p>
    <w:p w:rsidR="00A60D29" w:rsidRPr="0038065B" w:rsidRDefault="00D7134E">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1"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AyVWCOEIAABeXAAADgAAAAAAAAAAAAAAAAAu&#10;AgAAZHJzL2Uyb0RvYy54bWxQSwECLQAUAAYACAAAACEA1Wp5gt0AAAAFAQAADwAAAAAAAAAAAAAA&#10;AAA7CwAAZHJzL2Rvd25yZXYueG1sUEsFBgAAAAAEAAQA8wAAAEUMAAAAAA==&#10;">
                <v:shape id="Shape 10625" o:spid="_x0000_s4162"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3"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5"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6"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630" o:spid="_x0000_s4167"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10631" o:spid="_x0000_s4168"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10632" o:spid="_x0000_s4169"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0"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1"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2"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3"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4"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5"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6"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7"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8"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79"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0"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644" o:spid="_x0000_s4181"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645" o:spid="_x0000_s4182"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646" o:spid="_x0000_s4183"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647" o:spid="_x0000_s4184"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648" o:spid="_x0000_s4185"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10650" o:spid="_x0000_s4186"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7"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8"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89"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0"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1"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2"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3"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4"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5"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EUQ8BncCAAAaVwAAA4AAAAAAAAAAAAAAAAALgIAAGRy&#10;cy9lMm9Eb2MueG1sUEsBAi0AFAAGAAgAAAAhANVqeYLdAAAABQEAAA8AAAAAAAAAAAAAAAAANgsA&#10;AGRycy9kb3ducmV2LnhtbFBLBQYAAAAABAAEAPMAAABADAAAAAA=&#10;">
                <v:shape id="Shape 10661" o:spid="_x0000_s4196"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7"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199"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0"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666" o:spid="_x0000_s4201"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rect id="Rectangle 10667" o:spid="_x0000_s4202"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shape id="Shape 10668" o:spid="_x0000_s4203"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4"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5"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6"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7"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8"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09"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0"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1"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2"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3"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4"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680" o:spid="_x0000_s4215"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681" o:spid="_x0000_s4216"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682" o:spid="_x0000_s4217"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683" o:spid="_x0000_s4218"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684" o:spid="_x0000_s4219"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10686" o:spid="_x0000_s4220"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1"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2"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3"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4"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5"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6"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7"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8"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2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">
                <v:shape id="Shape 10697" o:spid="_x0000_s423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1"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3"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4"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702" o:spid="_x0000_s4235"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10703" o:spid="_x0000_s4236"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10704" o:spid="_x0000_s4237"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8"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39"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0"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1"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2"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3"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4"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5"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6"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8"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716" o:spid="_x0000_s424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717" o:spid="_x0000_s425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718" o:spid="_x0000_s425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719" o:spid="_x0000_s425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720" o:spid="_x0000_s425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shape id="Shape 10722" o:spid="_x0000_s425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5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1"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134E">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3"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">
                <v:shape id="Shape 10733" o:spid="_x0000_s4264"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5"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7"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8"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738" o:spid="_x0000_s4269"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10739" o:spid="_x0000_s4270"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10740" o:spid="_x0000_s4271"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2"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3"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4"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5"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6"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7"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8"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79"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0"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1"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751" o:spid="_x0000_s4282"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752" o:spid="_x0000_s4283"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753" o:spid="_x0000_s4284"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754" o:spid="_x0000_s4285"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755" o:spid="_x0000_s4286"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756" o:spid="_x0000_s4287"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10757" o:spid="_x0000_s4288"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89"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0"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1"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2"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3"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4"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5"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6"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22564" o:spid="_x0000_s4297"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563" o:spid="_x0000_s4298"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10766" o:spid="_x0000_s4299"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0"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1"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3"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4"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774" o:spid="_x0000_s4305"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10775" o:spid="_x0000_s4306"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10776" o:spid="_x0000_s4307"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8"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09"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0"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1"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2"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3"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4"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5"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6"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7"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787" o:spid="_x0000_s4318"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788" o:spid="_x0000_s4319"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789" o:spid="_x0000_s4320"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1"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791" o:spid="_x0000_s4322"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792" o:spid="_x0000_s4323"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10793" o:spid="_x0000_s4324"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5"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6"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7"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8"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29"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0"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1"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2"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22567" o:spid="_x0000_s4333"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566" o:spid="_x0000_s4334"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10802" o:spid="_x0000_s4335"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6"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7"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39"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0"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25"/>
                          </w:rPr>
                          <w:t>a</w:t>
                        </w:r>
                      </w:p>
                    </w:txbxContent>
                  </v:textbox>
                </v:rect>
                <v:rect id="Rectangle 10810" o:spid="_x0000_s4341"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7"/>
                            <w:sz w:val="25"/>
                          </w:rPr>
                          <w:t>b</w:t>
                        </w:r>
                      </w:p>
                    </w:txbxContent>
                  </v:textbox>
                </v:rect>
                <v:rect id="Rectangle 10811" o:spid="_x0000_s4342"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92"/>
                            <w:sz w:val="25"/>
                          </w:rPr>
                          <w:t>a,b</w:t>
                        </w:r>
                      </w:p>
                    </w:txbxContent>
                  </v:textbox>
                </v:rect>
                <v:shape id="Shape 10812" o:spid="_x0000_s4343"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4"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5"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6"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7"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8"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49"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0"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1"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2"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3"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125</w:t>
                        </w:r>
                      </w:p>
                    </w:txbxContent>
                  </v:textbox>
                </v:rect>
                <v:rect id="Rectangle 10823" o:spid="_x0000_s4354"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25</w:t>
                        </w:r>
                      </w:p>
                    </w:txbxContent>
                  </v:textbox>
                </v:rect>
                <v:rect id="Rectangle 10824" o:spid="_x0000_s4355"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0.5</w:t>
                        </w:r>
                      </w:p>
                    </w:txbxContent>
                  </v:textbox>
                </v:rect>
                <v:rect id="Rectangle 10825" o:spid="_x0000_s4356"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0826" o:spid="_x0000_s4357"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2</w:t>
                        </w:r>
                      </w:p>
                    </w:txbxContent>
                  </v:textbox>
                </v:rect>
                <v:rect id="Rectangle 10827" o:spid="_x0000_s4358"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4</w:t>
                        </w:r>
                      </w:p>
                    </w:txbxContent>
                  </v:textbox>
                </v:rect>
                <v:rect id="Rectangle 10828" o:spid="_x0000_s435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8</w:t>
                        </w:r>
                      </w:p>
                    </w:txbxContent>
                  </v:textbox>
                </v:rect>
                <v:shape id="Shape 10829" o:spid="_x0000_s4360"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1"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2"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3"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4"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5"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7"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8"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22570" o:spid="_x0000_s4369"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Dexa</w:t>
                        </w:r>
                      </w:p>
                    </w:txbxContent>
                  </v:textbox>
                </v:rect>
                <v:rect id="Rectangle 22571" o:spid="_x0000_s4370"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2"/>
                            <w:sz w:val="18"/>
                          </w:rPr>
                          <w:t>Comb</w:t>
                        </w:r>
                      </w:p>
                    </w:txbxContent>
                  </v:textbox>
                </v:rect>
                <v:rect id="Rectangle 10838" o:spid="_x0000_s4371"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134E">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134E">
      <w:pPr>
        <w:ind w:left="15" w:right="15" w:firstLine="432"/>
      </w:pPr>
      <w:r w:rsidRPr="0038065B">
        <w:lastRenderedPageBreak/>
        <w:t xml:space="preserve">Throughout this section, the molecular correlates of GAML, as found in rats, were confirmed in this novel mouse model. However, few of the effects of Dexa were reversed by Testo. Among the putative mechanisms of alleviation of GAML, there is good evidence </w:t>
      </w:r>
      <w:r w:rsidRPr="0038065B">
        <w:t>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134E">
      <w:pPr>
        <w:spacing w:after="575" w:line="265" w:lineRule="auto"/>
        <w:ind w:right="0"/>
        <w:jc w:val="center"/>
      </w:pPr>
      <w:r w:rsidRPr="0038065B">
        <w:rPr>
          <w:b/>
        </w:rPr>
        <w:lastRenderedPageBreak/>
        <w:t>6. IN VITRO FINDINGS</w:t>
      </w:r>
    </w:p>
    <w:p w:rsidR="00A60D29" w:rsidRPr="0038065B" w:rsidRDefault="00D7134E">
      <w:pPr>
        <w:spacing w:after="176" w:line="265" w:lineRule="auto"/>
        <w:ind w:left="158" w:right="0"/>
      </w:pPr>
      <w:r w:rsidRPr="0038065B">
        <w:rPr>
          <w:b/>
        </w:rPr>
        <w:t>Testosterone alleviates dexamethasone-induced atrophy of cultured cells</w:t>
      </w:r>
    </w:p>
    <w:p w:rsidR="00A60D29" w:rsidRPr="0038065B" w:rsidRDefault="00D7134E">
      <w:pPr>
        <w:ind w:left="15" w:right="15" w:firstLine="432"/>
      </w:pPr>
      <w:r w:rsidRPr="0038065B">
        <w:t>In mouse explanted myofibers and C2C12 cultured myotubes, muscle atrophy is a cell-autonomous phenomenon, with all its esse</w:t>
      </w:r>
      <w:r w:rsidRPr="0038065B">
        <w:t>ntial manifestations present in vitro. I hypothesized that the muscle protection by Testo could be replicated in</w:t>
      </w:r>
    </w:p>
    <w:p w:rsidR="00A60D29" w:rsidRPr="0038065B" w:rsidRDefault="00D7134E">
      <w:pPr>
        <w:ind w:left="25" w:right="161"/>
      </w:pPr>
      <w:r w:rsidRPr="0038065B">
        <w:t>C2C12 cells. Indeed, fully differentiated C2C12 myotubes treated for 48 h with 50 µM Dexa lost 8.66% in diameter (Tukey’s HSD, p = 0.000316).</w:t>
      </w:r>
    </w:p>
    <w:p w:rsidR="00A60D29" w:rsidRPr="0038065B" w:rsidRDefault="00D7134E">
      <w:pPr>
        <w:ind w:left="25" w:right="15"/>
      </w:pPr>
      <w:r w:rsidRPr="0038065B">
        <w:t>C</w:t>
      </w:r>
      <w:r w:rsidRPr="0038065B">
        <w:t>o-administration of 300 nM Testo re-established basal diameters (Tukey’s HSD vs. Dexa alone, p = 1.02e-05).</w:t>
      </w:r>
    </w:p>
    <w:p w:rsidR="00A60D29" w:rsidRPr="0038065B" w:rsidRDefault="00D7134E">
      <w:pPr>
        <w:ind w:left="15" w:right="15" w:firstLine="432"/>
      </w:pPr>
      <w:r w:rsidRPr="0038065B">
        <w:t>In another experiment, I tested the ability of Testo to preserve protein content in C2C12 cells. In order to determine the time course of protein co</w:t>
      </w:r>
      <w:r w:rsidRPr="0038065B">
        <w:t>ntent, cells were treated with (A) vehicle, (B) 1 µM Dexa, (C) 1 µM Dexa and 100 nM Testo, or (D) 1 µM Dexa and 500 nM Testo, for up to three days, in increments of 24 h (Fig. 20, top). All the treatments led to loss of total protein starting from the thir</w:t>
      </w:r>
      <w:r w:rsidRPr="0038065B">
        <w:t>d day, presumably due to senescence and / or loss of viability (ANOVA treatment x time, p = 0.000463 for time variable). When all the samples were analyzed together, treatment had no significant effect (ANOVA treatment x time, p = 0.0943 for treatment vari</w:t>
      </w:r>
      <w:r w:rsidRPr="0038065B">
        <w:t>able).</w:t>
      </w:r>
    </w:p>
    <w:p w:rsidR="00A60D29" w:rsidRPr="0038065B" w:rsidRDefault="00D7134E">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w:t>
      </w:r>
      <w:r w:rsidRPr="0038065B">
        <w:t xml:space="preserve">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134E">
      <w:pPr>
        <w:spacing w:after="3" w:line="265" w:lineRule="auto"/>
        <w:ind w:left="308" w:right="298"/>
        <w:jc w:val="center"/>
      </w:pPr>
      <w:r w:rsidRPr="0038065B">
        <w:lastRenderedPageBreak/>
        <w:t>142</w:t>
      </w:r>
    </w:p>
    <w:p w:rsidR="00A60D29" w:rsidRPr="0038065B" w:rsidRDefault="00D7134E">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A60D29" w:rsidRDefault="00D7134E">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A60D29" w:rsidRDefault="00D7134E">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A60D29" w:rsidRDefault="00D7134E">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A60D29" w:rsidRDefault="00D7134E">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A60D29" w:rsidRDefault="00D7134E">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A60D29" w:rsidRDefault="00D7134E">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2"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NAssTVpBAEA&#10;aQQBABQAAABkcnMvbWVkaWEvaW1hZ2UzLmpwZ//Y/+AAEEpGSUYAAQEBAAAAAAAA/9sAQwAEAgMD&#10;AwIEAwMDBAQEBAUJBgUFBQULCAgGCQ0LDQ0NCwwMDhAUEQ4PEw8MDBIYEhMVFhcXFw4RGRsZFhoU&#10;FhcW/9sAQwEEBAQFBQUKBgYKFg8MDxYWFhYWFhYWFhYWFhYWFhYWFhYWFhYWFhYWFhYWFhYWFhYW&#10;FhYWFhYWFhYWFhYWFhYW/8AAEQgBkA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">
                <v:shape id="Picture 10898" o:spid="_x0000_s4373"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4"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A60D29" w:rsidRDefault="00D7134E">
                        <w:pPr>
                          <w:spacing w:after="160" w:line="259" w:lineRule="auto"/>
                          <w:ind w:left="0" w:right="0" w:firstLine="0"/>
                        </w:pPr>
                        <w:r>
                          <w:t>(</w:t>
                        </w:r>
                      </w:p>
                    </w:txbxContent>
                  </v:textbox>
                </v:rect>
                <v:rect id="Rectangle 152051" o:spid="_x0000_s4375"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A60D29" w:rsidRDefault="00D7134E">
                        <w:pPr>
                          <w:spacing w:after="160" w:line="259" w:lineRule="auto"/>
                          <w:ind w:left="0" w:right="0" w:firstLine="0"/>
                        </w:pPr>
                        <w:r>
                          <w:t>Veh</w:t>
                        </w:r>
                      </w:p>
                    </w:txbxContent>
                  </v:textbox>
                </v:rect>
                <v:rect id="Rectangle 152050" o:spid="_x0000_s4376"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A60D29" w:rsidRDefault="00D7134E">
                        <w:pPr>
                          <w:spacing w:after="160" w:line="259" w:lineRule="auto"/>
                          <w:ind w:left="0" w:right="0" w:firstLine="0"/>
                        </w:pPr>
                        <w:r>
                          <w:t>)</w:t>
                        </w:r>
                      </w:p>
                    </w:txbxContent>
                  </v:textbox>
                </v:rect>
                <v:shape id="Picture 10900" o:spid="_x0000_s4377"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8"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A60D29" w:rsidRDefault="00D7134E">
                        <w:pPr>
                          <w:spacing w:after="160" w:line="259" w:lineRule="auto"/>
                          <w:ind w:left="0" w:right="0" w:firstLine="0"/>
                        </w:pPr>
                        <w:r>
                          <w:t>(</w:t>
                        </w:r>
                      </w:p>
                    </w:txbxContent>
                  </v:textbox>
                </v:rect>
                <v:rect id="Rectangle 152054" o:spid="_x0000_s4379"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A60D29" w:rsidRDefault="00D7134E">
                        <w:pPr>
                          <w:spacing w:after="160" w:line="259" w:lineRule="auto"/>
                          <w:ind w:left="0" w:right="0" w:firstLine="0"/>
                        </w:pPr>
                        <w:r>
                          <w:t>Dexa</w:t>
                        </w:r>
                      </w:p>
                    </w:txbxContent>
                  </v:textbox>
                </v:rect>
                <v:rect id="Rectangle 152053" o:spid="_x0000_s4380"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A60D29" w:rsidRDefault="00D7134E">
                        <w:pPr>
                          <w:spacing w:after="160" w:line="259" w:lineRule="auto"/>
                          <w:ind w:left="0" w:right="0" w:firstLine="0"/>
                        </w:pPr>
                        <w:r>
                          <w:t>)</w:t>
                        </w:r>
                      </w:p>
                    </w:txbxContent>
                  </v:textbox>
                </v:rect>
                <v:shape id="Picture 10902" o:spid="_x0000_s4381"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2"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3"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4"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5"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6"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7"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8"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89"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0"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1"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2"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3"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4"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5"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6"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7"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8"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399"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0"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1"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2"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3"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4"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5"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6"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7"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8"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09"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0"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134E">
      <w:pPr>
        <w:spacing w:after="257" w:line="259" w:lineRule="auto"/>
        <w:ind w:left="25" w:right="15"/>
      </w:pPr>
      <w:r w:rsidRPr="0038065B">
        <w:t>(Dexa + Testo)</w:t>
      </w:r>
    </w:p>
    <w:p w:rsidR="00A60D29" w:rsidRPr="0038065B" w:rsidRDefault="00D7134E">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w:t>
      </w:r>
      <w:r w:rsidRPr="0038065B">
        <w:t>es average myotube diameters for the three treatments (n=510-740).</w:t>
      </w:r>
    </w:p>
    <w:p w:rsidR="00A60D29" w:rsidRPr="0038065B" w:rsidRDefault="00D7134E">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1"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">
                <v:shape id="Shape 10952" o:spid="_x0000_s4412"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5"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6"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19"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2"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3"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6"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29"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0"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3"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6"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7"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0"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1"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2"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3"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4"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5"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6"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7"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8"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49"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0"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1"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2"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3"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4"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5"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6"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7"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8"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59"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0"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1"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2"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3"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4"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5"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6"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7"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8"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69"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0"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1"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2"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3"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4"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5"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6"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7"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8"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79"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0"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1"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2"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3"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4"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5"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6"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7"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8"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89"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0"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1"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2"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3"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65</w:t>
                        </w:r>
                      </w:p>
                    </w:txbxContent>
                  </v:textbox>
                </v:rect>
                <v:rect id="Rectangle 11034" o:spid="_x0000_s4494"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70</w:t>
                        </w:r>
                      </w:p>
                    </w:txbxContent>
                  </v:textbox>
                </v:rect>
                <v:rect id="Rectangle 11035" o:spid="_x0000_s4495"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75</w:t>
                        </w:r>
                      </w:p>
                    </w:txbxContent>
                  </v:textbox>
                </v:rect>
                <v:rect id="Rectangle 11036" o:spid="_x0000_s4496"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80</w:t>
                        </w:r>
                      </w:p>
                    </w:txbxContent>
                  </v:textbox>
                </v:rect>
                <v:rect id="Rectangle 11037" o:spid="_x0000_s4497"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85</w:t>
                        </w:r>
                      </w:p>
                    </w:txbxContent>
                  </v:textbox>
                </v:rect>
                <v:rect id="Rectangle 11038" o:spid="_x0000_s4498"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90</w:t>
                        </w:r>
                      </w:p>
                    </w:txbxContent>
                  </v:textbox>
                </v:rect>
                <v:shape id="Shape 11039" o:spid="_x0000_s4499"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0"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1"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2"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3"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4"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6"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7"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8"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09"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0"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2</w:t>
                        </w:r>
                      </w:p>
                    </w:txbxContent>
                  </v:textbox>
                </v:rect>
                <v:rect id="Rectangle 22660" o:spid="_x0000_s4511"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w:t>
                        </w:r>
                      </w:p>
                    </w:txbxContent>
                  </v:textbox>
                </v:rect>
                <v:rect id="Rectangle 22662" o:spid="_x0000_s4512"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3</w:t>
                        </w:r>
                      </w:p>
                    </w:txbxContent>
                  </v:textbox>
                </v:rect>
                <v:rect id="Rectangle 22663" o:spid="_x0000_s4513"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4</w:t>
                        </w:r>
                      </w:p>
                    </w:txbxContent>
                  </v:textbox>
                </v:rect>
                <v:rect id="Rectangle 11052" o:spid="_x0000_s4514"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day</w:t>
                        </w:r>
                      </w:p>
                    </w:txbxContent>
                  </v:textbox>
                </v:rect>
                <v:rect id="Rectangle 11053" o:spid="_x0000_s4515"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6"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2)</w:t>
                        </w:r>
                      </w:p>
                    </w:txbxContent>
                  </v:textbox>
                </v:rect>
                <v:rect id="Rectangle 152235" o:spid="_x0000_s4518"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w:t>
                        </w:r>
                      </w:p>
                    </w:txbxContent>
                  </v:textbox>
                </v:rect>
                <v:shape id="Shape 11056" o:spid="_x0000_s451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Veh</w:t>
                        </w:r>
                      </w:p>
                    </w:txbxContent>
                  </v:textbox>
                </v:rect>
                <v:rect id="Rectangle 152242" o:spid="_x0000_s453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52243" o:spid="_x0000_s453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38" o:spid="_x0000_s453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52239" o:spid="_x0000_s453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44" o:spid="_x0000_s453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w:t>
                        </w:r>
                      </w:p>
                    </w:txbxContent>
                  </v:textbox>
                </v:rect>
                <v:rect id="Rectangle 152245" o:spid="_x0000_s453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1</w:t>
                        </w:r>
                      </w:p>
                    </w:txbxContent>
                  </v:textbox>
                </v:rect>
                <v:rect id="Rectangle 152241" o:spid="_x0000_s453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46" o:spid="_x0000_s453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6"/>
                            <w:sz w:val="18"/>
                          </w:rPr>
                          <w:t>+</w:t>
                        </w:r>
                      </w:p>
                    </w:txbxContent>
                  </v:textbox>
                </v:rect>
                <v:rect id="Rectangle 152247" o:spid="_x0000_s454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134E">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">
                <v:shape id="Shape 11074" o:spid="_x0000_s4542"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3"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5"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6"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7"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49"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0"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2"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3"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4"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6"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7"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59"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0"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1"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3"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4"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6"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7"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8"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0"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1"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2"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3"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4"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5"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6"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7"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8"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79"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0"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1"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2"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3"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4"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5"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6"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7"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8"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89"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0"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1"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2"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3"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4"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5"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6"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7"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8"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599"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0"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1"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2"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3"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4"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5"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6"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7"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8"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09"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0"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1"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2"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3"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4"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5"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6"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7"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8"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19"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0"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1"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2"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3"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90</w:t>
                        </w:r>
                      </w:p>
                    </w:txbxContent>
                  </v:textbox>
                </v:rect>
                <v:rect id="Rectangle 152260" o:spid="_x0000_s4624"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sz w:val="22"/>
                          </w:rPr>
                          <w:t>%</w:t>
                        </w:r>
                      </w:p>
                    </w:txbxContent>
                  </v:textbox>
                </v:rect>
                <v:rect id="Rectangle 152257" o:spid="_x0000_s4625"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95</w:t>
                        </w:r>
                      </w:p>
                    </w:txbxContent>
                  </v:textbox>
                </v:rect>
                <v:rect id="Rectangle 152258" o:spid="_x0000_s4626"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sz w:val="22"/>
                          </w:rPr>
                          <w:t>%</w:t>
                        </w:r>
                      </w:p>
                    </w:txbxContent>
                  </v:textbox>
                </v:rect>
                <v:rect id="Rectangle 152255" o:spid="_x0000_s4627"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00</w:t>
                        </w:r>
                      </w:p>
                    </w:txbxContent>
                  </v:textbox>
                </v:rect>
                <v:rect id="Rectangle 152256" o:spid="_x0000_s4628"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sz w:val="22"/>
                          </w:rPr>
                          <w:t>%</w:t>
                        </w:r>
                      </w:p>
                    </w:txbxContent>
                  </v:textbox>
                </v:rect>
                <v:rect id="Rectangle 152253" o:spid="_x0000_s4629"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05</w:t>
                        </w:r>
                      </w:p>
                    </w:txbxContent>
                  </v:textbox>
                </v:rect>
                <v:rect id="Rectangle 152254" o:spid="_x0000_s4630"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sz w:val="22"/>
                          </w:rPr>
                          <w:t>%</w:t>
                        </w:r>
                      </w:p>
                    </w:txbxContent>
                  </v:textbox>
                </v:rect>
                <v:rect id="Rectangle 152249" o:spid="_x0000_s4631"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03"/>
                            <w:sz w:val="22"/>
                          </w:rPr>
                          <w:t>%</w:t>
                        </w:r>
                      </w:p>
                    </w:txbxContent>
                  </v:textbox>
                </v:rect>
                <v:rect id="Rectangle 152248" o:spid="_x0000_s4632"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6"/>
                            <w:sz w:val="22"/>
                          </w:rPr>
                          <w:t>110</w:t>
                        </w:r>
                      </w:p>
                    </w:txbxContent>
                  </v:textbox>
                </v:rect>
                <v:shape id="Shape 11160" o:spid="_x0000_s4633"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4"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5"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6"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7"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8"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39"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0"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1"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2"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3"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1</w:t>
                        </w:r>
                      </w:p>
                    </w:txbxContent>
                  </v:textbox>
                </v:rect>
                <v:rect id="Rectangle 22665" o:spid="_x0000_s4644"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2</w:t>
                        </w:r>
                      </w:p>
                    </w:txbxContent>
                  </v:textbox>
                </v:rect>
                <v:rect id="Rectangle 22666" o:spid="_x0000_s4645"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3</w:t>
                        </w:r>
                      </w:p>
                    </w:txbxContent>
                  </v:textbox>
                </v:rect>
                <v:rect id="Rectangle 22667" o:spid="_x0000_s4646"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2"/>
                          </w:rPr>
                          <w:t>4</w:t>
                        </w:r>
                      </w:p>
                    </w:txbxContent>
                  </v:textbox>
                </v:rect>
                <v:rect id="Rectangle 11172" o:spid="_x0000_s4647"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day</w:t>
                        </w:r>
                      </w:p>
                    </w:txbxContent>
                  </v:textbox>
                </v:rect>
                <v:rect id="Rectangle 11173" o:spid="_x0000_s4648"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49"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w:t>
                        </w:r>
                      </w:p>
                    </w:txbxContent>
                  </v:textbox>
                </v:rect>
                <v:rect id="Rectangle 152250" o:spid="_x0000_s4650"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2"/>
                          </w:rPr>
                          <w:t>(</w:t>
                        </w:r>
                      </w:p>
                    </w:txbxContent>
                  </v:textbox>
                </v:rect>
                <v:rect id="Rectangle 152252" o:spid="_x0000_s465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134E">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134E">
      <w:pPr>
        <w:ind w:left="25" w:right="15"/>
      </w:pPr>
      <w:r w:rsidRPr="0038065B">
        <w:t>81.6 µ</w:t>
      </w:r>
      <w:r w:rsidRPr="0038065B">
        <w:t>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134E">
      <w:pPr>
        <w:spacing w:after="182" w:line="259" w:lineRule="auto"/>
        <w:ind w:left="25" w:right="15"/>
      </w:pPr>
      <w:r w:rsidRPr="0038065B">
        <w:t>0.957). Co-administration of Testo more than compensated the effect of Dexa.</w:t>
      </w:r>
    </w:p>
    <w:p w:rsidR="00A60D29" w:rsidRPr="0038065B" w:rsidRDefault="00D7134E">
      <w:pPr>
        <w:spacing w:after="196" w:line="259" w:lineRule="auto"/>
        <w:ind w:left="25" w:right="15"/>
      </w:pPr>
      <w:r w:rsidRPr="0038065B">
        <w:t>Rather than losing protein, cells receiving a combination of 1 µM Dexa and</w:t>
      </w:r>
    </w:p>
    <w:p w:rsidR="00A60D29" w:rsidRPr="0038065B" w:rsidRDefault="00D7134E">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w:t>
      </w:r>
      <w:r w:rsidRPr="0038065B">
        <w:t>ment (ANOVA p = 0.957).</w:t>
      </w:r>
    </w:p>
    <w:p w:rsidR="00A60D29" w:rsidRPr="0038065B" w:rsidRDefault="00D7134E">
      <w:pPr>
        <w:spacing w:after="396"/>
        <w:ind w:left="15" w:right="15" w:firstLine="432"/>
      </w:pPr>
      <w:r w:rsidRPr="0038065B">
        <w:t>Overall, the changes in cell diameter and total protein content are similar to changes observed in muscle in vivo.</w:t>
      </w:r>
    </w:p>
    <w:p w:rsidR="00A60D29" w:rsidRPr="0038065B" w:rsidRDefault="00D7134E">
      <w:pPr>
        <w:spacing w:after="176" w:line="265" w:lineRule="auto"/>
        <w:ind w:left="209" w:right="0"/>
      </w:pPr>
      <w:r w:rsidRPr="0038065B">
        <w:rPr>
          <w:b/>
        </w:rPr>
        <w:t>Protein synthesis in cultured cells treated with dexamethasone and</w:t>
      </w:r>
    </w:p>
    <w:p w:rsidR="00A60D29" w:rsidRPr="0038065B" w:rsidRDefault="00D7134E">
      <w:pPr>
        <w:pStyle w:val="Heading2"/>
        <w:ind w:left="10"/>
      </w:pPr>
      <w:bookmarkStart w:id="50" w:name="_Toc421392790"/>
      <w:r w:rsidRPr="0038065B">
        <w:t>testosterone</w:t>
      </w:r>
      <w:bookmarkEnd w:id="50"/>
    </w:p>
    <w:p w:rsidR="00A60D29" w:rsidRPr="0038065B" w:rsidRDefault="00D7134E">
      <w:pPr>
        <w:ind w:left="15" w:right="15" w:firstLine="432"/>
      </w:pPr>
      <w:r w:rsidRPr="0038065B">
        <w:t>In preliminary experiments, I found t</w:t>
      </w:r>
      <w:r w:rsidRPr="0038065B">
        <w:t xml:space="preserve">hat tracer uptake is minimal during the first two hours. Also, tracer uptake rate became essentially equal to the rate of </w:t>
      </w:r>
      <w:r w:rsidRPr="0038065B">
        <w:lastRenderedPageBreak/>
        <w:t xml:space="preserve">tracer release due to protein synthesis after the first 18 h of labeling. Therefore, I performed a series of assays where the rate of </w:t>
      </w:r>
      <w:r w:rsidRPr="0038065B">
        <w:t>protein synthesis was estimated through the rate of tracer uptake over an intermediate 6 h (Fig. 21, top). In each case, cells were differentiated over seven days, then treated with (A) vehicle, (B)</w:t>
      </w:r>
    </w:p>
    <w:p w:rsidR="00A60D29" w:rsidRPr="0038065B" w:rsidRDefault="00D7134E">
      <w:pPr>
        <w:ind w:left="25" w:right="15"/>
      </w:pPr>
      <w:r w:rsidRPr="0038065B">
        <w:t xml:space="preserve">1 µM Dexa, or (C) 1 µM Dexa and 500 nM Testo, for either </w:t>
      </w:r>
      <w:r w:rsidRPr="0038065B">
        <w:t>6, 24, 48, or 72 hours. The media with steroids was refreshed every 24 hours. The tracer was added with a final medium change, six hours before lysis.</w:t>
      </w:r>
    </w:p>
    <w:p w:rsidR="00A60D29" w:rsidRPr="0038065B" w:rsidRDefault="00D7134E">
      <w:pPr>
        <w:ind w:left="15" w:right="15" w:firstLine="432"/>
      </w:pPr>
      <w:r w:rsidRPr="0038065B">
        <w:t xml:space="preserve">After lysis, cells were assayed for protein-bound tracer. There was no effect of treatment on the amount </w:t>
      </w:r>
      <w:r w:rsidRPr="0038065B">
        <w:t>of tracer uptook by the cells (Fig. 21, middle). To avoid the confounding influence of the atrophy, data was also analyzed as specific activity , that is, protein-bound intracellular tracer normalized to the mass of cell protein (Fig. 21, bottom). The same</w:t>
      </w:r>
      <w:r w:rsidRPr="0038065B">
        <w:t xml:space="preserve"> qualitative observations could be made after normalization. There was a significant effect of time on the rate of protein synthesis (ANOVA treatment x time, p = 2.45e-08 for time variable). The time variable was significant due to a downward trend form da</w:t>
      </w:r>
      <w:r w:rsidRPr="0038065B">
        <w:t>ys 2 through 4. This trend adds to the notion that C2C12 fully differentiated myotubes quickly lose their viability. When all the samples were analyzed together, treatment had no significant effect (ANOVA treatment x time, p = 0.302 for treatment variable)</w:t>
      </w:r>
      <w:r w:rsidRPr="0038065B">
        <w:t>. There is no statistically significant difference between treatments at each time</w:t>
      </w:r>
    </w:p>
    <w:p w:rsidR="00A60D29" w:rsidRPr="0038065B" w:rsidRDefault="00D7134E">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2"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">
                <v:rect id="Rectangle 11272" o:spid="_x0000_s4653"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11273" o:spid="_x0000_s4654"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shape id="Shape 11274" o:spid="_x0000_s4655"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6"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7"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8"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59"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0"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1"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2"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3"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4"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5"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6"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7"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8"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69"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v:textbox>
                </v:rect>
                <v:rect id="Rectangle 11289" o:spid="_x0000_s4670"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6"/>
                          </w:rPr>
                          <w:t>treatments</w:t>
                        </w:r>
                      </w:p>
                    </w:txbxContent>
                  </v:textbox>
                </v:rect>
                <v:shape id="Shape 11290" o:spid="_x0000_s4671"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2"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3"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4"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5"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6"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7"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1"/>
                            <w:sz w:val="22"/>
                          </w:rPr>
                          <w:t>)</w:t>
                        </w:r>
                      </w:p>
                    </w:txbxContent>
                  </v:textbox>
                </v:rect>
                <v:rect id="Rectangle 152694" o:spid="_x0000_s4678"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5"/>
                            <w:sz w:val="22"/>
                          </w:rPr>
                          <w:t>days</w:t>
                        </w:r>
                      </w:p>
                    </w:txbxContent>
                  </v:textbox>
                </v:rect>
                <v:rect id="Rectangle 152692" o:spid="_x0000_s4679"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1"/>
                            <w:sz w:val="22"/>
                          </w:rPr>
                          <w:t>(</w:t>
                        </w:r>
                      </w:p>
                    </w:txbxContent>
                  </v:textbox>
                </v:rect>
                <v:shape id="Shape 11298" o:spid="_x0000_s4680"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1"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3"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5"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rPr>
                          <w:t>DM</w:t>
                        </w:r>
                      </w:p>
                    </w:txbxContent>
                  </v:textbox>
                </v:rect>
                <v:rect id="Rectangle 152691" o:spid="_x0000_s4686"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103"/>
                          </w:rPr>
                          <w:t>T±D</w:t>
                        </w:r>
                      </w:p>
                    </w:txbxContent>
                  </v:textbox>
                </v:rect>
                <v:rect id="Rectangle 152690" o:spid="_x0000_s4687"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10"/>
                          </w:rPr>
                          <w:t>±</w:t>
                        </w:r>
                      </w:p>
                    </w:txbxContent>
                  </v:textbox>
                </v:rect>
                <v:rect id="Rectangle 11305" o:spid="_x0000_s4688"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1"/>
                          </w:rPr>
                          <w:t>³</w:t>
                        </w:r>
                      </w:p>
                    </w:txbxContent>
                  </v:textbox>
                </v:rect>
                <v:rect id="Rectangle 11306" o:spid="_x0000_s4689"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rPr>
                          <w:t>H-Phe</w:t>
                        </w:r>
                      </w:p>
                    </w:txbxContent>
                  </v:textbox>
                </v:rect>
                <v:shape id="Shape 11307" o:spid="_x0000_s4690"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1"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2"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3"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rPr>
                          <w:t>0</w:t>
                        </w:r>
                      </w:p>
                    </w:txbxContent>
                  </v:textbox>
                </v:rect>
                <v:rect id="Rectangle 152696" o:spid="_x0000_s4694"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5"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6"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7"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8"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699"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0"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1"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1"/>
                          </w:rPr>
                          <w:t>³</w:t>
                        </w:r>
                      </w:p>
                    </w:txbxContent>
                  </v:textbox>
                </v:rect>
                <v:rect id="Rectangle 11324" o:spid="_x0000_s4702"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4"/>
                          </w:rPr>
                          <w:t>H-Phe</w:t>
                        </w:r>
                      </w:p>
                    </w:txbxContent>
                  </v:textbox>
                </v:rect>
                <v:rect id="Rectangle 11325" o:spid="_x0000_s4703"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rPr>
                          <w:t>DM</w:t>
                        </w:r>
                      </w:p>
                    </w:txbxContent>
                  </v:textbox>
                </v:rect>
                <v:rect id="Rectangle 152698" o:spid="_x0000_s4704"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rPr>
                          <w:t>T±D</w:t>
                        </w:r>
                      </w:p>
                    </w:txbxContent>
                  </v:textbox>
                </v:rect>
                <v:rect id="Rectangle 152697" o:spid="_x0000_s4705"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10"/>
                          </w:rPr>
                          <w:t>±</w:t>
                        </w:r>
                      </w:p>
                    </w:txbxContent>
                  </v:textbox>
                </v:rect>
                <v:shape id="Shape 11327" o:spid="_x0000_s4706"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7"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8"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09"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A60D29" w:rsidRDefault="00D7134E">
                        <w:pPr>
                          <w:spacing w:after="160" w:line="259" w:lineRule="auto"/>
                          <w:ind w:left="0" w:right="0" w:firstLine="0"/>
                        </w:pPr>
                        <w:r>
                          <w:rPr>
                            <w:rFonts w:ascii="Calibri" w:eastAsia="Calibri" w:hAnsi="Calibri" w:cs="Calibri"/>
                            <w:w w:val="89"/>
                          </w:rPr>
                          <w:t>1</w:t>
                        </w:r>
                      </w:p>
                    </w:txbxContent>
                  </v:textbox>
                </v:rect>
                <v:rect id="Rectangle 152700" o:spid="_x0000_s4710"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1"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2"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3"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4"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5"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6"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7"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8"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0"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2"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3"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5"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rPr>
                          <w:t>DM</w:t>
                        </w:r>
                      </w:p>
                    </w:txbxContent>
                  </v:textbox>
                </v:rect>
                <v:rect id="Rectangle 152701" o:spid="_x0000_s4726"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10"/>
                          </w:rPr>
                          <w:t>±</w:t>
                        </w:r>
                      </w:p>
                    </w:txbxContent>
                  </v:textbox>
                </v:rect>
                <v:rect id="Rectangle 152702" o:spid="_x0000_s4727"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rPr>
                          <w:t>T±D</w:t>
                        </w:r>
                      </w:p>
                    </w:txbxContent>
                  </v:textbox>
                </v:rect>
                <v:shape id="Shape 11355" o:spid="_x0000_s4728"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29"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0"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1"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rPr>
                          <w:t>2</w:t>
                        </w:r>
                      </w:p>
                    </w:txbxContent>
                  </v:textbox>
                </v:rect>
                <v:rect id="Rectangle 152704" o:spid="_x0000_s4732"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3"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4"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5"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6"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7"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8"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39"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0"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2"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4"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5"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7"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rPr>
                          <w:t>DM</w:t>
                        </w:r>
                      </w:p>
                    </w:txbxContent>
                  </v:textbox>
                </v:rect>
                <v:rect id="Rectangle 152705" o:spid="_x0000_s4748"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10"/>
                          </w:rPr>
                          <w:t>±</w:t>
                        </w:r>
                      </w:p>
                    </w:txbxContent>
                  </v:textbox>
                </v:rect>
                <v:rect id="Rectangle 152706" o:spid="_x0000_s4749"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rPr>
                          <w:t>T±D</w:t>
                        </w:r>
                      </w:p>
                    </w:txbxContent>
                  </v:textbox>
                </v:rect>
                <v:shape id="Shape 11383" o:spid="_x0000_s4750"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1"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2"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3"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4"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rPr>
                          <w:t>3</w:t>
                        </w:r>
                      </w:p>
                    </w:txbxContent>
                  </v:textbox>
                </v:rect>
                <v:shape id="Shape 11388" o:spid="_x0000_s4755"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6"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7"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8"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59"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0"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1"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2"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4"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6"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7"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69"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0"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2"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3"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5"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6"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8"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1"/>
                          </w:rPr>
                          <w:t>³</w:t>
                        </w:r>
                      </w:p>
                    </w:txbxContent>
                  </v:textbox>
                </v:rect>
                <v:rect id="Rectangle 11422" o:spid="_x0000_s4779"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rPr>
                          <w:t>H-Phe</w:t>
                        </w:r>
                      </w:p>
                    </w:txbxContent>
                  </v:textbox>
                </v:rect>
                <v:rect id="Rectangle 11423" o:spid="_x0000_s4780"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1"/>
                          </w:rPr>
                          <w:t>³</w:t>
                        </w:r>
                      </w:p>
                    </w:txbxContent>
                  </v:textbox>
                </v:rect>
                <v:rect id="Rectangle 11424" o:spid="_x0000_s4781"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134E">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2"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">
                <v:rect id="Rectangle 11426" o:spid="_x0000_s4783"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4"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6"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7"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8"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0"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1"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2"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4"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5"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6"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8"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442" o:spid="_x0000_s4799"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0"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1"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2"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3"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4"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5"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6"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7"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8"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09"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0"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1"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2"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3"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4"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5"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6"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7"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8"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19"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0"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1"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2"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3"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4"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5"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6"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7"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8"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29"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0"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1"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2"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3"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4"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5"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6"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7"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8"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39"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0"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1"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2"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3"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4"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5"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6"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7"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8"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49"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0"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1"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2"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3"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4"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5"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6"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7"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8"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59"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0"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1"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2"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3"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4"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5"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6"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7"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69"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0"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1"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2"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3"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4"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5"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6"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7"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134E">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8"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">
                <v:rect id="Rectangle 11519" o:spid="_x0000_s4879"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0"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2"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3"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4"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6"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7"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8"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0"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1"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2"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4"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5"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6"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7"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8"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899"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0"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1"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2"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3"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4"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5"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6"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7"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8"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09"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0"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1"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2"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3"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4"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5"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6"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7"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8"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19"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0"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1"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2"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3"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4"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5"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6"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7"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8"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29"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0"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1"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2"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3"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4"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5"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6"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7"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8"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39"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0"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1"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2"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3"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4"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6"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7"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8"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49"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0"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1"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2"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3"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4"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5"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6"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134E">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w:t>
      </w:r>
      <w:r w:rsidRPr="0038065B">
        <w:t>tal protein (n=6).</w:t>
      </w:r>
    </w:p>
    <w:p w:rsidR="00A60D29" w:rsidRPr="0038065B" w:rsidRDefault="00D7134E">
      <w:pPr>
        <w:ind w:left="25" w:right="15"/>
      </w:pPr>
      <w:r w:rsidRPr="0038065B">
        <w:t xml:space="preserve">point. The amplest difference in translation rate between treatments is in day 4, when, in Dexa cells, protein synthesis rate is higher than in all other conditions (specific activity 10.6% higher than vehicle, and 13.5% higher than the </w:t>
      </w:r>
      <w:r w:rsidRPr="0038065B">
        <w:t>combination with testosterone). The trend toward increased protein synthesis with Dexa cannot explain the observed myotube atrophy induced by Dexa. Moreover, the late onset of protein synthesis upregulation indicates that this may be a compensatory respons</w:t>
      </w:r>
      <w:r w:rsidRPr="0038065B">
        <w:t>e to the earlier loss of protein.</w:t>
      </w:r>
    </w:p>
    <w:p w:rsidR="00A60D29" w:rsidRPr="0038065B" w:rsidRDefault="00D7134E">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134E">
      <w:pPr>
        <w:spacing w:after="176" w:line="265" w:lineRule="auto"/>
        <w:ind w:left="239" w:right="0"/>
      </w:pPr>
      <w:r w:rsidRPr="0038065B">
        <w:rPr>
          <w:b/>
        </w:rPr>
        <w:t>Testosterone prevents protein catabolism upregulation induced by</w:t>
      </w:r>
    </w:p>
    <w:p w:rsidR="00A60D29" w:rsidRPr="0038065B" w:rsidRDefault="00D7134E">
      <w:pPr>
        <w:pStyle w:val="Heading2"/>
        <w:ind w:left="10"/>
      </w:pPr>
      <w:bookmarkStart w:id="51" w:name="_Toc421392791"/>
      <w:r w:rsidRPr="0038065B">
        <w:t>dexamethasone</w:t>
      </w:r>
      <w:bookmarkEnd w:id="51"/>
    </w:p>
    <w:p w:rsidR="00A60D29" w:rsidRPr="0038065B" w:rsidRDefault="00D7134E">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134E">
      <w:pPr>
        <w:ind w:left="25" w:right="15"/>
      </w:pPr>
      <w:r w:rsidRPr="0038065B">
        <w:t xml:space="preserve">100 nMTesto, or (D) 1 </w:t>
      </w:r>
      <w:r w:rsidRPr="0038065B">
        <w:t>µM Dexa and 500 nM Testo, for either 6, 24, 48, or 72 hours (Fig. 22, top). The media with steroids was refreshed every 24 hours. The tracer was added three days before the addition of steroids, and was maintained in the media until 6 hours before lysis. B</w:t>
      </w:r>
      <w:r w:rsidRPr="0038065B">
        <w:t>ecause the rate of incorporation of tracer slows down before the first 24 hours, and therefore it may be assumed that, with some approximation, the ratio of tracer to tracee in culture medium is equal to that in the pool of rapid-turnover intracellular pro</w:t>
      </w:r>
      <w:r w:rsidRPr="0038065B">
        <w:t>tein.</w:t>
      </w:r>
    </w:p>
    <w:p w:rsidR="00A60D29" w:rsidRPr="0038065B" w:rsidRDefault="00D7134E">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w:t>
      </w:r>
      <w:r w:rsidRPr="0038065B">
        <w:t>m, and protein-bound tracer in the cells. In order to avoid</w:t>
      </w:r>
    </w:p>
    <w:p w:rsidR="00A60D29" w:rsidRPr="0038065B" w:rsidRDefault="00D7134E">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134E">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7"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">
                <v:shape id="Shape 11969" o:spid="_x0000_s4958"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59"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0"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1"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2"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3"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4"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5"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6"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7"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8"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69"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0"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1"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2"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3"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4"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5"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6"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7"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8"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79"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0"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1"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2"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3"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4"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5"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6"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7"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8"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89"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0"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1"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2"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3"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4"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5"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6"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7"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8"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4999"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0"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1"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2"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134E">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w:t>
      </w:r>
      <w:r w:rsidRPr="0038065B">
        <w:t>bound tracer in cells, at day 2 (n=5-6).</w:t>
      </w:r>
    </w:p>
    <w:p w:rsidR="00A60D29" w:rsidRPr="0038065B" w:rsidRDefault="00D7134E">
      <w:pPr>
        <w:ind w:left="25" w:right="15"/>
      </w:pPr>
      <w:r w:rsidRPr="0038065B">
        <w:t xml:space="preserve">addition of non-additive data, protein degradation rate was estimated from the ratio of free tracer in the cell culture medium to protein-bound tracer in the cell extract (Fig. 22, middle). However, the results are </w:t>
      </w:r>
      <w:r w:rsidRPr="0038065B">
        <w:t>essentially identical when free tracer from cell extract and protein-bound tracer in the medium proteins are taken into account. This scintillation-based method is semi-quantitative, meaning that a doubling of the ratio of free tracer in the cell culture m</w:t>
      </w:r>
      <w:r w:rsidRPr="0038065B">
        <w:t>edium to protein-bound tracer in the cell extract does not indicate a doubling in protein degradation rate, but merely its upregulation.</w:t>
      </w:r>
    </w:p>
    <w:p w:rsidR="00A60D29" w:rsidRPr="0038065B" w:rsidRDefault="00D7134E">
      <w:pPr>
        <w:ind w:left="15" w:right="15" w:firstLine="432"/>
      </w:pPr>
      <w:r w:rsidRPr="0038065B">
        <w:t>Overall, due to sample size, the treatments were not statistically significant across time points (ANOVA time X treatme</w:t>
      </w:r>
      <w:r w:rsidRPr="0038065B">
        <w:t xml:space="preserve">nt, p = 0.401 for time; p = 0.259 for treatment). Nevertheless, the effects of the two steroids were ample and dose-dependent at the 24 hour time point (ANOVA between treatments, p = 0.144; fig. 22, bottom). For 24 hour vehicle-treated cells, the ratio of </w:t>
      </w:r>
      <w:r w:rsidRPr="0038065B">
        <w:t>free medium tracer to protein-bound intracellular was 0.0968. When cells received 1 µM Dexa, the ratio of free medium tracer to protein-bound intracellular increased to 0.661 (Tukey’s HSD vs. vehicle, p = 0.202). Co-administration of Testo had a dose-depen</w:t>
      </w:r>
      <w:r w:rsidRPr="0038065B">
        <w:t>dent inhibitory effect on protein degradation. When Dexa was supplemented with 100 nM Testo, the ratio of free medium tracer to protein-bound intracellular was reduced to 0.388 (Tukey’s HSD vs. Dexa alone, p = 0.776). When Dexa was supplemented with 500 nM</w:t>
      </w:r>
      <w:r w:rsidRPr="0038065B">
        <w:t xml:space="preserve"> Testo, the ratio of free medium tracer to protein-bound intracellular was further reduced to 0.0713 (Tukey’s HSD vs. Dexa alone, p = 0.173).</w:t>
      </w:r>
    </w:p>
    <w:p w:rsidR="00A60D29" w:rsidRPr="0038065B" w:rsidRDefault="00D7134E">
      <w:pPr>
        <w:ind w:left="15" w:right="15" w:firstLine="432"/>
      </w:pPr>
      <w:r w:rsidRPr="0038065B">
        <w:t>A similar trend was recorded at the 48 hour time point. For 24 hour vehicle-treated cells, the ratio of free mediu</w:t>
      </w:r>
      <w:r w:rsidRPr="0038065B">
        <w:t xml:space="preserve">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w:t>
      </w:r>
      <w:r w:rsidRPr="0038065B">
        <w:t>f free medium tracer to protein-bound intracellular to 0.0607 (Tukey’s HSD vs. Dexa alone, p = 0.12).</w:t>
      </w:r>
    </w:p>
    <w:p w:rsidR="00A60D29" w:rsidRPr="0038065B" w:rsidRDefault="00D7134E">
      <w:pPr>
        <w:spacing w:after="396"/>
        <w:ind w:left="15" w:right="15" w:firstLine="432"/>
      </w:pPr>
      <w:r w:rsidRPr="0038065B">
        <w:t>Overall, Dexa myotube atrophy is correlated with an increase in tracer release, indicating an upregulation of protein degradation. Testo protection of myo</w:t>
      </w:r>
      <w:r w:rsidRPr="0038065B">
        <w:t>tubes is correlated with an inhibition of protein degradation.</w:t>
      </w:r>
    </w:p>
    <w:p w:rsidR="00A60D29" w:rsidRPr="0038065B" w:rsidRDefault="00D7134E">
      <w:pPr>
        <w:spacing w:after="176" w:line="265" w:lineRule="auto"/>
        <w:ind w:right="0"/>
        <w:jc w:val="center"/>
      </w:pPr>
      <w:r w:rsidRPr="0038065B">
        <w:rPr>
          <w:b/>
        </w:rPr>
        <w:t>Mechanisms of androgenic myoprotection in cultured myotubes</w:t>
      </w:r>
    </w:p>
    <w:p w:rsidR="00A60D29" w:rsidRPr="0038065B" w:rsidRDefault="00D7134E">
      <w:pPr>
        <w:pStyle w:val="Heading2"/>
        <w:ind w:left="10"/>
      </w:pPr>
      <w:bookmarkStart w:id="52" w:name="_Toc421392792"/>
      <w:r w:rsidRPr="0038065B">
        <w:t>treated with dexamethasone</w:t>
      </w:r>
      <w:bookmarkEnd w:id="52"/>
    </w:p>
    <w:p w:rsidR="00A60D29" w:rsidRPr="0038065B" w:rsidRDefault="00D7134E">
      <w:pPr>
        <w:ind w:left="15" w:right="15" w:firstLine="432"/>
      </w:pPr>
      <w:r w:rsidRPr="0038065B">
        <w:t>In previous experiments, I established that loss of C2C12 myotube protein during Dexa treatment is associa</w:t>
      </w:r>
      <w:r w:rsidRPr="0038065B">
        <w:t>ted with an increase in protein degradation at 24 hours after the initiation of steroid. Using a series of chemical inhibitors, I investigated the molecular mechanisms that could mediate this catabolic upregulation (Fig. 23, top). As in the previous experi</w:t>
      </w:r>
      <w:r w:rsidRPr="0038065B">
        <w:t>ment, cells were differentiated over 7 days. In the final three days of differentiation, medium with tracer was refreshed daily. For the final 24 hours, the tracer was removed, and cells were treated with (A) vehicle, (B) 100 nM Dexa, or (C) 100 nM Dexa an</w:t>
      </w:r>
      <w:r w:rsidRPr="0038065B">
        <w:t>d</w:t>
      </w:r>
    </w:p>
    <w:p w:rsidR="00A60D29" w:rsidRPr="0038065B" w:rsidRDefault="00D7134E">
      <w:pPr>
        <w:ind w:left="25" w:right="15"/>
      </w:pPr>
      <w:r w:rsidRPr="0038065B">
        <w:t xml:space="preserve">300 nM Testo. In order to interfere with putative proteolytic pathways, other sets of cels were treated with (D) 100 nM Dexa and 25 µM chloroquine, an inhibitor of autophagy, or (E) 100 nM Dexa and 5 µM MG132, an inhibitor of the proteasome. Finally, in </w:t>
      </w:r>
      <w:r w:rsidRPr="0038065B">
        <w:t>order to interfere with IGF-I signaling, another set of cells were treated with (F) 100 nM Dexa, 300 nM Testo, and 50 nM pycropodophilin, an inhibitor of IGF-1R.</w:t>
      </w:r>
    </w:p>
    <w:p w:rsidR="00A60D29" w:rsidRPr="0038065B" w:rsidRDefault="00D7134E">
      <w:pPr>
        <w:ind w:left="15" w:right="15" w:firstLine="432"/>
      </w:pPr>
      <w:r w:rsidRPr="0038065B">
        <w:t xml:space="preserve">The medium and the cells were fractionated as in the previous experiment. Protein degradation </w:t>
      </w:r>
      <w:r w:rsidRPr="0038065B">
        <w:t>rate was estimated via the ratio of free tracer in the medium to protein-bound tracer in the cells. When cells were treated with vehicle alone,</w:t>
      </w:r>
    </w:p>
    <w:p w:rsidR="00A60D29" w:rsidRPr="0038065B" w:rsidRDefault="00D7134E">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3"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TWg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">
                <v:rect id="Rectangle 12127" o:spid="_x0000_s5004"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12128" o:spid="_x0000_s5005"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shape id="Shape 12129" o:spid="_x0000_s5006"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7"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8"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09"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0"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1"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2"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3"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4"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5"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6"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7"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9"/>
                          </w:rPr>
                          <w:t>Start</w:t>
                        </w:r>
                      </w:p>
                    </w:txbxContent>
                  </v:textbox>
                </v:rect>
                <v:rect id="Rectangle 12141" o:spid="_x0000_s5018"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7"/>
                          </w:rPr>
                          <w:t>steroid</w:t>
                        </w:r>
                      </w:p>
                    </w:txbxContent>
                  </v:textbox>
                </v:rect>
                <v:rect id="Rectangle 12142" o:spid="_x0000_s5019"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6"/>
                          </w:rPr>
                          <w:t>treatments</w:t>
                        </w:r>
                      </w:p>
                    </w:txbxContent>
                  </v:textbox>
                </v:rect>
                <v:shape id="Shape 12143" o:spid="_x0000_s5020"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1"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2"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rPr>
                          <w:t>Start</w:t>
                        </w:r>
                      </w:p>
                    </w:txbxContent>
                  </v:textbox>
                </v:rect>
                <v:rect id="Rectangle 12146" o:spid="_x0000_s5023"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4"/>
                          </w:rPr>
                          <w:t>differentiation</w:t>
                        </w:r>
                      </w:p>
                    </w:txbxContent>
                  </v:textbox>
                </v:rect>
                <v:shape id="Shape 12147" o:spid="_x0000_s5024"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5"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6"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7"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1"/>
                          </w:rPr>
                          <w:t>³</w:t>
                        </w:r>
                      </w:p>
                    </w:txbxContent>
                  </v:textbox>
                </v:rect>
                <v:rect id="Rectangle 12151" o:spid="_x0000_s5028"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5"/>
                          </w:rPr>
                          <w:t>H-Phe</w:t>
                        </w:r>
                      </w:p>
                    </w:txbxContent>
                  </v:textbox>
                </v:rect>
                <v:rect id="Rectangle 12152" o:spid="_x0000_s5029"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8"/>
                          </w:rPr>
                          <w:t>DM</w:t>
                        </w:r>
                      </w:p>
                    </w:txbxContent>
                  </v:textbox>
                </v:rect>
                <v:rect id="Rectangle 154484" o:spid="_x0000_s5030"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10"/>
                          </w:rPr>
                          <w:t>±</w:t>
                        </w:r>
                      </w:p>
                    </w:txbxContent>
                  </v:textbox>
                </v:rect>
                <v:rect id="Rectangle 154485" o:spid="_x0000_s5031"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103"/>
                          </w:rPr>
                          <w:t>T±D</w:t>
                        </w:r>
                      </w:p>
                    </w:txbxContent>
                  </v:textbox>
                </v:rect>
                <v:shape id="Shape 12155" o:spid="_x0000_s5032"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3"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4"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88"/>
                          </w:rPr>
                          <w:t>Protein</w:t>
                        </w:r>
                      </w:p>
                    </w:txbxContent>
                  </v:textbox>
                </v:rect>
                <v:rect id="Rectangle 12159" o:spid="_x0000_s5035"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90"/>
                          </w:rPr>
                          <w:t>labeling</w:t>
                        </w:r>
                      </w:p>
                    </w:txbxContent>
                  </v:textbox>
                </v:rect>
                <v:shape id="Shape 12160" o:spid="_x0000_s5036"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7"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8"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39"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0"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2"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3"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4"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5"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6"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7"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49"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1"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3"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4"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5"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6"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7"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8"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59"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0"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134E">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A60D29" w:rsidRDefault="00D7134E">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1"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">
                <v:shape id="Shape 12191" o:spid="_x0000_s5062"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3"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4"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5"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6"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7"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8"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69"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0"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1"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2"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3"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4"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5"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6"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7"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8"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79"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0"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1"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2"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3"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4"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5"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6"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7"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8"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rPr>
                          <w:t>a</w:t>
                        </w:r>
                      </w:p>
                    </w:txbxContent>
                  </v:textbox>
                </v:rect>
                <v:rect id="Rectangle 12218" o:spid="_x0000_s5089"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rPr>
                          <w:t>c</w:t>
                        </w:r>
                      </w:p>
                    </w:txbxContent>
                  </v:textbox>
                </v:rect>
                <v:rect id="Rectangle 12219" o:spid="_x0000_s5090"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rPr>
                          <w:t>a</w:t>
                        </w:r>
                      </w:p>
                    </w:txbxContent>
                  </v:textbox>
                </v:rect>
                <v:rect id="Rectangle 12220" o:spid="_x0000_s5091"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rPr>
                          <w:t>a</w:t>
                        </w:r>
                      </w:p>
                    </w:txbxContent>
                  </v:textbox>
                </v:rect>
                <v:shape id="Shape 12221" o:spid="_x0000_s5092"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3"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4"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5"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6"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7"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8"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099"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0"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1"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2"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3"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4"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5"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7"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8"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09"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0"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1"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2"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3"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4"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5"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6"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7"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8"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19"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0"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1"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2"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3"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4"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5"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134E">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134E">
      <w:pPr>
        <w:ind w:left="25" w:right="15"/>
      </w:pPr>
      <w:r w:rsidRPr="0038065B">
        <w:t>the ratio of free medium tracer to protein-bound intrac</w:t>
      </w:r>
      <w:r w:rsidRPr="0038065B">
        <w:t>ellular was 0.826. When cells received 100 nM Dexa, the ratio of free medium tracer to protein-bound intracellular increased to 1.55 (Tukey’s HSD vs. vehicle, p = 0.000104).</w:t>
      </w:r>
    </w:p>
    <w:p w:rsidR="00A60D29" w:rsidRPr="0038065B" w:rsidRDefault="00D7134E">
      <w:pPr>
        <w:ind w:left="15" w:right="15" w:firstLine="432"/>
      </w:pPr>
      <w:r w:rsidRPr="0038065B">
        <w:t>The upregulation in catabolism was dependent on both proteasome and lysosome actio</w:t>
      </w:r>
      <w:r w:rsidRPr="0038065B">
        <w:t xml:space="preserve">ns. When the lysosome was inhibited with chloroquine, the ratio </w:t>
      </w:r>
      <w:r w:rsidRPr="0038065B">
        <w:lastRenderedPageBreak/>
        <w:t xml:space="preserve">of free medium tracer to protein-bound intracellular was brought back to basal levels (0.614; Tukey’s HSD vs. Dexa, p = 1.44e-06). However, proteasome inhibition had a more ample result, with </w:t>
      </w:r>
      <w:r w:rsidRPr="0038065B">
        <w:t>the ratio of free medium tracer to protein-bound intracellular depressed to 0.132 (Tukey’s HSD vs. Dexa, p = 2.4e-10).</w:t>
      </w:r>
    </w:p>
    <w:p w:rsidR="00A60D29" w:rsidRPr="0038065B" w:rsidRDefault="00D7134E">
      <w:pPr>
        <w:ind w:left="15" w:right="15" w:firstLine="432"/>
      </w:pPr>
      <w:r w:rsidRPr="0038065B">
        <w:t xml:space="preserve">Testo repressed the upregulation of catabolism brought by Dexa to basal levels (free medium tracer to protein-bound intracellular tracer </w:t>
      </w:r>
      <w:r w:rsidRPr="0038065B">
        <w:t>0.714; Tukey’s HSD vs. Dexa, p = 2.35e-05). The protective effect of Testo was not altered by the inhibition of the IGF-1R pathway (free medium tracer to protein-bound intracellular tracer 0.701; Tukey’s HSD vs. Dexa, p = 1).</w:t>
      </w:r>
    </w:p>
    <w:p w:rsidR="00A60D29" w:rsidRPr="0038065B" w:rsidRDefault="00D7134E">
      <w:pPr>
        <w:ind w:left="15" w:right="15" w:firstLine="432"/>
      </w:pPr>
      <w:r w:rsidRPr="0038065B">
        <w:t xml:space="preserve">Overall, in C2C12 cells, Dexa </w:t>
      </w:r>
      <w:r w:rsidRPr="0038065B">
        <w:t>upregulates protein degradation, mainly through the activation of the proteasome. Testo reverse the activation of proteolysis in an</w:t>
      </w:r>
    </w:p>
    <w:p w:rsidR="00A60D29" w:rsidRPr="0038065B" w:rsidRDefault="00D7134E">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134E">
      <w:pPr>
        <w:spacing w:after="575" w:line="265" w:lineRule="auto"/>
        <w:ind w:right="0"/>
        <w:jc w:val="center"/>
      </w:pPr>
      <w:r w:rsidRPr="0038065B">
        <w:rPr>
          <w:b/>
        </w:rPr>
        <w:lastRenderedPageBreak/>
        <w:t>7. DISCUSSION</w:t>
      </w:r>
    </w:p>
    <w:p w:rsidR="00A60D29" w:rsidRPr="0038065B" w:rsidRDefault="00D7134E">
      <w:pPr>
        <w:spacing w:after="176" w:line="265" w:lineRule="auto"/>
        <w:ind w:left="243" w:right="0"/>
      </w:pPr>
      <w:r w:rsidRPr="0038065B">
        <w:rPr>
          <w:b/>
        </w:rPr>
        <w:t>Testosterone alleviates dexamethasone-induced muscle atrophy in mice</w:t>
      </w:r>
    </w:p>
    <w:p w:rsidR="00A60D29" w:rsidRPr="0038065B" w:rsidRDefault="00D7134E">
      <w:pPr>
        <w:ind w:left="15" w:right="15" w:firstLine="432"/>
      </w:pPr>
      <w:r w:rsidRPr="0038065B">
        <w:t>The present work investigated the molecular mechanisms mediating androgen alleviation of GC-induced muscle atrophy in mouse. While the myoprotective action of Testo was proven in humans a</w:t>
      </w:r>
      <w:r w:rsidRPr="0038065B">
        <w:t>nd dissected in rats, it was not studied in mice. In fact, although some studies investigated transcriptional changes in mouse muscle in response to Dexa, surprisingly few describe macroscopic atrophy.</w:t>
      </w:r>
    </w:p>
    <w:p w:rsidR="00A60D29" w:rsidRPr="0038065B" w:rsidRDefault="00D7134E">
      <w:pPr>
        <w:ind w:left="15" w:right="15" w:firstLine="432"/>
      </w:pPr>
      <w:r w:rsidRPr="0038065B">
        <w:t>A 10 mg d</w:t>
      </w:r>
      <w:r w:rsidRPr="0038065B">
        <w:rPr>
          <w:rFonts w:eastAsia="Cambria" w:cs="Cambria"/>
        </w:rPr>
        <w:t>/</w:t>
      </w:r>
      <w:r w:rsidRPr="0038065B">
        <w:t>kg Dexa dose induced sizable loss of muscle,</w:t>
      </w:r>
      <w:r w:rsidRPr="0038065B">
        <w:t xml:space="preserve"> as evidenced by lean body mass and individual muscle weight changes. The effect was progressive, with the losses of lean body mass at day 3 being roughly half of those at day 7. The observed time dependence is evidence for a Dexa-specific effect. Moreover</w:t>
      </w:r>
      <w:r w:rsidRPr="0038065B">
        <w:t>, lean body mass is essentially unchanged in mice treated with vehicle alone. The measurement of fat body mass indicated that the mice treated with vehicle had essentially unchanged tissue fat during the experiment. The unchanged lean and fat tissue conten</w:t>
      </w:r>
      <w:r w:rsidRPr="0038065B">
        <w:t>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134E">
      <w:pPr>
        <w:spacing w:after="456"/>
        <w:ind w:left="15" w:right="15" w:firstLine="432"/>
      </w:pPr>
      <w:r w:rsidRPr="0038065B">
        <w:t>The change in total body</w:t>
      </w:r>
      <w:r w:rsidRPr="0038065B">
        <w:t xml:space="preserve"> mass was approximately equal to that in lean body mass. This may explain why body weight changes (Fig. 3), rather than body weight at sacrifice (Fig. 2), were significantly altered by Dexa. No other organ or tissue appeared to undergo atrophy upon Dexa tr</w:t>
      </w:r>
      <w:r w:rsidRPr="0038065B">
        <w:t>eatment. Dissection revealed no significant changes in the size of viscera. No detectable changes were seen in the wet weight of the heart (data not shown).</w:t>
      </w:r>
    </w:p>
    <w:p w:rsidR="00A60D29" w:rsidRPr="0038065B" w:rsidRDefault="00D7134E">
      <w:pPr>
        <w:spacing w:after="3" w:line="265" w:lineRule="auto"/>
        <w:ind w:left="308" w:right="298"/>
        <w:jc w:val="center"/>
      </w:pPr>
      <w:r w:rsidRPr="0038065B">
        <w:lastRenderedPageBreak/>
        <w:t>153</w:t>
      </w:r>
    </w:p>
    <w:p w:rsidR="00A60D29" w:rsidRPr="0038065B" w:rsidRDefault="00D7134E">
      <w:pPr>
        <w:ind w:left="15" w:right="15" w:firstLine="432"/>
      </w:pPr>
      <w:r w:rsidRPr="0038065B">
        <w:t xml:space="preserve">Gastrocnemius and quadriceps appeared as more sensitive muscle to Dexa, whereas tibialis was essentially unchanged. The lack of response in tibialis was surprising, given how common mouse tibialis manipulation, such as electroporation of DNA, is described </w:t>
      </w:r>
      <w:r w:rsidRPr="0038065B">
        <w:t>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w:t>
      </w:r>
      <w:r w:rsidRPr="0038065B">
        <w:t>e fact that the tendinous component is weighing more in relative terms, compared to large fleshy muscles. There was a remarkable similarity between the in vivo and in vitro findings. Whereas quadriceps and gastrocnemius lost 2-3.5% of their weight for ever</w:t>
      </w:r>
      <w:r w:rsidRPr="0038065B">
        <w:t>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134E">
      <w:pPr>
        <w:ind w:left="15" w:right="15" w:firstLine="432"/>
      </w:pPr>
      <w:r w:rsidRPr="0038065B">
        <w:t>In contrast to the in vivo studies, cells ability to thrive deg</w:t>
      </w:r>
      <w:r w:rsidRPr="0038065B">
        <w:t>raded towards their third day of Dexa treatment, that is, their ninth day of differentiation. The overarching manifestations of cell senescence prevented the assessment of myotube atrophy beyond the 48-hour time point. Moreover, the atrophic fibers’ diamet</w:t>
      </w:r>
      <w:r w:rsidRPr="0038065B">
        <w:t>er becomes comparable with that of the nucleus (Fig. 19). Further reductions in cell diameter would have required a shrinkage of the nucleus, which has not been observed in the first two days of myotube atrophy. It was therefore impossible to develop a mor</w:t>
      </w:r>
      <w:r w:rsidRPr="0038065B">
        <w:t>e chronic in vitro model of muscle atrophy.</w:t>
      </w:r>
    </w:p>
    <w:p w:rsidR="00A60D29" w:rsidRPr="0038065B" w:rsidRDefault="00D7134E">
      <w:pPr>
        <w:ind w:left="15" w:right="15" w:firstLine="432"/>
      </w:pPr>
      <w:r w:rsidRPr="0038065B">
        <w:t>Co-administration of Testo alleviated all macroscopic Dexa effects. Similar to the profile of Dexa action, in absolute terms, the recovery in lean body mass was approximately equal to that in total body weight. T</w:t>
      </w:r>
      <w:r w:rsidRPr="0038065B">
        <w:t>he percentage by which total body weight, lean body mass, and individual muscles recovered are similar, indicating that Testo action was also limited to muscle.</w:t>
      </w:r>
    </w:p>
    <w:p w:rsidR="00A60D29" w:rsidRPr="0038065B" w:rsidRDefault="00D7134E">
      <w:pPr>
        <w:spacing w:after="182" w:line="259" w:lineRule="auto"/>
        <w:ind w:left="442" w:right="15"/>
      </w:pPr>
      <w:r w:rsidRPr="0038065B">
        <w:lastRenderedPageBreak/>
        <w:t>The experimental protocol was not ideal for observing the time course of the</w:t>
      </w:r>
    </w:p>
    <w:p w:rsidR="00A60D29" w:rsidRPr="0038065B" w:rsidRDefault="00D7134E">
      <w:pPr>
        <w:ind w:left="25" w:right="15"/>
      </w:pPr>
      <w:r w:rsidRPr="0038065B">
        <w:t>Testo action. On o</w:t>
      </w:r>
      <w:r w:rsidRPr="0038065B">
        <w:t>ne hand, the body weight changes during the 7 day experiment (Fig. 3, top) suggests that the protective action of Testo starts early on, from the first day of experiment. On the other, the time course is not confirmed by the evolution of individual muscles</w:t>
      </w:r>
      <w:r w:rsidRPr="0038065B">
        <w:t>’ weight (Fig. 5), where 7-day samples appear effectively protected by Testo, whereas 3-day samples show a more limited anabolic response. This discrepancy originates from the fact that the mice analyzed in the 7-day study were slightly more developed than</w:t>
      </w:r>
      <w:r w:rsidRPr="0038065B">
        <w:t xml:space="preserve"> those used in the 3-day sample, as indicated by the difference in levator muscles at sacrifice between vehicle-treated animals at each time point. Moreover, the detection of the Testo myoprotective effect may be strained by its incomplete nature. Because </w:t>
      </w:r>
      <w:r w:rsidRPr="0038065B">
        <w:t>Dexa effect is progressive, its amplitude in the early stages is necessarily small. When Dexa-induced atrophy is hard to detect, its incomplete reversal will be even harder to demonstrate. One cannot exclude a temporal dissociation between the actions of t</w:t>
      </w:r>
      <w:r w:rsidRPr="0038065B">
        <w:t>he two steroids, but the changes surrounding the acute onset of GAML were not investigated in more detail, as they were beyond the scope of this work. At the 7-day time point, which is the most accurate model of chronic steroid myopathy, the alleviation of</w:t>
      </w:r>
      <w:r w:rsidRPr="0038065B">
        <w:t xml:space="preserve"> GAML is well-established.</w:t>
      </w:r>
    </w:p>
    <w:p w:rsidR="00A60D29" w:rsidRPr="0038065B" w:rsidRDefault="00D7134E">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w:t>
      </w:r>
      <w:r w:rsidRPr="0038065B">
        <w:t>er viscera with an appearance of hypertrophy following Testo co-administration. The dose of Testo used here was shown to be effective in rats. However, the Dexa dose used in the rat studies was much smaller, suggesting that mice studied here would have ben</w:t>
      </w:r>
      <w:r w:rsidRPr="0038065B">
        <w:t>efited even more from an increased dose of</w:t>
      </w:r>
    </w:p>
    <w:p w:rsidR="00A60D29" w:rsidRPr="0038065B" w:rsidRDefault="00D7134E">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w:t>
      </w:r>
      <w:r w:rsidRPr="0038065B">
        <w:t xml:space="preserve"> that no Testo dose would overcome Dex-induced atrophy, which would then imply that Dexa pro-atrophic mechanisms include pathways outside the scope of AAS action.</w:t>
      </w:r>
    </w:p>
    <w:p w:rsidR="00A60D29" w:rsidRPr="0038065B" w:rsidRDefault="00D7134E">
      <w:pPr>
        <w:ind w:left="15" w:right="15" w:firstLine="432"/>
      </w:pPr>
      <w:r w:rsidRPr="0038065B">
        <w:t xml:space="preserve">There were differences in the responsiveness to Testo between muscle groups. Similar to Dexa </w:t>
      </w:r>
      <w:r w:rsidRPr="0038065B">
        <w:t>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w:t>
      </w:r>
      <w:r w:rsidRPr="0038065B">
        <w:t>e to the expression of AR indicates that alleviation of GAML by AAS is a specific effect, rather than an interaction at GR</w:t>
      </w:r>
    </w:p>
    <w:p w:rsidR="00A60D29" w:rsidRPr="0038065B" w:rsidRDefault="00D7134E">
      <w:pPr>
        <w:spacing w:after="182" w:line="259" w:lineRule="auto"/>
        <w:ind w:left="25" w:right="15"/>
      </w:pPr>
      <w:r w:rsidRPr="0038065B">
        <w:t>level.</w:t>
      </w:r>
    </w:p>
    <w:p w:rsidR="00A60D29" w:rsidRPr="0038065B" w:rsidRDefault="00D7134E">
      <w:pPr>
        <w:spacing w:after="396"/>
        <w:ind w:left="15" w:right="15" w:firstLine="432"/>
      </w:pPr>
      <w:r w:rsidRPr="0038065B">
        <w:t>In vitro, myoprotective action of Testo was similarly present at late time-points. The protection of C2C12 myotubes was dose-d</w:t>
      </w:r>
      <w:r w:rsidRPr="0038065B">
        <w:t>ependent, based on the total protein assay. In a parallel to the in vivo system, the myoprotective effect was more salient when data was normalized to the first time point in the experiment (fig. 20 top versus bottom).</w:t>
      </w:r>
    </w:p>
    <w:p w:rsidR="00A60D29" w:rsidRPr="0038065B" w:rsidRDefault="00D7134E">
      <w:pPr>
        <w:pStyle w:val="Heading2"/>
        <w:spacing w:after="265" w:line="419" w:lineRule="auto"/>
        <w:ind w:left="10"/>
      </w:pPr>
      <w:bookmarkStart w:id="53" w:name="_Toc421392793"/>
      <w:r w:rsidRPr="0038065B">
        <w:t>Testosterone’s myoprotective action i</w:t>
      </w:r>
      <w:r w:rsidRPr="0038065B">
        <w:t>s based on the inhibition of the dexamethasone-induced proteasome upregulation</w:t>
      </w:r>
      <w:bookmarkEnd w:id="53"/>
    </w:p>
    <w:p w:rsidR="00A60D29" w:rsidRPr="0038065B" w:rsidRDefault="00D7134E">
      <w:pPr>
        <w:ind w:left="15" w:right="15" w:firstLine="432"/>
      </w:pPr>
      <w:r w:rsidRPr="0038065B">
        <w:t>The mouse model of GAML largely replicated what was known from rat experiments, where a strong upregulation of the proteasome system is seconded by alterations in protein synthe</w:t>
      </w:r>
      <w:r w:rsidRPr="0038065B">
        <w:t>sis.</w:t>
      </w:r>
    </w:p>
    <w:p w:rsidR="00A60D29" w:rsidRPr="0038065B" w:rsidRDefault="00D7134E">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w:t>
      </w:r>
      <w:r w:rsidRPr="0038065B">
        <w:t>ius, quadriceps, and triceps (Fig. 6; the latter not shown). In agreement with published studies, the more specific ligase, MAFbx, was upregulated by a lesser percentage than MuRF-1. In combination with the practical limitations on sample sizes, the low-gr</w:t>
      </w:r>
      <w:r w:rsidRPr="0038065B">
        <w:t>ade activation of MAFbx strained its detection to a statistically significant degree in this experiment. Nevertheless, the invariable trend across muscle groups towards increased MAFbx expression in response to Dexa indicates that the second atrogene was a</w:t>
      </w:r>
      <w:r w:rsidRPr="0038065B">
        <w:t>lso part of the atrophic transcriptional program. The massive proteasome upregulation observed in day 3 samples increased the probability of the hypothetical scenario in which protein degradation is limited by proteasome availability, rather than E3 ligase</w:t>
      </w:r>
      <w:r w:rsidRPr="0038065B">
        <w:t>s. However, day 3 also marks the peak of proteasome catalytic activity (Fig. 7). The synchronized stimulation of the proteasome and of the atrogenes indicates that the proteasome - ubiquitin system is at the center of GAML.</w:t>
      </w:r>
    </w:p>
    <w:p w:rsidR="00A60D29" w:rsidRPr="0038065B" w:rsidRDefault="00D7134E">
      <w:pPr>
        <w:ind w:left="15" w:right="15" w:firstLine="432"/>
      </w:pPr>
      <w:r w:rsidRPr="0038065B">
        <w:t>All these catabolic catabolic ch</w:t>
      </w:r>
      <w:r w:rsidRPr="0038065B">
        <w:t>anges were inhibited by Testo co-administration. In vitro, atrogenes expression was reduced to basal levels, and, in the case of day 7 samples, even further below. The inhibitory effect of Testo on MuRF-1 was predicted by the microarray study on rat muscle</w:t>
      </w:r>
      <w:r w:rsidRPr="0038065B">
        <w:t>. Similar to the rat study, the changes in MAFbx were also in agreement with the phenotype, but of a lesser amplitude. In addition, the proteasome activity was suppressed at its day 3 peak. This aspect of muscle atrophy, already demonstrated as a component</w:t>
      </w:r>
      <w:r w:rsidRPr="0038065B">
        <w:t xml:space="preserve"> of male post-castration muscle atrophy</w:t>
      </w:r>
      <w:r w:rsidR="00676457" w:rsidRPr="0038065B">
        <w:t xml:space="preserve"> [</w:t>
      </w:r>
      <w:r w:rsidRPr="0038065B">
        <w:t>603], has never been investigated in GAML, nor in its alleviation by Testo.</w:t>
      </w:r>
    </w:p>
    <w:p w:rsidR="00A60D29" w:rsidRPr="0038065B" w:rsidRDefault="00D7134E">
      <w:pPr>
        <w:ind w:left="15" w:right="15" w:firstLine="432"/>
      </w:pPr>
      <w:r w:rsidRPr="0038065B">
        <w:t>Upregulation of proteasome activity, independent of atrogene status, has been reported in others</w:t>
      </w:r>
      <w:r w:rsidR="00676457" w:rsidRPr="0038065B">
        <w:t xml:space="preserve"> [</w:t>
      </w:r>
      <w:r w:rsidRPr="0038065B">
        <w:t xml:space="preserve">428]. It is unclear how Dexa achieves this </w:t>
      </w:r>
      <w:r w:rsidRPr="0038065B">
        <w:t>upregulation. In this experiment, limited exploration found no upregulation of transcripts for proteasome subunits A6, B10, or D4 (data not shown).</w:t>
      </w:r>
    </w:p>
    <w:p w:rsidR="00A60D29" w:rsidRPr="0038065B" w:rsidRDefault="00D7134E">
      <w:pPr>
        <w:spacing w:line="259" w:lineRule="auto"/>
        <w:ind w:left="442" w:right="15"/>
      </w:pPr>
      <w:r w:rsidRPr="0038065B">
        <w:lastRenderedPageBreak/>
        <w:t>In vitro, proteasome inhibition led to nearly complete suppression of</w:t>
      </w:r>
    </w:p>
    <w:p w:rsidR="00A60D29" w:rsidRPr="0038065B" w:rsidRDefault="00D7134E">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134E">
      <w:pPr>
        <w:ind w:left="15" w:right="15" w:firstLine="432"/>
      </w:pPr>
      <w:r w:rsidRPr="0038065B">
        <w:t>A study by Baehr and colleagues</w:t>
      </w:r>
      <w:r w:rsidR="00676457" w:rsidRPr="0038065B">
        <w:t xml:space="preserve"> [</w:t>
      </w:r>
      <w:r w:rsidRPr="0038065B">
        <w:t>423], which was published while my experiments w</w:t>
      </w:r>
      <w:r w:rsidRPr="0038065B">
        <w:t>ere under way, showed that MAFbx knockout did not reduce the amplitude of GAML, while MuRF-1 knockout reduced GAML to about half of its amplitude in wild-type mice. My data show that, instead of rejecting the proteasome-centered model of GAML, future studi</w:t>
      </w:r>
      <w:r w:rsidRPr="0038065B">
        <w:t>es should focus on finding alternative ways by which the proteasome performs its catabolic function. For example, the simplest scenario fitting today’s data is one where the proteasome performs the clearance of the bulk of dispensable proteins. An alternat</w:t>
      </w:r>
      <w:r w:rsidRPr="0038065B">
        <w:t>ive explanation, which takes into account the subsiding evolution of the atrogene surge, is that atrogenes ubiquitinate, and target for degradation, an yet unidentified myoprotective intracellular factor, thus unleashing a cascade of proteasome-independent</w:t>
      </w:r>
      <w:r w:rsidRPr="0038065B">
        <w:t xml:space="preserve"> mechanisms. Some limited attempts to detect multiple ubiquitination states for MuRF-1’s putative substrate, myosin heavy chain, have failed (data not shown). If MuRF-1 has only this limited and limiting action, disruption of MuRF-1 in Baehr’s knockout mic</w:t>
      </w:r>
      <w:r w:rsidRPr="0038065B">
        <w:t>e could have been supplanted by partially homologous genes, such as MuRF-2 or Fbxo40</w:t>
      </w:r>
      <w:r w:rsidR="00676457" w:rsidRPr="0038065B">
        <w:t xml:space="preserve"> [</w:t>
      </w:r>
      <w:r w:rsidRPr="0038065B">
        <w:t xml:space="preserve">613, 432]. The distinction between the two scenarios is difficult, especially in the in vivo approach. In either scenario, the role of the proteasome is indispensable for </w:t>
      </w:r>
      <w:r w:rsidRPr="0038065B">
        <w:t>GAML. Proteasome inhibition by Testo co-administration emerges as an important mechanism of GAML alleviation.</w:t>
      </w:r>
    </w:p>
    <w:p w:rsidR="00A60D29" w:rsidRPr="0038065B" w:rsidRDefault="00D7134E">
      <w:pPr>
        <w:ind w:left="15" w:right="15" w:firstLine="432"/>
      </w:pPr>
      <w:r w:rsidRPr="0038065B">
        <w:t xml:space="preserve">The experiments performed in this study clearly exclude a role for autophagosome - lysosome system in digestion of bulk myofiber proteins. The in </w:t>
      </w:r>
      <w:r w:rsidRPr="0038065B">
        <w:t xml:space="preserve">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t>
      </w:r>
      <w:r w:rsidRPr="0038065B">
        <w:t>wnregulation of cathepsin activity and expression was more ample than the the loss of muscle protein, indicating that an active process of cathepsin degradation is activated by Dexa in vivo.</w:t>
      </w:r>
    </w:p>
    <w:p w:rsidR="00A60D29" w:rsidRPr="0038065B" w:rsidRDefault="00D7134E">
      <w:pPr>
        <w:spacing w:after="176" w:line="265" w:lineRule="auto"/>
        <w:ind w:left="308" w:right="379"/>
        <w:jc w:val="center"/>
      </w:pPr>
      <w:r w:rsidRPr="0038065B">
        <w:t>The finding of Dexa-induced autophagy downregulation was unexpect</w:t>
      </w:r>
      <w:r w:rsidRPr="0038065B">
        <w:t>ed.</w:t>
      </w:r>
    </w:p>
    <w:p w:rsidR="00A60D29" w:rsidRPr="0038065B" w:rsidRDefault="00D7134E">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w:t>
      </w:r>
      <w:r w:rsidRPr="0038065B">
        <w:t>red upregulated by Dexa (Fig. 10, middle). However, the microarray results were never validated by qRT-PCR. In the present work, when the hyperlipidated LC3 form is normalized to its precursor, its levels become essentially unchanged in response to Dexa (F</w:t>
      </w:r>
      <w:r w:rsidRPr="0038065B">
        <w:t>ig. 10, right). The accumulation of LC3 protein, both in precursor and mature form, indicates reduced capacity in the autophagolysosome compartment, especially in the present context of downregulated LC3 protein expression. This line of evidence corroborat</w:t>
      </w:r>
      <w:r w:rsidRPr="0038065B">
        <w:t>es with the downregulated enzymatic activity to refute a putative role for autophagy in bulk GAML.</w:t>
      </w:r>
    </w:p>
    <w:p w:rsidR="00A60D29" w:rsidRPr="0038065B" w:rsidRDefault="00D7134E">
      <w:pPr>
        <w:spacing w:after="175"/>
        <w:ind w:left="15" w:right="15" w:firstLine="432"/>
      </w:pPr>
      <w:r w:rsidRPr="0038065B">
        <w:t>Intuitively, it is more likely for bulk protein catabolism to be mediated by the smaller proteasome and atrogenes than the larger autophagosome. However, aut</w:t>
      </w:r>
      <w:r w:rsidRPr="0038065B">
        <w:t>ophagy may play a regulatory, initiating role in GAML. In the in vivo studies, the amplitude and invariability of autophagy inhibition prove its modulation by Dexa. One could speculate that such changes, ampler than those in muscle mass, cannot be simple i</w:t>
      </w:r>
      <w:r w:rsidRPr="0038065B">
        <w:t>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134E">
      <w:pPr>
        <w:ind w:left="15" w:right="15" w:firstLine="432"/>
      </w:pPr>
      <w:r w:rsidRPr="0038065B">
        <w:lastRenderedPageBreak/>
        <w:t>While t</w:t>
      </w:r>
      <w:r w:rsidRPr="0038065B">
        <w:t>he in vivo data suggested that downregulation of autophagy is part of GAML, I found the opposite phenomenon in cell culture experiments. There, inhibition of lysosomes with chloroquine had a significant protective effect. The differences between the in viv</w:t>
      </w:r>
      <w:r w:rsidRPr="0038065B">
        <w:t>o and in vitro data reveal the incompleteness of the cell culture model. Many factors absent from the cell culture experiment could have caused the observed contrast, including myoprotective influences of the motoneuron and vascularization. Moreover, the a</w:t>
      </w:r>
      <w:r w:rsidRPr="0038065B">
        <w:t>dvanced quiescence of the cultured myotubes contrasts with the ample in vivo ability to regenerate. Given the reductionism of the culture cell experiment, the in vivo experiment is likely more reflective of what occurs in human glucocorticoid myopathy. The</w:t>
      </w:r>
      <w:r w:rsidRPr="0038065B">
        <w:t xml:space="preserve"> fact that Testo reversed most of the in vivo effects of Dexa on autophagy suggest that this pathway may be relevant for GAML alleviation.</w:t>
      </w:r>
    </w:p>
    <w:p w:rsidR="00A60D29" w:rsidRPr="0038065B" w:rsidRDefault="00D7134E">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w:t>
      </w:r>
      <w:r w:rsidRPr="0038065B">
        <w:t>verall, the absence of Dexa-induced amplification in catabolic activity in the cathepsin and calpain pathways reduces the scope for AAS myoprotection through inhibition of these pathways. Moreover, Testo had no reliable effect on the Dexa-induced changes i</w:t>
      </w:r>
      <w:r w:rsidRPr="0038065B">
        <w:t>n the autophagosome - lysosome pathway. Therefore, Testo protection is not mediated by inhibition of cathepsin or calpain.</w:t>
      </w:r>
    </w:p>
    <w:p w:rsidR="00A60D29" w:rsidRPr="0038065B" w:rsidRDefault="00D7134E">
      <w:pPr>
        <w:ind w:left="15" w:right="15" w:firstLine="432"/>
      </w:pPr>
      <w:r w:rsidRPr="0038065B">
        <w:t>Studies on protein synthesis rate have been strained by the limited technical abilities of measuring protein synthesis in mice. No st</w:t>
      </w:r>
      <w:r w:rsidRPr="0038065B">
        <w:t>udy measured changes in the rate of protein synthesis in mice prior to this work. The studies on rats indicated that such measurements are fraught with high variability, and will likely fail to detect any effect. I did not measure protein synthesis directl</w:t>
      </w:r>
      <w:r w:rsidRPr="0038065B">
        <w:t xml:space="preserve">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w:t>
      </w:r>
      <w:r w:rsidRPr="0038065B">
        <w:t>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134E">
      <w:pPr>
        <w:ind w:left="15" w:right="15" w:firstLine="432"/>
      </w:pPr>
      <w:r w:rsidRPr="0038065B">
        <w:t>In order to detect subtle changes in protein synthesis, I inves</w:t>
      </w:r>
      <w:r w:rsidRPr="0038065B">
        <w:t xml:space="preserve">tigated a series of its regulators. I failed to identify changes in levels of phosphorylated eIF2α and eIF3f in response to either Dexa or Testo (Figs. 12, 13). I could not detect ATF4 protein in muscle lysates (data not shown). In the 7-day samples, both </w:t>
      </w:r>
      <w:r w:rsidRPr="0038065B">
        <w:t xml:space="preserve">total and phosphorylated 4E-BP were upregulated by Dexa. With these data, it was unclear whether the active negative regulator of protein synthesis, unphosphorylated 4E-BP was increased or decreased by chronic Dexa. The changes in total and phosphorylated </w:t>
      </w:r>
      <w:r w:rsidRPr="0038065B">
        <w:t>4E-BP induced by Testo are small, and cannot lead to increased inactivation of 4E-BP. Therefore, there was no evidence that, at 7-day time point, the protective action of Testo benefits from increased protein synthesis.</w:t>
      </w:r>
    </w:p>
    <w:p w:rsidR="00A60D29" w:rsidRPr="0038065B" w:rsidRDefault="00D7134E">
      <w:pPr>
        <w:ind w:left="15" w:right="15" w:firstLine="432"/>
      </w:pPr>
      <w:r w:rsidRPr="0038065B">
        <w:t xml:space="preserve">While the reported experiments were </w:t>
      </w:r>
      <w:r w:rsidRPr="0038065B">
        <w:t>ongoing, Baehr and colleagues reported that Dexa decreased protein synthesis rate at day 3 and increased it at day 14 in mouse triceps</w:t>
      </w:r>
      <w:r w:rsidR="00676457" w:rsidRPr="0038065B">
        <w:t xml:space="preserve"> [</w:t>
      </w:r>
      <w:r w:rsidRPr="0038065B">
        <w:t xml:space="preserve">423]. Baehr et al. findings suggest that acute Dexa represses protein synthesis, whereas chronic Dexa is associated with </w:t>
      </w:r>
      <w:r w:rsidRPr="0038065B">
        <w:t>a compensatory restoration of translational capacities. At the 7-day time point analyzed in this study, a measurement of protein synthesis by Baehr’s method would have been indecisive, as the muscle would have been midway in the switch from low translation</w:t>
      </w:r>
      <w:r w:rsidRPr="0038065B">
        <w:t xml:space="preserve"> to high translation rate.</w:t>
      </w:r>
    </w:p>
    <w:p w:rsidR="00A60D29" w:rsidRPr="0038065B" w:rsidRDefault="00D7134E">
      <w:pPr>
        <w:spacing w:line="259" w:lineRule="auto"/>
        <w:ind w:left="442" w:right="15"/>
      </w:pPr>
      <w:r w:rsidRPr="0038065B">
        <w:t>In conclusion, Testo induced muscle protection through multiple</w:t>
      </w:r>
    </w:p>
    <w:p w:rsidR="00A60D29" w:rsidRPr="0038065B" w:rsidRDefault="00D7134E">
      <w:pPr>
        <w:spacing w:after="396"/>
        <w:ind w:left="25" w:right="15"/>
      </w:pPr>
      <w:r w:rsidRPr="0038065B">
        <w:t>mechanisms, among which inhibition of the proteasome system stood out by amplitude and persistence.</w:t>
      </w:r>
    </w:p>
    <w:p w:rsidR="00A60D29" w:rsidRPr="0038065B" w:rsidRDefault="00D7134E">
      <w:pPr>
        <w:spacing w:after="176" w:line="265" w:lineRule="auto"/>
        <w:ind w:left="221" w:right="0"/>
      </w:pPr>
      <w:r w:rsidRPr="0038065B">
        <w:rPr>
          <w:b/>
        </w:rPr>
        <w:lastRenderedPageBreak/>
        <w:t>Molecular mechanisms linking dexamethasone and testosterone to</w:t>
      </w:r>
    </w:p>
    <w:p w:rsidR="00A60D29" w:rsidRPr="0038065B" w:rsidRDefault="00D7134E">
      <w:pPr>
        <w:pStyle w:val="Heading2"/>
        <w:ind w:left="10"/>
      </w:pPr>
      <w:bookmarkStart w:id="54" w:name="_Toc421392794"/>
      <w:r w:rsidRPr="0038065B">
        <w:t>pr</w:t>
      </w:r>
      <w:r w:rsidRPr="0038065B">
        <w:t>otein metabolism</w:t>
      </w:r>
      <w:bookmarkEnd w:id="54"/>
    </w:p>
    <w:p w:rsidR="00A60D29" w:rsidRPr="0038065B" w:rsidRDefault="00D7134E">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w:t>
      </w:r>
      <w:r w:rsidRPr="0038065B">
        <w:t xml:space="preserve"> the increase in MuRF-1, with a statistically significant presence in day 1 samples. Moreover, the transcription factor Klf15, which is a target of Foxo transcription factor, and their synergistic partner in the upregulation of MuRF-1, underwent an equally</w:t>
      </w:r>
      <w:r w:rsidRPr="0038065B">
        <w:t xml:space="preserve"> rapid intensification (Fig. 15, bottom).</w:t>
      </w:r>
    </w:p>
    <w:p w:rsidR="00A60D29" w:rsidRPr="0038065B" w:rsidRDefault="00D7134E">
      <w:pPr>
        <w:ind w:left="15" w:right="15" w:firstLine="432"/>
      </w:pPr>
      <w:r w:rsidRPr="0038065B">
        <w:t>In addition to repression of atrogenes, Testo reverses other actions of Dexa. This efficient, multi-directional action of Testo suggests that it acts on a higher-level mediator of GAML. Two molecular levers respond</w:t>
      </w:r>
      <w:r w:rsidRPr="0038065B">
        <w:t>ed in an uniform, consistent manner to the two steroids, and therefore may be high-level mediators of AAS and GC. The first is REDD1 / Ddit4, the negative regulator of mTORC1.</w:t>
      </w:r>
    </w:p>
    <w:p w:rsidR="00A60D29" w:rsidRPr="0038065B" w:rsidRDefault="00D7134E">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w:t>
      </w:r>
      <w:r w:rsidRPr="0038065B">
        <w:t>es during GAML. As REDD1 inhibition of mTORC1 subsides, the 4E-BP-mediated brake on protein synthesis is gradually removed.</w:t>
      </w:r>
    </w:p>
    <w:p w:rsidR="00A60D29" w:rsidRPr="0038065B" w:rsidRDefault="00D7134E">
      <w:pPr>
        <w:ind w:left="25" w:right="15"/>
      </w:pPr>
      <w:r w:rsidRPr="0038065B">
        <w:t>Testo co-administration reversed REDD1 upregulation to a significant degree at 7-day time point, when Dexa-induced amplification was</w:t>
      </w:r>
      <w:r w:rsidRPr="0038065B">
        <w:t xml:space="preserve"> at its lowest. Further experiments are needed to analyze the relationship between REDD1 and protein synthesis, especially at later time points which have not been investigated here.</w:t>
      </w:r>
    </w:p>
    <w:p w:rsidR="00A60D29" w:rsidRPr="0038065B" w:rsidRDefault="00D7134E">
      <w:pPr>
        <w:ind w:left="15" w:right="15" w:firstLine="432"/>
      </w:pPr>
      <w:r w:rsidRPr="0038065B">
        <w:t>The transcriptional upregulation of Foxo by Dexa may have been compounded</w:t>
      </w:r>
      <w:r w:rsidRPr="0038065B">
        <w:t xml:space="preserve">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w:t>
      </w:r>
      <w:r w:rsidRPr="0038065B">
        <w:t xml:space="preserve">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w:t>
      </w:r>
      <w:r w:rsidRPr="0038065B">
        <w:t xml:space="preserve">xa to disconnect Akt from insulin and IGF-I signals (discussed in a dedicated section). The only other trait shared between mice receiving Dexa and Comb is accumulation of fat mass, suggestive of whole-body insulin resistance. At the level of muscle, Dexa </w:t>
      </w:r>
      <w:r w:rsidRPr="0038065B">
        <w:t>induces insulin resistance by interference at IRS 1 and p85 levels.</w:t>
      </w:r>
    </w:p>
    <w:p w:rsidR="00A60D29" w:rsidRPr="0038065B" w:rsidRDefault="00D7134E">
      <w:pPr>
        <w:ind w:left="15" w:right="15" w:firstLine="432"/>
      </w:pPr>
      <w:r w:rsidRPr="0038065B">
        <w:t>The other reliable change in GAML and its alleviation by Testo was observed in IGF-I expression. In agreement with studies on rats, Dexa reduced IGF-I expression, while Testo co-administra</w:t>
      </w:r>
      <w:r w:rsidRPr="0038065B">
        <w:t>tion restored it to basal levels (Fig. 18). In agreement with all previous studies, I could not substantiate changes in the phosphorylation of IGF-1R that would correlate with the IGF-I upregulation (data not show). It is unclear to what extent IGF-I would</w:t>
      </w:r>
      <w:r w:rsidRPr="0038065B">
        <w:t xml:space="preserve"> mediate AAS myoprotection given the aforementioned interference by Dexa at IRS 1 and p85.</w:t>
      </w:r>
    </w:p>
    <w:p w:rsidR="00A60D29" w:rsidRPr="0038065B" w:rsidRDefault="00D7134E">
      <w:pPr>
        <w:ind w:left="15" w:right="15" w:firstLine="432"/>
      </w:pPr>
      <w:r w:rsidRPr="0038065B">
        <w:t xml:space="preserve">In vitro, I attempted to gauge the role of IGF-1R in Testo myoprotection. A novel IGF-1R inhibitor, pycropodophilin, had no effect on Testo protection. However, the </w:t>
      </w:r>
      <w:r w:rsidRPr="0038065B">
        <w:t>same experiment uncovered a series of other shortcomings of the cell culture experiment, including an higher reliance on autophagy compared to the in vivo model. Better causal inferences will be made by employing in vivo transgenic models of interference w</w:t>
      </w:r>
      <w:r w:rsidRPr="0038065B">
        <w:t>ith the IGF-I / Akt / mTORC1 axis.</w:t>
      </w:r>
    </w:p>
    <w:p w:rsidR="00A60D29" w:rsidRPr="0038065B" w:rsidRDefault="00D7134E">
      <w:pPr>
        <w:pStyle w:val="Heading2"/>
        <w:ind w:left="10"/>
      </w:pPr>
      <w:bookmarkStart w:id="55" w:name="_Toc421392795"/>
      <w:r w:rsidRPr="0038065B">
        <w:t>Future directions</w:t>
      </w:r>
      <w:bookmarkEnd w:id="55"/>
    </w:p>
    <w:p w:rsidR="00A60D29" w:rsidRPr="0038065B" w:rsidRDefault="00D7134E">
      <w:pPr>
        <w:ind w:left="15" w:right="15" w:firstLine="432"/>
      </w:pPr>
      <w:r w:rsidRPr="0038065B">
        <w:t>This work demonstrates that Testo protects mouse muscle in vivo and in vitro by reversing the Dexa-induced upregulation of proteasome. On the other hand, the set of E3 ligases that cause GAML is incomple</w:t>
      </w:r>
      <w:r w:rsidRPr="0038065B">
        <w:t>te. The role of candidates such as Fbxo40 remains to be investigated. Future studies will need to find if Testo suppresses the other E3 ligases.</w:t>
      </w:r>
    </w:p>
    <w:p w:rsidR="00A60D29" w:rsidRPr="0038065B" w:rsidRDefault="00D7134E">
      <w:pPr>
        <w:ind w:left="15" w:right="15" w:firstLine="432"/>
      </w:pPr>
      <w:r w:rsidRPr="0038065B">
        <w:lastRenderedPageBreak/>
        <w:t>At this time, the mechanisms by which Dexa upregulates Foxo transcription factors is the subject of speculation</w:t>
      </w:r>
      <w:r w:rsidRPr="0038065B">
        <w:t>. Even less is known about the way in which Testo represses Foxo. Chromatin immunoprecipitation tests using Foxo promoters are required.</w:t>
      </w:r>
    </w:p>
    <w:p w:rsidR="00A60D29" w:rsidRPr="0038065B" w:rsidRDefault="00D7134E">
      <w:pPr>
        <w:spacing w:after="5"/>
        <w:ind w:left="-9" w:right="0" w:firstLine="432"/>
        <w:jc w:val="both"/>
      </w:pPr>
      <w:r w:rsidRPr="0038065B">
        <w:t xml:space="preserve">The in vivo experiment suggest that Testo also reversed Dexa-induced repression of autophagy. The role of autophagy in </w:t>
      </w:r>
      <w:r w:rsidRPr="0038065B">
        <w:t>GAML will be better understood by observing the effects of GC and AAS on muscle from LC3-GFP transgenic mice.</w:t>
      </w:r>
    </w:p>
    <w:p w:rsidR="00A60D29" w:rsidRPr="0038065B" w:rsidRDefault="00D7134E">
      <w:pPr>
        <w:ind w:left="15" w:right="15" w:firstLine="432"/>
      </w:pPr>
      <w:r w:rsidRPr="0038065B">
        <w:t>Both autophagy and protein synthesis appeared to have changed in time, during the in vivo experiment. Because it was performed as three independen</w:t>
      </w:r>
      <w:r w:rsidRPr="0038065B">
        <w:t>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134E">
      <w:pPr>
        <w:ind w:left="15" w:right="15" w:firstLine="432"/>
      </w:pPr>
      <w:r w:rsidRPr="0038065B">
        <w:t>I was not able t</w:t>
      </w:r>
      <w:r w:rsidRPr="0038065B">
        <w:t>o observe the effect of IGF-I modulation, due to an overarching suppressive effect of Dexa which disconnects the transmembrane receptors from their Akt effector. The mechanisms by which Dexa achieve this disconnection are largely the subject of speculation</w:t>
      </w:r>
      <w:r w:rsidRPr="0038065B">
        <w:t>. Studies that establish if and how GR interferes with the IGF-I / Akt pathway are needed.</w:t>
      </w:r>
    </w:p>
    <w:p w:rsidR="00A60D29" w:rsidRPr="0038065B" w:rsidRDefault="00D7134E">
      <w:pPr>
        <w:ind w:left="15" w:right="15" w:firstLine="432"/>
      </w:pPr>
      <w:r w:rsidRPr="0038065B">
        <w:t>Transgenic models, such as the triple Foxo knockout, are needed, in order to determine the relative importance and the eventual interaction between Foxo and mTOR pat</w:t>
      </w:r>
      <w:r w:rsidRPr="0038065B">
        <w:t>hways.</w:t>
      </w:r>
    </w:p>
    <w:p w:rsidR="00A60D29" w:rsidRPr="0038065B" w:rsidRDefault="00D7134E">
      <w:pPr>
        <w:pStyle w:val="Heading2"/>
        <w:ind w:left="10"/>
      </w:pPr>
      <w:bookmarkStart w:id="56" w:name="_Toc421392796"/>
      <w:r w:rsidRPr="0038065B">
        <w:t>Conclusions</w:t>
      </w:r>
      <w:bookmarkEnd w:id="56"/>
    </w:p>
    <w:p w:rsidR="00A60D29" w:rsidRPr="0038065B" w:rsidRDefault="00D7134E">
      <w:pPr>
        <w:ind w:left="15" w:right="15" w:firstLine="432"/>
      </w:pPr>
      <w:r w:rsidRPr="0038065B">
        <w:t>Testo co-administration alleviates loss of muscle mass caused by GC in mice. Testo myoprotection is exerted through an inhibition of the proteasome, mediated by Foxo and REDD1. Changes in these, as well as in IGF-I intramuscular expressi</w:t>
      </w:r>
      <w:r w:rsidRPr="0038065B">
        <w:t xml:space="preserve">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w:t>
      </w:r>
      <w:r w:rsidRPr="0038065B">
        <w:t>al hypogonadism. The relative importance of the proteasome in steroid myopathy suggests that Testo may be a replaced with bortezomib or another proteasome inhibitor.</w:t>
      </w:r>
      <w:r w:rsidRPr="0038065B">
        <w:br w:type="page"/>
      </w:r>
    </w:p>
    <w:p w:rsidR="00A60D29" w:rsidRPr="0038065B" w:rsidRDefault="00D7134E">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A60D29" w:rsidRDefault="00D7134E">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6"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">
                <v:rect id="Rectangle 12700" o:spid="_x0000_s5127"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12701" o:spid="_x0000_s5128"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sz w:val="28"/>
                          </w:rPr>
                          <w:t xml:space="preserve"> </w:t>
                        </w:r>
                      </w:p>
                    </w:txbxContent>
                  </v:textbox>
                </v:rect>
                <v:rect id="Rectangle 12702" o:spid="_x0000_s5129"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8"/>
                            <w:sz w:val="28"/>
                          </w:rPr>
                          <w:t>Akt</w:t>
                        </w:r>
                      </w:p>
                    </w:txbxContent>
                  </v:textbox>
                </v:rect>
                <v:rect id="Rectangle 12703" o:spid="_x0000_s5130"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89"/>
                            <w:sz w:val="28"/>
                          </w:rPr>
                          <w:t>Glucocorticoids</w:t>
                        </w:r>
                      </w:p>
                    </w:txbxContent>
                  </v:textbox>
                </v:rect>
                <v:rect id="Rectangle 12704" o:spid="_x0000_s5131"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101"/>
                            <w:sz w:val="28"/>
                          </w:rPr>
                          <w:t>REDD1</w:t>
                        </w:r>
                      </w:p>
                    </w:txbxContent>
                  </v:textbox>
                </v:rect>
                <v:rect id="Rectangle 12705" o:spid="_x0000_s5132"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4"/>
                            <w:sz w:val="28"/>
                          </w:rPr>
                          <w:t>Foxo</w:t>
                        </w:r>
                      </w:p>
                    </w:txbxContent>
                  </v:textbox>
                </v:rect>
                <v:rect id="Rectangle 12706" o:spid="_x0000_s5133"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A60D29" w:rsidRDefault="00D7134E">
                        <w:pPr>
                          <w:spacing w:after="160" w:line="259" w:lineRule="auto"/>
                          <w:ind w:left="0" w:right="0" w:firstLine="0"/>
                        </w:pPr>
                        <w:r>
                          <w:rPr>
                            <w:rFonts w:ascii="Calibri" w:eastAsia="Calibri" w:hAnsi="Calibri" w:cs="Calibri"/>
                            <w:w w:val="93"/>
                            <w:sz w:val="28"/>
                          </w:rPr>
                          <w:t>MuRF1</w:t>
                        </w:r>
                      </w:p>
                    </w:txbxContent>
                  </v:textbox>
                </v:rect>
                <v:shape id="Shape 12708" o:spid="_x0000_s5134"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5"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6"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A60D29" w:rsidRDefault="00D7134E">
                        <w:pPr>
                          <w:spacing w:after="160" w:line="259" w:lineRule="auto"/>
                          <w:ind w:left="0" w:right="0" w:firstLine="0"/>
                        </w:pPr>
                        <w:r>
                          <w:rPr>
                            <w:rFonts w:ascii="Calibri" w:eastAsia="Calibri" w:hAnsi="Calibri" w:cs="Calibri"/>
                            <w:w w:val="99"/>
                            <w:sz w:val="28"/>
                          </w:rPr>
                          <w:t>IGF-I</w:t>
                        </w:r>
                      </w:p>
                    </w:txbxContent>
                  </v:textbox>
                </v:rect>
                <v:rect id="Rectangle 12711" o:spid="_x0000_s5137"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A60D29" w:rsidRDefault="00D7134E">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8"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39"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0"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1"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2"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3"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4"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5"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6"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7"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8"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49"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0"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1"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2"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3"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4"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5"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6"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7"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8"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59"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0"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1"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2"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3"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4"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5"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6"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7"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8"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69"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0"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1"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2"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3"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4"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5"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6"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7"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8"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79"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0"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1"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2"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3"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4"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5"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6"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7"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8"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89"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134E">
      <w:pPr>
        <w:spacing w:after="225" w:line="259" w:lineRule="auto"/>
        <w:ind w:left="1" w:right="0" w:firstLine="0"/>
        <w:jc w:val="center"/>
      </w:pPr>
      <w:r w:rsidRPr="0038065B">
        <w:rPr>
          <w:rFonts w:eastAsia="Calibri" w:cs="Calibri"/>
          <w:sz w:val="28"/>
        </w:rPr>
        <w:t>proteasome / ubiqutin - mediated catabolism</w:t>
      </w:r>
    </w:p>
    <w:p w:rsidR="00A60D29" w:rsidRDefault="00D7134E">
      <w:pPr>
        <w:spacing w:after="461" w:line="259" w:lineRule="auto"/>
        <w:ind w:left="1600" w:right="15"/>
      </w:pPr>
      <w:r w:rsidRPr="0038065B">
        <w:t>Figure 24: Mechanisms of AAS alleviation of GAML</w:t>
      </w:r>
    </w:p>
    <w:p w:rsidR="00A60D29" w:rsidRDefault="00D7134E">
      <w:pPr>
        <w:spacing w:after="461" w:line="259" w:lineRule="auto"/>
        <w:ind w:left="1600" w:right="15"/>
      </w:pPr>
      <w:r>
        <w:rPr>
          <w:b/>
        </w:rPr>
        <w:t>Bibliography</w:t>
      </w:r>
    </w:p>
    <w:p w:rsidR="00A60D29" w:rsidRDefault="00D7134E">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134E">
      <w:pPr>
        <w:numPr>
          <w:ilvl w:val="0"/>
          <w:numId w:val="8"/>
        </w:numPr>
        <w:spacing w:after="202" w:line="259" w:lineRule="auto"/>
        <w:ind w:right="15" w:hanging="693"/>
      </w:pPr>
      <w:r>
        <w:t>M. E. Molitch. Current approaches to the pharmacological management of</w:t>
      </w:r>
    </w:p>
    <w:p w:rsidR="00A60D29" w:rsidRDefault="00D7134E">
      <w:pPr>
        <w:spacing w:after="185" w:line="259" w:lineRule="auto"/>
        <w:ind w:left="485" w:right="0"/>
        <w:jc w:val="center"/>
      </w:pPr>
      <w:r>
        <w:t xml:space="preserve">Cushing’s disease. </w:t>
      </w:r>
      <w:r>
        <w:rPr>
          <w:i/>
        </w:rPr>
        <w:t>Molecular and Cellular Endocrinology</w:t>
      </w:r>
      <w:r>
        <w:t>, October 2014.</w:t>
      </w:r>
    </w:p>
    <w:p w:rsidR="00A60D29" w:rsidRDefault="00D7134E">
      <w:pPr>
        <w:spacing w:after="236" w:line="259" w:lineRule="auto"/>
        <w:ind w:left="703" w:right="15"/>
      </w:pPr>
      <w:r>
        <w:t>PMID: 25450859.</w:t>
      </w:r>
    </w:p>
    <w:p w:rsidR="00A60D29" w:rsidRDefault="00D7134E">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w:t>
      </w:r>
      <w:r>
        <w:rPr>
          <w:i/>
        </w:rPr>
        <w:t>ophysis cerebri</w:t>
      </w:r>
      <w:r>
        <w:t>. J.B. Lippincott Co., Philadelphia &amp; London, 1912.</w:t>
      </w:r>
    </w:p>
    <w:p w:rsidR="00A60D29" w:rsidRDefault="00D7134E">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134E">
      <w:pPr>
        <w:numPr>
          <w:ilvl w:val="0"/>
          <w:numId w:val="8"/>
        </w:numPr>
        <w:spacing w:after="45"/>
        <w:ind w:right="15" w:hanging="693"/>
      </w:pPr>
      <w:r>
        <w:t>H. Cushing. The basophil adenomas of the pituitary b</w:t>
      </w:r>
      <w:r>
        <w:t xml:space="preserve">ody and their clinical manifestations (pituitary basophilism). </w:t>
      </w:r>
      <w:r>
        <w:rPr>
          <w:i/>
        </w:rPr>
        <w:t>Bulletin of the Johns Hopkins Hospital</w:t>
      </w:r>
      <w:r>
        <w:t>, L:137–195, 1932. PMID: 16353601.</w:t>
      </w:r>
    </w:p>
    <w:p w:rsidR="00A60D29" w:rsidRDefault="00D7134E">
      <w:pPr>
        <w:numPr>
          <w:ilvl w:val="0"/>
          <w:numId w:val="8"/>
        </w:numPr>
        <w:spacing w:after="46"/>
        <w:ind w:right="15" w:hanging="693"/>
      </w:pPr>
      <w:r>
        <w:t xml:space="preserve">E. J. Kepler. Cushing’s disease; a primary disorder of the adrenal cortices? </w:t>
      </w:r>
      <w:r>
        <w:rPr>
          <w:i/>
        </w:rPr>
        <w:t>Annals of the New York Academy of Sciences</w:t>
      </w:r>
      <w:r>
        <w:t>,</w:t>
      </w:r>
      <w:r>
        <w:t xml:space="preserve"> 50(Art. 6):657–678, June 1949. PMID: 18148623.</w:t>
      </w:r>
    </w:p>
    <w:p w:rsidR="00A60D29" w:rsidRDefault="00D7134E">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134E">
      <w:pPr>
        <w:spacing w:after="236" w:line="259" w:lineRule="auto"/>
        <w:ind w:left="703" w:right="15"/>
      </w:pPr>
      <w:r>
        <w:t>18(4):449–467, July 1939. PMID: 16694679.</w:t>
      </w:r>
    </w:p>
    <w:p w:rsidR="00A60D29" w:rsidRDefault="00D7134E">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 xml:space="preserve">The Journal of </w:t>
      </w:r>
      <w:r>
        <w:rPr>
          <w:i/>
        </w:rPr>
        <w:t>Clinical</w:t>
      </w:r>
    </w:p>
    <w:p w:rsidR="00A60D29" w:rsidRDefault="00D7134E">
      <w:pPr>
        <w:spacing w:after="236" w:line="259" w:lineRule="auto"/>
        <w:ind w:left="703" w:right="15"/>
      </w:pPr>
      <w:r>
        <w:rPr>
          <w:i/>
        </w:rPr>
        <w:t>Endocrinology and Metabolism</w:t>
      </w:r>
      <w:r>
        <w:t>, 93(5):1526–1540, May 2008. PMID: 18334580.</w:t>
      </w:r>
    </w:p>
    <w:p w:rsidR="00A60D29" w:rsidRDefault="00D7134E">
      <w:pPr>
        <w:numPr>
          <w:ilvl w:val="0"/>
          <w:numId w:val="8"/>
        </w:numPr>
        <w:spacing w:after="188" w:line="259" w:lineRule="auto"/>
        <w:ind w:right="15" w:hanging="693"/>
      </w:pPr>
      <w:r>
        <w:t xml:space="preserve">L. K. Nieman. Diagnostic tests for Cushing’s syndrome. </w:t>
      </w:r>
      <w:r>
        <w:rPr>
          <w:i/>
        </w:rPr>
        <w:t>Annals of the New</w:t>
      </w:r>
    </w:p>
    <w:p w:rsidR="00A60D29" w:rsidRDefault="00D7134E">
      <w:pPr>
        <w:spacing w:after="182" w:line="259" w:lineRule="auto"/>
        <w:ind w:left="703" w:right="15"/>
      </w:pPr>
      <w:r>
        <w:rPr>
          <w:i/>
        </w:rPr>
        <w:t>York Academy of Sciences</w:t>
      </w:r>
      <w:r>
        <w:t>, 970:112–118, September 2002. PMID:</w:t>
      </w:r>
    </w:p>
    <w:p w:rsidR="00A60D29" w:rsidRDefault="00D7134E">
      <w:pPr>
        <w:spacing w:after="236" w:line="259" w:lineRule="auto"/>
        <w:ind w:left="703" w:right="15"/>
      </w:pPr>
      <w:r>
        <w:t>12381546.</w:t>
      </w:r>
    </w:p>
    <w:p w:rsidR="00A60D29" w:rsidRDefault="00D7134E">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134E">
      <w:pPr>
        <w:spacing w:after="236" w:line="259" w:lineRule="auto"/>
        <w:ind w:left="703" w:right="15"/>
      </w:pPr>
      <w:r>
        <w:rPr>
          <w:i/>
        </w:rPr>
        <w:lastRenderedPageBreak/>
        <w:t>Physician</w:t>
      </w:r>
      <w:r>
        <w:t>, 62(5):1119–1127, 1133–1134, September 2000. PMID: 10997535.</w:t>
      </w:r>
    </w:p>
    <w:p w:rsidR="00A60D29" w:rsidRDefault="00D7134E">
      <w:pPr>
        <w:numPr>
          <w:ilvl w:val="0"/>
          <w:numId w:val="8"/>
        </w:numPr>
        <w:spacing w:after="188" w:line="259" w:lineRule="auto"/>
        <w:ind w:right="15" w:hanging="693"/>
      </w:pPr>
      <w:r>
        <w:t>J. Glyn. The discovery and early use of cortiso</w:t>
      </w:r>
      <w:r>
        <w:t xml:space="preserve">ne. </w:t>
      </w:r>
      <w:r>
        <w:rPr>
          <w:i/>
        </w:rPr>
        <w:t>Journal of the Royal</w:t>
      </w:r>
    </w:p>
    <w:p w:rsidR="00A60D29" w:rsidRDefault="00D7134E">
      <w:pPr>
        <w:spacing w:after="236" w:line="259" w:lineRule="auto"/>
        <w:ind w:left="703" w:right="15"/>
      </w:pPr>
      <w:r>
        <w:rPr>
          <w:i/>
        </w:rPr>
        <w:t>Society of Medicine</w:t>
      </w:r>
      <w:r>
        <w:t>, 91(10):513–517, October 1998. PMID: 10070369.</w:t>
      </w:r>
    </w:p>
    <w:p w:rsidR="00A60D29" w:rsidRDefault="00D7134E">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w:t>
      </w:r>
      <w:r>
        <w:rPr>
          <w:i/>
        </w:rPr>
        <w:t>ectures, Physiology or Medicine 1942-1962</w:t>
      </w:r>
      <w:r>
        <w:t>. Nobel Media AB, Amsterdam, 1964.</w:t>
      </w:r>
    </w:p>
    <w:p w:rsidR="00A60D29" w:rsidRDefault="00D7134E">
      <w:pPr>
        <w:numPr>
          <w:ilvl w:val="0"/>
          <w:numId w:val="8"/>
        </w:numPr>
        <w:spacing w:after="46"/>
        <w:ind w:right="15" w:hanging="693"/>
      </w:pPr>
      <w:r>
        <w:t>R. G. Sprague, M. H. Power, H. L. Mason, A. Albert, D. R. Mathieson, P. S. Hench, E. C. Kendall, C. H. Slocumb, and H. F. Polley. Observations on the physiologic effects of cortiso</w:t>
      </w:r>
      <w:r>
        <w:t xml:space="preserve">ne and ACTH in man. </w:t>
      </w:r>
      <w:r>
        <w:rPr>
          <w:i/>
        </w:rPr>
        <w:t>Archives of Internal Medicine</w:t>
      </w:r>
      <w:r>
        <w:t>, 85(2):199–258, February 1950. PMID: 15405892.</w:t>
      </w:r>
    </w:p>
    <w:p w:rsidR="00A60D29" w:rsidRDefault="00D7134E">
      <w:pPr>
        <w:numPr>
          <w:ilvl w:val="0"/>
          <w:numId w:val="8"/>
        </w:numPr>
        <w:spacing w:after="188" w:line="259" w:lineRule="auto"/>
        <w:ind w:right="15" w:hanging="693"/>
      </w:pPr>
      <w:r>
        <w:t>A. R. Clark. Anti-inflammatory functions of glucocorticoid-induced genes.</w:t>
      </w:r>
    </w:p>
    <w:p w:rsidR="00A60D29" w:rsidRDefault="00D7134E">
      <w:pPr>
        <w:spacing w:after="183" w:line="259" w:lineRule="auto"/>
        <w:ind w:left="688" w:right="0"/>
      </w:pPr>
      <w:r>
        <w:rPr>
          <w:i/>
        </w:rPr>
        <w:t>Molecular and Cellular Endocrinology</w:t>
      </w:r>
      <w:r>
        <w:t>, 275(1-2):79–97, September 2007.</w:t>
      </w:r>
    </w:p>
    <w:p w:rsidR="00A60D29" w:rsidRDefault="00D7134E">
      <w:pPr>
        <w:spacing w:after="236" w:line="259" w:lineRule="auto"/>
        <w:ind w:left="703" w:right="15"/>
      </w:pPr>
      <w:r>
        <w:t>PMID: 17561338.</w:t>
      </w:r>
    </w:p>
    <w:p w:rsidR="00A60D29" w:rsidRDefault="00D7134E">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134E">
      <w:pPr>
        <w:numPr>
          <w:ilvl w:val="0"/>
          <w:numId w:val="8"/>
        </w:numPr>
        <w:ind w:right="15" w:hanging="693"/>
      </w:pPr>
      <w:r>
        <w:t>M. Truss, G. Chalepakis,</w:t>
      </w:r>
      <w:r>
        <w:t xml:space="preserve"> and M. Beato. Contacts between steroid hormone receptors and thymines in DNA: an interference method. </w:t>
      </w:r>
      <w:r>
        <w:rPr>
          <w:i/>
        </w:rPr>
        <w:t>Proceedings of</w:t>
      </w:r>
    </w:p>
    <w:p w:rsidR="00A60D29" w:rsidRDefault="00D7134E">
      <w:pPr>
        <w:spacing w:after="183" w:line="259" w:lineRule="auto"/>
        <w:ind w:left="688" w:right="0"/>
      </w:pPr>
      <w:r>
        <w:rPr>
          <w:i/>
        </w:rPr>
        <w:t>the National Academy of Sciences of the United States of America</w:t>
      </w:r>
      <w:r>
        <w:t>,</w:t>
      </w:r>
    </w:p>
    <w:p w:rsidR="00A60D29" w:rsidRDefault="00D7134E">
      <w:pPr>
        <w:spacing w:after="236" w:line="259" w:lineRule="auto"/>
        <w:ind w:left="703" w:right="15"/>
      </w:pPr>
      <w:r>
        <w:t>87(18):7180–7184, September 1990. PMID: 2169621.</w:t>
      </w:r>
    </w:p>
    <w:p w:rsidR="00A60D29" w:rsidRDefault="00D7134E">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polymorphonuclear leukocytes: characterization of induction by dexamethasone and ligand binding propertie</w:t>
      </w:r>
      <w:r>
        <w:t xml:space="preserve">s of the released decoy receptor. </w:t>
      </w:r>
      <w:r>
        <w:rPr>
          <w:i/>
        </w:rPr>
        <w:t>The Journal of Experimental Medicine</w:t>
      </w:r>
      <w:r>
        <w:t>, 179(2):739–743, February 1994. PMID: 8294881.</w:t>
      </w:r>
    </w:p>
    <w:p w:rsidR="00A60D29" w:rsidRDefault="00D7134E">
      <w:pPr>
        <w:numPr>
          <w:ilvl w:val="0"/>
          <w:numId w:val="8"/>
        </w:numPr>
        <w:ind w:right="15" w:hanging="693"/>
      </w:pPr>
      <w:r>
        <w:t>F. Paliogianni, A. Raptis, S. S. Ahuja, S. M. Najjar, and D. T. Boumpas. Negative transcriptional regulation of human interleukin 2 (IL-2)</w:t>
      </w:r>
      <w:r>
        <w:t xml:space="preserve"> gene by glucocorticoids through interference with nuclear transcription factors AP-1 and NF-AT. </w:t>
      </w:r>
      <w:r>
        <w:rPr>
          <w:i/>
        </w:rPr>
        <w:t>Journal of Clinical Investigation</w:t>
      </w:r>
      <w:r>
        <w:t>, 91(4):1481–1489, April</w:t>
      </w:r>
    </w:p>
    <w:p w:rsidR="00A60D29" w:rsidRDefault="00D7134E">
      <w:pPr>
        <w:spacing w:after="236" w:line="259" w:lineRule="auto"/>
        <w:ind w:left="703" w:right="15"/>
      </w:pPr>
      <w:r>
        <w:t>1993. PMID: 8473495.</w:t>
      </w:r>
    </w:p>
    <w:p w:rsidR="00A60D29" w:rsidRDefault="00D7134E">
      <w:pPr>
        <w:numPr>
          <w:ilvl w:val="0"/>
          <w:numId w:val="8"/>
        </w:numPr>
        <w:spacing w:after="46"/>
        <w:ind w:right="15" w:hanging="693"/>
      </w:pPr>
      <w:r>
        <w:t>M. M. Chang, M. Juarez, D. M. Hyde, and R. Wu. Mechanism of dexamethasone-mediat</w:t>
      </w:r>
      <w:r>
        <w:t xml:space="preserve">ed interleukin-8 gene suppression in cultured airway epithelial cells. </w:t>
      </w:r>
      <w:r>
        <w:rPr>
          <w:i/>
        </w:rPr>
        <w:t>American Journal of Physiology. Lung Cellular and Molecular Physiology</w:t>
      </w:r>
      <w:r>
        <w:t>, 280(1):L107–115, January 2001. PMID: 11133500.</w:t>
      </w:r>
    </w:p>
    <w:p w:rsidR="00A60D29" w:rsidRDefault="00D7134E">
      <w:pPr>
        <w:numPr>
          <w:ilvl w:val="0"/>
          <w:numId w:val="8"/>
        </w:numPr>
        <w:spacing w:after="188" w:line="259" w:lineRule="auto"/>
        <w:ind w:right="15" w:hanging="693"/>
      </w:pPr>
      <w:r>
        <w:t>A. Hafezi-Moghadam, T. Simoncini, Z. Yang, F. P. Limbourg, J.-C. P</w:t>
      </w:r>
      <w:r>
        <w:t>lumier,</w:t>
      </w:r>
    </w:p>
    <w:p w:rsidR="00A60D29" w:rsidRDefault="00D7134E">
      <w:pPr>
        <w:spacing w:after="46"/>
        <w:ind w:left="703" w:right="15"/>
      </w:pPr>
      <w:r>
        <w:t>M. C. Rebsamen, C.-M. Hsieh, D.-S. Chui, K. L. Thomas, A. J. Prorock, V. E. Laubach, M. A. Moskowitz, B. A. French, K. Ley, and J. K. Liao. Acute cardiovascular protective effects of corticosteroids are mediated by non-transcriptional activation of</w:t>
      </w:r>
      <w:r>
        <w:t xml:space="preserve"> endothelial nitric oxide synthase. </w:t>
      </w:r>
      <w:r>
        <w:rPr>
          <w:i/>
        </w:rPr>
        <w:t>Nature Medicine</w:t>
      </w:r>
      <w:r>
        <w:t>, 8(5):473–479, May 2002. PMID: 11984591.</w:t>
      </w:r>
    </w:p>
    <w:p w:rsidR="00A60D29" w:rsidRDefault="00D7134E">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134E">
      <w:pPr>
        <w:spacing w:after="236" w:line="259" w:lineRule="auto"/>
        <w:ind w:left="688" w:right="0"/>
      </w:pPr>
      <w:r>
        <w:rPr>
          <w:i/>
        </w:rPr>
        <w:t>Academy of Sciences of</w:t>
      </w:r>
      <w:r>
        <w:rPr>
          <w:i/>
        </w:rPr>
        <w:t xml:space="preserve"> the United States of America</w:t>
      </w:r>
      <w:r>
        <w:t>, 96(3):1059–1064, February 1999. PMID: 9927693.</w:t>
      </w:r>
    </w:p>
    <w:p w:rsidR="00A60D29" w:rsidRDefault="00D7134E">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w:t>
      </w:r>
      <w:r>
        <w:t>2(12):5793–5794, 1950.</w:t>
      </w:r>
    </w:p>
    <w:p w:rsidR="00A60D29" w:rsidRDefault="00D7134E">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 xml:space="preserve">Annals of the Rheumatic </w:t>
      </w:r>
      <w:r>
        <w:rPr>
          <w:i/>
        </w:rPr>
        <w:t>Diseases</w:t>
      </w:r>
      <w:r>
        <w:t>, 16(3):277–289, September 1957. PMID: 13470729.</w:t>
      </w:r>
    </w:p>
    <w:p w:rsidR="00A60D29" w:rsidRDefault="00D7134E">
      <w:pPr>
        <w:numPr>
          <w:ilvl w:val="0"/>
          <w:numId w:val="8"/>
        </w:numPr>
        <w:spacing w:after="188" w:line="259" w:lineRule="auto"/>
        <w:ind w:right="15" w:hanging="693"/>
      </w:pPr>
      <w:r>
        <w:t>L. H. Sarett. Some aspects of the evolution of anti-inflammatory steroids.</w:t>
      </w:r>
    </w:p>
    <w:p w:rsidR="00A60D29" w:rsidRDefault="00D7134E">
      <w:pPr>
        <w:spacing w:after="236" w:line="259" w:lineRule="auto"/>
        <w:ind w:left="688" w:right="0"/>
      </w:pPr>
      <w:r>
        <w:rPr>
          <w:i/>
        </w:rPr>
        <w:t>Annals of the New York Academy of Sciences</w:t>
      </w:r>
      <w:r>
        <w:t>, 82(4):802–808, 1959.</w:t>
      </w:r>
    </w:p>
    <w:p w:rsidR="00A60D29" w:rsidRDefault="00D7134E">
      <w:pPr>
        <w:numPr>
          <w:ilvl w:val="0"/>
          <w:numId w:val="8"/>
        </w:numPr>
        <w:spacing w:after="46"/>
        <w:ind w:right="15" w:hanging="693"/>
      </w:pPr>
      <w:r>
        <w:t>H. L. Herzog, C. C. Payne, M. A. Jevnik, D. Gould, E. L. Sh</w:t>
      </w:r>
      <w:r>
        <w:t xml:space="preserve">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134E">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134E">
      <w:pPr>
        <w:spacing w:after="236" w:line="259" w:lineRule="auto"/>
        <w:ind w:left="703" w:right="15"/>
      </w:pPr>
      <w:r>
        <w:rPr>
          <w:i/>
        </w:rPr>
        <w:t>Academy of Sciences</w:t>
      </w:r>
      <w:r>
        <w:t>, 61(2):358–368, 1955.</w:t>
      </w:r>
    </w:p>
    <w:p w:rsidR="00A60D29" w:rsidRDefault="00D7134E">
      <w:pPr>
        <w:numPr>
          <w:ilvl w:val="0"/>
          <w:numId w:val="8"/>
        </w:numPr>
        <w:spacing w:after="46"/>
        <w:ind w:right="15" w:hanging="693"/>
      </w:pPr>
      <w:r>
        <w:t>Medical Research Council and Nuffield Foundati</w:t>
      </w:r>
      <w:r>
        <w:t xml:space="preserve">on Report. A comparison of prednisolone with aspirin or other analgesics in the treatment of rheumatoid arthritis. </w:t>
      </w:r>
      <w:r>
        <w:rPr>
          <w:i/>
        </w:rPr>
        <w:t>Annals of the Rheumatic Diseases</w:t>
      </w:r>
      <w:r>
        <w:t>, 19(4):331–337, December 1960. PMID: 14447267.</w:t>
      </w:r>
    </w:p>
    <w:p w:rsidR="00A60D29" w:rsidRDefault="00D7134E">
      <w:pPr>
        <w:numPr>
          <w:ilvl w:val="0"/>
          <w:numId w:val="8"/>
        </w:numPr>
        <w:spacing w:after="188" w:line="259" w:lineRule="auto"/>
        <w:ind w:right="15" w:hanging="693"/>
      </w:pPr>
      <w:r>
        <w:t>J. Fried, K. Florey, E. F. Sabo, J. E. Herz, A. R. Restivo, A</w:t>
      </w:r>
      <w:r>
        <w:t>. Borman, and</w:t>
      </w:r>
    </w:p>
    <w:p w:rsidR="00A60D29" w:rsidRDefault="00D7134E">
      <w:pPr>
        <w:spacing w:after="197" w:line="259" w:lineRule="auto"/>
        <w:ind w:left="703" w:right="15"/>
      </w:pPr>
      <w:r>
        <w:t>F. M. Singer. Synthesis and biological activity of 1- and</w:t>
      </w:r>
    </w:p>
    <w:p w:rsidR="00A60D29" w:rsidRDefault="00D7134E">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134E">
      <w:pPr>
        <w:spacing w:line="259" w:lineRule="auto"/>
        <w:ind w:left="703" w:right="15"/>
      </w:pPr>
      <w:r>
        <w:t>77(15):4181–4182, 1955.</w:t>
      </w:r>
    </w:p>
    <w:p w:rsidR="00A60D29" w:rsidRDefault="00D7134E">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134E">
      <w:pPr>
        <w:numPr>
          <w:ilvl w:val="0"/>
          <w:numId w:val="8"/>
        </w:numPr>
        <w:ind w:right="15" w:hanging="693"/>
      </w:pPr>
      <w:r>
        <w:t>G. E. Arth, D. B. R. Johnston, J. Fried, W. W. Spooncer, D. R. Hoff, and L. H. Sarett. 16-methylated steroids. I. 16</w:t>
      </w:r>
      <w:r>
        <w:rPr>
          <w:rFonts w:ascii="Cambria" w:eastAsia="Cambria" w:hAnsi="Cambria" w:cs="Cambria"/>
          <w:i/>
        </w:rPr>
        <w:t>α</w:t>
      </w:r>
      <w:r>
        <w:t>-methylated analo</w:t>
      </w:r>
      <w:r>
        <w:t xml:space="preserve">gs of cortisone, a new group of anti-inflammatory steroids. </w:t>
      </w:r>
      <w:r>
        <w:rPr>
          <w:i/>
        </w:rPr>
        <w:t>Journal of the</w:t>
      </w:r>
    </w:p>
    <w:p w:rsidR="00A60D29" w:rsidRDefault="00D7134E">
      <w:pPr>
        <w:spacing w:after="236" w:line="259" w:lineRule="auto"/>
        <w:ind w:left="688" w:right="0"/>
      </w:pPr>
      <w:r>
        <w:rPr>
          <w:i/>
        </w:rPr>
        <w:t>American Chemical Society</w:t>
      </w:r>
      <w:r>
        <w:t>, 80(12):3160–3161, 1958.</w:t>
      </w:r>
    </w:p>
    <w:p w:rsidR="00A60D29" w:rsidRDefault="00D7134E">
      <w:pPr>
        <w:numPr>
          <w:ilvl w:val="0"/>
          <w:numId w:val="8"/>
        </w:numPr>
        <w:spacing w:after="47"/>
        <w:ind w:right="15" w:hanging="693"/>
      </w:pPr>
      <w:r>
        <w:t>G. E. Arth, J. Fried, D. B. R. Johnston, D. R. Hoff, L. H. Sarett, R. H. Silber, H. C. Stoerk, and C. A. Winter. 16-methylated ste</w:t>
      </w:r>
      <w:r>
        <w:t>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134E">
      <w:pPr>
        <w:numPr>
          <w:ilvl w:val="0"/>
          <w:numId w:val="8"/>
        </w:numPr>
        <w:spacing w:after="188" w:line="259" w:lineRule="auto"/>
        <w:ind w:right="15" w:hanging="693"/>
      </w:pPr>
      <w:r>
        <w:t xml:space="preserve">R. H. Silber. The biology of anti-inflammatory steroids. </w:t>
      </w:r>
      <w:r>
        <w:rPr>
          <w:i/>
        </w:rPr>
        <w:t>Annals of the New</w:t>
      </w:r>
    </w:p>
    <w:p w:rsidR="00A60D29" w:rsidRDefault="00D7134E">
      <w:pPr>
        <w:spacing w:after="236" w:line="259" w:lineRule="auto"/>
        <w:ind w:left="703" w:right="15"/>
      </w:pPr>
      <w:r>
        <w:rPr>
          <w:i/>
        </w:rPr>
        <w:t>York Ac</w:t>
      </w:r>
      <w:r>
        <w:rPr>
          <w:i/>
        </w:rPr>
        <w:t>ademy of Sciences</w:t>
      </w:r>
      <w:r>
        <w:t>, 82(4):821–828, October 1959.</w:t>
      </w:r>
    </w:p>
    <w:p w:rsidR="00A60D29" w:rsidRDefault="00D7134E">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w:t>
      </w:r>
      <w:r>
        <w:t>4):868–885, October 1959.</w:t>
      </w:r>
    </w:p>
    <w:p w:rsidR="00A60D29" w:rsidRDefault="00D7134E">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xml:space="preserve">, 63(2):200–207, August </w:t>
      </w:r>
      <w:r>
        <w:t>1977. PMID: 888843.</w:t>
      </w:r>
    </w:p>
    <w:p w:rsidR="00A60D29" w:rsidRDefault="00D7134E">
      <w:pPr>
        <w:numPr>
          <w:ilvl w:val="0"/>
          <w:numId w:val="8"/>
        </w:numPr>
        <w:spacing w:after="188" w:line="259" w:lineRule="auto"/>
        <w:ind w:right="15" w:hanging="693"/>
      </w:pPr>
      <w:r>
        <w:t>C. W. Lin, M. Nakane, M. Stashko, D. Falls, J. Kuk, L. Miller, R. Huang,</w:t>
      </w:r>
    </w:p>
    <w:p w:rsidR="00A60D29" w:rsidRDefault="00D7134E">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134E">
      <w:pPr>
        <w:spacing w:after="46"/>
        <w:ind w:left="703" w:right="15"/>
      </w:pPr>
      <w:r>
        <w:t>5-(1-methylcyclohexen-</w:t>
      </w:r>
      <w:r>
        <w:t>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134E">
      <w:pPr>
        <w:numPr>
          <w:ilvl w:val="0"/>
          <w:numId w:val="8"/>
        </w:numPr>
        <w:ind w:right="15" w:hanging="693"/>
      </w:pPr>
      <w:r>
        <w:t>M. G. Belvisi, S. L. Wicks, C. H. Battram, S. E. Bottoms, J. E. Redford, P. Woodman, T. J. Brown, S. E. Webber</w:t>
      </w:r>
      <w:r>
        <w:t xml:space="preserve">,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134E">
      <w:pPr>
        <w:spacing w:after="236" w:line="259" w:lineRule="auto"/>
        <w:ind w:left="703" w:right="15"/>
      </w:pPr>
      <w:r>
        <w:t>PMID: 11160246</w:t>
      </w:r>
      <w:r>
        <w:t>.</w:t>
      </w:r>
    </w:p>
    <w:p w:rsidR="00A60D29" w:rsidRDefault="00D7134E">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134E">
      <w:pPr>
        <w:spacing w:after="236" w:line="259" w:lineRule="auto"/>
        <w:ind w:left="703" w:right="15"/>
      </w:pPr>
      <w:r>
        <w:t>PMID: 24959069.</w:t>
      </w:r>
    </w:p>
    <w:p w:rsidR="00A60D29" w:rsidRDefault="00D7134E">
      <w:pPr>
        <w:numPr>
          <w:ilvl w:val="0"/>
          <w:numId w:val="8"/>
        </w:numPr>
        <w:spacing w:after="46"/>
        <w:ind w:right="15" w:hanging="693"/>
      </w:pPr>
      <w:r>
        <w:t>G. Johannsson, A. Falorni, S. Skrtic, H. Lennernäs, M. Quinkler, J. P. Monson, and P. M. Stewart. Adrenal insufficiency: review of clinical outcomes with current glucocorticoid rep</w:t>
      </w:r>
      <w:r>
        <w:t xml:space="preserve">lacement therapy. </w:t>
      </w:r>
      <w:r>
        <w:rPr>
          <w:i/>
        </w:rPr>
        <w:t>Clinical Endocrinology</w:t>
      </w:r>
      <w:r>
        <w:t>, 82(1):2–11, January 2015. PMID: 25187037.</w:t>
      </w:r>
    </w:p>
    <w:p w:rsidR="00A60D29" w:rsidRDefault="00D7134E">
      <w:pPr>
        <w:numPr>
          <w:ilvl w:val="0"/>
          <w:numId w:val="8"/>
        </w:numPr>
        <w:spacing w:after="188" w:line="259" w:lineRule="auto"/>
        <w:ind w:right="15" w:hanging="693"/>
      </w:pPr>
      <w:r>
        <w:t>M. Crump, J. Kuruvilla, S. Couban, D. A. MacDonald, V. Kukreti, C. T.</w:t>
      </w:r>
    </w:p>
    <w:p w:rsidR="00A60D29" w:rsidRDefault="00D7134E">
      <w:pPr>
        <w:ind w:left="703" w:right="277"/>
      </w:pPr>
      <w:r>
        <w:t xml:space="preserve">Kouroukis, M. Rubinger, R. Buckstein, K. R. Imrie, M. Federico, N. Di Renzo, K. Howson-Jan, T. Baetz, </w:t>
      </w:r>
      <w:r>
        <w:t>L. Kaizer, M. Voralia, H. J. Olney,</w:t>
      </w:r>
    </w:p>
    <w:p w:rsidR="00A60D29" w:rsidRDefault="00D7134E">
      <w:pPr>
        <w:spacing w:after="44"/>
        <w:ind w:left="703" w:right="15"/>
      </w:pPr>
      <w:r>
        <w:t xml:space="preserve">A. R. Turner, J. Sussman, A. E. Hay, M. S. Djurfeldt, R. M. Meyer, B. E. Chen, and L. E. Shepherd. Randomized comparison of gemcitabine, </w:t>
      </w:r>
      <w:r>
        <w:lastRenderedPageBreak/>
        <w:t>dexamethasone, and cisplatin versus dexamethasone, cytarabine, and cisplatin chemot</w:t>
      </w:r>
      <w:r>
        <w:t xml:space="preserve">herapy before autologous stem-cell transplantation for relapsed and refractory aggressive lymphomas: NCIC-CTG LY.12. </w:t>
      </w:r>
      <w:r>
        <w:rPr>
          <w:i/>
        </w:rPr>
        <w:t>Journal of Clinical Oncology: Official Journal of the American Society of Clinical Oncology</w:t>
      </w:r>
      <w:r>
        <w:t>, 32(31):3490–3496, November 2014. PMID: 2526774</w:t>
      </w:r>
      <w:r>
        <w:t>0.</w:t>
      </w:r>
    </w:p>
    <w:p w:rsidR="00A60D29" w:rsidRDefault="00D7134E">
      <w:pPr>
        <w:numPr>
          <w:ilvl w:val="0"/>
          <w:numId w:val="8"/>
        </w:numPr>
        <w:spacing w:after="188" w:line="259" w:lineRule="auto"/>
        <w:ind w:right="15" w:hanging="693"/>
      </w:pPr>
      <w:r>
        <w:t>C.-H. Pui and W. E. Evans. Treatment of acute lymphoblastic leukemia.</w:t>
      </w:r>
    </w:p>
    <w:p w:rsidR="00A60D29" w:rsidRDefault="00D7134E">
      <w:pPr>
        <w:spacing w:after="183" w:line="259" w:lineRule="auto"/>
        <w:ind w:left="688" w:right="0"/>
      </w:pPr>
      <w:r>
        <w:rPr>
          <w:i/>
        </w:rPr>
        <w:t>The New England Journal of Medicine</w:t>
      </w:r>
      <w:r>
        <w:t>, 354(2):166–178, January 2006.</w:t>
      </w:r>
    </w:p>
    <w:p w:rsidR="00A60D29" w:rsidRDefault="00D7134E">
      <w:pPr>
        <w:spacing w:after="236" w:line="259" w:lineRule="auto"/>
        <w:ind w:left="703" w:right="15"/>
      </w:pPr>
      <w:r>
        <w:t>PMID: 16407512.</w:t>
      </w:r>
    </w:p>
    <w:p w:rsidR="00A60D29" w:rsidRDefault="00D7134E">
      <w:pPr>
        <w:numPr>
          <w:ilvl w:val="0"/>
          <w:numId w:val="8"/>
        </w:numPr>
        <w:spacing w:after="188" w:line="259" w:lineRule="auto"/>
        <w:ind w:right="15" w:hanging="693"/>
      </w:pPr>
      <w:r>
        <w:t>A. K. Stewart, S. V. Rajkumar, M. A. Dimopoulos, T. Masszi, I. Špička,</w:t>
      </w:r>
    </w:p>
    <w:p w:rsidR="00A60D29" w:rsidRPr="00676457" w:rsidRDefault="00D7134E">
      <w:pPr>
        <w:spacing w:after="182" w:line="259" w:lineRule="auto"/>
        <w:ind w:left="703" w:right="15"/>
        <w:rPr>
          <w:lang w:val="it-IT"/>
        </w:rPr>
      </w:pPr>
      <w:r w:rsidRPr="00676457">
        <w:rPr>
          <w:lang w:val="it-IT"/>
        </w:rPr>
        <w:t>A. Oriol, R. Hájek, L. Rosiñol, D. S. Siegel, G. G. Mihaylov,</w:t>
      </w:r>
    </w:p>
    <w:p w:rsidR="00A60D29" w:rsidRPr="00676457" w:rsidRDefault="00D7134E">
      <w:pPr>
        <w:spacing w:after="182" w:line="259" w:lineRule="auto"/>
        <w:ind w:left="703" w:right="15"/>
        <w:rPr>
          <w:lang w:val="it-IT"/>
        </w:rPr>
      </w:pPr>
      <w:r w:rsidRPr="00676457">
        <w:rPr>
          <w:lang w:val="it-IT"/>
        </w:rPr>
        <w:t>V. Goranova-Marinova, P. Rajnics, A. Suvorov, R. Niesvizky, A. J.</w:t>
      </w:r>
    </w:p>
    <w:p w:rsidR="00A60D29" w:rsidRDefault="00D7134E">
      <w:pPr>
        <w:spacing w:after="182" w:line="259" w:lineRule="auto"/>
        <w:ind w:left="703" w:right="15"/>
      </w:pPr>
      <w:r>
        <w:t>Jakubowiak, J. F. San-Miguel, H. Ludwig, M. Wang, V. Maisnar,</w:t>
      </w:r>
    </w:p>
    <w:p w:rsidR="00A60D29" w:rsidRDefault="00D7134E">
      <w:pPr>
        <w:numPr>
          <w:ilvl w:val="1"/>
          <w:numId w:val="8"/>
        </w:numPr>
        <w:spacing w:after="182" w:line="259" w:lineRule="auto"/>
        <w:ind w:left="939" w:right="15" w:hanging="246"/>
      </w:pPr>
      <w:r>
        <w:t>Minarik, W. I. Bensinger, M.-V. Mateos, D. Ben-Yehuda, V. Kukreti,</w:t>
      </w:r>
    </w:p>
    <w:p w:rsidR="00A60D29" w:rsidRDefault="00D7134E">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134E">
      <w:pPr>
        <w:numPr>
          <w:ilvl w:val="0"/>
          <w:numId w:val="8"/>
        </w:numPr>
        <w:spacing w:after="46"/>
        <w:ind w:right="15" w:hanging="693"/>
      </w:pPr>
      <w:r>
        <w:t xml:space="preserve">I. </w:t>
      </w:r>
      <w:r>
        <w:t xml:space="preserve">Marie. Therapy of polymyositis and dermatomyositis. </w:t>
      </w:r>
      <w:r>
        <w:rPr>
          <w:i/>
        </w:rPr>
        <w:t>Presse Médicale (Paris, France: 1983)</w:t>
      </w:r>
      <w:r>
        <w:t>, 40(4 Pt 2):e257–270, April 2011. PMID: 21334847.</w:t>
      </w:r>
    </w:p>
    <w:p w:rsidR="00A60D29" w:rsidRDefault="00D7134E">
      <w:pPr>
        <w:numPr>
          <w:ilvl w:val="0"/>
          <w:numId w:val="8"/>
        </w:numPr>
        <w:spacing w:after="188" w:line="259" w:lineRule="auto"/>
        <w:ind w:right="15" w:hanging="693"/>
      </w:pPr>
      <w:r>
        <w:t>O. J. Dempsey, E. W. Paterson, K. M. Kerr, and A. R. Denison. Sarcoidosis.</w:t>
      </w:r>
    </w:p>
    <w:p w:rsidR="00A60D29" w:rsidRDefault="00D7134E">
      <w:pPr>
        <w:spacing w:after="236" w:line="259" w:lineRule="auto"/>
        <w:ind w:left="703" w:right="15"/>
      </w:pPr>
      <w:r>
        <w:rPr>
          <w:i/>
        </w:rPr>
        <w:t>BMJ (Clinical research ed.)</w:t>
      </w:r>
      <w:r>
        <w:t>, 339:b3206, 2</w:t>
      </w:r>
      <w:r>
        <w:t>009. PMID: 19717499.</w:t>
      </w:r>
    </w:p>
    <w:p w:rsidR="00A60D29" w:rsidRDefault="00D7134E">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134E">
      <w:pPr>
        <w:numPr>
          <w:ilvl w:val="0"/>
          <w:numId w:val="8"/>
        </w:numPr>
        <w:ind w:right="15" w:hanging="693"/>
      </w:pPr>
      <w:r>
        <w:lastRenderedPageBreak/>
        <w:t xml:space="preserve">J. B. Christoforidis, S. </w:t>
      </w:r>
      <w:r>
        <w:t xml:space="preserve">Chang, A. Jiang, J. Wang, and C. M. Cebulla. Systemic treatment of vitreous inflammation. </w:t>
      </w:r>
      <w:r>
        <w:rPr>
          <w:i/>
        </w:rPr>
        <w:t>Mediators of Inflammation</w:t>
      </w:r>
      <w:r>
        <w:t>,</w:t>
      </w:r>
    </w:p>
    <w:p w:rsidR="00A60D29" w:rsidRDefault="00D7134E">
      <w:pPr>
        <w:spacing w:after="236" w:line="259" w:lineRule="auto"/>
        <w:ind w:left="703" w:right="15"/>
      </w:pPr>
      <w:r>
        <w:t>2012, 2012. PMID: 23028205.</w:t>
      </w:r>
    </w:p>
    <w:p w:rsidR="00A60D29" w:rsidRDefault="00D7134E">
      <w:pPr>
        <w:numPr>
          <w:ilvl w:val="0"/>
          <w:numId w:val="8"/>
        </w:numPr>
        <w:spacing w:after="46"/>
        <w:ind w:right="15" w:hanging="693"/>
      </w:pPr>
      <w:r>
        <w:t>D. Gordon and J. McLean. Effects of pituitary adrenocorticotropic hormone (ACTH) therapy in ophthalmologic cond</w:t>
      </w:r>
      <w:r>
        <w:t xml:space="preserve">itions. </w:t>
      </w:r>
      <w:r>
        <w:rPr>
          <w:i/>
        </w:rPr>
        <w:t>Journal of the American Medical Association</w:t>
      </w:r>
      <w:r>
        <w:t>, 142(16):1271–1276, April 1950.</w:t>
      </w:r>
    </w:p>
    <w:p w:rsidR="00A60D29" w:rsidRDefault="00D7134E">
      <w:pPr>
        <w:numPr>
          <w:ilvl w:val="0"/>
          <w:numId w:val="8"/>
        </w:numPr>
        <w:spacing w:after="46"/>
        <w:ind w:right="15" w:hanging="693"/>
      </w:pPr>
      <w:r>
        <w:t>G. E. Keeney, M. P. Gray, A. K. Morrison, M. N. Levas, E. A. Kessler, G. D. Hill, M. H. Gorelick, and J. L. Jackson. Dexamethasone for acute asthma exacerbations in childre</w:t>
      </w:r>
      <w:r>
        <w:t xml:space="preserve">n: a meta-analysis. </w:t>
      </w:r>
      <w:r>
        <w:rPr>
          <w:i/>
        </w:rPr>
        <w:t>Pediatrics</w:t>
      </w:r>
      <w:r>
        <w:t>, 133(3):493–499, March 2014. PMID: 24515516.</w:t>
      </w:r>
    </w:p>
    <w:p w:rsidR="00A60D29" w:rsidRDefault="00D7134E">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w:t>
      </w:r>
      <w:r>
        <w:t>ly 2001. PMID: 11445789.</w:t>
      </w:r>
    </w:p>
    <w:p w:rsidR="00A60D29" w:rsidRDefault="00D7134E">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134E">
      <w:pPr>
        <w:spacing w:after="236" w:line="259" w:lineRule="auto"/>
        <w:ind w:left="703" w:right="15"/>
      </w:pPr>
      <w:r>
        <w:t>PMID: 1389944.</w:t>
      </w:r>
    </w:p>
    <w:p w:rsidR="00A60D29" w:rsidRDefault="00D7134E">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134E">
      <w:pPr>
        <w:spacing w:after="236" w:line="259" w:lineRule="auto"/>
        <w:ind w:left="703" w:right="15"/>
      </w:pPr>
      <w:r>
        <w:rPr>
          <w:i/>
        </w:rPr>
        <w:t>Gastroenterology</w:t>
      </w:r>
      <w:r>
        <w:t>, 12(1):40–41, February 1990. PMID: 2303687.</w:t>
      </w:r>
    </w:p>
    <w:p w:rsidR="00A60D29" w:rsidRDefault="00D7134E">
      <w:pPr>
        <w:numPr>
          <w:ilvl w:val="0"/>
          <w:numId w:val="8"/>
        </w:numPr>
        <w:ind w:right="15" w:hanging="693"/>
      </w:pPr>
      <w:r>
        <w:t xml:space="preserve">D. Haack, K. Schärer, A. Asam-Tauscher, and P. Vecsei. </w:t>
      </w:r>
      <w:r>
        <w:t xml:space="preserve">Glucocorticoid receptors in idiopathic nephrotic syndrome. </w:t>
      </w:r>
      <w:r>
        <w:rPr>
          <w:i/>
        </w:rPr>
        <w:t>Pediatric Nephrology (Berlin,</w:t>
      </w:r>
    </w:p>
    <w:p w:rsidR="00A60D29" w:rsidRDefault="00D7134E">
      <w:pPr>
        <w:spacing w:after="236" w:line="259" w:lineRule="auto"/>
        <w:ind w:left="703" w:right="15"/>
      </w:pPr>
      <w:r>
        <w:rPr>
          <w:i/>
        </w:rPr>
        <w:t>Germany)</w:t>
      </w:r>
      <w:r>
        <w:t>, 13(8):653–656, October 1999. PMID: 10502121.</w:t>
      </w:r>
    </w:p>
    <w:p w:rsidR="00A60D29" w:rsidRDefault="00D7134E">
      <w:pPr>
        <w:numPr>
          <w:ilvl w:val="0"/>
          <w:numId w:val="8"/>
        </w:numPr>
        <w:spacing w:after="242" w:line="259" w:lineRule="auto"/>
        <w:ind w:right="15" w:hanging="693"/>
      </w:pPr>
      <w:r>
        <w:t>Merck &amp; Co., Inc. Dexamethasone tablets</w:t>
      </w:r>
      <w:r w:rsidR="00676457">
        <w:t xml:space="preserve"> [</w:t>
      </w:r>
      <w:r>
        <w:t>package insert], 2004.</w:t>
      </w:r>
    </w:p>
    <w:p w:rsidR="00A60D29" w:rsidRDefault="00D7134E">
      <w:pPr>
        <w:numPr>
          <w:ilvl w:val="0"/>
          <w:numId w:val="8"/>
        </w:numPr>
        <w:spacing w:after="188" w:line="259" w:lineRule="auto"/>
        <w:ind w:right="15" w:hanging="693"/>
      </w:pPr>
      <w:r>
        <w:lastRenderedPageBreak/>
        <w:t>Pharmacia and Upjohn and Company. Prednisone tab</w:t>
      </w:r>
      <w:r>
        <w:t>lets</w:t>
      </w:r>
      <w:r w:rsidR="00676457">
        <w:t xml:space="preserve"> [</w:t>
      </w:r>
      <w:r>
        <w:t>package insert],</w:t>
      </w:r>
    </w:p>
    <w:p w:rsidR="00A60D29" w:rsidRDefault="00D7134E">
      <w:pPr>
        <w:spacing w:after="236" w:line="259" w:lineRule="auto"/>
        <w:ind w:left="703" w:right="15"/>
      </w:pPr>
      <w:r>
        <w:t>2007.</w:t>
      </w:r>
    </w:p>
    <w:p w:rsidR="00A60D29" w:rsidRDefault="00D7134E">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134E">
      <w:pPr>
        <w:spacing w:after="236" w:line="259" w:lineRule="auto"/>
        <w:ind w:left="703" w:right="15"/>
      </w:pPr>
      <w:r>
        <w:t>2008.</w:t>
      </w:r>
    </w:p>
    <w:p w:rsidR="00A60D29" w:rsidRDefault="00D7134E">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134E">
      <w:pPr>
        <w:spacing w:after="46"/>
        <w:ind w:left="703" w:right="15"/>
      </w:pPr>
      <w:r>
        <w:t xml:space="preserve">of patients with intracranial </w:t>
      </w:r>
      <w:r>
        <w:t xml:space="preserve">tumors. </w:t>
      </w:r>
      <w:r>
        <w:rPr>
          <w:i/>
        </w:rPr>
        <w:t>Neurosurgery</w:t>
      </w:r>
      <w:r>
        <w:t>, 67(6):1799–1815; discussion 1815, December 2010. PMID: 21107211.</w:t>
      </w:r>
    </w:p>
    <w:p w:rsidR="00A60D29" w:rsidRDefault="00D7134E">
      <w:pPr>
        <w:numPr>
          <w:ilvl w:val="0"/>
          <w:numId w:val="8"/>
        </w:numPr>
        <w:ind w:right="15" w:hanging="693"/>
      </w:pPr>
      <w:r>
        <w:t>B. D. Levine, K. Yoshimura, T. Kobayashi, M. Fukushima, T. Shibamoto, and G. Ueda. Dexamethasone in the treatment of acute mountain sickness.</w:t>
      </w:r>
    </w:p>
    <w:p w:rsidR="00A60D29" w:rsidRDefault="00D7134E">
      <w:pPr>
        <w:spacing w:after="47"/>
        <w:ind w:left="703" w:right="15"/>
      </w:pPr>
      <w:r>
        <w:rPr>
          <w:i/>
        </w:rPr>
        <w:t xml:space="preserve">The New England Journal of </w:t>
      </w:r>
      <w:r>
        <w:rPr>
          <w:i/>
        </w:rPr>
        <w:t>Medicine</w:t>
      </w:r>
      <w:r>
        <w:t>, 321(25):1707–1713, December 1989. PMID: 2687688.</w:t>
      </w:r>
    </w:p>
    <w:p w:rsidR="00A60D29" w:rsidRDefault="00D7134E">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134E">
      <w:pPr>
        <w:numPr>
          <w:ilvl w:val="0"/>
          <w:numId w:val="8"/>
        </w:numPr>
        <w:ind w:right="15" w:hanging="693"/>
      </w:pPr>
      <w:r>
        <w:t>A. L. Skversky, J. Kumar, M. K. Abramo</w:t>
      </w:r>
      <w:r>
        <w:t>witz, F. J. Kaskel, and M. L. Melamed. Association of glucocorticoid use and low 25-hydroxyvitamin D levels: results from the National Health and Nutrition Examination Survey</w:t>
      </w:r>
    </w:p>
    <w:p w:rsidR="00A60D29" w:rsidRDefault="00D7134E">
      <w:pPr>
        <w:spacing w:after="46"/>
        <w:ind w:left="703" w:right="15"/>
      </w:pPr>
      <w:r>
        <w:t xml:space="preserve">(NHANES): 2001-2006. </w:t>
      </w:r>
      <w:r>
        <w:rPr>
          <w:i/>
        </w:rPr>
        <w:t>The Journal of Clinical Endocrinology and Metabolism</w:t>
      </w:r>
      <w:r>
        <w:t>, 96(12)</w:t>
      </w:r>
      <w:r>
        <w:t>:3838–3845, December 2011. PMID: 21956424.</w:t>
      </w:r>
    </w:p>
    <w:p w:rsidR="00A60D29" w:rsidRDefault="00D7134E">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134E">
      <w:pPr>
        <w:spacing w:after="236" w:line="259" w:lineRule="auto"/>
        <w:ind w:left="703" w:right="15"/>
      </w:pPr>
      <w:r>
        <w:t>2000. PMID: 10700481.</w:t>
      </w:r>
    </w:p>
    <w:p w:rsidR="00A60D29" w:rsidRDefault="00D7134E">
      <w:pPr>
        <w:numPr>
          <w:ilvl w:val="0"/>
          <w:numId w:val="8"/>
        </w:numPr>
        <w:spacing w:after="242" w:line="259" w:lineRule="auto"/>
        <w:ind w:right="15" w:hanging="693"/>
      </w:pPr>
      <w:r>
        <w:t>World Health Organization. WHO Essential Medicines List, 2013.</w:t>
      </w:r>
    </w:p>
    <w:p w:rsidR="00A60D29" w:rsidRDefault="00D7134E">
      <w:pPr>
        <w:numPr>
          <w:ilvl w:val="0"/>
          <w:numId w:val="8"/>
        </w:numPr>
        <w:spacing w:after="188" w:line="259" w:lineRule="auto"/>
        <w:ind w:right="15" w:hanging="693"/>
      </w:pPr>
      <w:r>
        <w:t>J. Lindholm, S. Juul, J. O. Jørgensen, J. Astrup, P. Bjerre,</w:t>
      </w:r>
    </w:p>
    <w:p w:rsidR="00A60D29" w:rsidRDefault="00D7134E">
      <w:pPr>
        <w:spacing w:after="182" w:line="259" w:lineRule="auto"/>
        <w:ind w:left="703" w:right="15"/>
      </w:pPr>
      <w:r>
        <w:t>U. Feldt-Rasmussen, C. Hagen, J. Jørgensen, M. Kosteljanetz,</w:t>
      </w:r>
    </w:p>
    <w:p w:rsidR="00A60D29" w:rsidRDefault="00D7134E">
      <w:pPr>
        <w:ind w:left="703" w:right="15"/>
      </w:pPr>
      <w:r>
        <w:t>L. Kristensen, P. Laurberg, K. Schmidt, and J. We</w:t>
      </w:r>
      <w:r>
        <w:t xml:space="preserve">eke. Incidence and late prognosis of Cushing’s syndrome: a population-based study. </w:t>
      </w:r>
      <w:r>
        <w:rPr>
          <w:i/>
        </w:rPr>
        <w:t>The Journal of Clinical Endocrinology and Metabolism</w:t>
      </w:r>
      <w:r>
        <w:t>, 86(1):117–123, January 2001.</w:t>
      </w:r>
    </w:p>
    <w:p w:rsidR="00A60D29" w:rsidRDefault="00D7134E">
      <w:pPr>
        <w:spacing w:after="236" w:line="259" w:lineRule="auto"/>
        <w:ind w:left="703" w:right="15"/>
      </w:pPr>
      <w:r>
        <w:t>PMID: 11231987.</w:t>
      </w:r>
    </w:p>
    <w:p w:rsidR="00A60D29" w:rsidRDefault="00D7134E">
      <w:pPr>
        <w:numPr>
          <w:ilvl w:val="0"/>
          <w:numId w:val="8"/>
        </w:numPr>
        <w:spacing w:line="259" w:lineRule="auto"/>
        <w:ind w:right="15" w:hanging="693"/>
      </w:pPr>
      <w:r>
        <w:t>T. Psaras, M. Milian, V. Hattermann, T. Freiman, B. Gallwitz, and</w:t>
      </w:r>
    </w:p>
    <w:p w:rsidR="00A60D29" w:rsidRDefault="00D7134E">
      <w:pPr>
        <w:numPr>
          <w:ilvl w:val="1"/>
          <w:numId w:val="8"/>
        </w:numPr>
        <w:ind w:left="939" w:right="15" w:hanging="246"/>
      </w:pPr>
      <w:r>
        <w:t>Honegger</w:t>
      </w:r>
      <w:r>
        <w:t>. Demographic factors and the presence of comorbidities donot promote early detection of Cushing’s disease and acromegaly.</w:t>
      </w:r>
    </w:p>
    <w:p w:rsidR="00A60D29" w:rsidRDefault="00D7134E">
      <w:pPr>
        <w:spacing w:after="183" w:line="259" w:lineRule="auto"/>
        <w:ind w:left="688" w:right="0"/>
      </w:pPr>
      <w:r>
        <w:rPr>
          <w:i/>
        </w:rPr>
        <w:t>Experimental and Clinical Endocrinology &amp; Diabetes: Official Journal,</w:t>
      </w:r>
    </w:p>
    <w:p w:rsidR="00A60D29" w:rsidRDefault="00D7134E">
      <w:pPr>
        <w:spacing w:after="54" w:line="419" w:lineRule="auto"/>
        <w:ind w:left="688" w:right="0"/>
      </w:pPr>
      <w:r>
        <w:rPr>
          <w:i/>
        </w:rPr>
        <w:t>German Society of Endocrinology</w:t>
      </w:r>
      <w:r w:rsidR="00676457">
        <w:rPr>
          <w:i/>
        </w:rPr>
        <w:t xml:space="preserve"> [</w:t>
      </w:r>
      <w:r>
        <w:rPr>
          <w:i/>
        </w:rPr>
        <w:t>and] German Diabetes Associati</w:t>
      </w:r>
      <w:r>
        <w:rPr>
          <w:i/>
        </w:rPr>
        <w:t>on</w:t>
      </w:r>
      <w:r>
        <w:t>, 119(1):21–25, January 2011. PMID: 20827660.</w:t>
      </w:r>
    </w:p>
    <w:p w:rsidR="00A60D29" w:rsidRDefault="00D7134E">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134E">
      <w:pPr>
        <w:numPr>
          <w:ilvl w:val="0"/>
          <w:numId w:val="8"/>
        </w:numPr>
        <w:spacing w:after="202" w:line="259" w:lineRule="auto"/>
        <w:ind w:right="15" w:hanging="693"/>
      </w:pPr>
      <w:r>
        <w:t>E. Valassi, I. Crespo, A. Santos, and S. M. Webb. Clinical consequences of</w:t>
      </w:r>
    </w:p>
    <w:p w:rsidR="00A60D29" w:rsidRDefault="00D7134E">
      <w:pPr>
        <w:spacing w:after="46"/>
        <w:ind w:left="703" w:right="15"/>
      </w:pPr>
      <w:r>
        <w:t xml:space="preserve">Cushing’s syndrome. </w:t>
      </w:r>
      <w:r>
        <w:rPr>
          <w:i/>
        </w:rPr>
        <w:t>Pituitary</w:t>
      </w:r>
      <w:r>
        <w:t>, 15(3):319–329, September 2012. PMID: 22527617.</w:t>
      </w:r>
    </w:p>
    <w:p w:rsidR="00A60D29" w:rsidRDefault="00D7134E">
      <w:pPr>
        <w:numPr>
          <w:ilvl w:val="0"/>
          <w:numId w:val="8"/>
        </w:numPr>
        <w:ind w:right="15" w:hanging="693"/>
      </w:pPr>
      <w:r>
        <w:t xml:space="preserve">E. Valassi, A. Santos, M. Yaneva, M. Tóth, C. J. Strasburger, P. Chanson, J. A. H. Wass, O. Chabre, M. </w:t>
      </w:r>
      <w:r>
        <w:t>Pfeifer, R. A. Feelders, S. Tsagarakis, P. J.</w:t>
      </w:r>
    </w:p>
    <w:p w:rsidR="00A60D29" w:rsidRDefault="00D7134E">
      <w:pPr>
        <w:spacing w:after="182" w:line="259" w:lineRule="auto"/>
        <w:ind w:left="703" w:right="15"/>
      </w:pPr>
      <w:r>
        <w:t>Trainer, H. Franz, K. Zopf, S. Zacharieva, S. W. J. Lamberts, A. Tabarin,</w:t>
      </w:r>
    </w:p>
    <w:p w:rsidR="00A60D29" w:rsidRDefault="00D7134E">
      <w:pPr>
        <w:spacing w:after="182" w:line="259" w:lineRule="auto"/>
        <w:ind w:left="703" w:right="15"/>
      </w:pPr>
      <w:r>
        <w:lastRenderedPageBreak/>
        <w:t>S. M. Webb, and ERCUSYN Study Group. The European Registry on</w:t>
      </w:r>
    </w:p>
    <w:p w:rsidR="00A60D29" w:rsidRDefault="00D7134E">
      <w:pPr>
        <w:ind w:left="703" w:right="15"/>
      </w:pPr>
      <w:r>
        <w:t>Cushing’s syndrome: 2-year experience. Baseline demographic and clinical c</w:t>
      </w:r>
      <w:r>
        <w:t xml:space="preserve">haracteristics. </w:t>
      </w:r>
      <w:r>
        <w:rPr>
          <w:i/>
        </w:rPr>
        <w:t>European Journal of Endocrinology / European Federation of Endocrine Societies</w:t>
      </w:r>
      <w:r>
        <w:t>, 165(3):383–392, September 2011.</w:t>
      </w:r>
    </w:p>
    <w:p w:rsidR="00A60D29" w:rsidRDefault="00D7134E">
      <w:pPr>
        <w:spacing w:after="236" w:line="259" w:lineRule="auto"/>
        <w:ind w:left="703" w:right="15"/>
      </w:pPr>
      <w:r>
        <w:t>PMID: 21715416.</w:t>
      </w:r>
    </w:p>
    <w:p w:rsidR="00A60D29" w:rsidRDefault="00D7134E">
      <w:pPr>
        <w:numPr>
          <w:ilvl w:val="0"/>
          <w:numId w:val="8"/>
        </w:numPr>
        <w:ind w:right="15" w:hanging="693"/>
      </w:pPr>
      <w:r>
        <w:t>M. Muller, T. L. Mazzuco, M. Martinie, I. Bachelot, and O. Chabre. Diagnosis of Cushing’s syndrome: A retrospect</w:t>
      </w:r>
      <w:r>
        <w:t xml:space="preserve">ive evaluation of clinical practice. </w:t>
      </w:r>
      <w:r>
        <w:rPr>
          <w:i/>
        </w:rPr>
        <w:t>European Journal of Internal Medicine</w:t>
      </w:r>
      <w:r>
        <w:t>, 17(5):334–338, August</w:t>
      </w:r>
    </w:p>
    <w:p w:rsidR="00A60D29" w:rsidRDefault="00D7134E">
      <w:pPr>
        <w:spacing w:after="236" w:line="259" w:lineRule="auto"/>
        <w:ind w:left="703" w:right="15"/>
      </w:pPr>
      <w:r>
        <w:t>2006. PMID: 16864008.</w:t>
      </w:r>
    </w:p>
    <w:p w:rsidR="00A60D29" w:rsidRDefault="00D7134E">
      <w:pPr>
        <w:numPr>
          <w:ilvl w:val="0"/>
          <w:numId w:val="8"/>
        </w:numPr>
        <w:spacing w:after="183"/>
        <w:ind w:right="15" w:hanging="693"/>
      </w:pPr>
      <w:r>
        <w:t>J. R. Lindsay, T. Nansel, S. Baid, J. Gumowski, and L. K. Nieman. Long-term impaired quality of life in Cushing’s syndrome despite initi</w:t>
      </w:r>
      <w:r>
        <w:t xml:space="preserve">al improvement after surgical remission. </w:t>
      </w:r>
      <w:r>
        <w:rPr>
          <w:i/>
        </w:rPr>
        <w:t>The Journal of Clinical Endocrinology and Metabolism</w:t>
      </w:r>
      <w:r>
        <w:t>, 91(2):447–453, February 2006. PMID:</w:t>
      </w:r>
    </w:p>
    <w:p w:rsidR="00A60D29" w:rsidRDefault="00D7134E">
      <w:pPr>
        <w:spacing w:after="236" w:line="259" w:lineRule="auto"/>
        <w:ind w:left="703" w:right="15"/>
      </w:pPr>
      <w:r>
        <w:t>16278266.</w:t>
      </w:r>
    </w:p>
    <w:p w:rsidR="00A60D29" w:rsidRDefault="00D7134E">
      <w:pPr>
        <w:numPr>
          <w:ilvl w:val="0"/>
          <w:numId w:val="8"/>
        </w:numPr>
        <w:ind w:right="15" w:hanging="693"/>
      </w:pPr>
      <w:r>
        <w:t>S. M. Ravis and W. H. Eaglstein. Topical hydrocortisone from prescription to over-the-counter sale: a past controve</w:t>
      </w:r>
      <w:r>
        <w:t xml:space="preserve">rsy: a cautionary tale. </w:t>
      </w:r>
      <w:r>
        <w:rPr>
          <w:i/>
        </w:rPr>
        <w:t>Archives of</w:t>
      </w:r>
    </w:p>
    <w:p w:rsidR="00A60D29" w:rsidRDefault="00D7134E">
      <w:pPr>
        <w:spacing w:after="236" w:line="259" w:lineRule="auto"/>
        <w:ind w:left="703" w:right="15"/>
      </w:pPr>
      <w:r>
        <w:rPr>
          <w:i/>
        </w:rPr>
        <w:t>Dermatology</w:t>
      </w:r>
      <w:r>
        <w:t>, 143(3):413–415, March 2007. PMID: 17372109.</w:t>
      </w:r>
    </w:p>
    <w:p w:rsidR="00A60D29" w:rsidRDefault="00D7134E">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w:t>
      </w:r>
      <w:r>
        <w:t>51–55, March 2002. PMID: 12081345.</w:t>
      </w:r>
    </w:p>
    <w:p w:rsidR="00A60D29" w:rsidRDefault="00D7134E">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134E">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134E">
      <w:pPr>
        <w:numPr>
          <w:ilvl w:val="0"/>
          <w:numId w:val="8"/>
        </w:numPr>
        <w:spacing w:after="45"/>
        <w:ind w:right="15" w:hanging="693"/>
      </w:pPr>
      <w:r>
        <w:t xml:space="preserve">J. </w:t>
      </w:r>
      <w:r>
        <w:t xml:space="preserve">N. Rozen, E. Alseddeeqi, and J. Rivera. Cosmetic agents causing endocrinopathy in an African immigrant. </w:t>
      </w:r>
      <w:r>
        <w:rPr>
          <w:i/>
        </w:rPr>
        <w:t>Canadian Family Physician</w:t>
      </w:r>
      <w:r>
        <w:t>, 58(2):169–171, February 2012. PMID: 22337740.</w:t>
      </w:r>
    </w:p>
    <w:p w:rsidR="00A60D29" w:rsidRDefault="00D7134E">
      <w:pPr>
        <w:numPr>
          <w:ilvl w:val="0"/>
          <w:numId w:val="8"/>
        </w:numPr>
        <w:ind w:right="15" w:hanging="693"/>
      </w:pPr>
      <w:r>
        <w:t xml:space="preserve">M. M. Foisy, E. M. K. Yakiwchuk, I. Chiu, and A. E. Singh. Adrenal suppression </w:t>
      </w:r>
      <w:r>
        <w:t xml:space="preserve">and Cushing’s syndrome secondary to an interaction between ritonavir and fluticasone: a review of the literature. </w:t>
      </w:r>
      <w:r>
        <w:rPr>
          <w:i/>
        </w:rPr>
        <w:t>HIV medicine</w:t>
      </w:r>
      <w:r>
        <w:t>,</w:t>
      </w:r>
    </w:p>
    <w:p w:rsidR="00A60D29" w:rsidRDefault="00D7134E">
      <w:pPr>
        <w:spacing w:after="236" w:line="259" w:lineRule="auto"/>
        <w:ind w:left="703" w:right="15"/>
      </w:pPr>
      <w:r>
        <w:t>9(6):389–396, July 2008. PMID: 18459946.</w:t>
      </w:r>
    </w:p>
    <w:p w:rsidR="00A60D29" w:rsidRDefault="00D7134E">
      <w:pPr>
        <w:numPr>
          <w:ilvl w:val="0"/>
          <w:numId w:val="8"/>
        </w:numPr>
        <w:spacing w:after="188" w:line="259" w:lineRule="auto"/>
        <w:ind w:right="15" w:hanging="693"/>
      </w:pPr>
      <w:r>
        <w:t>M. Mann, E. Koller, A. Murgo, S. Malozowski, J. Bacsanyi, and M. Leinung.</w:t>
      </w:r>
    </w:p>
    <w:p w:rsidR="00A60D29" w:rsidRDefault="00D7134E">
      <w:pPr>
        <w:spacing w:after="196" w:line="259" w:lineRule="auto"/>
        <w:ind w:left="703" w:right="15"/>
      </w:pPr>
      <w:r>
        <w:t>Glucocorticoi</w:t>
      </w:r>
      <w:r>
        <w:t>dlike activity of megestrol. A summary of Food and Drug</w:t>
      </w:r>
    </w:p>
    <w:p w:rsidR="00A60D29" w:rsidRDefault="00D7134E">
      <w:pPr>
        <w:spacing w:after="188" w:line="259" w:lineRule="auto"/>
        <w:ind w:left="703" w:right="15"/>
      </w:pPr>
      <w:r>
        <w:t xml:space="preserve">Administration experience and a review of the literature. </w:t>
      </w:r>
      <w:r>
        <w:rPr>
          <w:i/>
        </w:rPr>
        <w:t>Archives of</w:t>
      </w:r>
    </w:p>
    <w:p w:rsidR="00A60D29" w:rsidRDefault="00D7134E">
      <w:pPr>
        <w:spacing w:after="236" w:line="259" w:lineRule="auto"/>
        <w:ind w:left="703" w:right="15"/>
      </w:pPr>
      <w:r>
        <w:rPr>
          <w:i/>
        </w:rPr>
        <w:t>Internal Medicine</w:t>
      </w:r>
      <w:r>
        <w:t>, 157(15):1651–1656, August 1997. PMID: 9250225.</w:t>
      </w:r>
    </w:p>
    <w:p w:rsidR="00A60D29" w:rsidRDefault="00D7134E">
      <w:pPr>
        <w:numPr>
          <w:ilvl w:val="0"/>
          <w:numId w:val="8"/>
        </w:numPr>
        <w:spacing w:after="236" w:line="259" w:lineRule="auto"/>
        <w:ind w:right="15" w:hanging="693"/>
      </w:pPr>
      <w:r>
        <w:t xml:space="preserve">J. K. Prague, S. May, and B. C. Whitelaw. Cushing’s syndrome. </w:t>
      </w:r>
      <w:r>
        <w:rPr>
          <w:i/>
        </w:rPr>
        <w:t>BM</w:t>
      </w:r>
      <w:r>
        <w:rPr>
          <w:i/>
        </w:rPr>
        <w:t>J (Clinical research ed.)</w:t>
      </w:r>
      <w:r>
        <w:t>, 346:f945, 2013. PMID: 23535464.</w:t>
      </w:r>
    </w:p>
    <w:p w:rsidR="00A60D29" w:rsidRDefault="00D7134E">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w:t>
      </w:r>
      <w:r>
        <w:rPr>
          <w:i/>
        </w:rPr>
        <w:t>e British Journal of</w:t>
      </w:r>
    </w:p>
    <w:p w:rsidR="00A60D29" w:rsidRDefault="00D7134E">
      <w:pPr>
        <w:spacing w:after="236" w:line="259" w:lineRule="auto"/>
        <w:ind w:left="703" w:right="15"/>
      </w:pPr>
      <w:r>
        <w:rPr>
          <w:i/>
        </w:rPr>
        <w:t>Dermatology</w:t>
      </w:r>
      <w:r>
        <w:t>, 157(1):142–148, July 2007. PMID: 17501951.</w:t>
      </w:r>
    </w:p>
    <w:p w:rsidR="00A60D29" w:rsidRDefault="00D7134E">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134E">
      <w:pPr>
        <w:spacing w:after="236" w:line="259" w:lineRule="auto"/>
        <w:ind w:left="703" w:right="15"/>
      </w:pPr>
      <w:r>
        <w:t>October 1982. PMID: 6128217.</w:t>
      </w:r>
    </w:p>
    <w:p w:rsidR="00A60D29" w:rsidRDefault="00D7134E">
      <w:pPr>
        <w:numPr>
          <w:ilvl w:val="0"/>
          <w:numId w:val="8"/>
        </w:numPr>
        <w:spacing w:after="202" w:line="259" w:lineRule="auto"/>
        <w:ind w:right="15" w:hanging="693"/>
      </w:pPr>
      <w:r>
        <w:t>J. A. Douglass, D. V. Tuxen, M. Horne, C. D. Scheinkestel, M. Weinmann,</w:t>
      </w:r>
    </w:p>
    <w:p w:rsidR="00A60D29" w:rsidRDefault="00D7134E">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134E">
      <w:pPr>
        <w:spacing w:after="236" w:line="259" w:lineRule="auto"/>
        <w:ind w:left="703" w:right="15"/>
      </w:pPr>
      <w:r>
        <w:t>1362636.</w:t>
      </w:r>
    </w:p>
    <w:p w:rsidR="00A60D29" w:rsidRDefault="00D7134E">
      <w:pPr>
        <w:numPr>
          <w:ilvl w:val="0"/>
          <w:numId w:val="8"/>
        </w:numPr>
        <w:ind w:right="15" w:hanging="693"/>
      </w:pPr>
      <w:r>
        <w:lastRenderedPageBreak/>
        <w:t>T. T. Batchelor, L. P. Taylor, H. T. Thaler, J. B. Posner, and L. M. DeAngelis. Steroid myopathy in cancer patients.</w:t>
      </w:r>
      <w:r>
        <w:t xml:space="preserve"> </w:t>
      </w:r>
      <w:r>
        <w:rPr>
          <w:i/>
        </w:rPr>
        <w:t>Neurology</w:t>
      </w:r>
      <w:r>
        <w:t>,</w:t>
      </w:r>
    </w:p>
    <w:p w:rsidR="00A60D29" w:rsidRDefault="00D7134E">
      <w:pPr>
        <w:spacing w:after="236" w:line="259" w:lineRule="auto"/>
        <w:ind w:left="703" w:right="15"/>
      </w:pPr>
      <w:r>
        <w:t>48(5):1234–1238, May 1997. PMID: 9153449.</w:t>
      </w:r>
    </w:p>
    <w:p w:rsidR="00A60D29" w:rsidRDefault="00D7134E">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134E">
      <w:pPr>
        <w:spacing w:after="236" w:line="259" w:lineRule="auto"/>
        <w:ind w:left="703" w:right="15"/>
      </w:pPr>
      <w:r>
        <w:t>PMID: 4019954.</w:t>
      </w:r>
    </w:p>
    <w:p w:rsidR="00A60D29" w:rsidRDefault="00D7134E">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134E">
      <w:pPr>
        <w:numPr>
          <w:ilvl w:val="0"/>
          <w:numId w:val="8"/>
        </w:numPr>
        <w:ind w:right="15" w:hanging="693"/>
      </w:pPr>
      <w:r w:rsidRPr="00676457">
        <w:rPr>
          <w:lang w:val="it-IT"/>
        </w:rPr>
        <w:t xml:space="preserve">I. Rodriguez-Carreno, L. Gila-Useros, and A. Malanda-Trigueros. </w:t>
      </w:r>
      <w:r>
        <w:t>Motor unit action p</w:t>
      </w:r>
      <w:r>
        <w:t>otential duration: measurement and significance. In I. M.</w:t>
      </w:r>
    </w:p>
    <w:p w:rsidR="00A60D29" w:rsidRDefault="00D7134E">
      <w:pPr>
        <w:spacing w:after="46"/>
        <w:ind w:left="703" w:right="15"/>
      </w:pPr>
      <w:r>
        <w:t xml:space="preserve">Abud Ajeena, editor, </w:t>
      </w:r>
      <w:r>
        <w:rPr>
          <w:i/>
        </w:rPr>
        <w:t>Advances in Clinical Neurophysiology</w:t>
      </w:r>
      <w:r>
        <w:t>. InTech, October 2012.</w:t>
      </w:r>
    </w:p>
    <w:p w:rsidR="00A60D29" w:rsidRDefault="00D7134E">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w:t>
      </w:r>
      <w:r>
        <w:t>1239, August 1991. PMID:</w:t>
      </w:r>
    </w:p>
    <w:p w:rsidR="00A60D29" w:rsidRDefault="00D7134E">
      <w:pPr>
        <w:spacing w:after="236" w:line="259" w:lineRule="auto"/>
        <w:ind w:left="703" w:right="15"/>
      </w:pPr>
      <w:r>
        <w:t>1866012.</w:t>
      </w:r>
    </w:p>
    <w:p w:rsidR="00A60D29" w:rsidRDefault="00D7134E">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134E">
      <w:pPr>
        <w:spacing w:after="236" w:line="259" w:lineRule="auto"/>
        <w:ind w:left="703" w:right="15"/>
      </w:pPr>
      <w:r>
        <w:t>PMID: 5948610.</w:t>
      </w:r>
    </w:p>
    <w:p w:rsidR="00A60D29" w:rsidRDefault="00D7134E">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134E">
      <w:pPr>
        <w:spacing w:after="46"/>
        <w:ind w:left="703" w:right="15"/>
      </w:pPr>
      <w:r>
        <w:t xml:space="preserve">8, and 16 mg per day. </w:t>
      </w:r>
      <w:r>
        <w:rPr>
          <w:i/>
        </w:rPr>
        <w:t>Neurology</w:t>
      </w:r>
      <w:r>
        <w:t>, 44(4):675–68</w:t>
      </w:r>
      <w:r>
        <w:t>0, April 1994. PMID: 8164824.</w:t>
      </w:r>
    </w:p>
    <w:p w:rsidR="00A60D29" w:rsidRDefault="00D7134E">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134E">
      <w:pPr>
        <w:numPr>
          <w:ilvl w:val="0"/>
          <w:numId w:val="8"/>
        </w:numPr>
        <w:spacing w:after="188" w:line="259" w:lineRule="auto"/>
        <w:ind w:right="15" w:hanging="693"/>
      </w:pPr>
      <w:r>
        <w:t xml:space="preserve">E. N. Coomes. Corticosteroid myopathy. </w:t>
      </w:r>
      <w:r>
        <w:rPr>
          <w:i/>
        </w:rPr>
        <w:t>Annals of the Rheumatic</w:t>
      </w:r>
    </w:p>
    <w:p w:rsidR="00A60D29" w:rsidRDefault="00D7134E">
      <w:pPr>
        <w:spacing w:after="236" w:line="259" w:lineRule="auto"/>
        <w:ind w:left="703" w:right="15"/>
      </w:pPr>
      <w:r>
        <w:rPr>
          <w:i/>
        </w:rPr>
        <w:t>Diseases</w:t>
      </w:r>
      <w:r>
        <w:t>, 24(5):465–472, September 1965. PMID: 5834228.</w:t>
      </w:r>
    </w:p>
    <w:p w:rsidR="00A60D29" w:rsidRDefault="00D7134E">
      <w:pPr>
        <w:numPr>
          <w:ilvl w:val="0"/>
          <w:numId w:val="8"/>
        </w:numPr>
        <w:spacing w:after="46"/>
        <w:ind w:right="15" w:hanging="693"/>
      </w:pPr>
      <w:r>
        <w:t>P. M. Foye, L. Rispoli, G. E. Hwang, and S. S. Lim. Corticosteroid-induced myopathy, December 2014.</w:t>
      </w:r>
    </w:p>
    <w:p w:rsidR="00A60D29" w:rsidRDefault="00D7134E">
      <w:pPr>
        <w:numPr>
          <w:ilvl w:val="0"/>
          <w:numId w:val="8"/>
        </w:numPr>
        <w:spacing w:after="46"/>
        <w:ind w:right="15" w:hanging="693"/>
      </w:pPr>
      <w:r>
        <w:t>F. F. Horber, J. R. Scheidegger, B. E. Grünig, and F. J. Frey. Thigh muscle mass and function in patients tr</w:t>
      </w:r>
      <w:r>
        <w:t xml:space="preserve">eated with glucocorticoids. </w:t>
      </w:r>
      <w:r>
        <w:rPr>
          <w:i/>
        </w:rPr>
        <w:t>European Journal of Clinical Investigation</w:t>
      </w:r>
      <w:r>
        <w:t>, 15(6):302–307, December 1985. PMID: 3938399.</w:t>
      </w:r>
    </w:p>
    <w:p w:rsidR="00A60D29" w:rsidRDefault="00D7134E">
      <w:pPr>
        <w:numPr>
          <w:ilvl w:val="0"/>
          <w:numId w:val="8"/>
        </w:numPr>
        <w:spacing w:after="46"/>
        <w:ind w:right="15" w:hanging="693"/>
      </w:pPr>
      <w:r>
        <w:t>N. A. Pansters, R. C. Langen, E. F. Wouters, and A. M. Schols. Synergistic stimulation of myogenesis by glucocorticoid and IGF-I signaling.</w:t>
      </w:r>
      <w:r>
        <w:t xml:space="preserve"> </w:t>
      </w:r>
      <w:r>
        <w:rPr>
          <w:i/>
        </w:rPr>
        <w:t>Journal of Applied Physiology (Bethesda, Md.: 1985)</w:t>
      </w:r>
      <w:r>
        <w:t>, 114(9):1329–1339, May 2013. PMID: 22936724.</w:t>
      </w:r>
    </w:p>
    <w:p w:rsidR="00A60D29" w:rsidRDefault="00D7134E">
      <w:pPr>
        <w:numPr>
          <w:ilvl w:val="0"/>
          <w:numId w:val="8"/>
        </w:numPr>
        <w:spacing w:line="259" w:lineRule="auto"/>
        <w:ind w:right="15" w:hanging="693"/>
      </w:pPr>
      <w:r>
        <w:t>F. F. Horber, H. Hoopeler, J. R. Scheidegger, B. E. Grünig, H. Howald, and</w:t>
      </w:r>
    </w:p>
    <w:p w:rsidR="00A60D29" w:rsidRDefault="00D7134E">
      <w:pPr>
        <w:ind w:left="703" w:right="15"/>
      </w:pPr>
      <w:r>
        <w:t>F. J. Frey. Impact of physical training on the ultrastructure of midthigh muscle in</w:t>
      </w:r>
      <w:r>
        <w:t xml:space="preserve"> normal subjects and in patients treated with glucocorticoids.</w:t>
      </w:r>
    </w:p>
    <w:p w:rsidR="00A60D29" w:rsidRDefault="00D7134E">
      <w:pPr>
        <w:spacing w:after="182" w:line="259" w:lineRule="auto"/>
        <w:ind w:left="703" w:right="15"/>
      </w:pPr>
      <w:r>
        <w:rPr>
          <w:i/>
        </w:rPr>
        <w:t>Journal of Clinical Investigation</w:t>
      </w:r>
      <w:r>
        <w:t>, 79(4):1181–1190, April 1987. PMID:</w:t>
      </w:r>
    </w:p>
    <w:p w:rsidR="00A60D29" w:rsidRDefault="00D7134E">
      <w:pPr>
        <w:spacing w:after="236" w:line="259" w:lineRule="auto"/>
        <w:ind w:left="703" w:right="15"/>
      </w:pPr>
      <w:r>
        <w:t>3558821.</w:t>
      </w:r>
    </w:p>
    <w:p w:rsidR="00A60D29" w:rsidRDefault="00D7134E">
      <w:pPr>
        <w:numPr>
          <w:ilvl w:val="0"/>
          <w:numId w:val="8"/>
        </w:numPr>
        <w:spacing w:after="46"/>
        <w:ind w:right="15" w:hanging="693"/>
      </w:pPr>
      <w:r>
        <w:t>F. F. Horber, J. R. Scheidegger, B. E. Grünig, and F. J. Frey. Evidence that prednisone-induced myopathy is revers</w:t>
      </w:r>
      <w:r>
        <w:t xml:space="preserve">ed by physical training. </w:t>
      </w:r>
      <w:r>
        <w:rPr>
          <w:i/>
        </w:rPr>
        <w:t>The Journal of Clinical Endocrinology and Metabolism</w:t>
      </w:r>
      <w:r>
        <w:t>, 61(1):83–88, July 1985. PMID: 3998075.</w:t>
      </w:r>
    </w:p>
    <w:p w:rsidR="00A60D29" w:rsidRDefault="00D7134E">
      <w:pPr>
        <w:numPr>
          <w:ilvl w:val="0"/>
          <w:numId w:val="8"/>
        </w:numPr>
        <w:spacing w:after="188" w:line="259" w:lineRule="auto"/>
        <w:ind w:right="15" w:hanging="693"/>
      </w:pPr>
      <w:r>
        <w:t>B. S. Miller, K. M. Ignatoski, S. Daignault, C. Lindland, P. G. Gauger, G. M.</w:t>
      </w:r>
    </w:p>
    <w:p w:rsidR="00A60D29" w:rsidRDefault="00D7134E">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134E">
      <w:pPr>
        <w:numPr>
          <w:ilvl w:val="0"/>
          <w:numId w:val="8"/>
        </w:numPr>
        <w:spacing w:after="46"/>
        <w:ind w:right="15" w:hanging="693"/>
      </w:pPr>
      <w:r>
        <w:t>J. A. Simoneau, S. R. C</w:t>
      </w:r>
      <w:r>
        <w:t xml:space="preserve">olberg, F. L. Thaete, and D. E. Kelley. Skeletal muscle glycolytic and oxidative enzyme capacities are determinants of insulin sensitivity and muscle composition in obese women. </w:t>
      </w:r>
      <w:r>
        <w:rPr>
          <w:i/>
        </w:rPr>
        <w:t>FASEB journal: official publication of the Federation of American Societies fo</w:t>
      </w:r>
      <w:r>
        <w:rPr>
          <w:i/>
        </w:rPr>
        <w:t>r Experimental Biology</w:t>
      </w:r>
      <w:r>
        <w:t>, 9(2):273–278, February 1995. PMID: 7781930.</w:t>
      </w:r>
    </w:p>
    <w:p w:rsidR="00A60D29" w:rsidRDefault="00D7134E">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w:t>
      </w:r>
      <w:r>
        <w:rPr>
          <w:i/>
        </w:rPr>
        <w:t>bolism</w:t>
      </w:r>
      <w:r>
        <w:t>, 67(6):1122–1128, December 1988. PMID: 3142910.</w:t>
      </w:r>
    </w:p>
    <w:p w:rsidR="00A60D29" w:rsidRDefault="00D7134E">
      <w:pPr>
        <w:numPr>
          <w:ilvl w:val="0"/>
          <w:numId w:val="8"/>
        </w:numPr>
        <w:spacing w:after="188" w:line="259" w:lineRule="auto"/>
        <w:ind w:right="15" w:hanging="693"/>
      </w:pPr>
      <w:r>
        <w:t>K. S. Topp, P. L. Painter, S. Walcott, J. B. Krasnoff, D. Adey, G. K. Sakkas,</w:t>
      </w:r>
    </w:p>
    <w:p w:rsidR="00A60D29" w:rsidRDefault="00D7134E">
      <w:pPr>
        <w:numPr>
          <w:ilvl w:val="1"/>
          <w:numId w:val="8"/>
        </w:numPr>
        <w:spacing w:after="235"/>
        <w:ind w:left="939" w:right="15" w:hanging="246"/>
      </w:pPr>
      <w:r>
        <w:t>Taylor, K. McCormick, M. TeNyenhuis, M. Iofina, S. Tomlanovich, andP. Stock. Alterations in skeletal muscle structure are m</w:t>
      </w:r>
      <w:r>
        <w:t xml:space="preserve">inimized with steroid withdrawal after renal transplantation. </w:t>
      </w:r>
      <w:r>
        <w:rPr>
          <w:i/>
        </w:rPr>
        <w:t>Transplantation</w:t>
      </w:r>
      <w:r>
        <w:t>, 76(4):667–673, August 2003. PMID: 12973106.</w:t>
      </w:r>
    </w:p>
    <w:p w:rsidR="00A60D29" w:rsidRDefault="00D7134E">
      <w:pPr>
        <w:numPr>
          <w:ilvl w:val="0"/>
          <w:numId w:val="8"/>
        </w:numPr>
        <w:ind w:right="15" w:hanging="693"/>
      </w:pPr>
      <w:r>
        <w:t xml:space="preserve">A. A. Khaleeli, R. H. Edwards, K. Gohil, G. McPhail, M. J. Rennie, J. Round, and E. J. Ross. Corticosteroid myopathy: a clinical and </w:t>
      </w:r>
      <w:r>
        <w:t>pathological study.</w:t>
      </w:r>
    </w:p>
    <w:p w:rsidR="00A60D29" w:rsidRDefault="00D7134E">
      <w:pPr>
        <w:spacing w:after="236" w:line="259" w:lineRule="auto"/>
        <w:ind w:left="703" w:right="15"/>
      </w:pPr>
      <w:r>
        <w:rPr>
          <w:i/>
        </w:rPr>
        <w:t>Clinical Endocrinology</w:t>
      </w:r>
      <w:r>
        <w:t>, 18(2):155–166, February 1983. PMID: 6851197.</w:t>
      </w:r>
    </w:p>
    <w:p w:rsidR="00A60D29" w:rsidRDefault="00D7134E">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134E">
      <w:pPr>
        <w:numPr>
          <w:ilvl w:val="0"/>
          <w:numId w:val="8"/>
        </w:numPr>
        <w:ind w:right="15" w:hanging="693"/>
      </w:pPr>
      <w:r>
        <w:lastRenderedPageBreak/>
        <w:t>R.</w:t>
      </w:r>
      <w:r>
        <w:t xml:space="preserve"> G. Ham, J. A. St Clair, C. Webster, and H. M. Blau. Improved media for normal human muscle satellite cells: serum-free clonal growth and enhanced growth with low serum. </w:t>
      </w:r>
      <w:r>
        <w:rPr>
          <w:i/>
        </w:rPr>
        <w:t>In Vitro Cellular &amp; Developmental</w:t>
      </w:r>
    </w:p>
    <w:p w:rsidR="00A60D29" w:rsidRDefault="00D7134E">
      <w:pPr>
        <w:spacing w:after="183" w:line="259" w:lineRule="auto"/>
        <w:ind w:left="688" w:right="0"/>
      </w:pPr>
      <w:r>
        <w:rPr>
          <w:i/>
        </w:rPr>
        <w:t>Biology: Journal of the Tissue Culture Association</w:t>
      </w:r>
      <w:r>
        <w:t xml:space="preserve">, </w:t>
      </w:r>
      <w:r>
        <w:t>24(8):833–844,</w:t>
      </w:r>
    </w:p>
    <w:p w:rsidR="00A60D29" w:rsidRDefault="00D7134E">
      <w:pPr>
        <w:spacing w:after="236" w:line="259" w:lineRule="auto"/>
        <w:ind w:left="703" w:right="15"/>
      </w:pPr>
      <w:r>
        <w:t>August 1988. PMID: 3045074.</w:t>
      </w:r>
    </w:p>
    <w:p w:rsidR="00A60D29" w:rsidRDefault="00D7134E">
      <w:pPr>
        <w:numPr>
          <w:ilvl w:val="0"/>
          <w:numId w:val="8"/>
        </w:numPr>
        <w:spacing w:after="242" w:line="259" w:lineRule="auto"/>
        <w:ind w:right="15" w:hanging="693"/>
      </w:pPr>
      <w:r>
        <w:t>G. T. Griffing. Serum cortisol, March 2014.</w:t>
      </w:r>
    </w:p>
    <w:p w:rsidR="00A60D29" w:rsidRDefault="00D7134E">
      <w:pPr>
        <w:numPr>
          <w:ilvl w:val="0"/>
          <w:numId w:val="8"/>
        </w:numPr>
        <w:ind w:right="15" w:hanging="693"/>
      </w:pPr>
      <w:r>
        <w:t>R. G. Sprague, M. H. Power, and H. L. Mason. Physiological effects of cortisone and pituitary adrenocorticotropic hormone (ACTH) in man.</w:t>
      </w:r>
    </w:p>
    <w:p w:rsidR="00A60D29" w:rsidRDefault="00D7134E">
      <w:pPr>
        <w:spacing w:after="183" w:line="259" w:lineRule="auto"/>
        <w:ind w:left="688" w:right="0"/>
      </w:pPr>
      <w:r>
        <w:rPr>
          <w:i/>
        </w:rPr>
        <w:t>Journal of the American Medical Association</w:t>
      </w:r>
      <w:r>
        <w:t>, 144(16):1341–1347,</w:t>
      </w:r>
    </w:p>
    <w:p w:rsidR="00A60D29" w:rsidRDefault="00D7134E">
      <w:pPr>
        <w:spacing w:after="236" w:line="259" w:lineRule="auto"/>
        <w:ind w:left="703" w:right="15"/>
      </w:pPr>
      <w:r>
        <w:t>December 1950. PMID: 14778744.</w:t>
      </w:r>
    </w:p>
    <w:p w:rsidR="00A60D29" w:rsidRDefault="00D7134E">
      <w:pPr>
        <w:numPr>
          <w:ilvl w:val="0"/>
          <w:numId w:val="8"/>
        </w:numPr>
        <w:ind w:right="15" w:hanging="693"/>
      </w:pPr>
      <w:r>
        <w:t xml:space="preserve">P. S. Simmons, J. M. Miles, J. E. Gerich, and M. W. Haymond. Increased proteolysis. An effect of increases in plasma cortisol within the physiologic range. </w:t>
      </w:r>
      <w:r>
        <w:rPr>
          <w:i/>
        </w:rPr>
        <w:t>Journ</w:t>
      </w:r>
      <w:r>
        <w:rPr>
          <w:i/>
        </w:rPr>
        <w:t>al of Clinical Investigation</w:t>
      </w:r>
      <w:r>
        <w:t>, 73(2):412–420, February 1984.</w:t>
      </w:r>
    </w:p>
    <w:p w:rsidR="00A60D29" w:rsidRDefault="00D7134E">
      <w:pPr>
        <w:spacing w:after="236" w:line="259" w:lineRule="auto"/>
        <w:ind w:left="703" w:right="15"/>
      </w:pPr>
      <w:r>
        <w:t>PMID: 6365973.</w:t>
      </w:r>
    </w:p>
    <w:p w:rsidR="00A60D29" w:rsidRDefault="00D7134E">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134E">
      <w:pPr>
        <w:spacing w:after="182" w:line="259" w:lineRule="auto"/>
        <w:ind w:left="703" w:right="15"/>
      </w:pPr>
      <w:r>
        <w:rPr>
          <w:i/>
        </w:rPr>
        <w:t>American Journal of Physiology</w:t>
      </w:r>
      <w:r>
        <w:t xml:space="preserve">, 268(3 </w:t>
      </w:r>
      <w:r>
        <w:t>Pt 1):E501–513, March 1995.</w:t>
      </w:r>
    </w:p>
    <w:p w:rsidR="00A60D29" w:rsidRDefault="00D7134E">
      <w:pPr>
        <w:spacing w:after="236" w:line="259" w:lineRule="auto"/>
        <w:ind w:left="703" w:right="15"/>
      </w:pPr>
      <w:r>
        <w:t>PMID: 7900796.</w:t>
      </w:r>
    </w:p>
    <w:p w:rsidR="00A60D29" w:rsidRDefault="00D7134E">
      <w:pPr>
        <w:numPr>
          <w:ilvl w:val="0"/>
          <w:numId w:val="8"/>
        </w:numPr>
        <w:spacing w:line="259" w:lineRule="auto"/>
        <w:ind w:right="15" w:hanging="693"/>
      </w:pPr>
      <w:r>
        <w:t>S. Ellero-Simatos, E. Szymańska, T. Rullmann, W. H. Dokter, R. Ramaker,</w:t>
      </w:r>
    </w:p>
    <w:p w:rsidR="00A60D29" w:rsidRDefault="00D7134E">
      <w:pPr>
        <w:ind w:left="703" w:right="15"/>
      </w:pPr>
      <w:r>
        <w:t>R. Berger, T. M. van Iersel, A. K. Smilde, T. Hankemeier, and W. Alkema. Assessing the metabolic effects of prednisolone in healthy volunteer</w:t>
      </w:r>
      <w:r>
        <w:t xml:space="preserve">s using urine metabolic profiling. </w:t>
      </w:r>
      <w:r>
        <w:rPr>
          <w:i/>
        </w:rPr>
        <w:t>Genome Medicine</w:t>
      </w:r>
      <w:r>
        <w:t>, 4(11):94, November 2012.</w:t>
      </w:r>
    </w:p>
    <w:p w:rsidR="00A60D29" w:rsidRDefault="00D7134E">
      <w:pPr>
        <w:spacing w:after="236" w:line="259" w:lineRule="auto"/>
        <w:ind w:left="703" w:right="15"/>
      </w:pPr>
      <w:r>
        <w:t>PMID: 23199229.</w:t>
      </w:r>
    </w:p>
    <w:p w:rsidR="00A60D29" w:rsidRDefault="00D7134E">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134E">
      <w:pPr>
        <w:numPr>
          <w:ilvl w:val="0"/>
          <w:numId w:val="8"/>
        </w:numPr>
        <w:ind w:right="15" w:hanging="693"/>
      </w:pPr>
      <w:r>
        <w:t>E. Löfberg, A. Gutierrez, J. Wernerman, B. Anderstam, W. E. Mitch, S. R. Price, J. Bergström, and A. Alvestrand. Effects of high doses of glucocorticoids on fr</w:t>
      </w:r>
      <w:r>
        <w:t xml:space="preserve">ee amino acids, ribosomes and protein turnover in human muscle. </w:t>
      </w:r>
      <w:r>
        <w:rPr>
          <w:i/>
        </w:rPr>
        <w:t>European Journal of Clinical Investigation</w:t>
      </w:r>
      <w:r>
        <w:t>,</w:t>
      </w:r>
    </w:p>
    <w:p w:rsidR="00A60D29" w:rsidRDefault="00D7134E">
      <w:pPr>
        <w:spacing w:after="236" w:line="259" w:lineRule="auto"/>
        <w:ind w:left="703" w:right="15"/>
      </w:pPr>
      <w:r>
        <w:t>32(5):345–353, May 2002. PMID: 12027875.</w:t>
      </w:r>
    </w:p>
    <w:p w:rsidR="00A60D29" w:rsidRDefault="00D7134E">
      <w:pPr>
        <w:numPr>
          <w:ilvl w:val="0"/>
          <w:numId w:val="8"/>
        </w:numPr>
        <w:ind w:right="15" w:hanging="693"/>
      </w:pPr>
      <w:r>
        <w:t>S. C. Bodine and L. M. Baehr. Skeletal muscle atrophy and the E3 ubiquitin ligases MuRF1 and MAFbx/atrogin-</w:t>
      </w:r>
      <w:r>
        <w:t xml:space="preserve">1. </w:t>
      </w:r>
      <w:r>
        <w:rPr>
          <w:i/>
        </w:rPr>
        <w:t>American Journal of Physiology.</w:t>
      </w:r>
    </w:p>
    <w:p w:rsidR="00A60D29" w:rsidRDefault="00D7134E">
      <w:pPr>
        <w:spacing w:after="182" w:line="259" w:lineRule="auto"/>
        <w:ind w:left="703" w:right="15"/>
      </w:pPr>
      <w:r>
        <w:rPr>
          <w:i/>
        </w:rPr>
        <w:t>Endocrinology and Metabolism</w:t>
      </w:r>
      <w:r>
        <w:t>, 307(6):E469–484, September 2014.</w:t>
      </w:r>
    </w:p>
    <w:p w:rsidR="00A60D29" w:rsidRDefault="00D7134E">
      <w:pPr>
        <w:spacing w:after="236" w:line="259" w:lineRule="auto"/>
        <w:ind w:left="703" w:right="15"/>
      </w:pPr>
      <w:r>
        <w:t>PMID: 25096180.</w:t>
      </w:r>
    </w:p>
    <w:p w:rsidR="00A60D29" w:rsidRDefault="00D7134E">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134E">
        <w:t>prescribing information], 2014.</w:t>
      </w:r>
    </w:p>
    <w:p w:rsidR="00A60D29" w:rsidRDefault="00D7134E">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134E">
        <w:t>prescribing information], 2012.</w:t>
      </w:r>
    </w:p>
    <w:p w:rsidR="00A60D29" w:rsidRDefault="00D7134E">
      <w:pPr>
        <w:numPr>
          <w:ilvl w:val="0"/>
          <w:numId w:val="8"/>
        </w:numPr>
        <w:spacing w:after="188" w:line="259" w:lineRule="auto"/>
        <w:ind w:right="15" w:hanging="693"/>
      </w:pPr>
      <w:r>
        <w:t>P. G. Richardson, P. Sonneveld, M. W. Schuster, D. Irwin, E. A. Stadtmauer,</w:t>
      </w:r>
    </w:p>
    <w:p w:rsidR="00A60D29" w:rsidRDefault="00D7134E">
      <w:pPr>
        <w:ind w:left="703" w:right="228"/>
      </w:pPr>
      <w:r>
        <w:t>T. Facon, J.-L. Harousseau, D. Ben-Yehuda, S. Lonial, J.-F. San Miguel, J. D. Caven</w:t>
      </w:r>
      <w:r>
        <w:t xml:space="preserve">agh, and K. C. Anderson. Safety and efficacy of bortezomib in high-risk and elderly patients with relapsed multiple myeloma. </w:t>
      </w:r>
      <w:r>
        <w:rPr>
          <w:i/>
        </w:rPr>
        <w:t>British</w:t>
      </w:r>
    </w:p>
    <w:p w:rsidR="00A60D29" w:rsidRDefault="00D7134E">
      <w:pPr>
        <w:spacing w:line="259" w:lineRule="auto"/>
        <w:ind w:left="703" w:right="15"/>
      </w:pPr>
      <w:r>
        <w:rPr>
          <w:i/>
        </w:rPr>
        <w:t>Journal of Haematology</w:t>
      </w:r>
      <w:r>
        <w:t>, 137(5):429–435, June 2007. PMID: 17451408.</w:t>
      </w:r>
    </w:p>
    <w:p w:rsidR="00A60D29" w:rsidRDefault="00D7134E">
      <w:pPr>
        <w:numPr>
          <w:ilvl w:val="0"/>
          <w:numId w:val="8"/>
        </w:numPr>
        <w:spacing w:after="188" w:line="259" w:lineRule="auto"/>
        <w:ind w:right="15" w:hanging="693"/>
      </w:pPr>
      <w:r>
        <w:t>S. Jagannath, P. G. Richardson, B. Barlogie, J. R. Beren</w:t>
      </w:r>
      <w:r>
        <w:t>son, S. Singhal,</w:t>
      </w:r>
    </w:p>
    <w:p w:rsidR="00A60D29" w:rsidRDefault="00D7134E">
      <w:pPr>
        <w:spacing w:after="52"/>
        <w:ind w:left="703" w:right="15"/>
      </w:pPr>
      <w:r>
        <w:t xml:space="preserve">D. Irwin, G. Srkalovic, D. P. Schenkein, D. L. Esseltine, K. C. Anderson, and SUMMIT/CREST Investigators. Bortezomib in combination with </w:t>
      </w:r>
      <w:r>
        <w:lastRenderedPageBreak/>
        <w:t>dexamethasone for the treatment of patients with relapsed and/or refractory multiple myeloma with less</w:t>
      </w:r>
      <w:r>
        <w:t xml:space="preserve"> than optimal response to bortezomib alone. </w:t>
      </w:r>
      <w:r>
        <w:rPr>
          <w:i/>
        </w:rPr>
        <w:t>Haematologica</w:t>
      </w:r>
      <w:r>
        <w:t>, 91(7):929–934, July 2006. PMID: 16818280.</w:t>
      </w:r>
    </w:p>
    <w:p w:rsidR="00A60D29" w:rsidRDefault="00D7134E">
      <w:pPr>
        <w:numPr>
          <w:ilvl w:val="0"/>
          <w:numId w:val="8"/>
        </w:numPr>
        <w:spacing w:after="188" w:line="259" w:lineRule="auto"/>
        <w:ind w:right="15" w:hanging="693"/>
      </w:pPr>
      <w:r>
        <w:t>R. K. Amaravadi, J. Lippincott-Schwartz, X.-M. Yin, W. A. Weiss,</w:t>
      </w:r>
    </w:p>
    <w:p w:rsidR="00A60D29" w:rsidRDefault="00D7134E">
      <w:pPr>
        <w:spacing w:after="47"/>
        <w:ind w:left="703" w:right="15"/>
      </w:pPr>
      <w:r>
        <w:t>N. Takebe, W. Timmer, R. S. DiPaola, M. T. Lotze, and E. White. Principles and current str</w:t>
      </w:r>
      <w:r>
        <w:t xml:space="preserve">ategies for targeting autophagy for cancer treatment. </w:t>
      </w:r>
      <w:r>
        <w:rPr>
          <w:i/>
        </w:rPr>
        <w:t>Clinical cancer research : an official journal of the American Association for Cancer Research</w:t>
      </w:r>
      <w:r>
        <w:t>, 17(4):654–666, February 2011. PMID: 21325294.</w:t>
      </w:r>
    </w:p>
    <w:p w:rsidR="00A60D29" w:rsidRDefault="00D7134E">
      <w:pPr>
        <w:numPr>
          <w:ilvl w:val="0"/>
          <w:numId w:val="8"/>
        </w:numPr>
        <w:spacing w:after="46"/>
        <w:ind w:right="15" w:hanging="693"/>
      </w:pPr>
      <w:r>
        <w:t>Sanofi Aventis US, LLC. Plaquenil (hydroxychloroquine sulfat</w:t>
      </w:r>
      <w:r>
        <w:t>e) tablets, U.S.P</w:t>
      </w:r>
      <w:r w:rsidR="00676457">
        <w:t xml:space="preserve"> [</w:t>
      </w:r>
      <w:r>
        <w:t>prescribing information], 2006.</w:t>
      </w:r>
    </w:p>
    <w:p w:rsidR="00A60D29" w:rsidRDefault="00D7134E">
      <w:pPr>
        <w:numPr>
          <w:ilvl w:val="0"/>
          <w:numId w:val="8"/>
        </w:numPr>
        <w:spacing w:after="52"/>
        <w:ind w:right="15" w:hanging="693"/>
      </w:pPr>
      <w:r>
        <w:t>H. S. Lee, B. H. Daniels, E. Salas, A. W. Bollen, J. Debnath, and M. Margeta. Clinical utility of LC3 and p62 immunohistochemistry in diagnosis of drug-induced autophagic vacuolar myopathies: a case-contro</w:t>
      </w:r>
      <w:r>
        <w:t xml:space="preserve">l study. </w:t>
      </w:r>
      <w:r>
        <w:rPr>
          <w:i/>
        </w:rPr>
        <w:t>PLoS ONE</w:t>
      </w:r>
      <w:r>
        <w:t>, 7(4), April 2012. PMID: 22558391.</w:t>
      </w:r>
    </w:p>
    <w:p w:rsidR="00A60D29" w:rsidRDefault="00D7134E">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134E">
      <w:pPr>
        <w:spacing w:after="236" w:line="259" w:lineRule="auto"/>
        <w:ind w:left="703" w:right="15"/>
      </w:pPr>
      <w:r>
        <w:t>80(23):e248–e249, June 2013. PMID: 23733558.</w:t>
      </w:r>
    </w:p>
    <w:p w:rsidR="00A60D29" w:rsidRPr="00676457" w:rsidRDefault="00D7134E">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134E">
      <w:pPr>
        <w:spacing w:after="236" w:line="259" w:lineRule="auto"/>
        <w:ind w:left="703" w:right="15"/>
      </w:pPr>
      <w:r>
        <w:rPr>
          <w:i/>
        </w:rPr>
        <w:t>Clinical Neuropathology</w:t>
      </w:r>
      <w:r>
        <w:t>, 15(5):256–258, October 1996. PMID: 8879864.</w:t>
      </w:r>
    </w:p>
    <w:p w:rsidR="00A60D29" w:rsidRDefault="00D7134E">
      <w:pPr>
        <w:numPr>
          <w:ilvl w:val="0"/>
          <w:numId w:val="8"/>
        </w:numPr>
        <w:ind w:right="15" w:hanging="693"/>
      </w:pPr>
      <w:r>
        <w:t>K. R. Short, J. Nygren, M. L. Bigelow, and K. S. Nair. Effect of short-term prednisone use on blood flow, muscle prot</w:t>
      </w:r>
      <w:r>
        <w:t>ein metabolism, and function.</w:t>
      </w:r>
    </w:p>
    <w:p w:rsidR="00A60D29" w:rsidRDefault="00D7134E">
      <w:pPr>
        <w:ind w:left="703" w:right="15"/>
      </w:pPr>
      <w:r>
        <w:rPr>
          <w:i/>
        </w:rPr>
        <w:t>The Journal of Clinical Endocrinology and Metabolism</w:t>
      </w:r>
      <w:r>
        <w:t>, 89(12):6198–6207, December 2004. PMID: 15579778.</w:t>
      </w:r>
      <w:r w:rsidR="00676457">
        <w:t xml:space="preserve"> [</w:t>
      </w:r>
      <w:r>
        <w:t>118] K. R. Short, M. L. Bigelow, and K. S. Nair. Short-term prednisone use antagonizes insulin’s anabolic effect on muscle</w:t>
      </w:r>
      <w:r>
        <w:t xml:space="preserve"> protein and glucose metabolism in young healthy people. </w:t>
      </w:r>
      <w:r>
        <w:rPr>
          <w:i/>
        </w:rPr>
        <w:t>American Journal of Physiology.</w:t>
      </w:r>
    </w:p>
    <w:p w:rsidR="00A60D29" w:rsidRDefault="00D7134E">
      <w:pPr>
        <w:spacing w:after="182" w:line="259" w:lineRule="auto"/>
        <w:ind w:left="703" w:right="15"/>
      </w:pPr>
      <w:r>
        <w:rPr>
          <w:i/>
        </w:rPr>
        <w:lastRenderedPageBreak/>
        <w:t>Endocrinology and Metabolism</w:t>
      </w:r>
      <w:r>
        <w:t>, 297(6):E1260–E1268, December 2009.</w:t>
      </w:r>
    </w:p>
    <w:p w:rsidR="00A60D29" w:rsidRDefault="00D7134E">
      <w:pPr>
        <w:spacing w:after="236" w:line="259" w:lineRule="auto"/>
        <w:ind w:left="703" w:right="15"/>
      </w:pPr>
      <w:r>
        <w:t>PMID: 19738036.</w:t>
      </w:r>
    </w:p>
    <w:p w:rsidR="00A60D29" w:rsidRDefault="00D7134E">
      <w:pPr>
        <w:numPr>
          <w:ilvl w:val="0"/>
          <w:numId w:val="9"/>
        </w:numPr>
        <w:spacing w:after="46"/>
        <w:ind w:left="737" w:right="15" w:hanging="722"/>
      </w:pPr>
      <w:r>
        <w:t>R. J. Louard, R. Bhushan, R. A. Gelfand, E. J. Barrett, and R. S. Sherwin. Glucocortic</w:t>
      </w:r>
      <w:r>
        <w:t xml:space="preserve">oids antagonize insulin’s antiproteolytic action on skeletal muscle in humans. </w:t>
      </w:r>
      <w:r>
        <w:rPr>
          <w:i/>
        </w:rPr>
        <w:t>The Journal of Clinical Endocrinology and Metabolism</w:t>
      </w:r>
      <w:r>
        <w:t>, 79(1):278–284, July 1994. PMID: 8027242.</w:t>
      </w:r>
    </w:p>
    <w:p w:rsidR="00A60D29" w:rsidRDefault="00D7134E">
      <w:pPr>
        <w:numPr>
          <w:ilvl w:val="0"/>
          <w:numId w:val="9"/>
        </w:numPr>
        <w:spacing w:after="46"/>
        <w:ind w:left="737" w:right="15" w:hanging="722"/>
      </w:pPr>
      <w:r>
        <w:t>Z. Liu, L. A. Jahn, W. Long, D. A. Fryburg, L. Wei, and E. J. Barrett. Branched ch</w:t>
      </w:r>
      <w:r>
        <w:t xml:space="preserve">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134E">
      <w:pPr>
        <w:numPr>
          <w:ilvl w:val="0"/>
          <w:numId w:val="9"/>
        </w:numPr>
        <w:ind w:left="737" w:right="15" w:hanging="722"/>
      </w:pPr>
      <w:r>
        <w:t>D. R. Garr</w:t>
      </w:r>
      <w:r>
        <w:t>el, P. D. Delmas, C. Welsh, M. J. Arnaud, S. E. Hamilton, and M. M. Pugeat. Effects of moderate physical training on prednisone-induced protein wasting: a study of whole-body and bone protein metabolism.</w:t>
      </w:r>
    </w:p>
    <w:p w:rsidR="00A60D29" w:rsidRDefault="00D7134E">
      <w:pPr>
        <w:spacing w:after="183" w:line="259" w:lineRule="auto"/>
        <w:ind w:left="688" w:right="0"/>
      </w:pPr>
      <w:r>
        <w:rPr>
          <w:i/>
        </w:rPr>
        <w:t>Metabolism: Clinical and Experimental</w:t>
      </w:r>
      <w:r>
        <w:t>, 37(3):257–262</w:t>
      </w:r>
      <w:r>
        <w:t>, March 1988.</w:t>
      </w:r>
    </w:p>
    <w:p w:rsidR="00A60D29" w:rsidRDefault="00D7134E">
      <w:pPr>
        <w:spacing w:after="236" w:line="259" w:lineRule="auto"/>
        <w:ind w:left="703" w:right="15"/>
      </w:pPr>
      <w:r>
        <w:t>PMID: 3257806.</w:t>
      </w:r>
    </w:p>
    <w:p w:rsidR="00A60D29" w:rsidRDefault="00D7134E">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w:t>
      </w:r>
      <w:r>
        <w:t>–281, August 2004. PMID: 15039148.</w:t>
      </w:r>
    </w:p>
    <w:p w:rsidR="00A60D29" w:rsidRDefault="00D7134E">
      <w:pPr>
        <w:numPr>
          <w:ilvl w:val="0"/>
          <w:numId w:val="9"/>
        </w:numPr>
        <w:spacing w:after="188" w:line="259" w:lineRule="auto"/>
        <w:ind w:left="737" w:right="15" w:hanging="722"/>
      </w:pPr>
      <w:r>
        <w:t>T. T. Amatruda, D. R. Hollingsworth, N. D. D’esopo, G. V. Upton, and P. K.</w:t>
      </w:r>
    </w:p>
    <w:p w:rsidR="00A60D29" w:rsidRDefault="00D7134E">
      <w:pPr>
        <w:spacing w:after="196" w:line="259" w:lineRule="auto"/>
        <w:ind w:left="703" w:right="15"/>
      </w:pPr>
      <w:r>
        <w:t>Bondy. A study of the mechanism of the steroid withdrawal syndrome.</w:t>
      </w:r>
    </w:p>
    <w:p w:rsidR="00A60D29" w:rsidRDefault="00D7134E">
      <w:pPr>
        <w:spacing w:line="259" w:lineRule="auto"/>
        <w:ind w:left="703" w:right="15"/>
      </w:pPr>
      <w:r>
        <w:t xml:space="preserve">Evidence for integrity of the hypothalamic-pituitary-adrenal system. </w:t>
      </w:r>
      <w:r>
        <w:rPr>
          <w:i/>
        </w:rPr>
        <w:t>The</w:t>
      </w:r>
    </w:p>
    <w:p w:rsidR="00A60D29" w:rsidRDefault="00D7134E">
      <w:pPr>
        <w:spacing w:after="54" w:line="419" w:lineRule="auto"/>
        <w:ind w:left="688" w:right="0"/>
      </w:pPr>
      <w:r>
        <w:rPr>
          <w:i/>
        </w:rPr>
        <w:t>Journal of Clinical Endocrinology and Metabolism</w:t>
      </w:r>
      <w:r>
        <w:t>, 20:339–354, March 1960. PMID: 13793101.</w:t>
      </w:r>
    </w:p>
    <w:p w:rsidR="00A60D29" w:rsidRDefault="00D7134E">
      <w:pPr>
        <w:numPr>
          <w:ilvl w:val="0"/>
          <w:numId w:val="9"/>
        </w:numPr>
        <w:spacing w:after="188" w:line="259" w:lineRule="auto"/>
        <w:ind w:left="737" w:right="15" w:hanging="722"/>
      </w:pPr>
      <w:r>
        <w:t>F. Mor, P. Green, and A. J. Wysenbeek. Myopathy in Addison’s disease.</w:t>
      </w:r>
    </w:p>
    <w:p w:rsidR="00A60D29" w:rsidRDefault="00D7134E">
      <w:pPr>
        <w:spacing w:after="182" w:line="259" w:lineRule="auto"/>
        <w:ind w:left="703" w:right="15"/>
      </w:pPr>
      <w:r>
        <w:rPr>
          <w:i/>
        </w:rPr>
        <w:lastRenderedPageBreak/>
        <w:t>Annals of the Rheumatic Diseases</w:t>
      </w:r>
      <w:r>
        <w:t>, 46(1):81–83, January 1987. PMID:</w:t>
      </w:r>
    </w:p>
    <w:p w:rsidR="00A60D29" w:rsidRDefault="00D7134E">
      <w:pPr>
        <w:spacing w:after="236" w:line="259" w:lineRule="auto"/>
        <w:ind w:left="703" w:right="15"/>
      </w:pPr>
      <w:r>
        <w:t>3813679.</w:t>
      </w:r>
    </w:p>
    <w:p w:rsidR="00A60D29" w:rsidRDefault="00D7134E">
      <w:pPr>
        <w:numPr>
          <w:ilvl w:val="0"/>
          <w:numId w:val="9"/>
        </w:numPr>
        <w:spacing w:after="46"/>
        <w:ind w:left="737" w:right="15" w:hanging="722"/>
      </w:pPr>
      <w:r>
        <w:t>C.-É. Brown-Séquard.</w:t>
      </w:r>
      <w:r>
        <w:t xml:space="preserve"> Note on the effects produced on man by subcutaneous injections of a liquid obtained from the testicles of animals. </w:t>
      </w:r>
      <w:r>
        <w:rPr>
          <w:i/>
        </w:rPr>
        <w:t>The Lancet</w:t>
      </w:r>
      <w:r>
        <w:t>, 134(3438):105–107, July 1889.</w:t>
      </w:r>
    </w:p>
    <w:p w:rsidR="00A60D29" w:rsidRDefault="00D7134E">
      <w:pPr>
        <w:numPr>
          <w:ilvl w:val="0"/>
          <w:numId w:val="9"/>
        </w:numPr>
        <w:ind w:left="737" w:right="15" w:hanging="722"/>
      </w:pPr>
      <w:r>
        <w:t>C.-É. Brown-Séquard. On a new therapeutic method consisting in the use of organic liquids extracte</w:t>
      </w:r>
      <w:r>
        <w:t xml:space="preserve">d from glands and other organs. </w:t>
      </w:r>
      <w:r>
        <w:rPr>
          <w:i/>
        </w:rPr>
        <w:t>British Medical</w:t>
      </w:r>
    </w:p>
    <w:p w:rsidR="00A60D29" w:rsidRDefault="00D7134E">
      <w:pPr>
        <w:spacing w:after="236" w:line="259" w:lineRule="auto"/>
        <w:ind w:left="703" w:right="15"/>
      </w:pPr>
      <w:r>
        <w:rPr>
          <w:i/>
        </w:rPr>
        <w:t>Journal</w:t>
      </w:r>
      <w:r>
        <w:t>, 1(1693):1212–1214, June 1893. PMID: 20754269.</w:t>
      </w:r>
    </w:p>
    <w:p w:rsidR="00A60D29" w:rsidRDefault="00D7134E">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134E">
      <w:pPr>
        <w:spacing w:after="236" w:line="259" w:lineRule="auto"/>
        <w:ind w:left="703" w:right="15"/>
      </w:pPr>
      <w:r>
        <w:t>24435052.</w:t>
      </w:r>
    </w:p>
    <w:p w:rsidR="00A60D29" w:rsidRDefault="00D7134E">
      <w:pPr>
        <w:numPr>
          <w:ilvl w:val="0"/>
          <w:numId w:val="9"/>
        </w:numPr>
        <w:spacing w:after="188" w:line="259" w:lineRule="auto"/>
        <w:ind w:left="737" w:right="15" w:hanging="722"/>
      </w:pPr>
      <w:r>
        <w:t xml:space="preserve">A. A. </w:t>
      </w:r>
      <w:r>
        <w:t xml:space="preserve">Berthold. Transplantation der Hoden. </w:t>
      </w:r>
      <w:r>
        <w:rPr>
          <w:i/>
        </w:rPr>
        <w:t>Archiv für Anatomie,</w:t>
      </w:r>
    </w:p>
    <w:p w:rsidR="00A60D29" w:rsidRDefault="00D7134E">
      <w:pPr>
        <w:spacing w:after="236" w:line="259" w:lineRule="auto"/>
        <w:ind w:left="688" w:right="0"/>
      </w:pPr>
      <w:r>
        <w:rPr>
          <w:i/>
        </w:rPr>
        <w:t>Physiologie und Wissenschaftliche Medicin</w:t>
      </w:r>
      <w:r>
        <w:t>, pages 42–46, 1849.</w:t>
      </w:r>
    </w:p>
    <w:p w:rsidR="00A60D29" w:rsidRDefault="00D7134E">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134E">
      <w:pPr>
        <w:spacing w:after="236" w:line="259" w:lineRule="auto"/>
        <w:ind w:left="703" w:right="15"/>
      </w:pPr>
      <w:r>
        <w:t>10(4):437 –459, October 1935. PMID: 0.</w:t>
      </w:r>
    </w:p>
    <w:p w:rsidR="00A60D29" w:rsidRDefault="00D7134E">
      <w:pPr>
        <w:numPr>
          <w:ilvl w:val="0"/>
          <w:numId w:val="9"/>
        </w:numPr>
        <w:spacing w:after="188" w:line="259" w:lineRule="auto"/>
        <w:ind w:left="737" w:right="15" w:hanging="722"/>
      </w:pPr>
      <w:r>
        <w:t xml:space="preserve">T. F. Gallagher and F. C. Koch. The testicular hormone. </w:t>
      </w:r>
      <w:r>
        <w:rPr>
          <w:i/>
        </w:rPr>
        <w:t>Journal of</w:t>
      </w:r>
    </w:p>
    <w:p w:rsidR="00A60D29" w:rsidRDefault="00D7134E">
      <w:pPr>
        <w:spacing w:after="236" w:line="259" w:lineRule="auto"/>
        <w:ind w:left="703" w:right="15"/>
      </w:pPr>
      <w:r>
        <w:rPr>
          <w:i/>
        </w:rPr>
        <w:t>Biological Chemistry</w:t>
      </w:r>
      <w:r>
        <w:t>, 84(2):495–500, November 1929.</w:t>
      </w:r>
    </w:p>
    <w:p w:rsidR="00A60D29" w:rsidRDefault="00D7134E">
      <w:pPr>
        <w:numPr>
          <w:ilvl w:val="0"/>
          <w:numId w:val="9"/>
        </w:numPr>
        <w:spacing w:after="3" w:line="436" w:lineRule="auto"/>
        <w:ind w:left="737" w:right="15" w:hanging="722"/>
      </w:pPr>
      <w:r>
        <w:t>L. C. McGee, M. Juhn, and L. V. Domm. The development of secondary sex c</w:t>
      </w:r>
      <w:r>
        <w:t xml:space="preserve">haracters in capons by injections of extracts of bull testes. </w:t>
      </w:r>
      <w:r>
        <w:rPr>
          <w:i/>
        </w:rPr>
        <w:t>American</w:t>
      </w:r>
    </w:p>
    <w:p w:rsidR="00A60D29" w:rsidRDefault="00D7134E">
      <w:pPr>
        <w:spacing w:after="236" w:line="259" w:lineRule="auto"/>
        <w:ind w:left="688" w:right="0"/>
      </w:pPr>
      <w:r>
        <w:rPr>
          <w:i/>
        </w:rPr>
        <w:t>Journal of Physiology – Legacy Content</w:t>
      </w:r>
      <w:r>
        <w:t>, 87(2):406–435, December 1928.</w:t>
      </w:r>
    </w:p>
    <w:p w:rsidR="00A60D29" w:rsidRDefault="00D7134E">
      <w:pPr>
        <w:numPr>
          <w:ilvl w:val="0"/>
          <w:numId w:val="9"/>
        </w:numPr>
        <w:ind w:left="737" w:right="15" w:hanging="722"/>
      </w:pPr>
      <w:r>
        <w:t>K. David, E. Dingemanse, J. Freud, and E. Laqueur. Über krystallinisches männliches Hormon aus Hoden (Testosteron),</w:t>
      </w:r>
      <w:r>
        <w:t xml:space="preserve"> wirksamer als aus Harn</w:t>
      </w:r>
    </w:p>
    <w:p w:rsidR="00A60D29" w:rsidRDefault="00D7134E">
      <w:pPr>
        <w:spacing w:after="46"/>
        <w:ind w:left="703" w:right="15"/>
      </w:pPr>
      <w:r>
        <w:t xml:space="preserve">oder aus Cholesterin bereitetes Androsteron. </w:t>
      </w:r>
      <w:r>
        <w:rPr>
          <w:i/>
        </w:rPr>
        <w:t>Hoppe-Seyler’s Zeitschrift fur physiologische Chemie</w:t>
      </w:r>
      <w:r>
        <w:t>, 233(5-6):281–283, 1935.</w:t>
      </w:r>
    </w:p>
    <w:p w:rsidR="00A60D29" w:rsidRDefault="00D7134E">
      <w:pPr>
        <w:numPr>
          <w:ilvl w:val="0"/>
          <w:numId w:val="9"/>
        </w:numPr>
        <w:spacing w:after="188" w:line="259" w:lineRule="auto"/>
        <w:ind w:left="737" w:right="15" w:hanging="722"/>
      </w:pPr>
      <w:r>
        <w:t>J. M. Hoberman and C. E. Yesalis. The history of synthetic testosterone.</w:t>
      </w:r>
    </w:p>
    <w:p w:rsidR="00A60D29" w:rsidRDefault="00D7134E">
      <w:pPr>
        <w:spacing w:after="236" w:line="259" w:lineRule="auto"/>
        <w:ind w:left="703" w:right="15"/>
      </w:pPr>
      <w:r>
        <w:rPr>
          <w:i/>
        </w:rPr>
        <w:lastRenderedPageBreak/>
        <w:t>Scientific American</w:t>
      </w:r>
      <w:r>
        <w:t>, 272(2):76–81, F</w:t>
      </w:r>
      <w:r>
        <w:t>ebruary 1995. PMID: 7817189.</w:t>
      </w:r>
    </w:p>
    <w:p w:rsidR="00A60D29" w:rsidRDefault="00D7134E">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134E">
      <w:pPr>
        <w:numPr>
          <w:ilvl w:val="0"/>
          <w:numId w:val="9"/>
        </w:numPr>
        <w:spacing w:after="188" w:line="259" w:lineRule="auto"/>
        <w:ind w:left="737" w:right="15" w:hanging="722"/>
      </w:pPr>
      <w:r>
        <w:t>Auxil</w:t>
      </w:r>
      <w:r>
        <w:t>ium Pharmaceuticals, Inc. Testim (testosterone gel) for topical use</w:t>
      </w:r>
    </w:p>
    <w:p w:rsidR="00A60D29" w:rsidRDefault="00676457">
      <w:pPr>
        <w:spacing w:after="236" w:line="259" w:lineRule="auto"/>
        <w:ind w:left="703" w:right="15"/>
      </w:pPr>
      <w:r>
        <w:t xml:space="preserve"> [</w:t>
      </w:r>
      <w:r w:rsidR="00D7134E">
        <w:t>prescribing information], 2014.</w:t>
      </w:r>
    </w:p>
    <w:p w:rsidR="00A60D29" w:rsidRDefault="00D7134E">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134E">
      <w:pPr>
        <w:numPr>
          <w:ilvl w:val="0"/>
          <w:numId w:val="9"/>
        </w:numPr>
        <w:spacing w:after="242" w:line="259" w:lineRule="auto"/>
        <w:ind w:left="737" w:right="15" w:hanging="722"/>
      </w:pPr>
      <w:r>
        <w:t>Unimed. Androgel, Physician’s Package Insert, 2004.</w:t>
      </w:r>
    </w:p>
    <w:p w:rsidR="00A60D29" w:rsidRDefault="00D7134E">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134E">
      <w:pPr>
        <w:spacing w:after="236" w:line="259" w:lineRule="auto"/>
        <w:ind w:left="703" w:right="15"/>
      </w:pPr>
      <w:r>
        <w:rPr>
          <w:i/>
        </w:rPr>
        <w:t>Medical Journal</w:t>
      </w:r>
      <w:r>
        <w:t>, 2(4160):411–413, September 1940. PMID: 20783311.</w:t>
      </w:r>
    </w:p>
    <w:p w:rsidR="00A60D29" w:rsidRDefault="00D7134E">
      <w:pPr>
        <w:numPr>
          <w:ilvl w:val="0"/>
          <w:numId w:val="9"/>
        </w:numPr>
        <w:spacing w:after="45"/>
        <w:ind w:left="737" w:right="15" w:hanging="722"/>
      </w:pPr>
      <w:r>
        <w:t xml:space="preserve">R. Kurzrok and C. P. O’Connell. The inhibition of lactation during </w:t>
      </w:r>
      <w:r>
        <w:t xml:space="preserve">the puerperium by testosterone propionate. </w:t>
      </w:r>
      <w:r>
        <w:rPr>
          <w:i/>
        </w:rPr>
        <w:t>Endocrinology</w:t>
      </w:r>
      <w:r>
        <w:t>, 23(4):476–478, October 1938.</w:t>
      </w:r>
    </w:p>
    <w:p w:rsidR="00A60D29" w:rsidRDefault="00D7134E">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134E">
      <w:pPr>
        <w:spacing w:after="182" w:line="259" w:lineRule="auto"/>
        <w:ind w:left="703" w:right="15"/>
      </w:pPr>
      <w:r>
        <w:rPr>
          <w:i/>
        </w:rPr>
        <w:t>Medical Association Journal</w:t>
      </w:r>
      <w:r>
        <w:t>, 47(2):124–128, August 1942. PMID:</w:t>
      </w:r>
    </w:p>
    <w:p w:rsidR="00A60D29" w:rsidRDefault="00D7134E">
      <w:pPr>
        <w:spacing w:after="236" w:line="259" w:lineRule="auto"/>
        <w:ind w:left="703" w:right="15"/>
      </w:pPr>
      <w:r>
        <w:t>20322517.</w:t>
      </w:r>
    </w:p>
    <w:p w:rsidR="00A60D29" w:rsidRDefault="00D7134E">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134E">
      <w:pPr>
        <w:spacing w:after="236" w:line="259" w:lineRule="auto"/>
        <w:ind w:left="703" w:right="15"/>
      </w:pPr>
      <w:r>
        <w:t>PMID: 21424243.</w:t>
      </w:r>
    </w:p>
    <w:p w:rsidR="00A60D29" w:rsidRDefault="00D7134E">
      <w:pPr>
        <w:numPr>
          <w:ilvl w:val="0"/>
          <w:numId w:val="9"/>
        </w:numPr>
        <w:spacing w:after="188" w:line="259" w:lineRule="auto"/>
        <w:ind w:left="737" w:right="15" w:hanging="722"/>
      </w:pPr>
      <w:r>
        <w:t>M. Molitch. The treatment of acne vulgaris with testosterone propionate.</w:t>
      </w:r>
    </w:p>
    <w:p w:rsidR="00A60D29" w:rsidRDefault="00D7134E">
      <w:pPr>
        <w:spacing w:line="259" w:lineRule="auto"/>
        <w:ind w:left="703" w:right="15"/>
      </w:pPr>
      <w:r>
        <w:rPr>
          <w:i/>
        </w:rPr>
        <w:t>Endocrinology</w:t>
      </w:r>
      <w:r>
        <w:t>,</w:t>
      </w:r>
      <w:r>
        <w:t xml:space="preserve"> 23(6):803–804, December 1938.</w:t>
      </w:r>
    </w:p>
    <w:p w:rsidR="00A60D29" w:rsidRDefault="00D7134E">
      <w:pPr>
        <w:numPr>
          <w:ilvl w:val="0"/>
          <w:numId w:val="9"/>
        </w:numPr>
        <w:spacing w:after="188" w:line="259" w:lineRule="auto"/>
        <w:ind w:left="737" w:right="15" w:hanging="722"/>
      </w:pPr>
      <w:r>
        <w:t>E. Mommers, W. M. Kersemaekers, J. Elliesen, M. Kepers, D. Apter, H. M.</w:t>
      </w:r>
    </w:p>
    <w:p w:rsidR="00A60D29" w:rsidRDefault="00D7134E">
      <w:pPr>
        <w:spacing w:after="182" w:line="259" w:lineRule="auto"/>
        <w:ind w:left="703" w:right="15"/>
      </w:pPr>
      <w:r>
        <w:t>Behre, J. Beynon, P. M. Bouloux, A. Costantino, H.-P. Gerbershagen,</w:t>
      </w:r>
    </w:p>
    <w:p w:rsidR="00A60D29" w:rsidRDefault="00D7134E">
      <w:pPr>
        <w:spacing w:after="182" w:line="259" w:lineRule="auto"/>
        <w:ind w:left="703" w:right="15"/>
      </w:pPr>
      <w:r>
        <w:lastRenderedPageBreak/>
        <w:t>L. Grønlund, D. Heger-Mahn, I. Huhtaniemi, E. L. Koldewijn, C. Lange,</w:t>
      </w:r>
    </w:p>
    <w:p w:rsidR="00A60D29" w:rsidRDefault="00D7134E">
      <w:pPr>
        <w:numPr>
          <w:ilvl w:val="1"/>
          <w:numId w:val="9"/>
        </w:numPr>
        <w:spacing w:after="182" w:line="259" w:lineRule="auto"/>
        <w:ind w:right="15" w:hanging="256"/>
      </w:pPr>
      <w:r>
        <w:t>Lindenberg, M. C. Meriggiola, E. Meuleman, P. F. A. Mulders,</w:t>
      </w:r>
    </w:p>
    <w:p w:rsidR="00A60D29" w:rsidRDefault="00D7134E">
      <w:pPr>
        <w:spacing w:after="46"/>
        <w:ind w:left="703" w:right="548"/>
      </w:pPr>
      <w:r>
        <w:t xml:space="preserve">E. Nieschlag, A. Perheentupa, A. Solomon, L. Väisälä, F. C. Wu, and M. Zitzmann. Male hormonal contraception: a double-blind, placebo-controlled study. </w:t>
      </w:r>
      <w:r>
        <w:rPr>
          <w:i/>
        </w:rPr>
        <w:t>The Journal of Clinical Endocrinology and M</w:t>
      </w:r>
      <w:r>
        <w:rPr>
          <w:i/>
        </w:rPr>
        <w:t>etabolism</w:t>
      </w:r>
      <w:r>
        <w:t>, 93(7):2572–2580, July 2008. PMID: 18413423.</w:t>
      </w:r>
    </w:p>
    <w:p w:rsidR="00A60D29" w:rsidRDefault="00D7134E">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w:t>
      </w:r>
      <w:r>
        <w:t xml:space="preserve"> 23(6):880–890, November 1944. PMID: 16695173.</w:t>
      </w:r>
    </w:p>
    <w:p w:rsidR="00A60D29" w:rsidRDefault="00D7134E">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134E">
      <w:pPr>
        <w:numPr>
          <w:ilvl w:val="0"/>
          <w:numId w:val="9"/>
        </w:numPr>
        <w:spacing w:after="51"/>
        <w:ind w:left="737" w:right="15" w:hanging="722"/>
      </w:pPr>
      <w:r>
        <w:t>A. T. Kenyon, K. K</w:t>
      </w:r>
      <w:r>
        <w:t xml:space="preserve">nowlton, I. Sandiford, F. C. Koch, and G. Lotwin. A comparative study of the metabolic effects of testosterone propionate in normal men and women and in eunuchoidism. </w:t>
      </w:r>
      <w:r>
        <w:rPr>
          <w:i/>
        </w:rPr>
        <w:t>Endocrinology</w:t>
      </w:r>
      <w:r>
        <w:t>, 26(1):26–45, January 1940.</w:t>
      </w:r>
    </w:p>
    <w:p w:rsidR="00A60D29" w:rsidRDefault="00D7134E">
      <w:pPr>
        <w:numPr>
          <w:ilvl w:val="0"/>
          <w:numId w:val="9"/>
        </w:numPr>
        <w:ind w:left="737" w:right="15" w:hanging="722"/>
      </w:pPr>
      <w:r>
        <w:t>L. T. Samuels, A. F. Henschel, and A. Keys. Inf</w:t>
      </w:r>
      <w:r>
        <w:t xml:space="preserve">luence of methyl testosterone on muscular work and creatine metabolism in normal young men. </w:t>
      </w:r>
      <w:r>
        <w:rPr>
          <w:i/>
        </w:rPr>
        <w:t>The Journal of Clinical Endocrinology &amp; Metabolism</w:t>
      </w:r>
      <w:r>
        <w:t>,</w:t>
      </w:r>
    </w:p>
    <w:p w:rsidR="00A60D29" w:rsidRDefault="00D7134E">
      <w:pPr>
        <w:spacing w:after="242" w:line="259" w:lineRule="auto"/>
        <w:ind w:left="703" w:right="15"/>
      </w:pPr>
      <w:r>
        <w:t>2(11):649–654, November 1942.</w:t>
      </w:r>
    </w:p>
    <w:p w:rsidR="00A60D29" w:rsidRDefault="00D7134E">
      <w:pPr>
        <w:numPr>
          <w:ilvl w:val="0"/>
          <w:numId w:val="9"/>
        </w:numPr>
        <w:ind w:left="737" w:right="15" w:hanging="722"/>
      </w:pPr>
      <w:r>
        <w:t>J. D. Elashoff, A. D. Jacknow, S. G. Shain, and G. D. Braunstein. Effects of anabo</w:t>
      </w:r>
      <w:r>
        <w:t xml:space="preserve">lic-androgenic steroids on muscular strength. </w:t>
      </w:r>
      <w:r>
        <w:rPr>
          <w:i/>
        </w:rPr>
        <w:t>Annals of Internal</w:t>
      </w:r>
    </w:p>
    <w:p w:rsidR="00A60D29" w:rsidRDefault="00D7134E">
      <w:pPr>
        <w:spacing w:line="259" w:lineRule="auto"/>
        <w:ind w:left="703" w:right="15"/>
      </w:pPr>
      <w:r>
        <w:rPr>
          <w:i/>
        </w:rPr>
        <w:t>Medicine</w:t>
      </w:r>
      <w:r>
        <w:t>, 115(5):387–393, September 1991. PMID: 1830732.</w:t>
      </w:r>
    </w:p>
    <w:p w:rsidR="00A60D29" w:rsidRDefault="00D7134E">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w:t>
      </w:r>
      <w:r>
        <w:t>D: 3795420.</w:t>
      </w:r>
    </w:p>
    <w:p w:rsidR="00A60D29" w:rsidRDefault="00D7134E">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134E">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134E">
      <w:pPr>
        <w:spacing w:after="182" w:line="259" w:lineRule="auto"/>
        <w:ind w:left="703" w:right="15"/>
      </w:pPr>
      <w:r>
        <w:rPr>
          <w:i/>
        </w:rPr>
        <w:t>American Journal of Medicine</w:t>
      </w:r>
      <w:r>
        <w:t>, 5(4):518–531, October 1948. PMID:</w:t>
      </w:r>
    </w:p>
    <w:p w:rsidR="00A60D29" w:rsidRDefault="00D7134E">
      <w:pPr>
        <w:spacing w:after="236" w:line="259" w:lineRule="auto"/>
        <w:ind w:left="703" w:right="15"/>
      </w:pPr>
      <w:r>
        <w:t>18886577.</w:t>
      </w:r>
    </w:p>
    <w:p w:rsidR="00A60D29" w:rsidRDefault="00D7134E">
      <w:pPr>
        <w:numPr>
          <w:ilvl w:val="0"/>
          <w:numId w:val="9"/>
        </w:numPr>
        <w:spacing w:after="188" w:line="259" w:lineRule="auto"/>
        <w:ind w:left="737" w:right="15" w:hanging="722"/>
      </w:pPr>
      <w:r>
        <w:t>A. Colao, S. Peters</w:t>
      </w:r>
      <w:r>
        <w:t>enn, J. Newell-Price, J. W. Findling, F. Gu,</w:t>
      </w:r>
    </w:p>
    <w:p w:rsidR="00A60D29" w:rsidRDefault="00D7134E">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134E">
      <w:pPr>
        <w:spacing w:after="236" w:line="259" w:lineRule="auto"/>
        <w:ind w:left="703" w:right="15"/>
      </w:pPr>
      <w:r>
        <w:t>366(10</w:t>
      </w:r>
      <w:r>
        <w:t>):914–924, March 2012. PMID: 22397653.</w:t>
      </w:r>
    </w:p>
    <w:p w:rsidR="00A60D29" w:rsidRDefault="00D7134E">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w:t>
      </w:r>
      <w:r>
        <w:t>1051, November 1978. PMID: 233687.</w:t>
      </w:r>
    </w:p>
    <w:p w:rsidR="00A60D29" w:rsidRDefault="00D7134E">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134E">
      <w:pPr>
        <w:spacing w:after="183" w:line="259" w:lineRule="auto"/>
        <w:ind w:left="688" w:right="0"/>
      </w:pPr>
      <w:r>
        <w:t xml:space="preserve">486. </w:t>
      </w:r>
      <w:r>
        <w:rPr>
          <w:i/>
        </w:rPr>
        <w:t xml:space="preserve">The </w:t>
      </w:r>
      <w:r>
        <w:rPr>
          <w:i/>
        </w:rPr>
        <w:t>Journal of Clinical Endocrinology and Metabolism</w:t>
      </w:r>
      <w:r>
        <w:t>,</w:t>
      </w:r>
    </w:p>
    <w:p w:rsidR="00A60D29" w:rsidRDefault="00D7134E">
      <w:pPr>
        <w:spacing w:after="236" w:line="259" w:lineRule="auto"/>
        <w:ind w:left="703" w:right="15"/>
      </w:pPr>
      <w:r>
        <w:t>61(3):536–540, September 1985. PMID: 2991327.</w:t>
      </w:r>
    </w:p>
    <w:p w:rsidR="00A60D29" w:rsidRDefault="00D7134E">
      <w:pPr>
        <w:numPr>
          <w:ilvl w:val="0"/>
          <w:numId w:val="9"/>
        </w:numPr>
        <w:spacing w:after="188" w:line="259" w:lineRule="auto"/>
        <w:ind w:left="737" w:right="15" w:hanging="722"/>
      </w:pPr>
      <w:r>
        <w:t>R. K. Bergner and A. Bergner. Rational asthma therapy for the outpatient.</w:t>
      </w:r>
    </w:p>
    <w:p w:rsidR="00A60D29" w:rsidRDefault="00D7134E">
      <w:pPr>
        <w:spacing w:line="259" w:lineRule="auto"/>
        <w:ind w:left="703" w:right="15"/>
      </w:pPr>
      <w:r>
        <w:rPr>
          <w:i/>
        </w:rPr>
        <w:t>JAMA</w:t>
      </w:r>
      <w:r>
        <w:t>, 235(3):288–293, January 1976. PMID: 811824.</w:t>
      </w:r>
    </w:p>
    <w:p w:rsidR="00A60D29" w:rsidRDefault="00D7134E">
      <w:pPr>
        <w:numPr>
          <w:ilvl w:val="0"/>
          <w:numId w:val="9"/>
        </w:numPr>
        <w:ind w:left="737" w:right="15" w:hanging="722"/>
      </w:pPr>
      <w:r>
        <w:t xml:space="preserve">O. Ragnarsson, M. G. Burt, K. K. Y. </w:t>
      </w:r>
      <w:r>
        <w:t xml:space="preserve">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134E">
      <w:pPr>
        <w:spacing w:after="236" w:line="259" w:lineRule="auto"/>
        <w:ind w:left="703" w:right="15"/>
      </w:pPr>
      <w:r>
        <w:rPr>
          <w:i/>
        </w:rPr>
        <w:t>Societies</w:t>
      </w:r>
      <w:r>
        <w:t>, 168(2):243–251, February 2013. PMID: 23169695.</w:t>
      </w:r>
    </w:p>
    <w:p w:rsidR="00A60D29" w:rsidRDefault="00D7134E">
      <w:pPr>
        <w:numPr>
          <w:ilvl w:val="0"/>
          <w:numId w:val="9"/>
        </w:numPr>
        <w:ind w:left="737" w:right="15" w:hanging="722"/>
      </w:pPr>
      <w:r>
        <w:t>B. A. L. Crawford, P. Y. Liu, M. T. Kean, J. F. Bleasel, and D. J. Handelsman. Randomized placebo-controlled trial of androgen effects on muscle and bone in men requiring long-term systemic glucocorticoid tr</w:t>
      </w:r>
      <w:r>
        <w:t xml:space="preserve">eatment. </w:t>
      </w:r>
      <w:r>
        <w:rPr>
          <w:i/>
        </w:rPr>
        <w:t>The Journal of Clinical Endocrinology and Metabolism</w:t>
      </w:r>
      <w:r>
        <w:t>,</w:t>
      </w:r>
    </w:p>
    <w:p w:rsidR="00A60D29" w:rsidRDefault="00D7134E">
      <w:pPr>
        <w:spacing w:after="236" w:line="259" w:lineRule="auto"/>
        <w:ind w:left="703" w:right="15"/>
      </w:pPr>
      <w:r>
        <w:t>88(7):3167–3176, July 2003. PMID: 12843161.</w:t>
      </w:r>
    </w:p>
    <w:p w:rsidR="00A60D29" w:rsidRDefault="00D7134E">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w:t>
      </w:r>
      <w:r>
        <w:rPr>
          <w:i/>
        </w:rPr>
        <w:t>sult of cooperation between the</w:t>
      </w:r>
    </w:p>
    <w:p w:rsidR="00A60D29" w:rsidRDefault="00D7134E">
      <w:pPr>
        <w:spacing w:after="54" w:line="419" w:lineRule="auto"/>
        <w:ind w:left="688" w:right="0"/>
      </w:pPr>
      <w:r>
        <w:rPr>
          <w:i/>
        </w:rPr>
        <w:t>European Foundation for Osteoporosis and the National Osteoporosis Foundation of the USA</w:t>
      </w:r>
      <w:r>
        <w:t>, 17(4):543–551, 2006. PMID: 16362146.</w:t>
      </w:r>
    </w:p>
    <w:p w:rsidR="00A60D29" w:rsidRDefault="00D7134E">
      <w:pPr>
        <w:numPr>
          <w:ilvl w:val="0"/>
          <w:numId w:val="9"/>
        </w:numPr>
        <w:ind w:left="737" w:right="15" w:hanging="722"/>
      </w:pPr>
      <w:r>
        <w:t>N. Baume, Y. O. Schumacher, P.-E. Sottas, C. Bagutti, M. Cauderay, P. Mangin, and M. Saugy. Effec</w:t>
      </w:r>
      <w:r>
        <w:t xml:space="preserve">t of multiple oral doses of androgenic anabolic steroids on endurance performance and serum indices of physical stress in healthy male subjects. </w:t>
      </w:r>
      <w:r>
        <w:rPr>
          <w:i/>
        </w:rPr>
        <w:t>European Journal of Applied Physiology</w:t>
      </w:r>
      <w:r>
        <w:t>,</w:t>
      </w:r>
    </w:p>
    <w:p w:rsidR="00A60D29" w:rsidRDefault="00D7134E">
      <w:pPr>
        <w:spacing w:after="236" w:line="259" w:lineRule="auto"/>
        <w:ind w:left="703" w:right="15"/>
      </w:pPr>
      <w:r>
        <w:t>98(4):329–340, November 2006. PMID: 16896724.</w:t>
      </w:r>
    </w:p>
    <w:p w:rsidR="00A60D29" w:rsidRDefault="00D7134E">
      <w:pPr>
        <w:numPr>
          <w:ilvl w:val="0"/>
          <w:numId w:val="9"/>
        </w:numPr>
        <w:ind w:left="737" w:right="15" w:hanging="722"/>
      </w:pPr>
      <w:r>
        <w:t>D. C. Cumming, M. E. Quig</w:t>
      </w:r>
      <w:r>
        <w:t xml:space="preserve">ley, and S. S. Yen. Acute suppression of circulating testosterone levels by cortisol in men. </w:t>
      </w:r>
      <w:r>
        <w:rPr>
          <w:i/>
        </w:rPr>
        <w:t>The Journal of Clinical Endocrinology and Metabolism</w:t>
      </w:r>
      <w:r>
        <w:t>, 57(3):671–673, September 1983. PMID:</w:t>
      </w:r>
    </w:p>
    <w:p w:rsidR="00A60D29" w:rsidRDefault="00D7134E">
      <w:pPr>
        <w:spacing w:after="236" w:line="259" w:lineRule="auto"/>
        <w:ind w:left="703" w:right="15"/>
      </w:pPr>
      <w:r>
        <w:t>6348068.</w:t>
      </w:r>
    </w:p>
    <w:p w:rsidR="00A60D29" w:rsidRDefault="00D7134E">
      <w:pPr>
        <w:numPr>
          <w:ilvl w:val="0"/>
          <w:numId w:val="9"/>
        </w:numPr>
        <w:spacing w:line="259" w:lineRule="auto"/>
        <w:ind w:left="737" w:right="15" w:hanging="722"/>
      </w:pPr>
      <w:r>
        <w:t>M. Fassnacht, N. Schlenz, S. B. Schneider, S. A. Wudy, B. Allol</w:t>
      </w:r>
      <w:r>
        <w:t>io, and</w:t>
      </w:r>
    </w:p>
    <w:p w:rsidR="00A60D29" w:rsidRDefault="00D7134E">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134E">
      <w:pPr>
        <w:spacing w:after="236" w:line="259" w:lineRule="auto"/>
        <w:ind w:left="703" w:right="15"/>
      </w:pPr>
      <w:r>
        <w:t>88(6):2760–2766, June 2003. PMID: 12788885.</w:t>
      </w:r>
    </w:p>
    <w:p w:rsidR="00A60D29" w:rsidRDefault="00D7134E">
      <w:pPr>
        <w:numPr>
          <w:ilvl w:val="0"/>
          <w:numId w:val="9"/>
        </w:numPr>
        <w:ind w:left="737" w:right="15" w:hanging="722"/>
      </w:pPr>
      <w:r>
        <w:t>A. K</w:t>
      </w:r>
      <w:r>
        <w:t xml:space="preserve">amischke, D. E. Kemper, M. A. Castel, M. Lüthke, C. Rolf, H. M. Behre, H. Magnussen, and E. Nieschlag. Testosterone levels in men with chronic obstructive pulmonary disease with or without glucocorticoid therapy. </w:t>
      </w:r>
      <w:r>
        <w:rPr>
          <w:i/>
        </w:rPr>
        <w:t xml:space="preserve">The European Respiratory Journal: Official </w:t>
      </w:r>
      <w:r>
        <w:rPr>
          <w:i/>
        </w:rPr>
        <w:t>Journal of the European Society for Clinical Respiratory Physiology</w:t>
      </w:r>
      <w:r>
        <w:t>, 11(1):41–45, January 1998. PMID:</w:t>
      </w:r>
    </w:p>
    <w:p w:rsidR="00A60D29" w:rsidRDefault="00D7134E">
      <w:pPr>
        <w:spacing w:after="236" w:line="259" w:lineRule="auto"/>
        <w:ind w:left="703" w:right="15"/>
      </w:pPr>
      <w:r>
        <w:t>9543268.</w:t>
      </w:r>
    </w:p>
    <w:p w:rsidR="00A60D29" w:rsidRDefault="00D7134E">
      <w:pPr>
        <w:numPr>
          <w:ilvl w:val="0"/>
          <w:numId w:val="9"/>
        </w:numPr>
        <w:spacing w:after="188" w:line="259" w:lineRule="auto"/>
        <w:ind w:left="737" w:right="15" w:hanging="722"/>
      </w:pPr>
      <w:r>
        <w:t>V. Cortés-Gallegos, A. J. Gallegos, N. B. Tovar, C. Cervantes, and A. Parra.</w:t>
      </w:r>
    </w:p>
    <w:p w:rsidR="00A60D29" w:rsidRDefault="00D7134E">
      <w:pPr>
        <w:spacing w:after="196" w:line="259" w:lineRule="auto"/>
        <w:ind w:left="703" w:right="15"/>
      </w:pPr>
      <w:r>
        <w:t>Effect of paramethasone acetate on ovarian steroids and gonadotropin</w:t>
      </w:r>
      <w:r>
        <w:t>s. I.</w:t>
      </w:r>
    </w:p>
    <w:p w:rsidR="00A60D29" w:rsidRDefault="00D7134E">
      <w:pPr>
        <w:spacing w:after="183" w:line="259" w:lineRule="auto"/>
        <w:ind w:left="688" w:right="0"/>
      </w:pPr>
      <w:r>
        <w:t xml:space="preserve">Normal menstrual cycle. </w:t>
      </w:r>
      <w:r>
        <w:rPr>
          <w:i/>
        </w:rPr>
        <w:t>The Journal of Clinical Endocrinology and</w:t>
      </w:r>
    </w:p>
    <w:p w:rsidR="00A60D29" w:rsidRDefault="00D7134E">
      <w:pPr>
        <w:spacing w:after="236" w:line="259" w:lineRule="auto"/>
        <w:ind w:left="703" w:right="15"/>
      </w:pPr>
      <w:r>
        <w:rPr>
          <w:i/>
        </w:rPr>
        <w:t>Metabolism</w:t>
      </w:r>
      <w:r>
        <w:t>, 41(2):215–220, August 1975. PMID: 1159039.</w:t>
      </w:r>
    </w:p>
    <w:p w:rsidR="00A60D29" w:rsidRDefault="00D7134E">
      <w:pPr>
        <w:numPr>
          <w:ilvl w:val="0"/>
          <w:numId w:val="9"/>
        </w:numPr>
        <w:spacing w:after="202" w:line="259" w:lineRule="auto"/>
        <w:ind w:left="737" w:right="15" w:hanging="722"/>
      </w:pPr>
      <w:r>
        <w:t>J. M. Kuhn, D. Gay, J. P. Lemercier, M. Pugeat, A. Legrand, and L. M. Wolf.</w:t>
      </w:r>
    </w:p>
    <w:p w:rsidR="00A60D29" w:rsidRDefault="00D7134E">
      <w:pPr>
        <w:ind w:left="703" w:right="15"/>
      </w:pPr>
      <w:r>
        <w:t xml:space="preserve">Fonction testiculaire au cours de la corticothérapie prolongée. </w:t>
      </w:r>
      <w:r>
        <w:rPr>
          <w:i/>
        </w:rPr>
        <w:t>Presse Médicale (Paris, France: 1983)</w:t>
      </w:r>
      <w:r>
        <w:t>, 15(12):559–562, March 1986. PMID:</w:t>
      </w:r>
    </w:p>
    <w:p w:rsidR="00A60D29" w:rsidRDefault="00D7134E">
      <w:pPr>
        <w:spacing w:after="236" w:line="259" w:lineRule="auto"/>
        <w:ind w:left="703" w:right="15"/>
      </w:pPr>
      <w:r>
        <w:t>2939405.</w:t>
      </w:r>
    </w:p>
    <w:p w:rsidR="00A60D29" w:rsidRDefault="00D7134E">
      <w:pPr>
        <w:numPr>
          <w:ilvl w:val="0"/>
          <w:numId w:val="9"/>
        </w:numPr>
        <w:ind w:left="737" w:right="15" w:hanging="722"/>
      </w:pPr>
      <w:r>
        <w:t>G. Schaison, F. Durand, and I. Mowszowicz. Study of plasma androstenedione and testosterone levels in hypercor</w:t>
      </w:r>
      <w:r>
        <w:t>ticism syndromes.</w:t>
      </w:r>
    </w:p>
    <w:p w:rsidR="00A60D29" w:rsidRDefault="00D7134E">
      <w:pPr>
        <w:spacing w:after="236" w:line="259" w:lineRule="auto"/>
        <w:ind w:left="703" w:right="15"/>
      </w:pPr>
      <w:r>
        <w:rPr>
          <w:i/>
        </w:rPr>
        <w:t>Annales D’endocrinologie</w:t>
      </w:r>
      <w:r>
        <w:t>, 40(1):51–52, February 1979. PMID: 443735.</w:t>
      </w:r>
    </w:p>
    <w:p w:rsidR="00A60D29" w:rsidRDefault="00D7134E">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w:t>
      </w:r>
      <w:r>
        <w:t>gust 2004. PMID: 15285965.</w:t>
      </w:r>
    </w:p>
    <w:p w:rsidR="00A60D29" w:rsidRPr="00676457" w:rsidRDefault="00D7134E">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134E">
      <w:pPr>
        <w:spacing w:after="46"/>
        <w:ind w:left="703" w:right="15"/>
      </w:pPr>
      <w:r>
        <w:lastRenderedPageBreak/>
        <w:t xml:space="preserve">Androgen secretion in ectopic ACTH syndrome and in Cushing’s disease: modifications before and after surgery. </w:t>
      </w:r>
      <w:r>
        <w:rPr>
          <w:i/>
        </w:rPr>
        <w:t>Hormone and Metabolic Research</w:t>
      </w:r>
      <w:r>
        <w:t>, 33(10):596</w:t>
      </w:r>
      <w:r>
        <w:t>–601, October 2001. PMID: 11607879.</w:t>
      </w:r>
    </w:p>
    <w:p w:rsidR="00A60D29" w:rsidRDefault="00D7134E">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134E">
      <w:pPr>
        <w:numPr>
          <w:ilvl w:val="0"/>
          <w:numId w:val="9"/>
        </w:numPr>
        <w:ind w:left="737" w:right="15" w:hanging="722"/>
      </w:pPr>
      <w:r>
        <w:t>H. F. Martens, P. K. Sheets, J. S. T</w:t>
      </w:r>
      <w:r>
        <w:t xml:space="preserve">enover, C. E. Dugowson, W. J. Bremner, and G. Starkebaum. Decreased testosterone levels in men with rheumatoid arthritis: effect of low dose prednisone therapy. </w:t>
      </w:r>
      <w:r>
        <w:rPr>
          <w:i/>
        </w:rPr>
        <w:t>The Journal of</w:t>
      </w:r>
    </w:p>
    <w:p w:rsidR="00A60D29" w:rsidRDefault="00D7134E">
      <w:pPr>
        <w:spacing w:after="236" w:line="259" w:lineRule="auto"/>
        <w:ind w:left="703" w:right="15"/>
      </w:pPr>
      <w:r>
        <w:rPr>
          <w:i/>
        </w:rPr>
        <w:t>Rheumatology</w:t>
      </w:r>
      <w:r>
        <w:t>, 21(8):1427–1431, August 1994. PMID: 7983641.</w:t>
      </w:r>
    </w:p>
    <w:p w:rsidR="00A60D29" w:rsidRDefault="00D7134E">
      <w:pPr>
        <w:numPr>
          <w:ilvl w:val="0"/>
          <w:numId w:val="9"/>
        </w:numPr>
        <w:ind w:left="737" w:right="15" w:hanging="722"/>
      </w:pPr>
      <w:r>
        <w:t>J. Lado-Abeal, J. Rod</w:t>
      </w:r>
      <w:r>
        <w:t xml:space="preserve">riguez-Arnao, J. D. Newell-Price, L. A. Perry, A. B. Grossman, G. M. Besser, and P. J. Trainer. Menstrual abnormalities in women with Cushing’s disease are correlated with hypercortisolemia rather than raised circulating androgen levels. </w:t>
      </w:r>
      <w:r>
        <w:rPr>
          <w:i/>
        </w:rPr>
        <w:t>The Journal of Cli</w:t>
      </w:r>
      <w:r>
        <w:rPr>
          <w:i/>
        </w:rPr>
        <w:t>nical Endocrinology and Metabolism</w:t>
      </w:r>
      <w:r>
        <w:t>, 83(9):3083–3088, September 1998.</w:t>
      </w:r>
    </w:p>
    <w:p w:rsidR="00A60D29" w:rsidRDefault="00D7134E">
      <w:pPr>
        <w:spacing w:after="236" w:line="259" w:lineRule="auto"/>
        <w:ind w:left="703" w:right="15"/>
      </w:pPr>
      <w:r>
        <w:t>PMID: 9745407.</w:t>
      </w:r>
    </w:p>
    <w:p w:rsidR="00A60D29" w:rsidRDefault="00D7134E">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134E">
      <w:pPr>
        <w:numPr>
          <w:ilvl w:val="0"/>
          <w:numId w:val="9"/>
        </w:numPr>
        <w:ind w:left="737" w:right="15" w:hanging="722"/>
      </w:pPr>
      <w:r w:rsidRPr="00676457">
        <w:rPr>
          <w:lang w:val="it-IT"/>
        </w:rPr>
        <w:t xml:space="preserve">G. Boccuzzi, A. Angeli, D. Bisbocci, D. Fonzo, G. P. Giadano, and F. Ceresa. </w:t>
      </w:r>
      <w:r>
        <w:t>Effect of synthetic luteinizing hormone releasing hormone (LH-RH) on the release</w:t>
      </w:r>
      <w:r>
        <w:t xml:space="preserve"> of gonadotropins in Cushing’s disease. </w:t>
      </w:r>
      <w:r>
        <w:rPr>
          <w:i/>
        </w:rPr>
        <w:t>The Journal of Clinical</w:t>
      </w:r>
    </w:p>
    <w:p w:rsidR="00A60D29" w:rsidRDefault="00D7134E">
      <w:pPr>
        <w:spacing w:after="182" w:line="259" w:lineRule="auto"/>
        <w:ind w:left="703" w:right="15"/>
      </w:pPr>
      <w:r>
        <w:rPr>
          <w:i/>
        </w:rPr>
        <w:t>Endocrinology and Metabolism</w:t>
      </w:r>
      <w:r>
        <w:t>, 40(5):892–895, May 1975. PMID:</w:t>
      </w:r>
    </w:p>
    <w:p w:rsidR="00A60D29" w:rsidRDefault="00D7134E">
      <w:pPr>
        <w:spacing w:after="236" w:line="259" w:lineRule="auto"/>
        <w:ind w:left="703" w:right="15"/>
      </w:pPr>
      <w:r>
        <w:t>1092712.</w:t>
      </w:r>
    </w:p>
    <w:p w:rsidR="00A60D29" w:rsidRDefault="00D7134E">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134E">
      <w:pPr>
        <w:spacing w:after="183" w:line="259" w:lineRule="auto"/>
        <w:ind w:left="688" w:right="0"/>
      </w:pPr>
      <w:r>
        <w:rPr>
          <w:i/>
        </w:rPr>
        <w:t>Medical Journal (Clinical research ed.)</w:t>
      </w:r>
      <w:r>
        <w:t>, 291(6495):574, August 1985.</w:t>
      </w:r>
    </w:p>
    <w:p w:rsidR="00A60D29" w:rsidRDefault="00D7134E">
      <w:pPr>
        <w:spacing w:after="236" w:line="259" w:lineRule="auto"/>
        <w:ind w:left="703" w:right="15"/>
      </w:pPr>
      <w:r>
        <w:t>PMID: 2931151.</w:t>
      </w:r>
    </w:p>
    <w:p w:rsidR="00A60D29" w:rsidRDefault="00D7134E">
      <w:pPr>
        <w:numPr>
          <w:ilvl w:val="0"/>
          <w:numId w:val="9"/>
        </w:numPr>
        <w:spacing w:after="46"/>
        <w:ind w:left="737" w:right="15" w:hanging="722"/>
      </w:pPr>
      <w:r>
        <w:t>H. L. Judd, G. E. Judd, W</w:t>
      </w:r>
      <w:r>
        <w:t xml:space="preserve">.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134E">
      <w:pPr>
        <w:numPr>
          <w:ilvl w:val="0"/>
          <w:numId w:val="9"/>
        </w:numPr>
        <w:spacing w:after="188" w:line="259" w:lineRule="auto"/>
        <w:ind w:left="737" w:right="15" w:hanging="722"/>
      </w:pPr>
      <w:r>
        <w:t>H</w:t>
      </w:r>
      <w:r>
        <w:t xml:space="preserve">. G. Burger. Androgen production in women. </w:t>
      </w:r>
      <w:r>
        <w:rPr>
          <w:i/>
        </w:rPr>
        <w:t>Fertility and Sterility</w:t>
      </w:r>
      <w:r>
        <w:t>, 77</w:t>
      </w:r>
    </w:p>
    <w:p w:rsidR="00A60D29" w:rsidRDefault="00D7134E">
      <w:pPr>
        <w:spacing w:after="236" w:line="259" w:lineRule="auto"/>
        <w:ind w:left="703" w:right="15"/>
      </w:pPr>
      <w:r>
        <w:t>Suppl 4:S3–5, April 2002. PMID: 12007895.</w:t>
      </w:r>
    </w:p>
    <w:p w:rsidR="00A60D29" w:rsidRDefault="00D7134E">
      <w:pPr>
        <w:numPr>
          <w:ilvl w:val="0"/>
          <w:numId w:val="9"/>
        </w:numPr>
        <w:spacing w:after="202" w:line="259" w:lineRule="auto"/>
        <w:ind w:left="737" w:right="15" w:hanging="722"/>
      </w:pPr>
      <w:r>
        <w:t>K. K. Miller, G. Sesmilo, A. Schiller, D. Schoenfeld, S. Burton, and</w:t>
      </w:r>
    </w:p>
    <w:p w:rsidR="00A60D29" w:rsidRDefault="00D7134E">
      <w:pPr>
        <w:spacing w:after="188" w:line="259" w:lineRule="auto"/>
        <w:ind w:left="703" w:right="15"/>
      </w:pPr>
      <w:r>
        <w:t xml:space="preserve">A. Klibanski. Androgen deficiency in women with hypopituitarism. </w:t>
      </w:r>
      <w:r>
        <w:rPr>
          <w:i/>
        </w:rPr>
        <w:t>The</w:t>
      </w:r>
    </w:p>
    <w:p w:rsidR="00A60D29" w:rsidRDefault="00D7134E">
      <w:pPr>
        <w:spacing w:after="54" w:line="419" w:lineRule="auto"/>
        <w:ind w:left="688" w:right="0"/>
      </w:pPr>
      <w:r>
        <w:rPr>
          <w:i/>
        </w:rPr>
        <w:t>Journal of Clinical Endocrinology and Metabolism</w:t>
      </w:r>
      <w:r>
        <w:t>, 86(2):561–567, February 2001. PMID: 11158009.</w:t>
      </w:r>
    </w:p>
    <w:p w:rsidR="00A60D29" w:rsidRDefault="00D7134E">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134E">
      <w:pPr>
        <w:spacing w:after="236" w:line="259" w:lineRule="auto"/>
        <w:ind w:left="703" w:right="15"/>
      </w:pPr>
      <w:r>
        <w:t>PMID: 5552412.</w:t>
      </w:r>
    </w:p>
    <w:p w:rsidR="00A60D29" w:rsidRDefault="00D7134E">
      <w:pPr>
        <w:numPr>
          <w:ilvl w:val="0"/>
          <w:numId w:val="9"/>
        </w:numPr>
        <w:ind w:left="737" w:right="15" w:hanging="722"/>
      </w:pPr>
      <w:r>
        <w:t xml:space="preserve">B. </w:t>
      </w:r>
      <w:r>
        <w:t xml:space="preserve">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134E">
      <w:pPr>
        <w:spacing w:after="236" w:line="259" w:lineRule="auto"/>
        <w:ind w:left="703" w:right="15"/>
      </w:pPr>
      <w:r>
        <w:t>PMID: 2744186.</w:t>
      </w:r>
    </w:p>
    <w:p w:rsidR="00A60D29" w:rsidRDefault="00D7134E">
      <w:pPr>
        <w:numPr>
          <w:ilvl w:val="0"/>
          <w:numId w:val="9"/>
        </w:numPr>
        <w:spacing w:after="242" w:line="259" w:lineRule="auto"/>
        <w:ind w:left="737" w:right="15" w:hanging="722"/>
      </w:pPr>
      <w:r>
        <w:t>M. Y. Abdel-Rahma</w:t>
      </w:r>
      <w:r>
        <w:t>n. Androgen Excess, April 2014.</w:t>
      </w:r>
    </w:p>
    <w:p w:rsidR="00A60D29" w:rsidRPr="00676457" w:rsidRDefault="00D7134E">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134E">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women wit</w:t>
      </w:r>
      <w:r>
        <w:t xml:space="preserve">h self-reported normal sexual function. </w:t>
      </w:r>
      <w:r>
        <w:rPr>
          <w:i/>
        </w:rPr>
        <w:t>The Journal of Sexual Medicine</w:t>
      </w:r>
      <w:r>
        <w:t>,</w:t>
      </w:r>
    </w:p>
    <w:p w:rsidR="00A60D29" w:rsidRDefault="00D7134E">
      <w:pPr>
        <w:spacing w:after="236" w:line="259" w:lineRule="auto"/>
        <w:ind w:left="703" w:right="15"/>
      </w:pPr>
      <w:r>
        <w:t>5(4):854–863, April 2008. PMID: 18371044.</w:t>
      </w:r>
    </w:p>
    <w:p w:rsidR="00A60D29" w:rsidRPr="00676457" w:rsidRDefault="00D7134E">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134E">
      <w:pPr>
        <w:spacing w:after="46"/>
        <w:ind w:left="703" w:right="15"/>
      </w:pPr>
      <w:r>
        <w:t>K. Hagenfeldt, and E. Diczfalusy. Studies on the pattern of circulating steroids</w:t>
      </w:r>
      <w:r>
        <w:t xml:space="preserve">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134E">
      <w:pPr>
        <w:numPr>
          <w:ilvl w:val="0"/>
          <w:numId w:val="9"/>
        </w:numPr>
        <w:spacing w:after="46"/>
        <w:ind w:left="737" w:right="15" w:hanging="722"/>
      </w:pPr>
      <w:r>
        <w:t>B. L. Wajchenberg, A. Bosco, M. M. Marone, S. Levin, M. Rocha, A. C. Lerário, M. Nery, J. Goldman, and B. Liberman. Estimation of body fat and lean tissue distribution by dual energy X-ray absorptiometry and abdominal body fat evaluation by computed tomogr</w:t>
      </w:r>
      <w:r>
        <w:t xml:space="preserve">aphy in Cushing’s disease. </w:t>
      </w:r>
      <w:r>
        <w:rPr>
          <w:i/>
        </w:rPr>
        <w:t>The Journal of Clinical Endocrinology and Metabolism</w:t>
      </w:r>
      <w:r>
        <w:t>, 80(9):2791–2794, September 1995. PMID: 7673425.</w:t>
      </w:r>
    </w:p>
    <w:p w:rsidR="00A60D29" w:rsidRDefault="00D7134E">
      <w:pPr>
        <w:numPr>
          <w:ilvl w:val="0"/>
          <w:numId w:val="9"/>
        </w:numPr>
        <w:spacing w:after="45"/>
        <w:ind w:left="737" w:right="15" w:hanging="722"/>
      </w:pPr>
      <w:r>
        <w:t xml:space="preserve">H. Vierhapper, P. Nowotny, and W. Waldhäusl. Production rates of testosterone in patients with Cushing’s syndrome. </w:t>
      </w:r>
      <w:r>
        <w:rPr>
          <w:i/>
        </w:rPr>
        <w:t xml:space="preserve">Metabolism: </w:t>
      </w:r>
      <w:r>
        <w:rPr>
          <w:i/>
        </w:rPr>
        <w:t>Clinical and Experimental</w:t>
      </w:r>
      <w:r>
        <w:t>, 49(2):229–231, February 2000. PMID: 10690950.</w:t>
      </w:r>
    </w:p>
    <w:p w:rsidR="00A60D29" w:rsidRDefault="00D7134E">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134E">
      <w:pPr>
        <w:spacing w:after="188" w:line="259" w:lineRule="auto"/>
        <w:ind w:left="703" w:right="15"/>
      </w:pPr>
      <w:r>
        <w:t xml:space="preserve">Cushing’s syndrome. </w:t>
      </w:r>
      <w:r>
        <w:rPr>
          <w:i/>
        </w:rPr>
        <w:t>Annales D’endocrinologie</w:t>
      </w:r>
      <w:r>
        <w:t>, 39(2):107–115, 1978.</w:t>
      </w:r>
    </w:p>
    <w:p w:rsidR="00A60D29" w:rsidRDefault="00D7134E">
      <w:pPr>
        <w:spacing w:after="236" w:line="259" w:lineRule="auto"/>
        <w:ind w:left="703" w:right="15"/>
      </w:pPr>
      <w:r>
        <w:t>PMID: 686649.</w:t>
      </w:r>
    </w:p>
    <w:p w:rsidR="00A60D29" w:rsidRDefault="00D7134E">
      <w:pPr>
        <w:numPr>
          <w:ilvl w:val="0"/>
          <w:numId w:val="9"/>
        </w:numPr>
        <w:ind w:left="737" w:right="15" w:hanging="722"/>
      </w:pPr>
      <w:r>
        <w:t>A. G. Smals, P. W. Kloppenbo</w:t>
      </w:r>
      <w:r>
        <w:t xml:space="preserve">rg, and T. J. Benraad. </w:t>
      </w:r>
      <w:r w:rsidRPr="00676457">
        <w:rPr>
          <w:lang w:val="it-IT"/>
        </w:rPr>
        <w:t xml:space="preserve">Plasma testosterone profiles in Cushing’s syndrome. </w:t>
      </w:r>
      <w:r>
        <w:rPr>
          <w:i/>
        </w:rPr>
        <w:t>The Journal of Clinical Endocrinology and</w:t>
      </w:r>
    </w:p>
    <w:p w:rsidR="00A60D29" w:rsidRDefault="00D7134E">
      <w:pPr>
        <w:spacing w:after="236" w:line="259" w:lineRule="auto"/>
        <w:ind w:left="703" w:right="15"/>
      </w:pPr>
      <w:r>
        <w:rPr>
          <w:i/>
        </w:rPr>
        <w:t>Metabolism</w:t>
      </w:r>
      <w:r>
        <w:t>, 45(2):240–245, August 1977. PMID: 195973.</w:t>
      </w:r>
    </w:p>
    <w:p w:rsidR="00A60D29" w:rsidRDefault="00D7134E">
      <w:pPr>
        <w:numPr>
          <w:ilvl w:val="0"/>
          <w:numId w:val="9"/>
        </w:numPr>
        <w:spacing w:after="45"/>
        <w:ind w:left="737" w:right="15" w:hanging="722"/>
      </w:pPr>
      <w:r>
        <w:lastRenderedPageBreak/>
        <w:t>F. H. Tyler and C. D. West. Laboratory evaluation of disorders of the adrenal cortex.</w:t>
      </w:r>
      <w:r>
        <w:t xml:space="preserve"> </w:t>
      </w:r>
      <w:r>
        <w:rPr>
          <w:i/>
        </w:rPr>
        <w:t>The American Journal of Medicine</w:t>
      </w:r>
      <w:r>
        <w:t>, 53(5):664–672, November 1972. PMID: 4342889.</w:t>
      </w:r>
    </w:p>
    <w:p w:rsidR="00A60D29" w:rsidRDefault="00D7134E">
      <w:pPr>
        <w:numPr>
          <w:ilvl w:val="0"/>
          <w:numId w:val="9"/>
        </w:numPr>
        <w:ind w:left="737" w:right="15" w:hanging="722"/>
      </w:pPr>
      <w:r>
        <w:t>V. K. Arora, E. Schenkein, R. Murali, S. K. Subudhi, J. Wongvipat, M. D. Balbas, N. Shah, L. Cai, E. Efstathiou, C. Logothetis, D. Zheng, and C. L.</w:t>
      </w:r>
    </w:p>
    <w:p w:rsidR="00A60D29" w:rsidRDefault="00D7134E">
      <w:pPr>
        <w:spacing w:after="46"/>
        <w:ind w:left="703" w:right="15"/>
      </w:pPr>
      <w:r>
        <w:t>Sawyers. Glucocorticoid rece</w:t>
      </w:r>
      <w:r>
        <w:t xml:space="preserve">ptor confers resistance to antiandrogens by bypassing androgen receptor blockade. </w:t>
      </w:r>
      <w:r>
        <w:rPr>
          <w:i/>
        </w:rPr>
        <w:t>Cell</w:t>
      </w:r>
      <w:r>
        <w:t>, 155(6):1309–1322, December 2013. PMID: 24315100.</w:t>
      </w:r>
    </w:p>
    <w:p w:rsidR="00A60D29" w:rsidRDefault="00D7134E">
      <w:pPr>
        <w:numPr>
          <w:ilvl w:val="0"/>
          <w:numId w:val="9"/>
        </w:numPr>
        <w:ind w:left="737" w:right="15" w:hanging="722"/>
      </w:pPr>
      <w:r>
        <w:t>W. J. Inder, C. Jang, V. R. Obeyesekere, and F. P. Alford. Dexamethasone administration inhibits skeletal muscle expres</w:t>
      </w:r>
      <w:r>
        <w:t xml:space="preserve">sion of the androgen receptor and IGF-1–implications for steroid-induced myopathy. </w:t>
      </w:r>
      <w:r>
        <w:rPr>
          <w:i/>
        </w:rPr>
        <w:t>Clinical</w:t>
      </w:r>
    </w:p>
    <w:p w:rsidR="00A60D29" w:rsidRDefault="00D7134E">
      <w:pPr>
        <w:spacing w:after="236" w:line="259" w:lineRule="auto"/>
        <w:ind w:left="703" w:right="15"/>
      </w:pPr>
      <w:r>
        <w:rPr>
          <w:i/>
        </w:rPr>
        <w:t>Endocrinology</w:t>
      </w:r>
      <w:r>
        <w:t>, 73(1):126–132, July 2010. PMID: 19681914.</w:t>
      </w:r>
    </w:p>
    <w:p w:rsidR="00A60D29" w:rsidRDefault="00D7134E">
      <w:pPr>
        <w:numPr>
          <w:ilvl w:val="0"/>
          <w:numId w:val="9"/>
        </w:numPr>
        <w:spacing w:after="46"/>
        <w:ind w:left="737" w:right="15" w:hanging="722"/>
      </w:pPr>
      <w:r>
        <w:t xml:space="preserve">F. Chen, K. Knecht, E. Birzin, J. Fisher, H. Wilkinson, M. Mojena, C. T. Moreno, A. Schmidt, S.-i. Harada, </w:t>
      </w:r>
      <w:r>
        <w:t xml:space="preserve">L. P. Freedman, and A. A. Reszka. Direct agonist/antagonist functions of dehydroepiandrosterone. </w:t>
      </w:r>
      <w:r>
        <w:rPr>
          <w:i/>
        </w:rPr>
        <w:t>Endocrinology</w:t>
      </w:r>
      <w:r>
        <w:t>, 146(11):4568–4576, November 2005. PMID: 15994348.</w:t>
      </w:r>
    </w:p>
    <w:p w:rsidR="00A60D29" w:rsidRDefault="00D7134E">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134E">
      <w:pPr>
        <w:numPr>
          <w:ilvl w:val="0"/>
          <w:numId w:val="9"/>
        </w:numPr>
        <w:ind w:left="737" w:right="15" w:hanging="722"/>
      </w:pPr>
      <w:r>
        <w:t xml:space="preserve">J. L. Vaitukaitis, S. L. Dale, and J. C. Melby. Role of </w:t>
      </w:r>
      <w:r>
        <w:t xml:space="preserve">ACTH in the secretion of free dehydroepiandrosterone and its sulfate ester in man. </w:t>
      </w:r>
      <w:r>
        <w:rPr>
          <w:i/>
        </w:rPr>
        <w:t>The Journal of</w:t>
      </w:r>
    </w:p>
    <w:p w:rsidR="00A60D29" w:rsidRDefault="00D7134E">
      <w:pPr>
        <w:spacing w:after="47"/>
        <w:ind w:left="703" w:right="15"/>
      </w:pPr>
      <w:r>
        <w:rPr>
          <w:i/>
        </w:rPr>
        <w:t>Clinical Endocrinology and Metabolism</w:t>
      </w:r>
      <w:r>
        <w:t>, 29(11):1443–1447, November 1969. PMID: 4310735.</w:t>
      </w:r>
    </w:p>
    <w:p w:rsidR="00A60D29" w:rsidRDefault="00D7134E">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134E">
      <w:pPr>
        <w:spacing w:after="236" w:line="259" w:lineRule="auto"/>
        <w:ind w:left="703" w:right="15"/>
      </w:pPr>
      <w:r>
        <w:t>58(</w:t>
      </w:r>
      <w:r>
        <w:t>7):527–534, 2011. PMID: 21521927.</w:t>
      </w:r>
    </w:p>
    <w:p w:rsidR="00A60D29" w:rsidRPr="00676457" w:rsidRDefault="00D7134E">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134E">
      <w:pPr>
        <w:spacing w:after="235"/>
        <w:ind w:left="703" w:right="15"/>
      </w:pPr>
      <w:r>
        <w:t xml:space="preserve">E. Casarosa, A. R. Genazzani, and M. Maj. Impaired reduction of enhanced levels of dehydroepiandrosterone by oral dexamethasone in anorexia nervosa. </w:t>
      </w:r>
      <w:r>
        <w:rPr>
          <w:i/>
        </w:rPr>
        <w:t>Psyc</w:t>
      </w:r>
      <w:r>
        <w:rPr>
          <w:i/>
        </w:rPr>
        <w:t>honeuroendocrinology</w:t>
      </w:r>
      <w:r>
        <w:t>, 31(4):537–542, May 2006. PMID: 16229957.</w:t>
      </w:r>
    </w:p>
    <w:p w:rsidR="00A60D29" w:rsidRDefault="00D7134E">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134E">
      <w:pPr>
        <w:spacing w:after="47"/>
        <w:ind w:left="703" w:right="15"/>
      </w:pPr>
      <w:r>
        <w:rPr>
          <w:i/>
        </w:rPr>
        <w:t>Clinical Endocrinology and Metabolism</w:t>
      </w:r>
      <w:r>
        <w:t>, 59(6):1164</w:t>
      </w:r>
      <w:r>
        <w:t>–1168, December 1984. PMID: 6238041.</w:t>
      </w:r>
    </w:p>
    <w:p w:rsidR="00A60D29" w:rsidRPr="00676457" w:rsidRDefault="00D7134E">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134E">
      <w:pPr>
        <w:numPr>
          <w:ilvl w:val="1"/>
          <w:numId w:val="9"/>
        </w:numPr>
        <w:spacing w:after="46"/>
        <w:ind w:right="15" w:hanging="256"/>
      </w:pPr>
      <w:r>
        <w:t>Bandinelli, G. P. Ceda, J. M. Guralnik, G. Zuliani, and L. Ferrucci.Prevalence and clinical correlates of sarcopenia in community-dwelling older peop</w:t>
      </w:r>
      <w:r>
        <w:t xml:space="preserve">le: application of the EWGSOP definition and diagnostic algorithm. </w:t>
      </w:r>
      <w:r>
        <w:rPr>
          <w:i/>
        </w:rPr>
        <w:t>The Journals of Gerontology. Series A, Biological Sciences and Medical Sciences</w:t>
      </w:r>
      <w:r>
        <w:t>, 69(4):438–446, April 2014. PMID: 24085400.</w:t>
      </w:r>
    </w:p>
    <w:p w:rsidR="00A60D29" w:rsidRDefault="00D7134E">
      <w:pPr>
        <w:numPr>
          <w:ilvl w:val="0"/>
          <w:numId w:val="9"/>
        </w:numPr>
        <w:ind w:left="737" w:right="15" w:hanging="722"/>
      </w:pPr>
      <w:r>
        <w:t>E. Ramos, W. R. Frontera, A. Llopart, and D. Feliciano. Muscle st</w:t>
      </w:r>
      <w:r>
        <w:t>rength and hormonal levels in adolescents: gender related differences.</w:t>
      </w:r>
    </w:p>
    <w:p w:rsidR="00A60D29" w:rsidRDefault="00D7134E">
      <w:pPr>
        <w:spacing w:after="183" w:line="259" w:lineRule="auto"/>
        <w:ind w:left="688" w:right="0"/>
      </w:pPr>
      <w:r>
        <w:rPr>
          <w:i/>
        </w:rPr>
        <w:t>International Journal of Sports Medicine</w:t>
      </w:r>
      <w:r>
        <w:t>, 19(8):526–531, November 1998.</w:t>
      </w:r>
    </w:p>
    <w:p w:rsidR="00A60D29" w:rsidRDefault="00D7134E">
      <w:pPr>
        <w:spacing w:after="236" w:line="259" w:lineRule="auto"/>
        <w:ind w:left="703" w:right="15"/>
      </w:pPr>
      <w:r>
        <w:t>PMID: 9877143.</w:t>
      </w:r>
    </w:p>
    <w:p w:rsidR="00A60D29" w:rsidRDefault="00D7134E">
      <w:pPr>
        <w:numPr>
          <w:ilvl w:val="0"/>
          <w:numId w:val="9"/>
        </w:numPr>
        <w:spacing w:after="188" w:line="259" w:lineRule="auto"/>
        <w:ind w:left="737" w:right="15" w:hanging="722"/>
      </w:pPr>
      <w:r>
        <w:t>F. Pecori Giraldi, M. Moro, F. Cavagnini, and Study Group on the</w:t>
      </w:r>
    </w:p>
    <w:p w:rsidR="00A60D29" w:rsidRDefault="00D7134E">
      <w:pPr>
        <w:spacing w:after="182" w:line="259" w:lineRule="auto"/>
        <w:ind w:left="703" w:right="15"/>
      </w:pPr>
      <w:r>
        <w:t>Hypothalamo-Pituitary-Adrenal Axi</w:t>
      </w:r>
      <w:r>
        <w:t>s of the Italian Society of</w:t>
      </w:r>
    </w:p>
    <w:p w:rsidR="00A60D29" w:rsidRDefault="00D7134E">
      <w:pPr>
        <w:ind w:left="703" w:right="15"/>
      </w:pPr>
      <w:r>
        <w:lastRenderedPageBreak/>
        <w:t xml:space="preserve">Endocrinology. Gender-related differences in the presentation and course of Cushing’s disease. </w:t>
      </w:r>
      <w:r>
        <w:rPr>
          <w:i/>
        </w:rPr>
        <w:t>The Journal of Clinical Endocrinology and</w:t>
      </w:r>
    </w:p>
    <w:p w:rsidR="00A60D29" w:rsidRDefault="00D7134E">
      <w:pPr>
        <w:spacing w:after="236" w:line="259" w:lineRule="auto"/>
        <w:ind w:left="703" w:right="15"/>
      </w:pPr>
      <w:r>
        <w:rPr>
          <w:i/>
        </w:rPr>
        <w:t>Metabolism</w:t>
      </w:r>
      <w:r>
        <w:t>, 88(4):1554–1558, April 2003. PMID: 12679438.</w:t>
      </w:r>
    </w:p>
    <w:p w:rsidR="00A60D29" w:rsidRDefault="00D7134E">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134E">
      <w:pPr>
        <w:numPr>
          <w:ilvl w:val="0"/>
          <w:numId w:val="9"/>
        </w:numPr>
        <w:ind w:left="737" w:right="15" w:hanging="722"/>
      </w:pPr>
      <w:r>
        <w:t xml:space="preserve">S. Bhasin, T. W. Storer, N. Berman, K. E. Yarasheski, B. Clevenger, </w:t>
      </w:r>
      <w:r>
        <w:t>J. Phillips, W. P. Lee, T. J. Bunnell, and R. Casaburi. Testosterone replacement increases fat-free mass and muscle size in hypogonadal men.</w:t>
      </w:r>
    </w:p>
    <w:p w:rsidR="00A60D29" w:rsidRDefault="00D7134E">
      <w:pPr>
        <w:spacing w:after="183" w:line="259" w:lineRule="auto"/>
        <w:ind w:left="688" w:right="0"/>
      </w:pPr>
      <w:r>
        <w:rPr>
          <w:i/>
        </w:rPr>
        <w:t>The Journal of Clinical Endocrinology and Metabolism</w:t>
      </w:r>
      <w:r>
        <w:t>, 82(2):407–413,</w:t>
      </w:r>
    </w:p>
    <w:p w:rsidR="00A60D29" w:rsidRDefault="00D7134E">
      <w:pPr>
        <w:spacing w:after="236" w:line="259" w:lineRule="auto"/>
        <w:ind w:left="703" w:right="15"/>
      </w:pPr>
      <w:r>
        <w:t>February 1997. PMID: 9024227.</w:t>
      </w:r>
    </w:p>
    <w:p w:rsidR="00A60D29" w:rsidRDefault="00D7134E">
      <w:pPr>
        <w:numPr>
          <w:ilvl w:val="0"/>
          <w:numId w:val="9"/>
        </w:numPr>
        <w:ind w:left="737" w:right="15" w:hanging="722"/>
      </w:pPr>
      <w:r>
        <w:t>I. G. Brodsky, P</w:t>
      </w:r>
      <w:r>
        <w:t xml:space="preserve">. Balagopal, and K. S. Nair. Effects of testosterone replacement on muscle mass and muscle protein synthesis in hypogonadal men–a clinical research center study. </w:t>
      </w:r>
      <w:r>
        <w:rPr>
          <w:i/>
        </w:rPr>
        <w:t>The Journal of Clinical</w:t>
      </w:r>
    </w:p>
    <w:p w:rsidR="00A60D29" w:rsidRDefault="00D7134E">
      <w:pPr>
        <w:spacing w:after="47"/>
        <w:ind w:left="703" w:right="15"/>
      </w:pPr>
      <w:r>
        <w:rPr>
          <w:i/>
        </w:rPr>
        <w:t>Endocrinology and Metabolism</w:t>
      </w:r>
      <w:r>
        <w:t>, 81(10):3469–3475, October 1996. PMID: 88</w:t>
      </w:r>
      <w:r>
        <w:t>55787.</w:t>
      </w:r>
    </w:p>
    <w:p w:rsidR="00A60D29" w:rsidRDefault="00D7134E">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134E">
      <w:pPr>
        <w:spacing w:after="182" w:line="259" w:lineRule="auto"/>
        <w:ind w:left="703" w:right="15"/>
      </w:pPr>
      <w:r>
        <w:rPr>
          <w:i/>
        </w:rPr>
        <w:t>Endocrinology and Metaboli</w:t>
      </w:r>
      <w:r>
        <w:rPr>
          <w:i/>
        </w:rPr>
        <w:t>sm</w:t>
      </w:r>
      <w:r>
        <w:t>, 87(2):599–603, February 2002. PMID:</w:t>
      </w:r>
    </w:p>
    <w:p w:rsidR="00A60D29" w:rsidRDefault="00D7134E">
      <w:pPr>
        <w:spacing w:after="236" w:line="259" w:lineRule="auto"/>
        <w:ind w:left="703" w:right="15"/>
      </w:pPr>
      <w:r>
        <w:t>11836291.</w:t>
      </w:r>
    </w:p>
    <w:p w:rsidR="00A60D29" w:rsidRDefault="00D7134E">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w:t>
      </w:r>
      <w:r>
        <w:rPr>
          <w:i/>
        </w:rPr>
        <w:t>urnal of the International Society for the Study of the Aging Male</w:t>
      </w:r>
      <w:r>
        <w:t>, 8(3-4):207–212, December 2005. PMID: 16390748.</w:t>
      </w:r>
    </w:p>
    <w:p w:rsidR="00A60D29" w:rsidRDefault="00D7134E">
      <w:pPr>
        <w:numPr>
          <w:ilvl w:val="0"/>
          <w:numId w:val="9"/>
        </w:numPr>
        <w:spacing w:after="46"/>
        <w:ind w:left="737" w:right="15" w:hanging="722"/>
      </w:pPr>
      <w:r>
        <w:lastRenderedPageBreak/>
        <w:t>N. Mauras, V. Hayes, S. Welch, A. Rini, K. Helgeson, M. Dokler, J. D. Veldhuis, and R. J. Urban. Testosterone deficiency in young men: marked</w:t>
      </w:r>
      <w:r>
        <w:t xml:space="preserve"> alterations in whole body protein kinetics, strength, and adiposity. </w:t>
      </w:r>
      <w:r>
        <w:rPr>
          <w:i/>
        </w:rPr>
        <w:t>The Journal of Clinical Endocrinology and Metabolism</w:t>
      </w:r>
      <w:r>
        <w:t>, 83(6):1886–1892, June 1998. PMID: 9626114.</w:t>
      </w:r>
    </w:p>
    <w:p w:rsidR="00A60D29" w:rsidRDefault="00D7134E">
      <w:pPr>
        <w:numPr>
          <w:ilvl w:val="0"/>
          <w:numId w:val="9"/>
        </w:numPr>
        <w:spacing w:after="188" w:line="259" w:lineRule="auto"/>
        <w:ind w:left="737" w:right="15" w:hanging="722"/>
      </w:pPr>
      <w:r>
        <w:t>J. S. Finkelstein, H. Lee, S.-A. M. Burnett-Bowie, J. C. Pallais, E. W. Yu,</w:t>
      </w:r>
    </w:p>
    <w:p w:rsidR="00A60D29" w:rsidRDefault="00D7134E">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134E">
      <w:pPr>
        <w:numPr>
          <w:ilvl w:val="0"/>
          <w:numId w:val="9"/>
        </w:numPr>
        <w:spacing w:after="188" w:line="259" w:lineRule="auto"/>
        <w:ind w:left="737" w:right="15" w:hanging="722"/>
      </w:pPr>
      <w:r>
        <w:t>I. H.</w:t>
      </w:r>
      <w:r>
        <w:t xml:space="preserve"> Rosenberg. Summary comments. </w:t>
      </w:r>
      <w:r>
        <w:rPr>
          <w:i/>
        </w:rPr>
        <w:t>The American Journal of Clinical</w:t>
      </w:r>
    </w:p>
    <w:p w:rsidR="00A60D29" w:rsidRDefault="00D7134E">
      <w:pPr>
        <w:spacing w:after="236" w:line="259" w:lineRule="auto"/>
        <w:ind w:left="703" w:right="15"/>
      </w:pPr>
      <w:r>
        <w:rPr>
          <w:i/>
        </w:rPr>
        <w:t>Nutrition</w:t>
      </w:r>
      <w:r>
        <w:t>, 50(5):1231–1233, November 1989.</w:t>
      </w:r>
    </w:p>
    <w:p w:rsidR="00A60D29" w:rsidRDefault="00D7134E">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w:t>
      </w:r>
      <w:r>
        <w:t xml:space="preserve">aging study. </w:t>
      </w:r>
      <w:r>
        <w:rPr>
          <w:i/>
        </w:rPr>
        <w:t>The Journal of Clinical</w:t>
      </w:r>
    </w:p>
    <w:p w:rsidR="00A60D29" w:rsidRDefault="00D7134E">
      <w:pPr>
        <w:spacing w:after="182" w:line="259" w:lineRule="auto"/>
        <w:ind w:left="703" w:right="15"/>
      </w:pPr>
      <w:r>
        <w:rPr>
          <w:i/>
        </w:rPr>
        <w:t>Endocrinology and Metabolism</w:t>
      </w:r>
      <w:r>
        <w:t>, 87(2):589–598, February 2002. PMID:</w:t>
      </w:r>
    </w:p>
    <w:p w:rsidR="00A60D29" w:rsidRDefault="00D7134E">
      <w:pPr>
        <w:spacing w:after="236" w:line="259" w:lineRule="auto"/>
        <w:ind w:left="703" w:right="15"/>
      </w:pPr>
      <w:r>
        <w:t>11836290.</w:t>
      </w:r>
    </w:p>
    <w:p w:rsidR="00A60D29" w:rsidRDefault="00D7134E">
      <w:pPr>
        <w:numPr>
          <w:ilvl w:val="0"/>
          <w:numId w:val="9"/>
        </w:numPr>
        <w:ind w:left="737" w:right="15" w:hanging="722"/>
      </w:pPr>
      <w:r>
        <w:t>J. E. Morley, H. M. Perry, F. E. Kaiser, D. Kraenzle, J. Jensen, K. Houston, M. Mattammal, and H. M. Perry. Effects of testosterone replacement</w:t>
      </w:r>
      <w:r>
        <w:t xml:space="preserve"> therapy in old hypogonadal males: a preliminary study. </w:t>
      </w:r>
      <w:r>
        <w:rPr>
          <w:i/>
        </w:rPr>
        <w:t>Journal of the</w:t>
      </w:r>
    </w:p>
    <w:p w:rsidR="00A60D29" w:rsidRDefault="00D7134E">
      <w:pPr>
        <w:spacing w:after="182" w:line="259" w:lineRule="auto"/>
        <w:ind w:left="703" w:right="15"/>
      </w:pPr>
      <w:r>
        <w:rPr>
          <w:i/>
        </w:rPr>
        <w:t>American Geriatrics Society</w:t>
      </w:r>
      <w:r>
        <w:t>, 41(2):149–152, February 1993. PMID:</w:t>
      </w:r>
    </w:p>
    <w:p w:rsidR="00A60D29" w:rsidRDefault="00D7134E">
      <w:pPr>
        <w:spacing w:after="236" w:line="259" w:lineRule="auto"/>
        <w:ind w:left="703" w:right="15"/>
      </w:pPr>
      <w:r>
        <w:t>8426037.</w:t>
      </w:r>
    </w:p>
    <w:p w:rsidR="00A60D29" w:rsidRDefault="00D7134E">
      <w:pPr>
        <w:numPr>
          <w:ilvl w:val="0"/>
          <w:numId w:val="9"/>
        </w:numPr>
        <w:spacing w:after="46"/>
        <w:ind w:left="737" w:right="15" w:hanging="722"/>
      </w:pPr>
      <w:r>
        <w:t>R. Sih, J. E. Morley, F. E. Kaiser, H. M. Perry, P. Patrick, and C. Ross. Testosterone replacement in older hyp</w:t>
      </w:r>
      <w:r>
        <w:t xml:space="preserve">ogonadal men: a 12-month </w:t>
      </w:r>
      <w:r>
        <w:lastRenderedPageBreak/>
        <w:t xml:space="preserve">randomized controlled trial. </w:t>
      </w:r>
      <w:r>
        <w:rPr>
          <w:i/>
        </w:rPr>
        <w:t>The Journal of Clinical Endocrinology and Metabolism</w:t>
      </w:r>
      <w:r>
        <w:t>, 82(6):1661–1667, June 1997. PMID: 9177359.</w:t>
      </w:r>
    </w:p>
    <w:p w:rsidR="00A60D29" w:rsidRDefault="00D7134E">
      <w:pPr>
        <w:numPr>
          <w:ilvl w:val="0"/>
          <w:numId w:val="9"/>
        </w:numPr>
        <w:ind w:left="737" w:right="15" w:hanging="722"/>
      </w:pPr>
      <w:r>
        <w:t>I. Sinha-Hikim, M. Cornford, H. Gaytan, M. L. Lee, and S. Bhasin. Effects of testosterone supplementation</w:t>
      </w:r>
      <w:r>
        <w:t xml:space="preserve"> on skeletal muscle fiber hypertrophy and satellite cells in community-dwelling older men. </w:t>
      </w:r>
      <w:r>
        <w:rPr>
          <w:i/>
        </w:rPr>
        <w:t>The Journal of Clinical Endocrinology and Metabolism</w:t>
      </w:r>
      <w:r>
        <w:t>, 91(8):3024–3033, August 2006. PMID:</w:t>
      </w:r>
    </w:p>
    <w:p w:rsidR="00A60D29" w:rsidRDefault="00D7134E">
      <w:pPr>
        <w:spacing w:after="236" w:line="259" w:lineRule="auto"/>
        <w:ind w:left="703" w:right="15"/>
      </w:pPr>
      <w:r>
        <w:t>16705073.</w:t>
      </w:r>
    </w:p>
    <w:p w:rsidR="00A60D29" w:rsidRDefault="00D7134E">
      <w:pPr>
        <w:numPr>
          <w:ilvl w:val="0"/>
          <w:numId w:val="9"/>
        </w:numPr>
        <w:ind w:left="737" w:right="15" w:hanging="722"/>
      </w:pPr>
      <w:r>
        <w:t>A. A. Ferrando, M. Sheffield-Moore, C. W. Yeckel, C. Gilkison, J.</w:t>
      </w:r>
      <w:r>
        <w:t xml:space="preserve"> Jiang, A. Achacosa, S. A. Lieberman, K. Tipton, R. R. Wolfe, and R. J. Urban.</w:t>
      </w:r>
    </w:p>
    <w:p w:rsidR="00A60D29" w:rsidRDefault="00D7134E">
      <w:pPr>
        <w:spacing w:line="259" w:lineRule="auto"/>
        <w:ind w:left="703" w:right="15"/>
      </w:pPr>
      <w:r>
        <w:t>Testosterone administration to older men improves muscle function:</w:t>
      </w:r>
    </w:p>
    <w:p w:rsidR="00A60D29" w:rsidRDefault="00D7134E">
      <w:pPr>
        <w:ind w:left="703" w:right="15"/>
      </w:pPr>
      <w:r>
        <w:t xml:space="preserve">molecular and physiological mechanisms. </w:t>
      </w:r>
      <w:r>
        <w:rPr>
          <w:i/>
        </w:rPr>
        <w:t>American Journal of Physiology. Endocrinology and Metabolism</w:t>
      </w:r>
      <w:r>
        <w:t>, 282(3):E601–607, March</w:t>
      </w:r>
    </w:p>
    <w:p w:rsidR="00A60D29" w:rsidRDefault="00D7134E">
      <w:pPr>
        <w:spacing w:after="236" w:line="259" w:lineRule="auto"/>
        <w:ind w:left="703" w:right="15"/>
      </w:pPr>
      <w:r>
        <w:t>2002. PMID: 11832363.</w:t>
      </w:r>
    </w:p>
    <w:p w:rsidR="00A60D29" w:rsidRDefault="00D7134E">
      <w:pPr>
        <w:numPr>
          <w:ilvl w:val="0"/>
          <w:numId w:val="9"/>
        </w:numPr>
        <w:spacing w:after="46"/>
        <w:ind w:left="737" w:right="15" w:hanging="722"/>
      </w:pPr>
      <w:r>
        <w:t>M. Sheffield-Moore, E. L. Dillon, S. L. Casperson, C. R. Gilkison, D. Paddon-Jones, W. J. Durham, J. J. Grady, and R. J. Urban. A randomized pilot study of monthly cycled testosterone replacement or continuous</w:t>
      </w:r>
      <w:r>
        <w:t xml:space="preserve"> testosterone replacement versus placebo in older men. </w:t>
      </w:r>
      <w:r>
        <w:rPr>
          <w:i/>
        </w:rPr>
        <w:t>The Journal of Clinical Endocrinology and Metabolism</w:t>
      </w:r>
      <w:r>
        <w:t>, 96(11):E1831–E1837, November 2011. PMID: 21865352.</w:t>
      </w:r>
    </w:p>
    <w:p w:rsidR="00A60D29" w:rsidRDefault="00D7134E">
      <w:pPr>
        <w:numPr>
          <w:ilvl w:val="0"/>
          <w:numId w:val="9"/>
        </w:numPr>
        <w:spacing w:after="188" w:line="259" w:lineRule="auto"/>
        <w:ind w:left="737" w:right="15" w:hanging="722"/>
      </w:pPr>
      <w:r>
        <w:t>S. Bhasin, E. J. He, M. Kawakubo, E. T. Schroeder, K. Yarasheski, G. J.</w:t>
      </w:r>
    </w:p>
    <w:p w:rsidR="00A60D29" w:rsidRDefault="00D7134E">
      <w:pPr>
        <w:ind w:left="703" w:right="15"/>
      </w:pPr>
      <w:r>
        <w:t>Opiteck, A. Reicin, F. C</w:t>
      </w:r>
      <w:r>
        <w:t>hen, R. Lam, J. A. Tsou, C. Castaneda-Sceppa, E. F. Binder, S. P. Azen, and F. R. Sattler. N-terminal propeptide of type III procollagen as a biomarker of anabolic response to recombinant human</w:t>
      </w:r>
    </w:p>
    <w:p w:rsidR="00A60D29" w:rsidRDefault="00D7134E">
      <w:pPr>
        <w:spacing w:after="183" w:line="259" w:lineRule="auto"/>
        <w:ind w:left="688" w:right="0"/>
      </w:pPr>
      <w:r>
        <w:t xml:space="preserve">GH and testosterone. </w:t>
      </w:r>
      <w:r>
        <w:rPr>
          <w:i/>
        </w:rPr>
        <w:t>The Journal of Clinical Endocrinology and</w:t>
      </w:r>
    </w:p>
    <w:p w:rsidR="00A60D29" w:rsidRDefault="00D7134E">
      <w:pPr>
        <w:spacing w:after="236" w:line="259" w:lineRule="auto"/>
        <w:ind w:left="703" w:right="15"/>
      </w:pPr>
      <w:r>
        <w:rPr>
          <w:i/>
        </w:rPr>
        <w:t>Metabolism</w:t>
      </w:r>
      <w:r>
        <w:t>, 94(11):4224–4233, November 2009. PMID: 19837911.</w:t>
      </w:r>
    </w:p>
    <w:p w:rsidR="00A60D29" w:rsidRDefault="00D7134E">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w:t>
      </w:r>
      <w:r>
        <w:rPr>
          <w:i/>
        </w:rPr>
        <w:t>crinology and</w:t>
      </w:r>
    </w:p>
    <w:p w:rsidR="00A60D29" w:rsidRDefault="00D7134E">
      <w:pPr>
        <w:spacing w:after="236" w:line="259" w:lineRule="auto"/>
        <w:ind w:left="703" w:right="15"/>
      </w:pPr>
      <w:r>
        <w:rPr>
          <w:i/>
        </w:rPr>
        <w:t>Metabolism</w:t>
      </w:r>
      <w:r>
        <w:t>, 88(1):358–362, January 2003. PMID: 12519877.</w:t>
      </w:r>
    </w:p>
    <w:p w:rsidR="00A60D29" w:rsidRDefault="00D7134E">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w:t>
      </w:r>
      <w:r>
        <w:t>:1936–1942, October 2001.</w:t>
      </w:r>
    </w:p>
    <w:p w:rsidR="00A60D29" w:rsidRDefault="00D7134E">
      <w:pPr>
        <w:spacing w:after="236" w:line="259" w:lineRule="auto"/>
        <w:ind w:left="703" w:right="15"/>
      </w:pPr>
      <w:r>
        <w:t>PMID: 11588456.</w:t>
      </w:r>
    </w:p>
    <w:p w:rsidR="00A60D29" w:rsidRDefault="00D7134E">
      <w:pPr>
        <w:numPr>
          <w:ilvl w:val="0"/>
          <w:numId w:val="9"/>
        </w:numPr>
        <w:spacing w:after="188" w:line="259" w:lineRule="auto"/>
        <w:ind w:left="737" w:right="15" w:hanging="722"/>
      </w:pPr>
      <w:r>
        <w:t>S. E. Borst, J. F. Yarrow, C. F. Conover, U. Nseyo, J. R. Meuleman, J. A.</w:t>
      </w:r>
    </w:p>
    <w:p w:rsidR="00A60D29" w:rsidRDefault="00D7134E">
      <w:pPr>
        <w:spacing w:after="182" w:line="259" w:lineRule="auto"/>
        <w:ind w:left="703" w:right="15"/>
      </w:pPr>
      <w:r>
        <w:t>Lipinska, R. W. Braith, D. T. Beck, J. S. Martin, M. Morrow, S. Roessner,</w:t>
      </w:r>
    </w:p>
    <w:p w:rsidR="00A60D29" w:rsidRDefault="00D7134E">
      <w:pPr>
        <w:spacing w:line="259" w:lineRule="auto"/>
        <w:ind w:left="703" w:right="15"/>
      </w:pPr>
      <w:r>
        <w:t>L. A. Beggs, S. C. McCoy, D. F. Cannady, and J. J. Shuster. Muscul</w:t>
      </w:r>
      <w:r>
        <w:t>oskeletal</w:t>
      </w:r>
    </w:p>
    <w:p w:rsidR="00A60D29" w:rsidRDefault="00D7134E">
      <w:pPr>
        <w:ind w:left="703" w:right="15"/>
      </w:pPr>
      <w:r>
        <w:t>and prostate effects of combined testosterone and finasteride administration in older hypogonadal men: a randomized, controlled trial.</w:t>
      </w:r>
    </w:p>
    <w:p w:rsidR="00A60D29" w:rsidRDefault="00D7134E">
      <w:pPr>
        <w:spacing w:after="54" w:line="419" w:lineRule="auto"/>
        <w:ind w:left="688" w:right="0"/>
      </w:pPr>
      <w:r>
        <w:rPr>
          <w:i/>
        </w:rPr>
        <w:t>American Journal of Physiology. Endocrinology and Metabolism</w:t>
      </w:r>
      <w:r>
        <w:t>, 306(4):E433–442, February 2014. PMID: 24326421.</w:t>
      </w:r>
    </w:p>
    <w:p w:rsidR="00A60D29" w:rsidRDefault="00D7134E">
      <w:pPr>
        <w:numPr>
          <w:ilvl w:val="0"/>
          <w:numId w:val="9"/>
        </w:numPr>
        <w:spacing w:after="188" w:line="259" w:lineRule="auto"/>
        <w:ind w:left="737" w:right="15" w:hanging="722"/>
      </w:pPr>
      <w:r>
        <w:t>S. Bhasin, T. G. Travison, T. W. Storer, K. Lakshman, M. Kaushik, N. A.</w:t>
      </w:r>
    </w:p>
    <w:p w:rsidR="00A60D29" w:rsidRDefault="00D7134E">
      <w:pPr>
        <w:spacing w:after="182" w:line="259" w:lineRule="auto"/>
        <w:ind w:left="703" w:right="15"/>
      </w:pPr>
      <w:r>
        <w:t>Mazer, A.-H. Ngyuen, M. N. Davda, H. Jara, A. Aakil, S. Anderson, P. E.</w:t>
      </w:r>
    </w:p>
    <w:p w:rsidR="00A60D29" w:rsidRDefault="00D7134E">
      <w:pPr>
        <w:spacing w:after="182" w:line="259" w:lineRule="auto"/>
        <w:ind w:left="703" w:right="15"/>
      </w:pPr>
      <w:r>
        <w:t>Knapp, S. Hanka, N. Mohammed, P. Daou, R. Miciek, J. Ulloor, A. Zhang,</w:t>
      </w:r>
    </w:p>
    <w:p w:rsidR="00A60D29" w:rsidRDefault="00D7134E">
      <w:pPr>
        <w:spacing w:after="182" w:line="259" w:lineRule="auto"/>
        <w:ind w:left="703" w:right="15"/>
      </w:pPr>
      <w:r>
        <w:t>B. Brooks, K. Orwoll, L. Hede-Brierley, R</w:t>
      </w:r>
      <w:r>
        <w:t>. Eder, A. Elmi, G. Bhasin,</w:t>
      </w:r>
    </w:p>
    <w:p w:rsidR="00A60D29" w:rsidRDefault="00D7134E">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w:t>
      </w:r>
      <w:r>
        <w:rPr>
          <w:i/>
        </w:rPr>
        <w:t>e journal of the American Medical Association</w:t>
      </w:r>
      <w:r>
        <w:t>, 307(9):931–939, March 2012. PMID: 22396515.</w:t>
      </w:r>
    </w:p>
    <w:p w:rsidR="00A60D29" w:rsidRDefault="00D7134E">
      <w:pPr>
        <w:numPr>
          <w:ilvl w:val="0"/>
          <w:numId w:val="9"/>
        </w:numPr>
        <w:spacing w:after="47"/>
        <w:ind w:left="737" w:right="15" w:hanging="722"/>
      </w:pPr>
      <w:r>
        <w:t>X. Huang, M. R. Blackman, K. Herreman, K. M. Pabst, S. M. Harman, and B. Caballero. Effects of growth hormone and/or sex steroid administration on whole-body protein</w:t>
      </w:r>
      <w:r>
        <w:t xml:space="preserve"> turnover in healthy aged women and men. </w:t>
      </w:r>
      <w:r>
        <w:rPr>
          <w:i/>
        </w:rPr>
        <w:lastRenderedPageBreak/>
        <w:t>Metabolism: Clinical and Experimental</w:t>
      </w:r>
      <w:r>
        <w:t>, 54(9):1162–1167, September 2005. PMID: 16125527.</w:t>
      </w:r>
    </w:p>
    <w:p w:rsidR="00A60D29" w:rsidRDefault="00D7134E">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134E">
      <w:pPr>
        <w:spacing w:after="236" w:line="259" w:lineRule="auto"/>
        <w:ind w:left="703" w:right="15"/>
      </w:pPr>
      <w:r>
        <w:t>6(2):334–351, February 2009. PMID: 19138368.</w:t>
      </w:r>
    </w:p>
    <w:p w:rsidR="00A60D29" w:rsidRDefault="00D7134E">
      <w:pPr>
        <w:numPr>
          <w:ilvl w:val="0"/>
          <w:numId w:val="9"/>
        </w:numPr>
        <w:spacing w:after="188" w:line="259" w:lineRule="auto"/>
        <w:ind w:left="737" w:right="15" w:hanging="722"/>
      </w:pPr>
      <w:r>
        <w:t>M. E. Wie</w:t>
      </w:r>
      <w:r>
        <w:t>rman, W. Arlt, R. Basson, S. R. Davis, K. K. Miller, M. H. Murad,</w:t>
      </w:r>
    </w:p>
    <w:p w:rsidR="00A60D29" w:rsidRDefault="00D7134E">
      <w:pPr>
        <w:spacing w:after="196" w:line="259" w:lineRule="auto"/>
        <w:ind w:left="703" w:right="15"/>
      </w:pPr>
      <w:r>
        <w:t>W. Rosner, and N. Santoro. Androgen therapy in women: a reappraisal: an</w:t>
      </w:r>
    </w:p>
    <w:p w:rsidR="00A60D29" w:rsidRDefault="00D7134E">
      <w:pPr>
        <w:spacing w:after="188" w:line="259" w:lineRule="auto"/>
        <w:ind w:left="703" w:right="15"/>
      </w:pPr>
      <w:r>
        <w:t xml:space="preserve">Endocrine Society clinical practice guideline. </w:t>
      </w:r>
      <w:r>
        <w:rPr>
          <w:i/>
        </w:rPr>
        <w:t>The Journal of Clinical</w:t>
      </w:r>
    </w:p>
    <w:p w:rsidR="00A60D29" w:rsidRDefault="00D7134E">
      <w:pPr>
        <w:spacing w:after="236" w:line="259" w:lineRule="auto"/>
        <w:ind w:left="703" w:right="15"/>
      </w:pPr>
      <w:r>
        <w:rPr>
          <w:i/>
        </w:rPr>
        <w:t>Endocrinology and Metabolism</w:t>
      </w:r>
      <w:r>
        <w:t>, 99(10):3489–3510, October 2014. PMID: 25279570.</w:t>
      </w:r>
    </w:p>
    <w:p w:rsidR="00A60D29" w:rsidRDefault="00D7134E">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w:t>
      </w:r>
      <w:r>
        <w:rPr>
          <w:i/>
        </w:rPr>
        <w:t>linical</w:t>
      </w:r>
    </w:p>
    <w:p w:rsidR="00A60D29" w:rsidRDefault="00D7134E">
      <w:pPr>
        <w:spacing w:after="182" w:line="259" w:lineRule="auto"/>
        <w:ind w:left="703" w:right="15"/>
      </w:pPr>
      <w:r>
        <w:rPr>
          <w:i/>
        </w:rPr>
        <w:t>Endocrinology and Metabolism</w:t>
      </w:r>
      <w:r>
        <w:t>, 68(2):317–321, February 1989. PMID:</w:t>
      </w:r>
    </w:p>
    <w:p w:rsidR="00A60D29" w:rsidRDefault="00D7134E">
      <w:pPr>
        <w:spacing w:after="236" w:line="259" w:lineRule="auto"/>
        <w:ind w:left="703" w:right="15"/>
      </w:pPr>
      <w:r>
        <w:t>2493026.</w:t>
      </w:r>
    </w:p>
    <w:p w:rsidR="00A60D29" w:rsidRDefault="00D7134E">
      <w:pPr>
        <w:numPr>
          <w:ilvl w:val="0"/>
          <w:numId w:val="9"/>
        </w:numPr>
        <w:spacing w:after="188" w:line="259" w:lineRule="auto"/>
        <w:ind w:left="737" w:right="15" w:hanging="722"/>
      </w:pPr>
      <w:r>
        <w:t>S. Grinspoon, C. Corcoran, H. Askari, D. Schoenfeld, L. Wolf, B. Burrows,</w:t>
      </w:r>
    </w:p>
    <w:p w:rsidR="00A60D29" w:rsidRDefault="00D7134E">
      <w:pPr>
        <w:ind w:left="703" w:right="268"/>
      </w:pPr>
      <w:r>
        <w:t>M. Walsh, D. Hayden, K. Parlman, E. Anderson, N. Basgoz, and A. Klibanski. Effects of androgen admi</w:t>
      </w:r>
      <w:r>
        <w:t>nistration in men with the AIDS wasting syndrome. A randomized, double-blind, placebo-controlled trial.</w:t>
      </w:r>
    </w:p>
    <w:p w:rsidR="00A60D29" w:rsidRDefault="00D7134E">
      <w:pPr>
        <w:spacing w:after="236" w:line="259" w:lineRule="auto"/>
        <w:ind w:left="703" w:right="15"/>
      </w:pPr>
      <w:r>
        <w:rPr>
          <w:i/>
        </w:rPr>
        <w:t>Annals of Internal Medicine</w:t>
      </w:r>
      <w:r>
        <w:t>, 129(1):18–26, July 1998. PMID: 9652995.</w:t>
      </w:r>
    </w:p>
    <w:p w:rsidR="00A60D29" w:rsidRDefault="00D7134E">
      <w:pPr>
        <w:numPr>
          <w:ilvl w:val="0"/>
          <w:numId w:val="9"/>
        </w:numPr>
        <w:spacing w:after="46"/>
        <w:ind w:left="737" w:right="15" w:hanging="722"/>
      </w:pPr>
      <w:r>
        <w:t>M. Montano, J. N. Flanagan, L. Jiang, P. Sebastiani, M. Rarick, N. K. LeBrasseur, C</w:t>
      </w:r>
      <w:r>
        <w:t xml:space="preserve">.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w:t>
      </w:r>
      <w:r>
        <w:t>2802, July 2007. PMID: 17440010.</w:t>
      </w:r>
    </w:p>
    <w:p w:rsidR="00A60D29" w:rsidRDefault="00D7134E">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134E">
      <w:pPr>
        <w:spacing w:after="236" w:line="259" w:lineRule="auto"/>
        <w:ind w:left="703" w:right="15"/>
      </w:pPr>
      <w:r>
        <w:t>387(6628):83–90, May 1997. PMID: 9139826.</w:t>
      </w:r>
    </w:p>
    <w:p w:rsidR="00A60D29" w:rsidRDefault="00D7134E">
      <w:pPr>
        <w:numPr>
          <w:ilvl w:val="0"/>
          <w:numId w:val="9"/>
        </w:numPr>
        <w:ind w:left="737" w:right="15" w:hanging="722"/>
      </w:pPr>
      <w:r>
        <w:t>N. F. Gonzalez-Cadavid, W. E. Taylor, K. Yaras</w:t>
      </w:r>
      <w:r>
        <w:t xml:space="preserve">heski, I. Sinha-Hikim, K. Ma, S. Ezzat, R. Shen, R. Lalani, S. Asa, M. Mamita, G. Nair, S. Arver, and S. Bhasin. Organization of the human myostatin gene and expression in healthy men and HIV-infected men with muscle wasting. </w:t>
      </w:r>
      <w:r>
        <w:rPr>
          <w:i/>
        </w:rPr>
        <w:t>Proceedings of the National Ac</w:t>
      </w:r>
      <w:r>
        <w:rPr>
          <w:i/>
        </w:rPr>
        <w:t>ademy of Sciences of the United States of America</w:t>
      </w:r>
      <w:r>
        <w:t>,</w:t>
      </w:r>
    </w:p>
    <w:p w:rsidR="00A60D29" w:rsidRDefault="00D7134E">
      <w:pPr>
        <w:spacing w:line="259" w:lineRule="auto"/>
        <w:ind w:left="703" w:right="15"/>
      </w:pPr>
      <w:r>
        <w:t>95(25):14938–14943, December 1998. PMID: 9843994.</w:t>
      </w:r>
    </w:p>
    <w:p w:rsidR="00A60D29" w:rsidRDefault="00D7134E">
      <w:pPr>
        <w:numPr>
          <w:ilvl w:val="0"/>
          <w:numId w:val="9"/>
        </w:numPr>
        <w:spacing w:after="188" w:line="259" w:lineRule="auto"/>
        <w:ind w:left="737" w:right="15" w:hanging="722"/>
      </w:pPr>
      <w:r>
        <w:t>S. C. Bodine, E. Latres, S. Baumhueter, V. K. Lai, L. Nunez, B. A. Clarke,</w:t>
      </w:r>
    </w:p>
    <w:p w:rsidR="00A60D29" w:rsidRPr="00676457" w:rsidRDefault="00D7134E">
      <w:pPr>
        <w:spacing w:after="182" w:line="259" w:lineRule="auto"/>
        <w:ind w:left="703" w:right="15"/>
        <w:rPr>
          <w:lang w:val="it-IT"/>
        </w:rPr>
      </w:pPr>
      <w:r w:rsidRPr="00676457">
        <w:rPr>
          <w:lang w:val="it-IT"/>
        </w:rPr>
        <w:t>W. T. Poueymirou, F. J. Panaro, E. Na, K. Dharmarajan, Z. Q. Pan, D. M.</w:t>
      </w:r>
    </w:p>
    <w:p w:rsidR="00A60D29" w:rsidRDefault="00D7134E">
      <w:pPr>
        <w:spacing w:after="182" w:line="259" w:lineRule="auto"/>
        <w:ind w:left="703" w:right="15"/>
      </w:pPr>
      <w:r>
        <w:t>Valenzuela, T. M. DeChiara, T. N. Stitt, G. D. Yancopoulos, and D. J. Glass.</w:t>
      </w:r>
    </w:p>
    <w:p w:rsidR="00A60D29" w:rsidRDefault="00D7134E">
      <w:pPr>
        <w:spacing w:after="182" w:line="259" w:lineRule="auto"/>
        <w:ind w:left="703" w:right="15"/>
      </w:pPr>
      <w:r>
        <w:t>Identification of ubiquitin ligases required for skeletal muscle atrophy.</w:t>
      </w:r>
    </w:p>
    <w:p w:rsidR="00A60D29" w:rsidRDefault="00D7134E">
      <w:pPr>
        <w:spacing w:after="182" w:line="259" w:lineRule="auto"/>
        <w:ind w:left="703" w:right="15"/>
      </w:pPr>
      <w:r>
        <w:rPr>
          <w:i/>
        </w:rPr>
        <w:t>Science (New York, N.Y.)</w:t>
      </w:r>
      <w:r>
        <w:t>, 294(5547):1704–1708, November 2001. PMID:</w:t>
      </w:r>
    </w:p>
    <w:p w:rsidR="00A60D29" w:rsidRDefault="00D7134E">
      <w:pPr>
        <w:spacing w:after="236" w:line="259" w:lineRule="auto"/>
        <w:ind w:left="703" w:right="15"/>
      </w:pPr>
      <w:r>
        <w:t>11679633.</w:t>
      </w:r>
    </w:p>
    <w:p w:rsidR="00A60D29" w:rsidRDefault="00D7134E">
      <w:pPr>
        <w:numPr>
          <w:ilvl w:val="0"/>
          <w:numId w:val="9"/>
        </w:numPr>
        <w:ind w:left="737" w:right="15" w:hanging="722"/>
      </w:pPr>
      <w:r>
        <w:t>T. Gustafsson, T. Osterlund</w:t>
      </w:r>
      <w:r>
        <w:t xml:space="preserve">, J. N. Flanagan, F. von Waldén, T. A. Trappe, R. M. Linnehan, and P. A. Tesch. Effects of 3 days unloading on molecular regulators of muscle size in humans. </w:t>
      </w:r>
      <w:r>
        <w:rPr>
          <w:i/>
        </w:rPr>
        <w:t>Journal of Applied Physiology</w:t>
      </w:r>
    </w:p>
    <w:p w:rsidR="00A60D29" w:rsidRDefault="00D7134E">
      <w:pPr>
        <w:spacing w:after="47"/>
        <w:ind w:left="703" w:right="15"/>
      </w:pPr>
      <w:r>
        <w:rPr>
          <w:i/>
        </w:rPr>
        <w:t>(Bethesda, Md.: 1985)</w:t>
      </w:r>
      <w:r>
        <w:t>, 109(3):721–727, September 2010. PMID: 2053884</w:t>
      </w:r>
      <w:r>
        <w:t>4.</w:t>
      </w:r>
    </w:p>
    <w:p w:rsidR="00A60D29" w:rsidRPr="00676457" w:rsidRDefault="00D7134E">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134E">
      <w:pPr>
        <w:ind w:left="703" w:right="15"/>
      </w:pPr>
      <w:r>
        <w:t>W. Ahmed, and A. B. Lemmey. Nandrolone decanoate as anabolic therapy in chronic kidney disease: a randomized phase II dose-finding study.</w:t>
      </w:r>
    </w:p>
    <w:p w:rsidR="00A60D29" w:rsidRDefault="00D7134E">
      <w:pPr>
        <w:spacing w:after="236" w:line="259" w:lineRule="auto"/>
        <w:ind w:left="703" w:right="15"/>
      </w:pPr>
      <w:r>
        <w:rPr>
          <w:i/>
        </w:rPr>
        <w:t>Nephron. Clinical Practice</w:t>
      </w:r>
      <w:r>
        <w:t>, 106(3):c125–135, 2007. PM</w:t>
      </w:r>
      <w:r>
        <w:t>ID: 17522475.</w:t>
      </w:r>
    </w:p>
    <w:p w:rsidR="00A60D29" w:rsidRDefault="00D7134E">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w:t>
      </w:r>
      <w:r>
        <w:t>–854, December 2011. PMID: 22074639.</w:t>
      </w:r>
    </w:p>
    <w:p w:rsidR="00A60D29" w:rsidRDefault="00D7134E">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134E">
      <w:pPr>
        <w:spacing w:after="54" w:line="419" w:lineRule="auto"/>
        <w:ind w:left="688" w:right="0"/>
      </w:pPr>
      <w:r>
        <w:rPr>
          <w:i/>
        </w:rPr>
        <w:t>Journ</w:t>
      </w:r>
      <w:r>
        <w:rPr>
          <w:i/>
        </w:rPr>
        <w:t>al of Respiratory and Critical Care Medicine</w:t>
      </w:r>
      <w:r>
        <w:t>, 170(8):870–878, October 2004. PMID: 15271690.</w:t>
      </w:r>
    </w:p>
    <w:p w:rsidR="00A60D29" w:rsidRDefault="00D7134E">
      <w:pPr>
        <w:numPr>
          <w:ilvl w:val="0"/>
          <w:numId w:val="9"/>
        </w:numPr>
        <w:spacing w:after="188" w:line="259" w:lineRule="auto"/>
        <w:ind w:left="737" w:right="15" w:hanging="722"/>
      </w:pPr>
      <w:r>
        <w:t>M. I. Lewis, M. Fournier, T. W. Storer, S. Bhasin, J. Porszasz, S.-G. Ren,</w:t>
      </w:r>
    </w:p>
    <w:p w:rsidR="00A60D29" w:rsidRDefault="00D7134E">
      <w:pPr>
        <w:spacing w:line="259" w:lineRule="auto"/>
        <w:ind w:left="703" w:right="15"/>
      </w:pPr>
      <w:r w:rsidRPr="00676457">
        <w:rPr>
          <w:lang w:val="it-IT"/>
        </w:rPr>
        <w:t xml:space="preserve">X. Da, and R. Casaburi. </w:t>
      </w:r>
      <w:r>
        <w:t>Skeletal muscle adaptations to testosterone and</w:t>
      </w:r>
    </w:p>
    <w:p w:rsidR="00A60D29" w:rsidRDefault="00D7134E">
      <w:pPr>
        <w:spacing w:after="188" w:line="259" w:lineRule="auto"/>
        <w:ind w:left="703" w:right="15"/>
      </w:pPr>
      <w:r>
        <w:t xml:space="preserve">resistance training in men with COPD. </w:t>
      </w:r>
      <w:r>
        <w:rPr>
          <w:i/>
        </w:rPr>
        <w:t>Journal of Applied Physiology</w:t>
      </w:r>
    </w:p>
    <w:p w:rsidR="00A60D29" w:rsidRDefault="00D7134E">
      <w:pPr>
        <w:spacing w:after="236" w:line="259" w:lineRule="auto"/>
        <w:ind w:left="703" w:right="15"/>
      </w:pPr>
      <w:r>
        <w:rPr>
          <w:i/>
        </w:rPr>
        <w:t>(Bethesda, Md.: 1985)</w:t>
      </w:r>
      <w:r>
        <w:t>, 103(4):1299–1310, October 2007. PMID: 17673568.</w:t>
      </w:r>
    </w:p>
    <w:p w:rsidR="00A60D29" w:rsidRDefault="00D7134E">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w:t>
      </w:r>
      <w:r>
        <w:rPr>
          <w:i/>
        </w:rPr>
        <w:t>l of Heart and Lung Transplantation: The Official Publication of the International Society for</w:t>
      </w:r>
    </w:p>
    <w:p w:rsidR="00A60D29" w:rsidRDefault="00D7134E">
      <w:pPr>
        <w:spacing w:after="236" w:line="259" w:lineRule="auto"/>
        <w:ind w:left="703" w:right="15"/>
      </w:pPr>
      <w:r>
        <w:rPr>
          <w:i/>
        </w:rPr>
        <w:t>Heart Transplantation</w:t>
      </w:r>
      <w:r>
        <w:t>, 32(4):431–436, April 2013. PMID: 23402947.</w:t>
      </w:r>
    </w:p>
    <w:p w:rsidR="00A60D29" w:rsidRPr="00676457" w:rsidRDefault="00D7134E">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134E">
      <w:pPr>
        <w:spacing w:after="46"/>
        <w:ind w:left="703" w:right="15"/>
      </w:pPr>
      <w:r>
        <w:t>H. Mahmoudi, and M. Gharipour. Ben</w:t>
      </w:r>
      <w:r>
        <w:t xml:space="preserve">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134E">
      <w:pPr>
        <w:numPr>
          <w:ilvl w:val="0"/>
          <w:numId w:val="9"/>
        </w:numPr>
        <w:spacing w:after="46"/>
        <w:ind w:left="737" w:right="15" w:hanging="722"/>
      </w:pPr>
      <w:r>
        <w:lastRenderedPageBreak/>
        <w:t xml:space="preserve">M. Stout, G. A. Tew, H. Doll, I. Zwierska, </w:t>
      </w:r>
      <w:r>
        <w:t xml:space="preserve">N. Woodroofe, K. S. Channer, and J. M. Saxton. Testosterone therapy during exercise rehabilitation in male patients with chronic heart failure who have low testosterone status: a double-blind randomized controlled feasibility study. </w:t>
      </w:r>
      <w:r>
        <w:rPr>
          <w:i/>
        </w:rPr>
        <w:t>American Heart Journal</w:t>
      </w:r>
      <w:r>
        <w:t>,</w:t>
      </w:r>
      <w:r>
        <w:t xml:space="preserve"> 164(6):893–901, December 2012. PMID: 23194490.</w:t>
      </w:r>
    </w:p>
    <w:p w:rsidR="00A60D29" w:rsidRDefault="00D7134E">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w:t>
      </w:r>
      <w:r>
        <w:t>:108, April 2013. PMID: 23597181.</w:t>
      </w:r>
    </w:p>
    <w:p w:rsidR="00A60D29" w:rsidRDefault="00D7134E">
      <w:pPr>
        <w:numPr>
          <w:ilvl w:val="0"/>
          <w:numId w:val="9"/>
        </w:numPr>
        <w:spacing w:after="188" w:line="259" w:lineRule="auto"/>
        <w:ind w:left="737" w:right="15" w:hanging="722"/>
      </w:pPr>
      <w:r>
        <w:t>S. Basaria, A. D. Coviello, T. G. Travison, T. W. Storer, W. R. Farwell, A. M.</w:t>
      </w:r>
    </w:p>
    <w:p w:rsidR="00A60D29" w:rsidRDefault="00D7134E">
      <w:pPr>
        <w:spacing w:after="182" w:line="259" w:lineRule="auto"/>
        <w:ind w:left="703" w:right="15"/>
      </w:pPr>
      <w:r>
        <w:t>Jette, R. Eder, S. Tennstedt, J. Ulloor, A. Zhang, K. Choong, K. M.</w:t>
      </w:r>
    </w:p>
    <w:p w:rsidR="00A60D29" w:rsidRDefault="00D7134E">
      <w:pPr>
        <w:spacing w:after="182" w:line="259" w:lineRule="auto"/>
        <w:ind w:left="703" w:right="15"/>
      </w:pPr>
      <w:r>
        <w:t>Lakshman, N. A. Mazer, R. Miciek, J. Krasnoff, A. Elmi, P. E. Knapp,</w:t>
      </w:r>
    </w:p>
    <w:p w:rsidR="00A60D29" w:rsidRDefault="00D7134E">
      <w:pPr>
        <w:spacing w:line="259" w:lineRule="auto"/>
        <w:ind w:left="703" w:right="15"/>
      </w:pPr>
      <w:r>
        <w:t>B. Bro</w:t>
      </w:r>
      <w:r>
        <w:t>oks, E. Appleman, S. Aggarwal, G. Bhasin, L. Hede-Brierley,</w:t>
      </w:r>
    </w:p>
    <w:p w:rsidR="00A60D29" w:rsidRDefault="00D7134E">
      <w:pPr>
        <w:ind w:left="703" w:right="15"/>
      </w:pPr>
      <w:r>
        <w:t xml:space="preserve">A. Bhatia, L. Collins, N. LeBrasseur, L. D. Fiore, and S. Bhasin. Adverse events associated with testosterone administration. </w:t>
      </w:r>
      <w:r>
        <w:rPr>
          <w:i/>
        </w:rPr>
        <w:t>The New England</w:t>
      </w:r>
    </w:p>
    <w:p w:rsidR="00A60D29" w:rsidRDefault="00D7134E">
      <w:pPr>
        <w:spacing w:after="236" w:line="259" w:lineRule="auto"/>
        <w:ind w:left="703" w:right="15"/>
      </w:pPr>
      <w:r>
        <w:rPr>
          <w:i/>
        </w:rPr>
        <w:t>Journal of Medicine</w:t>
      </w:r>
      <w:r>
        <w:t>, 363(2):109–122, July 2010. PMID: 20592293.</w:t>
      </w:r>
    </w:p>
    <w:p w:rsidR="00A60D29" w:rsidRDefault="00D7134E">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134E">
      <w:pPr>
        <w:spacing w:after="236" w:line="259" w:lineRule="auto"/>
        <w:ind w:left="703" w:right="15"/>
      </w:pPr>
      <w:r>
        <w:t>7</w:t>
      </w:r>
      <w:r>
        <w:t>7(1):76–82, January 2003. PMID: 12499326.</w:t>
      </w:r>
    </w:p>
    <w:p w:rsidR="00A60D29" w:rsidRDefault="00D7134E">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134E">
      <w:pPr>
        <w:spacing w:after="236" w:line="259" w:lineRule="auto"/>
        <w:ind w:left="703" w:right="15"/>
      </w:pPr>
      <w:r>
        <w:t>11(3):177–180, 2014. PMID: 25568649.</w:t>
      </w:r>
    </w:p>
    <w:p w:rsidR="00A60D29" w:rsidRDefault="00D7134E">
      <w:pPr>
        <w:numPr>
          <w:ilvl w:val="0"/>
          <w:numId w:val="9"/>
        </w:numPr>
        <w:spacing w:after="46"/>
        <w:ind w:left="737" w:right="15" w:hanging="722"/>
      </w:pPr>
      <w:r>
        <w:t xml:space="preserve">A. L. Mescher and L. C. U. Junqueira. </w:t>
      </w:r>
      <w:r>
        <w:rPr>
          <w:i/>
        </w:rPr>
        <w:t>Jun</w:t>
      </w:r>
      <w:r>
        <w:rPr>
          <w:i/>
        </w:rPr>
        <w:t>queira’s basic histology: text and atlas</w:t>
      </w:r>
      <w:r>
        <w:t>. 2013.</w:t>
      </w:r>
    </w:p>
    <w:p w:rsidR="00A60D29" w:rsidRDefault="00D7134E">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134E">
      <w:pPr>
        <w:numPr>
          <w:ilvl w:val="0"/>
          <w:numId w:val="9"/>
        </w:numPr>
        <w:ind w:left="737" w:right="15" w:hanging="722"/>
      </w:pPr>
      <w:r>
        <w:t>J. C. Waterlow, P. J. Garlick, and D</w:t>
      </w:r>
      <w:r>
        <w:t xml:space="preserve">. J. Millward. </w:t>
      </w:r>
      <w:r>
        <w:rPr>
          <w:i/>
        </w:rPr>
        <w:t>Protein turnover in mammalian tissues and in the whole body</w:t>
      </w:r>
      <w:r>
        <w:t>. North-Holland Pub. Co. ; Sole distributors for the U.S.A. and Canada, Elsevier North-Holland,</w:t>
      </w:r>
    </w:p>
    <w:p w:rsidR="00A60D29" w:rsidRDefault="00D7134E">
      <w:pPr>
        <w:spacing w:after="236" w:line="259" w:lineRule="auto"/>
        <w:ind w:left="703" w:right="15"/>
      </w:pPr>
      <w:r>
        <w:t>Amsterdam; New York; New York, 1978.</w:t>
      </w:r>
    </w:p>
    <w:p w:rsidR="00A60D29" w:rsidRDefault="00D7134E">
      <w:pPr>
        <w:numPr>
          <w:ilvl w:val="0"/>
          <w:numId w:val="9"/>
        </w:numPr>
        <w:ind w:left="737" w:right="15" w:hanging="722"/>
      </w:pPr>
      <w:r>
        <w:t>J. Du, X. Wang, C. Miereles, J. L. Bailey, R. Deb</w:t>
      </w:r>
      <w:r>
        <w:t xml:space="preserve">igare, B. Zheng, S. R. Price, and W. E. Mitch. Activation of caspase-3 is an initial step triggering accelerated muscle proteolysis in catabolic conditions. </w:t>
      </w:r>
      <w:r>
        <w:rPr>
          <w:i/>
        </w:rPr>
        <w:t>The Journal of</w:t>
      </w:r>
    </w:p>
    <w:p w:rsidR="00A60D29" w:rsidRDefault="00D7134E">
      <w:pPr>
        <w:spacing w:after="236" w:line="259" w:lineRule="auto"/>
        <w:ind w:left="703" w:right="15"/>
      </w:pPr>
      <w:r>
        <w:rPr>
          <w:i/>
        </w:rPr>
        <w:t>Clinical Investigation</w:t>
      </w:r>
      <w:r>
        <w:t>, 113(1):115–123, January 2004. PMID: 14702115.</w:t>
      </w:r>
    </w:p>
    <w:p w:rsidR="00A60D29" w:rsidRDefault="00D7134E">
      <w:pPr>
        <w:numPr>
          <w:ilvl w:val="0"/>
          <w:numId w:val="9"/>
        </w:numPr>
        <w:ind w:left="737" w:right="15" w:hanging="722"/>
      </w:pPr>
      <w:r>
        <w:t>H. C. Lukaski,</w:t>
      </w:r>
      <w:r>
        <w:t xml:space="preserve"> J. Mendez, E. R. Buskirk, and S. H. Cohn. Relationship between endogenous 3-methylhistidine excretion and body composition.</w:t>
      </w:r>
    </w:p>
    <w:p w:rsidR="00A60D29" w:rsidRDefault="00D7134E">
      <w:pPr>
        <w:spacing w:after="183" w:line="259" w:lineRule="auto"/>
        <w:ind w:left="688" w:right="0"/>
      </w:pPr>
      <w:r>
        <w:rPr>
          <w:i/>
        </w:rPr>
        <w:t>The American Journal of Physiology</w:t>
      </w:r>
      <w:r>
        <w:t>, 240(3):E302–307, March 1981.</w:t>
      </w:r>
    </w:p>
    <w:p w:rsidR="00A60D29" w:rsidRDefault="00D7134E">
      <w:pPr>
        <w:spacing w:after="236" w:line="259" w:lineRule="auto"/>
        <w:ind w:left="703" w:right="15"/>
      </w:pPr>
      <w:r>
        <w:t>PMID: 7212061.</w:t>
      </w:r>
    </w:p>
    <w:p w:rsidR="00A60D29" w:rsidRDefault="00D7134E">
      <w:pPr>
        <w:numPr>
          <w:ilvl w:val="0"/>
          <w:numId w:val="9"/>
        </w:numPr>
        <w:spacing w:after="50"/>
        <w:ind w:left="737" w:right="15" w:hanging="722"/>
      </w:pPr>
      <w:r>
        <w:t xml:space="preserve">J. Scharner and P. S. Zammit. The muscle satellite </w:t>
      </w:r>
      <w:r>
        <w:t xml:space="preserve">cell at 50: the formative years. </w:t>
      </w:r>
      <w:r>
        <w:rPr>
          <w:i/>
        </w:rPr>
        <w:t>Skeletal Muscle</w:t>
      </w:r>
      <w:r>
        <w:t>, 1(1):28, 2011. PMID: 21849021.</w:t>
      </w:r>
    </w:p>
    <w:p w:rsidR="00A60D29" w:rsidRDefault="00D7134E">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w:t>
      </w:r>
      <w:r>
        <w:t>152.</w:t>
      </w:r>
    </w:p>
    <w:p w:rsidR="00A60D29" w:rsidRDefault="00D7134E">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134E">
      <w:pPr>
        <w:spacing w:after="236" w:line="259" w:lineRule="auto"/>
        <w:ind w:left="703" w:right="15"/>
      </w:pPr>
      <w:r>
        <w:t>3516758.</w:t>
      </w:r>
    </w:p>
    <w:p w:rsidR="00A60D29" w:rsidRDefault="00D7134E">
      <w:pPr>
        <w:numPr>
          <w:ilvl w:val="0"/>
          <w:numId w:val="9"/>
        </w:numPr>
        <w:ind w:left="737" w:right="15" w:hanging="722"/>
      </w:pPr>
      <w:r>
        <w:t xml:space="preserve">H. Yin, F. Price, and M. A. Rudnicki. Satellite cells and the muscle stem cell niche. </w:t>
      </w:r>
      <w:r>
        <w:rPr>
          <w:i/>
        </w:rPr>
        <w:t>Physiological Re</w:t>
      </w:r>
      <w:r>
        <w:rPr>
          <w:i/>
        </w:rPr>
        <w:t>views</w:t>
      </w:r>
      <w:r>
        <w:t>, 93(1):23–67, January 2013. PMID:</w:t>
      </w:r>
    </w:p>
    <w:p w:rsidR="00A60D29" w:rsidRDefault="00D7134E">
      <w:pPr>
        <w:spacing w:after="236" w:line="259" w:lineRule="auto"/>
        <w:ind w:left="703" w:right="15"/>
      </w:pPr>
      <w:r>
        <w:lastRenderedPageBreak/>
        <w:t>23303905.</w:t>
      </w:r>
    </w:p>
    <w:p w:rsidR="00A60D29" w:rsidRDefault="00D7134E">
      <w:pPr>
        <w:numPr>
          <w:ilvl w:val="0"/>
          <w:numId w:val="9"/>
        </w:numPr>
        <w:ind w:left="737" w:right="15" w:hanging="722"/>
      </w:pPr>
      <w:r>
        <w:t>W. E. Blanco-Bose, C. C. Yao, R. H. Kramer, and H. M. Blau. Purification of mouse primary myoblasts based on alpha 7 integrin expression.</w:t>
      </w:r>
    </w:p>
    <w:p w:rsidR="00A60D29" w:rsidRDefault="00D7134E">
      <w:pPr>
        <w:spacing w:after="236" w:line="259" w:lineRule="auto"/>
        <w:ind w:left="703" w:right="15"/>
      </w:pPr>
      <w:r>
        <w:rPr>
          <w:i/>
        </w:rPr>
        <w:t>Experimental Cell Research</w:t>
      </w:r>
      <w:r>
        <w:t>, 265(2):212–220, May 2001. PMID: 11302686.</w:t>
      </w:r>
    </w:p>
    <w:p w:rsidR="00A60D29" w:rsidRDefault="00D7134E">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w:t>
      </w:r>
      <w:r>
        <w:t xml:space="preserve"> PMID:</w:t>
      </w:r>
    </w:p>
    <w:p w:rsidR="00A60D29" w:rsidRDefault="00D7134E">
      <w:pPr>
        <w:spacing w:after="236" w:line="259" w:lineRule="auto"/>
        <w:ind w:left="703" w:right="15"/>
      </w:pPr>
      <w:r>
        <w:t>9263056.</w:t>
      </w:r>
    </w:p>
    <w:p w:rsidR="00A60D29" w:rsidRDefault="00D7134E">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134E">
      <w:pPr>
        <w:spacing w:after="182" w:line="259" w:lineRule="auto"/>
        <w:ind w:left="703" w:right="15"/>
      </w:pPr>
      <w:r>
        <w:rPr>
          <w:i/>
        </w:rPr>
        <w:t>Physiology (Bethesda, Md.: 1985)</w:t>
      </w:r>
      <w:r>
        <w:t>, 69(5):1718–1724, November 1990.</w:t>
      </w:r>
    </w:p>
    <w:p w:rsidR="00A60D29" w:rsidRDefault="00D7134E">
      <w:pPr>
        <w:spacing w:after="236" w:line="259" w:lineRule="auto"/>
        <w:ind w:left="703" w:right="15"/>
      </w:pPr>
      <w:r>
        <w:t>PMID: 1703146.</w:t>
      </w:r>
    </w:p>
    <w:p w:rsidR="00A60D29" w:rsidRDefault="00D7134E">
      <w:pPr>
        <w:numPr>
          <w:ilvl w:val="0"/>
          <w:numId w:val="9"/>
        </w:numPr>
        <w:spacing w:after="3" w:line="424" w:lineRule="auto"/>
        <w:ind w:left="737" w:right="15" w:hanging="722"/>
      </w:pPr>
      <w:r>
        <w:t>D. A. Lowe and S</w:t>
      </w:r>
      <w:r>
        <w:t>. E. Alway. Stretch-induced myogenin, MyoD, and MRF4 expression and acute hypertrophy in quail slow-tonic muscle are not</w:t>
      </w:r>
    </w:p>
    <w:p w:rsidR="00A60D29" w:rsidRDefault="00D7134E">
      <w:pPr>
        <w:spacing w:after="46"/>
        <w:ind w:left="703" w:right="15"/>
      </w:pPr>
      <w:r>
        <w:t xml:space="preserve">dependent upon satellite cell proliferation. </w:t>
      </w:r>
      <w:r>
        <w:rPr>
          <w:i/>
        </w:rPr>
        <w:t>Cell and Tissue Research</w:t>
      </w:r>
      <w:r>
        <w:t>, 296(3):531–539, June 1999. PMID: 10370140.</w:t>
      </w:r>
    </w:p>
    <w:p w:rsidR="00A60D29" w:rsidRDefault="00D7134E">
      <w:pPr>
        <w:numPr>
          <w:ilvl w:val="0"/>
          <w:numId w:val="9"/>
        </w:numPr>
        <w:ind w:left="737" w:right="15" w:hanging="722"/>
      </w:pPr>
      <w:r>
        <w:t>L. B. Verdijk, T. Sni</w:t>
      </w:r>
      <w:r>
        <w:t xml:space="preserve">jders, M. Drost, T. Delhaas, F. Kadi, and L. J. C. van Loon. Satellite cells in human skeletal muscle; from birth to old age. </w:t>
      </w:r>
      <w:r>
        <w:rPr>
          <w:i/>
        </w:rPr>
        <w:t>Age</w:t>
      </w:r>
      <w:r>
        <w:t>,</w:t>
      </w:r>
    </w:p>
    <w:p w:rsidR="00A60D29" w:rsidRDefault="00D7134E">
      <w:pPr>
        <w:spacing w:after="236" w:line="259" w:lineRule="auto"/>
        <w:ind w:left="703" w:right="15"/>
      </w:pPr>
      <w:r>
        <w:t>36(2):545–557, April 2014. PMID: 24122288.</w:t>
      </w:r>
    </w:p>
    <w:p w:rsidR="00A60D29" w:rsidRDefault="00D7134E">
      <w:pPr>
        <w:numPr>
          <w:ilvl w:val="0"/>
          <w:numId w:val="9"/>
        </w:numPr>
        <w:spacing w:after="188" w:line="259" w:lineRule="auto"/>
        <w:ind w:left="737" w:right="15" w:hanging="722"/>
      </w:pPr>
      <w:r>
        <w:t>A. Neal, L. Boldrin, and J. E. Morgan. The Satellite Cell in Male and</w:t>
      </w:r>
    </w:p>
    <w:p w:rsidR="00A60D29" w:rsidRDefault="00D7134E">
      <w:pPr>
        <w:spacing w:after="196" w:line="259" w:lineRule="auto"/>
        <w:ind w:left="703" w:right="15"/>
      </w:pPr>
      <w:r>
        <w:t>Female, Developing and Adult Mouse Muscle: Distinct Stem Cells for</w:t>
      </w:r>
    </w:p>
    <w:p w:rsidR="00A60D29" w:rsidRDefault="00D7134E">
      <w:pPr>
        <w:spacing w:after="242" w:line="259" w:lineRule="auto"/>
        <w:ind w:left="703" w:right="15"/>
      </w:pPr>
      <w:r>
        <w:t xml:space="preserve">Growth and Regeneration. </w:t>
      </w:r>
      <w:r>
        <w:rPr>
          <w:i/>
        </w:rPr>
        <w:t>PLoS ONE</w:t>
      </w:r>
      <w:r>
        <w:t>, 7(5), May 2012. PMID: 22662253.</w:t>
      </w:r>
    </w:p>
    <w:p w:rsidR="00A60D29" w:rsidRDefault="00D7134E">
      <w:pPr>
        <w:numPr>
          <w:ilvl w:val="0"/>
          <w:numId w:val="9"/>
        </w:numPr>
        <w:spacing w:after="45"/>
        <w:ind w:left="737" w:right="15" w:hanging="722"/>
      </w:pPr>
      <w:r>
        <w:t>C. Lepper, S. J. Conway, and C.-M. Fan. Adult satellite cells and embryonic muscle progenitors have distinct genetic requi</w:t>
      </w:r>
      <w:r>
        <w:t xml:space="preserve">rements. </w:t>
      </w:r>
      <w:r>
        <w:rPr>
          <w:i/>
        </w:rPr>
        <w:t>Nature</w:t>
      </w:r>
      <w:r>
        <w:t>, 460(7255):627–631, July 2009. PMID: 19554048.</w:t>
      </w:r>
    </w:p>
    <w:p w:rsidR="00A60D29" w:rsidRDefault="00D7134E">
      <w:pPr>
        <w:numPr>
          <w:ilvl w:val="0"/>
          <w:numId w:val="9"/>
        </w:numPr>
        <w:spacing w:after="188" w:line="259" w:lineRule="auto"/>
        <w:ind w:left="737" w:right="15" w:hanging="722"/>
      </w:pPr>
      <w:r>
        <w:lastRenderedPageBreak/>
        <w:t>F. Yusuf and B. Brand-Saberi. Myogenesis and muscle regeneration.</w:t>
      </w:r>
    </w:p>
    <w:p w:rsidR="00A60D29" w:rsidRDefault="00D7134E">
      <w:pPr>
        <w:spacing w:after="182" w:line="259" w:lineRule="auto"/>
        <w:ind w:left="703" w:right="15"/>
      </w:pPr>
      <w:r>
        <w:rPr>
          <w:i/>
        </w:rPr>
        <w:t>Histochemistry and Cell Biology</w:t>
      </w:r>
      <w:r>
        <w:t>, 138(2):187–199, August 2012. PMID:</w:t>
      </w:r>
    </w:p>
    <w:p w:rsidR="00A60D29" w:rsidRDefault="00D7134E">
      <w:pPr>
        <w:spacing w:after="236" w:line="259" w:lineRule="auto"/>
        <w:ind w:left="703" w:right="15"/>
      </w:pPr>
      <w:r>
        <w:t>22644378.</w:t>
      </w:r>
    </w:p>
    <w:p w:rsidR="00A60D29" w:rsidRDefault="00D7134E">
      <w:pPr>
        <w:numPr>
          <w:ilvl w:val="0"/>
          <w:numId w:val="9"/>
        </w:numPr>
        <w:ind w:left="737" w:right="15" w:hanging="722"/>
      </w:pPr>
      <w:r>
        <w:t>G. Daston, E. Lamar, M. Olivier, and M. Goulding.</w:t>
      </w:r>
      <w:r>
        <w:t xml:space="preserve"> Pax-3 is necessary for migration but not differentiation of limb muscle precursors in the mouse.</w:t>
      </w:r>
    </w:p>
    <w:p w:rsidR="00A60D29" w:rsidRDefault="00D7134E">
      <w:pPr>
        <w:spacing w:after="183" w:line="259" w:lineRule="auto"/>
        <w:ind w:left="688" w:right="0"/>
      </w:pPr>
      <w:r>
        <w:rPr>
          <w:i/>
        </w:rPr>
        <w:t>Development (Cambridge, England)</w:t>
      </w:r>
      <w:r>
        <w:t>, 122(3):1017–1027, March 1996.</w:t>
      </w:r>
    </w:p>
    <w:p w:rsidR="00A60D29" w:rsidRDefault="00D7134E">
      <w:pPr>
        <w:spacing w:after="236" w:line="259" w:lineRule="auto"/>
        <w:ind w:left="703" w:right="15"/>
      </w:pPr>
      <w:r>
        <w:t>PMID: 8631247.</w:t>
      </w:r>
    </w:p>
    <w:p w:rsidR="00A60D29" w:rsidRDefault="00D7134E">
      <w:pPr>
        <w:numPr>
          <w:ilvl w:val="0"/>
          <w:numId w:val="9"/>
        </w:numPr>
        <w:spacing w:after="188" w:line="259" w:lineRule="auto"/>
        <w:ind w:left="737" w:right="15" w:hanging="722"/>
      </w:pPr>
      <w:r>
        <w:t>T. Francetic and Q. Li. Skeletal myogenesis and Myf5 activation.</w:t>
      </w:r>
    </w:p>
    <w:p w:rsidR="00A60D29" w:rsidRDefault="00D7134E">
      <w:pPr>
        <w:spacing w:after="236" w:line="259" w:lineRule="auto"/>
        <w:ind w:left="703" w:right="15"/>
      </w:pPr>
      <w:r>
        <w:rPr>
          <w:i/>
        </w:rPr>
        <w:t>Transcription</w:t>
      </w:r>
      <w:r>
        <w:t>,</w:t>
      </w:r>
      <w:r>
        <w:t xml:space="preserve"> 2(3):109–114, 2011. PMID: 21922054.</w:t>
      </w:r>
    </w:p>
    <w:p w:rsidR="00A60D29" w:rsidRDefault="00D7134E">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134E">
      <w:pPr>
        <w:spacing w:after="236" w:line="259" w:lineRule="auto"/>
        <w:ind w:left="703" w:right="15"/>
      </w:pPr>
      <w:r>
        <w:t xml:space="preserve">8(3):701–709, </w:t>
      </w:r>
      <w:r>
        <w:t>March 1989. PMID: 2721498.</w:t>
      </w:r>
    </w:p>
    <w:p w:rsidR="00A60D29" w:rsidRDefault="00D7134E">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134E">
      <w:pPr>
        <w:spacing w:after="236" w:line="259" w:lineRule="auto"/>
        <w:ind w:left="703" w:right="15"/>
      </w:pPr>
      <w:r>
        <w:t>207(5):575–601, November 2005. PMID: 16313393.</w:t>
      </w:r>
    </w:p>
    <w:p w:rsidR="00A60D29" w:rsidRDefault="00D7134E">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134E">
      <w:pPr>
        <w:numPr>
          <w:ilvl w:val="0"/>
          <w:numId w:val="9"/>
        </w:numPr>
        <w:spacing w:after="51"/>
        <w:ind w:left="737" w:right="15" w:hanging="722"/>
      </w:pPr>
      <w:r>
        <w:t>M. A. Rudnicki, P. N. Schnegelsberg, R. H. S</w:t>
      </w:r>
      <w:r>
        <w:t xml:space="preserve">tead, T. Braun, H. H. Arnold, and R. Jaenisch. MyoD or Myf-5 is required for the formation of skeletal muscle. </w:t>
      </w:r>
      <w:r>
        <w:rPr>
          <w:i/>
        </w:rPr>
        <w:t>Cell</w:t>
      </w:r>
      <w:r>
        <w:t>, 75(7):1351–1359, December 1993. PMID: 8269513.</w:t>
      </w:r>
    </w:p>
    <w:p w:rsidR="00A60D29" w:rsidRDefault="00D7134E">
      <w:pPr>
        <w:numPr>
          <w:ilvl w:val="0"/>
          <w:numId w:val="9"/>
        </w:numPr>
        <w:spacing w:after="46"/>
        <w:ind w:left="737" w:right="15" w:hanging="722"/>
      </w:pPr>
      <w:r>
        <w:t>V. Andrés and K. Walsh. Myogenin expression, cell cycle withdrawal, and phenotypic different</w:t>
      </w:r>
      <w:r>
        <w:t xml:space="preserve">iation are temporally separable events that precede cell fusion upon myogenesis. </w:t>
      </w:r>
      <w:r>
        <w:rPr>
          <w:i/>
        </w:rPr>
        <w:t>The Journal of Cell Biology</w:t>
      </w:r>
      <w:r>
        <w:t>, 132(4):657–666, February 1996. PMID: 8647896.</w:t>
      </w:r>
    </w:p>
    <w:p w:rsidR="00A60D29" w:rsidRDefault="00D7134E">
      <w:pPr>
        <w:numPr>
          <w:ilvl w:val="0"/>
          <w:numId w:val="9"/>
        </w:numPr>
        <w:ind w:left="737" w:right="15" w:hanging="722"/>
      </w:pPr>
      <w:r>
        <w:lastRenderedPageBreak/>
        <w:t xml:space="preserve">D. A. Bergstrom and S. J. Tapscott. Molecular distinction between specification and differentiation </w:t>
      </w:r>
      <w:r>
        <w:t xml:space="preserve">in the myogenic basic helix-loop-helix transcription factor family. </w:t>
      </w:r>
      <w:r>
        <w:rPr>
          <w:i/>
        </w:rPr>
        <w:t>Molecular and Cellular Biology</w:t>
      </w:r>
      <w:r>
        <w:t>,</w:t>
      </w:r>
    </w:p>
    <w:p w:rsidR="00A60D29" w:rsidRDefault="00D7134E">
      <w:pPr>
        <w:spacing w:after="236" w:line="259" w:lineRule="auto"/>
        <w:ind w:left="703" w:right="15"/>
      </w:pPr>
      <w:r>
        <w:t>21(7):2404–2412, April 2001. PMID: 11259589.</w:t>
      </w:r>
    </w:p>
    <w:p w:rsidR="00A60D29" w:rsidRDefault="00D7134E">
      <w:pPr>
        <w:numPr>
          <w:ilvl w:val="0"/>
          <w:numId w:val="9"/>
        </w:numPr>
        <w:spacing w:after="46"/>
        <w:ind w:left="737" w:right="15" w:hanging="722"/>
      </w:pPr>
      <w:r>
        <w:t>P. Hasty, A. Bradley, J. H. Morris, D. G. Edmondson, J. M. Venuti, E. N. Olson, and W. H. Klein. Muscle deficie</w:t>
      </w:r>
      <w:r>
        <w:t xml:space="preserve">ncy and neonatal death in mice with a targeted mutation in the myogenin gene. </w:t>
      </w:r>
      <w:r>
        <w:rPr>
          <w:i/>
        </w:rPr>
        <w:t>Nature</w:t>
      </w:r>
      <w:r>
        <w:t>, 364(6437):501–506, August 1993. PMID: 8393145.</w:t>
      </w:r>
    </w:p>
    <w:p w:rsidR="00A60D29" w:rsidRDefault="00D7134E">
      <w:pPr>
        <w:numPr>
          <w:ilvl w:val="0"/>
          <w:numId w:val="9"/>
        </w:numPr>
        <w:ind w:left="737" w:right="15" w:hanging="722"/>
      </w:pPr>
      <w:r>
        <w:t>A. Draeger, A. G. Weeds, and R. B. Fitzsimons. Primary, secondary and tertiary myotubes in developing skeletal muscle: a ne</w:t>
      </w:r>
      <w:r>
        <w:t xml:space="preserve">w approach to the analysis of human myogenesis. </w:t>
      </w:r>
      <w:r>
        <w:rPr>
          <w:i/>
        </w:rPr>
        <w:t>Journal of the Neurological Sciences</w:t>
      </w:r>
      <w:r>
        <w:t>,</w:t>
      </w:r>
    </w:p>
    <w:p w:rsidR="00A60D29" w:rsidRDefault="00D7134E">
      <w:pPr>
        <w:spacing w:after="236" w:line="259" w:lineRule="auto"/>
        <w:ind w:left="703" w:right="15"/>
      </w:pPr>
      <w:r>
        <w:t>81(1):19–43, October 1987. PMID: 2445924.</w:t>
      </w:r>
    </w:p>
    <w:p w:rsidR="00A60D29" w:rsidRDefault="00D7134E">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134E">
      <w:pPr>
        <w:spacing w:after="236" w:line="259" w:lineRule="auto"/>
        <w:ind w:left="703" w:right="15"/>
      </w:pPr>
      <w:r>
        <w:t>PMID: 18316481.</w:t>
      </w:r>
    </w:p>
    <w:p w:rsidR="00A60D29" w:rsidRDefault="00D7134E">
      <w:pPr>
        <w:numPr>
          <w:ilvl w:val="0"/>
          <w:numId w:val="9"/>
        </w:numPr>
        <w:ind w:left="737" w:right="15" w:hanging="722"/>
      </w:pPr>
      <w:r>
        <w:t xml:space="preserve">A. Matsakas, A. Otto, M. </w:t>
      </w:r>
      <w:r>
        <w:t>I. Elashry, S. C. Brown, and K. Patel. Altered primary and secondary myogenesis in the myostatin-null mouse.</w:t>
      </w:r>
    </w:p>
    <w:p w:rsidR="00A60D29" w:rsidRDefault="00D7134E">
      <w:pPr>
        <w:spacing w:after="236" w:line="259" w:lineRule="auto"/>
        <w:ind w:left="703" w:right="15"/>
      </w:pPr>
      <w:r>
        <w:rPr>
          <w:i/>
        </w:rPr>
        <w:t>Rejuvenation Research</w:t>
      </w:r>
      <w:r>
        <w:t>, 13(6):717–727, December 2010. PMID: 21204650.</w:t>
      </w:r>
    </w:p>
    <w:p w:rsidR="00A60D29" w:rsidRDefault="00D7134E">
      <w:pPr>
        <w:numPr>
          <w:ilvl w:val="0"/>
          <w:numId w:val="9"/>
        </w:numPr>
        <w:ind w:left="737" w:right="15" w:hanging="722"/>
      </w:pPr>
      <w:r>
        <w:t>M. Schuelke, K. R. Wagner, L. E. Stolz, C. Hübner, T. Riebel, W. Kömen, T. Bra</w:t>
      </w:r>
      <w:r>
        <w:t xml:space="preserve">un, J. F. Tobin, and S.-J. Lee. Myostatin mutation associated with gross muscle hypertrophy in a child. </w:t>
      </w:r>
      <w:r>
        <w:rPr>
          <w:i/>
        </w:rPr>
        <w:t>The New England Journal of</w:t>
      </w:r>
    </w:p>
    <w:p w:rsidR="00A60D29" w:rsidRDefault="00D7134E">
      <w:pPr>
        <w:spacing w:after="236" w:line="259" w:lineRule="auto"/>
        <w:ind w:left="703" w:right="15"/>
      </w:pPr>
      <w:r>
        <w:rPr>
          <w:i/>
        </w:rPr>
        <w:t>Medicine</w:t>
      </w:r>
      <w:r>
        <w:t>, 350(26):2682–2688, June 2004. PMID: 15215484.</w:t>
      </w:r>
    </w:p>
    <w:p w:rsidR="00A60D29" w:rsidRDefault="00D7134E">
      <w:pPr>
        <w:numPr>
          <w:ilvl w:val="0"/>
          <w:numId w:val="9"/>
        </w:numPr>
        <w:spacing w:after="46"/>
        <w:ind w:left="737" w:right="15" w:hanging="722"/>
      </w:pPr>
      <w:r>
        <w:t xml:space="preserve">J. Lin, H. B. Arnold, M. A. Della-Fera, M. J. Azain, D. L. Hartzell, </w:t>
      </w:r>
      <w:r>
        <w:t xml:space="preserve">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134E">
      <w:pPr>
        <w:numPr>
          <w:ilvl w:val="0"/>
          <w:numId w:val="9"/>
        </w:numPr>
        <w:ind w:left="737" w:right="15" w:hanging="722"/>
      </w:pPr>
      <w:r>
        <w:t xml:space="preserve">P. J. Mitchell, S. E. Johnson, and K. Hannon. Insulin-like growth </w:t>
      </w:r>
      <w:r>
        <w:t>factor I stimulates myoblast expansion and myofiber development in the limb.</w:t>
      </w:r>
    </w:p>
    <w:p w:rsidR="00A60D29" w:rsidRDefault="00D7134E">
      <w:pPr>
        <w:spacing w:after="54" w:line="419" w:lineRule="auto"/>
        <w:ind w:left="688" w:right="0"/>
      </w:pPr>
      <w:r>
        <w:rPr>
          <w:i/>
        </w:rPr>
        <w:t>Developmental Dynamics: An Official Publication of the American Association of Anatomists</w:t>
      </w:r>
      <w:r>
        <w:t>, 223(1):12–23, January 2002. PMID: 11803566.</w:t>
      </w:r>
    </w:p>
    <w:p w:rsidR="00A60D29" w:rsidRDefault="00D7134E">
      <w:pPr>
        <w:numPr>
          <w:ilvl w:val="0"/>
          <w:numId w:val="9"/>
        </w:numPr>
        <w:spacing w:after="188" w:line="259" w:lineRule="auto"/>
        <w:ind w:left="737" w:right="15" w:hanging="722"/>
      </w:pPr>
      <w:r>
        <w:t>W. Shen, P. Wisniowski, L. Ahmed, D. W. Boyle, S. C. Denne, and E. A.</w:t>
      </w:r>
    </w:p>
    <w:p w:rsidR="00A60D29" w:rsidRDefault="00D7134E">
      <w:pPr>
        <w:spacing w:after="182" w:line="259" w:lineRule="auto"/>
        <w:ind w:left="703" w:right="15"/>
      </w:pPr>
      <w:r>
        <w:t>Liechty. Protein anabolic effects of insulin and IGF-I in the ovine fetus.</w:t>
      </w:r>
    </w:p>
    <w:p w:rsidR="00A60D29" w:rsidRDefault="00D7134E">
      <w:pPr>
        <w:spacing w:after="183" w:line="259" w:lineRule="auto"/>
        <w:ind w:left="688" w:right="0"/>
      </w:pPr>
      <w:r>
        <w:rPr>
          <w:i/>
        </w:rPr>
        <w:t>American Journal of Physiology. Endocrinology and Metabolism</w:t>
      </w:r>
      <w:r>
        <w:t>,</w:t>
      </w:r>
    </w:p>
    <w:p w:rsidR="00A60D29" w:rsidRDefault="00D7134E">
      <w:pPr>
        <w:spacing w:after="236" w:line="259" w:lineRule="auto"/>
        <w:ind w:left="703" w:right="15"/>
      </w:pPr>
      <w:r>
        <w:t>284(4):E748–756, April 2003. PMID: 12488244.</w:t>
      </w:r>
    </w:p>
    <w:p w:rsidR="00A60D29" w:rsidRDefault="00D7134E">
      <w:pPr>
        <w:numPr>
          <w:ilvl w:val="0"/>
          <w:numId w:val="9"/>
        </w:numPr>
        <w:ind w:left="737" w:right="15" w:hanging="722"/>
      </w:pPr>
      <w:r>
        <w:t>A. M</w:t>
      </w:r>
      <w:r>
        <w:t xml:space="preserve">. Fernández, J. K. Kim, S. Yakar, J. Dupont, C. Hernandez-Sanchez, A. L. Castle, J. Filmore, G. I. Shulman, and D. Le Roith. Functional inactivation of the IGF-I and insulin receptors in skeletal muscle causes type 2 diabetes. </w:t>
      </w:r>
      <w:r>
        <w:rPr>
          <w:i/>
        </w:rPr>
        <w:t>Genes &amp; Development</w:t>
      </w:r>
      <w:r>
        <w:t>, 15(15):1</w:t>
      </w:r>
      <w:r>
        <w:t>926–1934, August 2001.</w:t>
      </w:r>
    </w:p>
    <w:p w:rsidR="00A60D29" w:rsidRDefault="00D7134E">
      <w:pPr>
        <w:spacing w:after="236" w:line="259" w:lineRule="auto"/>
        <w:ind w:left="703" w:right="15"/>
      </w:pPr>
      <w:r>
        <w:t>PMID: 11485987.</w:t>
      </w:r>
    </w:p>
    <w:p w:rsidR="00A60D29" w:rsidRDefault="00D7134E">
      <w:pPr>
        <w:numPr>
          <w:ilvl w:val="0"/>
          <w:numId w:val="9"/>
        </w:numPr>
        <w:spacing w:line="259" w:lineRule="auto"/>
        <w:ind w:left="737" w:right="15" w:hanging="722"/>
      </w:pPr>
      <w:r>
        <w:t>M. J. Abuzzahab, A. Schneider, A. Goddard, F. Grigorescu, C. Lautier,</w:t>
      </w:r>
    </w:p>
    <w:p w:rsidR="00A60D29" w:rsidRDefault="00D7134E">
      <w:pPr>
        <w:spacing w:after="182" w:line="259" w:lineRule="auto"/>
        <w:ind w:left="703" w:right="15"/>
      </w:pPr>
      <w:r>
        <w:t>E. Keller, W. Kiess, J. Klammt, J. Kratzsch, D. Osgood, R. Pfäffle, K. Raile,</w:t>
      </w:r>
    </w:p>
    <w:p w:rsidR="00A60D29" w:rsidRDefault="00D7134E">
      <w:pPr>
        <w:spacing w:after="46"/>
        <w:ind w:left="703" w:right="15"/>
      </w:pPr>
      <w:r>
        <w:t>B. Seidel, R. J. Smith, S. D. Chernausek, and Intrauterine Growth Ret</w:t>
      </w:r>
      <w:r>
        <w:t xml:space="preserve">ardation (IUGR) Study Group. IGF-I receptor mutations resulting in intrauterine and postnatal growth retardation. </w:t>
      </w:r>
      <w:r>
        <w:rPr>
          <w:i/>
        </w:rPr>
        <w:t>The New England Journal of Medicine</w:t>
      </w:r>
      <w:r>
        <w:t>, 349(23):2211–2222, December 2003. PMID: 14657428.</w:t>
      </w:r>
    </w:p>
    <w:p w:rsidR="00A60D29" w:rsidRDefault="00D7134E">
      <w:pPr>
        <w:numPr>
          <w:ilvl w:val="0"/>
          <w:numId w:val="9"/>
        </w:numPr>
        <w:ind w:left="737" w:right="15" w:hanging="722"/>
      </w:pPr>
      <w:r w:rsidRPr="00676457">
        <w:rPr>
          <w:lang w:val="it-IT"/>
        </w:rPr>
        <w:t>A. Dellavalle, G. Maroli, D. Covarello, E. Azzoni, A. I</w:t>
      </w:r>
      <w:r w:rsidRPr="00676457">
        <w:rPr>
          <w:lang w:val="it-IT"/>
        </w:rPr>
        <w:t xml:space="preserve">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134E">
      <w:pPr>
        <w:spacing w:after="236" w:line="259" w:lineRule="auto"/>
        <w:ind w:left="703" w:right="15"/>
      </w:pPr>
      <w:r>
        <w:t>PMID: 21988915.</w:t>
      </w:r>
    </w:p>
    <w:p w:rsidR="00A60D29" w:rsidRDefault="00D7134E">
      <w:pPr>
        <w:numPr>
          <w:ilvl w:val="0"/>
          <w:numId w:val="9"/>
        </w:numPr>
        <w:ind w:left="737" w:right="15" w:hanging="722"/>
      </w:pPr>
      <w:r>
        <w:lastRenderedPageBreak/>
        <w:t xml:space="preserve">M. </w:t>
      </w:r>
      <w:r>
        <w:t xml:space="preserve">A. LaBarge and H. M. Blau. Biological progression from adult bone marrow to mononucleate muscle stem cell to multinucleate muscle fiber in response to injury. </w:t>
      </w:r>
      <w:r>
        <w:rPr>
          <w:i/>
        </w:rPr>
        <w:t>Cell</w:t>
      </w:r>
      <w:r>
        <w:t>, 111(4):589–601, November 2002. PMID:</w:t>
      </w:r>
    </w:p>
    <w:p w:rsidR="00A60D29" w:rsidRDefault="00D7134E">
      <w:pPr>
        <w:spacing w:after="236" w:line="259" w:lineRule="auto"/>
        <w:ind w:left="703" w:right="15"/>
      </w:pPr>
      <w:r>
        <w:t>12437931.</w:t>
      </w:r>
    </w:p>
    <w:p w:rsidR="00A60D29" w:rsidRDefault="00D7134E">
      <w:pPr>
        <w:numPr>
          <w:ilvl w:val="0"/>
          <w:numId w:val="9"/>
        </w:numPr>
        <w:ind w:left="737" w:right="15" w:hanging="722"/>
      </w:pPr>
      <w:r>
        <w:t>S. Decary, V. Mouly, C. B. Hamida, A. Sautet</w:t>
      </w:r>
      <w:r>
        <w:t>, J. P. Barbet, and G. S. Butler-Browne. Replicative potential and telomere length in human skeletal muscle: implications for satellite cell-mediated gene therapy.</w:t>
      </w:r>
    </w:p>
    <w:p w:rsidR="00A60D29" w:rsidRDefault="00D7134E">
      <w:pPr>
        <w:spacing w:after="236" w:line="259" w:lineRule="auto"/>
        <w:ind w:left="703" w:right="15"/>
      </w:pPr>
      <w:r>
        <w:rPr>
          <w:i/>
        </w:rPr>
        <w:t>Human Gene Therapy</w:t>
      </w:r>
      <w:r>
        <w:t>, 8(12):1429–1438, August 1997. PMID: 9287143.</w:t>
      </w:r>
    </w:p>
    <w:p w:rsidR="00A60D29" w:rsidRDefault="00D7134E">
      <w:pPr>
        <w:numPr>
          <w:ilvl w:val="0"/>
          <w:numId w:val="9"/>
        </w:numPr>
        <w:spacing w:after="188" w:line="259" w:lineRule="auto"/>
        <w:ind w:left="737" w:right="15" w:hanging="722"/>
      </w:pPr>
      <w:r>
        <w:t>V. Renault, G. Piron-Hameli</w:t>
      </w:r>
      <w:r>
        <w:t>n, C. Forestier, S. DiDonna, S. Decary,</w:t>
      </w:r>
    </w:p>
    <w:p w:rsidR="00A60D29" w:rsidRDefault="00D7134E">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134E">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134E">
      <w:pPr>
        <w:spacing w:line="259" w:lineRule="auto"/>
        <w:ind w:left="703" w:right="15"/>
      </w:pPr>
      <w:r>
        <w:rPr>
          <w:i/>
        </w:rPr>
        <w:t>Epidemiology</w:t>
      </w:r>
      <w:r>
        <w:t>, 147(8):755–763, April 1998. PMID: 955441</w:t>
      </w:r>
      <w:r>
        <w:t>7.</w:t>
      </w:r>
    </w:p>
    <w:p w:rsidR="00A60D29" w:rsidRDefault="00D7134E">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134E">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134E">
      <w:pPr>
        <w:spacing w:after="188" w:line="259" w:lineRule="auto"/>
        <w:ind w:left="703" w:right="15"/>
      </w:pPr>
      <w:r>
        <w:rPr>
          <w:i/>
        </w:rPr>
        <w:t>- Endocrinology and Metabolism</w:t>
      </w:r>
      <w:r>
        <w:t>, 296(1):E11–E21, January 200</w:t>
      </w:r>
      <w:r>
        <w:t>9. PMID:</w:t>
      </w:r>
    </w:p>
    <w:p w:rsidR="00A60D29" w:rsidRDefault="00D7134E">
      <w:pPr>
        <w:spacing w:after="236" w:line="259" w:lineRule="auto"/>
        <w:ind w:left="703" w:right="15"/>
      </w:pPr>
      <w:r>
        <w:t>18840763.</w:t>
      </w:r>
    </w:p>
    <w:p w:rsidR="00A60D29" w:rsidRDefault="00D7134E">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134E">
      <w:pPr>
        <w:spacing w:after="236" w:line="259" w:lineRule="auto"/>
        <w:ind w:left="703" w:right="15"/>
      </w:pPr>
      <w:r>
        <w:rPr>
          <w:i/>
        </w:rPr>
        <w:t>Research</w:t>
      </w:r>
      <w:r>
        <w:t>, 3(5):419–426, September 1995. PMID: 8521161.</w:t>
      </w:r>
    </w:p>
    <w:p w:rsidR="00A60D29" w:rsidRDefault="00D7134E">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134E">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134E">
      <w:pPr>
        <w:numPr>
          <w:ilvl w:val="0"/>
          <w:numId w:val="9"/>
        </w:numPr>
        <w:ind w:left="737" w:right="15" w:hanging="722"/>
      </w:pPr>
      <w:r>
        <w:t>V. A. Narkar, M. Downes, R. T. Yu, E</w:t>
      </w:r>
      <w:r>
        <w:t>. Embler, Y.-X. Wang, E. Banayo, M. M. Mihaylova, M. C. Nelson, Y. Zou, H. Juguilon, H. Kang, R. Shaw, and</w:t>
      </w:r>
    </w:p>
    <w:p w:rsidR="00A60D29" w:rsidRDefault="00D7134E">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134E">
      <w:pPr>
        <w:spacing w:after="236" w:line="259" w:lineRule="auto"/>
        <w:ind w:left="703" w:right="15"/>
      </w:pPr>
      <w:r>
        <w:t>134(3):405–415, August 2008. PMID: 18674809.</w:t>
      </w:r>
    </w:p>
    <w:p w:rsidR="00A60D29" w:rsidRDefault="00D7134E">
      <w:pPr>
        <w:numPr>
          <w:ilvl w:val="0"/>
          <w:numId w:val="9"/>
        </w:numPr>
        <w:spacing w:after="46"/>
        <w:ind w:left="737" w:right="15" w:hanging="722"/>
      </w:pPr>
      <w:r>
        <w:t>M. J. Watt, R. J. Southgate, A. G. Hol</w:t>
      </w:r>
      <w:r>
        <w:t xml:space="preserve">mes, and M. A. Febbraio. Suppression of plasma free fatty acids upregulates peroxisome proliferator-activated receptor (PPAR) alpha and delta and PPAR coactivator 1alpha in human skeletal muscle, but not lipid regulatory genes. </w:t>
      </w:r>
      <w:r>
        <w:rPr>
          <w:i/>
        </w:rPr>
        <w:t>Journal of Molecular Endocri</w:t>
      </w:r>
      <w:r>
        <w:rPr>
          <w:i/>
        </w:rPr>
        <w:t>nology</w:t>
      </w:r>
      <w:r>
        <w:t>, 33(2):533–544, October 2004. PMID: 15525607.</w:t>
      </w:r>
    </w:p>
    <w:p w:rsidR="00A60D29" w:rsidRDefault="00D7134E">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w:t>
      </w:r>
      <w:r>
        <w:t xml:space="preserve">muscle. </w:t>
      </w:r>
      <w:r>
        <w:rPr>
          <w:i/>
        </w:rPr>
        <w:t>Biochimica Et Biophysica Acta</w:t>
      </w:r>
      <w:r>
        <w:t>, 1633(1):43–50, July 2003. PMID:</w:t>
      </w:r>
    </w:p>
    <w:p w:rsidR="00A60D29" w:rsidRDefault="00D7134E">
      <w:pPr>
        <w:spacing w:after="236" w:line="259" w:lineRule="auto"/>
        <w:ind w:left="703" w:right="15"/>
      </w:pPr>
      <w:r>
        <w:t>12842194.</w:t>
      </w:r>
    </w:p>
    <w:p w:rsidR="00A60D29" w:rsidRDefault="00D7134E">
      <w:pPr>
        <w:numPr>
          <w:ilvl w:val="0"/>
          <w:numId w:val="9"/>
        </w:numPr>
        <w:spacing w:after="188" w:line="259" w:lineRule="auto"/>
        <w:ind w:left="737" w:right="15" w:hanging="722"/>
      </w:pPr>
      <w:r>
        <w:t>A. Mancini, O. El Bounkari, A.-F. Norrenbrock, M. Scherr, D. Schaefer,</w:t>
      </w:r>
    </w:p>
    <w:p w:rsidR="00A60D29" w:rsidRDefault="00D7134E">
      <w:pPr>
        <w:spacing w:after="47"/>
        <w:ind w:left="703" w:right="15"/>
      </w:pPr>
      <w:r>
        <w:t>M. Eder, A. H. Banham, K. Pulford, L. Lyne, A. D. Whetton, and T. Tamura. FMIP controls the adipocyte li</w:t>
      </w:r>
      <w:r>
        <w:t xml:space="preserve">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134E">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134E">
      <w:pPr>
        <w:ind w:left="703" w:right="15"/>
      </w:pPr>
      <w:r w:rsidRPr="00676457">
        <w:rPr>
          <w:lang w:val="it-IT"/>
        </w:rPr>
        <w:t>K. Nakamura, T. Nakamura, T. Yamauchi, N. Kubota, T. Kadowaki, Y. Matsuk</w:t>
      </w:r>
      <w:r w:rsidRPr="00676457">
        <w:rPr>
          <w:lang w:val="it-IT"/>
        </w:rPr>
        <w:t xml:space="preserve">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134E">
      <w:pPr>
        <w:spacing w:after="236" w:line="259" w:lineRule="auto"/>
        <w:ind w:left="703" w:right="15"/>
      </w:pPr>
      <w:r>
        <w:t>15664998.</w:t>
      </w:r>
    </w:p>
    <w:p w:rsidR="00A60D29" w:rsidRDefault="00D7134E">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134E">
      <w:pPr>
        <w:numPr>
          <w:ilvl w:val="0"/>
          <w:numId w:val="9"/>
        </w:numPr>
        <w:spacing w:after="188" w:line="259" w:lineRule="auto"/>
        <w:ind w:left="737" w:right="15" w:hanging="722"/>
      </w:pPr>
      <w:r>
        <w:t>Y. Itoigawa, K. N. Kishimoto, H. Okuno, H. Sano, K. Kanek</w:t>
      </w:r>
      <w:r>
        <w:t>o, and E. Itoi.</w:t>
      </w:r>
    </w:p>
    <w:p w:rsidR="00A60D29" w:rsidRDefault="00D7134E">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134E">
      <w:pPr>
        <w:numPr>
          <w:ilvl w:val="0"/>
          <w:numId w:val="9"/>
        </w:numPr>
        <w:ind w:left="737" w:right="15" w:hanging="722"/>
      </w:pPr>
      <w:r>
        <w:t>R. A. DeFronzo, E. Jacot, E. Jequier, E. Maeder, J. Wahren, and J. P.</w:t>
      </w:r>
      <w:r>
        <w:t xml:space="preserve"> Felber. The effect of insulin on the disposal of intravenous glucose. Results from indirect calorimetry and hepatic and femoral venous catheterization.</w:t>
      </w:r>
    </w:p>
    <w:p w:rsidR="00A60D29" w:rsidRDefault="00D7134E">
      <w:pPr>
        <w:spacing w:after="236" w:line="259" w:lineRule="auto"/>
        <w:ind w:left="703" w:right="15"/>
      </w:pPr>
      <w:r>
        <w:rPr>
          <w:i/>
        </w:rPr>
        <w:t>Diabetes</w:t>
      </w:r>
      <w:r>
        <w:t>, 30(12):1000–1007, December 1981. PMID: 7030826.</w:t>
      </w:r>
    </w:p>
    <w:p w:rsidR="00A60D29" w:rsidRDefault="00D7134E">
      <w:pPr>
        <w:numPr>
          <w:ilvl w:val="0"/>
          <w:numId w:val="9"/>
        </w:numPr>
        <w:spacing w:after="188" w:line="259" w:lineRule="auto"/>
        <w:ind w:left="737" w:right="15" w:hanging="722"/>
      </w:pPr>
      <w:r>
        <w:t>L. D. Katz, M. G. Glickman, S. Rapoport, E. F</w:t>
      </w:r>
      <w:r>
        <w:t>errannini, and R. A.</w:t>
      </w:r>
    </w:p>
    <w:p w:rsidR="00A60D29" w:rsidRDefault="00D7134E">
      <w:pPr>
        <w:spacing w:line="259" w:lineRule="auto"/>
        <w:ind w:left="703" w:right="15"/>
      </w:pPr>
      <w:r>
        <w:t>DeFronzo. Splanchnic and peripheral disposal of oral glucose in man.</w:t>
      </w:r>
    </w:p>
    <w:p w:rsidR="00A60D29" w:rsidRDefault="00D7134E">
      <w:pPr>
        <w:spacing w:after="236" w:line="259" w:lineRule="auto"/>
        <w:ind w:left="703" w:right="15"/>
      </w:pPr>
      <w:r>
        <w:rPr>
          <w:i/>
        </w:rPr>
        <w:t>Diabetes</w:t>
      </w:r>
      <w:r>
        <w:t>, 32(7):675–679, July 1983. PMID: 6862113.</w:t>
      </w:r>
    </w:p>
    <w:p w:rsidR="00A60D29" w:rsidRDefault="00D7134E">
      <w:pPr>
        <w:numPr>
          <w:ilvl w:val="0"/>
          <w:numId w:val="9"/>
        </w:numPr>
        <w:spacing w:after="46"/>
        <w:ind w:left="737" w:right="15" w:hanging="722"/>
      </w:pPr>
      <w:r>
        <w:t>R. A. Gelfand, M. G. Glickman, R. Jacob, R. S. Sherwin, and R. A. DeFronzo. Removal of infused amino acids by splan</w:t>
      </w:r>
      <w:r>
        <w:t xml:space="preserve">chnic and leg tissues in humans. </w:t>
      </w:r>
      <w:r>
        <w:rPr>
          <w:i/>
        </w:rPr>
        <w:t>The American Journal of Physiology</w:t>
      </w:r>
      <w:r>
        <w:t>, 250(4 Pt 1):E407–413, April 1986. PMID: 3963181.</w:t>
      </w:r>
    </w:p>
    <w:p w:rsidR="00A60D29" w:rsidRDefault="00D7134E">
      <w:pPr>
        <w:numPr>
          <w:ilvl w:val="0"/>
          <w:numId w:val="9"/>
        </w:numPr>
        <w:spacing w:after="46"/>
        <w:ind w:left="737" w:right="15" w:hanging="722"/>
      </w:pPr>
      <w:r>
        <w:lastRenderedPageBreak/>
        <w:t>W. M. Bennet, A. A. Connacher, C. M. Scrimgeour, K. Smith, and M. J. Rennie. Increase in anterior tibialis muscle protein synthesis in hea</w:t>
      </w:r>
      <w:r>
        <w:t>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134E">
      <w:pPr>
        <w:numPr>
          <w:ilvl w:val="0"/>
          <w:numId w:val="9"/>
        </w:numPr>
        <w:ind w:left="737" w:right="15" w:hanging="722"/>
      </w:pPr>
      <w:r>
        <w:t>K. S. Nair, R. G. Schwartz, and S. Welle. Leucine as a regulator of whole body and sk</w:t>
      </w:r>
      <w:r>
        <w:t xml:space="preserve">eletal muscle protein metabolism in humans. </w:t>
      </w:r>
      <w:r>
        <w:rPr>
          <w:i/>
        </w:rPr>
        <w:t>The American</w:t>
      </w:r>
    </w:p>
    <w:p w:rsidR="00A60D29" w:rsidRDefault="00D7134E">
      <w:pPr>
        <w:spacing w:after="47"/>
        <w:ind w:left="703" w:right="15"/>
      </w:pPr>
      <w:r>
        <w:rPr>
          <w:i/>
        </w:rPr>
        <w:t>Journal of Physiology</w:t>
      </w:r>
      <w:r>
        <w:t>, 263(5 Pt 1):E928–934, November 1992. PMID: 1443126.</w:t>
      </w:r>
    </w:p>
    <w:p w:rsidR="00A60D29" w:rsidRDefault="00D7134E">
      <w:pPr>
        <w:numPr>
          <w:ilvl w:val="0"/>
          <w:numId w:val="9"/>
        </w:numPr>
        <w:ind w:left="737" w:right="15" w:hanging="722"/>
      </w:pPr>
      <w:r>
        <w:t>D. Cuthbertson, K. Smith, J. Babraj, G. Leese, T. Waddell, P. Atherton, H. Wackerhage, P. M. Taylor, and M. J. Rennie. Anabo</w:t>
      </w:r>
      <w:r>
        <w:t xml:space="preserve">lic signaling deficits underlie amino acid resistance of wasting, aging muscle. </w:t>
      </w:r>
      <w:r>
        <w:rPr>
          <w:i/>
        </w:rPr>
        <w:t>FASEB journal:</w:t>
      </w:r>
    </w:p>
    <w:p w:rsidR="00A60D29" w:rsidRDefault="00D7134E">
      <w:pPr>
        <w:spacing w:after="183" w:line="259" w:lineRule="auto"/>
        <w:ind w:left="688" w:right="0"/>
      </w:pPr>
      <w:r>
        <w:rPr>
          <w:i/>
        </w:rPr>
        <w:t>official publication of the Federation of American Societies for</w:t>
      </w:r>
    </w:p>
    <w:p w:rsidR="00A60D29" w:rsidRDefault="00D7134E">
      <w:pPr>
        <w:spacing w:after="236" w:line="259" w:lineRule="auto"/>
        <w:ind w:left="703" w:right="15"/>
      </w:pPr>
      <w:r>
        <w:rPr>
          <w:i/>
        </w:rPr>
        <w:t>Experimental Biology</w:t>
      </w:r>
      <w:r>
        <w:t>, 19(3):422–424, March 2005. PMID: 15596483.</w:t>
      </w:r>
    </w:p>
    <w:p w:rsidR="00A60D29" w:rsidRDefault="00D7134E">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134E">
      <w:pPr>
        <w:numPr>
          <w:ilvl w:val="0"/>
          <w:numId w:val="9"/>
        </w:numPr>
        <w:ind w:left="737" w:right="15" w:hanging="722"/>
      </w:pPr>
      <w:r>
        <w:t>G. G. Chiang and R. T. Abraham. Phosphorylation of mammalian target of rapamycin (mTOR) at Ser-2448 is mediated by p70S6 kinase.</w:t>
      </w:r>
      <w:r>
        <w:t xml:space="preserve"> </w:t>
      </w:r>
      <w:r>
        <w:rPr>
          <w:i/>
        </w:rPr>
        <w:t>The Journal of Biological Chemistry</w:t>
      </w:r>
      <w:r>
        <w:t>, 280(27):25485–25490, July 2005. PMID:</w:t>
      </w:r>
    </w:p>
    <w:p w:rsidR="00A60D29" w:rsidRDefault="00D7134E">
      <w:pPr>
        <w:spacing w:after="236" w:line="259" w:lineRule="auto"/>
        <w:ind w:left="703" w:right="15"/>
      </w:pPr>
      <w:r>
        <w:t>15899889.</w:t>
      </w:r>
    </w:p>
    <w:p w:rsidR="00A60D29" w:rsidRDefault="00D7134E">
      <w:pPr>
        <w:numPr>
          <w:ilvl w:val="0"/>
          <w:numId w:val="9"/>
        </w:numPr>
        <w:spacing w:line="259" w:lineRule="auto"/>
        <w:ind w:left="737" w:right="15" w:hanging="722"/>
      </w:pPr>
      <w:r>
        <w:t>A. Suryawan, J. W. Hawes, R. A. Harris, Y. Shimomura, A. E. Jenkins, and</w:t>
      </w:r>
    </w:p>
    <w:p w:rsidR="00A60D29" w:rsidRDefault="00D7134E">
      <w:pPr>
        <w:numPr>
          <w:ilvl w:val="1"/>
          <w:numId w:val="9"/>
        </w:numPr>
        <w:spacing w:after="46"/>
        <w:ind w:right="15" w:hanging="256"/>
      </w:pPr>
      <w:r>
        <w:t xml:space="preserve">M. Hutson. A molecular model of human branched-chain amino acidmetabolism. </w:t>
      </w:r>
      <w:r>
        <w:rPr>
          <w:i/>
        </w:rPr>
        <w:t>The American Journal o</w:t>
      </w:r>
      <w:r>
        <w:rPr>
          <w:i/>
        </w:rPr>
        <w:t>f Clinical Nutrition</w:t>
      </w:r>
      <w:r>
        <w:t>, 68(1):72–81, July 1998. PMID: 9665099.</w:t>
      </w:r>
    </w:p>
    <w:p w:rsidR="00A60D29" w:rsidRDefault="00D7134E">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134E">
      <w:pPr>
        <w:spacing w:after="236" w:line="259" w:lineRule="auto"/>
        <w:ind w:left="703" w:right="15"/>
      </w:pPr>
      <w:r>
        <w:lastRenderedPageBreak/>
        <w:t>November 1980. PMID: 6786283.</w:t>
      </w:r>
    </w:p>
    <w:p w:rsidR="00A60D29" w:rsidRDefault="00D7134E">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134E">
      <w:pPr>
        <w:spacing w:after="242" w:line="259" w:lineRule="auto"/>
        <w:ind w:left="703" w:right="15"/>
      </w:pPr>
      <w:r>
        <w:rPr>
          <w:i/>
        </w:rPr>
        <w:t xml:space="preserve">Nutrition. </w:t>
      </w:r>
      <w:r>
        <w:t>CRC Press, Hoboken, 2003.</w:t>
      </w:r>
    </w:p>
    <w:p w:rsidR="00A60D29" w:rsidRDefault="00D7134E">
      <w:pPr>
        <w:numPr>
          <w:ilvl w:val="0"/>
          <w:numId w:val="9"/>
        </w:numPr>
        <w:ind w:left="737" w:right="15" w:hanging="722"/>
      </w:pPr>
      <w:r>
        <w:t>A. Grubb, S. Joanisse, D. R. Moore, L. M. Bellamy, C. J. Mitchell, S. M. Phillips, and G. Parise.</w:t>
      </w:r>
      <w:r>
        <w:t xml:space="preserve"> IGF-1 colocalizes with muscle satellite cells following acute exercise in humans. </w:t>
      </w:r>
      <w:r>
        <w:rPr>
          <w:i/>
        </w:rPr>
        <w:t>Applied Physiology, Nutrition, and</w:t>
      </w:r>
    </w:p>
    <w:p w:rsidR="00A60D29" w:rsidRDefault="00D7134E">
      <w:pPr>
        <w:spacing w:after="183" w:line="259" w:lineRule="auto"/>
        <w:ind w:left="688" w:right="0"/>
      </w:pPr>
      <w:r>
        <w:rPr>
          <w:i/>
        </w:rPr>
        <w:t>Metabolism = Physiologie Appliquée, Nutrition Et Métabolisme</w:t>
      </w:r>
      <w:r>
        <w:t>,</w:t>
      </w:r>
    </w:p>
    <w:p w:rsidR="00A60D29" w:rsidRDefault="00D7134E">
      <w:pPr>
        <w:spacing w:after="236" w:line="259" w:lineRule="auto"/>
        <w:ind w:left="703" w:right="15"/>
      </w:pPr>
      <w:r>
        <w:t>39(4):514–518, April 2014. PMID: 24669996.</w:t>
      </w:r>
    </w:p>
    <w:p w:rsidR="00A60D29" w:rsidRDefault="00D7134E">
      <w:pPr>
        <w:numPr>
          <w:ilvl w:val="0"/>
          <w:numId w:val="9"/>
        </w:numPr>
        <w:spacing w:after="188" w:line="259" w:lineRule="auto"/>
        <w:ind w:left="737" w:right="15" w:hanging="722"/>
      </w:pPr>
      <w:r>
        <w:t>H. Ullum, P. M. Haahr, M. Diamant, J. Palmø, J. Halkjaer-Kristensen, and</w:t>
      </w:r>
    </w:p>
    <w:p w:rsidR="00A60D29" w:rsidRDefault="00D7134E">
      <w:pPr>
        <w:spacing w:after="196" w:line="259" w:lineRule="auto"/>
        <w:ind w:left="703" w:right="15"/>
      </w:pPr>
      <w:r>
        <w:t>B. K. Pedersen. Bicycle exercise enhances plasma IL-6 but does not change</w:t>
      </w:r>
    </w:p>
    <w:p w:rsidR="00A60D29" w:rsidRDefault="00D7134E">
      <w:pPr>
        <w:ind w:left="703" w:right="15"/>
      </w:pPr>
      <w:r w:rsidRPr="00676457">
        <w:rPr>
          <w:lang w:val="it-IT"/>
        </w:rPr>
        <w:t xml:space="preserve">IL-1 alpha, IL-1 beta, IL-6, or TNF-alpha pre-mRNA in BMNC. </w:t>
      </w:r>
      <w:r>
        <w:rPr>
          <w:i/>
        </w:rPr>
        <w:t>Journal of Applied Physiology (Bethesda, Md.: 198</w:t>
      </w:r>
      <w:r>
        <w:rPr>
          <w:i/>
        </w:rPr>
        <w:t>5)</w:t>
      </w:r>
      <w:r>
        <w:t>, 77(1):93–97, July 1994. PMID:</w:t>
      </w:r>
    </w:p>
    <w:p w:rsidR="00A60D29" w:rsidRDefault="00D7134E">
      <w:pPr>
        <w:spacing w:after="236" w:line="259" w:lineRule="auto"/>
        <w:ind w:left="703" w:right="15"/>
      </w:pPr>
      <w:r>
        <w:t>7961280.</w:t>
      </w:r>
    </w:p>
    <w:p w:rsidR="00A60D29" w:rsidRDefault="00D7134E">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134E">
      <w:pPr>
        <w:spacing w:after="236" w:line="259" w:lineRule="auto"/>
        <w:ind w:left="703" w:right="15"/>
      </w:pPr>
      <w:r>
        <w:rPr>
          <w:i/>
        </w:rPr>
        <w:t>(Bethe</w:t>
      </w:r>
      <w:r>
        <w:rPr>
          <w:i/>
        </w:rPr>
        <w:t>sda, Md.: 1985)</w:t>
      </w:r>
      <w:r>
        <w:t>, 98(2):482–488, February 2005. PMID: 15465884.</w:t>
      </w:r>
    </w:p>
    <w:p w:rsidR="00A60D29" w:rsidRDefault="00D7134E">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w:t>
      </w:r>
      <w:r>
        <w:rPr>
          <w:i/>
        </w:rPr>
        <w:t>rican Journal of</w:t>
      </w:r>
    </w:p>
    <w:p w:rsidR="00A60D29" w:rsidRDefault="00D7134E">
      <w:pPr>
        <w:spacing w:after="236" w:line="259" w:lineRule="auto"/>
        <w:ind w:left="703" w:right="15"/>
      </w:pPr>
      <w:r>
        <w:rPr>
          <w:i/>
        </w:rPr>
        <w:t>Physiology</w:t>
      </w:r>
      <w:r>
        <w:t>, 265(1 Pt 2):R166–172, July 1993. PMID: 8342683.</w:t>
      </w:r>
    </w:p>
    <w:p w:rsidR="00A60D29" w:rsidRDefault="00D7134E">
      <w:pPr>
        <w:numPr>
          <w:ilvl w:val="0"/>
          <w:numId w:val="9"/>
        </w:numPr>
        <w:ind w:left="737" w:right="15" w:hanging="722"/>
      </w:pPr>
      <w:r>
        <w:t>T. Snijders, L. B. Verdijk, B. R. McKay, J. S. J. Smeets, J. van Kranenburg, B. B. B. Groen, G. Parise, P. Greenhaff, and L. J. C. van Loon. Acute dietary protein intake restricti</w:t>
      </w:r>
      <w:r>
        <w:t>on is associated with changes in myostatin expression after a single bout of resistance exercise in healthy young men.</w:t>
      </w:r>
    </w:p>
    <w:p w:rsidR="00A60D29" w:rsidRDefault="00D7134E">
      <w:pPr>
        <w:spacing w:after="182" w:line="259" w:lineRule="auto"/>
        <w:ind w:left="703" w:right="15"/>
      </w:pPr>
      <w:r>
        <w:rPr>
          <w:i/>
        </w:rPr>
        <w:t>The Journal of Nutrition</w:t>
      </w:r>
      <w:r>
        <w:t>, 144(2):137–145, February 2014. PMID:</w:t>
      </w:r>
    </w:p>
    <w:p w:rsidR="00A60D29" w:rsidRDefault="00D7134E">
      <w:pPr>
        <w:spacing w:after="236" w:line="259" w:lineRule="auto"/>
        <w:ind w:left="703" w:right="15"/>
      </w:pPr>
      <w:r>
        <w:lastRenderedPageBreak/>
        <w:t>24306214.</w:t>
      </w:r>
    </w:p>
    <w:p w:rsidR="00A60D29" w:rsidRDefault="00D7134E">
      <w:pPr>
        <w:numPr>
          <w:ilvl w:val="0"/>
          <w:numId w:val="9"/>
        </w:numPr>
        <w:spacing w:after="45"/>
        <w:ind w:left="737" w:right="15" w:hanging="722"/>
      </w:pPr>
      <w:r>
        <w:t>T. Schiffer, S. Geisler, B. Sperlich, and H. K. Strüder. MSTN mR</w:t>
      </w:r>
      <w:r>
        <w:t xml:space="preserve">NA after varying exercise modalities in humans. </w:t>
      </w:r>
      <w:r>
        <w:rPr>
          <w:i/>
        </w:rPr>
        <w:t>International Journal of Sports Medicine</w:t>
      </w:r>
      <w:r>
        <w:t>, 32(9):683–687, September 2011. PMID: 21695666.</w:t>
      </w:r>
    </w:p>
    <w:p w:rsidR="00A60D29" w:rsidRDefault="00D7134E">
      <w:pPr>
        <w:numPr>
          <w:ilvl w:val="0"/>
          <w:numId w:val="9"/>
        </w:numPr>
        <w:ind w:left="737" w:right="15" w:hanging="722"/>
      </w:pPr>
      <w:r>
        <w:t xml:space="preserve">H. C. Dreyer, S. Fujita, E. L. Glynn, M. J. Drummond, E. Volpi, and B. B. Rasmussen. Resistance exercise increases leg </w:t>
      </w:r>
      <w:r>
        <w:t xml:space="preserve">muscle protein synthesis and mTOR signalling independent of sex. </w:t>
      </w:r>
      <w:r>
        <w:rPr>
          <w:i/>
        </w:rPr>
        <w:t>Acta physiologica (Oxford,</w:t>
      </w:r>
    </w:p>
    <w:p w:rsidR="00A60D29" w:rsidRDefault="00D7134E">
      <w:pPr>
        <w:spacing w:after="236" w:line="259" w:lineRule="auto"/>
        <w:ind w:left="703" w:right="15"/>
      </w:pPr>
      <w:r>
        <w:rPr>
          <w:i/>
        </w:rPr>
        <w:t>England)</w:t>
      </w:r>
      <w:r>
        <w:t>, 199(1):71–81, May 2010. PMID: 20070283.</w:t>
      </w:r>
    </w:p>
    <w:p w:rsidR="00A60D29" w:rsidRDefault="00D7134E">
      <w:pPr>
        <w:numPr>
          <w:ilvl w:val="0"/>
          <w:numId w:val="9"/>
        </w:numPr>
        <w:ind w:left="737" w:right="15" w:hanging="722"/>
      </w:pPr>
      <w:r>
        <w:t>M. P. Harber, A. R. Konopka, B. Jemiolo, S. W. Trappe, T. A. Trappe, and P. T. Reidy. Muscle protein synthesis and</w:t>
      </w:r>
      <w:r>
        <w:t xml:space="preserve"> gene expression during recovery from aerobic exercise in the fasted and fed states. </w:t>
      </w:r>
      <w:r>
        <w:rPr>
          <w:i/>
        </w:rPr>
        <w:t>American Journal of</w:t>
      </w:r>
    </w:p>
    <w:p w:rsidR="00A60D29" w:rsidRDefault="00D7134E">
      <w:pPr>
        <w:spacing w:after="183" w:line="259" w:lineRule="auto"/>
        <w:ind w:left="688" w:right="0"/>
      </w:pPr>
      <w:r>
        <w:rPr>
          <w:i/>
        </w:rPr>
        <w:t>Physiology. Regulatory, Integrative and Comparative Physiology</w:t>
      </w:r>
      <w:r>
        <w:t>,</w:t>
      </w:r>
    </w:p>
    <w:p w:rsidR="00A60D29" w:rsidRDefault="00D7134E">
      <w:pPr>
        <w:spacing w:after="236" w:line="259" w:lineRule="auto"/>
        <w:ind w:left="703" w:right="15"/>
      </w:pPr>
      <w:r>
        <w:t>299(5):R1254–1262, November 2010. PMID: 20720176.</w:t>
      </w:r>
    </w:p>
    <w:p w:rsidR="00A60D29" w:rsidRDefault="00D7134E">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134E">
      <w:pPr>
        <w:spacing w:after="183" w:line="259" w:lineRule="auto"/>
        <w:ind w:left="688" w:right="0"/>
      </w:pPr>
      <w:r>
        <w:rPr>
          <w:i/>
        </w:rPr>
        <w:t>Metabolism: Clinical and Experimental</w:t>
      </w:r>
      <w:r>
        <w:t xml:space="preserve">, 55(5):570–577, May 2006. </w:t>
      </w:r>
      <w:r>
        <w:t>PMID:</w:t>
      </w:r>
    </w:p>
    <w:p w:rsidR="00A60D29" w:rsidRDefault="00D7134E">
      <w:pPr>
        <w:spacing w:after="236" w:line="259" w:lineRule="auto"/>
        <w:ind w:left="703" w:right="15"/>
      </w:pPr>
      <w:r>
        <w:t>16631431.</w:t>
      </w:r>
    </w:p>
    <w:p w:rsidR="00A60D29" w:rsidRDefault="00D7134E">
      <w:pPr>
        <w:numPr>
          <w:ilvl w:val="0"/>
          <w:numId w:val="9"/>
        </w:numPr>
        <w:spacing w:after="188" w:line="259" w:lineRule="auto"/>
        <w:ind w:left="737" w:right="15" w:hanging="722"/>
      </w:pPr>
      <w:r>
        <w:t>L. J. C. van Loon. Is there a need for protein ingestion during exercise?</w:t>
      </w:r>
    </w:p>
    <w:p w:rsidR="00A60D29" w:rsidRDefault="00D7134E">
      <w:pPr>
        <w:spacing w:line="259" w:lineRule="auto"/>
        <w:ind w:left="703" w:right="15"/>
      </w:pPr>
      <w:r>
        <w:rPr>
          <w:i/>
        </w:rPr>
        <w:t>Sports Medicine (Auckland, N.z.)</w:t>
      </w:r>
      <w:r>
        <w:t>, 44(Suppl 1):105–111, 2014. PMID:</w:t>
      </w:r>
    </w:p>
    <w:p w:rsidR="00A60D29" w:rsidRDefault="00D7134E">
      <w:pPr>
        <w:spacing w:after="236" w:line="259" w:lineRule="auto"/>
        <w:ind w:left="703" w:right="15"/>
      </w:pPr>
      <w:r>
        <w:t>24791922.</w:t>
      </w:r>
    </w:p>
    <w:p w:rsidR="00A60D29" w:rsidRDefault="00D7134E">
      <w:pPr>
        <w:numPr>
          <w:ilvl w:val="0"/>
          <w:numId w:val="9"/>
        </w:numPr>
        <w:spacing w:after="188" w:line="259" w:lineRule="auto"/>
        <w:ind w:left="737" w:right="15" w:hanging="722"/>
      </w:pPr>
      <w:r>
        <w:t>K. E. Hanssen, N. H. Kvamme, T. S. Nilsen, B. Rønnestad, I. K.</w:t>
      </w:r>
    </w:p>
    <w:p w:rsidR="00A60D29" w:rsidRDefault="00D7134E">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w:t>
      </w:r>
      <w:r>
        <w:t>ber 2013. PMID: 22417199.</w:t>
      </w:r>
    </w:p>
    <w:p w:rsidR="00A60D29" w:rsidRDefault="00D7134E">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w:t>
      </w:r>
      <w:r>
        <w:rPr>
          <w:i/>
        </w:rPr>
        <w:t>ropean Journal of Physiology</w:t>
      </w:r>
      <w:r>
        <w:t>, August 2014. PMID: 25104573.</w:t>
      </w:r>
    </w:p>
    <w:p w:rsidR="00A60D29" w:rsidRDefault="00D7134E">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134E">
      <w:pPr>
        <w:spacing w:after="236" w:line="259" w:lineRule="auto"/>
        <w:ind w:left="703" w:right="15"/>
      </w:pPr>
      <w:r>
        <w:rPr>
          <w:i/>
        </w:rPr>
        <w:t>International</w:t>
      </w:r>
      <w:r>
        <w:t>, 2014, 2014. PMID: 24860823.</w:t>
      </w:r>
    </w:p>
    <w:p w:rsidR="00A60D29" w:rsidRDefault="00D7134E">
      <w:pPr>
        <w:numPr>
          <w:ilvl w:val="0"/>
          <w:numId w:val="9"/>
        </w:numPr>
        <w:spacing w:after="46"/>
        <w:ind w:left="737" w:right="15" w:hanging="722"/>
      </w:pPr>
      <w:r>
        <w:t>T. A. Robertson</w:t>
      </w:r>
      <w:r>
        <w:t xml:space="preserve">,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134E">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134E">
      <w:pPr>
        <w:spacing w:after="236" w:line="259" w:lineRule="auto"/>
        <w:ind w:left="703" w:right="15"/>
      </w:pPr>
      <w:r>
        <w:rPr>
          <w:i/>
        </w:rPr>
        <w:t>Animal Science</w:t>
      </w:r>
      <w:r>
        <w:t>, 73(7):1972–1981, July 1995. PMID: 7592081.</w:t>
      </w:r>
    </w:p>
    <w:p w:rsidR="00A60D29" w:rsidRDefault="00D7134E">
      <w:pPr>
        <w:numPr>
          <w:ilvl w:val="0"/>
          <w:numId w:val="9"/>
        </w:numPr>
        <w:ind w:left="737" w:right="15" w:hanging="722"/>
      </w:pPr>
      <w:r>
        <w:t>H. C. Olguin and B. B. Olwin. Pax-7 up-regulation i</w:t>
      </w:r>
      <w:r>
        <w:t xml:space="preserve">nhibits myogenesis and cell cycle progression in satellite cells: a potential mechanism for self-renewal. </w:t>
      </w:r>
      <w:r>
        <w:rPr>
          <w:i/>
        </w:rPr>
        <w:t>Developmental Biology</w:t>
      </w:r>
      <w:r>
        <w:t>, 275(2):375–388, November 2004.</w:t>
      </w:r>
    </w:p>
    <w:p w:rsidR="00A60D29" w:rsidRDefault="00D7134E">
      <w:pPr>
        <w:spacing w:after="236" w:line="259" w:lineRule="auto"/>
        <w:ind w:left="703" w:right="15"/>
      </w:pPr>
      <w:r>
        <w:t>PMID: 15501225.</w:t>
      </w:r>
    </w:p>
    <w:p w:rsidR="00A60D29" w:rsidRDefault="00D7134E">
      <w:pPr>
        <w:numPr>
          <w:ilvl w:val="0"/>
          <w:numId w:val="9"/>
        </w:numPr>
        <w:spacing w:after="246"/>
        <w:ind w:left="737" w:right="15" w:hanging="722"/>
      </w:pPr>
      <w:r>
        <w:t>J. A. Epstein, P. Lam, L. Jepeal, R. L. Maas, and D. N. Shapiro. Pax3 inhibits m</w:t>
      </w:r>
      <w:r>
        <w:t xml:space="preserve">yogenic differentiation of cultured myoblast cells. </w:t>
      </w:r>
      <w:r>
        <w:rPr>
          <w:i/>
        </w:rPr>
        <w:t>The Journal of Biological Chemistry</w:t>
      </w:r>
      <w:r>
        <w:t>, 270(20):11719–11722, May 1995. PMID: 7744814.</w:t>
      </w:r>
    </w:p>
    <w:p w:rsidR="00A60D29" w:rsidRDefault="00D7134E">
      <w:pPr>
        <w:numPr>
          <w:ilvl w:val="0"/>
          <w:numId w:val="9"/>
        </w:numPr>
        <w:ind w:left="737" w:right="15" w:hanging="722"/>
      </w:pPr>
      <w:r>
        <w:t>G. Biolo, R. Y. Declan Fleming, and R. R. Wolfe. Physiologic hyperinsulinemia stimulates protein synthesis and enhances t</w:t>
      </w:r>
      <w:r>
        <w:t xml:space="preserve">ransport of selected amino acids in human skeletal muscle. </w:t>
      </w:r>
      <w:r>
        <w:rPr>
          <w:i/>
        </w:rPr>
        <w:t>Journal of Clinical</w:t>
      </w:r>
    </w:p>
    <w:p w:rsidR="00A60D29" w:rsidRDefault="00D7134E">
      <w:pPr>
        <w:spacing w:after="236" w:line="259" w:lineRule="auto"/>
        <w:ind w:left="703" w:right="15"/>
      </w:pPr>
      <w:r>
        <w:rPr>
          <w:i/>
        </w:rPr>
        <w:lastRenderedPageBreak/>
        <w:t>Investigation</w:t>
      </w:r>
      <w:r>
        <w:t>, 95(2):811–819, February 1995. PMID: 7860765.</w:t>
      </w:r>
    </w:p>
    <w:p w:rsidR="00A60D29" w:rsidRDefault="00D7134E">
      <w:pPr>
        <w:numPr>
          <w:ilvl w:val="0"/>
          <w:numId w:val="9"/>
        </w:numPr>
        <w:ind w:left="737" w:right="15" w:hanging="722"/>
      </w:pPr>
      <w:r>
        <w:t>L. S. Chow, R. C. Albright, M. L. Bigelow, G. Toffolo, C. Cobelli, and K. S. Nair. Mechanism of insulin’s anabolic ef</w:t>
      </w:r>
      <w:r>
        <w:t xml:space="preserve">fect on muscle: measurements of muscle protein synthesis and breakdown using aminoacyl-tRNA and other surrogate measures. </w:t>
      </w:r>
      <w:r>
        <w:rPr>
          <w:i/>
        </w:rPr>
        <w:t>American Journal of Physiology. Endocrinology and</w:t>
      </w:r>
    </w:p>
    <w:p w:rsidR="00A60D29" w:rsidRDefault="00D7134E">
      <w:pPr>
        <w:spacing w:after="236" w:line="259" w:lineRule="auto"/>
        <w:ind w:left="703" w:right="15"/>
      </w:pPr>
      <w:r>
        <w:rPr>
          <w:i/>
        </w:rPr>
        <w:t>Metabolism</w:t>
      </w:r>
      <w:r>
        <w:t>, 291(4):E729–736, October 2006. PMID: 16705065.</w:t>
      </w:r>
    </w:p>
    <w:p w:rsidR="00A60D29" w:rsidRDefault="00D7134E">
      <w:pPr>
        <w:numPr>
          <w:ilvl w:val="0"/>
          <w:numId w:val="9"/>
        </w:numPr>
        <w:ind w:left="737" w:right="15" w:hanging="722"/>
      </w:pPr>
      <w:r>
        <w:t>D. Dardevet, C. Sornet, I</w:t>
      </w:r>
      <w:r>
        <w:t xml:space="preserve">. Savary, E. Debras, P. Patureau-Mirand, and J. Grizard. Glucocorticoid effects on insulin- and IGF-I-regulated muscle protein metabolism during aging. </w:t>
      </w:r>
      <w:r>
        <w:rPr>
          <w:i/>
        </w:rPr>
        <w:t>The Journal of Endocrinology</w:t>
      </w:r>
      <w:r>
        <w:t>,</w:t>
      </w:r>
    </w:p>
    <w:p w:rsidR="00A60D29" w:rsidRDefault="00D7134E">
      <w:pPr>
        <w:spacing w:after="236" w:line="259" w:lineRule="auto"/>
        <w:ind w:left="703" w:right="15"/>
      </w:pPr>
      <w:r>
        <w:t>156(1):83–89, January 1998. PMID: 9496237.</w:t>
      </w:r>
    </w:p>
    <w:p w:rsidR="00A60D29" w:rsidRDefault="00D7134E">
      <w:pPr>
        <w:numPr>
          <w:ilvl w:val="0"/>
          <w:numId w:val="9"/>
        </w:numPr>
        <w:spacing w:after="46"/>
        <w:ind w:left="737" w:right="15" w:hanging="722"/>
      </w:pPr>
      <w:r>
        <w:t>M. A. Soos, J. Whittaker, R. La</w:t>
      </w:r>
      <w:r>
        <w:t xml:space="preserve">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134E">
      <w:pPr>
        <w:numPr>
          <w:ilvl w:val="0"/>
          <w:numId w:val="9"/>
        </w:numPr>
        <w:spacing w:after="46"/>
        <w:ind w:left="737" w:right="15" w:hanging="722"/>
      </w:pPr>
      <w:r w:rsidRPr="00676457">
        <w:rPr>
          <w:lang w:val="it-IT"/>
        </w:rPr>
        <w:t>G. Pandini, F. F</w:t>
      </w:r>
      <w:r w:rsidRPr="00676457">
        <w:rPr>
          <w:lang w:val="it-IT"/>
        </w:rPr>
        <w:t xml:space="preserve">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w:t>
      </w:r>
      <w:r>
        <w:t>–39695, October 2002. PMID: 12138094.</w:t>
      </w:r>
    </w:p>
    <w:p w:rsidR="00A60D29" w:rsidRDefault="00D7134E">
      <w:pPr>
        <w:numPr>
          <w:ilvl w:val="0"/>
          <w:numId w:val="9"/>
        </w:numPr>
        <w:ind w:left="737" w:right="15" w:hanging="722"/>
      </w:pPr>
      <w:r>
        <w:t>K. Sjögren, J.-L. Liu, K. Blad, S. Skrtic, O. Vidal, V. Wallenius, D. LeRoith, J. Törnell, O. G. P. Isaksson, J.-O. Jansson, and C. Ohlsson. Liver-derived insulin-like growth factor I (IGF-I) is the principal source of</w:t>
      </w:r>
      <w:r>
        <w:t xml:space="preserve"> IGF-I in blood</w:t>
      </w:r>
    </w:p>
    <w:p w:rsidR="00A60D29" w:rsidRDefault="00D7134E">
      <w:pPr>
        <w:spacing w:after="188" w:line="259" w:lineRule="auto"/>
        <w:ind w:left="703" w:right="15"/>
      </w:pPr>
      <w:r>
        <w:t xml:space="preserve">but is not required for postnatal body growth in mice. </w:t>
      </w:r>
      <w:r>
        <w:rPr>
          <w:i/>
        </w:rPr>
        <w:t>Proceedings of the</w:t>
      </w:r>
    </w:p>
    <w:p w:rsidR="00A60D29" w:rsidRDefault="00D7134E">
      <w:pPr>
        <w:spacing w:after="183" w:line="259" w:lineRule="auto"/>
        <w:ind w:left="688" w:right="0"/>
      </w:pPr>
      <w:r>
        <w:rPr>
          <w:i/>
        </w:rPr>
        <w:t>National Academy of Sciences of the United States of America</w:t>
      </w:r>
      <w:r>
        <w:t>,</w:t>
      </w:r>
    </w:p>
    <w:p w:rsidR="00A60D29" w:rsidRDefault="00D7134E">
      <w:pPr>
        <w:spacing w:after="236" w:line="259" w:lineRule="auto"/>
        <w:ind w:left="703" w:right="15"/>
      </w:pPr>
      <w:r>
        <w:t>96(12):7088–7092, June 1999. PMID: 10359843.</w:t>
      </w:r>
    </w:p>
    <w:p w:rsidR="00A60D29" w:rsidRDefault="00D7134E">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134E">
      <w:pPr>
        <w:spacing w:after="236" w:line="259" w:lineRule="auto"/>
        <w:ind w:left="703" w:right="15"/>
      </w:pPr>
      <w:r>
        <w:t>22974438.</w:t>
      </w:r>
    </w:p>
    <w:p w:rsidR="00A60D29" w:rsidRDefault="00D7134E">
      <w:pPr>
        <w:numPr>
          <w:ilvl w:val="0"/>
          <w:numId w:val="9"/>
        </w:numPr>
        <w:ind w:left="737" w:right="15" w:hanging="722"/>
      </w:pPr>
      <w:r>
        <w:t xml:space="preserve">W. Chao and P. A. D’Amore. IGF2: Epigenetic regulation and role in development and disease. </w:t>
      </w:r>
      <w:r>
        <w:rPr>
          <w:i/>
        </w:rPr>
        <w:t>Cytokine &amp; growt</w:t>
      </w:r>
      <w:r>
        <w:rPr>
          <w:i/>
        </w:rPr>
        <w:t>h factor reviews</w:t>
      </w:r>
      <w:r>
        <w:t>,</w:t>
      </w:r>
    </w:p>
    <w:p w:rsidR="00A60D29" w:rsidRDefault="00D7134E">
      <w:pPr>
        <w:spacing w:after="236" w:line="259" w:lineRule="auto"/>
        <w:ind w:left="703" w:right="15"/>
      </w:pPr>
      <w:r>
        <w:t>19(2):111–120, April 2008. PMID: 18308616.</w:t>
      </w:r>
    </w:p>
    <w:p w:rsidR="00A60D29" w:rsidRDefault="00D7134E">
      <w:pPr>
        <w:numPr>
          <w:ilvl w:val="0"/>
          <w:numId w:val="9"/>
        </w:numPr>
        <w:spacing w:after="188" w:line="259" w:lineRule="auto"/>
        <w:ind w:left="737" w:right="15" w:hanging="722"/>
      </w:pPr>
      <w:r>
        <w:t>C. P. Velloso. Regulation of muscle mass by growth hormone and IGF-I.</w:t>
      </w:r>
    </w:p>
    <w:p w:rsidR="00A60D29" w:rsidRDefault="00D7134E">
      <w:pPr>
        <w:spacing w:after="182" w:line="259" w:lineRule="auto"/>
        <w:ind w:left="703" w:right="15"/>
      </w:pPr>
      <w:r>
        <w:rPr>
          <w:i/>
        </w:rPr>
        <w:t>British Journal of Pharmacology</w:t>
      </w:r>
      <w:r>
        <w:t>, 154(3):557–568, June 2008. PMID:</w:t>
      </w:r>
    </w:p>
    <w:p w:rsidR="00A60D29" w:rsidRDefault="00D7134E">
      <w:pPr>
        <w:spacing w:after="236" w:line="259" w:lineRule="auto"/>
        <w:ind w:left="703" w:right="15"/>
      </w:pPr>
      <w:r>
        <w:t>18500379.</w:t>
      </w:r>
    </w:p>
    <w:p w:rsidR="00A60D29" w:rsidRDefault="00D7134E">
      <w:pPr>
        <w:numPr>
          <w:ilvl w:val="0"/>
          <w:numId w:val="9"/>
        </w:numPr>
        <w:spacing w:after="188" w:line="259" w:lineRule="auto"/>
        <w:ind w:left="737" w:right="15" w:hanging="722"/>
      </w:pPr>
      <w:r>
        <w:t>F. M. Tomas, S. E. Knowles, P. C. Owens, C. S. Chandler, G. L. Francis, L. C.</w:t>
      </w:r>
    </w:p>
    <w:p w:rsidR="00A60D29" w:rsidRDefault="00D7134E">
      <w:pPr>
        <w:spacing w:after="196" w:line="259" w:lineRule="auto"/>
        <w:ind w:left="703" w:right="15"/>
      </w:pPr>
      <w:r>
        <w:t>Read, and F. J. Ballard. Insulin-like growth factor-I (IGF-I) and especially</w:t>
      </w:r>
    </w:p>
    <w:p w:rsidR="00A60D29" w:rsidRDefault="00D7134E">
      <w:pPr>
        <w:spacing w:after="46"/>
        <w:ind w:left="703" w:right="15"/>
      </w:pPr>
      <w:r>
        <w:t xml:space="preserve">IGF-I variants are anabolic in dexamethasone-treated rats. </w:t>
      </w:r>
      <w:r>
        <w:rPr>
          <w:i/>
        </w:rPr>
        <w:t>Biochemical Journal</w:t>
      </w:r>
      <w:r>
        <w:t>, 282(Pt 1):91–97, Febr</w:t>
      </w:r>
      <w:r>
        <w:t>uary 1992. PMID: 1371669.</w:t>
      </w:r>
    </w:p>
    <w:p w:rsidR="00A60D29" w:rsidRDefault="00D7134E">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134E">
      <w:pPr>
        <w:spacing w:after="236" w:line="259" w:lineRule="auto"/>
        <w:ind w:left="703" w:right="15"/>
      </w:pPr>
      <w:r>
        <w:t>278(42):41109–41113, October 2003. PMI</w:t>
      </w:r>
      <w:r>
        <w:t>D: 12941952.</w:t>
      </w:r>
    </w:p>
    <w:p w:rsidR="00A60D29" w:rsidRDefault="00D7134E">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134E">
      <w:pPr>
        <w:spacing w:after="236" w:line="259" w:lineRule="auto"/>
        <w:ind w:left="703" w:right="15"/>
      </w:pPr>
      <w:r>
        <w:t>February 1991. PMID: 1997210.</w:t>
      </w:r>
    </w:p>
    <w:p w:rsidR="00A60D29" w:rsidRDefault="00D7134E">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w:t>
      </w:r>
      <w:r>
        <w:rPr>
          <w:i/>
        </w:rPr>
        <w:t>edical Sciences</w:t>
      </w:r>
      <w:r>
        <w:t>, 54(1):E46–54, 2008. PMID: 18772608.</w:t>
      </w:r>
    </w:p>
    <w:p w:rsidR="00A60D29" w:rsidRPr="00676457" w:rsidRDefault="00D7134E">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134E">
      <w:pPr>
        <w:spacing w:after="196" w:line="259" w:lineRule="auto"/>
        <w:ind w:left="703" w:right="15"/>
      </w:pPr>
      <w:r>
        <w:lastRenderedPageBreak/>
        <w:t>A. Zorzano, J. Bernal, and S. M. Webb. Identification of novel</w:t>
      </w:r>
    </w:p>
    <w:p w:rsidR="00A60D29" w:rsidRDefault="00D7134E">
      <w:pPr>
        <w:spacing w:after="188" w:line="259" w:lineRule="auto"/>
        <w:ind w:left="703" w:right="15"/>
      </w:pPr>
      <w:r>
        <w:t xml:space="preserve">GH-regulated genes in C2C12 cells. </w:t>
      </w:r>
      <w:r>
        <w:rPr>
          <w:i/>
        </w:rPr>
        <w:t>Hormone and metabolic research =</w:t>
      </w:r>
    </w:p>
    <w:p w:rsidR="00A60D29" w:rsidRDefault="00D7134E">
      <w:pPr>
        <w:spacing w:after="183" w:line="259" w:lineRule="auto"/>
        <w:ind w:left="688" w:right="0"/>
      </w:pPr>
      <w:r>
        <w:rPr>
          <w:i/>
        </w:rPr>
        <w:t>H</w:t>
      </w:r>
      <w:r>
        <w:rPr>
          <w:i/>
        </w:rPr>
        <w:t>ormon- und Stoffwechselforschung = Hormones et métabolisme</w:t>
      </w:r>
      <w:r>
        <w:t>,</w:t>
      </w:r>
    </w:p>
    <w:p w:rsidR="00A60D29" w:rsidRDefault="00D7134E">
      <w:pPr>
        <w:spacing w:after="242" w:line="259" w:lineRule="auto"/>
        <w:ind w:left="703" w:right="15"/>
      </w:pPr>
      <w:r>
        <w:t>43(13):919–930, December 2011.</w:t>
      </w:r>
    </w:p>
    <w:p w:rsidR="00A60D29" w:rsidRDefault="00D7134E">
      <w:pPr>
        <w:numPr>
          <w:ilvl w:val="0"/>
          <w:numId w:val="9"/>
        </w:numPr>
        <w:ind w:left="737" w:right="15" w:hanging="722"/>
      </w:pPr>
      <w:r>
        <w:t>A. Sotiropoulos, M. Ohanna, C. Kedzia, R. K. Menon, J. J. Kopchick, P. A. Kelly, and M. Pende. Growth hormone promotes skeletal muscle cell fusion independent of ins</w:t>
      </w:r>
      <w:r>
        <w:t xml:space="preserve">ulin-like growth factor 1 up-regulation. </w:t>
      </w:r>
      <w:r>
        <w:rPr>
          <w:i/>
        </w:rPr>
        <w:t>Proceedings of the National Academy of Sciences of the United States of America</w:t>
      </w:r>
      <w:r>
        <w:t>,</w:t>
      </w:r>
    </w:p>
    <w:p w:rsidR="00A60D29" w:rsidRDefault="00D7134E">
      <w:pPr>
        <w:spacing w:after="236" w:line="259" w:lineRule="auto"/>
        <w:ind w:left="703" w:right="15"/>
      </w:pPr>
      <w:r>
        <w:t>103(19):7315–7320, May 2006. PMID: 16670201.</w:t>
      </w:r>
    </w:p>
    <w:p w:rsidR="00A60D29" w:rsidRDefault="00D7134E">
      <w:pPr>
        <w:numPr>
          <w:ilvl w:val="0"/>
          <w:numId w:val="9"/>
        </w:numPr>
        <w:ind w:left="737" w:right="15" w:hanging="722"/>
      </w:pPr>
      <w:r>
        <w:t>F. Lupu, J. D. Terwilliger, K. Lee, G. V. Segre, and A. Efstratiadis. Roles of growth hor</w:t>
      </w:r>
      <w:r>
        <w:t xml:space="preserve">mone and insulin-like growth factor 1 in mouse postnatal growth. </w:t>
      </w:r>
      <w:r>
        <w:rPr>
          <w:i/>
        </w:rPr>
        <w:t>Developmental Biology</w:t>
      </w:r>
      <w:r>
        <w:t>, 229(1):141–162, January 2001. PMID:</w:t>
      </w:r>
    </w:p>
    <w:p w:rsidR="00A60D29" w:rsidRDefault="00D7134E">
      <w:pPr>
        <w:spacing w:after="236" w:line="259" w:lineRule="auto"/>
        <w:ind w:left="703" w:right="15"/>
      </w:pPr>
      <w:r>
        <w:t>11133160.</w:t>
      </w:r>
    </w:p>
    <w:p w:rsidR="00A60D29" w:rsidRDefault="00D7134E">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w:t>
      </w:r>
      <w:r>
        <w:t xml:space="preserve">and hypothyroidism. </w:t>
      </w:r>
      <w:r>
        <w:rPr>
          <w:i/>
        </w:rPr>
        <w:t>Hormone Research</w:t>
      </w:r>
      <w:r>
        <w:t>, 59(2):105–108, 2003. PMID:</w:t>
      </w:r>
    </w:p>
    <w:p w:rsidR="00A60D29" w:rsidRDefault="00D7134E">
      <w:pPr>
        <w:spacing w:after="236" w:line="259" w:lineRule="auto"/>
        <w:ind w:left="703" w:right="15"/>
      </w:pPr>
      <w:r>
        <w:t>12589116.</w:t>
      </w:r>
    </w:p>
    <w:p w:rsidR="00A60D29" w:rsidRDefault="00D7134E">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xml:space="preserve">, </w:t>
      </w:r>
      <w:r>
        <w:t>71(6):1806–1821, June 1983. PMID: 6306055.</w:t>
      </w:r>
    </w:p>
    <w:p w:rsidR="00A60D29" w:rsidRDefault="00D7134E">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w:t>
      </w:r>
      <w:r>
        <w:t>Pt 8):1755–1767, April 2009. PMID: 19237429.</w:t>
      </w:r>
    </w:p>
    <w:p w:rsidR="00A60D29" w:rsidRDefault="00D7134E">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w:t>
      </w:r>
      <w:r>
        <w:rPr>
          <w:i/>
        </w:rPr>
        <w:t>he Journal of the American Society of Gene Therapy</w:t>
      </w:r>
      <w:r>
        <w:t>, 10(5):844–854, November 2004.</w:t>
      </w:r>
    </w:p>
    <w:p w:rsidR="00A60D29" w:rsidRDefault="00D7134E">
      <w:pPr>
        <w:spacing w:after="236" w:line="259" w:lineRule="auto"/>
        <w:ind w:left="703" w:right="15"/>
      </w:pPr>
      <w:r>
        <w:t>PMID: 15509502.</w:t>
      </w:r>
    </w:p>
    <w:p w:rsidR="00A60D29" w:rsidRDefault="00D7134E">
      <w:pPr>
        <w:numPr>
          <w:ilvl w:val="0"/>
          <w:numId w:val="9"/>
        </w:numPr>
        <w:spacing w:after="52"/>
        <w:ind w:left="737" w:right="15" w:hanging="722"/>
      </w:pPr>
      <w:r>
        <w:t>J. S. Bonner, L. Lantier, C. M. Hasenour, F. D. James, D. P. Bracy, and D. H. Wasserman. Muscle-specific vascular endothelial growth factor deletion induces m</w:t>
      </w:r>
      <w:r>
        <w:t xml:space="preserve">uscle capillary rarefaction creating muscle insulin resistance. </w:t>
      </w:r>
      <w:r>
        <w:rPr>
          <w:i/>
        </w:rPr>
        <w:t>Diabetes</w:t>
      </w:r>
      <w:r>
        <w:t>, 62(2):572–580, February 2013. PMID: 23002035.</w:t>
      </w:r>
    </w:p>
    <w:p w:rsidR="00A60D29" w:rsidRDefault="00D7134E">
      <w:pPr>
        <w:numPr>
          <w:ilvl w:val="0"/>
          <w:numId w:val="9"/>
        </w:numPr>
        <w:ind w:left="737" w:right="15" w:hanging="722"/>
      </w:pPr>
      <w:r>
        <w:t>C. C. de Theije, R. C. J. Langen, W. H. Lamers, H. R. Gosker, A. M. W. J. Schols, and S. E. Köhler. Differential sensitivity of oxidativ</w:t>
      </w:r>
      <w:r>
        <w:t xml:space="preserve">e and glycolytic muscles to hypoxia-induced muscle atrophy. </w:t>
      </w:r>
      <w:r>
        <w:rPr>
          <w:i/>
        </w:rPr>
        <w:t>Journal of Applied Physiology (Bethesda, Md.: 1985)</w:t>
      </w:r>
      <w:r>
        <w:t>, 118(2):200–211, January 2015. PMID:</w:t>
      </w:r>
    </w:p>
    <w:p w:rsidR="00A60D29" w:rsidRDefault="00D7134E">
      <w:pPr>
        <w:spacing w:after="236" w:line="259" w:lineRule="auto"/>
        <w:ind w:left="703" w:right="15"/>
      </w:pPr>
      <w:r>
        <w:t>25429096.</w:t>
      </w:r>
    </w:p>
    <w:p w:rsidR="00A60D29" w:rsidRDefault="00D7134E">
      <w:pPr>
        <w:numPr>
          <w:ilvl w:val="0"/>
          <w:numId w:val="9"/>
        </w:numPr>
        <w:spacing w:after="46"/>
        <w:ind w:left="737" w:right="15" w:hanging="722"/>
      </w:pPr>
      <w:r>
        <w:t xml:space="preserve">B. A. Bryan, T. E. Walshe, D. C. Mitchell, J. S. Havumaki, M. Saint-Geniez, A. S. Maharaj, A. E. </w:t>
      </w:r>
      <w:r>
        <w:t xml:space="preserve">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134E">
      <w:pPr>
        <w:numPr>
          <w:ilvl w:val="0"/>
          <w:numId w:val="9"/>
        </w:numPr>
        <w:ind w:left="737" w:right="15" w:hanging="722"/>
      </w:pPr>
      <w:r>
        <w:t>C. R. Vianna, M. Huntgeburth, R. Copp</w:t>
      </w:r>
      <w:r>
        <w:t>ari, C. S. Choi, J. Lin, S. Krauss, G. Barbatelli, I. Tzameli, Y.-B. Kim, S. Cinti, G. I. Shulman, B. M.</w:t>
      </w:r>
    </w:p>
    <w:p w:rsidR="00A60D29" w:rsidRDefault="00D7134E">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w:t>
      </w:r>
      <w:r>
        <w:t>4, December 2006. PMID: 17141629.</w:t>
      </w:r>
    </w:p>
    <w:p w:rsidR="00A60D29" w:rsidRDefault="00D7134E">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134E">
      <w:pPr>
        <w:spacing w:after="182" w:line="259" w:lineRule="auto"/>
        <w:ind w:left="703" w:right="15"/>
      </w:pPr>
      <w:r>
        <w:rPr>
          <w:i/>
        </w:rPr>
        <w:lastRenderedPageBreak/>
        <w:t>Endocrinology and metabolism</w:t>
      </w:r>
      <w:r>
        <w:t>, 301(1):E155–163, July 2011. PMID:</w:t>
      </w:r>
    </w:p>
    <w:p w:rsidR="00A60D29" w:rsidRDefault="00D7134E">
      <w:pPr>
        <w:spacing w:after="236" w:line="259" w:lineRule="auto"/>
        <w:ind w:left="703" w:right="15"/>
      </w:pPr>
      <w:r>
        <w:t>21364124.</w:t>
      </w:r>
    </w:p>
    <w:p w:rsidR="00A60D29" w:rsidRDefault="00D7134E">
      <w:pPr>
        <w:numPr>
          <w:ilvl w:val="0"/>
          <w:numId w:val="9"/>
        </w:numPr>
        <w:spacing w:after="188" w:line="259" w:lineRule="auto"/>
        <w:ind w:left="737" w:right="15" w:hanging="722"/>
      </w:pPr>
      <w:r>
        <w:t>J. Lin, H. Wu, P. T. Tarr, C.-Y. Zhang, Z. Wu, O. Boss, L. F. Michael,</w:t>
      </w:r>
    </w:p>
    <w:p w:rsidR="00A60D29" w:rsidRDefault="00D7134E">
      <w:pPr>
        <w:spacing w:after="46"/>
        <w:ind w:left="703" w:right="229"/>
      </w:pPr>
      <w:r>
        <w:t xml:space="preserve">P. Puigserver, E. Isotani, E. N. Olson, B. B. Lowell, R. Bassel-Duby, and B. M. Spiegelman. Transcriptional co-activator PGC-1 alpha drives the formation of slow-twitch muscle fibres. </w:t>
      </w:r>
      <w:r>
        <w:rPr>
          <w:i/>
        </w:rPr>
        <w:t>N</w:t>
      </w:r>
      <w:r>
        <w:rPr>
          <w:i/>
        </w:rPr>
        <w:t>ature</w:t>
      </w:r>
      <w:r>
        <w:t>, 418(6899):797–801, August 2002. PMID: 12181572.</w:t>
      </w:r>
    </w:p>
    <w:p w:rsidR="00A60D29" w:rsidRDefault="00D7134E">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w:t>
      </w:r>
      <w:r>
        <w:rPr>
          <w:i/>
        </w:rPr>
        <w:t>l of Biological</w:t>
      </w:r>
    </w:p>
    <w:p w:rsidR="00A60D29" w:rsidRDefault="00D7134E">
      <w:pPr>
        <w:spacing w:after="236" w:line="259" w:lineRule="auto"/>
        <w:ind w:left="703" w:right="15"/>
      </w:pPr>
      <w:r>
        <w:rPr>
          <w:i/>
        </w:rPr>
        <w:t>Chemistry</w:t>
      </w:r>
      <w:r>
        <w:t>, 269(43):26988–26995, October 1994. PMID: 7929439.</w:t>
      </w:r>
    </w:p>
    <w:p w:rsidR="00A60D29" w:rsidRDefault="00D7134E">
      <w:pPr>
        <w:numPr>
          <w:ilvl w:val="0"/>
          <w:numId w:val="9"/>
        </w:numPr>
        <w:ind w:left="737" w:right="15" w:hanging="722"/>
      </w:pPr>
      <w:r>
        <w:t>L. Seetharam, N. Gotoh, Y. Maru, G. Neufeld, S. Yamaguchi, and M. Shibuya. A unique signal transduction from FLT tyrosine kinase, a receptor for vascular endothelial growth factor</w:t>
      </w:r>
      <w:r>
        <w:t xml:space="preserve"> VEGF. </w:t>
      </w:r>
      <w:r>
        <w:rPr>
          <w:i/>
        </w:rPr>
        <w:t>Oncogene</w:t>
      </w:r>
      <w:r>
        <w:t>,</w:t>
      </w:r>
    </w:p>
    <w:p w:rsidR="00A60D29" w:rsidRDefault="00D7134E">
      <w:pPr>
        <w:spacing w:after="236" w:line="259" w:lineRule="auto"/>
        <w:ind w:left="703" w:right="15"/>
      </w:pPr>
      <w:r>
        <w:t>10(1):135–147, January 1995. PMID: 7824266.</w:t>
      </w:r>
    </w:p>
    <w:p w:rsidR="00A60D29" w:rsidRDefault="00D7134E">
      <w:pPr>
        <w:numPr>
          <w:ilvl w:val="0"/>
          <w:numId w:val="9"/>
        </w:numPr>
        <w:spacing w:after="46"/>
        <w:ind w:left="737" w:right="15" w:hanging="722"/>
      </w:pPr>
      <w:r>
        <w:t>H. P. Gerber, A. McMurtrey, J. Kowalski, M. Yan, B. A. Keyt, V. Dixit, and N. Ferrara. Vascular endothelial growth factor regulates endothelial cell survival through the phosphatidylinositol 3’-k</w:t>
      </w:r>
      <w:r>
        <w:t xml:space="preserve">inase/Akt signal transduction pathway. Requirement for Flk-1/KDR activation. </w:t>
      </w:r>
      <w:r>
        <w:rPr>
          <w:i/>
        </w:rPr>
        <w:t>The Journal of biological chemistry</w:t>
      </w:r>
      <w:r>
        <w:t>, 273(46):30336–30343, November 1998. PMID: 9804796.</w:t>
      </w:r>
    </w:p>
    <w:p w:rsidR="00A60D29" w:rsidRDefault="00D7134E">
      <w:pPr>
        <w:numPr>
          <w:ilvl w:val="0"/>
          <w:numId w:val="9"/>
        </w:numPr>
        <w:ind w:left="737" w:right="15" w:hanging="722"/>
      </w:pPr>
      <w:r>
        <w:t>E. I. Korpelainen, M. Kärkkäinen, Y. Gunji, M. Vikkula, and K. Alitalo. Endothelial recepto</w:t>
      </w:r>
      <w:r>
        <w:t>r tyrosine kinases activate the STAT signaling pathway:</w:t>
      </w:r>
    </w:p>
    <w:p w:rsidR="00A60D29" w:rsidRDefault="00D7134E">
      <w:pPr>
        <w:spacing w:after="51"/>
        <w:ind w:left="703" w:right="15"/>
      </w:pPr>
      <w:r>
        <w:t xml:space="preserve">mutant Tie-2 causing venous malformations signals a distinct STAT activation response. </w:t>
      </w:r>
      <w:r>
        <w:rPr>
          <w:i/>
        </w:rPr>
        <w:t>Oncogene</w:t>
      </w:r>
      <w:r>
        <w:t>, 18(1):1–8, January 1999. PMID: 9926914.</w:t>
      </w:r>
    </w:p>
    <w:p w:rsidR="00A60D29" w:rsidRDefault="00D7134E">
      <w:pPr>
        <w:numPr>
          <w:ilvl w:val="0"/>
          <w:numId w:val="9"/>
        </w:numPr>
        <w:spacing w:after="188" w:line="259" w:lineRule="auto"/>
        <w:ind w:left="737" w:right="15" w:hanging="722"/>
      </w:pPr>
      <w:r>
        <w:lastRenderedPageBreak/>
        <w:t>T. M. O’Connor and C. R. Wyttenbach. Cell death in the embryoni</w:t>
      </w:r>
      <w:r>
        <w:t xml:space="preserve">c chick spinal cord. </w:t>
      </w:r>
      <w:r>
        <w:rPr>
          <w:i/>
        </w:rPr>
        <w:t>The Journal of Cell Biology</w:t>
      </w:r>
      <w:r>
        <w:t>, 60(2):448–459, February 1974.</w:t>
      </w:r>
    </w:p>
    <w:p w:rsidR="00A60D29" w:rsidRDefault="00D7134E">
      <w:pPr>
        <w:spacing w:after="236" w:line="259" w:lineRule="auto"/>
        <w:ind w:left="703" w:right="15"/>
      </w:pPr>
      <w:r>
        <w:t>PMID: 4855905.</w:t>
      </w:r>
    </w:p>
    <w:p w:rsidR="00A60D29" w:rsidRDefault="00D7134E">
      <w:pPr>
        <w:numPr>
          <w:ilvl w:val="0"/>
          <w:numId w:val="9"/>
        </w:numPr>
        <w:spacing w:after="46"/>
        <w:ind w:left="737" w:right="15" w:hanging="722"/>
      </w:pPr>
      <w:r w:rsidRPr="00676457">
        <w:rPr>
          <w:lang w:val="it-IT"/>
        </w:rPr>
        <w:t xml:space="preserve">M. Favero, A. Cangiano, and G. Busetto. </w:t>
      </w:r>
      <w:r>
        <w:t>Hebb-based rules of neural plasticity: are they ubiquitously important for the refinement of synaptic connections in deve</w:t>
      </w:r>
      <w:r>
        <w:t xml:space="preserve">lopment? </w:t>
      </w:r>
      <w:r>
        <w:rPr>
          <w:i/>
        </w:rPr>
        <w:t>The Neuroscientist: A Review Journal Bringing Neurobiology, Neurology and Psychiatry</w:t>
      </w:r>
      <w:r>
        <w:t>, 20(1):8–14, February 2014. PMID: 23753676.</w:t>
      </w:r>
    </w:p>
    <w:p w:rsidR="00A60D29" w:rsidRDefault="00D7134E">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134E">
      <w:pPr>
        <w:numPr>
          <w:ilvl w:val="0"/>
          <w:numId w:val="9"/>
        </w:numPr>
        <w:spacing w:after="188" w:line="259" w:lineRule="auto"/>
        <w:ind w:left="737" w:right="15" w:hanging="722"/>
      </w:pPr>
      <w:r>
        <w:t>M. Kuno. Target dependence of motoneuron</w:t>
      </w:r>
      <w:r>
        <w:t>al survival: the current status.</w:t>
      </w:r>
    </w:p>
    <w:p w:rsidR="00A60D29" w:rsidRDefault="00D7134E">
      <w:pPr>
        <w:spacing w:after="236" w:line="259" w:lineRule="auto"/>
        <w:ind w:left="703" w:right="15"/>
      </w:pPr>
      <w:r>
        <w:rPr>
          <w:i/>
        </w:rPr>
        <w:t>Neuroscience Research</w:t>
      </w:r>
      <w:r>
        <w:t>, 9(3):155–172, December 1990. PMID: 1963675.</w:t>
      </w:r>
    </w:p>
    <w:p w:rsidR="00A60D29" w:rsidRDefault="00D7134E">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w:t>
      </w:r>
      <w:r>
        <w:t>MID: 7480163.</w:t>
      </w:r>
    </w:p>
    <w:p w:rsidR="00A60D29" w:rsidRDefault="00D7134E">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134E">
      <w:pPr>
        <w:numPr>
          <w:ilvl w:val="0"/>
          <w:numId w:val="9"/>
        </w:numPr>
        <w:spacing w:after="46"/>
        <w:ind w:left="737" w:right="15" w:hanging="722"/>
      </w:pPr>
      <w:r>
        <w:t>C. Serra, D. Lee, N. L. Sandor, G</w:t>
      </w:r>
      <w:r>
        <w:t>. Toraldo, H. Jang, R. Jasuja, and S. Bhasin. Characterization of the neuromuscular junction in castrated male mice. San Francisco, June 2013.</w:t>
      </w:r>
    </w:p>
    <w:p w:rsidR="00A60D29" w:rsidRDefault="00D7134E">
      <w:pPr>
        <w:numPr>
          <w:ilvl w:val="0"/>
          <w:numId w:val="9"/>
        </w:numPr>
        <w:ind w:left="737" w:right="15" w:hanging="722"/>
      </w:pPr>
      <w:r>
        <w:t>H. Nishimune, J. A. Stanford, and Y. Mori. Role of exercise in maintaining the integrity of the neuromuscular jun</w:t>
      </w:r>
      <w:r>
        <w:t xml:space="preserve">ction. </w:t>
      </w:r>
      <w:r>
        <w:rPr>
          <w:i/>
        </w:rPr>
        <w:t>Muscle &amp; nerve</w:t>
      </w:r>
      <w:r>
        <w:t>,</w:t>
      </w:r>
    </w:p>
    <w:p w:rsidR="00A60D29" w:rsidRDefault="00D7134E">
      <w:pPr>
        <w:spacing w:after="236" w:line="259" w:lineRule="auto"/>
        <w:ind w:left="703" w:right="15"/>
      </w:pPr>
      <w:r>
        <w:t>49(3):315–324, March 2014. PMID: 24122772.</w:t>
      </w:r>
    </w:p>
    <w:p w:rsidR="00A60D29" w:rsidRDefault="00D7134E">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134E">
      <w:pPr>
        <w:spacing w:after="46"/>
        <w:ind w:left="703" w:right="15"/>
      </w:pPr>
      <w:r>
        <w:t xml:space="preserve">aging: an experimental study in rats. </w:t>
      </w:r>
      <w:r>
        <w:rPr>
          <w:i/>
        </w:rPr>
        <w:t>Mu</w:t>
      </w:r>
      <w:r>
        <w:rPr>
          <w:i/>
        </w:rPr>
        <w:t>scle &amp; nerve</w:t>
      </w:r>
      <w:r>
        <w:t>, 41(3):335–341, March 2010. PMID: 19802878.</w:t>
      </w:r>
    </w:p>
    <w:p w:rsidR="00A60D29" w:rsidRDefault="00D7134E">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w:t>
      </w:r>
      <w:r>
        <w:t>6, November 1998. PMID: 9810962.</w:t>
      </w:r>
    </w:p>
    <w:p w:rsidR="00A60D29" w:rsidRDefault="00D7134E">
      <w:pPr>
        <w:numPr>
          <w:ilvl w:val="0"/>
          <w:numId w:val="9"/>
        </w:numPr>
        <w:spacing w:after="188" w:line="259" w:lineRule="auto"/>
        <w:ind w:left="737" w:right="15" w:hanging="722"/>
      </w:pPr>
      <w:r>
        <w:t>D. Purves, G. J. Augustine, D. Fitzpatrick, L. C. Katz, A.-S. LaMantia, J. O.</w:t>
      </w:r>
    </w:p>
    <w:p w:rsidR="00A60D29" w:rsidRDefault="00D7134E">
      <w:pPr>
        <w:spacing w:after="46"/>
        <w:ind w:left="703" w:right="15"/>
      </w:pPr>
      <w:r>
        <w:t xml:space="preserve">McNamara, and S. M. Williams. Damage to descending motor pathways: the upper motor neuron syndrome. In </w:t>
      </w:r>
      <w:r>
        <w:rPr>
          <w:i/>
        </w:rPr>
        <w:t>Neuroscience</w:t>
      </w:r>
      <w:r>
        <w:t>. Sinauer Associates, Inc., Su</w:t>
      </w:r>
      <w:r>
        <w:t>nderland, United States, 2 edition, 2001.</w:t>
      </w:r>
    </w:p>
    <w:p w:rsidR="00A60D29" w:rsidRDefault="00D7134E">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134E">
      <w:pPr>
        <w:spacing w:after="236" w:line="259" w:lineRule="auto"/>
        <w:ind w:left="703" w:right="15"/>
      </w:pPr>
      <w:r>
        <w:t>287(4):C834–843, October 2004. PMID: 15355854.</w:t>
      </w:r>
    </w:p>
    <w:p w:rsidR="00A60D29" w:rsidRDefault="00D7134E">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134E">
      <w:pPr>
        <w:spacing w:after="236" w:line="259" w:lineRule="auto"/>
        <w:ind w:left="703" w:right="15"/>
      </w:pPr>
      <w:r>
        <w:t>293(1065):257–277, July 1981. PMID: 6116248.</w:t>
      </w:r>
    </w:p>
    <w:p w:rsidR="00A60D29" w:rsidRDefault="00D7134E">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w:t>
      </w:r>
      <w:r>
        <w:rPr>
          <w:i/>
        </w:rPr>
        <w:t>isms</w:t>
      </w:r>
      <w:r>
        <w:t>, 7(4):471–481, April 2014. PMID: 24504412.</w:t>
      </w:r>
    </w:p>
    <w:p w:rsidR="00A60D29" w:rsidRDefault="00D7134E">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xml:space="preserve">, 118(4):1450–1457, April 2008. PMID: </w:t>
      </w:r>
      <w:r>
        <w:t>18317591.</w:t>
      </w:r>
    </w:p>
    <w:p w:rsidR="00A60D29" w:rsidRDefault="00D7134E">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134E">
      <w:pPr>
        <w:spacing w:after="236" w:line="259" w:lineRule="auto"/>
        <w:ind w:left="703" w:right="15"/>
      </w:pPr>
      <w:r>
        <w:t>5792658.</w:t>
      </w:r>
    </w:p>
    <w:p w:rsidR="00A60D29" w:rsidRDefault="00D7134E">
      <w:pPr>
        <w:numPr>
          <w:ilvl w:val="0"/>
          <w:numId w:val="9"/>
        </w:numPr>
        <w:ind w:left="737" w:right="15" w:hanging="722"/>
      </w:pPr>
      <w:r>
        <w:t>K. Furuno, M. N. Goodman, an</w:t>
      </w:r>
      <w:r>
        <w:t xml:space="preserve">d A. L. Goldberg. Role of different proteolytic systems in the degradation of muscle proteins during denervation atrophy. </w:t>
      </w:r>
      <w:r>
        <w:rPr>
          <w:i/>
        </w:rPr>
        <w:t>The Journal of Biological Chemistry</w:t>
      </w:r>
      <w:r>
        <w:t>,</w:t>
      </w:r>
    </w:p>
    <w:p w:rsidR="00A60D29" w:rsidRDefault="00D7134E">
      <w:pPr>
        <w:spacing w:after="236" w:line="259" w:lineRule="auto"/>
        <w:ind w:left="703" w:right="15"/>
      </w:pPr>
      <w:r>
        <w:t>265(15):8550–8557, May 1990. PMID: 2187867.</w:t>
      </w:r>
    </w:p>
    <w:p w:rsidR="00A60D29" w:rsidRDefault="00D7134E">
      <w:pPr>
        <w:numPr>
          <w:ilvl w:val="0"/>
          <w:numId w:val="9"/>
        </w:numPr>
        <w:spacing w:after="46"/>
        <w:ind w:left="737" w:right="15" w:hanging="722"/>
      </w:pPr>
      <w:r>
        <w:t>B. C. Beehler, P. G. Sleph, L. Benmassaoud, and G. J.</w:t>
      </w:r>
      <w:r>
        <w:t xml:space="preserve"> Grover. Reduction of skeletal muscle atrophy by a proteasome inhibitor in a rat model of denervation. </w:t>
      </w:r>
      <w:r>
        <w:rPr>
          <w:i/>
        </w:rPr>
        <w:t>Experimental Biology and Medicine (Maywood, N.J.)</w:t>
      </w:r>
      <w:r>
        <w:t>, 231(3):335–341, March 2006. PMID: 16514182.</w:t>
      </w:r>
    </w:p>
    <w:p w:rsidR="00A60D29" w:rsidRDefault="00D7134E">
      <w:pPr>
        <w:numPr>
          <w:ilvl w:val="0"/>
          <w:numId w:val="9"/>
        </w:numPr>
        <w:spacing w:after="188" w:line="259" w:lineRule="auto"/>
        <w:ind w:left="737" w:right="15" w:hanging="722"/>
      </w:pPr>
      <w:r>
        <w:t>A. V. Gomes, D. S. Waddell, R. Siu, M. Stein, S. Dewey, J.</w:t>
      </w:r>
      <w:r>
        <w:t xml:space="preserve"> D. Furlow, and</w:t>
      </w:r>
    </w:p>
    <w:p w:rsidR="00A60D29" w:rsidRDefault="00D7134E">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134E">
      <w:pPr>
        <w:spacing w:after="236" w:line="259" w:lineRule="auto"/>
        <w:ind w:left="703" w:right="15"/>
      </w:pPr>
      <w:r>
        <w:t>July 2012. PMID: 22508689.</w:t>
      </w:r>
    </w:p>
    <w:p w:rsidR="00A60D29" w:rsidRDefault="00D7134E">
      <w:pPr>
        <w:numPr>
          <w:ilvl w:val="0"/>
          <w:numId w:val="9"/>
        </w:numPr>
        <w:spacing w:after="46"/>
        <w:ind w:left="737" w:right="15" w:hanging="722"/>
      </w:pPr>
      <w:r>
        <w:t>R. Medina, S. S. Wing, and A. L. Goldberg. Increase in levels of polyubiqu</w:t>
      </w:r>
      <w:r>
        <w:t xml:space="preserve">itin and proteasome mRNA in skeletal muscle during starvation and denervation atrophy. </w:t>
      </w:r>
      <w:r>
        <w:rPr>
          <w:i/>
        </w:rPr>
        <w:t>Biochemical Journal</w:t>
      </w:r>
      <w:r>
        <w:t>, 307(Pt 3):631–637, May 1995. PMID: 7741690.</w:t>
      </w:r>
    </w:p>
    <w:p w:rsidR="00A60D29" w:rsidRDefault="00D7134E">
      <w:pPr>
        <w:numPr>
          <w:ilvl w:val="0"/>
          <w:numId w:val="9"/>
        </w:numPr>
        <w:spacing w:after="46"/>
        <w:ind w:left="737" w:right="15" w:hanging="722"/>
      </w:pPr>
      <w:r>
        <w:t>A.-K. Fjällström, K. Evertsson, M. Norrby, and S. Tågerud. Forkhead box O1 and muscle RING finger 1 prot</w:t>
      </w:r>
      <w:r>
        <w:t xml:space="preserve">ein expression in atrophic and hypertrophic denervated mouse skeletal muscle. </w:t>
      </w:r>
      <w:r>
        <w:rPr>
          <w:i/>
        </w:rPr>
        <w:t>Journal of Molecular Signaling</w:t>
      </w:r>
      <w:r>
        <w:t>, 9:9, September 2014. PMID: 25276226.</w:t>
      </w:r>
    </w:p>
    <w:p w:rsidR="00A60D29" w:rsidRDefault="00D7134E">
      <w:pPr>
        <w:numPr>
          <w:ilvl w:val="0"/>
          <w:numId w:val="9"/>
        </w:numPr>
        <w:spacing w:after="188" w:line="259" w:lineRule="auto"/>
        <w:ind w:left="737" w:right="15" w:hanging="722"/>
      </w:pPr>
      <w:r>
        <w:t>V. Moresi, A. H. Williams, E. Meadows, J. M. Flynn, M. J. Potthoff,</w:t>
      </w:r>
    </w:p>
    <w:p w:rsidR="00A60D29" w:rsidRDefault="00D7134E">
      <w:pPr>
        <w:spacing w:after="182" w:line="259" w:lineRule="auto"/>
        <w:ind w:left="703" w:right="15"/>
      </w:pPr>
      <w:r>
        <w:t>J. McAnally, J. M. Shelton, J. Backs, W. H. Klein, J. A. Richardson,</w:t>
      </w:r>
    </w:p>
    <w:p w:rsidR="00A60D29" w:rsidRDefault="00D7134E">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134E">
      <w:pPr>
        <w:spacing w:after="236" w:line="259" w:lineRule="auto"/>
        <w:ind w:left="703" w:right="15"/>
      </w:pPr>
      <w:r>
        <w:t>143(1):35–45, October 2010. PMID: 20887891.</w:t>
      </w:r>
    </w:p>
    <w:p w:rsidR="00A60D29" w:rsidRDefault="00D7134E">
      <w:pPr>
        <w:numPr>
          <w:ilvl w:val="0"/>
          <w:numId w:val="9"/>
        </w:numPr>
        <w:ind w:left="737" w:right="15" w:hanging="722"/>
      </w:pPr>
      <w:r>
        <w:t>H. Tang,</w:t>
      </w:r>
      <w:r>
        <w:t xml:space="preserve"> K. Inoki, M. Lee, E. Wright, A. Khuong, A. Khuong, S. Sugiarto, M. Garner, J. Paik, R. A. DePinho, D. Goldman, K.-L. Guan, and J. B. Shrager. mTORC1 promotes denervation-induced muscle atrophy through a mechanism involving the activation of FoxO and E3 ub</w:t>
      </w:r>
      <w:r>
        <w:t>iquitin ligases.</w:t>
      </w:r>
    </w:p>
    <w:p w:rsidR="00A60D29" w:rsidRDefault="00D7134E">
      <w:pPr>
        <w:spacing w:after="236" w:line="259" w:lineRule="auto"/>
        <w:ind w:left="703" w:right="15"/>
      </w:pPr>
      <w:r>
        <w:rPr>
          <w:i/>
        </w:rPr>
        <w:t>Science Signaling</w:t>
      </w:r>
      <w:r>
        <w:t>, 7(314):ra18, February 2014. PMID: 24570486.</w:t>
      </w:r>
    </w:p>
    <w:p w:rsidR="00A60D29" w:rsidRDefault="00D7134E">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w:t>
      </w:r>
      <w:r>
        <w:t>, August 2011. PMID: 21465538.</w:t>
      </w:r>
    </w:p>
    <w:p w:rsidR="00A60D29" w:rsidRDefault="00D7134E">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134E">
      <w:pPr>
        <w:spacing w:after="182" w:line="259" w:lineRule="auto"/>
        <w:ind w:left="703" w:right="15"/>
      </w:pPr>
      <w:r>
        <w:rPr>
          <w:i/>
        </w:rPr>
        <w:t>Molecular Biolo</w:t>
      </w:r>
      <w:r>
        <w:rPr>
          <w:i/>
        </w:rPr>
        <w:t>gy of the Cell</w:t>
      </w:r>
      <w:r>
        <w:t>, 20(4):1120–1131, February 2009. PMID:</w:t>
      </w:r>
    </w:p>
    <w:p w:rsidR="00A60D29" w:rsidRDefault="00D7134E">
      <w:pPr>
        <w:spacing w:after="236" w:line="259" w:lineRule="auto"/>
        <w:ind w:left="703" w:right="15"/>
      </w:pPr>
      <w:r>
        <w:t>19109424.</w:t>
      </w:r>
    </w:p>
    <w:p w:rsidR="00A60D29" w:rsidRDefault="00D7134E">
      <w:pPr>
        <w:numPr>
          <w:ilvl w:val="0"/>
          <w:numId w:val="9"/>
        </w:numPr>
        <w:spacing w:after="188" w:line="259" w:lineRule="auto"/>
        <w:ind w:left="737" w:right="15" w:hanging="722"/>
      </w:pPr>
      <w:r>
        <w:t>S. C. Bodine, T. N. Stitt, M. Gonzalez, W. O. Kline, G. L. Stover,</w:t>
      </w:r>
    </w:p>
    <w:p w:rsidR="00A60D29" w:rsidRDefault="00D7134E">
      <w:pPr>
        <w:spacing w:after="46"/>
        <w:ind w:left="703" w:right="15"/>
      </w:pPr>
      <w:r>
        <w:t>R. Bauerlein, E. Zlotchenko, A. Scrimgeour, J. C. Lawrence, D. J. Glass, and G. D. Yancopoulos. Akt/mTOR pathway is a crucial</w:t>
      </w:r>
      <w:r>
        <w:t xml:space="preserve"> regulator of skeletal muscle hypertrophy and can prevent muscle atrophy in vivo. </w:t>
      </w:r>
      <w:r>
        <w:rPr>
          <w:i/>
        </w:rPr>
        <w:t>Nature Cell Biology</w:t>
      </w:r>
      <w:r>
        <w:t>, 3(11):1014–1019, November 2001. PMID: 11715023.</w:t>
      </w:r>
    </w:p>
    <w:p w:rsidR="00A60D29" w:rsidRDefault="00D7134E">
      <w:pPr>
        <w:numPr>
          <w:ilvl w:val="0"/>
          <w:numId w:val="9"/>
        </w:numPr>
        <w:spacing w:after="52"/>
        <w:ind w:left="737" w:right="15" w:hanging="722"/>
      </w:pPr>
      <w:r>
        <w:t>J. Zhao, J. J. Brault, A. Schild, P. Cao, M. Sandri, S. Schiaffino, S. H. Lecker, and A. L. Goldberg. Fox</w:t>
      </w:r>
      <w:r>
        <w:t xml:space="preserve">O3 coordinately activates protein degradation by the autophagic/lysosomal and proteasomal pathways in atrophying muscle cells. </w:t>
      </w:r>
      <w:r>
        <w:rPr>
          <w:i/>
        </w:rPr>
        <w:t>Cell metabolism</w:t>
      </w:r>
      <w:r>
        <w:t>, 6(6):472–483, December 2007. PMID: 18054316.</w:t>
      </w:r>
    </w:p>
    <w:p w:rsidR="00A60D29" w:rsidRDefault="00D7134E">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134E">
      <w:pPr>
        <w:numPr>
          <w:ilvl w:val="0"/>
          <w:numId w:val="9"/>
        </w:numPr>
        <w:spacing w:after="46"/>
        <w:ind w:left="737" w:right="15" w:hanging="722"/>
      </w:pPr>
      <w:r>
        <w:t>P. N. Quy, A. Kuma, P. Pierre, and N. Mizushima. Proteasome-dep</w:t>
      </w:r>
      <w:r>
        <w:t xml:space="preserve">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134E">
      <w:pPr>
        <w:numPr>
          <w:ilvl w:val="0"/>
          <w:numId w:val="9"/>
        </w:numPr>
        <w:ind w:left="737" w:right="15" w:hanging="722"/>
      </w:pPr>
      <w:r>
        <w:t>J. Schwartz, L. R</w:t>
      </w:r>
      <w:r>
        <w:t xml:space="preserve">ath-Wolfson, D. Varon, E. Skutelsky, E. Gaton, and M. Wolman. Effects of various drugs on denervation changes in rat muscles. </w:t>
      </w:r>
      <w:r>
        <w:rPr>
          <w:i/>
        </w:rPr>
        <w:t>Clinical Neuropathology</w:t>
      </w:r>
      <w:r>
        <w:t>, 9(6):305–309, December 1990. PMID:</w:t>
      </w:r>
    </w:p>
    <w:p w:rsidR="00A60D29" w:rsidRDefault="00D7134E">
      <w:pPr>
        <w:spacing w:after="236" w:line="259" w:lineRule="auto"/>
        <w:ind w:left="703" w:right="15"/>
      </w:pPr>
      <w:r>
        <w:t>2286023.</w:t>
      </w:r>
    </w:p>
    <w:p w:rsidR="00A60D29" w:rsidRPr="00676457" w:rsidRDefault="00D7134E">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134E">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134E">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134E">
      <w:pPr>
        <w:numPr>
          <w:ilvl w:val="0"/>
          <w:numId w:val="9"/>
        </w:numPr>
        <w:ind w:left="737" w:right="15" w:hanging="722"/>
      </w:pPr>
      <w:r>
        <w:t>D. A. P. Gonçalves, W. A. Silveira, E. C. Lira, F. A. Graça, S. Paula-Gomes, N.</w:t>
      </w:r>
      <w:r>
        <w:t xml:space="preserve"> M. Zanon, I. C. Kettelhut, and L. C. C. Navegantes. Clenbuterol suppresses proteasomal and lysosomal proteolysis and atrophy-related genes in denervated rat soleus muscles independently of Akt. </w:t>
      </w:r>
      <w:r>
        <w:rPr>
          <w:i/>
        </w:rPr>
        <w:t>American Journal of Physiology. Endocrinology and Metabolism</w:t>
      </w:r>
      <w:r>
        <w:t>,</w:t>
      </w:r>
      <w:r>
        <w:t xml:space="preserve"> 302(1):E123–133,</w:t>
      </w:r>
    </w:p>
    <w:p w:rsidR="00A60D29" w:rsidRDefault="00D7134E">
      <w:pPr>
        <w:spacing w:after="236" w:line="259" w:lineRule="auto"/>
        <w:ind w:left="703" w:right="15"/>
      </w:pPr>
      <w:r>
        <w:t>January 2012. PMID: 21952035.</w:t>
      </w:r>
    </w:p>
    <w:p w:rsidR="00A60D29" w:rsidRDefault="00D7134E">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w:t>
      </w:r>
      <w:r>
        <w:rPr>
          <w:i/>
        </w:rPr>
        <w:t>ial publication of the Orthopaedic Research Society</w:t>
      </w:r>
      <w:r>
        <w:t>, 32(1), January 2014.</w:t>
      </w:r>
    </w:p>
    <w:p w:rsidR="00A60D29" w:rsidRDefault="00D7134E">
      <w:pPr>
        <w:spacing w:after="236" w:line="259" w:lineRule="auto"/>
        <w:ind w:left="703" w:right="15"/>
      </w:pPr>
      <w:r>
        <w:t>PMID: 24018537.</w:t>
      </w:r>
    </w:p>
    <w:p w:rsidR="00A60D29" w:rsidRDefault="00D7134E">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w:t>
      </w:r>
      <w:r>
        <w:rPr>
          <w:i/>
        </w:rPr>
        <w:t>al of Physiology</w:t>
      </w:r>
      <w:r>
        <w:t>, 247(1 Pt 1):E75–83, July 1984. PMID: 6146264.</w:t>
      </w:r>
    </w:p>
    <w:p w:rsidR="00A60D29" w:rsidRDefault="00D7134E">
      <w:pPr>
        <w:numPr>
          <w:ilvl w:val="0"/>
          <w:numId w:val="9"/>
        </w:numPr>
        <w:spacing w:after="46"/>
        <w:ind w:left="737" w:right="15" w:hanging="722"/>
      </w:pPr>
      <w:r>
        <w:t>H. A. Tiley, R. J. Geor, and L. J. McCutcheon. Effects of dexamethasone administration on insulin resistance and components of insulin signaling and glucose metabolism in equine skeletal muscl</w:t>
      </w:r>
      <w:r>
        <w:t xml:space="preserve">e. </w:t>
      </w:r>
      <w:r>
        <w:rPr>
          <w:i/>
        </w:rPr>
        <w:t>American Journal of Veterinary Research</w:t>
      </w:r>
      <w:r>
        <w:t>, 69(1):51–58, January 2008. PMID: 18167087.</w:t>
      </w:r>
    </w:p>
    <w:p w:rsidR="00A60D29" w:rsidRDefault="00D7134E">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134E">
      <w:pPr>
        <w:numPr>
          <w:ilvl w:val="0"/>
          <w:numId w:val="9"/>
        </w:numPr>
        <w:spacing w:after="46"/>
        <w:ind w:left="737" w:right="15" w:hanging="722"/>
      </w:pPr>
      <w:r>
        <w:t>J. Y.</w:t>
      </w:r>
      <w:r>
        <w:t xml:space="preserve">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134E">
      <w:pPr>
        <w:numPr>
          <w:ilvl w:val="0"/>
          <w:numId w:val="9"/>
        </w:numPr>
        <w:ind w:left="737" w:right="15" w:hanging="722"/>
      </w:pPr>
      <w:r>
        <w:t xml:space="preserve">M. Rohdewald and H. </w:t>
      </w:r>
      <w:r>
        <w:t>Glasmacher. Über die antianabole Wirkung von Glucocorticoiden. I. Mitteilung: Untersuchungen am Skelettmuskel von</w:t>
      </w:r>
    </w:p>
    <w:p w:rsidR="00A60D29" w:rsidRDefault="00D7134E">
      <w:pPr>
        <w:spacing w:after="188" w:line="259" w:lineRule="auto"/>
        <w:ind w:left="703" w:right="15"/>
      </w:pPr>
      <w:r>
        <w:t xml:space="preserve">Ratte und Maus. </w:t>
      </w:r>
      <w:r>
        <w:rPr>
          <w:i/>
        </w:rPr>
        <w:t>Enzymologia</w:t>
      </w:r>
      <w:r>
        <w:t>, 28:49–56, November 1964. PMID:</w:t>
      </w:r>
    </w:p>
    <w:p w:rsidR="00A60D29" w:rsidRDefault="00D7134E">
      <w:pPr>
        <w:spacing w:after="236" w:line="259" w:lineRule="auto"/>
        <w:ind w:left="703" w:right="15"/>
      </w:pPr>
      <w:r>
        <w:t>14238775.</w:t>
      </w:r>
    </w:p>
    <w:p w:rsidR="00A60D29" w:rsidRPr="00676457" w:rsidRDefault="00D7134E">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134E">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134E">
      <w:pPr>
        <w:spacing w:after="236" w:line="259" w:lineRule="auto"/>
        <w:ind w:left="688" w:right="0"/>
      </w:pPr>
      <w:r>
        <w:rPr>
          <w:i/>
        </w:rPr>
        <w:t>In</w:t>
      </w:r>
      <w:r>
        <w:rPr>
          <w:i/>
        </w:rPr>
        <w:t>ternational Journal of Endocrinology</w:t>
      </w:r>
      <w:r>
        <w:t>, 2014, 2014. PMID: 25313308.</w:t>
      </w:r>
    </w:p>
    <w:p w:rsidR="00A60D29" w:rsidRDefault="00D7134E">
      <w:pPr>
        <w:numPr>
          <w:ilvl w:val="0"/>
          <w:numId w:val="9"/>
        </w:numPr>
        <w:spacing w:after="46"/>
        <w:ind w:left="737" w:right="15" w:hanging="722"/>
      </w:pPr>
      <w:r>
        <w:t>M. L. Watson, L. M. Baehr, H. M. Reichardt, J. P. Tuckermann, S. C. Bodine, and J. D. Furlow. A cell-autonomous role for the glucocorticoid receptor in skeletal muscle atrophy induced by sys</w:t>
      </w:r>
      <w:r>
        <w:t xml:space="preserve">temic glucocorticoid exposure. </w:t>
      </w:r>
      <w:r>
        <w:rPr>
          <w:i/>
        </w:rPr>
        <w:t>American journal of physiology. Endocrinology and metabolism</w:t>
      </w:r>
      <w:r>
        <w:t>, 302(10):E1210–1220, May 2012. PMID: 22354783.</w:t>
      </w:r>
    </w:p>
    <w:p w:rsidR="00A60D29" w:rsidRDefault="00D7134E">
      <w:pPr>
        <w:numPr>
          <w:ilvl w:val="0"/>
          <w:numId w:val="9"/>
        </w:numPr>
        <w:ind w:left="737" w:right="15" w:hanging="722"/>
      </w:pPr>
      <w:r>
        <w:t>D. Chen, M. R. Yang, L. N. Huang, Y. W. Qiu, and S. T. Li. Different magnitude of resistance to non-depolarizing musc</w:t>
      </w:r>
      <w:r>
        <w:t xml:space="preserve">le relaxants in dexamethasone-treated rat diaphragm associated with altered acetylcholine receptor expression. </w:t>
      </w:r>
      <w:r>
        <w:rPr>
          <w:i/>
        </w:rPr>
        <w:t>Genetics and molecular research: GMR</w:t>
      </w:r>
      <w:r>
        <w:t>,</w:t>
      </w:r>
    </w:p>
    <w:p w:rsidR="00A60D29" w:rsidRDefault="00D7134E">
      <w:pPr>
        <w:spacing w:after="236" w:line="259" w:lineRule="auto"/>
        <w:ind w:left="703" w:right="15"/>
      </w:pPr>
      <w:r>
        <w:t>13(3):5892–5900, 2014. PMID: 25117347.</w:t>
      </w:r>
    </w:p>
    <w:p w:rsidR="00A60D29" w:rsidRDefault="00D7134E">
      <w:pPr>
        <w:numPr>
          <w:ilvl w:val="0"/>
          <w:numId w:val="9"/>
        </w:numPr>
        <w:ind w:left="737" w:right="15" w:hanging="722"/>
      </w:pPr>
      <w:r>
        <w:t>Y. Dong, J. S. Pan, and L. Zhang. Myostatin suppression of Akirin1 m</w:t>
      </w:r>
      <w:r>
        <w:t xml:space="preserve">ediates glucocorticoid-induced satellite cell dysfunction. </w:t>
      </w:r>
      <w:r>
        <w:rPr>
          <w:i/>
        </w:rPr>
        <w:t>PloS One</w:t>
      </w:r>
      <w:r>
        <w:t>,</w:t>
      </w:r>
    </w:p>
    <w:p w:rsidR="00A60D29" w:rsidRDefault="00D7134E">
      <w:pPr>
        <w:spacing w:after="236" w:line="259" w:lineRule="auto"/>
        <w:ind w:left="703" w:right="15"/>
      </w:pPr>
      <w:r>
        <w:t>8(3):e58554, 2013. PMID: 23516508.</w:t>
      </w:r>
    </w:p>
    <w:p w:rsidR="00A60D29" w:rsidRDefault="00D7134E">
      <w:pPr>
        <w:numPr>
          <w:ilvl w:val="0"/>
          <w:numId w:val="9"/>
        </w:numPr>
        <w:spacing w:after="46"/>
        <w:ind w:left="737" w:right="15" w:hanging="722"/>
      </w:pPr>
      <w:r>
        <w:t>F. Giorgino and R. J. Smith. Dexamethasone enhances insulin-like growth factor-I effects on skeletal muscle cell proliferation. Role of specific intrace</w:t>
      </w:r>
      <w:r>
        <w:t xml:space="preserve">llular signaling pathways. </w:t>
      </w:r>
      <w:r>
        <w:rPr>
          <w:i/>
        </w:rPr>
        <w:t>The Journal of clinical investigation</w:t>
      </w:r>
      <w:r>
        <w:t>, 96(3):1473–1483, September 1995. PMID: 7544807.</w:t>
      </w:r>
    </w:p>
    <w:p w:rsidR="00A60D29" w:rsidRDefault="00D7134E">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134E">
      <w:pPr>
        <w:spacing w:after="236" w:line="259" w:lineRule="auto"/>
        <w:ind w:left="703" w:right="15"/>
      </w:pPr>
      <w:r>
        <w:t>94034.</w:t>
      </w:r>
    </w:p>
    <w:p w:rsidR="00A60D29" w:rsidRDefault="00D7134E">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134E">
      <w:pPr>
        <w:spacing w:line="259" w:lineRule="auto"/>
        <w:ind w:left="703" w:right="15"/>
      </w:pPr>
      <w:r>
        <w:t>140(1):8–17, July 1989. PMID: 2544617.</w:t>
      </w:r>
    </w:p>
    <w:p w:rsidR="00A60D29" w:rsidRDefault="00D7134E">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w:t>
      </w:r>
      <w:r>
        <w:rPr>
          <w:i/>
        </w:rPr>
        <w:t xml:space="preserve"> biology</w:t>
      </w:r>
      <w:r>
        <w:t>, 22(13):4803–4814, July 2002. PMID: 12052887.</w:t>
      </w:r>
    </w:p>
    <w:p w:rsidR="00A60D29" w:rsidRDefault="00D7134E">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w:t>
      </w:r>
      <w:r>
        <w:rPr>
          <w:i/>
        </w:rPr>
        <w:t>rnal of Cellular Biochemistry</w:t>
      </w:r>
      <w:r>
        <w:t>, 105(2):353–364, October 2008. PMID: 18615595.</w:t>
      </w:r>
    </w:p>
    <w:p w:rsidR="00A60D29" w:rsidRDefault="00D7134E">
      <w:pPr>
        <w:numPr>
          <w:ilvl w:val="0"/>
          <w:numId w:val="9"/>
        </w:numPr>
        <w:ind w:left="737" w:right="15" w:hanging="722"/>
      </w:pPr>
      <w:r>
        <w:t>G. R. Bullock, E. E. Carter, P. Elliott, R. F. Peters, P. Simpson, and A. M. White. Relative changes in the function of muscle ribosomes and mitochondria during the early phase of</w:t>
      </w:r>
      <w:r>
        <w:t xml:space="preserve"> steroid-induced catabolism.</w:t>
      </w:r>
    </w:p>
    <w:p w:rsidR="00A60D29" w:rsidRDefault="00D7134E">
      <w:pPr>
        <w:spacing w:after="236" w:line="259" w:lineRule="auto"/>
        <w:ind w:left="703" w:right="15"/>
      </w:pPr>
      <w:r>
        <w:rPr>
          <w:i/>
        </w:rPr>
        <w:t>Biochemical Journal</w:t>
      </w:r>
      <w:r>
        <w:t>, 127(5):881–892, May 1972. PMID: 5076236.</w:t>
      </w:r>
    </w:p>
    <w:p w:rsidR="00A60D29" w:rsidRDefault="00D7134E">
      <w:pPr>
        <w:numPr>
          <w:ilvl w:val="0"/>
          <w:numId w:val="9"/>
        </w:numPr>
        <w:ind w:left="737" w:right="15" w:hanging="722"/>
      </w:pPr>
      <w:r>
        <w:t>N. Alamdari, G. Toraldo, Z. Aversa, I. Smith, E. Castillero, G. Renaud, R. Qaisar, L. Larsson, R. Jasuja, and P.-O. Hasselgren. Loss of muscle strength during sepsis</w:t>
      </w:r>
      <w:r>
        <w:t xml:space="preserve"> is in part regulated by glucocorticoids and is associated with reduced muscle fiber stiffness. </w:t>
      </w:r>
      <w:r>
        <w:rPr>
          <w:i/>
        </w:rPr>
        <w:t>American Journal of</w:t>
      </w:r>
    </w:p>
    <w:p w:rsidR="00A60D29" w:rsidRDefault="00D7134E">
      <w:pPr>
        <w:spacing w:after="54" w:line="419" w:lineRule="auto"/>
        <w:ind w:left="688" w:right="0"/>
      </w:pPr>
      <w:r>
        <w:rPr>
          <w:i/>
        </w:rPr>
        <w:t>Physiology. Regulatory, Integrative and Comparative Physiology</w:t>
      </w:r>
      <w:r>
        <w:t>, 303(10):R1090–1099, November 2012. PMID: 23019215.</w:t>
      </w:r>
    </w:p>
    <w:p w:rsidR="00A60D29" w:rsidRDefault="00D7134E">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w:t>
      </w:r>
      <w:r>
        <w:t>6, June 1996. PMID: 8665051.</w:t>
      </w:r>
    </w:p>
    <w:p w:rsidR="00A60D29" w:rsidRDefault="00D7134E">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134E">
      <w:pPr>
        <w:spacing w:after="3" w:line="265" w:lineRule="auto"/>
        <w:ind w:left="308" w:right="312"/>
        <w:jc w:val="center"/>
      </w:pPr>
      <w:r>
        <w:rPr>
          <w:i/>
        </w:rPr>
        <w:t>Experimental</w:t>
      </w:r>
      <w:r>
        <w:t>, 50(9):1054–10</w:t>
      </w:r>
      <w:r>
        <w:t>58, September 2001. PMID: 11555838.</w:t>
      </w:r>
    </w:p>
    <w:p w:rsidR="00A60D29" w:rsidRDefault="00D7134E">
      <w:pPr>
        <w:numPr>
          <w:ilvl w:val="0"/>
          <w:numId w:val="9"/>
        </w:numPr>
        <w:spacing w:after="46"/>
        <w:ind w:left="737" w:right="15" w:hanging="722"/>
      </w:pPr>
      <w:r>
        <w:t>D. Dardevet, C. Sornet, D. Taillandier, I. Savary, D. Attaix, and J. Grizard. Sensitivity and protein turnover response to glucocorticoids are different in skeletal muscle from adult and old rats. Lack of regulation of t</w:t>
      </w:r>
      <w:r>
        <w:t xml:space="preserve">he ubiquitin-proteasome proteolytic pathway in aging. </w:t>
      </w:r>
      <w:r>
        <w:rPr>
          <w:i/>
        </w:rPr>
        <w:t>The Journal of Clinical Investigation</w:t>
      </w:r>
      <w:r>
        <w:t>, 96(5):2113–2119, November 1995. PMID: 7593595.</w:t>
      </w:r>
    </w:p>
    <w:p w:rsidR="00A60D29" w:rsidRDefault="00D7134E">
      <w:pPr>
        <w:numPr>
          <w:ilvl w:val="0"/>
          <w:numId w:val="9"/>
        </w:numPr>
        <w:ind w:left="737" w:right="15" w:hanging="722"/>
      </w:pPr>
      <w:r w:rsidRPr="00676457">
        <w:rPr>
          <w:lang w:val="it-IT"/>
        </w:rPr>
        <w:t>H. Nicastro, B. Gualano, W. M. A. M. de Moraes, V. de Salles Painelli, C. R. da Luz, A. dos Santos Costa, F. de Salv</w:t>
      </w:r>
      <w:r w:rsidRPr="00676457">
        <w:rPr>
          <w:lang w:val="it-IT"/>
        </w:rPr>
        <w:t xml:space="preserve">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134E">
      <w:pPr>
        <w:spacing w:after="236" w:line="259" w:lineRule="auto"/>
        <w:ind w:left="703" w:right="15"/>
      </w:pPr>
      <w:r>
        <w:t>21373767.</w:t>
      </w:r>
    </w:p>
    <w:p w:rsidR="00A60D29" w:rsidRDefault="00D7134E">
      <w:pPr>
        <w:numPr>
          <w:ilvl w:val="0"/>
          <w:numId w:val="9"/>
        </w:numPr>
        <w:ind w:left="737" w:right="15" w:hanging="722"/>
      </w:pPr>
      <w:r>
        <w:t>D. J. Prezant, M</w:t>
      </w:r>
      <w:r>
        <w:t xml:space="preserve">. L. Karwa, B. Richner, D. Maggiore, E. I. Gentry, and J. Cahill. Gender-specific effects of dexamethasone treatment on rat diaphragm structure and function. </w:t>
      </w:r>
      <w:r>
        <w:rPr>
          <w:i/>
        </w:rPr>
        <w:t>Journal of Applied Physiology</w:t>
      </w:r>
    </w:p>
    <w:p w:rsidR="00A60D29" w:rsidRDefault="00D7134E">
      <w:pPr>
        <w:spacing w:after="230" w:line="265" w:lineRule="auto"/>
        <w:ind w:left="308" w:right="94"/>
        <w:jc w:val="center"/>
      </w:pPr>
      <w:r>
        <w:rPr>
          <w:i/>
        </w:rPr>
        <w:t>(Bethesda, Md.: 1985)</w:t>
      </w:r>
      <w:r>
        <w:t>, 82(1):125–133, January 1997. PMID: 9029207.</w:t>
      </w:r>
    </w:p>
    <w:p w:rsidR="00A60D29" w:rsidRDefault="00D7134E">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w:t>
      </w:r>
      <w:r>
        <w:t>0):e76752, 2013. PMID:</w:t>
      </w:r>
    </w:p>
    <w:p w:rsidR="00A60D29" w:rsidRDefault="00D7134E">
      <w:pPr>
        <w:spacing w:after="236" w:line="259" w:lineRule="auto"/>
        <w:ind w:left="703" w:right="15"/>
      </w:pPr>
      <w:r>
        <w:t>24124592.</w:t>
      </w:r>
    </w:p>
    <w:p w:rsidR="00A60D29" w:rsidRDefault="00D7134E">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 xml:space="preserve">JPEN. Journal of parenteral and </w:t>
      </w:r>
      <w:r>
        <w:rPr>
          <w:i/>
        </w:rPr>
        <w:t>enteral nutrition</w:t>
      </w:r>
      <w:r>
        <w:t>, 24(1):30–36, February 2000. PMID: 10638469.</w:t>
      </w:r>
    </w:p>
    <w:p w:rsidR="00A60D29" w:rsidRDefault="00D7134E">
      <w:pPr>
        <w:numPr>
          <w:ilvl w:val="0"/>
          <w:numId w:val="9"/>
        </w:numPr>
        <w:spacing w:line="259" w:lineRule="auto"/>
        <w:ind w:left="737" w:right="15" w:hanging="722"/>
      </w:pPr>
      <w:r>
        <w:t>S. B. Bowes, N. C. Jackson, D. Papachristodoulou, A. M. Umpleby, and</w:t>
      </w:r>
    </w:p>
    <w:p w:rsidR="00A60D29" w:rsidRDefault="00D7134E">
      <w:pPr>
        <w:ind w:left="703" w:right="15"/>
      </w:pPr>
      <w:r>
        <w:t>P. H. Sönksen. Effect of corticosterone on protein degradation in isolated rat soleus and extensor digitorum longus muscles.</w:t>
      </w:r>
      <w:r>
        <w:t xml:space="preserve"> </w:t>
      </w:r>
      <w:r>
        <w:rPr>
          <w:i/>
        </w:rPr>
        <w:t>The Journal of</w:t>
      </w:r>
    </w:p>
    <w:p w:rsidR="00A60D29" w:rsidRDefault="00D7134E">
      <w:pPr>
        <w:spacing w:after="236" w:line="259" w:lineRule="auto"/>
        <w:ind w:left="703" w:right="15"/>
      </w:pPr>
      <w:r>
        <w:rPr>
          <w:i/>
        </w:rPr>
        <w:t>Endocrinology</w:t>
      </w:r>
      <w:r>
        <w:t>, 148(3):501–507, March 1996. PMID: 8778228.</w:t>
      </w:r>
    </w:p>
    <w:p w:rsidR="00A60D29" w:rsidRDefault="00D7134E">
      <w:pPr>
        <w:numPr>
          <w:ilvl w:val="0"/>
          <w:numId w:val="9"/>
        </w:numPr>
        <w:spacing w:after="188" w:line="259" w:lineRule="auto"/>
        <w:ind w:left="737" w:right="15" w:hanging="722"/>
      </w:pPr>
      <w:r>
        <w:t>J. D. Furlow, M. L. Watson, D. S. Waddell, E. S. Neff, L. M. Baehr, A. P.</w:t>
      </w:r>
    </w:p>
    <w:p w:rsidR="00A60D29" w:rsidRDefault="00D7134E">
      <w:pPr>
        <w:spacing w:after="52"/>
        <w:ind w:left="703" w:right="15"/>
      </w:pPr>
      <w:r>
        <w:t>Ross, and S. C. Bodine. Altered gene expression patterns in Muscle Ring Finger 1 null mice during denervatio</w:t>
      </w:r>
      <w:r>
        <w:t xml:space="preserve">n and dexamethasone-induced muscle atrophy. </w:t>
      </w:r>
      <w:r>
        <w:rPr>
          <w:i/>
        </w:rPr>
        <w:t>Physiological genomics</w:t>
      </w:r>
      <w:r>
        <w:t>, October 2013. PMID: 24130153.</w:t>
      </w:r>
    </w:p>
    <w:p w:rsidR="00A60D29" w:rsidRDefault="00D7134E">
      <w:pPr>
        <w:numPr>
          <w:ilvl w:val="0"/>
          <w:numId w:val="9"/>
        </w:numPr>
        <w:ind w:left="737" w:right="15" w:hanging="722"/>
      </w:pPr>
      <w:r>
        <w:t>Y. H. Son, S.-J. Lee, K.-B. Lee, J.-H. Lee, E. M. Jeong, S. G. Chung, S.-C. Park, and I.-G. Kim. Dexamethasone downregulates caveolin-1 causing muscle atrophy</w:t>
      </w:r>
      <w:r>
        <w:t xml:space="preserve"> via inhibited insulin signaling. </w:t>
      </w:r>
      <w:r>
        <w:rPr>
          <w:i/>
        </w:rPr>
        <w:t>The Journal of</w:t>
      </w:r>
    </w:p>
    <w:p w:rsidR="00A60D29" w:rsidRDefault="00D7134E">
      <w:pPr>
        <w:spacing w:after="236" w:line="259" w:lineRule="auto"/>
        <w:ind w:left="703" w:right="15"/>
      </w:pPr>
      <w:r>
        <w:rPr>
          <w:i/>
        </w:rPr>
        <w:t>Endocrinology</w:t>
      </w:r>
      <w:r>
        <w:t>, 225(1):27–37, April 2015. PMID: 25688118.</w:t>
      </w:r>
    </w:p>
    <w:p w:rsidR="00A60D29" w:rsidRDefault="00D7134E">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134E">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134E">
      <w:pPr>
        <w:spacing w:after="236" w:line="259" w:lineRule="auto"/>
        <w:ind w:left="703" w:right="15"/>
      </w:pPr>
      <w:r>
        <w:t>1993. PMID</w:t>
      </w:r>
      <w:r>
        <w:t>: 7682781.</w:t>
      </w:r>
    </w:p>
    <w:p w:rsidR="00A60D29" w:rsidRDefault="00D7134E">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w:t>
      </w:r>
      <w:r>
        <w:rPr>
          <w:i/>
        </w:rPr>
        <w:t>ochemical Journal</w:t>
      </w:r>
      <w:r>
        <w:t>, 378(Pt 1):239–246, February 2004. PMID: 14636157.</w:t>
      </w:r>
    </w:p>
    <w:p w:rsidR="00A60D29" w:rsidRDefault="00D7134E">
      <w:pPr>
        <w:numPr>
          <w:ilvl w:val="0"/>
          <w:numId w:val="9"/>
        </w:numPr>
        <w:ind w:left="737" w:right="15" w:hanging="722"/>
      </w:pPr>
      <w:r>
        <w:lastRenderedPageBreak/>
        <w:t>G. Tiao, J. Fagan, V. Roegner, M. Lieberman, J. J. Wang, J. E. Fischer, and P. O. Hasselgren. Energy-ubiquitin-dependent muscle proteolysis during sepsis in rats is regulated by glucocort</w:t>
      </w:r>
      <w:r>
        <w:t xml:space="preserve">icoids. </w:t>
      </w:r>
      <w:r>
        <w:rPr>
          <w:i/>
        </w:rPr>
        <w:t>Journal of Clinical</w:t>
      </w:r>
    </w:p>
    <w:p w:rsidR="00A60D29" w:rsidRDefault="00D7134E">
      <w:pPr>
        <w:spacing w:after="236" w:line="259" w:lineRule="auto"/>
        <w:ind w:left="703" w:right="15"/>
      </w:pPr>
      <w:r>
        <w:rPr>
          <w:i/>
        </w:rPr>
        <w:t>Investigation</w:t>
      </w:r>
      <w:r>
        <w:t>, 97(2):339–348, January 1996. PMID: 8567953.</w:t>
      </w:r>
    </w:p>
    <w:p w:rsidR="00A60D29" w:rsidRDefault="00D7134E">
      <w:pPr>
        <w:numPr>
          <w:ilvl w:val="0"/>
          <w:numId w:val="9"/>
        </w:numPr>
        <w:spacing w:after="46"/>
        <w:ind w:left="737" w:right="15" w:hanging="722"/>
      </w:pPr>
      <w:r>
        <w:t>H. Gilson, O. Schakman, L. Combaret, P. Lause, L. Grobet, D. Attaix, J. M. Ketelslegers, and J. P. Thissen. Myostatin gene deletion prevents glucocorticoid-induced muscl</w:t>
      </w:r>
      <w:r>
        <w:t xml:space="preserve">e atrophy. </w:t>
      </w:r>
      <w:r>
        <w:rPr>
          <w:i/>
        </w:rPr>
        <w:t>Endocrinology</w:t>
      </w:r>
      <w:r>
        <w:t>, 148(1):452–460, January 2007. PMID: 17038559.</w:t>
      </w:r>
    </w:p>
    <w:p w:rsidR="00A60D29" w:rsidRDefault="00D7134E">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w:t>
      </w:r>
      <w:r>
        <w:t>6, October 1998. PMID:</w:t>
      </w:r>
    </w:p>
    <w:p w:rsidR="00A60D29" w:rsidRDefault="00D7134E">
      <w:pPr>
        <w:spacing w:after="236" w:line="259" w:lineRule="auto"/>
        <w:ind w:left="703" w:right="15"/>
      </w:pPr>
      <w:r>
        <w:t>9788663.</w:t>
      </w:r>
    </w:p>
    <w:p w:rsidR="00A60D29" w:rsidRDefault="00D7134E">
      <w:pPr>
        <w:numPr>
          <w:ilvl w:val="0"/>
          <w:numId w:val="9"/>
        </w:numPr>
        <w:ind w:left="737" w:right="15" w:hanging="722"/>
      </w:pPr>
      <w:r>
        <w:t>M. G. Thompson, A. Thom, K. Partridge, K. Garden, G. P. Campbell, G. Calder, and R. M. Palmer. Stimulation of myofibrillar protein degradation and expression of mRNA encoding the ubiquitin-proteasome system in C(2)C(12) myot</w:t>
      </w:r>
      <w:r>
        <w:t xml:space="preserve">ubes by dexamethasone: effect of the proteasome inhibitor MG-132. </w:t>
      </w:r>
      <w:r>
        <w:rPr>
          <w:i/>
        </w:rPr>
        <w:t>Journal of Cellular Physiology</w:t>
      </w:r>
      <w:r>
        <w:t>, 181(3):455–461,</w:t>
      </w:r>
    </w:p>
    <w:p w:rsidR="00A60D29" w:rsidRDefault="00D7134E">
      <w:pPr>
        <w:spacing w:after="236" w:line="259" w:lineRule="auto"/>
        <w:ind w:left="703" w:right="15"/>
      </w:pPr>
      <w:r>
        <w:t>December 1999. PMID: 10528231.</w:t>
      </w:r>
    </w:p>
    <w:p w:rsidR="00A60D29" w:rsidRDefault="00D7134E">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w:t>
      </w:r>
      <w:r>
        <w:t xml:space="preserve"> 2000. PMID: 10913373.</w:t>
      </w:r>
    </w:p>
    <w:p w:rsidR="00A60D29" w:rsidRDefault="00D7134E">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w:t>
      </w:r>
      <w:r>
        <w:rPr>
          <w:i/>
        </w:rPr>
        <w:t xml:space="preserve">ficial publication of the Federation of </w:t>
      </w:r>
      <w:r>
        <w:rPr>
          <w:i/>
        </w:rPr>
        <w:lastRenderedPageBreak/>
        <w:t>American Societies for Experimental Biology</w:t>
      </w:r>
      <w:r>
        <w:t>, 24(8):2660–2669, August 2010. PMID: 20371624.</w:t>
      </w:r>
    </w:p>
    <w:p w:rsidR="00A60D29" w:rsidRDefault="00D7134E">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w:t>
      </w:r>
      <w:r>
        <w:t>ber 2008. PMID:</w:t>
      </w:r>
    </w:p>
    <w:p w:rsidR="00A60D29" w:rsidRDefault="00D7134E">
      <w:pPr>
        <w:spacing w:after="236" w:line="259" w:lineRule="auto"/>
        <w:ind w:left="703" w:right="15"/>
      </w:pPr>
      <w:r>
        <w:t>19069310.</w:t>
      </w:r>
    </w:p>
    <w:p w:rsidR="00A60D29" w:rsidRDefault="00D7134E">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w:t>
      </w:r>
      <w:r>
        <w:rPr>
          <w:i/>
        </w:rPr>
        <w:t>ologie cellulaire</w:t>
      </w:r>
      <w:r>
        <w:t>, 90(2):200–208, April 2012.</w:t>
      </w:r>
    </w:p>
    <w:p w:rsidR="00A60D29" w:rsidRDefault="00D7134E">
      <w:pPr>
        <w:spacing w:after="236" w:line="259" w:lineRule="auto"/>
        <w:ind w:left="703" w:right="15"/>
      </w:pPr>
      <w:r>
        <w:t>PMID: 22292478.</w:t>
      </w:r>
    </w:p>
    <w:p w:rsidR="00A60D29" w:rsidRDefault="00D7134E">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w:t>
      </w:r>
      <w:r>
        <w:rPr>
          <w:i/>
        </w:rPr>
        <w:t>y. Regulatory, integrative and comparative physiology</w:t>
      </w:r>
      <w:r>
        <w:t>, 281(4):R1193–1200,</w:t>
      </w:r>
    </w:p>
    <w:p w:rsidR="00A60D29" w:rsidRDefault="00D7134E">
      <w:pPr>
        <w:spacing w:after="236" w:line="259" w:lineRule="auto"/>
        <w:ind w:left="703" w:right="15"/>
      </w:pPr>
      <w:r>
        <w:t>October 2001. PMID: 11557628.</w:t>
      </w:r>
    </w:p>
    <w:p w:rsidR="00A60D29" w:rsidRDefault="00D7134E">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w:t>
      </w:r>
      <w:r>
        <w:t>ID: 10867022.</w:t>
      </w:r>
    </w:p>
    <w:p w:rsidR="00A60D29" w:rsidRDefault="00D7134E">
      <w:pPr>
        <w:numPr>
          <w:ilvl w:val="0"/>
          <w:numId w:val="9"/>
        </w:numPr>
        <w:spacing w:after="46"/>
        <w:ind w:left="737" w:right="15" w:hanging="722"/>
      </w:pPr>
      <w:r>
        <w:t>T. N. Stitt, D. Drujan, B. A. Clarke, F. Panaro, Y. Timofeyva, W. O. Kline, M. Gonzalez, G. D. Yancopoulos, and D. J. Glass. The IGF-1/PI3K/Akt pathway prevents expression of muscle atrophy-induced ubiquitin ligases by inhibiting FOXO transcr</w:t>
      </w:r>
      <w:r>
        <w:t xml:space="preserve">iption factors. </w:t>
      </w:r>
      <w:r>
        <w:rPr>
          <w:i/>
        </w:rPr>
        <w:t>Molecular Cell</w:t>
      </w:r>
      <w:r>
        <w:t>, 14(3):395–403, May 2004. PMID: 15125842.</w:t>
      </w:r>
    </w:p>
    <w:p w:rsidR="00A60D29" w:rsidRDefault="00D7134E">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preventing dexamethasone-induced musc</w:t>
      </w:r>
      <w:r>
        <w:t xml:space="preserve">le loss. </w:t>
      </w:r>
      <w:r>
        <w:rPr>
          <w:i/>
        </w:rPr>
        <w:t>Endocrinology</w:t>
      </w:r>
      <w:r>
        <w:t>, 151(3):1050–1059, March 2010. PMID: 20032058.</w:t>
      </w:r>
    </w:p>
    <w:p w:rsidR="00A60D29" w:rsidRDefault="00D7134E">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w:t>
      </w:r>
      <w:r>
        <w:t>ober 2011. PMID: 21807613.</w:t>
      </w:r>
    </w:p>
    <w:p w:rsidR="00A60D29" w:rsidRDefault="00D7134E">
      <w:pPr>
        <w:numPr>
          <w:ilvl w:val="0"/>
          <w:numId w:val="9"/>
        </w:numPr>
        <w:spacing w:after="188" w:line="259" w:lineRule="auto"/>
        <w:ind w:left="737" w:right="15" w:hanging="722"/>
      </w:pPr>
      <w:r>
        <w:t>D. S. Waddell, L. M. Baehr, J. van den Brandt, S. A. Johnsen, H. M.</w:t>
      </w:r>
    </w:p>
    <w:p w:rsidR="00A60D29" w:rsidRDefault="00D7134E">
      <w:pPr>
        <w:spacing w:after="182" w:line="259" w:lineRule="auto"/>
        <w:ind w:left="703" w:right="15"/>
      </w:pPr>
      <w:r>
        <w:t>Reichardt, J. D. Furlow, and S. C. Bodine. The glucocorticoid receptor and</w:t>
      </w:r>
    </w:p>
    <w:p w:rsidR="00A60D29" w:rsidRDefault="00D7134E">
      <w:pPr>
        <w:spacing w:after="196" w:line="259" w:lineRule="auto"/>
        <w:ind w:left="703" w:right="15"/>
      </w:pPr>
      <w:r>
        <w:t>FOXO1 synergistically activate the skeletal muscle atrophy-associated</w:t>
      </w:r>
    </w:p>
    <w:p w:rsidR="00A60D29" w:rsidRDefault="00D7134E">
      <w:pPr>
        <w:spacing w:after="183" w:line="259" w:lineRule="auto"/>
        <w:ind w:left="688" w:right="0"/>
      </w:pPr>
      <w:r>
        <w:t xml:space="preserve">MuRF1 gene. </w:t>
      </w:r>
      <w:r>
        <w:rPr>
          <w:i/>
        </w:rPr>
        <w:t>Amer</w:t>
      </w:r>
      <w:r>
        <w:rPr>
          <w:i/>
        </w:rPr>
        <w:t>ican Journal of Physiology. Endocrinology and</w:t>
      </w:r>
    </w:p>
    <w:p w:rsidR="00A60D29" w:rsidRDefault="00D7134E">
      <w:pPr>
        <w:spacing w:after="236" w:line="259" w:lineRule="auto"/>
        <w:ind w:left="703" w:right="15"/>
      </w:pPr>
      <w:r>
        <w:rPr>
          <w:i/>
        </w:rPr>
        <w:t>Metabolism</w:t>
      </w:r>
      <w:r>
        <w:t>, 295(4):E785–797, October 2008. PMID: 18612045.</w:t>
      </w:r>
    </w:p>
    <w:p w:rsidR="00A60D29" w:rsidRDefault="00D7134E">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134E">
      <w:pPr>
        <w:spacing w:after="236" w:line="259" w:lineRule="auto"/>
        <w:ind w:left="703" w:right="15"/>
      </w:pPr>
      <w:r>
        <w:t>25691871.</w:t>
      </w:r>
    </w:p>
    <w:p w:rsidR="00A60D29" w:rsidRPr="00676457" w:rsidRDefault="00D7134E">
      <w:pPr>
        <w:numPr>
          <w:ilvl w:val="0"/>
          <w:numId w:val="9"/>
        </w:numPr>
        <w:spacing w:after="188" w:line="259" w:lineRule="auto"/>
        <w:ind w:left="737" w:right="15" w:hanging="722"/>
        <w:rPr>
          <w:lang w:val="it-IT"/>
        </w:rPr>
      </w:pPr>
      <w:r w:rsidRPr="00676457">
        <w:rPr>
          <w:lang w:val="it-IT"/>
        </w:rPr>
        <w:t>M.</w:t>
      </w:r>
      <w:r w:rsidRPr="00676457">
        <w:rPr>
          <w:lang w:val="it-IT"/>
        </w:rPr>
        <w:t xml:space="preserve"> Nishimura, M. Mikura, K. Hirasaka, Y. Okumura, T. Nikawa,</w:t>
      </w:r>
    </w:p>
    <w:p w:rsidR="00A60D29" w:rsidRDefault="00D7134E">
      <w:pPr>
        <w:spacing w:after="46"/>
        <w:ind w:left="703" w:right="15"/>
      </w:pPr>
      <w:r>
        <w:t>Y. Kawano, M. Nakayama, and M. Ikeda. Effects of dimethyl sulphoxide and dexamethasone on mRNA expression of myogenesis- and muscle proteolytic system-related genes in mouse myoblastic C2C12 cells.</w:t>
      </w:r>
      <w:r>
        <w:t xml:space="preserve"> </w:t>
      </w:r>
      <w:r>
        <w:rPr>
          <w:i/>
        </w:rPr>
        <w:t>Journal of biochemistry</w:t>
      </w:r>
      <w:r>
        <w:t>, 144(6):717–724, December 2008. PMID: 18835828.</w:t>
      </w:r>
    </w:p>
    <w:p w:rsidR="00A60D29" w:rsidRPr="00676457" w:rsidRDefault="00D7134E">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134E">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w:t>
      </w:r>
      <w:r>
        <w:rPr>
          <w:i/>
        </w:rPr>
        <w:t xml:space="preserve"> Journal of Physiology.</w:t>
      </w:r>
    </w:p>
    <w:p w:rsidR="00A60D29" w:rsidRDefault="00D7134E">
      <w:pPr>
        <w:spacing w:after="182" w:line="259" w:lineRule="auto"/>
        <w:ind w:left="703" w:right="15"/>
      </w:pPr>
      <w:r>
        <w:rPr>
          <w:i/>
        </w:rPr>
        <w:t>Endocrinology and Metabolism</w:t>
      </w:r>
      <w:r>
        <w:t>, 303(11):E1335–1347, December 2012.</w:t>
      </w:r>
    </w:p>
    <w:p w:rsidR="00A60D29" w:rsidRDefault="00D7134E">
      <w:pPr>
        <w:spacing w:after="236" w:line="259" w:lineRule="auto"/>
        <w:ind w:left="703" w:right="15"/>
      </w:pPr>
      <w:r>
        <w:lastRenderedPageBreak/>
        <w:t>PMID: 23032683.</w:t>
      </w:r>
    </w:p>
    <w:p w:rsidR="00A60D29" w:rsidRDefault="00D7134E">
      <w:pPr>
        <w:numPr>
          <w:ilvl w:val="0"/>
          <w:numId w:val="9"/>
        </w:numPr>
        <w:spacing w:after="51"/>
        <w:ind w:left="737" w:right="15" w:hanging="722"/>
      </w:pPr>
      <w:r>
        <w:t xml:space="preserve">L. M. Baehr, M. Tunzi, and S. C. Bodine. Muscle hypertrophy is associated with increases in proteasome activity that is independent of MuRF1 and MAFbx </w:t>
      </w:r>
      <w:r>
        <w:t xml:space="preserve">expression. </w:t>
      </w:r>
      <w:r>
        <w:rPr>
          <w:i/>
        </w:rPr>
        <w:t>Frontiers in Physiology</w:t>
      </w:r>
      <w:r>
        <w:t>, 5:69, 2014. PMID: 24600408.</w:t>
      </w:r>
    </w:p>
    <w:p w:rsidR="00A60D29" w:rsidRDefault="00D7134E">
      <w:pPr>
        <w:numPr>
          <w:ilvl w:val="0"/>
          <w:numId w:val="9"/>
        </w:numPr>
        <w:spacing w:line="259" w:lineRule="auto"/>
        <w:ind w:left="737" w:right="15" w:hanging="722"/>
      </w:pPr>
      <w:r>
        <w:t>T. Mozaffar, F. Haddad, M. Zeng, L. Y. Zhang, G. R. Adams, and K. M.</w:t>
      </w:r>
    </w:p>
    <w:p w:rsidR="00A60D29" w:rsidRDefault="00D7134E">
      <w:pPr>
        <w:spacing w:after="46"/>
        <w:ind w:left="703" w:right="15"/>
      </w:pPr>
      <w:r>
        <w:t xml:space="preserve">Baldwin. Molecular and cellular defects of skeletal muscle in an animal model of acute quadriplegic myopathy. </w:t>
      </w:r>
      <w:r>
        <w:rPr>
          <w:i/>
        </w:rPr>
        <w:t>Muscle &amp; Ner</w:t>
      </w:r>
      <w:r>
        <w:rPr>
          <w:i/>
        </w:rPr>
        <w:t>ve</w:t>
      </w:r>
      <w:r>
        <w:t>, 35(1):55–65, January 2007. PMID: 16967495.</w:t>
      </w:r>
    </w:p>
    <w:p w:rsidR="00A60D29" w:rsidRDefault="00D7134E">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w:t>
      </w:r>
      <w:r>
        <w:t>856,</w:t>
      </w:r>
    </w:p>
    <w:p w:rsidR="00A60D29" w:rsidRDefault="00D7134E">
      <w:pPr>
        <w:spacing w:after="236" w:line="259" w:lineRule="auto"/>
        <w:ind w:left="703" w:right="15"/>
      </w:pPr>
      <w:r>
        <w:t>January 2005. PMID: 15531760.</w:t>
      </w:r>
    </w:p>
    <w:p w:rsidR="00A60D29" w:rsidRDefault="00D7134E">
      <w:pPr>
        <w:numPr>
          <w:ilvl w:val="0"/>
          <w:numId w:val="9"/>
        </w:numPr>
        <w:spacing w:after="188" w:line="259" w:lineRule="auto"/>
        <w:ind w:left="737" w:right="15" w:hanging="722"/>
      </w:pPr>
      <w:r>
        <w:t>J. Lagirand-Cantaloube, N. Offner, A. Csibi, M. P. Leibovitch,</w:t>
      </w:r>
    </w:p>
    <w:p w:rsidR="00A60D29" w:rsidRDefault="00D7134E">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134E">
      <w:pPr>
        <w:spacing w:after="236" w:line="259" w:lineRule="auto"/>
        <w:ind w:left="703" w:right="15"/>
      </w:pPr>
      <w:r>
        <w:t>PMID: 18354498.</w:t>
      </w:r>
    </w:p>
    <w:p w:rsidR="00A60D29" w:rsidRDefault="00D7134E">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134E">
      <w:pPr>
        <w:spacing w:after="236" w:line="259" w:lineRule="auto"/>
        <w:ind w:left="703" w:right="15"/>
      </w:pPr>
      <w:r>
        <w:rPr>
          <w:i/>
        </w:rPr>
        <w:t>Molecular Biology</w:t>
      </w:r>
      <w:r>
        <w:t xml:space="preserve">, 350(4):713–722, July 2005. PMID: </w:t>
      </w:r>
      <w:r>
        <w:t>15967462.</w:t>
      </w:r>
    </w:p>
    <w:p w:rsidR="00A60D29" w:rsidRDefault="00D7134E">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w:t>
      </w:r>
      <w:r>
        <w:rPr>
          <w:i/>
        </w:rPr>
        <w:t>gy</w:t>
      </w:r>
      <w:r>
        <w:t>, 379(4):666–677, June 2008.</w:t>
      </w:r>
    </w:p>
    <w:p w:rsidR="00A60D29" w:rsidRDefault="00D7134E">
      <w:pPr>
        <w:spacing w:after="236" w:line="259" w:lineRule="auto"/>
        <w:ind w:left="703" w:right="15"/>
      </w:pPr>
      <w:r>
        <w:lastRenderedPageBreak/>
        <w:t>PMID: 18468620.</w:t>
      </w:r>
    </w:p>
    <w:p w:rsidR="00A60D29" w:rsidRDefault="00D7134E">
      <w:pPr>
        <w:numPr>
          <w:ilvl w:val="0"/>
          <w:numId w:val="9"/>
        </w:numPr>
        <w:spacing w:after="188" w:line="259" w:lineRule="auto"/>
        <w:ind w:left="737" w:right="15" w:hanging="722"/>
      </w:pPr>
      <w:r>
        <w:t>B. A. Clarke, D. Drujan, M. S. Willis, L. O. Murphy, R. A. Corpina,</w:t>
      </w:r>
    </w:p>
    <w:p w:rsidR="00A60D29" w:rsidRDefault="00D7134E">
      <w:pPr>
        <w:ind w:left="703" w:right="15"/>
      </w:pPr>
      <w:r>
        <w:t xml:space="preserve">E. Burova, S. V. Rakhilin, T. N. Stitt, C. Patterson, E. Latres, and D. J. Glass. The E3 Ligase MuRF1 degrades myosin heavy chain protein in </w:t>
      </w:r>
      <w:r>
        <w:t xml:space="preserve">dexamethasone-treated skeletal muscle. </w:t>
      </w:r>
      <w:r>
        <w:rPr>
          <w:i/>
        </w:rPr>
        <w:t>Cell metabolism</w:t>
      </w:r>
      <w:r>
        <w:t>, 6(5):376–385,</w:t>
      </w:r>
    </w:p>
    <w:p w:rsidR="00A60D29" w:rsidRDefault="00D7134E">
      <w:pPr>
        <w:spacing w:line="259" w:lineRule="auto"/>
        <w:ind w:left="703" w:right="15"/>
      </w:pPr>
      <w:r>
        <w:t>November 2007. PMID: 17983583.</w:t>
      </w:r>
    </w:p>
    <w:p w:rsidR="00A60D29" w:rsidRDefault="00D7134E">
      <w:pPr>
        <w:numPr>
          <w:ilvl w:val="0"/>
          <w:numId w:val="9"/>
        </w:numPr>
        <w:spacing w:after="188" w:line="259" w:lineRule="auto"/>
        <w:ind w:left="737" w:right="15" w:hanging="722"/>
      </w:pPr>
      <w:r>
        <w:t>C. Polge, A.-E. Heng, M. Jarzaguet, S. Ventadour, A. Claustre, L. Combaret,</w:t>
      </w:r>
    </w:p>
    <w:p w:rsidR="00A60D29" w:rsidRDefault="00D7134E">
      <w:pPr>
        <w:spacing w:after="46"/>
        <w:ind w:left="703" w:right="0"/>
        <w:jc w:val="both"/>
      </w:pPr>
      <w:r>
        <w:t>D. Béchet, M. Matondo, S. Uttenweiler-Joseph, B. Monsarrat, D. Attaix, and D. T</w:t>
      </w:r>
      <w:r>
        <w:t xml:space="preserve">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w:t>
      </w:r>
      <w:r>
        <w:t>MID: 21764995.</w:t>
      </w:r>
    </w:p>
    <w:p w:rsidR="00A60D29" w:rsidRDefault="00D7134E">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134E">
      <w:pPr>
        <w:spacing w:after="236" w:line="259" w:lineRule="auto"/>
        <w:ind w:left="703" w:right="15"/>
      </w:pPr>
      <w:r>
        <w:rPr>
          <w:i/>
        </w:rPr>
        <w:t>Molecular Sciences</w:t>
      </w:r>
      <w:r>
        <w:t>, 15(6):11126–11141, 2014. PMID: 24955790.</w:t>
      </w:r>
    </w:p>
    <w:p w:rsidR="00A60D29" w:rsidRDefault="00D7134E">
      <w:pPr>
        <w:numPr>
          <w:ilvl w:val="0"/>
          <w:numId w:val="9"/>
        </w:numPr>
        <w:ind w:left="737" w:right="15" w:hanging="722"/>
      </w:pPr>
      <w:r>
        <w:t>H. Yang, M. J. Menconi, W. Wei, V. P</w:t>
      </w:r>
      <w:r>
        <w:t xml:space="preserve">etkova, and P.-O. Hasselgren. Dexamethasone upregulates the expression of the nuclear cofactor p300 and its interaction with C/EBPbeta in cultured myotubes. </w:t>
      </w:r>
      <w:r>
        <w:rPr>
          <w:i/>
        </w:rPr>
        <w:t>Journal of</w:t>
      </w:r>
    </w:p>
    <w:p w:rsidR="00A60D29" w:rsidRDefault="00D7134E">
      <w:pPr>
        <w:spacing w:after="236" w:line="259" w:lineRule="auto"/>
        <w:ind w:left="703" w:right="15"/>
      </w:pPr>
      <w:r>
        <w:rPr>
          <w:i/>
        </w:rPr>
        <w:t>Cellular Biochemistry</w:t>
      </w:r>
      <w:r>
        <w:t>, 94(5):1058–1067, April 2005. PMID: 15669015.</w:t>
      </w:r>
    </w:p>
    <w:p w:rsidR="00A60D29" w:rsidRDefault="00D7134E">
      <w:pPr>
        <w:numPr>
          <w:ilvl w:val="0"/>
          <w:numId w:val="9"/>
        </w:numPr>
        <w:ind w:left="737" w:right="15" w:hanging="722"/>
      </w:pPr>
      <w:r>
        <w:t>N. Alamdari, I. J. S</w:t>
      </w:r>
      <w:r>
        <w:t xml:space="preserve">mith, Z. Aversa, and P.-O. Hasselgren. Sepsis and glucocorticoids upregulate p300 and downregulate HDAC6 expression and activity in skeletal muscle. </w:t>
      </w:r>
      <w:r>
        <w:rPr>
          <w:i/>
        </w:rPr>
        <w:t>American Journal of Physiology. Regulatory, Integrative and Comparative Physiology</w:t>
      </w:r>
      <w:r>
        <w:t>, 299(2):R509–520, August</w:t>
      </w:r>
      <w:r>
        <w:t xml:space="preserve"> 2010.</w:t>
      </w:r>
    </w:p>
    <w:p w:rsidR="00A60D29" w:rsidRDefault="00D7134E">
      <w:pPr>
        <w:spacing w:after="236" w:line="259" w:lineRule="auto"/>
        <w:ind w:left="703" w:right="15"/>
      </w:pPr>
      <w:r>
        <w:t>PMID: 20538901.</w:t>
      </w:r>
    </w:p>
    <w:p w:rsidR="00A60D29" w:rsidRDefault="00D7134E">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134E">
      <w:pPr>
        <w:spacing w:after="236" w:line="259" w:lineRule="auto"/>
        <w:ind w:left="703" w:right="15"/>
      </w:pPr>
      <w:r>
        <w:rPr>
          <w:i/>
        </w:rPr>
        <w:t>Investigation</w:t>
      </w:r>
      <w:r>
        <w:t>, 9</w:t>
      </w:r>
      <w:r>
        <w:t>2(4):2065–2072, October 1993. PMID: 7691892.</w:t>
      </w:r>
    </w:p>
    <w:p w:rsidR="00A60D29" w:rsidRDefault="00D7134E">
      <w:pPr>
        <w:numPr>
          <w:ilvl w:val="0"/>
          <w:numId w:val="9"/>
        </w:numPr>
        <w:spacing w:after="188" w:line="259" w:lineRule="auto"/>
        <w:ind w:left="737" w:right="15" w:hanging="722"/>
      </w:pPr>
      <w:r>
        <w:t>S. P. Weinstein, T. Paquin, A. Pritsker, and R. S. Haber.</w:t>
      </w:r>
    </w:p>
    <w:p w:rsidR="00A60D29" w:rsidRDefault="00D7134E">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134E">
      <w:pPr>
        <w:numPr>
          <w:ilvl w:val="0"/>
          <w:numId w:val="9"/>
        </w:numPr>
        <w:spacing w:after="46"/>
        <w:ind w:left="737" w:right="15" w:hanging="722"/>
      </w:pPr>
      <w:r>
        <w:t>D. Dardevet, C. Sornet, and J</w:t>
      </w:r>
      <w:r>
        <w:t xml:space="preserve">.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134E">
      <w:pPr>
        <w:numPr>
          <w:ilvl w:val="0"/>
          <w:numId w:val="9"/>
        </w:numPr>
        <w:spacing w:after="46"/>
        <w:ind w:left="737" w:right="15" w:hanging="722"/>
      </w:pPr>
      <w:r>
        <w:t>G. Dimitriadis, B. Leighton, M. Parr</w:t>
      </w:r>
      <w:r>
        <w:t xml:space="preserve">y-Billings, S. Sasson, M. Young, U. Krause, S. Bevan, T. Piva, G. Wegener, and E. A. Newsholme. Effects of glucocorticoid excess on the sensitivity of glucose transport and metabolism to insulin in rat skeletal muscle. </w:t>
      </w:r>
      <w:r>
        <w:rPr>
          <w:i/>
        </w:rPr>
        <w:t>Biochemical Journal</w:t>
      </w:r>
      <w:r>
        <w:t>, 321(Pt 3):707–71</w:t>
      </w:r>
      <w:r>
        <w:t>2, February 1997. PMID: 9032457.</w:t>
      </w:r>
    </w:p>
    <w:p w:rsidR="00A60D29" w:rsidRDefault="00D7134E">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134E">
      <w:pPr>
        <w:spacing w:after="236" w:line="259" w:lineRule="auto"/>
        <w:ind w:left="703" w:right="15"/>
      </w:pPr>
      <w:r>
        <w:t>PMID: 10330141.</w:t>
      </w:r>
    </w:p>
    <w:p w:rsidR="00A60D29" w:rsidRDefault="00D7134E">
      <w:pPr>
        <w:numPr>
          <w:ilvl w:val="0"/>
          <w:numId w:val="9"/>
        </w:numPr>
        <w:spacing w:after="188" w:line="259" w:lineRule="auto"/>
        <w:ind w:left="737" w:right="15" w:hanging="722"/>
      </w:pPr>
      <w:r>
        <w:t>C. Corporeau, C. L. Foll, M. Taouis, J.-P. Gouygou, J.-P. Bergé, and</w:t>
      </w:r>
    </w:p>
    <w:p w:rsidR="00A60D29" w:rsidRDefault="00D7134E">
      <w:pPr>
        <w:spacing w:after="182" w:line="259" w:lineRule="auto"/>
        <w:ind w:left="703" w:right="15"/>
      </w:pPr>
      <w:r>
        <w:t>J. Delarue. Adipose tissue compensates for defect of phosphatidylinositol</w:t>
      </w:r>
    </w:p>
    <w:p w:rsidR="00A60D29" w:rsidRDefault="00D7134E">
      <w:pPr>
        <w:spacing w:after="47"/>
        <w:ind w:left="703" w:right="15"/>
      </w:pPr>
      <w:r>
        <w:lastRenderedPageBreak/>
        <w:t xml:space="preserve">3’-kinase induced in liver and muscle by dietary fish oil in fed rats. </w:t>
      </w:r>
      <w:r>
        <w:rPr>
          <w:i/>
        </w:rPr>
        <w:t>American Journal of Physio</w:t>
      </w:r>
      <w:r>
        <w:rPr>
          <w:i/>
        </w:rPr>
        <w:t>logy. Endocrinology and Metabolism</w:t>
      </w:r>
      <w:r>
        <w:t>, 290(1):E78–E86, January 2006. PMID: 16339925.</w:t>
      </w:r>
    </w:p>
    <w:p w:rsidR="00A60D29" w:rsidRDefault="00D7134E">
      <w:pPr>
        <w:numPr>
          <w:ilvl w:val="0"/>
          <w:numId w:val="9"/>
        </w:numPr>
        <w:spacing w:after="46"/>
        <w:ind w:left="737" w:right="15" w:hanging="722"/>
      </w:pPr>
      <w:r>
        <w:t>T. Ishizuka, M. Yamamoto, T. Nagashima, K. Kajita, O. Taniguchi, K. Yasuda, and K. Miura. Effect of dexamethasone and prednisolone on insulin-induced activation of protein ki</w:t>
      </w:r>
      <w:r>
        <w:t xml:space="preserve">nase C in rat adipocytes and soleus muscles. </w:t>
      </w:r>
      <w:r>
        <w:rPr>
          <w:i/>
        </w:rPr>
        <w:t>Metabolism: Clinical and Experimental</w:t>
      </w:r>
      <w:r>
        <w:t>, 44(3):298–306, March 1995. PMID: 7885273.</w:t>
      </w:r>
    </w:p>
    <w:p w:rsidR="00A60D29" w:rsidRDefault="00D7134E">
      <w:pPr>
        <w:numPr>
          <w:ilvl w:val="0"/>
          <w:numId w:val="9"/>
        </w:numPr>
        <w:ind w:left="737" w:right="15" w:hanging="722"/>
      </w:pPr>
      <w:r>
        <w:t>F. A. Rojas, A. E. Hirata, and M. J. A. Saad. Regulation of insulin receptor substrate-2 tyrosine phosphorylation in animal models</w:t>
      </w:r>
      <w:r>
        <w:t xml:space="preserve"> of insulin</w:t>
      </w:r>
    </w:p>
    <w:p w:rsidR="00A60D29" w:rsidRDefault="00D7134E">
      <w:pPr>
        <w:spacing w:after="242" w:line="259" w:lineRule="auto"/>
        <w:ind w:left="703" w:right="15"/>
      </w:pPr>
      <w:r>
        <w:t xml:space="preserve">resistance. </w:t>
      </w:r>
      <w:r>
        <w:rPr>
          <w:i/>
        </w:rPr>
        <w:t>Endocrine</w:t>
      </w:r>
      <w:r>
        <w:t>, 21(2):115–122, July 2003. PMID: 12897373.</w:t>
      </w:r>
    </w:p>
    <w:p w:rsidR="00A60D29" w:rsidRDefault="00D7134E">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134E">
      <w:pPr>
        <w:numPr>
          <w:ilvl w:val="0"/>
          <w:numId w:val="9"/>
        </w:numPr>
        <w:spacing w:after="188" w:line="259" w:lineRule="auto"/>
        <w:ind w:left="737" w:right="15" w:hanging="722"/>
      </w:pPr>
      <w:r>
        <w:t>S. A. Morgan, M. Sherlock, L. L. Gathercole, G. G. Lavery, C. Lenaghan, I. J.</w:t>
      </w:r>
    </w:p>
    <w:p w:rsidR="00A60D29" w:rsidRDefault="00D7134E">
      <w:pPr>
        <w:ind w:left="703" w:right="15"/>
      </w:pPr>
      <w:r>
        <w:t>Bujalska, D. Laber, A. Yu, G. Convey, R. Mayers, K. Hegyi, J. K. Sethi, P. M. Stewart, D. M. Smith, and J. W. Tomlinson. 11beta-hydroxysteroid dehydrogenase type 1 regulates gluc</w:t>
      </w:r>
      <w:r>
        <w:t xml:space="preserve">ocorticoid-induced insulin resistance in skeletal muscle. </w:t>
      </w:r>
      <w:r>
        <w:rPr>
          <w:i/>
        </w:rPr>
        <w:t>Diabetes</w:t>
      </w:r>
      <w:r>
        <w:t>, 58(11):2506–2515, November 2009. PMID:</w:t>
      </w:r>
    </w:p>
    <w:p w:rsidR="00A60D29" w:rsidRDefault="00D7134E">
      <w:pPr>
        <w:spacing w:after="236" w:line="259" w:lineRule="auto"/>
        <w:ind w:left="703" w:right="15"/>
      </w:pPr>
      <w:r>
        <w:t>19675138.</w:t>
      </w:r>
    </w:p>
    <w:p w:rsidR="00A60D29" w:rsidRDefault="00D7134E">
      <w:pPr>
        <w:numPr>
          <w:ilvl w:val="0"/>
          <w:numId w:val="9"/>
        </w:numPr>
        <w:spacing w:after="188" w:line="259" w:lineRule="auto"/>
        <w:ind w:left="737" w:right="15" w:hanging="722"/>
      </w:pPr>
      <w:r>
        <w:t>A. Koh, M. N. Lee, Y. R. Yang, H. Jeong, J. Ghim, J. Noh, J. Kim, D. Ryu,</w:t>
      </w:r>
    </w:p>
    <w:p w:rsidR="00A60D29" w:rsidRDefault="00D7134E">
      <w:pPr>
        <w:numPr>
          <w:ilvl w:val="1"/>
          <w:numId w:val="9"/>
        </w:numPr>
        <w:ind w:right="15" w:hanging="256"/>
      </w:pPr>
      <w:r>
        <w:t>Park, P. Song, S.-H. Koo, N. R. Leslie, P.-O. Berggren, J. H. Cho</w:t>
      </w:r>
      <w:r>
        <w:t>i, P.-G.Suh, and S. H. Ryu. C1-Ten is a protein tyrosine phosphatase of insulin receptor substrate 1 (IRS-1), regulating IRS-1 stability and muscle atrophy.</w:t>
      </w:r>
    </w:p>
    <w:p w:rsidR="00A60D29" w:rsidRDefault="00D7134E">
      <w:pPr>
        <w:spacing w:after="182" w:line="259" w:lineRule="auto"/>
        <w:ind w:left="703" w:right="15"/>
      </w:pPr>
      <w:r>
        <w:rPr>
          <w:i/>
        </w:rPr>
        <w:t>Molecular and cellular biology</w:t>
      </w:r>
      <w:r>
        <w:t>, 33(8):1608–1620, April 2013. PMID:</w:t>
      </w:r>
    </w:p>
    <w:p w:rsidR="00A60D29" w:rsidRDefault="00D7134E">
      <w:pPr>
        <w:spacing w:after="236" w:line="259" w:lineRule="auto"/>
        <w:ind w:left="703" w:right="15"/>
      </w:pPr>
      <w:r>
        <w:lastRenderedPageBreak/>
        <w:t>23401856.</w:t>
      </w:r>
    </w:p>
    <w:p w:rsidR="00A60D29" w:rsidRDefault="00D7134E">
      <w:pPr>
        <w:numPr>
          <w:ilvl w:val="0"/>
          <w:numId w:val="9"/>
        </w:numPr>
        <w:spacing w:after="45"/>
        <w:ind w:left="737" w:right="15" w:hanging="722"/>
      </w:pPr>
      <w:r>
        <w:t>M. C. Mendoza, E. E. E</w:t>
      </w:r>
      <w:r>
        <w:t xml:space="preserve">r, and J. Blenis. The Ras-ERK and PI3K-mTOR Pathways: Cross-talk and Compensation. </w:t>
      </w:r>
      <w:r>
        <w:rPr>
          <w:i/>
        </w:rPr>
        <w:t>Trends in biochemical sciences</w:t>
      </w:r>
      <w:r>
        <w:t>, 36(6):320–328, June 2011. PMID: 21531565.</w:t>
      </w:r>
    </w:p>
    <w:p w:rsidR="00A60D29" w:rsidRDefault="00D7134E">
      <w:pPr>
        <w:numPr>
          <w:ilvl w:val="0"/>
          <w:numId w:val="9"/>
        </w:numPr>
        <w:ind w:left="737" w:right="15" w:hanging="722"/>
      </w:pPr>
      <w:r w:rsidRPr="00676457">
        <w:rPr>
          <w:lang w:val="it-IT"/>
        </w:rPr>
        <w:t xml:space="preserve">E. V. Páez Espinosa, E. M. Rocha, L. A. Velloso, A. C. Boschero, and M. J. Saad. </w:t>
      </w:r>
      <w:r>
        <w:t>Insulin-induced ty</w:t>
      </w:r>
      <w:r>
        <w:t xml:space="preserve">rosine phosphorylation of Shc in liver, muscle and adipose tissue of insulin resistant rats. </w:t>
      </w:r>
      <w:r>
        <w:rPr>
          <w:i/>
        </w:rPr>
        <w:t>Molecular and Cellular</w:t>
      </w:r>
    </w:p>
    <w:p w:rsidR="00A60D29" w:rsidRDefault="00D7134E">
      <w:pPr>
        <w:spacing w:after="236" w:line="259" w:lineRule="auto"/>
        <w:ind w:left="703" w:right="15"/>
      </w:pPr>
      <w:r>
        <w:rPr>
          <w:i/>
        </w:rPr>
        <w:t>Endocrinology</w:t>
      </w:r>
      <w:r>
        <w:t>, 156(1-2):121–129, October 1999. PMID: 10612430.</w:t>
      </w:r>
    </w:p>
    <w:p w:rsidR="00A60D29" w:rsidRDefault="00D7134E">
      <w:pPr>
        <w:numPr>
          <w:ilvl w:val="0"/>
          <w:numId w:val="9"/>
        </w:numPr>
        <w:ind w:left="737" w:right="15" w:hanging="722"/>
      </w:pPr>
      <w:r>
        <w:t>M. D. Girón, J. D. Vílchez, S. Shreeram, R. Salto, M. Manzano, E. Cabrera, N.</w:t>
      </w:r>
      <w:r>
        <w:t xml:space="preserve"> Campos, N. K. Edens, R. Rueda, and J. M. López Pedrosa.</w:t>
      </w:r>
    </w:p>
    <w:p w:rsidR="00A60D29" w:rsidRDefault="00D7134E">
      <w:pPr>
        <w:spacing w:line="259" w:lineRule="auto"/>
        <w:ind w:left="703" w:right="15"/>
      </w:pPr>
      <w:r>
        <w:t>Beta-hydroxy-beta-methylbutyrate (HMB) normalizes</w:t>
      </w:r>
    </w:p>
    <w:p w:rsidR="00A60D29" w:rsidRDefault="00D7134E">
      <w:pPr>
        <w:spacing w:after="182" w:line="259" w:lineRule="auto"/>
        <w:ind w:left="703" w:right="15"/>
      </w:pPr>
      <w:r>
        <w:t>dexamethasone-induced autophagy-lysosomal pathway in skeletal muscle.</w:t>
      </w:r>
    </w:p>
    <w:p w:rsidR="00A60D29" w:rsidRDefault="00D7134E">
      <w:pPr>
        <w:spacing w:after="236" w:line="259" w:lineRule="auto"/>
        <w:ind w:left="703" w:right="15"/>
      </w:pPr>
      <w:r>
        <w:rPr>
          <w:i/>
        </w:rPr>
        <w:t>PLoS ONE</w:t>
      </w:r>
      <w:r>
        <w:t>, 10(2), February 2015. PMID: 25658432.</w:t>
      </w:r>
    </w:p>
    <w:p w:rsidR="00A60D29" w:rsidRDefault="00D7134E">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w:t>
      </w:r>
      <w:r>
        <w:t xml:space="preserve"> PMID: 21094144.</w:t>
      </w:r>
    </w:p>
    <w:p w:rsidR="00A60D29" w:rsidRDefault="00D7134E">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134E">
      <w:pPr>
        <w:spacing w:after="236" w:line="259" w:lineRule="auto"/>
        <w:ind w:left="703" w:right="15"/>
      </w:pPr>
      <w:r>
        <w:t>298(3):C542–549, March 2010. PMID: 199</w:t>
      </w:r>
      <w:r>
        <w:t>55483.</w:t>
      </w:r>
    </w:p>
    <w:p w:rsidR="00A60D29" w:rsidRDefault="00D7134E">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134E">
      <w:pPr>
        <w:spacing w:after="46"/>
        <w:ind w:left="703" w:right="15"/>
      </w:pPr>
      <w:r>
        <w:t>3-kinase activity in cultured</w:t>
      </w:r>
      <w:r>
        <w:t xml:space="preserve"> muscle cells. </w:t>
      </w:r>
      <w:r>
        <w:rPr>
          <w:i/>
        </w:rPr>
        <w:t>The Journal of Biological Chemistry</w:t>
      </w:r>
      <w:r>
        <w:t>, 272(11):7455–7463, March 1997. PMID: 9054447.</w:t>
      </w:r>
    </w:p>
    <w:p w:rsidR="00A60D29" w:rsidRDefault="00D7134E">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134E">
      <w:pPr>
        <w:spacing w:after="236" w:line="259" w:lineRule="auto"/>
        <w:ind w:left="703" w:right="15"/>
      </w:pPr>
      <w:r>
        <w:rPr>
          <w:i/>
        </w:rPr>
        <w:t>Endocrinology</w:t>
      </w:r>
      <w:r>
        <w:t xml:space="preserve">, </w:t>
      </w:r>
      <w:r>
        <w:t>141(8):2945–2950, August 2000. PMID: 10919283.</w:t>
      </w:r>
    </w:p>
    <w:p w:rsidR="00A60D29" w:rsidRDefault="00D7134E">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134E">
      <w:pPr>
        <w:spacing w:after="182" w:line="259" w:lineRule="auto"/>
        <w:ind w:left="703" w:right="15"/>
      </w:pPr>
      <w:r>
        <w:rPr>
          <w:i/>
        </w:rPr>
        <w:t>Journ</w:t>
      </w:r>
      <w:r>
        <w:rPr>
          <w:i/>
        </w:rPr>
        <w:t>al of Clinical Investigation</w:t>
      </w:r>
      <w:r>
        <w:t>, 119(10):3059–3069, October 2009.</w:t>
      </w:r>
    </w:p>
    <w:p w:rsidR="00A60D29" w:rsidRDefault="00D7134E">
      <w:pPr>
        <w:spacing w:after="236" w:line="259" w:lineRule="auto"/>
        <w:ind w:left="703" w:right="15"/>
      </w:pPr>
      <w:r>
        <w:t>PMID: 19759515.</w:t>
      </w:r>
    </w:p>
    <w:p w:rsidR="00A60D29" w:rsidRDefault="00D7134E">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134E">
      <w:pPr>
        <w:spacing w:line="259" w:lineRule="auto"/>
        <w:ind w:left="703" w:right="15"/>
      </w:pPr>
      <w:r>
        <w:rPr>
          <w:i/>
        </w:rPr>
        <w:t>Transactions</w:t>
      </w:r>
      <w:r>
        <w:t>, 35(Pt 2):199–203,</w:t>
      </w:r>
      <w:r>
        <w:t xml:space="preserve"> April 2007. PMID: 17371237.</w:t>
      </w:r>
    </w:p>
    <w:p w:rsidR="00A60D29" w:rsidRDefault="00D7134E">
      <w:pPr>
        <w:numPr>
          <w:ilvl w:val="0"/>
          <w:numId w:val="9"/>
        </w:numPr>
        <w:ind w:left="737" w:right="15" w:hanging="722"/>
      </w:pPr>
      <w:r>
        <w:t>J. Burén, Y. C. Lai, M. Lundgren, J. W. Eriksson, and J. Jensen. Insulin action and signalling in fat and muscle from dexamethasone-treated rats.</w:t>
      </w:r>
    </w:p>
    <w:p w:rsidR="00A60D29" w:rsidRDefault="00D7134E">
      <w:pPr>
        <w:spacing w:after="183" w:line="259" w:lineRule="auto"/>
        <w:ind w:left="688" w:right="0"/>
      </w:pPr>
      <w:r>
        <w:rPr>
          <w:i/>
        </w:rPr>
        <w:t>Archives of Biochemistry and Biophysics</w:t>
      </w:r>
      <w:r>
        <w:t>, 474(1):91–101, June 2008.</w:t>
      </w:r>
    </w:p>
    <w:p w:rsidR="00A60D29" w:rsidRDefault="00D7134E">
      <w:pPr>
        <w:spacing w:after="236" w:line="259" w:lineRule="auto"/>
        <w:ind w:left="703" w:right="15"/>
      </w:pPr>
      <w:r>
        <w:t>PMID: 18328801</w:t>
      </w:r>
      <w:r>
        <w:t>.</w:t>
      </w:r>
    </w:p>
    <w:p w:rsidR="00A60D29" w:rsidRDefault="00D7134E">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134E">
      <w:pPr>
        <w:spacing w:after="54" w:line="419" w:lineRule="auto"/>
        <w:ind w:left="688" w:right="0"/>
      </w:pPr>
      <w:r>
        <w:rPr>
          <w:i/>
        </w:rPr>
        <w:t>Physiology. Regulatory, Integrative and Comparative Physiology</w:t>
      </w:r>
      <w:r>
        <w:t>, 302(1):R49–58, January 2012. PMID: 22031784.</w:t>
      </w:r>
    </w:p>
    <w:p w:rsidR="00A60D29" w:rsidRDefault="00D7134E">
      <w:pPr>
        <w:numPr>
          <w:ilvl w:val="0"/>
          <w:numId w:val="9"/>
        </w:numPr>
        <w:ind w:left="737" w:right="15" w:hanging="722"/>
      </w:pPr>
      <w:r>
        <w:t xml:space="preserve">A. Fappi, T. S. Godoy, J. R. Maximino, V. R. Rizzato, J. d. C. Neves, G. Chadi, and E. Zanoteli. The effects of omega-3 fatty acid supplementation </w:t>
      </w:r>
      <w:r>
        <w:t xml:space="preserve">on dexamethasone-induced muscle atrophy. </w:t>
      </w:r>
      <w:r>
        <w:rPr>
          <w:i/>
        </w:rPr>
        <w:t>BioMed</w:t>
      </w:r>
    </w:p>
    <w:p w:rsidR="00A60D29" w:rsidRDefault="00D7134E">
      <w:pPr>
        <w:spacing w:after="236" w:line="259" w:lineRule="auto"/>
        <w:ind w:left="703" w:right="15"/>
      </w:pPr>
      <w:r>
        <w:rPr>
          <w:i/>
        </w:rPr>
        <w:t>Research International</w:t>
      </w:r>
      <w:r>
        <w:t>, 2014:961438, 2014. PMID: 24982916.</w:t>
      </w:r>
    </w:p>
    <w:p w:rsidR="00A60D29" w:rsidRDefault="00D7134E">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w:t>
      </w:r>
      <w:r>
        <w:rPr>
          <w:i/>
        </w:rPr>
        <w:t>docrinology</w:t>
      </w:r>
      <w:r>
        <w:t>,</w:t>
      </w:r>
    </w:p>
    <w:p w:rsidR="00A60D29" w:rsidRDefault="00D7134E">
      <w:pPr>
        <w:spacing w:after="236" w:line="259" w:lineRule="auto"/>
        <w:ind w:left="703" w:right="15"/>
      </w:pPr>
      <w:r>
        <w:t>149(8):3900–3908, August 2008. PMID: 18467435.</w:t>
      </w:r>
    </w:p>
    <w:p w:rsidR="00A60D29" w:rsidRDefault="00D7134E">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w:t>
      </w:r>
      <w:r>
        <w:t>1):137–145, January</w:t>
      </w:r>
    </w:p>
    <w:p w:rsidR="00A60D29" w:rsidRDefault="00D7134E">
      <w:pPr>
        <w:spacing w:after="236" w:line="259" w:lineRule="auto"/>
        <w:ind w:left="703" w:right="15"/>
      </w:pPr>
      <w:r>
        <w:t>2010. PMID: 19850732.</w:t>
      </w:r>
    </w:p>
    <w:p w:rsidR="00A60D29" w:rsidRPr="00676457" w:rsidRDefault="00D7134E">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134E">
      <w:pPr>
        <w:spacing w:after="182" w:line="259" w:lineRule="auto"/>
        <w:ind w:left="703" w:right="15"/>
      </w:pPr>
      <w:r>
        <w:t>Phosphorylation and regulation of Akt/PKB by the rictor-mTOR complex.</w:t>
      </w:r>
    </w:p>
    <w:p w:rsidR="00A60D29" w:rsidRDefault="00D7134E">
      <w:pPr>
        <w:spacing w:after="182" w:line="259" w:lineRule="auto"/>
        <w:ind w:left="703" w:right="15"/>
      </w:pPr>
      <w:r>
        <w:rPr>
          <w:i/>
        </w:rPr>
        <w:t>Science (New York, N.Y.)</w:t>
      </w:r>
      <w:r>
        <w:t>, 307(5712):1098–1101, February 2005. PMID:</w:t>
      </w:r>
    </w:p>
    <w:p w:rsidR="00A60D29" w:rsidRDefault="00D7134E">
      <w:pPr>
        <w:spacing w:line="259" w:lineRule="auto"/>
        <w:ind w:left="703" w:right="15"/>
      </w:pPr>
      <w:r>
        <w:t>15718470.</w:t>
      </w:r>
    </w:p>
    <w:p w:rsidR="00A60D29" w:rsidRDefault="00D7134E">
      <w:pPr>
        <w:numPr>
          <w:ilvl w:val="0"/>
          <w:numId w:val="9"/>
        </w:numPr>
        <w:spacing w:after="50"/>
        <w:ind w:left="737" w:right="15" w:hanging="722"/>
      </w:pPr>
      <w:r>
        <w:t xml:space="preserve">B. </w:t>
      </w:r>
      <w:r>
        <w:t xml:space="preserve">D. Manning and L. C. Cantley. Akt/PKB signaling: navigating downstream. </w:t>
      </w:r>
      <w:r>
        <w:rPr>
          <w:i/>
        </w:rPr>
        <w:t>Cell</w:t>
      </w:r>
      <w:r>
        <w:t>, 129(7):1261–1274, June 2007. PMID: 17604717.</w:t>
      </w:r>
    </w:p>
    <w:p w:rsidR="00A60D29" w:rsidRDefault="00D7134E">
      <w:pPr>
        <w:numPr>
          <w:ilvl w:val="0"/>
          <w:numId w:val="9"/>
        </w:numPr>
        <w:ind w:left="737" w:right="15" w:hanging="722"/>
      </w:pPr>
      <w:r>
        <w:t>D. R. Alessi, M. Andjelkovic, B. Caudwell, P. Cron, N. Morrice, P. Cohen, and B. A. Hemmings. Mechanism of activation of protein kina</w:t>
      </w:r>
      <w:r>
        <w:t xml:space="preserve">se B by insulin and IGF-1. </w:t>
      </w:r>
      <w:r>
        <w:rPr>
          <w:i/>
        </w:rPr>
        <w:t>The EMBO Journal</w:t>
      </w:r>
      <w:r>
        <w:t>, 15(23):6541–6551, December 1996.</w:t>
      </w:r>
    </w:p>
    <w:p w:rsidR="00A60D29" w:rsidRDefault="00D7134E">
      <w:pPr>
        <w:spacing w:after="236" w:line="259" w:lineRule="auto"/>
        <w:ind w:left="703" w:right="15"/>
      </w:pPr>
      <w:r>
        <w:t>PMID: 8978681.</w:t>
      </w:r>
    </w:p>
    <w:p w:rsidR="00A60D29" w:rsidRDefault="00D7134E">
      <w:pPr>
        <w:numPr>
          <w:ilvl w:val="0"/>
          <w:numId w:val="9"/>
        </w:numPr>
        <w:ind w:left="737" w:right="15" w:hanging="722"/>
      </w:pPr>
      <w:r>
        <w:t>E. Jacinto, V. Facchinetti, D. Liu, N. Soto, S. Wei, S. Y. Jung, Q. Huang, J. Qin, and B. Su. SIN1/MIP1 maintains rictor-mTOR complex integrity and regulates Akt p</w:t>
      </w:r>
      <w:r>
        <w:t xml:space="preserve">hosphorylation and substrate specificity. </w:t>
      </w:r>
      <w:r>
        <w:rPr>
          <w:i/>
        </w:rPr>
        <w:t>Cell</w:t>
      </w:r>
      <w:r>
        <w:t>,</w:t>
      </w:r>
    </w:p>
    <w:p w:rsidR="00A60D29" w:rsidRDefault="00D7134E">
      <w:pPr>
        <w:spacing w:after="236" w:line="259" w:lineRule="auto"/>
        <w:ind w:left="703" w:right="15"/>
      </w:pPr>
      <w:r>
        <w:t>127(1):125–137, October 2006. PMID: 16962653.</w:t>
      </w:r>
    </w:p>
    <w:p w:rsidR="00A60D29" w:rsidRDefault="00D7134E">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134E">
      <w:pPr>
        <w:spacing w:after="236" w:line="259" w:lineRule="auto"/>
        <w:ind w:left="703" w:right="15"/>
      </w:pPr>
      <w:r>
        <w:t>August 2005. PMID: 15741240.</w:t>
      </w:r>
    </w:p>
    <w:p w:rsidR="00A60D29" w:rsidRDefault="00D7134E">
      <w:pPr>
        <w:numPr>
          <w:ilvl w:val="0"/>
          <w:numId w:val="9"/>
        </w:numPr>
        <w:spacing w:after="46"/>
        <w:ind w:left="737" w:right="15" w:hanging="722"/>
      </w:pPr>
      <w:r>
        <w:lastRenderedPageBreak/>
        <w:t>L. Coderre, G. A. Vallega, P. F. Pilch, and S. R. Chipkin. Regulation of glycogen concentration and glycogen synthase activity in skeletal muscle of</w:t>
      </w:r>
      <w:r>
        <w:t xml:space="preserve"> insulin-resistant rats. </w:t>
      </w:r>
      <w:r>
        <w:rPr>
          <w:i/>
        </w:rPr>
        <w:t>Archives of Biochemistry and Biophysics</w:t>
      </w:r>
      <w:r>
        <w:t>, 464(1):144–150, August 2007. PMID: 17509520.</w:t>
      </w:r>
    </w:p>
    <w:p w:rsidR="00A60D29" w:rsidRDefault="00D7134E">
      <w:pPr>
        <w:numPr>
          <w:ilvl w:val="0"/>
          <w:numId w:val="9"/>
        </w:numPr>
        <w:ind w:left="737" w:right="15" w:hanging="722"/>
      </w:pPr>
      <w:r>
        <w:t>G. I. Welsh and C. G. Proud. Glycogen synthase kinase-3 is rapidly inactivated in response to insulin and phosphorylates eukaryotic initiation fa</w:t>
      </w:r>
      <w:r>
        <w:t xml:space="preserve">ctor eIF-2B. </w:t>
      </w:r>
      <w:r>
        <w:rPr>
          <w:i/>
        </w:rPr>
        <w:t>Biochemical Journal</w:t>
      </w:r>
      <w:r>
        <w:t>, 294(Pt 3):625–629, September 1993.</w:t>
      </w:r>
    </w:p>
    <w:p w:rsidR="00A60D29" w:rsidRDefault="00D7134E">
      <w:pPr>
        <w:spacing w:after="236" w:line="259" w:lineRule="auto"/>
        <w:ind w:left="703" w:right="15"/>
      </w:pPr>
      <w:r>
        <w:t>PMID: 8397507.</w:t>
      </w:r>
    </w:p>
    <w:p w:rsidR="00A60D29" w:rsidRDefault="00D7134E">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w:t>
      </w:r>
      <w:r>
        <w:t>he induction of skeletal muscle atrophy.</w:t>
      </w:r>
    </w:p>
    <w:p w:rsidR="00A60D29" w:rsidRDefault="00D7134E">
      <w:pPr>
        <w:spacing w:after="236" w:line="259" w:lineRule="auto"/>
        <w:ind w:left="703" w:right="15"/>
      </w:pPr>
      <w:r>
        <w:rPr>
          <w:i/>
        </w:rPr>
        <w:t>American Journal of Physiology. Cell Physiology</w:t>
      </w:r>
      <w:r>
        <w:t>, 301(5):C995–C1007, November 2011. PMID: 21832246.</w:t>
      </w:r>
    </w:p>
    <w:p w:rsidR="00A60D29" w:rsidRDefault="00D7134E">
      <w:pPr>
        <w:numPr>
          <w:ilvl w:val="0"/>
          <w:numId w:val="9"/>
        </w:numPr>
        <w:ind w:left="737" w:right="15" w:hanging="722"/>
      </w:pPr>
      <w:r>
        <w:t>H. H. Zhang, A. I. Lipovsky, C. C. Dibble, M. Sahin, and B. D. Manning. S6K1 regulates GSK3 under conditions of mTOR</w:t>
      </w:r>
      <w:r>
        <w:t xml:space="preserve">-dependent feedback inhibition of Akt. </w:t>
      </w:r>
      <w:r>
        <w:rPr>
          <w:i/>
        </w:rPr>
        <w:t>Molecular cell</w:t>
      </w:r>
      <w:r>
        <w:t>, 24(2):185–197, October 2006. PMID:</w:t>
      </w:r>
    </w:p>
    <w:p w:rsidR="00A60D29" w:rsidRDefault="00D7134E">
      <w:pPr>
        <w:spacing w:after="236" w:line="259" w:lineRule="auto"/>
        <w:ind w:left="703" w:right="15"/>
      </w:pPr>
      <w:r>
        <w:t>17052453.</w:t>
      </w:r>
    </w:p>
    <w:p w:rsidR="00A60D29" w:rsidRDefault="00D7134E">
      <w:pPr>
        <w:numPr>
          <w:ilvl w:val="0"/>
          <w:numId w:val="9"/>
        </w:numPr>
        <w:ind w:left="737" w:right="15" w:hanging="722"/>
      </w:pPr>
      <w:r>
        <w:t>F. Dai, L. Yu, H. He, Y. Chen, J. Yu, Y. Yang, Y. Xu, W. Ling, and S. Zhao. Human serum and glucocorticoid-inducible kinase-like kinase (SGKL) phosphorylate</w:t>
      </w:r>
      <w:r>
        <w:t xml:space="preserve">s glycogen syntheses kinase 3 beta (GSK-3beta) at serine-9 through direct interaction. </w:t>
      </w:r>
      <w:r>
        <w:rPr>
          <w:i/>
        </w:rPr>
        <w:t>Biochemical and Biophysical Research</w:t>
      </w:r>
    </w:p>
    <w:p w:rsidR="00A60D29" w:rsidRDefault="00D7134E">
      <w:pPr>
        <w:spacing w:after="236" w:line="259" w:lineRule="auto"/>
        <w:ind w:left="703" w:right="15"/>
      </w:pPr>
      <w:r>
        <w:rPr>
          <w:i/>
        </w:rPr>
        <w:t>Communications</w:t>
      </w:r>
      <w:r>
        <w:t>, 293(4):1191–1196, May 2002. PMID: 12054501.</w:t>
      </w:r>
    </w:p>
    <w:p w:rsidR="00A60D29" w:rsidRDefault="00D7134E">
      <w:pPr>
        <w:numPr>
          <w:ilvl w:val="0"/>
          <w:numId w:val="9"/>
        </w:numPr>
        <w:ind w:left="737" w:right="15" w:hanging="722"/>
      </w:pPr>
      <w:r>
        <w:t xml:space="preserve">S. Frame and P. Cohen. GSK3 takes centre stage more than 20 years after </w:t>
      </w:r>
      <w:r>
        <w:t xml:space="preserve">its discovery. </w:t>
      </w:r>
      <w:r>
        <w:rPr>
          <w:i/>
        </w:rPr>
        <w:t>Biochemical Journal</w:t>
      </w:r>
      <w:r>
        <w:t>, 359(Pt 1):1–16, October 2001. PMID:</w:t>
      </w:r>
    </w:p>
    <w:p w:rsidR="00A60D29" w:rsidRDefault="00D7134E">
      <w:pPr>
        <w:spacing w:after="236" w:line="259" w:lineRule="auto"/>
        <w:ind w:left="703" w:right="15"/>
      </w:pPr>
      <w:r>
        <w:t>11563964.</w:t>
      </w:r>
    </w:p>
    <w:p w:rsidR="00A60D29" w:rsidRDefault="00D7134E">
      <w:pPr>
        <w:numPr>
          <w:ilvl w:val="0"/>
          <w:numId w:val="9"/>
        </w:numPr>
        <w:ind w:left="737" w:right="15" w:hanging="722"/>
      </w:pPr>
      <w:r>
        <w:lastRenderedPageBreak/>
        <w:t>J. M. Sacheck, A. Ohtsuka, S. C. McLary, and A. L. Goldberg. IGF-I stimulates muscle growth by suppressing protein breakdown and expression of atrophy-related ubiquitin ligas</w:t>
      </w:r>
      <w:r>
        <w:t>es, atrogin-1 and MuRF1.</w:t>
      </w:r>
    </w:p>
    <w:p w:rsidR="00A60D29" w:rsidRDefault="00D7134E">
      <w:pPr>
        <w:spacing w:after="54" w:line="419" w:lineRule="auto"/>
        <w:ind w:left="688" w:right="0"/>
      </w:pPr>
      <w:r>
        <w:rPr>
          <w:i/>
        </w:rPr>
        <w:t>American journal of physiology. Endocrinology and metabolism</w:t>
      </w:r>
      <w:r>
        <w:t>, 287(4):E591–601, October 2004. PMID: 15100091.</w:t>
      </w:r>
    </w:p>
    <w:p w:rsidR="00A60D29" w:rsidRDefault="00D7134E">
      <w:pPr>
        <w:numPr>
          <w:ilvl w:val="0"/>
          <w:numId w:val="9"/>
        </w:numPr>
        <w:spacing w:after="188" w:line="259" w:lineRule="auto"/>
        <w:ind w:left="737" w:right="15" w:hanging="722"/>
      </w:pPr>
      <w:r>
        <w:t>D. A. Guertin and D. M. Sabatini. Defining the role of mTOR in cancer.</w:t>
      </w:r>
    </w:p>
    <w:p w:rsidR="00A60D29" w:rsidRDefault="00D7134E">
      <w:pPr>
        <w:spacing w:after="236" w:line="259" w:lineRule="auto"/>
        <w:ind w:left="703" w:right="15"/>
      </w:pPr>
      <w:r>
        <w:rPr>
          <w:i/>
        </w:rPr>
        <w:t>Cancer Cell</w:t>
      </w:r>
      <w:r>
        <w:t>, 12(1):9–22, July 2007. PMID: 17613433.</w:t>
      </w:r>
    </w:p>
    <w:p w:rsidR="00A60D29" w:rsidRDefault="00D7134E">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134E">
      <w:pPr>
        <w:spacing w:after="236" w:line="259" w:lineRule="auto"/>
        <w:ind w:left="703" w:right="15"/>
      </w:pPr>
      <w:r>
        <w:rPr>
          <w:i/>
        </w:rPr>
        <w:t>Cell Science</w:t>
      </w:r>
      <w:r>
        <w:t>, 122(20):3589–3594, October 2009. PMID: 19812304.</w:t>
      </w:r>
    </w:p>
    <w:p w:rsidR="00A60D29" w:rsidRDefault="00D7134E">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134E">
      <w:pPr>
        <w:spacing w:after="236" w:line="259" w:lineRule="auto"/>
        <w:ind w:left="703" w:right="15"/>
      </w:pPr>
      <w:r>
        <w:t>4(9):648–657, September 2002. PMID: 12172553.</w:t>
      </w:r>
    </w:p>
    <w:p w:rsidR="00A60D29" w:rsidRDefault="00D7134E">
      <w:pPr>
        <w:numPr>
          <w:ilvl w:val="0"/>
          <w:numId w:val="9"/>
        </w:numPr>
        <w:spacing w:line="259" w:lineRule="auto"/>
        <w:ind w:left="737" w:right="15" w:hanging="722"/>
      </w:pPr>
      <w:r>
        <w:t>O. J. Shah, J. C. Anthony, S. R. Kimball, and L. S. Jefferson.</w:t>
      </w:r>
    </w:p>
    <w:p w:rsidR="00A60D29" w:rsidRDefault="00D7134E">
      <w:pPr>
        <w:spacing w:after="182" w:line="259" w:lineRule="auto"/>
        <w:ind w:left="703" w:right="15"/>
      </w:pPr>
      <w:r>
        <w:t>Gl</w:t>
      </w:r>
      <w:r>
        <w:t>ucocorticoids oppose translational control by leucine in skeletal muscle.</w:t>
      </w:r>
    </w:p>
    <w:p w:rsidR="00A60D29" w:rsidRDefault="00D7134E">
      <w:pPr>
        <w:spacing w:after="183" w:line="259" w:lineRule="auto"/>
        <w:ind w:left="688" w:right="0"/>
      </w:pPr>
      <w:r>
        <w:rPr>
          <w:i/>
        </w:rPr>
        <w:t>American Journal of Physiology. Endocrinology and Metabolism</w:t>
      </w:r>
      <w:r>
        <w:t>,</w:t>
      </w:r>
    </w:p>
    <w:p w:rsidR="00A60D29" w:rsidRDefault="00D7134E">
      <w:pPr>
        <w:spacing w:after="236" w:line="259" w:lineRule="auto"/>
        <w:ind w:left="703" w:right="15"/>
      </w:pPr>
      <w:r>
        <w:t>279(5):E1185–1190, November 2000. PMID: 11052975.</w:t>
      </w:r>
    </w:p>
    <w:p w:rsidR="00A60D29" w:rsidRDefault="00D7134E">
      <w:pPr>
        <w:numPr>
          <w:ilvl w:val="0"/>
          <w:numId w:val="9"/>
        </w:numPr>
        <w:spacing w:after="46"/>
        <w:ind w:left="737" w:right="15" w:hanging="722"/>
      </w:pPr>
      <w:r>
        <w:t>W. Long, L. Wei, and E. J. Barrett. Dexamethasone inhibits the stimula</w:t>
      </w:r>
      <w:r>
        <w:t xml:space="preserve">tion of muscle protein synthesis and PHAS-I and p70 S6-kinase phosphorylation. </w:t>
      </w:r>
      <w:r>
        <w:rPr>
          <w:i/>
        </w:rPr>
        <w:t>American Journal of Physiology. Endocrinology and Metabolism</w:t>
      </w:r>
      <w:r>
        <w:t>, 280(4):E570–575, April 2001. PMID: 11254463.</w:t>
      </w:r>
    </w:p>
    <w:p w:rsidR="00A60D29" w:rsidRDefault="00D7134E">
      <w:pPr>
        <w:numPr>
          <w:ilvl w:val="0"/>
          <w:numId w:val="9"/>
        </w:numPr>
        <w:spacing w:after="46"/>
        <w:ind w:left="737" w:right="15" w:hanging="722"/>
      </w:pPr>
      <w:r>
        <w:t>Y. Sancak, C. C. Thoreen, T. R. Peterson, R. A. Lindquist, S. A. Kang,</w:t>
      </w:r>
      <w:r>
        <w:t xml:space="preserve"> E. Spooner, S. A. Carr, and D. M. Sabatini. PRAS40 is an insulin-regulated inhibitor of the mTORC1 protein kinase. </w:t>
      </w:r>
      <w:r>
        <w:rPr>
          <w:i/>
        </w:rPr>
        <w:t>Molecular Cell</w:t>
      </w:r>
      <w:r>
        <w:t>, 25(6):903–915, March 2007. PMID: 17386266.</w:t>
      </w:r>
    </w:p>
    <w:p w:rsidR="00A60D29" w:rsidRDefault="00D7134E">
      <w:pPr>
        <w:numPr>
          <w:ilvl w:val="0"/>
          <w:numId w:val="9"/>
        </w:numPr>
        <w:spacing w:after="188" w:line="259" w:lineRule="auto"/>
        <w:ind w:left="737" w:right="15" w:hanging="722"/>
      </w:pPr>
      <w:r>
        <w:t>S.-L. Cai, A. R. Tee, J. D. Short, J. M. Bergeron, J. Kim, J. Shen, R. Guo,</w:t>
      </w:r>
    </w:p>
    <w:p w:rsidR="00A60D29" w:rsidRDefault="00D7134E">
      <w:pPr>
        <w:spacing w:after="46"/>
        <w:ind w:left="703" w:right="15"/>
      </w:pPr>
      <w:r>
        <w:lastRenderedPageBreak/>
        <w:t>C. L.</w:t>
      </w:r>
      <w:r>
        <w:t xml:space="preserve"> Johnson, K. Kiguchi, and C. L. Walker. Activity of TSC2 is inhibited by AKT-mediated phosphorylation and membrane partitioning. </w:t>
      </w:r>
      <w:r>
        <w:rPr>
          <w:i/>
        </w:rPr>
        <w:t>The Journal of Cell Biology</w:t>
      </w:r>
      <w:r>
        <w:t>, 173(2):279–289, April 2006. PMID: 16636147.</w:t>
      </w:r>
    </w:p>
    <w:p w:rsidR="00A60D29" w:rsidRDefault="00D7134E">
      <w:pPr>
        <w:numPr>
          <w:ilvl w:val="0"/>
          <w:numId w:val="9"/>
        </w:numPr>
        <w:spacing w:after="45"/>
        <w:ind w:left="737" w:right="15" w:hanging="722"/>
      </w:pPr>
      <w:r>
        <w:t xml:space="preserve">H.-J. Koh, J. Brandauer, and L. J. Goodyear. LKB1 and </w:t>
      </w:r>
      <w:r>
        <w:t xml:space="preserve">AMPK and the regulation of skeletal muscle metabolism. </w:t>
      </w:r>
      <w:r>
        <w:rPr>
          <w:i/>
        </w:rPr>
        <w:t>Current opinion in clinical nutrition and metabolic care</w:t>
      </w:r>
      <w:r>
        <w:t>, 11(3):227–232, May 2008. PMID: 18403917.</w:t>
      </w:r>
    </w:p>
    <w:p w:rsidR="00A60D29" w:rsidRDefault="00D7134E">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134E">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134E">
      <w:pPr>
        <w:spacing w:after="52"/>
        <w:ind w:left="703" w:right="15"/>
      </w:pPr>
      <w:r w:rsidRPr="00676457">
        <w:rPr>
          <w:lang w:val="it-IT"/>
        </w:rPr>
        <w:t xml:space="preserve">Viscelli, E. J. U. Dionisio, J. R. U. Bosqueiro, and A. M. U. Martuscelli. </w:t>
      </w:r>
      <w:r>
        <w:t xml:space="preserve">Opposite effects </w:t>
      </w:r>
      <w:r>
        <w:t xml:space="preserve">of exercise and dexamethasone on skeletal muscle glucose uptake: Role of AMPK and CaMKII. </w:t>
      </w:r>
      <w:r>
        <w:rPr>
          <w:i/>
        </w:rPr>
        <w:t>FASEB Journal</w:t>
      </w:r>
      <w:r>
        <w:t>, page 1, April 2010.</w:t>
      </w:r>
    </w:p>
    <w:p w:rsidR="00A60D29" w:rsidRDefault="00D7134E">
      <w:pPr>
        <w:numPr>
          <w:ilvl w:val="0"/>
          <w:numId w:val="9"/>
        </w:numPr>
        <w:spacing w:line="259" w:lineRule="auto"/>
        <w:ind w:left="737" w:right="15" w:hanging="722"/>
      </w:pPr>
      <w:r>
        <w:t>J.-F. Dumas, G. Bielicki, J.-P. Renou, D. Roussel, P.-H. Ducluzeau,</w:t>
      </w:r>
    </w:p>
    <w:p w:rsidR="00A60D29" w:rsidRDefault="00D7134E">
      <w:pPr>
        <w:spacing w:after="46"/>
        <w:ind w:left="703" w:right="15"/>
      </w:pPr>
      <w:r>
        <w:t>Y. Malthièry, G. Simard, and P. Ritz. Dexamethasone impairs mus</w:t>
      </w:r>
      <w:r>
        <w:t xml:space="preserve">cle energetics, studied by (31)P NMR, in rats. </w:t>
      </w:r>
      <w:r>
        <w:rPr>
          <w:i/>
        </w:rPr>
        <w:t>Diabetologia</w:t>
      </w:r>
      <w:r>
        <w:t>, 48(2):328–335, February 2005. PMID: 15645207.</w:t>
      </w:r>
    </w:p>
    <w:p w:rsidR="00A60D29" w:rsidRDefault="00D7134E">
      <w:pPr>
        <w:numPr>
          <w:ilvl w:val="0"/>
          <w:numId w:val="9"/>
        </w:numPr>
        <w:ind w:left="737" w:right="15" w:hanging="722"/>
      </w:pPr>
      <w:r>
        <w:t>K. Weber, P. Brück, Z. Mikes, J.-H. Küpper, M. Klingenspor, and R. J. Wiesner. Glucocorticoid hormone stimulates mitochondrial biogenesis specificall</w:t>
      </w:r>
      <w:r>
        <w:t xml:space="preserve">y in skeletal muscle. </w:t>
      </w:r>
      <w:r>
        <w:rPr>
          <w:i/>
        </w:rPr>
        <w:t>Endocrinology</w:t>
      </w:r>
      <w:r>
        <w:t>, 143(1):177–184, January</w:t>
      </w:r>
    </w:p>
    <w:p w:rsidR="00A60D29" w:rsidRDefault="00D7134E">
      <w:pPr>
        <w:spacing w:after="236" w:line="259" w:lineRule="auto"/>
        <w:ind w:left="703" w:right="15"/>
      </w:pPr>
      <w:r>
        <w:t>2002. PMID: 11751607.</w:t>
      </w:r>
    </w:p>
    <w:p w:rsidR="00A60D29" w:rsidRDefault="00D7134E">
      <w:pPr>
        <w:numPr>
          <w:ilvl w:val="0"/>
          <w:numId w:val="9"/>
        </w:numPr>
        <w:spacing w:after="46"/>
        <w:ind w:left="737" w:right="15" w:hanging="722"/>
      </w:pPr>
      <w:r>
        <w:t>N. Nordsborg, C. Goodmann, M. J. McKenna, and J. Bangsbo. Dexamethasone up-regulates skeletal muscle maximal Na+,K+ pump activity by muscle group specific mechanisms in huma</w:t>
      </w:r>
      <w:r>
        <w:t xml:space="preserve">ns. </w:t>
      </w:r>
      <w:r>
        <w:rPr>
          <w:i/>
        </w:rPr>
        <w:t>The Journal of physiology</w:t>
      </w:r>
      <w:r>
        <w:t>, 567(Pt 2):583–589, September 2005. PMID: 15975987.</w:t>
      </w:r>
    </w:p>
    <w:p w:rsidR="00A60D29" w:rsidRDefault="00D7134E">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w:t>
      </w:r>
      <w:r>
        <w:rPr>
          <w:i/>
        </w:rPr>
        <w:t>ed Physiology</w:t>
      </w:r>
      <w:r>
        <w:t>, 108(2):298–305, February 2010. PMID: 19959768.</w:t>
      </w:r>
    </w:p>
    <w:p w:rsidR="00A60D29" w:rsidRDefault="00D7134E">
      <w:pPr>
        <w:numPr>
          <w:ilvl w:val="0"/>
          <w:numId w:val="9"/>
        </w:numPr>
        <w:ind w:left="737" w:right="15" w:hanging="722"/>
      </w:pPr>
      <w:r>
        <w:t>H. Wang, N. Kubica, L. W. Ellisen, L. S. Jefferson, and S. R. Kimball. Dexamethasone represses signaling through the mammalian target of rapamycin in muscle cells by enhancing expression of REDD</w:t>
      </w:r>
      <w:r>
        <w:t xml:space="preserve">1. </w:t>
      </w:r>
      <w:r>
        <w:rPr>
          <w:i/>
        </w:rPr>
        <w:t>The Journal of Biological Chemistry</w:t>
      </w:r>
      <w:r>
        <w:t>, 281(51):39128–39134, December 2006. PMID:</w:t>
      </w:r>
    </w:p>
    <w:p w:rsidR="00A60D29" w:rsidRDefault="00D7134E">
      <w:pPr>
        <w:spacing w:after="236" w:line="259" w:lineRule="auto"/>
        <w:ind w:left="703" w:right="15"/>
      </w:pPr>
      <w:r>
        <w:t>17074751.</w:t>
      </w:r>
    </w:p>
    <w:p w:rsidR="00A60D29" w:rsidRDefault="00D7134E">
      <w:pPr>
        <w:numPr>
          <w:ilvl w:val="0"/>
          <w:numId w:val="9"/>
        </w:numPr>
        <w:spacing w:after="46"/>
        <w:ind w:left="737" w:right="15" w:hanging="722"/>
      </w:pPr>
      <w:r>
        <w:t>F. A. Britto, G. Begue, B. Rossano, A. Docquier, B. Vernus, C. Sar, A. Ferry, A. Bonnieu, V. Ollendorff, and F. B. Favier. REDD1 deletion prevents dexamethasone-ind</w:t>
      </w:r>
      <w:r>
        <w:t xml:space="preserve">uced skeletal muscle atrophy. </w:t>
      </w:r>
      <w:r>
        <w:rPr>
          <w:i/>
        </w:rPr>
        <w:t>American Journal of Physiology. Endocrinology and Metabolism</w:t>
      </w:r>
      <w:r>
        <w:t>, page ajpendo.00234.2014, October 2014. PMID: 25315696.</w:t>
      </w:r>
    </w:p>
    <w:p w:rsidR="00A60D29" w:rsidRDefault="00D7134E">
      <w:pPr>
        <w:numPr>
          <w:ilvl w:val="0"/>
          <w:numId w:val="9"/>
        </w:numPr>
        <w:spacing w:after="196" w:line="259" w:lineRule="auto"/>
        <w:ind w:left="737" w:right="15" w:hanging="722"/>
      </w:pPr>
      <w:r>
        <w:t xml:space="preserve">M. P. DeYoung, P. Horak, A. Sofer, D. Sgroi, and L. W. Ellisen. Hypoxia </w:t>
      </w:r>
      <w:r>
        <w:t>regulates TSC1/2–mTOR signaling and tumor suppression through</w:t>
      </w:r>
    </w:p>
    <w:p w:rsidR="00A60D29" w:rsidRDefault="00D7134E">
      <w:pPr>
        <w:spacing w:after="188" w:line="259" w:lineRule="auto"/>
        <w:ind w:left="703" w:right="15"/>
      </w:pPr>
      <w:r>
        <w:t xml:space="preserve">REDD1-mediated 14–3–3 shuttling. </w:t>
      </w:r>
      <w:r>
        <w:rPr>
          <w:i/>
        </w:rPr>
        <w:t>Genes &amp; Development</w:t>
      </w:r>
      <w:r>
        <w:t>,</w:t>
      </w:r>
    </w:p>
    <w:p w:rsidR="00A60D29" w:rsidRDefault="00D7134E">
      <w:pPr>
        <w:spacing w:after="236" w:line="259" w:lineRule="auto"/>
        <w:ind w:left="703" w:right="15"/>
      </w:pPr>
      <w:r>
        <w:t>22(2):239–251, January 2008. PMID: 18198340.</w:t>
      </w:r>
    </w:p>
    <w:p w:rsidR="00A60D29" w:rsidRDefault="00D7134E">
      <w:pPr>
        <w:numPr>
          <w:ilvl w:val="0"/>
          <w:numId w:val="9"/>
        </w:numPr>
        <w:spacing w:after="45"/>
        <w:ind w:left="737" w:right="15" w:hanging="722"/>
      </w:pPr>
      <w:r>
        <w:t>A. Sofer, K. Lei, C. M. Johannessen, and L. W. Ellisen. Regulation of mTOR and Cell Growth in R</w:t>
      </w:r>
      <w:r>
        <w:t xml:space="preserve">esponse to Energy Stress by REDD1. </w:t>
      </w:r>
      <w:r>
        <w:rPr>
          <w:i/>
        </w:rPr>
        <w:t>Molecular and Cellular Biology</w:t>
      </w:r>
      <w:r>
        <w:t>, 25(14):5834–5845, July 2005. PMID: 15988001.</w:t>
      </w:r>
    </w:p>
    <w:p w:rsidR="00A60D29" w:rsidRDefault="00D7134E">
      <w:pPr>
        <w:numPr>
          <w:ilvl w:val="0"/>
          <w:numId w:val="9"/>
        </w:numPr>
        <w:ind w:left="737" w:right="15" w:hanging="722"/>
      </w:pPr>
      <w:r>
        <w:t xml:space="preserve">A. Csibi, K. Cornille, M.-P. Leibovitch, A. Poupon, L. A. Tintignac, A. M. J. Sanchez, and S. A. Leibovitch. The translation regulatory subunit </w:t>
      </w:r>
      <w:r>
        <w:t xml:space="preserve">eIF3f controls the kinase-dependent mTOR signaling required for muscle differentiation and hypertrophy in mouse. </w:t>
      </w:r>
      <w:r>
        <w:rPr>
          <w:i/>
        </w:rPr>
        <w:t>PloS One</w:t>
      </w:r>
      <w:r>
        <w:t>, 5(2):e8994, 2010.</w:t>
      </w:r>
    </w:p>
    <w:p w:rsidR="00A60D29" w:rsidRDefault="00D7134E">
      <w:pPr>
        <w:spacing w:after="236" w:line="259" w:lineRule="auto"/>
        <w:ind w:left="703" w:right="15"/>
      </w:pPr>
      <w:r>
        <w:lastRenderedPageBreak/>
        <w:t>PMID: 20126553.</w:t>
      </w:r>
    </w:p>
    <w:p w:rsidR="00A60D29" w:rsidRDefault="00D7134E">
      <w:pPr>
        <w:numPr>
          <w:ilvl w:val="0"/>
          <w:numId w:val="9"/>
        </w:numPr>
        <w:spacing w:after="188" w:line="259" w:lineRule="auto"/>
        <w:ind w:left="737" w:right="15" w:hanging="722"/>
      </w:pPr>
      <w:r>
        <w:t>E. Latres, A. R. Amini, A. A. Amini, J. Griffiths, F. J. Martin, Y. Wei, H. C.</w:t>
      </w:r>
    </w:p>
    <w:p w:rsidR="00A60D29" w:rsidRDefault="00D7134E">
      <w:pPr>
        <w:ind w:left="703" w:right="15"/>
      </w:pPr>
      <w:r>
        <w:t>Lin, G. D. Yancopoulos, and D. J. Glass. Insulin-like growth factor-1 (IGF-1) inversely regulates atrophy-induced genes via the phosphatidylinositol 3-kinase/Akt/mammalian target of rapamycin</w:t>
      </w:r>
    </w:p>
    <w:p w:rsidR="00A60D29" w:rsidRDefault="00D7134E">
      <w:pPr>
        <w:spacing w:after="183" w:line="259" w:lineRule="auto"/>
        <w:ind w:left="688" w:right="0"/>
      </w:pPr>
      <w:r>
        <w:t xml:space="preserve">(PI3K/Akt/mTOR) pathway. </w:t>
      </w:r>
      <w:r>
        <w:rPr>
          <w:i/>
        </w:rPr>
        <w:t>The Journal of biological chemistry</w:t>
      </w:r>
      <w:r>
        <w:t>,</w:t>
      </w:r>
    </w:p>
    <w:p w:rsidR="00A60D29" w:rsidRDefault="00D7134E">
      <w:pPr>
        <w:spacing w:after="236" w:line="259" w:lineRule="auto"/>
        <w:ind w:left="703" w:right="15"/>
      </w:pPr>
      <w:r>
        <w:t>28</w:t>
      </w:r>
      <w:r>
        <w:t>0(4):2737–2744, January 2005. PMID: 15550386.</w:t>
      </w:r>
    </w:p>
    <w:p w:rsidR="00A60D29" w:rsidRDefault="00D7134E">
      <w:pPr>
        <w:numPr>
          <w:ilvl w:val="0"/>
          <w:numId w:val="9"/>
        </w:numPr>
        <w:spacing w:after="188" w:line="259" w:lineRule="auto"/>
        <w:ind w:left="737" w:right="15" w:hanging="722"/>
      </w:pPr>
      <w:r>
        <w:t>N. Hosokawa, T. Hara, T. Kaizuka, C. Kishi, A. Takamura, Y. Miura, S.-i.</w:t>
      </w:r>
    </w:p>
    <w:p w:rsidR="00A60D29" w:rsidRDefault="00D7134E">
      <w:pPr>
        <w:spacing w:after="182" w:line="259" w:lineRule="auto"/>
        <w:ind w:left="703" w:right="15"/>
      </w:pPr>
      <w:r>
        <w:t>Iemura, T. Natsume, K. Takehana, N. Yamada, J.-L. Guan, N. Oshiro, and</w:t>
      </w:r>
    </w:p>
    <w:p w:rsidR="00A60D29" w:rsidRDefault="00D7134E">
      <w:pPr>
        <w:spacing w:after="196" w:line="259" w:lineRule="auto"/>
        <w:ind w:left="703" w:right="15"/>
      </w:pPr>
      <w:r>
        <w:t>N. Mizushima. Nutrient-dependent mTORC1 Association with the</w:t>
      </w:r>
    </w:p>
    <w:p w:rsidR="00A60D29" w:rsidRDefault="00D7134E">
      <w:pPr>
        <w:spacing w:after="46"/>
        <w:ind w:left="703" w:right="15"/>
      </w:pPr>
      <w:r>
        <w:t xml:space="preserve">ULK1–Atg13–FIP200 Complex Required for Autophagy. </w:t>
      </w:r>
      <w:r>
        <w:rPr>
          <w:i/>
        </w:rPr>
        <w:t>Molecular Biology of the Cell</w:t>
      </w:r>
      <w:r>
        <w:t>, 20(7):1981–1991, April 2009. PMID: 19211835.</w:t>
      </w:r>
    </w:p>
    <w:p w:rsidR="00A60D29" w:rsidRDefault="00D7134E">
      <w:pPr>
        <w:numPr>
          <w:ilvl w:val="0"/>
          <w:numId w:val="9"/>
        </w:numPr>
        <w:spacing w:after="188" w:line="259" w:lineRule="auto"/>
        <w:ind w:left="737" w:right="15" w:hanging="722"/>
      </w:pPr>
      <w:r>
        <w:t>M. D. Dennis, C. S. Coleman, A. Berg, L. S. Jefferson, and S. R. Kimball.</w:t>
      </w:r>
    </w:p>
    <w:p w:rsidR="00A60D29" w:rsidRDefault="00D7134E">
      <w:pPr>
        <w:spacing w:after="196" w:line="259" w:lineRule="auto"/>
        <w:ind w:left="703" w:right="15"/>
      </w:pPr>
      <w:r>
        <w:t>REDD1 enhances protein phosphatase 2A-mediated dephospho</w:t>
      </w:r>
      <w:r>
        <w:t>rylation of</w:t>
      </w:r>
    </w:p>
    <w:p w:rsidR="00A60D29" w:rsidRDefault="00D7134E">
      <w:pPr>
        <w:spacing w:after="188" w:line="259" w:lineRule="auto"/>
        <w:ind w:left="703" w:right="15"/>
      </w:pPr>
      <w:r>
        <w:t xml:space="preserve">Akt to repress mTORC1 signaling. </w:t>
      </w:r>
      <w:r>
        <w:rPr>
          <w:i/>
        </w:rPr>
        <w:t>Science signaling</w:t>
      </w:r>
      <w:r>
        <w:t>, 7(335):ra68, July</w:t>
      </w:r>
    </w:p>
    <w:p w:rsidR="00A60D29" w:rsidRDefault="00D7134E">
      <w:pPr>
        <w:spacing w:line="259" w:lineRule="auto"/>
        <w:ind w:left="703" w:right="15"/>
      </w:pPr>
      <w:r>
        <w:t>2014. PMID: 25056877.</w:t>
      </w:r>
    </w:p>
    <w:p w:rsidR="00A60D29" w:rsidRDefault="00D7134E">
      <w:pPr>
        <w:numPr>
          <w:ilvl w:val="0"/>
          <w:numId w:val="9"/>
        </w:numPr>
        <w:ind w:left="737" w:right="15" w:hanging="722"/>
      </w:pPr>
      <w:r>
        <w:t>M. Canal, J. Romaní Aumedes, N. Martín Flores, V. Pérez Fernández, and C. Malagelada. RTP801/REDD1: a stress coping regulator that turns into a troublem</w:t>
      </w:r>
      <w:r>
        <w:t xml:space="preserve">aker in neurodegenerative disorders. </w:t>
      </w:r>
      <w:r>
        <w:rPr>
          <w:i/>
        </w:rPr>
        <w:t>Frontiers in Cellular</w:t>
      </w:r>
    </w:p>
    <w:p w:rsidR="00A60D29" w:rsidRDefault="00D7134E">
      <w:pPr>
        <w:spacing w:after="236" w:line="259" w:lineRule="auto"/>
        <w:ind w:left="703" w:right="15"/>
      </w:pPr>
      <w:r>
        <w:rPr>
          <w:i/>
        </w:rPr>
        <w:t>Neuroscience</w:t>
      </w:r>
      <w:r>
        <w:t>, 8, October 2014. PMID: 25324725.</w:t>
      </w:r>
    </w:p>
    <w:p w:rsidR="00A60D29" w:rsidRDefault="00D7134E">
      <w:pPr>
        <w:numPr>
          <w:ilvl w:val="0"/>
          <w:numId w:val="9"/>
        </w:numPr>
        <w:ind w:left="737" w:right="15" w:hanging="722"/>
      </w:pPr>
      <w:r>
        <w:t>M. Barel, O. A. B. Perez, V. A. Giozzet, A. Rafacho, J. R. Bosqueiro, and S. L. do Amaral. Exercise training prevents hyperinsulinemia, muscular glyco</w:t>
      </w:r>
      <w:r>
        <w:t>gen loss and muscle atrophy induced by dexamethasone treatment.</w:t>
      </w:r>
    </w:p>
    <w:p w:rsidR="00A60D29" w:rsidRDefault="00D7134E">
      <w:pPr>
        <w:spacing w:after="183" w:line="259" w:lineRule="auto"/>
        <w:ind w:left="688" w:right="0"/>
      </w:pPr>
      <w:r>
        <w:rPr>
          <w:i/>
        </w:rPr>
        <w:t>European Journal of Applied Physiology</w:t>
      </w:r>
      <w:r>
        <w:t>, 108(5):999–1007, March 2010.</w:t>
      </w:r>
    </w:p>
    <w:p w:rsidR="00A60D29" w:rsidRDefault="00D7134E">
      <w:pPr>
        <w:spacing w:after="236" w:line="259" w:lineRule="auto"/>
        <w:ind w:left="703" w:right="15"/>
      </w:pPr>
      <w:r>
        <w:t>PMID: 19967395.</w:t>
      </w:r>
    </w:p>
    <w:p w:rsidR="00A60D29" w:rsidRDefault="00D7134E">
      <w:pPr>
        <w:numPr>
          <w:ilvl w:val="0"/>
          <w:numId w:val="9"/>
        </w:numPr>
        <w:spacing w:after="188" w:line="259" w:lineRule="auto"/>
        <w:ind w:left="737" w:right="15" w:hanging="722"/>
      </w:pPr>
      <w:r>
        <w:t>W. Qin, J. Pan, Y. Qin, D. N. Lee, W. A. Bauman, and C. Cardozo.</w:t>
      </w:r>
    </w:p>
    <w:p w:rsidR="00A60D29" w:rsidRDefault="00D7134E">
      <w:pPr>
        <w:ind w:left="703" w:right="15"/>
      </w:pPr>
      <w:r>
        <w:lastRenderedPageBreak/>
        <w:t>Identification of functional glucocorticoi</w:t>
      </w:r>
      <w:r>
        <w:t xml:space="preserve">d response elements in the mouse FoxO1 promoter. </w:t>
      </w:r>
      <w:r>
        <w:rPr>
          <w:i/>
        </w:rPr>
        <w:t>Biochemical and Biophysical Research Communications</w:t>
      </w:r>
      <w:r>
        <w:t>,</w:t>
      </w:r>
    </w:p>
    <w:p w:rsidR="00A60D29" w:rsidRDefault="00D7134E">
      <w:pPr>
        <w:spacing w:after="236" w:line="259" w:lineRule="auto"/>
        <w:ind w:left="703" w:right="15"/>
      </w:pPr>
      <w:r>
        <w:t>450(2):979–983, July 2014. PMID: 24971545.</w:t>
      </w:r>
    </w:p>
    <w:p w:rsidR="00A60D29" w:rsidRDefault="00D7134E">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134E">
      <w:pPr>
        <w:numPr>
          <w:ilvl w:val="0"/>
          <w:numId w:val="9"/>
        </w:numPr>
        <w:spacing w:after="188" w:line="259" w:lineRule="auto"/>
        <w:ind w:left="737" w:right="15" w:hanging="722"/>
      </w:pPr>
      <w:r>
        <w:t>D. R. C</w:t>
      </w:r>
      <w:r>
        <w:t xml:space="preserve">alnan and A. Brunet. The FoxO code. </w:t>
      </w:r>
      <w:r>
        <w:rPr>
          <w:i/>
        </w:rPr>
        <w:t>Oncogene</w:t>
      </w:r>
      <w:r>
        <w:t>, 27(16):2276–2288,</w:t>
      </w:r>
    </w:p>
    <w:p w:rsidR="00A60D29" w:rsidRDefault="00D7134E">
      <w:pPr>
        <w:spacing w:after="236" w:line="259" w:lineRule="auto"/>
        <w:ind w:left="703" w:right="15"/>
      </w:pPr>
      <w:r>
        <w:t>April 2008. PMID: 18391970.</w:t>
      </w:r>
    </w:p>
    <w:p w:rsidR="00A60D29" w:rsidRDefault="00D7134E">
      <w:pPr>
        <w:numPr>
          <w:ilvl w:val="0"/>
          <w:numId w:val="9"/>
        </w:numPr>
        <w:spacing w:after="52"/>
        <w:ind w:left="737" w:right="15" w:hanging="722"/>
      </w:pPr>
      <w:r>
        <w:t>M. Sandri, C. Sandri, A. Gilbert, C. Skurk, E. Calabria, A. Picard, K. Walsh, S. Schiaffino, S. H. Lecker, and A. L. Goldberg. Foxo transcription factors induce the</w:t>
      </w:r>
      <w:r>
        <w:t xml:space="preserve"> atrophy-related ubiquitin ligase atrogin-1 and cause skeletal muscle atrophy. </w:t>
      </w:r>
      <w:r>
        <w:rPr>
          <w:i/>
        </w:rPr>
        <w:t>Cell</w:t>
      </w:r>
      <w:r>
        <w:t>, 117(3):399–412, April 2004. PMID: 15109499.</w:t>
      </w:r>
    </w:p>
    <w:p w:rsidR="00A60D29" w:rsidRDefault="00D7134E">
      <w:pPr>
        <w:numPr>
          <w:ilvl w:val="0"/>
          <w:numId w:val="9"/>
        </w:numPr>
        <w:ind w:left="737" w:right="15" w:hanging="722"/>
      </w:pPr>
      <w:r>
        <w:t>A. Jones, D.-J. Hwang, R. Narayanan, D. D. Miller, and J. T. Dalton. Effects of a novel selective androgen receptor modulator o</w:t>
      </w:r>
      <w:r>
        <w:t>n dexamethasone-induced and hypogonadism-induced muscle atrophy.</w:t>
      </w:r>
    </w:p>
    <w:p w:rsidR="00A60D29" w:rsidRDefault="00D7134E">
      <w:pPr>
        <w:spacing w:after="236" w:line="259" w:lineRule="auto"/>
        <w:ind w:left="703" w:right="15"/>
      </w:pPr>
      <w:r>
        <w:rPr>
          <w:i/>
        </w:rPr>
        <w:t>Endocrinology</w:t>
      </w:r>
      <w:r>
        <w:t>, 151(8):3706–3719, August 2010. PMID: 20534726.</w:t>
      </w:r>
    </w:p>
    <w:p w:rsidR="00A60D29" w:rsidRDefault="00D7134E">
      <w:pPr>
        <w:numPr>
          <w:ilvl w:val="0"/>
          <w:numId w:val="9"/>
        </w:numPr>
        <w:ind w:left="737" w:right="15" w:hanging="722"/>
      </w:pPr>
      <w:r>
        <w:t>S. R. Jesinkey, M. C. Korrapati, K. A. Rasbach, C. C. Beeson, and R. G. Schnellmann. Atomoxetine prevents dexamethasone-induced s</w:t>
      </w:r>
      <w:r>
        <w:t xml:space="preserve">keletal muscle atrophy in mice. </w:t>
      </w:r>
      <w:r>
        <w:rPr>
          <w:i/>
        </w:rPr>
        <w:t>The Journal of Pharmacology and Experimental</w:t>
      </w:r>
    </w:p>
    <w:p w:rsidR="00A60D29" w:rsidRDefault="00D7134E">
      <w:pPr>
        <w:spacing w:after="236" w:line="259" w:lineRule="auto"/>
        <w:ind w:left="703" w:right="15"/>
      </w:pPr>
      <w:r>
        <w:rPr>
          <w:i/>
        </w:rPr>
        <w:t>Therapeutics</w:t>
      </w:r>
      <w:r>
        <w:t>, 351(3):663–673, December 2014. PMID: 25292181.</w:t>
      </w:r>
    </w:p>
    <w:p w:rsidR="00A60D29" w:rsidRDefault="00D7134E">
      <w:pPr>
        <w:numPr>
          <w:ilvl w:val="0"/>
          <w:numId w:val="9"/>
        </w:numPr>
        <w:ind w:left="737" w:right="15" w:hanging="722"/>
      </w:pPr>
      <w:r>
        <w:t>C. Ling, P. Poulsen, E. Carlsson, M. Ridderstråle, P. Almgren, J. Wojtaszewski, H. Beck-Nielsen, L. Groop, and A. Vaag</w:t>
      </w:r>
      <w:r>
        <w:t>. Multiple environmental and genetic factors influence skeletal muscle PGC-1</w:t>
      </w:r>
      <w:r>
        <w:rPr>
          <w:rFonts w:ascii="Cambria" w:eastAsia="Cambria" w:hAnsi="Cambria" w:cs="Cambria"/>
          <w:i/>
        </w:rPr>
        <w:t xml:space="preserve">α </w:t>
      </w:r>
      <w:r>
        <w:t>and</w:t>
      </w:r>
    </w:p>
    <w:p w:rsidR="00A60D29" w:rsidRDefault="00D7134E">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134E">
      <w:pPr>
        <w:spacing w:after="236" w:line="259" w:lineRule="auto"/>
        <w:ind w:left="703" w:right="15"/>
      </w:pPr>
      <w:r>
        <w:lastRenderedPageBreak/>
        <w:t>114(10):1518–1526, November 2004. PMID: 15546003.</w:t>
      </w:r>
    </w:p>
    <w:p w:rsidR="00A60D29" w:rsidRDefault="00D7134E">
      <w:pPr>
        <w:numPr>
          <w:ilvl w:val="0"/>
          <w:numId w:val="9"/>
        </w:numPr>
        <w:spacing w:after="46"/>
        <w:ind w:left="737" w:right="15" w:hanging="722"/>
      </w:pPr>
      <w:r w:rsidRPr="00676457">
        <w:rPr>
          <w:lang w:val="it-IT"/>
        </w:rPr>
        <w:t>M. J. Menconi, Z. P. Arany, N. Alamdari, Z. Aversa, P. G</w:t>
      </w:r>
      <w:r w:rsidRPr="00676457">
        <w:rPr>
          <w:lang w:val="it-IT"/>
        </w:rPr>
        <w:t xml:space="preserve">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w:t>
      </w:r>
      <w:r>
        <w:t>ober 2010. PMID: 20647557.</w:t>
      </w:r>
    </w:p>
    <w:p w:rsidR="00A60D29" w:rsidRDefault="00D7134E">
      <w:pPr>
        <w:numPr>
          <w:ilvl w:val="0"/>
          <w:numId w:val="9"/>
        </w:numPr>
        <w:spacing w:after="188" w:line="259" w:lineRule="auto"/>
        <w:ind w:left="737" w:right="15" w:hanging="722"/>
      </w:pPr>
      <w:r>
        <w:t>J. L. Ruas, J. P. White, R. R. Rao, S. Kleiner, K. T. Brannan, B. C. Harrison,</w:t>
      </w:r>
    </w:p>
    <w:p w:rsidR="00A60D29" w:rsidRDefault="00D7134E">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w:t>
      </w:r>
      <w:r>
        <w:t>331, December 2012. PMID:</w:t>
      </w:r>
    </w:p>
    <w:p w:rsidR="00A60D29" w:rsidRDefault="00D7134E">
      <w:pPr>
        <w:spacing w:after="236" w:line="259" w:lineRule="auto"/>
        <w:ind w:left="703" w:right="15"/>
      </w:pPr>
      <w:r>
        <w:t>23217713.</w:t>
      </w:r>
    </w:p>
    <w:p w:rsidR="00A60D29" w:rsidRDefault="00D7134E">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134E">
      <w:pPr>
        <w:numPr>
          <w:ilvl w:val="0"/>
          <w:numId w:val="9"/>
        </w:numPr>
        <w:ind w:left="737" w:right="15" w:hanging="722"/>
      </w:pPr>
      <w:r>
        <w:t>H. Daitoku, J.-I. Sakamaki, and A. Fukamizu. Regulation of FoxO transcription factors by acetylation and protein-protein interactions.</w:t>
      </w:r>
    </w:p>
    <w:p w:rsidR="00A60D29" w:rsidRDefault="00D7134E">
      <w:pPr>
        <w:spacing w:after="176" w:line="265" w:lineRule="auto"/>
        <w:ind w:left="308" w:right="203"/>
        <w:jc w:val="center"/>
      </w:pPr>
      <w:r>
        <w:rPr>
          <w:i/>
        </w:rPr>
        <w:t>Biochimica Et Biophysica Acta</w:t>
      </w:r>
      <w:r>
        <w:t>, 1813(11):1954–1960, November 2011.</w:t>
      </w:r>
    </w:p>
    <w:p w:rsidR="00A60D29" w:rsidRDefault="00D7134E">
      <w:pPr>
        <w:spacing w:after="236" w:line="259" w:lineRule="auto"/>
        <w:ind w:left="703" w:right="15"/>
      </w:pPr>
      <w:r>
        <w:t>PMID: 21396404.</w:t>
      </w:r>
    </w:p>
    <w:p w:rsidR="00A60D29" w:rsidRDefault="00D7134E">
      <w:pPr>
        <w:numPr>
          <w:ilvl w:val="0"/>
          <w:numId w:val="9"/>
        </w:numPr>
        <w:spacing w:after="50"/>
        <w:ind w:left="737" w:right="15" w:hanging="722"/>
      </w:pPr>
      <w:r>
        <w:t xml:space="preserve">J. Nakae, M. Oki, and Y. Cao. The FoxO </w:t>
      </w:r>
      <w:r>
        <w:t xml:space="preserve">transcription factors and metabolic regulation. </w:t>
      </w:r>
      <w:r>
        <w:rPr>
          <w:i/>
        </w:rPr>
        <w:t>FEBS letters</w:t>
      </w:r>
      <w:r>
        <w:t>, 582(1):54–67, January 2008. PMID: 18022395.</w:t>
      </w:r>
    </w:p>
    <w:p w:rsidR="00A60D29" w:rsidRDefault="00D7134E">
      <w:pPr>
        <w:numPr>
          <w:ilvl w:val="0"/>
          <w:numId w:val="9"/>
        </w:numPr>
        <w:spacing w:after="46"/>
        <w:ind w:left="737" w:right="15" w:hanging="722"/>
      </w:pPr>
      <w:r>
        <w:t>M. B. Hudson, J. A. Rahnert, B. Zheng, M. E. Woodworth-Hobbs, H. A. Franch, and S. R. Price. miR-182 attenuates atrophy-related gene expression by tar</w:t>
      </w:r>
      <w:r>
        <w:t xml:space="preserve">geting FoxO3 in skeletal muscle. </w:t>
      </w:r>
      <w:r>
        <w:rPr>
          <w:i/>
        </w:rPr>
        <w:t>American Journal of Physiology. Cell Physiology</w:t>
      </w:r>
      <w:r>
        <w:t>, May 2014. PMID: 24871856.</w:t>
      </w:r>
    </w:p>
    <w:p w:rsidR="00A60D29" w:rsidRDefault="00D7134E">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w:t>
      </w:r>
      <w:r>
        <w:t>83. PMID: 6140920.</w:t>
      </w:r>
    </w:p>
    <w:p w:rsidR="00A60D29" w:rsidRDefault="00D7134E">
      <w:pPr>
        <w:numPr>
          <w:ilvl w:val="0"/>
          <w:numId w:val="9"/>
        </w:numPr>
        <w:spacing w:after="46"/>
        <w:ind w:left="737" w:right="15" w:hanging="722"/>
      </w:pPr>
      <w:r>
        <w:t>Y. Kamei, M. Hattori, Y. Hatazawa, T. Kasahara, M. Kanou, S. Kanai, X. Yuan, T. Suganami, W. H. Lamers, T. Kitamura, and Y. Ogawa. FOXO1 activates glutamine synthetase gene in mouse skeletal muscles through a region downstream of 3’-UTR:</w:t>
      </w:r>
      <w:r>
        <w:t xml:space="preserve"> possible contribution to ammonia detoxification. </w:t>
      </w:r>
      <w:r>
        <w:rPr>
          <w:i/>
        </w:rPr>
        <w:t>American Journal of Physiology. Endocrinology and Metabolism</w:t>
      </w:r>
      <w:r>
        <w:t>, 307(6):E485–493, September 2014. PMID: 25074987.</w:t>
      </w:r>
    </w:p>
    <w:p w:rsidR="00A60D29" w:rsidRDefault="00D7134E">
      <w:pPr>
        <w:numPr>
          <w:ilvl w:val="0"/>
          <w:numId w:val="9"/>
        </w:numPr>
        <w:ind w:left="737" w:right="15" w:hanging="722"/>
      </w:pPr>
      <w:r>
        <w:t>S. M. Senf, S. L. Dodd, and A. R. Judge. FOXO signaling is required for disuse muscle atrophy a</w:t>
      </w:r>
      <w:r>
        <w:t xml:space="preserve">nd is directly regulated by Hsp70. </w:t>
      </w:r>
      <w:r>
        <w:rPr>
          <w:i/>
        </w:rPr>
        <w:t>American Journal of Physiology. Cell Physiology</w:t>
      </w:r>
      <w:r>
        <w:t>, 298(1):C38–45, January 2010.</w:t>
      </w:r>
    </w:p>
    <w:p w:rsidR="00A60D29" w:rsidRDefault="00D7134E">
      <w:pPr>
        <w:spacing w:after="236" w:line="259" w:lineRule="auto"/>
        <w:ind w:left="703" w:right="15"/>
      </w:pPr>
      <w:r>
        <w:t>PMID: 19864323.</w:t>
      </w:r>
    </w:p>
    <w:p w:rsidR="00A60D29" w:rsidRDefault="00D7134E">
      <w:pPr>
        <w:numPr>
          <w:ilvl w:val="0"/>
          <w:numId w:val="9"/>
        </w:numPr>
        <w:ind w:left="737" w:right="15" w:hanging="722"/>
      </w:pPr>
      <w:r>
        <w:t xml:space="preserve">M. Sandri, J. Lin, C. Handschin, W. Yang, Z. P. Arany, S. H. Lecker, A. L. Goldberg, and B. M. Spiegelman. PGC-1alpha protects </w:t>
      </w:r>
      <w:r>
        <w:t xml:space="preserve">skeletal muscle from atrophy by suppressing FoxO3 action and atrophy-specific gene transcription. </w:t>
      </w:r>
      <w:r>
        <w:rPr>
          <w:i/>
        </w:rPr>
        <w:t>Proceedings of the National Academy of Sciences of the</w:t>
      </w:r>
    </w:p>
    <w:p w:rsidR="00A60D29" w:rsidRDefault="00D7134E">
      <w:pPr>
        <w:spacing w:after="236" w:line="259" w:lineRule="auto"/>
        <w:ind w:left="703" w:right="15"/>
      </w:pPr>
      <w:r>
        <w:rPr>
          <w:i/>
        </w:rPr>
        <w:t>United States of America</w:t>
      </w:r>
      <w:r>
        <w:t>, 103(44):16260–16265, October 2006. PMID: 17053067.</w:t>
      </w:r>
    </w:p>
    <w:p w:rsidR="00A60D29" w:rsidRDefault="00D7134E">
      <w:pPr>
        <w:numPr>
          <w:ilvl w:val="0"/>
          <w:numId w:val="9"/>
        </w:numPr>
        <w:ind w:left="737" w:right="15" w:hanging="722"/>
      </w:pPr>
      <w:r>
        <w:t>L. M. Bollinger, C. A. Wit</w:t>
      </w:r>
      <w:r>
        <w:t>czak, J. A. Houmard, and J. J. Brault. SMAD3 augments FoxO3-induced MuRF-1 promoter activity in a</w:t>
      </w:r>
    </w:p>
    <w:p w:rsidR="00A60D29" w:rsidRDefault="00D7134E">
      <w:pPr>
        <w:spacing w:after="46"/>
        <w:ind w:left="703" w:right="15"/>
      </w:pPr>
      <w:r>
        <w:t xml:space="preserve">DNA-binding-dependent manner. </w:t>
      </w:r>
      <w:r>
        <w:rPr>
          <w:i/>
        </w:rPr>
        <w:t>American Journal of Physiology. Cell Physiology</w:t>
      </w:r>
      <w:r>
        <w:t>, 307(3):C278–287, August 2014. PMID: 24920680.</w:t>
      </w:r>
    </w:p>
    <w:p w:rsidR="00A60D29" w:rsidRDefault="00D7134E">
      <w:pPr>
        <w:numPr>
          <w:ilvl w:val="0"/>
          <w:numId w:val="9"/>
        </w:numPr>
        <w:spacing w:after="188" w:line="259" w:lineRule="auto"/>
        <w:ind w:left="737" w:right="15" w:hanging="722"/>
      </w:pPr>
      <w:r>
        <w:t>N. Shimizu, N. Yoshikawa, N. Ito, T. Maruyama, Y. Suzuki, S.-i. Takeda,</w:t>
      </w:r>
    </w:p>
    <w:p w:rsidR="00A60D29" w:rsidRDefault="00D7134E">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w:t>
      </w:r>
      <w:r>
        <w:t>eletal muscle.</w:t>
      </w:r>
    </w:p>
    <w:p w:rsidR="00A60D29" w:rsidRDefault="00D7134E">
      <w:pPr>
        <w:spacing w:after="236" w:line="259" w:lineRule="auto"/>
        <w:ind w:left="703" w:right="15"/>
      </w:pPr>
      <w:r>
        <w:rPr>
          <w:i/>
        </w:rPr>
        <w:t>Cell Metabolism</w:t>
      </w:r>
      <w:r>
        <w:t>, 13(2):170–182, February 2011. PMID: 21284984.</w:t>
      </w:r>
    </w:p>
    <w:p w:rsidR="00A60D29" w:rsidRDefault="00D7134E">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 xml:space="preserve">FASEB </w:t>
      </w:r>
      <w:r>
        <w:rPr>
          <w:i/>
        </w:rPr>
        <w:t>journal: official publication of the Federation of American Societies for Experimental Biology</w:t>
      </w:r>
      <w:r>
        <w:t>, 22(11):3836–3845, November 2008. PMID: 18644837.</w:t>
      </w:r>
    </w:p>
    <w:p w:rsidR="00A60D29" w:rsidRDefault="00D7134E">
      <w:pPr>
        <w:numPr>
          <w:ilvl w:val="0"/>
          <w:numId w:val="9"/>
        </w:numPr>
        <w:spacing w:after="46"/>
        <w:ind w:left="737" w:right="15" w:hanging="722"/>
      </w:pPr>
      <w:r>
        <w:t>I. J. Smith, N. Alamdari, P. O’Neal, P. Gonnella, Z. Aversa, and P.-O. Hasselgren. Sepsis increases the express</w:t>
      </w:r>
      <w:r>
        <w:t xml:space="preserve">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134E">
      <w:pPr>
        <w:numPr>
          <w:ilvl w:val="0"/>
          <w:numId w:val="9"/>
        </w:numPr>
        <w:ind w:left="737" w:right="15" w:hanging="722"/>
      </w:pPr>
      <w:r>
        <w:t>K. S. Bongers, D. K. Fox, S</w:t>
      </w:r>
      <w:r>
        <w:t>. M. Ebert, S. D. Kunkel, M. C. Dyle, S. A. Bullard, J. M. Dierdorff, and C. M. Adams. Skeletal muscle denervation causes skeletal muscle atrophy through a pathway that involves both Gadd45a and</w:t>
      </w:r>
    </w:p>
    <w:p w:rsidR="00A60D29" w:rsidRDefault="00D7134E">
      <w:pPr>
        <w:spacing w:after="183" w:line="259" w:lineRule="auto"/>
        <w:ind w:left="688" w:right="0"/>
      </w:pPr>
      <w:r>
        <w:t xml:space="preserve">HDAC4. </w:t>
      </w:r>
      <w:r>
        <w:rPr>
          <w:i/>
        </w:rPr>
        <w:t>American Journal of Physiology - Endocrinology and</w:t>
      </w:r>
    </w:p>
    <w:p w:rsidR="00A60D29" w:rsidRDefault="00D7134E">
      <w:pPr>
        <w:spacing w:after="236" w:line="259" w:lineRule="auto"/>
        <w:ind w:left="703" w:right="15"/>
      </w:pPr>
      <w:r>
        <w:rPr>
          <w:i/>
        </w:rPr>
        <w:t>Met</w:t>
      </w:r>
      <w:r>
        <w:rPr>
          <w:i/>
        </w:rPr>
        <w:t>abolism</w:t>
      </w:r>
      <w:r>
        <w:t>, 305(7):E907–E915, October 2013. PMID: 23941879.</w:t>
      </w:r>
    </w:p>
    <w:p w:rsidR="00A60D29" w:rsidRPr="00676457" w:rsidRDefault="00D7134E">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134E">
      <w:pPr>
        <w:spacing w:after="46"/>
        <w:ind w:left="703" w:right="15"/>
      </w:pPr>
      <w:r>
        <w:t>J. Arias, and B. Salehian. Glucocorticoid-induced skeletal muscle atrophy is associated with upregulation of myostatin gene</w:t>
      </w:r>
      <w:r>
        <w:t xml:space="preserve"> expression. </w:t>
      </w:r>
      <w:r>
        <w:rPr>
          <w:i/>
        </w:rPr>
        <w:t>American Journal of Physiology. Endocrinology and Metabolism</w:t>
      </w:r>
      <w:r>
        <w:t>, 285(2):E363–371, August 2003. PMID: 12721153.</w:t>
      </w:r>
    </w:p>
    <w:p w:rsidR="00A60D29" w:rsidRDefault="00D7134E">
      <w:pPr>
        <w:numPr>
          <w:ilvl w:val="0"/>
          <w:numId w:val="9"/>
        </w:numPr>
        <w:spacing w:after="47"/>
        <w:ind w:left="737" w:right="15" w:hanging="722"/>
      </w:pPr>
      <w:r>
        <w:t>D. L. Allen and T. G. Unterman. Regulation of myostatin expression and myoblast differentiation by FoxO and SMAD transcription factors.</w:t>
      </w:r>
      <w:r>
        <w:t xml:space="preserve"> </w:t>
      </w:r>
      <w:r>
        <w:rPr>
          <w:i/>
        </w:rPr>
        <w:lastRenderedPageBreak/>
        <w:t>American Journal of Physiology. Cell Physiology</w:t>
      </w:r>
      <w:r>
        <w:t>, 292(1):C188–199, January 2007. PMID: 16885393.</w:t>
      </w:r>
    </w:p>
    <w:p w:rsidR="00A60D29" w:rsidRDefault="00D7134E">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134E">
      <w:pPr>
        <w:spacing w:after="47"/>
        <w:ind w:left="703" w:right="15"/>
      </w:pPr>
      <w:r>
        <w:rPr>
          <w:i/>
        </w:rPr>
        <w:t>Comparative Physiology</w:t>
      </w:r>
      <w:r>
        <w:t>, 299(6):R1592–1601, December 2010. PMID: 20844262.</w:t>
      </w:r>
    </w:p>
    <w:p w:rsidR="00A60D29" w:rsidRDefault="00D7134E">
      <w:pPr>
        <w:numPr>
          <w:ilvl w:val="0"/>
          <w:numId w:val="9"/>
        </w:numPr>
        <w:ind w:left="737" w:right="15" w:hanging="722"/>
      </w:pPr>
      <w:r w:rsidRPr="00676457">
        <w:rPr>
          <w:lang w:val="it-IT"/>
        </w:rPr>
        <w:t xml:space="preserve">V. Proserpio, R. Fittipaldi, J. G. Ryall, V. Sartorelli, and G. Caretti. </w:t>
      </w:r>
      <w:r>
        <w:t>The methyltransferase SMYD3 mediates the recruitm</w:t>
      </w:r>
      <w:r>
        <w:t xml:space="preserve">ent of transcriptional cofactors at the myostatin and c-Met genes and regulates skeletal muscle atrophy. </w:t>
      </w:r>
      <w:r>
        <w:rPr>
          <w:i/>
        </w:rPr>
        <w:t>Genes &amp; development</w:t>
      </w:r>
      <w:r>
        <w:t>, 27(11):1299–1312, June 2013. PMID:</w:t>
      </w:r>
    </w:p>
    <w:p w:rsidR="00A60D29" w:rsidRDefault="00D7134E">
      <w:pPr>
        <w:spacing w:after="236" w:line="259" w:lineRule="auto"/>
        <w:ind w:left="703" w:right="15"/>
      </w:pPr>
      <w:r>
        <w:t>23752591.</w:t>
      </w:r>
    </w:p>
    <w:p w:rsidR="00A60D29" w:rsidRDefault="00D7134E">
      <w:pPr>
        <w:numPr>
          <w:ilvl w:val="0"/>
          <w:numId w:val="9"/>
        </w:numPr>
        <w:spacing w:after="47"/>
        <w:ind w:left="737" w:right="15" w:hanging="722"/>
      </w:pPr>
      <w:r>
        <w:t xml:space="preserve">D. L. Allen and A. S. Loh. Posttranscriptional mechanisms involving microRNA-27a and </w:t>
      </w:r>
      <w:r>
        <w:t xml:space="preserve">b contribute to fast-specific and glucocorticoid-mediated myostatin expression in skeletal muscle. </w:t>
      </w:r>
      <w:r>
        <w:rPr>
          <w:i/>
        </w:rPr>
        <w:t>American journal of physiology. Cell physiology</w:t>
      </w:r>
      <w:r>
        <w:t>, 300(1):C124–137, January 2011. PMID: 20980549.</w:t>
      </w:r>
    </w:p>
    <w:p w:rsidR="00A60D29" w:rsidRDefault="00D7134E">
      <w:pPr>
        <w:numPr>
          <w:ilvl w:val="0"/>
          <w:numId w:val="9"/>
        </w:numPr>
        <w:ind w:left="737" w:right="15" w:hanging="722"/>
      </w:pPr>
      <w:r>
        <w:t xml:space="preserve">B. Salehian, V. Mahabadi, J. Bilas, W. E. Taylor, and K. Ma. </w:t>
      </w:r>
      <w:r>
        <w:t>The effect of glutamine on prevention of glucocorticoid-induced skeletal muscle atrophy</w:t>
      </w:r>
    </w:p>
    <w:p w:rsidR="00A60D29" w:rsidRDefault="00D7134E">
      <w:pPr>
        <w:spacing w:after="46"/>
        <w:ind w:left="703" w:right="15"/>
      </w:pPr>
      <w:r>
        <w:t xml:space="preserve">is associated with myostatin suppression. </w:t>
      </w:r>
      <w:r>
        <w:rPr>
          <w:i/>
        </w:rPr>
        <w:t>Metabolism: clinical and experimental</w:t>
      </w:r>
      <w:r>
        <w:t>, 55(9):1239–1247, September 2006. PMID: 16919545.</w:t>
      </w:r>
    </w:p>
    <w:p w:rsidR="00A60D29" w:rsidRDefault="00D7134E">
      <w:pPr>
        <w:numPr>
          <w:ilvl w:val="0"/>
          <w:numId w:val="9"/>
        </w:numPr>
        <w:spacing w:after="46"/>
        <w:ind w:left="737" w:right="15" w:hanging="722"/>
      </w:pPr>
      <w:r>
        <w:t>T. A. Zimmers, M. V. Davies, L. G. Kon</w:t>
      </w:r>
      <w:r>
        <w:t xml:space="preserve">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134E">
      <w:pPr>
        <w:numPr>
          <w:ilvl w:val="0"/>
          <w:numId w:val="9"/>
        </w:numPr>
        <w:ind w:left="737" w:right="15" w:hanging="722"/>
      </w:pPr>
      <w:r>
        <w:lastRenderedPageBreak/>
        <w:t>R. Sartori, G. M</w:t>
      </w:r>
      <w:r>
        <w:t xml:space="preserve">ilan, M. Patron, C. Mammucari, B. Blaauw, R. Abraham, and M. Sandri. Smad2 and 3 transcription factors control muscle mass in adulthood. </w:t>
      </w:r>
      <w:r>
        <w:rPr>
          <w:i/>
        </w:rPr>
        <w:t>American Journal of Physiology. Cell Physiology</w:t>
      </w:r>
      <w:r>
        <w:t>,</w:t>
      </w:r>
    </w:p>
    <w:p w:rsidR="00A60D29" w:rsidRDefault="00D7134E">
      <w:pPr>
        <w:spacing w:after="236" w:line="259" w:lineRule="auto"/>
        <w:ind w:left="703" w:right="15"/>
      </w:pPr>
      <w:r>
        <w:t>296(6):C1248–1257, June 2009. PMID: 19357234.</w:t>
      </w:r>
    </w:p>
    <w:p w:rsidR="00A60D29" w:rsidRDefault="00D7134E">
      <w:pPr>
        <w:numPr>
          <w:ilvl w:val="0"/>
          <w:numId w:val="9"/>
        </w:numPr>
        <w:ind w:left="737" w:right="15" w:hanging="722"/>
      </w:pPr>
      <w:r>
        <w:t>A. Amirouche, A.-C. Duri</w:t>
      </w:r>
      <w:r>
        <w:t xml:space="preserve">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134E">
      <w:pPr>
        <w:spacing w:after="236" w:line="259" w:lineRule="auto"/>
        <w:ind w:left="703" w:right="15"/>
      </w:pPr>
      <w:r>
        <w:t>150(1):286–2</w:t>
      </w:r>
      <w:r>
        <w:t>94, January 2009. PMID: 18801898.</w:t>
      </w:r>
    </w:p>
    <w:p w:rsidR="00A60D29" w:rsidRDefault="00D7134E">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134E">
      <w:pPr>
        <w:spacing w:after="182" w:line="259" w:lineRule="auto"/>
        <w:ind w:left="703" w:right="15"/>
      </w:pPr>
      <w:r>
        <w:rPr>
          <w:i/>
        </w:rPr>
        <w:t>Journal of Cell Biology</w:t>
      </w:r>
      <w:r>
        <w:t>, 162(6):1135–1147, September 2003. PMID:</w:t>
      </w:r>
    </w:p>
    <w:p w:rsidR="00A60D29" w:rsidRDefault="00D7134E">
      <w:pPr>
        <w:spacing w:after="236" w:line="259" w:lineRule="auto"/>
        <w:ind w:left="703" w:right="15"/>
      </w:pPr>
      <w:r>
        <w:t>12963705.</w:t>
      </w:r>
    </w:p>
    <w:p w:rsidR="00A60D29" w:rsidRDefault="00D7134E">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134E">
      <w:pPr>
        <w:numPr>
          <w:ilvl w:val="0"/>
          <w:numId w:val="9"/>
        </w:numPr>
        <w:ind w:left="737" w:right="15" w:hanging="722"/>
      </w:pPr>
      <w:r>
        <w:t>A. U. Trendelenburg, A. Meyer, D. Rohner, J. Boyle, S. Hat</w:t>
      </w:r>
      <w:r>
        <w:t xml:space="preserve">akeyama, and D. J. Glass. Myostatin reduces Akt/TORC1/p70S6K signaling, inhibiting myoblast differentiation and myotube size. </w:t>
      </w:r>
      <w:r>
        <w:rPr>
          <w:i/>
        </w:rPr>
        <w:t>American Journal of</w:t>
      </w:r>
    </w:p>
    <w:p w:rsidR="00A60D29" w:rsidRDefault="00D7134E">
      <w:pPr>
        <w:spacing w:line="259" w:lineRule="auto"/>
        <w:ind w:left="703" w:right="15"/>
      </w:pPr>
      <w:r>
        <w:rPr>
          <w:i/>
        </w:rPr>
        <w:t>Physiology. Cell Physiology</w:t>
      </w:r>
      <w:r>
        <w:t>, 296(6):C1258–1270, June 2009. PMID:</w:t>
      </w:r>
    </w:p>
    <w:p w:rsidR="00A60D29" w:rsidRDefault="00D7134E">
      <w:pPr>
        <w:spacing w:after="236" w:line="259" w:lineRule="auto"/>
        <w:ind w:left="703" w:right="15"/>
      </w:pPr>
      <w:r>
        <w:t>19357233.</w:t>
      </w:r>
    </w:p>
    <w:p w:rsidR="00A60D29" w:rsidRDefault="00D7134E">
      <w:pPr>
        <w:numPr>
          <w:ilvl w:val="0"/>
          <w:numId w:val="9"/>
        </w:numPr>
        <w:spacing w:after="46"/>
        <w:ind w:left="737" w:right="15" w:hanging="722"/>
      </w:pPr>
      <w:r>
        <w:t>R. Lalani, S. Bhasin, F. Byhower, R</w:t>
      </w:r>
      <w:r>
        <w:t xml:space="preserve">.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w:t>
      </w:r>
      <w:r>
        <w:rPr>
          <w:i/>
        </w:rPr>
        <w:t>ndocrinology</w:t>
      </w:r>
      <w:r>
        <w:t>, 167(3):417–428, December 2000. PMID: 11115768.</w:t>
      </w:r>
    </w:p>
    <w:p w:rsidR="00A60D29" w:rsidRDefault="00D7134E">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w:t>
      </w:r>
      <w:r>
        <w:t xml:space="preserve">muscle growth. </w:t>
      </w:r>
      <w:r>
        <w:rPr>
          <w:i/>
        </w:rPr>
        <w:t>The American Journal of Sports Medicine</w:t>
      </w:r>
      <w:r>
        <w:t>, 36(12):2354–2362, December</w:t>
      </w:r>
    </w:p>
    <w:p w:rsidR="00A60D29" w:rsidRDefault="00D7134E">
      <w:pPr>
        <w:spacing w:after="236" w:line="259" w:lineRule="auto"/>
        <w:ind w:left="703" w:right="15"/>
      </w:pPr>
      <w:r>
        <w:t>2008. PMID: 18725651.</w:t>
      </w:r>
    </w:p>
    <w:p w:rsidR="00A60D29" w:rsidRDefault="00D7134E">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134E">
      <w:pPr>
        <w:spacing w:after="236" w:line="259" w:lineRule="auto"/>
        <w:ind w:left="703" w:right="15"/>
      </w:pPr>
      <w:r>
        <w:t>1941233</w:t>
      </w:r>
      <w:r>
        <w:t>1.</w:t>
      </w:r>
    </w:p>
    <w:p w:rsidR="00A60D29" w:rsidRDefault="00D7134E">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134E">
      <w:pPr>
        <w:spacing w:after="236" w:line="259" w:lineRule="auto"/>
        <w:ind w:left="703" w:right="15"/>
      </w:pPr>
      <w:r>
        <w:t>22340904.</w:t>
      </w:r>
    </w:p>
    <w:p w:rsidR="00A60D29" w:rsidRDefault="00D7134E">
      <w:pPr>
        <w:numPr>
          <w:ilvl w:val="0"/>
          <w:numId w:val="9"/>
        </w:numPr>
        <w:ind w:left="737" w:right="15" w:hanging="722"/>
      </w:pPr>
      <w:r>
        <w:t xml:space="preserve">R. F. Peters, M. C. Richardson, M. Small, </w:t>
      </w:r>
      <w:r>
        <w:t>and A. M. White. Some biochemical effects of triamcinolone acetonide on rat liver and muscle.</w:t>
      </w:r>
    </w:p>
    <w:p w:rsidR="00A60D29" w:rsidRDefault="00D7134E">
      <w:pPr>
        <w:spacing w:after="236" w:line="259" w:lineRule="auto"/>
        <w:ind w:left="703" w:right="15"/>
      </w:pPr>
      <w:r>
        <w:rPr>
          <w:i/>
        </w:rPr>
        <w:t>Biochemical Journal</w:t>
      </w:r>
      <w:r>
        <w:t>, 116(3):349–355, February 1970. PMID: 5435682.</w:t>
      </w:r>
    </w:p>
    <w:p w:rsidR="00A60D29" w:rsidRDefault="00D7134E">
      <w:pPr>
        <w:numPr>
          <w:ilvl w:val="0"/>
          <w:numId w:val="9"/>
        </w:numPr>
        <w:ind w:left="737" w:right="15" w:hanging="722"/>
      </w:pPr>
      <w:r>
        <w:t>I. Rieu, C. Sornet, J. Grizard, and D. Dardevet. Glucocorticoid excess induces a prolonged leuc</w:t>
      </w:r>
      <w:r>
        <w:t xml:space="preserve">ine resistance on muscle protein synthesis in old rats. </w:t>
      </w:r>
      <w:r>
        <w:rPr>
          <w:i/>
        </w:rPr>
        <w:t>Experimental Gerontology</w:t>
      </w:r>
      <w:r>
        <w:t>, 39(9):1315–1321, September 2004.</w:t>
      </w:r>
    </w:p>
    <w:p w:rsidR="00A60D29" w:rsidRDefault="00D7134E">
      <w:pPr>
        <w:spacing w:after="236" w:line="259" w:lineRule="auto"/>
        <w:ind w:left="703" w:right="15"/>
      </w:pPr>
      <w:r>
        <w:t>PMID: 15489054.</w:t>
      </w:r>
    </w:p>
    <w:p w:rsidR="00A60D29" w:rsidRDefault="00D7134E">
      <w:pPr>
        <w:numPr>
          <w:ilvl w:val="0"/>
          <w:numId w:val="9"/>
        </w:numPr>
        <w:spacing w:line="259" w:lineRule="auto"/>
        <w:ind w:left="737" w:right="15" w:hanging="722"/>
      </w:pPr>
      <w:r>
        <w:t>I. Savary, E. Debras, D. Dardevet, C. Sornet, P. Capitan, J. Prugnaud, P. P.</w:t>
      </w:r>
    </w:p>
    <w:p w:rsidR="00A60D29" w:rsidRDefault="00D7134E">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134E">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134E">
      <w:pPr>
        <w:spacing w:after="236" w:line="259" w:lineRule="auto"/>
        <w:ind w:left="703" w:right="15"/>
      </w:pPr>
      <w:r>
        <w:t>PMID: 10893325.</w:t>
      </w:r>
    </w:p>
    <w:p w:rsidR="00A60D29" w:rsidRDefault="00D7134E">
      <w:pPr>
        <w:numPr>
          <w:ilvl w:val="0"/>
          <w:numId w:val="9"/>
        </w:numPr>
        <w:spacing w:after="46"/>
        <w:ind w:left="737" w:right="15" w:hanging="722"/>
      </w:pPr>
      <w:r w:rsidRPr="00676457">
        <w:rPr>
          <w:lang w:val="it-IT"/>
        </w:rPr>
        <w:t>Z. Aversa, N. Alamdari, E. Ca</w:t>
      </w:r>
      <w:r w:rsidRPr="00676457">
        <w:rPr>
          <w:lang w:val="it-IT"/>
        </w:rPr>
        <w:t xml:space="preserve">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134E">
      <w:pPr>
        <w:numPr>
          <w:ilvl w:val="0"/>
          <w:numId w:val="9"/>
        </w:numPr>
        <w:spacing w:after="46"/>
        <w:ind w:left="737" w:right="15" w:hanging="722"/>
      </w:pPr>
      <w:r>
        <w:t>M. M. D</w:t>
      </w:r>
      <w:r>
        <w:t xml:space="preserve">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134E">
      <w:pPr>
        <w:numPr>
          <w:ilvl w:val="0"/>
          <w:numId w:val="9"/>
        </w:numPr>
        <w:spacing w:after="45"/>
        <w:ind w:left="737" w:right="15" w:hanging="722"/>
      </w:pPr>
      <w:r>
        <w:t>K. L. Jones</w:t>
      </w:r>
      <w:r>
        <w:t xml:space="preserve">, J. Harty, M. J. Roeder, T. A. Winters, and W. J. Banz. In vitro effects of soy phytoestrogens on rat L6 skeletal muscle cells. </w:t>
      </w:r>
      <w:r>
        <w:rPr>
          <w:i/>
        </w:rPr>
        <w:t>Journal of medicinal food</w:t>
      </w:r>
      <w:r>
        <w:t>, 8(3):327–331, 2005. PMID: 16176142.</w:t>
      </w:r>
    </w:p>
    <w:p w:rsidR="00A60D29" w:rsidRDefault="00D7134E">
      <w:pPr>
        <w:numPr>
          <w:ilvl w:val="0"/>
          <w:numId w:val="9"/>
        </w:numPr>
        <w:ind w:left="737" w:right="15" w:hanging="722"/>
      </w:pPr>
      <w:r>
        <w:t xml:space="preserve">V. R. Young, S. C. Chen, and J. Macdonald. The sedimentation of </w:t>
      </w:r>
      <w:r>
        <w:t>rat skeletal-muscle ribosomes. Effect of hydrocortisone, insulin and diet.</w:t>
      </w:r>
    </w:p>
    <w:p w:rsidR="00A60D29" w:rsidRDefault="00D7134E">
      <w:pPr>
        <w:spacing w:after="230" w:line="265" w:lineRule="auto"/>
        <w:ind w:left="308" w:right="62"/>
        <w:jc w:val="center"/>
      </w:pPr>
      <w:r>
        <w:rPr>
          <w:i/>
        </w:rPr>
        <w:t>Biochemical Journal</w:t>
      </w:r>
      <w:r>
        <w:t>, 106(4):913–919, February 1968. PMID: 5637371.</w:t>
      </w:r>
    </w:p>
    <w:p w:rsidR="00A60D29" w:rsidRDefault="00D7134E">
      <w:pPr>
        <w:numPr>
          <w:ilvl w:val="0"/>
          <w:numId w:val="9"/>
        </w:numPr>
        <w:ind w:left="737" w:right="15" w:hanging="722"/>
      </w:pPr>
      <w:r>
        <w:t>H. Bai, P. Kang, A. M. Hernandez, and M. Tatar. Activin signaling targeted by insulin/dFOXO regulates aging and mu</w:t>
      </w:r>
      <w:r>
        <w:t>scle proteostasis in drosophila.</w:t>
      </w:r>
    </w:p>
    <w:p w:rsidR="00A60D29" w:rsidRDefault="00D7134E">
      <w:pPr>
        <w:spacing w:after="236" w:line="259" w:lineRule="auto"/>
        <w:ind w:left="703" w:right="15"/>
      </w:pPr>
      <w:r>
        <w:rPr>
          <w:i/>
        </w:rPr>
        <w:t>PLoS Genetics</w:t>
      </w:r>
      <w:r>
        <w:t>, 9(11), November 2013. PMID: 24244197.</w:t>
      </w:r>
    </w:p>
    <w:p w:rsidR="00A60D29" w:rsidRDefault="00D7134E">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134E">
      <w:pPr>
        <w:spacing w:after="236" w:line="259" w:lineRule="auto"/>
        <w:ind w:left="703" w:right="15"/>
      </w:pPr>
      <w:r>
        <w:t>24358826.</w:t>
      </w:r>
    </w:p>
    <w:p w:rsidR="00A60D29" w:rsidRDefault="00D7134E">
      <w:pPr>
        <w:numPr>
          <w:ilvl w:val="0"/>
          <w:numId w:val="9"/>
        </w:numPr>
        <w:spacing w:after="46"/>
        <w:ind w:left="737" w:right="15" w:hanging="722"/>
      </w:pPr>
      <w:r>
        <w:t>S.-I. Hu, M. Katz, S. C</w:t>
      </w:r>
      <w:r>
        <w:t xml:space="preserve">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134E">
      <w:pPr>
        <w:numPr>
          <w:ilvl w:val="0"/>
          <w:numId w:val="9"/>
        </w:numPr>
        <w:ind w:left="737" w:right="15" w:hanging="722"/>
      </w:pPr>
      <w:r>
        <w:t>T. C. Var</w:t>
      </w:r>
      <w:r>
        <w:t xml:space="preserve">y and C. J. Lynch. Nutrient signaling components controlling protein synthesis in striated muscle. </w:t>
      </w:r>
      <w:r>
        <w:rPr>
          <w:i/>
        </w:rPr>
        <w:t>The Journal of Nutrition</w:t>
      </w:r>
      <w:r>
        <w:t>,</w:t>
      </w:r>
    </w:p>
    <w:p w:rsidR="00A60D29" w:rsidRDefault="00D7134E">
      <w:pPr>
        <w:spacing w:after="236" w:line="259" w:lineRule="auto"/>
        <w:ind w:left="703" w:right="15"/>
      </w:pPr>
      <w:r>
        <w:t>137(8):1835–1843, August 2007. PMID: 17634251.</w:t>
      </w:r>
    </w:p>
    <w:p w:rsidR="00A60D29" w:rsidRDefault="00D7134E">
      <w:pPr>
        <w:numPr>
          <w:ilvl w:val="0"/>
          <w:numId w:val="9"/>
        </w:numPr>
        <w:ind w:left="737" w:right="15" w:hanging="722"/>
      </w:pPr>
      <w:r>
        <w:t>J. Gallinetti, E. Harputlugil, and J. R. Mitchell. Amino acid sensing in dietary-res</w:t>
      </w:r>
      <w:r>
        <w:t>triction-mediated longevity: roles of signal-transducing kinases</w:t>
      </w:r>
    </w:p>
    <w:p w:rsidR="00A60D29" w:rsidRDefault="00D7134E">
      <w:pPr>
        <w:spacing w:after="188" w:line="259" w:lineRule="auto"/>
        <w:ind w:left="703" w:right="15"/>
      </w:pPr>
      <w:r>
        <w:t xml:space="preserve">GCN2 and TOR. </w:t>
      </w:r>
      <w:r>
        <w:rPr>
          <w:i/>
        </w:rPr>
        <w:t>The Biochemical journal</w:t>
      </w:r>
      <w:r>
        <w:t>, 449(1):1–10, January 2013.</w:t>
      </w:r>
    </w:p>
    <w:p w:rsidR="00A60D29" w:rsidRDefault="00D7134E">
      <w:pPr>
        <w:spacing w:after="236" w:line="259" w:lineRule="auto"/>
        <w:ind w:left="703" w:right="15"/>
      </w:pPr>
      <w:r>
        <w:t>PMID: 23216249.</w:t>
      </w:r>
    </w:p>
    <w:p w:rsidR="00A60D29" w:rsidRDefault="00D7134E">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134E">
      <w:pPr>
        <w:numPr>
          <w:ilvl w:val="0"/>
          <w:numId w:val="9"/>
        </w:numPr>
        <w:ind w:left="737" w:right="15" w:hanging="722"/>
      </w:pPr>
      <w:r>
        <w:t>M. Gross, M. Wing, C. Rundqui</w:t>
      </w:r>
      <w:r>
        <w:t>st, and M. S. Rubino. Evidence that phosphorylation of eIF-2(alpha) prevents the eIF-2B-mediated dissociation of eIF-2 X GDP from the 60 S subunit of complete initiation complexes.</w:t>
      </w:r>
    </w:p>
    <w:p w:rsidR="00A60D29" w:rsidRDefault="00D7134E">
      <w:pPr>
        <w:spacing w:after="183" w:line="259" w:lineRule="auto"/>
        <w:ind w:left="688" w:right="0"/>
      </w:pPr>
      <w:r>
        <w:rPr>
          <w:i/>
        </w:rPr>
        <w:t>The Journal of Biological Chemistry</w:t>
      </w:r>
      <w:r>
        <w:t>, 262(14):6899–6907, May 1987.</w:t>
      </w:r>
    </w:p>
    <w:p w:rsidR="00A60D29" w:rsidRDefault="00D7134E">
      <w:pPr>
        <w:spacing w:after="236" w:line="259" w:lineRule="auto"/>
        <w:ind w:left="703" w:right="15"/>
      </w:pPr>
      <w:r>
        <w:t>PMID: 364</w:t>
      </w:r>
      <w:r>
        <w:t>6234.</w:t>
      </w:r>
    </w:p>
    <w:p w:rsidR="00A60D29" w:rsidRDefault="00D7134E">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w:t>
      </w:r>
      <w:r>
        <w:t>D: 10655230.</w:t>
      </w:r>
    </w:p>
    <w:p w:rsidR="00A60D29" w:rsidRDefault="00D7134E">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134E">
      <w:pPr>
        <w:spacing w:after="236" w:line="259" w:lineRule="auto"/>
        <w:ind w:left="703" w:right="15"/>
      </w:pPr>
      <w:r>
        <w:rPr>
          <w:i/>
        </w:rPr>
        <w:t>Biochemical journal</w:t>
      </w:r>
      <w:r>
        <w:t>, 417(3):695–703</w:t>
      </w:r>
      <w:r>
        <w:t>, February 2009. PMID: 18840095.</w:t>
      </w:r>
    </w:p>
    <w:p w:rsidR="00A60D29" w:rsidRDefault="00D7134E">
      <w:pPr>
        <w:numPr>
          <w:ilvl w:val="0"/>
          <w:numId w:val="9"/>
        </w:numPr>
        <w:spacing w:after="46"/>
        <w:ind w:left="737" w:right="15" w:hanging="722"/>
      </w:pPr>
      <w:r>
        <w:lastRenderedPageBreak/>
        <w:t>S. M. Ebert, M. C. Dyle, S. D. Kunkel, S. A. Bullard, K. S. Bongers, D. K. Fox, J. M. Dierdorff, E. D. Foster, and C. M. Adams. Stress-induced skeletal muscle Gadd45a expression reprograms myonuclei and causes muscle atroph</w:t>
      </w:r>
      <w:r>
        <w:t xml:space="preserve">y. </w:t>
      </w:r>
      <w:r>
        <w:rPr>
          <w:i/>
        </w:rPr>
        <w:t>The Journal of Biological Chemistry</w:t>
      </w:r>
      <w:r>
        <w:t>, 287(33):27290–27301, August 2012. PMID: 22692209.</w:t>
      </w:r>
    </w:p>
    <w:p w:rsidR="00A60D29" w:rsidRDefault="00D7134E">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134E">
      <w:pPr>
        <w:spacing w:after="236" w:line="259" w:lineRule="auto"/>
        <w:ind w:left="703" w:right="15"/>
      </w:pPr>
      <w:r>
        <w:rPr>
          <w:i/>
        </w:rPr>
        <w:t>Biological Chem</w:t>
      </w:r>
      <w:r>
        <w:rPr>
          <w:i/>
        </w:rPr>
        <w:t>istry</w:t>
      </w:r>
      <w:r>
        <w:t>, 282(23):16744–16753, June 2007. PMID: 17430894.</w:t>
      </w:r>
    </w:p>
    <w:p w:rsidR="00A60D29" w:rsidRPr="00676457" w:rsidRDefault="00D7134E">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134E">
      <w:pPr>
        <w:spacing w:after="196" w:line="259" w:lineRule="auto"/>
        <w:ind w:left="703" w:right="15"/>
      </w:pPr>
      <w:r w:rsidRPr="00676457">
        <w:rPr>
          <w:lang w:val="it-IT"/>
        </w:rPr>
        <w:t xml:space="preserve">F. Colombo, A. Preti, S. Marchesini, and A. Fanzani. </w:t>
      </w:r>
      <w:r>
        <w:t>The cytosolic sialidase</w:t>
      </w:r>
    </w:p>
    <w:p w:rsidR="00A60D29" w:rsidRDefault="00D7134E">
      <w:pPr>
        <w:spacing w:after="46"/>
        <w:ind w:left="703" w:right="15"/>
      </w:pPr>
      <w:r>
        <w:t xml:space="preserve">Neu2 is degraded by autophagy during myoblast atrophy. </w:t>
      </w:r>
      <w:r>
        <w:rPr>
          <w:i/>
        </w:rPr>
        <w:t>Biochimica Et Biophysica Acta</w:t>
      </w:r>
      <w:r>
        <w:t>, 1790(8):817–828, August 2009. PMID: 19371771.</w:t>
      </w:r>
    </w:p>
    <w:p w:rsidR="00A60D29" w:rsidRDefault="00D7134E">
      <w:pPr>
        <w:numPr>
          <w:ilvl w:val="0"/>
          <w:numId w:val="9"/>
        </w:numPr>
        <w:spacing w:after="46"/>
        <w:ind w:left="737" w:right="15" w:hanging="722"/>
      </w:pPr>
      <w:r>
        <w:t>C. Deval, S. Mordier, C. Obled, D. Bechet, L. Combaret, D. Attaix, and M. Ferrara. Identification of cathepsin L as a differ</w:t>
      </w:r>
      <w:r>
        <w:t xml:space="preserve">entially expressed message associated with skeletal muscle wasting. </w:t>
      </w:r>
      <w:r>
        <w:rPr>
          <w:i/>
        </w:rPr>
        <w:t>The Biochemical Journal</w:t>
      </w:r>
      <w:r>
        <w:t>, 360(Pt 1):143–150, November 2001. PMID: 11696001.</w:t>
      </w:r>
    </w:p>
    <w:p w:rsidR="00A60D29" w:rsidRDefault="00D7134E">
      <w:pPr>
        <w:numPr>
          <w:ilvl w:val="0"/>
          <w:numId w:val="9"/>
        </w:numPr>
        <w:spacing w:after="188" w:line="259" w:lineRule="auto"/>
        <w:ind w:left="737" w:right="15" w:hanging="722"/>
      </w:pPr>
      <w:r>
        <w:t>N. Mizushima and T. Yoshimori. How to interpret LC3 immunoblotting.</w:t>
      </w:r>
    </w:p>
    <w:p w:rsidR="00A60D29" w:rsidRDefault="00D7134E">
      <w:pPr>
        <w:spacing w:after="236" w:line="259" w:lineRule="auto"/>
        <w:ind w:left="703" w:right="15"/>
      </w:pPr>
      <w:r>
        <w:rPr>
          <w:i/>
        </w:rPr>
        <w:t>Autophagy</w:t>
      </w:r>
      <w:r>
        <w:t>, 3(6):542–545, December 2007. PMID: 17611390.</w:t>
      </w:r>
    </w:p>
    <w:p w:rsidR="00A60D29" w:rsidRPr="00676457" w:rsidRDefault="00D7134E">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134E">
      <w:pPr>
        <w:ind w:left="703" w:right="15"/>
      </w:pPr>
      <w:r w:rsidRPr="00676457">
        <w:rPr>
          <w:lang w:val="it-IT"/>
        </w:rPr>
        <w:t xml:space="preserve">C. Quiroga, R. Bravo-Sagua, C. López Crisosto, A. E. Rodriguez, A. P. Oyarzún, G. Kroemer, and S. Lavandero. </w:t>
      </w:r>
      <w:r>
        <w:t>Dexamethasone-induced autophagy m</w:t>
      </w:r>
      <w:r>
        <w:t xml:space="preserve">ediates muscle atrophy through mitochondrial clearance. </w:t>
      </w:r>
      <w:r>
        <w:rPr>
          <w:i/>
        </w:rPr>
        <w:t>Cell</w:t>
      </w:r>
    </w:p>
    <w:p w:rsidR="00A60D29" w:rsidRDefault="00D7134E">
      <w:pPr>
        <w:spacing w:line="259" w:lineRule="auto"/>
        <w:ind w:left="703" w:right="15"/>
      </w:pPr>
      <w:r>
        <w:rPr>
          <w:i/>
        </w:rPr>
        <w:t>Cycle (Georgetown, Tex.)</w:t>
      </w:r>
      <w:r>
        <w:t>, 13(14):2281–2295, July 2014. PMID: 24897381.</w:t>
      </w:r>
    </w:p>
    <w:p w:rsidR="00A60D29" w:rsidRDefault="00D7134E">
      <w:pPr>
        <w:numPr>
          <w:ilvl w:val="0"/>
          <w:numId w:val="9"/>
        </w:numPr>
        <w:spacing w:after="188" w:line="259" w:lineRule="auto"/>
        <w:ind w:left="737" w:right="15" w:hanging="722"/>
      </w:pPr>
      <w:r>
        <w:t>D. Yamamoto, T. Maki, E. H. Herningtyas, N. Ikeshita, H. Shibahara,</w:t>
      </w:r>
    </w:p>
    <w:p w:rsidR="00A60D29" w:rsidRDefault="00D7134E">
      <w:pPr>
        <w:spacing w:after="46"/>
        <w:ind w:left="703" w:right="239"/>
      </w:pPr>
      <w:r>
        <w:t>Y. Sugiyama, S. Nakanishi, K. Iida, G. Iguchi, Y. Takaha</w:t>
      </w:r>
      <w:r>
        <w:t xml:space="preserve">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134E">
      <w:pPr>
        <w:numPr>
          <w:ilvl w:val="0"/>
          <w:numId w:val="9"/>
        </w:numPr>
        <w:ind w:left="737" w:right="15" w:hanging="722"/>
      </w:pPr>
      <w:r>
        <w:t>H. P. Rodemann, L. Waxman, and A. L. Goldberg. The stimulati</w:t>
      </w:r>
      <w:r>
        <w:t xml:space="preserve">on of protein degradation in muscle by Ca2+ is mediated by prostaglandin E2 and does not require the calcium-activated protease. </w:t>
      </w:r>
      <w:r>
        <w:rPr>
          <w:i/>
        </w:rPr>
        <w:t>The Journal of</w:t>
      </w:r>
    </w:p>
    <w:p w:rsidR="00A60D29" w:rsidRDefault="00D7134E">
      <w:pPr>
        <w:spacing w:after="236" w:line="259" w:lineRule="auto"/>
        <w:ind w:left="703" w:right="15"/>
      </w:pPr>
      <w:r>
        <w:rPr>
          <w:i/>
        </w:rPr>
        <w:t>Biological Chemistry</w:t>
      </w:r>
      <w:r>
        <w:t>, 257(15):8716–8723, August 1982. PMID: 6807980.</w:t>
      </w:r>
    </w:p>
    <w:p w:rsidR="00A60D29" w:rsidRDefault="00D7134E">
      <w:pPr>
        <w:numPr>
          <w:ilvl w:val="0"/>
          <w:numId w:val="9"/>
        </w:numPr>
        <w:ind w:left="737" w:right="15" w:hanging="722"/>
      </w:pPr>
      <w:r>
        <w:t>K. Furuno and A. L. Goldberg. The activatio</w:t>
      </w:r>
      <w:r>
        <w:t>n of protein degradation in muscle by Ca2+ or muscle injury does not involve a lysosomal mechanism.</w:t>
      </w:r>
    </w:p>
    <w:p w:rsidR="00A60D29" w:rsidRDefault="00D7134E">
      <w:pPr>
        <w:spacing w:after="230" w:line="265" w:lineRule="auto"/>
        <w:ind w:right="84"/>
        <w:jc w:val="right"/>
      </w:pPr>
      <w:r>
        <w:rPr>
          <w:i/>
        </w:rPr>
        <w:t>The Biochemical Journal</w:t>
      </w:r>
      <w:r>
        <w:t>, 237(3):859–864, August 1986. PMID: 3099758.</w:t>
      </w:r>
    </w:p>
    <w:p w:rsidR="00A60D29" w:rsidRDefault="00D7134E">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134E">
      <w:pPr>
        <w:numPr>
          <w:ilvl w:val="0"/>
          <w:numId w:val="9"/>
        </w:numPr>
        <w:spacing w:after="46"/>
        <w:ind w:left="737" w:right="15" w:hanging="722"/>
      </w:pPr>
      <w:r>
        <w:t xml:space="preserve">J. G. Tidball and M. J. Spencer. Expression of a </w:t>
      </w:r>
      <w:r>
        <w:t xml:space="preserve">calpastatin transgene slows muscle wasting and obviates changes in myosin isoform expression during murine muscle disuse. </w:t>
      </w:r>
      <w:r>
        <w:rPr>
          <w:i/>
        </w:rPr>
        <w:t>The Journal of Physiology</w:t>
      </w:r>
      <w:r>
        <w:t>, 545(Pt 3):819–828, December 2002. PMID: 12482888.</w:t>
      </w:r>
    </w:p>
    <w:p w:rsidR="00A60D29" w:rsidRDefault="00D7134E">
      <w:pPr>
        <w:numPr>
          <w:ilvl w:val="0"/>
          <w:numId w:val="9"/>
        </w:numPr>
        <w:spacing w:after="46"/>
        <w:ind w:left="737" w:right="15" w:hanging="722"/>
      </w:pPr>
      <w:r>
        <w:t>M. U. Fareed, A. R. Evenson, W. Wei, M. Menconi, V. Poyli</w:t>
      </w:r>
      <w:r>
        <w:t xml:space="preserve">n, V. Petkova, B. Pignol, and P.-O. Hasselgren. Treatment of rats with calpain inhibitors prevents sepsis-induced muscle proteolysis independent of atrogin-1/MAFbx and MuRF1 expression. </w:t>
      </w:r>
      <w:r>
        <w:rPr>
          <w:i/>
        </w:rPr>
        <w:t>American Journal of Physiology. Regulatory, Integrative and Comparativ</w:t>
      </w:r>
      <w:r>
        <w:rPr>
          <w:i/>
        </w:rPr>
        <w:t>e Physiology</w:t>
      </w:r>
      <w:r>
        <w:t>, 290(6):R1589–1597, June 2006. PMID: 16455766.</w:t>
      </w:r>
    </w:p>
    <w:p w:rsidR="00A60D29" w:rsidRPr="00676457" w:rsidRDefault="00D7134E">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134E">
      <w:pPr>
        <w:ind w:left="703" w:right="15"/>
      </w:pPr>
      <w:r>
        <w:t xml:space="preserve">C. Hauser, and P.-O. Hasselgren. Dexamethasone stimulates store-operated calcium entry and protein degradation in cultured L6 </w:t>
      </w:r>
      <w:r>
        <w:t xml:space="preserve">myotubes through a phospholipase A(2)-dependent mechanism. </w:t>
      </w:r>
      <w:r>
        <w:rPr>
          <w:i/>
        </w:rPr>
        <w:t>American journal of physiology. Cell physiology</w:t>
      </w:r>
      <w:r>
        <w:t>, 298(5):C1127–1139, May 2010.</w:t>
      </w:r>
    </w:p>
    <w:p w:rsidR="00A60D29" w:rsidRDefault="00D7134E">
      <w:pPr>
        <w:spacing w:after="236" w:line="259" w:lineRule="auto"/>
        <w:ind w:left="703" w:right="15"/>
      </w:pPr>
      <w:r>
        <w:lastRenderedPageBreak/>
        <w:t>PMID: 20107037.</w:t>
      </w:r>
    </w:p>
    <w:p w:rsidR="00A60D29" w:rsidRDefault="00D7134E">
      <w:pPr>
        <w:numPr>
          <w:ilvl w:val="0"/>
          <w:numId w:val="9"/>
        </w:numPr>
        <w:spacing w:after="188" w:line="259" w:lineRule="auto"/>
        <w:ind w:left="737" w:right="15" w:hanging="722"/>
      </w:pPr>
      <w:r>
        <w:t>D. E. Goll, V. F. Thompson, H. Li, W. Wei, and J. Cong. The calpain system.</w:t>
      </w:r>
    </w:p>
    <w:p w:rsidR="00A60D29" w:rsidRDefault="00D7134E">
      <w:pPr>
        <w:spacing w:after="230" w:line="265" w:lineRule="auto"/>
        <w:ind w:left="308" w:right="269"/>
        <w:jc w:val="center"/>
      </w:pPr>
      <w:r>
        <w:rPr>
          <w:i/>
        </w:rPr>
        <w:t>Physiological Reviews</w:t>
      </w:r>
      <w:r>
        <w:t>, 83(3</w:t>
      </w:r>
      <w:r>
        <w:t>):731–801, July 2003. PMID: 12843408.</w:t>
      </w:r>
    </w:p>
    <w:p w:rsidR="00A60D29" w:rsidRDefault="00D7134E">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w:t>
      </w:r>
      <w:r>
        <w:rPr>
          <w:i/>
        </w:rPr>
        <w:t>e FASEB Journal: Official Publication of the Federation of American Societies for Experimental Biology</w:t>
      </w:r>
      <w:r>
        <w:t>, 18(1):39–51, January 2004. PMID:</w:t>
      </w:r>
    </w:p>
    <w:p w:rsidR="00A60D29" w:rsidRDefault="00D7134E">
      <w:pPr>
        <w:spacing w:after="236" w:line="259" w:lineRule="auto"/>
        <w:ind w:left="703" w:right="15"/>
      </w:pPr>
      <w:r>
        <w:t>14718385.</w:t>
      </w:r>
    </w:p>
    <w:p w:rsidR="00A60D29" w:rsidRDefault="00D7134E">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134E">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134E">
      <w:pPr>
        <w:numPr>
          <w:ilvl w:val="0"/>
          <w:numId w:val="9"/>
        </w:numPr>
        <w:spacing w:after="46"/>
        <w:ind w:left="737" w:right="15" w:hanging="722"/>
      </w:pPr>
      <w:r>
        <w:t>P. Elsner, B.</w:t>
      </w:r>
      <w:r>
        <w:t xml:space="preserve">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134E">
      <w:pPr>
        <w:numPr>
          <w:ilvl w:val="0"/>
          <w:numId w:val="9"/>
        </w:numPr>
        <w:spacing w:after="44"/>
        <w:ind w:left="737" w:right="15" w:hanging="722"/>
      </w:pPr>
      <w:r>
        <w:t>O. Schakman,</w:t>
      </w:r>
      <w:r>
        <w:t xml:space="preserve"> H. Gilson, V. de Coninck, P. Lause, J. Verniers, X. Havaux, J. M. Ketelslegers, and J. P. Thissen. Insulin-like growth factor-I gene transfer by electroporation prevents skeletal muscle atrophy in glucocorticoid-treated rats. </w:t>
      </w:r>
      <w:r>
        <w:rPr>
          <w:i/>
        </w:rPr>
        <w:t>Endocrinology</w:t>
      </w:r>
      <w:r>
        <w:t>, 146(4):1789–17</w:t>
      </w:r>
      <w:r>
        <w:t>97, April 2005. PMID: 15661854.</w:t>
      </w:r>
    </w:p>
    <w:p w:rsidR="00A60D29" w:rsidRDefault="00D7134E">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134E">
      <w:pPr>
        <w:spacing w:after="236" w:line="259" w:lineRule="auto"/>
        <w:ind w:left="703" w:right="15"/>
      </w:pPr>
      <w:r>
        <w:rPr>
          <w:i/>
        </w:rPr>
        <w:t>Muscle &amp; Nerve</w:t>
      </w:r>
      <w:r>
        <w:t>, 22(2):213–217, February 1999. PMID: 10024134.</w:t>
      </w:r>
    </w:p>
    <w:p w:rsidR="00A60D29" w:rsidRDefault="00D7134E">
      <w:pPr>
        <w:numPr>
          <w:ilvl w:val="0"/>
          <w:numId w:val="9"/>
        </w:numPr>
        <w:ind w:left="737" w:right="15" w:hanging="722"/>
      </w:pPr>
      <w:r>
        <w:t>D. Chrysis, J</w:t>
      </w:r>
      <w:r>
        <w:t xml:space="preserve">. Zhang, and L. E. Underwood. Divergent regulation of proteasomes by insulin-like growth factor I and growth hormone in skeletal muscle of rats made catabolic with dexamethasone. </w:t>
      </w:r>
      <w:r>
        <w:rPr>
          <w:i/>
        </w:rPr>
        <w:t>Growth hormone &amp; IGF research: official journal of the Growth Hormone Researc</w:t>
      </w:r>
      <w:r>
        <w:rPr>
          <w:i/>
        </w:rPr>
        <w:t>h Society and the International IGF Research Society</w:t>
      </w:r>
      <w:r>
        <w:t>, 12(6):434–441, December</w:t>
      </w:r>
    </w:p>
    <w:p w:rsidR="00A60D29" w:rsidRDefault="00D7134E">
      <w:pPr>
        <w:spacing w:after="236" w:line="259" w:lineRule="auto"/>
        <w:ind w:left="703" w:right="15"/>
      </w:pPr>
      <w:r>
        <w:t>2002. PMID: 12423629.</w:t>
      </w:r>
    </w:p>
    <w:p w:rsidR="00A60D29" w:rsidRDefault="00D7134E">
      <w:pPr>
        <w:numPr>
          <w:ilvl w:val="0"/>
          <w:numId w:val="9"/>
        </w:numPr>
        <w:ind w:left="737" w:right="15" w:hanging="722"/>
      </w:pPr>
      <w:r>
        <w:t>D. Chrysis and L. E. Underwood. Regulation of components of the ubiquitin system by insulin-like growth factor I and growth hormone in skeletal muscle of ra</w:t>
      </w:r>
      <w:r>
        <w:t>ts made catabolic with dexamethasone.</w:t>
      </w:r>
    </w:p>
    <w:p w:rsidR="00A60D29" w:rsidRDefault="00D7134E">
      <w:pPr>
        <w:spacing w:after="236" w:line="259" w:lineRule="auto"/>
        <w:ind w:left="703" w:right="15"/>
      </w:pPr>
      <w:r>
        <w:rPr>
          <w:i/>
        </w:rPr>
        <w:t>Endocrinology</w:t>
      </w:r>
      <w:r>
        <w:t>, 140(12):5635–5641, December 1999. PMID: 10579327.</w:t>
      </w:r>
    </w:p>
    <w:p w:rsidR="00A60D29" w:rsidRDefault="00D7134E">
      <w:pPr>
        <w:numPr>
          <w:ilvl w:val="0"/>
          <w:numId w:val="9"/>
        </w:numPr>
        <w:spacing w:after="46"/>
        <w:ind w:left="737" w:right="15" w:hanging="722"/>
      </w:pPr>
      <w:r>
        <w:t xml:space="preserve">K. Kimura, F. Kanda, S. Okuda, and K. Chihara. Insulin-like growth factor 1 inhibits glucocorticoid-induced glutamine synthetase activity in cultured L6 </w:t>
      </w:r>
      <w:r>
        <w:t xml:space="preserve">rat skeletal muscle cells. </w:t>
      </w:r>
      <w:r>
        <w:rPr>
          <w:i/>
        </w:rPr>
        <w:t>Neuroscience letters</w:t>
      </w:r>
      <w:r>
        <w:t>, 302(2-3):154–156, April 2001. PMID: 11290410.</w:t>
      </w:r>
    </w:p>
    <w:p w:rsidR="00A60D29" w:rsidRDefault="00D7134E">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w:t>
      </w:r>
      <w:r>
        <w:t xml:space="preserve"> January 1999. PMID:</w:t>
      </w:r>
    </w:p>
    <w:p w:rsidR="00A60D29" w:rsidRDefault="00D7134E">
      <w:pPr>
        <w:spacing w:after="236" w:line="259" w:lineRule="auto"/>
        <w:ind w:left="703" w:right="15"/>
      </w:pPr>
      <w:r>
        <w:t>9872851.</w:t>
      </w:r>
    </w:p>
    <w:p w:rsidR="00A60D29" w:rsidRDefault="00D7134E">
      <w:pPr>
        <w:numPr>
          <w:ilvl w:val="0"/>
          <w:numId w:val="9"/>
        </w:numPr>
        <w:ind w:left="737" w:right="15" w:hanging="722"/>
      </w:pPr>
      <w:r>
        <w:t>B. J. Petrof, S. B. Gottfried, J. Eby, J. Lamanca, and S. Levine. Growth hormone does not prevent corticosteroid-induced changes in rat</w:t>
      </w:r>
    </w:p>
    <w:p w:rsidR="00A60D29" w:rsidRDefault="00D7134E">
      <w:pPr>
        <w:spacing w:after="188" w:line="259" w:lineRule="auto"/>
        <w:ind w:left="703" w:right="15"/>
      </w:pPr>
      <w:r>
        <w:lastRenderedPageBreak/>
        <w:t xml:space="preserve">diaphragm structure and function. </w:t>
      </w:r>
      <w:r>
        <w:rPr>
          <w:i/>
        </w:rPr>
        <w:t>Journal of Applied Physiology</w:t>
      </w:r>
    </w:p>
    <w:p w:rsidR="00A60D29" w:rsidRDefault="00D7134E">
      <w:pPr>
        <w:spacing w:after="236" w:line="259" w:lineRule="auto"/>
        <w:ind w:left="703" w:right="15"/>
      </w:pPr>
      <w:r>
        <w:rPr>
          <w:i/>
        </w:rPr>
        <w:t>(Bethesda, Md.: 1985)</w:t>
      </w:r>
      <w:r>
        <w:t>, 79(</w:t>
      </w:r>
      <w:r>
        <w:t>5):1571–1577, November 1995. PMID: 8594016.</w:t>
      </w:r>
    </w:p>
    <w:p w:rsidR="00A60D29" w:rsidRDefault="00D7134E">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w:t>
      </w:r>
      <w:r>
        <w:rPr>
          <w:i/>
        </w:rPr>
        <w:t>nal of physiology. Endocrinology and metabolism</w:t>
      </w:r>
      <w:r>
        <w:t>,</w:t>
      </w:r>
    </w:p>
    <w:p w:rsidR="00A60D29" w:rsidRDefault="00D7134E">
      <w:pPr>
        <w:spacing w:after="236" w:line="259" w:lineRule="auto"/>
        <w:ind w:left="703" w:right="15"/>
      </w:pPr>
      <w:r>
        <w:t>293(6):E1538–1551, December 2007. PMID: 17940216.</w:t>
      </w:r>
    </w:p>
    <w:p w:rsidR="00A60D29" w:rsidRDefault="00D7134E">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w:t>
      </w:r>
      <w:r>
        <w:rPr>
          <w:i/>
        </w:rPr>
        <w:t>ion</w:t>
      </w:r>
      <w:r>
        <w:t>, 25(1):112–118, February 2004. PMID: 14726748.</w:t>
      </w:r>
    </w:p>
    <w:p w:rsidR="00A60D29" w:rsidRDefault="00D7134E">
      <w:pPr>
        <w:numPr>
          <w:ilvl w:val="0"/>
          <w:numId w:val="9"/>
        </w:numPr>
        <w:ind w:left="737" w:right="15" w:hanging="722"/>
      </w:pPr>
      <w:r>
        <w:t>B.-G. Li, P.-O. Hasselgren, and C.-H. Fang. Insulin-like growth factor-I inhibits dexamethasone-induced proteolysis in cultured L6 myotubes through PI3K/Akt/GSK-3beta and PI3K/Akt/mTOR-dependent mechanisms</w:t>
      </w:r>
      <w:r>
        <w:t xml:space="preserve">. </w:t>
      </w:r>
      <w:r>
        <w:rPr>
          <w:i/>
        </w:rPr>
        <w:t>The International Journal of Biochemistry &amp; Cell Biology</w:t>
      </w:r>
      <w:r>
        <w:t>,</w:t>
      </w:r>
    </w:p>
    <w:p w:rsidR="00A60D29" w:rsidRDefault="00D7134E">
      <w:pPr>
        <w:spacing w:after="236" w:line="259" w:lineRule="auto"/>
        <w:ind w:left="703" w:right="15"/>
      </w:pPr>
      <w:r>
        <w:t>37(10):2207–2216, October 2005. PMID: 15927518.</w:t>
      </w:r>
    </w:p>
    <w:p w:rsidR="00A60D29" w:rsidRDefault="00D7134E">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134E">
      <w:pPr>
        <w:spacing w:after="236" w:line="259" w:lineRule="auto"/>
        <w:ind w:left="703" w:right="15"/>
      </w:pPr>
      <w:r>
        <w:rPr>
          <w:i/>
        </w:rPr>
        <w:t>Bi</w:t>
      </w:r>
      <w:r>
        <w:rPr>
          <w:i/>
        </w:rPr>
        <w:t>ochemical Journal</w:t>
      </w:r>
      <w:r>
        <w:t>, 347(Pt 2):389–397, April 2000. PMID: 10749668.</w:t>
      </w:r>
    </w:p>
    <w:p w:rsidR="00A60D29" w:rsidRDefault="00D7134E">
      <w:pPr>
        <w:numPr>
          <w:ilvl w:val="0"/>
          <w:numId w:val="9"/>
        </w:numPr>
        <w:spacing w:after="47"/>
        <w:ind w:left="737" w:right="15" w:hanging="722"/>
      </w:pPr>
      <w:r w:rsidRPr="00676457">
        <w:rPr>
          <w:lang w:val="it-IT"/>
        </w:rPr>
        <w:t xml:space="preserve">G. Pallafacchina, E. Calabria, A. L. Serrano, J. M. Kalhovde, and S. Schiaffino. </w:t>
      </w:r>
      <w:r>
        <w:t>A protein kinase B-dependent and rapamycin-sensitive pathway controls skeletal muscle growth but not fiber ty</w:t>
      </w:r>
      <w:r>
        <w:t xml:space="preserve">pe specification. </w:t>
      </w:r>
      <w:r>
        <w:rPr>
          <w:i/>
        </w:rPr>
        <w:t>Proceedings of the National Academy of Sciences of the United States of America</w:t>
      </w:r>
      <w:r>
        <w:t>, 99(14):9213–9218, July 2002. PMID: 12084817.</w:t>
      </w:r>
    </w:p>
    <w:p w:rsidR="00A60D29" w:rsidRDefault="00D7134E">
      <w:pPr>
        <w:numPr>
          <w:ilvl w:val="0"/>
          <w:numId w:val="9"/>
        </w:numPr>
        <w:spacing w:after="45"/>
        <w:ind w:left="737" w:right="15" w:hanging="722"/>
      </w:pPr>
      <w:r>
        <w:lastRenderedPageBreak/>
        <w:t>E. E. Spangenburg, D. Le Roith, C. W. Ward, and S. C. Bodine. A functional insulin-like growth factor receptor i</w:t>
      </w:r>
      <w:r>
        <w:t xml:space="preserve">s not necessary for load-induced skeletal muscle hypertrophy. </w:t>
      </w:r>
      <w:r>
        <w:rPr>
          <w:i/>
        </w:rPr>
        <w:t>The Journal of Physiology</w:t>
      </w:r>
      <w:r>
        <w:t>, 586(Pt 1):283–291, January 2008. PMID: 17974583.</w:t>
      </w:r>
    </w:p>
    <w:p w:rsidR="00A60D29" w:rsidRDefault="00D7134E">
      <w:pPr>
        <w:numPr>
          <w:ilvl w:val="0"/>
          <w:numId w:val="9"/>
        </w:numPr>
        <w:ind w:left="737" w:right="15" w:hanging="722"/>
      </w:pPr>
      <w:r>
        <w:t xml:space="preserve">A. R. Evenson, M. U. Fareed, M. J. Menconi, J. C. Mitchell, and P.-O. Hasselgren. GSK-3beta inhibitors reduce protein </w:t>
      </w:r>
      <w:r>
        <w:t xml:space="preserve">degradation in muscles from septic rats and in dexamethasone-treated myotubes. </w:t>
      </w:r>
      <w:r>
        <w:rPr>
          <w:i/>
        </w:rPr>
        <w:t>The</w:t>
      </w:r>
    </w:p>
    <w:p w:rsidR="00A60D29" w:rsidRDefault="00D7134E">
      <w:pPr>
        <w:spacing w:after="54" w:line="419" w:lineRule="auto"/>
        <w:ind w:left="688" w:right="0"/>
      </w:pPr>
      <w:r>
        <w:rPr>
          <w:i/>
        </w:rPr>
        <w:t>International Journal of Biochemistry &amp; Cell Biology</w:t>
      </w:r>
      <w:r>
        <w:t>, 37(10):2226–2238, October 2005. PMID: 16051512.</w:t>
      </w:r>
    </w:p>
    <w:p w:rsidR="00A60D29" w:rsidRDefault="00D7134E">
      <w:pPr>
        <w:numPr>
          <w:ilvl w:val="0"/>
          <w:numId w:val="9"/>
        </w:numPr>
        <w:ind w:left="737" w:right="15" w:hanging="722"/>
      </w:pPr>
      <w:r>
        <w:t xml:space="preserve">R. A. Frost, D. Huber, A. Pruznak, and C. H. Lang. Regulation of REDD1 </w:t>
      </w:r>
      <w:r>
        <w:t xml:space="preserve">by insulin-like growth factor-I in skeletal muscle and myotubes. </w:t>
      </w:r>
      <w:r>
        <w:rPr>
          <w:i/>
        </w:rPr>
        <w:t>Journal of cellular biochemistry</w:t>
      </w:r>
      <w:r>
        <w:t>, 108(5):1192–1202, December 2009. PMID:</w:t>
      </w:r>
    </w:p>
    <w:p w:rsidR="00A60D29" w:rsidRDefault="00D7134E">
      <w:pPr>
        <w:spacing w:after="236" w:line="259" w:lineRule="auto"/>
        <w:ind w:left="703" w:right="15"/>
      </w:pPr>
      <w:r>
        <w:t>19795384.</w:t>
      </w:r>
    </w:p>
    <w:p w:rsidR="00A60D29" w:rsidRDefault="00D7134E">
      <w:pPr>
        <w:numPr>
          <w:ilvl w:val="0"/>
          <w:numId w:val="9"/>
        </w:numPr>
        <w:spacing w:after="188" w:line="259" w:lineRule="auto"/>
        <w:ind w:left="737" w:right="15" w:hanging="722"/>
      </w:pPr>
      <w:r>
        <w:t>N. G. Williams, J. P. Interlichia, M. F. Jackson, D. Hwang, P. Cohen, and</w:t>
      </w:r>
    </w:p>
    <w:p w:rsidR="00A60D29" w:rsidRDefault="00D7134E">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134E">
      <w:pPr>
        <w:numPr>
          <w:ilvl w:val="0"/>
          <w:numId w:val="9"/>
        </w:numPr>
        <w:spacing w:after="45"/>
        <w:ind w:left="737" w:right="15" w:hanging="722"/>
      </w:pPr>
      <w:r>
        <w:t>R. Courrier and M. Marois. Relations entre la testostérone et la cortisone dans leurs e</w:t>
      </w:r>
      <w:r>
        <w:t xml:space="preserve">ffets sur certains organes récepteurs. </w:t>
      </w:r>
      <w:r>
        <w:rPr>
          <w:i/>
        </w:rPr>
        <w:t>Comptes rendus hebdomadaires des séances de l’Académie des sciences</w:t>
      </w:r>
      <w:r>
        <w:t>, 234(3):271, 1952.</w:t>
      </w:r>
    </w:p>
    <w:p w:rsidR="00A60D29" w:rsidRDefault="00D7134E">
      <w:pPr>
        <w:numPr>
          <w:ilvl w:val="0"/>
          <w:numId w:val="9"/>
        </w:numPr>
        <w:ind w:left="737" w:right="15" w:hanging="722"/>
      </w:pPr>
      <w:r>
        <w:t xml:space="preserve">F. O. Levy, A. H. Ree, L. Eikvar, M. V. Govindan, T. Jahnsen, and V. Hansson. Glucocorticoid receptors and glucocorticoid effects </w:t>
      </w:r>
      <w:r>
        <w:t>in rat</w:t>
      </w:r>
    </w:p>
    <w:p w:rsidR="00A60D29" w:rsidRDefault="00D7134E">
      <w:pPr>
        <w:spacing w:after="46"/>
        <w:ind w:left="703" w:right="15"/>
      </w:pPr>
      <w:r>
        <w:t xml:space="preserve">Sertoli cells. </w:t>
      </w:r>
      <w:r>
        <w:rPr>
          <w:i/>
        </w:rPr>
        <w:t>Endocrinology</w:t>
      </w:r>
      <w:r>
        <w:t>, 124(1):430–436, January 1989. PMID: 2909375.</w:t>
      </w:r>
    </w:p>
    <w:p w:rsidR="00A60D29" w:rsidRDefault="00D7134E">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w:t>
      </w:r>
      <w:r>
        <w:t>–1440, April 1981. PMID: 6970661.</w:t>
      </w:r>
    </w:p>
    <w:p w:rsidR="00A60D29" w:rsidRDefault="00D7134E">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134E">
      <w:pPr>
        <w:numPr>
          <w:ilvl w:val="0"/>
          <w:numId w:val="9"/>
        </w:numPr>
        <w:ind w:left="737" w:right="15" w:hanging="722"/>
      </w:pPr>
      <w:r>
        <w:t>M. Snochowski, E. Dahlber</w:t>
      </w:r>
      <w:r>
        <w:t xml:space="preserve">g, and J. A. Gustafsson. Characterization and quantification of the androgen and glucocorticoid receptors in cytosol from rat skeletal muscle. </w:t>
      </w:r>
      <w:r>
        <w:rPr>
          <w:i/>
        </w:rPr>
        <w:t>European journal of biochemistry / FEBS</w:t>
      </w:r>
      <w:r>
        <w:t>,</w:t>
      </w:r>
    </w:p>
    <w:p w:rsidR="00A60D29" w:rsidRDefault="00D7134E">
      <w:pPr>
        <w:spacing w:after="236" w:line="259" w:lineRule="auto"/>
        <w:ind w:left="703" w:right="15"/>
      </w:pPr>
      <w:r>
        <w:t>111(2):603–616, October 1980. PMID: 6970125.</w:t>
      </w:r>
    </w:p>
    <w:p w:rsidR="00A60D29" w:rsidRDefault="00D7134E">
      <w:pPr>
        <w:numPr>
          <w:ilvl w:val="0"/>
          <w:numId w:val="9"/>
        </w:numPr>
        <w:spacing w:after="45"/>
        <w:ind w:left="737" w:right="15" w:hanging="722"/>
      </w:pPr>
      <w:r>
        <w:t xml:space="preserve">G. T. Ferguson. Effects of </w:t>
      </w:r>
      <w:r>
        <w:t xml:space="preserve">cortisone and testosterone on diaphragmatic function and biochemistry in the rabbit. </w:t>
      </w:r>
      <w:r>
        <w:rPr>
          <w:i/>
        </w:rPr>
        <w:t>Journal of Applied Physiology (Bethesda, Md.: 1985)</w:t>
      </w:r>
      <w:r>
        <w:t>, 78(4):1459–1468, April 1995. PMID: 7615456.</w:t>
      </w:r>
    </w:p>
    <w:p w:rsidR="00A60D29" w:rsidRDefault="00D7134E">
      <w:pPr>
        <w:numPr>
          <w:ilvl w:val="0"/>
          <w:numId w:val="9"/>
        </w:numPr>
        <w:spacing w:after="47"/>
        <w:ind w:left="737" w:right="15" w:hanging="722"/>
      </w:pPr>
      <w:r>
        <w:t>R. H. Van Balkom, P. N. Dekhuijzen, H. T. Folgering, J. H. Veerkamp, H. T.</w:t>
      </w:r>
      <w:r>
        <w:t xml:space="preserve">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134E">
      <w:pPr>
        <w:numPr>
          <w:ilvl w:val="0"/>
          <w:numId w:val="9"/>
        </w:numPr>
        <w:spacing w:after="45"/>
        <w:ind w:left="737" w:right="15" w:hanging="722"/>
      </w:pPr>
      <w:r>
        <w:t>J. M. Eason, S. L.</w:t>
      </w:r>
      <w:r>
        <w:t xml:space="preserve"> Dodd, and S. K. Powers. Use of anabolic steroids to attenuate the effects of glucocorticoids on the rat diaphragm. </w:t>
      </w:r>
      <w:r>
        <w:rPr>
          <w:i/>
        </w:rPr>
        <w:t>Physical Therapy</w:t>
      </w:r>
      <w:r>
        <w:t>, 83(1):29–36, January 2003. PMID: 12495410.</w:t>
      </w:r>
    </w:p>
    <w:p w:rsidR="00A60D29" w:rsidRDefault="00D7134E">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134E">
      <w:pPr>
        <w:spacing w:after="236" w:line="259" w:lineRule="auto"/>
        <w:ind w:left="703" w:right="15"/>
      </w:pPr>
      <w:r>
        <w:t>5673936.</w:t>
      </w:r>
    </w:p>
    <w:p w:rsidR="00A60D29" w:rsidRDefault="00D7134E">
      <w:pPr>
        <w:numPr>
          <w:ilvl w:val="0"/>
          <w:numId w:val="9"/>
        </w:numPr>
        <w:spacing w:after="51"/>
        <w:ind w:left="737" w:right="15" w:hanging="722"/>
      </w:pPr>
      <w:r>
        <w:t>R. A. Roeder, S. D. Thorpe, F. M. Byers, G.</w:t>
      </w:r>
      <w:r>
        <w:t xml:space="preserve"> T. Schelling, and J. M. Gunn. Influence of anabolic agents on protein synthesis and degradation in muscle cells grown in culture. </w:t>
      </w:r>
      <w:r>
        <w:rPr>
          <w:i/>
        </w:rPr>
        <w:t>Growth</w:t>
      </w:r>
      <w:r>
        <w:t>, 50(4):485–495, 1986. PMID: 3596326.</w:t>
      </w:r>
    </w:p>
    <w:p w:rsidR="00A60D29" w:rsidRDefault="00D7134E">
      <w:pPr>
        <w:numPr>
          <w:ilvl w:val="0"/>
          <w:numId w:val="9"/>
        </w:numPr>
        <w:spacing w:line="259" w:lineRule="auto"/>
        <w:ind w:left="737" w:right="15" w:hanging="722"/>
      </w:pPr>
      <w:r>
        <w:lastRenderedPageBreak/>
        <w:t>F. Ye, S. C. McCoy, H. H. Ross, J. A. Bernardo, A. W. Beharry, S. M. Senf,</w:t>
      </w:r>
    </w:p>
    <w:p w:rsidR="00A60D29" w:rsidRDefault="00D7134E">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134E">
      <w:pPr>
        <w:spacing w:after="236" w:line="259" w:lineRule="auto"/>
        <w:ind w:left="703" w:right="15"/>
      </w:pPr>
      <w:r>
        <w:t>87:59–66, September 2014. PMID: 2492</w:t>
      </w:r>
      <w:r>
        <w:t>8725.</w:t>
      </w:r>
    </w:p>
    <w:p w:rsidR="00A60D29" w:rsidRDefault="00D7134E">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134E">
      <w:pPr>
        <w:numPr>
          <w:ilvl w:val="0"/>
          <w:numId w:val="9"/>
        </w:numPr>
        <w:spacing w:after="188" w:line="259" w:lineRule="auto"/>
        <w:ind w:left="737" w:right="15" w:hanging="722"/>
        <w:rPr>
          <w:lang w:val="it-IT"/>
        </w:rPr>
      </w:pPr>
      <w:r w:rsidRPr="00676457">
        <w:rPr>
          <w:lang w:val="it-IT"/>
        </w:rPr>
        <w:t>A. E. Rigamonti, L. Locatelli, S. G. Cella, S. M. Bono</w:t>
      </w:r>
      <w:r w:rsidRPr="00676457">
        <w:rPr>
          <w:lang w:val="it-IT"/>
        </w:rPr>
        <w:t>mo, M. Giunta,</w:t>
      </w:r>
    </w:p>
    <w:p w:rsidR="00A60D29" w:rsidRDefault="00D7134E">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134E">
      <w:pPr>
        <w:spacing w:after="54" w:line="419" w:lineRule="auto"/>
        <w:ind w:left="688" w:right="0"/>
      </w:pPr>
      <w:r>
        <w:rPr>
          <w:i/>
        </w:rPr>
        <w:t>Research = Hormon- Und Stoffwechsel</w:t>
      </w:r>
      <w:r>
        <w:rPr>
          <w:i/>
        </w:rPr>
        <w:t>forschung = Hormones Et Métabolisme</w:t>
      </w:r>
      <w:r>
        <w:t>, 41(1):23–29, January 2009. PMID: 18841527.</w:t>
      </w:r>
    </w:p>
    <w:p w:rsidR="00A60D29" w:rsidRDefault="00D7134E">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w:t>
      </w:r>
      <w:r>
        <w:rPr>
          <w:i/>
        </w:rPr>
        <w:t>uma</w:t>
      </w:r>
      <w:r>
        <w:t>, 29(8):1663–1675, May 2012.</w:t>
      </w:r>
    </w:p>
    <w:p w:rsidR="00A60D29" w:rsidRDefault="00D7134E">
      <w:pPr>
        <w:spacing w:after="236" w:line="259" w:lineRule="auto"/>
        <w:ind w:left="703" w:right="15"/>
      </w:pPr>
      <w:r>
        <w:t>PMID: 22208735.</w:t>
      </w:r>
    </w:p>
    <w:p w:rsidR="00A60D29" w:rsidRDefault="00D7134E">
      <w:pPr>
        <w:numPr>
          <w:ilvl w:val="0"/>
          <w:numId w:val="9"/>
        </w:numPr>
        <w:ind w:left="737" w:right="15" w:hanging="722"/>
      </w:pPr>
      <w:r>
        <w:t xml:space="preserve">C. Serra, N. L. Sandor, H. Jang, D. Lee, G. Toraldo, T. Guarneri, S. Wong, A. Zhang, W. Guo, R. Jasuja, and S. Bhasin. The effects of testosterone deprivation and supplementation on proteasomal and autophagy </w:t>
      </w:r>
      <w:r>
        <w:t>activity in the skeletal muscle of the male mouse: differential effects on high-androgen responder and low-androgen responder muscle groups.</w:t>
      </w:r>
    </w:p>
    <w:p w:rsidR="00A60D29" w:rsidRDefault="00D7134E">
      <w:pPr>
        <w:spacing w:after="236" w:line="259" w:lineRule="auto"/>
        <w:ind w:left="703" w:right="15"/>
      </w:pPr>
      <w:r>
        <w:rPr>
          <w:i/>
        </w:rPr>
        <w:t>Endocrinology</w:t>
      </w:r>
      <w:r>
        <w:t>, 154(12):4594–4606, December 2013. PMID: 24105483.</w:t>
      </w:r>
    </w:p>
    <w:p w:rsidR="00A60D29" w:rsidRDefault="00D7134E">
      <w:pPr>
        <w:numPr>
          <w:ilvl w:val="0"/>
          <w:numId w:val="9"/>
        </w:numPr>
        <w:spacing w:after="44"/>
        <w:ind w:left="737" w:right="15" w:hanging="722"/>
      </w:pPr>
      <w:r>
        <w:t>H.-N. Yin, J.-K. Chai, Y.-M. Yu, C.-A. Shen, Y.-Q.</w:t>
      </w:r>
      <w:r>
        <w:t xml:space="preserve">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w:t>
      </w:r>
      <w:r>
        <w:t>9918.</w:t>
      </w:r>
    </w:p>
    <w:p w:rsidR="00A60D29" w:rsidRDefault="00D7134E">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w:t>
      </w:r>
      <w:r>
        <w:t>129, May 2008. PMID:</w:t>
      </w:r>
    </w:p>
    <w:p w:rsidR="00A60D29" w:rsidRDefault="00D7134E">
      <w:pPr>
        <w:spacing w:after="236" w:line="259" w:lineRule="auto"/>
        <w:ind w:left="703" w:right="15"/>
      </w:pPr>
      <w:r>
        <w:t>18436443.</w:t>
      </w:r>
    </w:p>
    <w:p w:rsidR="00A60D29" w:rsidRDefault="00D7134E">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134E">
      <w:pPr>
        <w:spacing w:after="236" w:line="259" w:lineRule="auto"/>
        <w:ind w:left="703" w:right="15"/>
      </w:pPr>
      <w:r>
        <w:t>November 2008. PMID: 18599544.</w:t>
      </w:r>
    </w:p>
    <w:p w:rsidR="00A60D29" w:rsidRDefault="00D7134E">
      <w:pPr>
        <w:numPr>
          <w:ilvl w:val="0"/>
          <w:numId w:val="9"/>
        </w:numPr>
        <w:spacing w:after="188" w:line="259" w:lineRule="auto"/>
        <w:ind w:left="737" w:right="15" w:hanging="722"/>
      </w:pPr>
      <w:r>
        <w:t>J. T. McFarlan, Y. Yoshida, S. S. Jain, X.-X. Han, L. A. Snook, J. Lally, B. K.</w:t>
      </w:r>
    </w:p>
    <w:p w:rsidR="00A60D29" w:rsidRDefault="00D7134E">
      <w:pPr>
        <w:spacing w:after="182" w:line="259" w:lineRule="auto"/>
        <w:ind w:left="703" w:right="15"/>
      </w:pPr>
      <w:r>
        <w:t>Smith, J. F. C. Glatz, J. J. F. P. Luiken, R. A. Sayer, A. R. Tupling,</w:t>
      </w:r>
    </w:p>
    <w:p w:rsidR="00A60D29" w:rsidRDefault="00D7134E">
      <w:pPr>
        <w:spacing w:after="182" w:line="259" w:lineRule="auto"/>
        <w:ind w:left="703" w:right="15"/>
      </w:pPr>
      <w:r>
        <w:t>A. Chabowski, G. P. Holloway, and A. Bonen. In vivo, Fatty Acid</w:t>
      </w:r>
    </w:p>
    <w:p w:rsidR="00A60D29" w:rsidRDefault="00D7134E">
      <w:pPr>
        <w:spacing w:after="46"/>
        <w:ind w:left="703" w:right="15"/>
      </w:pPr>
      <w:r>
        <w:t>Translocase (CD36) critically regulates s</w:t>
      </w:r>
      <w:r>
        <w:t xml:space="preserve">keletal muscle fuel selection, exercise performance, and training-induced adaptation of fatty acid oxidation. </w:t>
      </w:r>
      <w:r>
        <w:rPr>
          <w:i/>
        </w:rPr>
        <w:t>The Journal of Biological Chemistry</w:t>
      </w:r>
      <w:r>
        <w:t>, 287(28):23502–23516, July 2012. PMID: 22584574.</w:t>
      </w:r>
    </w:p>
    <w:p w:rsidR="00A60D29" w:rsidRDefault="00D7134E">
      <w:pPr>
        <w:numPr>
          <w:ilvl w:val="0"/>
          <w:numId w:val="9"/>
        </w:numPr>
        <w:ind w:left="737" w:right="15" w:hanging="722"/>
      </w:pPr>
      <w:r>
        <w:t>E. Keil, R. Höcker, M. Schuster, F. Essmann, N. Ueffing, B. H</w:t>
      </w:r>
      <w:r>
        <w:t>offman, D. A. Liebermann, K. Pfeffer, K. Schulze-Osthoff, and I. Schmitz.</w:t>
      </w:r>
    </w:p>
    <w:p w:rsidR="00A60D29" w:rsidRDefault="00D7134E">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134E">
      <w:pPr>
        <w:spacing w:after="236" w:line="259" w:lineRule="auto"/>
        <w:ind w:left="703" w:right="15"/>
      </w:pPr>
      <w:r>
        <w:t>PMID: 23059785.</w:t>
      </w:r>
    </w:p>
    <w:p w:rsidR="00A60D29" w:rsidRDefault="00D7134E">
      <w:pPr>
        <w:numPr>
          <w:ilvl w:val="0"/>
          <w:numId w:val="9"/>
        </w:numPr>
        <w:spacing w:after="188" w:line="259" w:lineRule="auto"/>
        <w:ind w:left="737" w:right="15" w:hanging="722"/>
      </w:pPr>
      <w:r>
        <w:t>V. Stodden, F. Leisch, a</w:t>
      </w:r>
      <w:r>
        <w:t xml:space="preserve">nd R. D. Peng. </w:t>
      </w:r>
      <w:r>
        <w:rPr>
          <w:i/>
        </w:rPr>
        <w:t>Implementing Reproducible</w:t>
      </w:r>
    </w:p>
    <w:p w:rsidR="00A60D29" w:rsidRDefault="00D7134E">
      <w:pPr>
        <w:spacing w:after="236" w:line="259" w:lineRule="auto"/>
        <w:ind w:left="703" w:right="15"/>
      </w:pPr>
      <w:r>
        <w:rPr>
          <w:i/>
        </w:rPr>
        <w:t>Research</w:t>
      </w:r>
      <w:r>
        <w:t>. CRC Press, April 2014.</w:t>
      </w:r>
    </w:p>
    <w:p w:rsidR="00A60D29" w:rsidRDefault="00D7134E">
      <w:pPr>
        <w:numPr>
          <w:ilvl w:val="0"/>
          <w:numId w:val="9"/>
        </w:numPr>
        <w:spacing w:line="259" w:lineRule="auto"/>
        <w:ind w:left="737" w:right="15" w:hanging="722"/>
      </w:pPr>
      <w:r>
        <w:t>D. J. Millward, P. J. Garlick, R. J. Stewart, D. O. Nnanyelugo, and J. C.</w:t>
      </w:r>
    </w:p>
    <w:p w:rsidR="00A60D29" w:rsidRDefault="00D7134E">
      <w:pPr>
        <w:spacing w:after="46"/>
        <w:ind w:left="703" w:right="15"/>
      </w:pPr>
      <w:r>
        <w:lastRenderedPageBreak/>
        <w:t xml:space="preserve">Waterlow. Skeletal-muscle growth and protein turnover. </w:t>
      </w:r>
      <w:r>
        <w:rPr>
          <w:i/>
        </w:rPr>
        <w:t>Biochemical Journal</w:t>
      </w:r>
      <w:r>
        <w:t>, 150(2):235–243, August 1975. PMI</w:t>
      </w:r>
      <w:r>
        <w:t>D: 1180916.</w:t>
      </w:r>
    </w:p>
    <w:p w:rsidR="00A60D29" w:rsidRDefault="00D7134E">
      <w:pPr>
        <w:numPr>
          <w:ilvl w:val="0"/>
          <w:numId w:val="9"/>
        </w:numPr>
        <w:spacing w:after="202" w:line="259" w:lineRule="auto"/>
        <w:ind w:left="737" w:right="15" w:hanging="722"/>
      </w:pPr>
      <w:r>
        <w:t>M. D. Delp and C. Duan. Composition and size of type I, IIA, IID/X, and</w:t>
      </w:r>
    </w:p>
    <w:p w:rsidR="00A60D29" w:rsidRDefault="00D7134E">
      <w:pPr>
        <w:ind w:left="703" w:right="15"/>
      </w:pPr>
      <w:r>
        <w:t xml:space="preserve">IIB fibers and citrate synthase activity of rat muscle. </w:t>
      </w:r>
      <w:r>
        <w:rPr>
          <w:i/>
        </w:rPr>
        <w:t>Journal of Applied Physiology (Bethesda, Md.: 1985)</w:t>
      </w:r>
      <w:r>
        <w:t>, 80(1):261–270, January 1996. PMID:</w:t>
      </w:r>
    </w:p>
    <w:p w:rsidR="00A60D29" w:rsidRDefault="00D7134E">
      <w:pPr>
        <w:spacing w:after="236" w:line="259" w:lineRule="auto"/>
        <w:ind w:left="703" w:right="15"/>
      </w:pPr>
      <w:r>
        <w:t>8847313.</w:t>
      </w:r>
    </w:p>
    <w:p w:rsidR="00A60D29" w:rsidRDefault="00D7134E">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134E">
      <w:pPr>
        <w:numPr>
          <w:ilvl w:val="0"/>
          <w:numId w:val="9"/>
        </w:numPr>
        <w:ind w:left="737" w:right="15" w:hanging="722"/>
      </w:pPr>
      <w:r>
        <w:t>J. Shi, L. Luo, J. Eash, C. Ibeb</w:t>
      </w:r>
      <w:r>
        <w:t xml:space="preserve">unjo, and D. J. Glass. The SCF-Fbxo40 complex induces IRS1 ubiquitination in skeletal muscle, limiting IGF1 signaling. </w:t>
      </w:r>
      <w:r>
        <w:rPr>
          <w:i/>
        </w:rPr>
        <w:t>Developmental Cell</w:t>
      </w:r>
      <w:r>
        <w:t>, 21(5):835–847, November 2011. PMID:</w:t>
      </w:r>
    </w:p>
    <w:p w:rsidR="00A60D29" w:rsidRDefault="00D7134E">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134E">
      <w:pPr>
        <w:spacing w:after="575" w:line="265" w:lineRule="auto"/>
        <w:ind w:right="269"/>
        <w:jc w:val="center"/>
      </w:pPr>
      <w:r>
        <w:rPr>
          <w:b/>
        </w:rPr>
        <w:lastRenderedPageBreak/>
        <w:t>8. CURRICULUM VITAE</w:t>
      </w:r>
    </w:p>
    <w:p w:rsidR="00A60D29" w:rsidRDefault="00D7134E">
      <w:pPr>
        <w:spacing w:after="441" w:line="265" w:lineRule="auto"/>
        <w:ind w:right="269"/>
        <w:jc w:val="center"/>
      </w:pPr>
      <w:r>
        <w:rPr>
          <w:b/>
        </w:rPr>
        <w:t>Nicolae Lucian Sandor</w:t>
      </w:r>
    </w:p>
    <w:p w:rsidR="00A60D29" w:rsidRDefault="00D7134E">
      <w:pPr>
        <w:pStyle w:val="Heading2"/>
        <w:spacing w:after="390"/>
        <w:ind w:left="173"/>
        <w:jc w:val="left"/>
      </w:pPr>
      <w:bookmarkStart w:id="57" w:name="_Toc421392797"/>
      <w:r>
        <w:t>Education</w:t>
      </w:r>
      <w:bookmarkEnd w:id="57"/>
    </w:p>
    <w:p w:rsidR="00A60D29" w:rsidRDefault="00D7134E">
      <w:pPr>
        <w:numPr>
          <w:ilvl w:val="0"/>
          <w:numId w:val="10"/>
        </w:numPr>
        <w:spacing w:after="188" w:line="259" w:lineRule="auto"/>
        <w:ind w:right="15" w:hanging="211"/>
      </w:pPr>
      <w:r>
        <w:t>PhD candidate, Boston University School of Medicine, expected graduation</w:t>
      </w:r>
    </w:p>
    <w:p w:rsidR="00A60D29" w:rsidRDefault="00D7134E">
      <w:pPr>
        <w:spacing w:after="396" w:line="259" w:lineRule="auto"/>
        <w:ind w:left="327" w:right="15"/>
      </w:pPr>
      <w:r>
        <w:t>2015</w:t>
      </w:r>
    </w:p>
    <w:p w:rsidR="00A60D29" w:rsidRDefault="00D7134E">
      <w:pPr>
        <w:numPr>
          <w:ilvl w:val="0"/>
          <w:numId w:val="10"/>
        </w:numPr>
        <w:spacing w:after="401" w:line="259" w:lineRule="auto"/>
        <w:ind w:right="15" w:hanging="211"/>
      </w:pPr>
      <w:r>
        <w:t>BS (Licentiat in Biofizica), Universitatea Bucuresti, 2005</w:t>
      </w:r>
    </w:p>
    <w:p w:rsidR="00A60D29" w:rsidRPr="00676457" w:rsidRDefault="00D7134E">
      <w:pPr>
        <w:numPr>
          <w:ilvl w:val="0"/>
          <w:numId w:val="10"/>
        </w:numPr>
        <w:spacing w:after="188" w:line="259" w:lineRule="auto"/>
        <w:ind w:right="15" w:hanging="211"/>
        <w:rPr>
          <w:lang w:val="it-IT"/>
        </w:rPr>
      </w:pPr>
      <w:r w:rsidRPr="00676457">
        <w:rPr>
          <w:lang w:val="it-IT"/>
        </w:rPr>
        <w:t>BM\DM (Doctor in Medicina), Universitatea de Medicina si Farmacie C</w:t>
      </w:r>
      <w:r w:rsidRPr="00676457">
        <w:rPr>
          <w:lang w:val="it-IT"/>
        </w:rPr>
        <w:t>arol</w:t>
      </w:r>
    </w:p>
    <w:p w:rsidR="00A60D29" w:rsidRDefault="00D7134E">
      <w:pPr>
        <w:spacing w:after="390"/>
        <w:ind w:left="327" w:right="15"/>
      </w:pPr>
      <w:r>
        <w:t>Davila Bucuresti, 2002</w:t>
      </w:r>
    </w:p>
    <w:p w:rsidR="00A60D29" w:rsidRDefault="00D7134E">
      <w:pPr>
        <w:pStyle w:val="Heading2"/>
        <w:spacing w:after="390"/>
        <w:ind w:left="173"/>
        <w:jc w:val="left"/>
      </w:pPr>
      <w:bookmarkStart w:id="58" w:name="_Toc421392798"/>
      <w:r>
        <w:t>Research experience</w:t>
      </w:r>
      <w:bookmarkEnd w:id="58"/>
    </w:p>
    <w:p w:rsidR="00A60D29" w:rsidRDefault="00D7134E">
      <w:pPr>
        <w:numPr>
          <w:ilvl w:val="0"/>
          <w:numId w:val="11"/>
        </w:numPr>
        <w:spacing w:after="188" w:line="259" w:lineRule="auto"/>
        <w:ind w:right="15" w:hanging="211"/>
      </w:pPr>
      <w:r>
        <w:t>2012-2015: Department of Medicine, Boston University School of Medicine,</w:t>
      </w:r>
    </w:p>
    <w:p w:rsidR="00A60D29" w:rsidRDefault="00D7134E">
      <w:pPr>
        <w:spacing w:after="455" w:line="259" w:lineRule="auto"/>
        <w:ind w:left="327" w:right="15"/>
      </w:pPr>
      <w:r>
        <w:t>P.I. Dr. Shalender Bhasin, under the supervision of Dr. Carlo Serra</w:t>
      </w:r>
    </w:p>
    <w:p w:rsidR="00A60D29" w:rsidRDefault="00D7134E">
      <w:pPr>
        <w:spacing w:after="461" w:line="259" w:lineRule="auto"/>
        <w:ind w:left="556" w:right="15"/>
      </w:pPr>
      <w:r>
        <w:rPr>
          <w:b/>
        </w:rPr>
        <w:t xml:space="preserve">– </w:t>
      </w:r>
      <w:r>
        <w:t>Subject: Testosterone alleviating glucocorticoid-induced muscle l</w:t>
      </w:r>
      <w:r>
        <w:t>oss.</w:t>
      </w:r>
    </w:p>
    <w:p w:rsidR="00A60D29" w:rsidRDefault="00D7134E">
      <w:pPr>
        <w:numPr>
          <w:ilvl w:val="0"/>
          <w:numId w:val="11"/>
        </w:numPr>
        <w:spacing w:after="188" w:line="259" w:lineRule="auto"/>
        <w:ind w:right="15" w:hanging="211"/>
      </w:pPr>
      <w:r>
        <w:t>2009-2012: Department of Biophysics, Boston University School of</w:t>
      </w:r>
    </w:p>
    <w:p w:rsidR="00A60D29" w:rsidRDefault="00D7134E">
      <w:pPr>
        <w:spacing w:after="455" w:line="259" w:lineRule="auto"/>
        <w:ind w:left="327" w:right="15"/>
      </w:pPr>
      <w:r>
        <w:t>Medicine, P.I. Dr. Assen Marintchev</w:t>
      </w:r>
    </w:p>
    <w:p w:rsidR="00A60D29" w:rsidRDefault="00D7134E">
      <w:pPr>
        <w:spacing w:after="265"/>
        <w:ind w:left="831" w:right="15" w:hanging="285"/>
      </w:pPr>
      <w:r>
        <w:rPr>
          <w:b/>
        </w:rPr>
        <w:t xml:space="preserve">– </w:t>
      </w:r>
      <w:r>
        <w:t>Subject: Interactions between translation initiation factors eIF1A and eIF5B</w:t>
      </w:r>
    </w:p>
    <w:p w:rsidR="00A60D29" w:rsidRDefault="00D7134E">
      <w:pPr>
        <w:numPr>
          <w:ilvl w:val="0"/>
          <w:numId w:val="11"/>
        </w:numPr>
        <w:spacing w:after="265"/>
        <w:ind w:right="15" w:hanging="211"/>
      </w:pPr>
      <w:r>
        <w:t>2005-2008: Center for the Study of Brain, Mind and Behavior, Princeton University, P.I. Dr. Anne Treisman, FRS</w:t>
      </w:r>
    </w:p>
    <w:p w:rsidR="00A60D29" w:rsidRDefault="00D7134E">
      <w:pPr>
        <w:spacing w:after="1048" w:line="265" w:lineRule="auto"/>
        <w:ind w:left="308" w:right="87"/>
        <w:jc w:val="center"/>
      </w:pPr>
      <w:r>
        <w:rPr>
          <w:b/>
        </w:rPr>
        <w:t xml:space="preserve">– </w:t>
      </w:r>
      <w:r>
        <w:t>Subject: Brain mechanisms for statistical processing of visual scenes</w:t>
      </w:r>
    </w:p>
    <w:p w:rsidR="00A60D29" w:rsidRDefault="00D7134E">
      <w:pPr>
        <w:spacing w:after="3" w:line="265" w:lineRule="auto"/>
        <w:ind w:left="308" w:right="566"/>
        <w:jc w:val="center"/>
      </w:pPr>
      <w:r>
        <w:t>263</w:t>
      </w:r>
    </w:p>
    <w:p w:rsidR="00A60D29" w:rsidRDefault="00D7134E">
      <w:pPr>
        <w:numPr>
          <w:ilvl w:val="0"/>
          <w:numId w:val="11"/>
        </w:numPr>
        <w:spacing w:after="188" w:line="259" w:lineRule="auto"/>
        <w:ind w:right="15" w:hanging="211"/>
      </w:pPr>
      <w:r>
        <w:lastRenderedPageBreak/>
        <w:t>Summer 2004: Biology Department, Universitatea Bucuresti, P.I. Dr.</w:t>
      </w:r>
    </w:p>
    <w:p w:rsidR="00A60D29" w:rsidRDefault="00D7134E">
      <w:pPr>
        <w:spacing w:after="455" w:line="259" w:lineRule="auto"/>
        <w:ind w:left="327" w:right="15"/>
      </w:pPr>
      <w:r>
        <w:t>Go</w:t>
      </w:r>
      <w:r>
        <w:t>rdon Reid, under the supervision of Dr. Iurie Barbu</w:t>
      </w:r>
    </w:p>
    <w:p w:rsidR="00A60D29" w:rsidRDefault="00D7134E">
      <w:pPr>
        <w:spacing w:after="455" w:line="265" w:lineRule="auto"/>
        <w:ind w:right="103"/>
        <w:jc w:val="right"/>
      </w:pPr>
      <w:r>
        <w:rPr>
          <w:b/>
        </w:rPr>
        <w:t xml:space="preserve">– </w:t>
      </w:r>
      <w:r>
        <w:t>Subject: The mediation of thermoception by ionic membrane channels</w:t>
      </w:r>
    </w:p>
    <w:p w:rsidR="00A60D29" w:rsidRDefault="00D7134E">
      <w:pPr>
        <w:numPr>
          <w:ilvl w:val="0"/>
          <w:numId w:val="11"/>
        </w:numPr>
        <w:spacing w:after="188" w:line="259" w:lineRule="auto"/>
        <w:ind w:right="15" w:hanging="211"/>
      </w:pPr>
      <w:r>
        <w:t>2001-2002: Biophysics Department, Universitatea de Medicina si Farmacie</w:t>
      </w:r>
    </w:p>
    <w:p w:rsidR="00A60D29" w:rsidRDefault="00D7134E">
      <w:pPr>
        <w:spacing w:after="176" w:line="265" w:lineRule="auto"/>
        <w:ind w:left="308" w:right="338"/>
        <w:jc w:val="center"/>
      </w:pPr>
      <w:r>
        <w:t>Carol Davila Bucuresti, P.I. Dr. Dan Eremia, under the supervis</w:t>
      </w:r>
      <w:r>
        <w:t>ion of Dr.</w:t>
      </w:r>
    </w:p>
    <w:p w:rsidR="00A60D29" w:rsidRDefault="00D7134E">
      <w:pPr>
        <w:spacing w:after="455" w:line="259" w:lineRule="auto"/>
        <w:ind w:left="327" w:right="15"/>
      </w:pPr>
      <w:r>
        <w:t>Eva Katona,</w:t>
      </w:r>
    </w:p>
    <w:p w:rsidR="00A60D29" w:rsidRDefault="00D7134E">
      <w:pPr>
        <w:spacing w:after="366"/>
        <w:ind w:left="831" w:right="15" w:hanging="285"/>
      </w:pPr>
      <w:r>
        <w:rPr>
          <w:b/>
        </w:rPr>
        <w:t xml:space="preserve">– </w:t>
      </w:r>
      <w:r>
        <w:t>Subject: The effect of non-ionizing radiation of the mobility of the cell membrane lipids</w:t>
      </w:r>
    </w:p>
    <w:p w:rsidR="00A60D29" w:rsidRDefault="00D7134E">
      <w:pPr>
        <w:pStyle w:val="Heading2"/>
        <w:spacing w:after="390"/>
        <w:ind w:left="173"/>
        <w:jc w:val="left"/>
      </w:pPr>
      <w:bookmarkStart w:id="59" w:name="_Toc421392799"/>
      <w:r>
        <w:t>Peer-reviewed publications</w:t>
      </w:r>
      <w:bookmarkEnd w:id="59"/>
    </w:p>
    <w:p w:rsidR="00A60D29" w:rsidRDefault="00D7134E">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134E">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w:t>
      </w:r>
      <w:r>
        <w:rPr>
          <w:i/>
        </w:rPr>
        <w:t>deprivation and supplementation on proteasomal and autophagy activity in the skeletal muscle of the male mouse: differential effects on high-androgen responder and low-androgen responder muscle groups</w:t>
      </w:r>
      <w:r>
        <w:t>. Endocrinology. 2013 Dec;154(12).</w:t>
      </w:r>
    </w:p>
    <w:p w:rsidR="00A60D29" w:rsidRDefault="00D7134E">
      <w:pPr>
        <w:numPr>
          <w:ilvl w:val="0"/>
          <w:numId w:val="12"/>
        </w:numPr>
        <w:ind w:right="0" w:hanging="315"/>
      </w:pPr>
      <w:r>
        <w:t>Guo W, Bachman E, Vog</w:t>
      </w:r>
      <w:r>
        <w:t xml:space="preserve">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134E">
      <w:pPr>
        <w:spacing w:line="259" w:lineRule="auto"/>
        <w:ind w:left="327" w:right="15"/>
      </w:pPr>
      <w:r>
        <w:t>Mar 16;en20141784. PMID: 25774550.</w:t>
      </w:r>
    </w:p>
    <w:p w:rsidR="00A60D29" w:rsidRDefault="00D7134E">
      <w:pPr>
        <w:spacing w:after="295" w:line="347" w:lineRule="auto"/>
        <w:ind w:left="163" w:right="0" w:firstLine="0"/>
        <w:jc w:val="right"/>
      </w:pPr>
      <w:r>
        <w:t xml:space="preserve">265 </w:t>
      </w:r>
      <w:r>
        <w:rPr>
          <w:b/>
        </w:rPr>
        <w:t>Other scientific communications</w:t>
      </w:r>
    </w:p>
    <w:p w:rsidR="00A60D29" w:rsidRDefault="00D7134E">
      <w:pPr>
        <w:numPr>
          <w:ilvl w:val="0"/>
          <w:numId w:val="13"/>
        </w:numPr>
        <w:spacing w:after="206"/>
        <w:ind w:left="332" w:right="15" w:hanging="317"/>
      </w:pPr>
      <w:r>
        <w:lastRenderedPageBreak/>
        <w:t xml:space="preserve">Sandor NL, Hendrickson E, Sandor D, Wagner G, Pestova TV, Marintchev A. </w:t>
      </w:r>
      <w:r>
        <w:rPr>
          <w:i/>
        </w:rPr>
        <w:t>Interplay between intra- and intermolecular interactions involving human eIF1A and eIF5B</w:t>
      </w:r>
      <w:r>
        <w:t>. A</w:t>
      </w:r>
      <w:r>
        <w:t>bstract presented at the 2010 Meeting of Translational Control, Sept. 2010, Cold Spring Harbor, NY.</w:t>
      </w:r>
    </w:p>
    <w:p w:rsidR="00A60D29" w:rsidRDefault="00D7134E">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134E">
      <w:pPr>
        <w:spacing w:after="390" w:line="265" w:lineRule="auto"/>
        <w:ind w:left="308" w:right="191"/>
        <w:jc w:val="center"/>
      </w:pPr>
      <w:r>
        <w:t>Abst</w:t>
      </w:r>
      <w:r>
        <w:t>ract presented at the 2011 Evans Center Days, Nov. 2011, Boston, MA.</w:t>
      </w:r>
    </w:p>
    <w:p w:rsidR="00A60D29" w:rsidRDefault="00D7134E">
      <w:pPr>
        <w:numPr>
          <w:ilvl w:val="0"/>
          <w:numId w:val="13"/>
        </w:numPr>
        <w:spacing w:after="188" w:line="259" w:lineRule="auto"/>
        <w:ind w:left="332" w:right="15" w:hanging="317"/>
      </w:pPr>
      <w:r>
        <w:t>Serra C, Lee D, Sandor NL, Toraldo G, Jang H, Jasuja R, Bhasin S.</w:t>
      </w:r>
    </w:p>
    <w:p w:rsidR="00A60D29" w:rsidRDefault="00D7134E">
      <w:pPr>
        <w:spacing w:after="185" w:line="259" w:lineRule="auto"/>
        <w:ind w:right="73"/>
        <w:jc w:val="center"/>
      </w:pPr>
      <w:r>
        <w:rPr>
          <w:i/>
        </w:rPr>
        <w:t>Characterization of the neuromuscular junction in castrated male mice</w:t>
      </w:r>
      <w:r>
        <w:t>.</w:t>
      </w:r>
    </w:p>
    <w:p w:rsidR="00A60D29" w:rsidRDefault="00D7134E">
      <w:pPr>
        <w:spacing w:after="206"/>
        <w:ind w:left="327" w:right="15"/>
      </w:pPr>
      <w:r>
        <w:t>Poster presented at ENDO2013, The Endocrine Society’s 95th Annual Meeting &amp; Expo, 2013, San Francisco, CA.</w:t>
      </w:r>
    </w:p>
    <w:p w:rsidR="00A60D29" w:rsidRDefault="00D7134E">
      <w:pPr>
        <w:numPr>
          <w:ilvl w:val="0"/>
          <w:numId w:val="13"/>
        </w:numPr>
        <w:ind w:left="332" w:right="15" w:hanging="317"/>
      </w:pPr>
      <w:r>
        <w:t xml:space="preserve">Sandor NL, Jasuja R, Serra C, Bhasin S. </w:t>
      </w:r>
      <w:r>
        <w:rPr>
          <w:i/>
        </w:rPr>
        <w:t>Testosterone alleviates glucocorticoid myopathy by inhibiting the proteolytic machinery</w:t>
      </w:r>
      <w:r>
        <w:t xml:space="preserve">. Poster presented at </w:t>
      </w:r>
      <w:r>
        <w:t>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134E">
      <w:pPr>
        <w:spacing w:after="0" w:line="240" w:lineRule="auto"/>
      </w:pPr>
      <w:r>
        <w:separator/>
      </w:r>
    </w:p>
  </w:endnote>
  <w:endnote w:type="continuationSeparator" w:id="0">
    <w:p w:rsidR="00000000" w:rsidRDefault="00D7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513" w:firstLine="0"/>
      <w:jc w:val="center"/>
    </w:pPr>
    <w:r>
      <w:fldChar w:fldCharType="begin"/>
    </w:r>
    <w:r>
      <w:instrText xml:space="preserve"> PAGE   \* MERGEFORMAT </w:instrText>
    </w:r>
    <w:r>
      <w:fldChar w:fldCharType="separate"/>
    </w:r>
    <w:r>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513" w:firstLine="0"/>
      <w:jc w:val="center"/>
    </w:pPr>
    <w:r>
      <w:fldChar w:fldCharType="begin"/>
    </w:r>
    <w:r>
      <w:instrText xml:space="preserve"> PAGE   \* MERGEFORMAT </w:instrText>
    </w:r>
    <w:r>
      <w:fldChar w:fldCharType="separate"/>
    </w:r>
    <w:r>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134E">
      <w:pPr>
        <w:spacing w:after="0" w:line="240" w:lineRule="auto"/>
      </w:pPr>
      <w:r>
        <w:separator/>
      </w:r>
    </w:p>
  </w:footnote>
  <w:footnote w:type="continuationSeparator" w:id="0">
    <w:p w:rsidR="00000000" w:rsidRDefault="00D71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sidR="0038065B">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w:instrText>
    </w:r>
    <w:r>
      <w:instrText xml:space="preserve">* MERGEFORMAT </w:instrText>
    </w:r>
    <w:r>
      <w:fldChar w:fldCharType="separate"/>
    </w:r>
    <w:r w:rsidR="0038065B">
      <w:rPr>
        <w:noProof/>
      </w:rPr>
      <w:t>11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sidR="0038065B">
      <w:rPr>
        <w:noProof/>
      </w:rPr>
      <w:t>11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13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1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26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26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Pr>
        <w:noProof/>
      </w:rPr>
      <w:t>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w:instrText>
    </w:r>
    <w:r>
      <w:instrText xml:space="preserve">RGEFORMAT </w:instrText>
    </w:r>
    <w:r>
      <w:fldChar w:fldCharType="separate"/>
    </w:r>
    <w:r w:rsidR="0038065B">
      <w:rPr>
        <w:noProof/>
      </w:rPr>
      <w:t>9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D7134E">
    <w:pPr>
      <w:spacing w:after="0" w:line="259" w:lineRule="auto"/>
      <w:ind w:left="0" w:right="0" w:firstLine="0"/>
      <w:jc w:val="right"/>
    </w:pPr>
    <w:r>
      <w:fldChar w:fldCharType="begin"/>
    </w:r>
    <w:r>
      <w:instrText xml:space="preserve"> PAGE   \* MERGEFORMAT </w:instrText>
    </w:r>
    <w:r>
      <w:fldChar w:fldCharType="separate"/>
    </w:r>
    <w:r w:rsidR="0038065B">
      <w:rPr>
        <w:noProof/>
      </w:rPr>
      <w:t>9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2A7AD8"/>
    <w:rsid w:val="0038065B"/>
    <w:rsid w:val="00676457"/>
    <w:rsid w:val="00A60D29"/>
    <w:rsid w:val="00D7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6"/>
    <w:rsid w:val="00E9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8B914AD5445329BEAF5F964A6F2B0">
    <w:name w:val="5118B914AD5445329BEAF5F964A6F2B0"/>
    <w:rsid w:val="00E93C06"/>
  </w:style>
  <w:style w:type="paragraph" w:customStyle="1" w:styleId="C4733EAC507B464A8E9B0A41144A906C">
    <w:name w:val="C4733EAC507B464A8E9B0A41144A906C"/>
    <w:rsid w:val="00E93C06"/>
  </w:style>
  <w:style w:type="paragraph" w:customStyle="1" w:styleId="36ACD11DDE714853A114E521FCEC6FFE">
    <w:name w:val="36ACD11DDE714853A114E521FCEC6FFE"/>
    <w:rsid w:val="00E9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979F-868D-4931-A602-246F6C02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4</Pages>
  <Words>66778</Words>
  <Characters>380637</Characters>
  <Application>Microsoft Office Word</Application>
  <DocSecurity>0</DocSecurity>
  <Lines>3171</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5</cp:revision>
  <dcterms:created xsi:type="dcterms:W3CDTF">2015-06-07T02:17:00Z</dcterms:created>
  <dcterms:modified xsi:type="dcterms:W3CDTF">2015-06-07T02:33:00Z</dcterms:modified>
</cp:coreProperties>
</file>